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BE28C" w14:textId="60D0D2F7" w:rsidR="00FB0745" w:rsidRPr="006C23FB" w:rsidRDefault="00FB0745" w:rsidP="00EB23BA">
      <w:pPr>
        <w:pStyle w:val="Skola"/>
        <w:rPr>
          <w:lang w:val="sr-Latn-RS"/>
        </w:rPr>
      </w:pPr>
      <w:r w:rsidRPr="006C23FB">
        <w:rPr>
          <w:lang w:val="sr-Latn-RS"/>
        </w:rPr>
        <w:t>VISOKA ŠKOLA STRUKOVNIH STUDIJA ZA INFORMACIONE TEHNOLOGIJE</w:t>
      </w:r>
    </w:p>
    <w:p w14:paraId="31BED24D" w14:textId="77777777" w:rsidR="00FB0745" w:rsidRPr="006C23FB" w:rsidRDefault="00FB0745" w:rsidP="00EB23BA">
      <w:pPr>
        <w:pStyle w:val="Skola"/>
        <w:rPr>
          <w:lang w:val="sr-Latn-RS"/>
        </w:rPr>
      </w:pPr>
    </w:p>
    <w:p w14:paraId="0096ABB8" w14:textId="77777777" w:rsidR="00FB0745" w:rsidRPr="006C23FB" w:rsidRDefault="00FB0745" w:rsidP="00EB23BA">
      <w:pPr>
        <w:rPr>
          <w:lang w:val="sr-Latn-RS"/>
        </w:rPr>
      </w:pPr>
    </w:p>
    <w:p w14:paraId="2F4659DB" w14:textId="77777777" w:rsidR="00FE0A61" w:rsidRPr="006C23FB" w:rsidRDefault="00FE0A61" w:rsidP="00EB23BA">
      <w:pPr>
        <w:rPr>
          <w:lang w:val="sr-Latn-RS"/>
        </w:rPr>
      </w:pPr>
    </w:p>
    <w:p w14:paraId="38F20040" w14:textId="77777777" w:rsidR="0040548D" w:rsidRPr="006C23FB" w:rsidRDefault="0040548D" w:rsidP="00EB23BA">
      <w:pPr>
        <w:rPr>
          <w:lang w:val="sr-Latn-RS"/>
        </w:rPr>
      </w:pPr>
    </w:p>
    <w:p w14:paraId="3700667D" w14:textId="77777777" w:rsidR="00B93885" w:rsidRPr="006C23FB" w:rsidRDefault="00B93885" w:rsidP="00EB23BA">
      <w:pPr>
        <w:rPr>
          <w:lang w:val="sr-Latn-RS"/>
        </w:rPr>
      </w:pPr>
    </w:p>
    <w:p w14:paraId="2568934B" w14:textId="77777777" w:rsidR="00B93885" w:rsidRPr="006C23FB" w:rsidRDefault="00B93885" w:rsidP="00EB23BA">
      <w:pPr>
        <w:rPr>
          <w:lang w:val="sr-Latn-RS"/>
        </w:rPr>
      </w:pPr>
    </w:p>
    <w:p w14:paraId="37E75B78" w14:textId="405ADBFD" w:rsidR="00B93885" w:rsidRPr="006C23FB" w:rsidRDefault="00B93885" w:rsidP="00EB23BA">
      <w:pPr>
        <w:rPr>
          <w:lang w:val="sr-Latn-RS"/>
        </w:rPr>
      </w:pPr>
    </w:p>
    <w:p w14:paraId="41ACDF6A" w14:textId="77777777" w:rsidR="0040548D" w:rsidRPr="006C23FB" w:rsidRDefault="0040548D" w:rsidP="00EB23BA">
      <w:pPr>
        <w:rPr>
          <w:lang w:val="sr-Latn-RS"/>
        </w:rPr>
      </w:pPr>
    </w:p>
    <w:p w14:paraId="2003B0AA" w14:textId="77777777" w:rsidR="0040548D" w:rsidRPr="006C23FB" w:rsidRDefault="00A025EA" w:rsidP="00EB23BA">
      <w:pPr>
        <w:pStyle w:val="Skola"/>
        <w:rPr>
          <w:lang w:val="sr-Latn-RS"/>
        </w:rPr>
      </w:pPr>
      <w:r w:rsidRPr="006C23FB">
        <w:rPr>
          <w:noProof/>
          <w:lang w:val="sr-Latn-RS" w:eastAsia="sr-Latn-RS"/>
        </w:rPr>
        <w:drawing>
          <wp:inline distT="0" distB="0" distL="0" distR="0" wp14:anchorId="040241D4" wp14:editId="65A41C4F">
            <wp:extent cx="3916680" cy="1699260"/>
            <wp:effectExtent l="0" t="0" r="0" b="0"/>
            <wp:docPr id="1" name="Picture 1" descr="ITS-logo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TS-logo20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D245A" w14:textId="77777777" w:rsidR="0040548D" w:rsidRPr="006C23FB" w:rsidRDefault="0040548D" w:rsidP="00EB23BA">
      <w:pPr>
        <w:pStyle w:val="Skola"/>
        <w:rPr>
          <w:lang w:val="sr-Latn-RS"/>
        </w:rPr>
      </w:pPr>
    </w:p>
    <w:p w14:paraId="4F886C2F" w14:textId="77777777" w:rsidR="00FE0A61" w:rsidRPr="006C23FB" w:rsidRDefault="00FE0A61" w:rsidP="00EB23BA">
      <w:pPr>
        <w:pStyle w:val="Skola"/>
        <w:rPr>
          <w:lang w:val="sr-Latn-RS"/>
        </w:rPr>
      </w:pPr>
    </w:p>
    <w:p w14:paraId="3FAB1899" w14:textId="77777777" w:rsidR="00FE0A61" w:rsidRPr="006C23FB" w:rsidRDefault="00FE0A61" w:rsidP="00EB23BA">
      <w:pPr>
        <w:pStyle w:val="Skola"/>
        <w:rPr>
          <w:lang w:val="sr-Latn-RS"/>
        </w:rPr>
      </w:pPr>
    </w:p>
    <w:p w14:paraId="21DB7109" w14:textId="07B1406C" w:rsidR="00FE0A61" w:rsidRPr="006C23FB" w:rsidRDefault="00467495" w:rsidP="00EB23BA">
      <w:pPr>
        <w:pStyle w:val="Skola"/>
        <w:rPr>
          <w:lang w:val="sr-Latn-RS"/>
        </w:rPr>
      </w:pPr>
      <w:r>
        <w:rPr>
          <w:lang w:val="sr-Latn-RS"/>
        </w:rPr>
        <w:t>Internet programerski alati</w:t>
      </w:r>
    </w:p>
    <w:p w14:paraId="7A8C3CBC" w14:textId="77777777" w:rsidR="0040548D" w:rsidRPr="006C23FB" w:rsidRDefault="0040548D" w:rsidP="00EB23BA">
      <w:pPr>
        <w:pStyle w:val="Skola"/>
        <w:rPr>
          <w:lang w:val="sr-Latn-RS"/>
        </w:rPr>
      </w:pPr>
    </w:p>
    <w:p w14:paraId="7102E9A9" w14:textId="77777777" w:rsidR="00FE0A61" w:rsidRPr="006C23FB" w:rsidRDefault="005B633A" w:rsidP="00EB23BA">
      <w:pPr>
        <w:pStyle w:val="Projekat"/>
        <w:rPr>
          <w:lang w:val="sr-Latn-RS"/>
        </w:rPr>
      </w:pPr>
      <w:r w:rsidRPr="006C23FB">
        <w:rPr>
          <w:lang w:val="sr-Latn-RS"/>
        </w:rPr>
        <w:t>Projekat</w:t>
      </w:r>
    </w:p>
    <w:p w14:paraId="17CAF1DB" w14:textId="44320218" w:rsidR="00FE0A61" w:rsidRPr="006C23FB" w:rsidRDefault="00467495" w:rsidP="00EB23BA">
      <w:pPr>
        <w:pStyle w:val="Nazivproj"/>
        <w:rPr>
          <w:sz w:val="32"/>
          <w:szCs w:val="32"/>
          <w:lang w:val="sr-Latn-RS"/>
        </w:rPr>
      </w:pPr>
      <w:r>
        <w:t xml:space="preserve">Web </w:t>
      </w:r>
      <w:proofErr w:type="spellStart"/>
      <w:r>
        <w:t>a</w:t>
      </w:r>
      <w:r w:rsidR="00120372">
        <w:t>plikacija</w:t>
      </w:r>
      <w:proofErr w:type="spellEnd"/>
      <w:r w:rsidR="005C6F03">
        <w:t xml:space="preserve"> </w:t>
      </w:r>
      <w:proofErr w:type="spellStart"/>
      <w:r w:rsidR="005C6F03">
        <w:t>za</w:t>
      </w:r>
      <w:proofErr w:type="spellEnd"/>
      <w:r w:rsidR="005C6F03">
        <w:t xml:space="preserve"> </w:t>
      </w:r>
      <w:proofErr w:type="spellStart"/>
      <w:r>
        <w:t>praćenje</w:t>
      </w:r>
      <w:proofErr w:type="spellEnd"/>
      <w:r>
        <w:t xml:space="preserve"> </w:t>
      </w:r>
      <w:proofErr w:type="spellStart"/>
      <w:r>
        <w:t>poslovanja</w:t>
      </w:r>
      <w:proofErr w:type="spellEnd"/>
      <w:r>
        <w:t xml:space="preserve"> </w:t>
      </w:r>
      <w:proofErr w:type="spellStart"/>
      <w:r>
        <w:t>ketering</w:t>
      </w:r>
      <w:proofErr w:type="spellEnd"/>
      <w:r>
        <w:t xml:space="preserve"> </w:t>
      </w:r>
      <w:proofErr w:type="spellStart"/>
      <w:r>
        <w:t>servisa</w:t>
      </w:r>
      <w:proofErr w:type="spellEnd"/>
      <w:r>
        <w:t xml:space="preserve"> u Java EE </w:t>
      </w:r>
      <w:proofErr w:type="spellStart"/>
      <w:r>
        <w:t>okruženju</w:t>
      </w:r>
      <w:proofErr w:type="spellEnd"/>
      <w:r w:rsidR="007934C0" w:rsidRPr="006C23FB">
        <w:rPr>
          <w:sz w:val="32"/>
          <w:szCs w:val="32"/>
          <w:lang w:val="sr-Latn-RS"/>
        </w:rPr>
        <w:br/>
      </w:r>
    </w:p>
    <w:p w14:paraId="5FAD22F7" w14:textId="77777777" w:rsidR="00F81231" w:rsidRPr="006C23FB" w:rsidRDefault="00F81231" w:rsidP="00B60B7D">
      <w:pPr>
        <w:rPr>
          <w:lang w:val="sr-Latn-RS"/>
        </w:rPr>
      </w:pPr>
    </w:p>
    <w:p w14:paraId="102357B8" w14:textId="77777777" w:rsidR="00CD7D53" w:rsidRPr="006C23FB" w:rsidRDefault="00CD7D53" w:rsidP="00B60B7D">
      <w:pPr>
        <w:rPr>
          <w:lang w:val="sr-Latn-RS"/>
        </w:rPr>
      </w:pPr>
    </w:p>
    <w:p w14:paraId="36E8D63B" w14:textId="77777777" w:rsidR="002B7F05" w:rsidRPr="006C23FB" w:rsidRDefault="002B7F05" w:rsidP="00B60B7D">
      <w:pPr>
        <w:rPr>
          <w:lang w:val="sr-Latn-RS"/>
        </w:rPr>
      </w:pPr>
    </w:p>
    <w:p w14:paraId="1D6F6B9B" w14:textId="77777777" w:rsidR="00B60B7D" w:rsidRPr="006C23FB" w:rsidRDefault="00B60B7D" w:rsidP="00B60B7D">
      <w:pPr>
        <w:rPr>
          <w:lang w:val="sr-Latn-RS"/>
        </w:rPr>
      </w:pPr>
    </w:p>
    <w:p w14:paraId="567FC870" w14:textId="77777777" w:rsidR="00B60B7D" w:rsidRPr="006C23FB" w:rsidRDefault="00B60B7D" w:rsidP="00B60B7D">
      <w:pPr>
        <w:rPr>
          <w:lang w:val="sr-Latn-RS"/>
        </w:rPr>
      </w:pPr>
    </w:p>
    <w:p w14:paraId="7F395430" w14:textId="77777777" w:rsidR="00B60B7D" w:rsidRPr="006C23FB" w:rsidRDefault="00B60B7D" w:rsidP="00B60B7D">
      <w:pPr>
        <w:rPr>
          <w:lang w:val="sr-Latn-RS"/>
        </w:rPr>
      </w:pPr>
    </w:p>
    <w:p w14:paraId="555FBE08" w14:textId="77777777" w:rsidR="00B60B7D" w:rsidRPr="006C23FB" w:rsidRDefault="00F01237" w:rsidP="00B60B7D">
      <w:pPr>
        <w:rPr>
          <w:lang w:val="sr-Latn-RS"/>
        </w:rPr>
      </w:pPr>
      <w:r w:rsidRPr="006C23FB"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DEE8AD" wp14:editId="799116DA">
                <wp:simplePos x="0" y="0"/>
                <wp:positionH relativeFrom="column">
                  <wp:posOffset>-143510</wp:posOffset>
                </wp:positionH>
                <wp:positionV relativeFrom="paragraph">
                  <wp:posOffset>166370</wp:posOffset>
                </wp:positionV>
                <wp:extent cx="3124200" cy="596265"/>
                <wp:effectExtent l="4445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E63A6F" w14:textId="77777777" w:rsidR="00EC7ABB" w:rsidRPr="006234FA" w:rsidRDefault="00EC7ABB">
                            <w:pPr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  <w:lang w:val="sr-Latn-RS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  <w:lang w:val="sr-Latn-RS"/>
                              </w:rPr>
                              <w:t>Predmetni nastavnik</w:t>
                            </w:r>
                            <w:r w:rsidRPr="006234FA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  <w:lang w:val="sr-Latn-RS"/>
                              </w:rPr>
                              <w:t>:</w:t>
                            </w:r>
                          </w:p>
                          <w:p w14:paraId="2F5C8C97" w14:textId="58C4BFC8" w:rsidR="00EC7ABB" w:rsidRDefault="00EC7ABB">
                            <w:pPr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  <w:lang w:val="sr-Latn-RS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  <w:lang w:val="sr-Latn-RS"/>
                              </w:rPr>
                              <w:t>dr</w:t>
                            </w:r>
                            <w:r w:rsidRPr="006234FA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  <w:lang w:val="sr-Latn-RS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  <w:lang w:val="sr-Latn-RS"/>
                              </w:rPr>
                              <w:t>Svetlana Jevremović</w:t>
                            </w:r>
                          </w:p>
                          <w:p w14:paraId="0C8A55A6" w14:textId="66FEAABF" w:rsidR="00EC7ABB" w:rsidRPr="008A3464" w:rsidRDefault="00EC7ABB">
                            <w:pPr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DEE8A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1.3pt;margin-top:13.1pt;width:246pt;height:46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8iRtAIAALk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" filled="f" stroked="f">
                <v:textbox>
                  <w:txbxContent>
                    <w:p w14:paraId="24E63A6F" w14:textId="77777777" w:rsidR="00EC7ABB" w:rsidRPr="006234FA" w:rsidRDefault="00EC7ABB">
                      <w:pPr>
                        <w:rPr>
                          <w:rFonts w:ascii="Verdana" w:hAnsi="Verdana"/>
                          <w:noProof/>
                          <w:sz w:val="20"/>
                          <w:szCs w:val="20"/>
                          <w:lang w:val="sr-Latn-RS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20"/>
                          <w:szCs w:val="20"/>
                          <w:lang w:val="sr-Latn-RS"/>
                        </w:rPr>
                        <w:t>Predmetni nastavnik</w:t>
                      </w:r>
                      <w:r w:rsidRPr="006234FA">
                        <w:rPr>
                          <w:rFonts w:ascii="Verdana" w:hAnsi="Verdana"/>
                          <w:noProof/>
                          <w:sz w:val="20"/>
                          <w:szCs w:val="20"/>
                          <w:lang w:val="sr-Latn-RS"/>
                        </w:rPr>
                        <w:t>:</w:t>
                      </w:r>
                    </w:p>
                    <w:p w14:paraId="2F5C8C97" w14:textId="58C4BFC8" w:rsidR="00EC7ABB" w:rsidRDefault="00EC7ABB">
                      <w:pPr>
                        <w:rPr>
                          <w:rFonts w:ascii="Verdana" w:hAnsi="Verdana"/>
                          <w:noProof/>
                          <w:sz w:val="20"/>
                          <w:szCs w:val="20"/>
                          <w:lang w:val="sr-Latn-RS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20"/>
                          <w:szCs w:val="20"/>
                          <w:lang w:val="sr-Latn-RS"/>
                        </w:rPr>
                        <w:t>dr</w:t>
                      </w:r>
                      <w:r w:rsidRPr="006234FA">
                        <w:rPr>
                          <w:rFonts w:ascii="Verdana" w:hAnsi="Verdana"/>
                          <w:noProof/>
                          <w:sz w:val="20"/>
                          <w:szCs w:val="20"/>
                          <w:lang w:val="sr-Latn-RS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noProof/>
                          <w:sz w:val="20"/>
                          <w:szCs w:val="20"/>
                          <w:lang w:val="sr-Latn-RS"/>
                        </w:rPr>
                        <w:t>Svetlana Jevremović</w:t>
                      </w:r>
                    </w:p>
                    <w:p w14:paraId="0C8A55A6" w14:textId="66FEAABF" w:rsidR="00EC7ABB" w:rsidRPr="008A3464" w:rsidRDefault="00EC7ABB">
                      <w:pPr>
                        <w:rPr>
                          <w:rFonts w:ascii="Verdana" w:hAnsi="Verdana"/>
                          <w:noProof/>
                          <w:sz w:val="20"/>
                          <w:szCs w:val="20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C23FB"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269983" wp14:editId="39DC1B38">
                <wp:simplePos x="0" y="0"/>
                <wp:positionH relativeFrom="column">
                  <wp:posOffset>4038600</wp:posOffset>
                </wp:positionH>
                <wp:positionV relativeFrom="paragraph">
                  <wp:posOffset>29845</wp:posOffset>
                </wp:positionV>
                <wp:extent cx="2057400" cy="1257300"/>
                <wp:effectExtent l="0" t="0" r="4445" b="444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683E29" w14:textId="16F47DEC" w:rsidR="00EC7ABB" w:rsidRDefault="00EC7ABB" w:rsidP="003B1A2C">
                            <w:pPr>
                              <w:spacing w:before="80"/>
                              <w:rPr>
                                <w:rFonts w:ascii="Verdana" w:hAnsi="Verdana"/>
                                <w:sz w:val="20"/>
                                <w:szCs w:val="20"/>
                                <w:lang w:val="sr-Latn-RS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sr-Latn-RS"/>
                              </w:rPr>
                              <w:t>Student:</w:t>
                            </w:r>
                          </w:p>
                          <w:p w14:paraId="47259A3D" w14:textId="4D4B28E5" w:rsidR="00EC7ABB" w:rsidRDefault="00EC7ABB" w:rsidP="00A556F6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sr-Latn-RS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sr-Latn-RS"/>
                              </w:rPr>
                              <w:t>Uroš Nikolić  488/19</w:t>
                            </w:r>
                          </w:p>
                          <w:p w14:paraId="3A8306D8" w14:textId="77777777" w:rsidR="00EC7ABB" w:rsidRDefault="00EC7ABB" w:rsidP="0032080B">
                            <w:pPr>
                              <w:spacing w:before="120"/>
                              <w:rPr>
                                <w:rFonts w:ascii="Verdana" w:hAnsi="Verdana"/>
                                <w:sz w:val="20"/>
                                <w:szCs w:val="20"/>
                                <w:lang w:val="sr-Latn-RS"/>
                              </w:rPr>
                            </w:pPr>
                          </w:p>
                          <w:p w14:paraId="4FAA713F" w14:textId="57B3CE1C" w:rsidR="00EC7ABB" w:rsidRPr="00A556F6" w:rsidRDefault="00EC7ABB" w:rsidP="0032080B">
                            <w:pPr>
                              <w:spacing w:before="12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sr-Latn-RS"/>
                              </w:rPr>
                              <w:t>Datum predaje: 27.06.2022.</w:t>
                            </w:r>
                          </w:p>
                          <w:p w14:paraId="58C7637D" w14:textId="77777777" w:rsidR="00EC7ABB" w:rsidRPr="00A556F6" w:rsidRDefault="00EC7ABB" w:rsidP="00A556F6">
                            <w:pPr>
                              <w:rPr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69983" id="Text Box 5" o:spid="_x0000_s1027" type="#_x0000_t202" style="position:absolute;margin-left:318pt;margin-top:2.35pt;width:162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2hX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" filled="f" stroked="f">
                <v:textbox>
                  <w:txbxContent>
                    <w:p w14:paraId="71683E29" w14:textId="16F47DEC" w:rsidR="00EC7ABB" w:rsidRDefault="00EC7ABB" w:rsidP="003B1A2C">
                      <w:pPr>
                        <w:spacing w:before="80"/>
                        <w:rPr>
                          <w:rFonts w:ascii="Verdana" w:hAnsi="Verdana"/>
                          <w:sz w:val="20"/>
                          <w:szCs w:val="20"/>
                          <w:lang w:val="sr-Latn-RS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sr-Latn-RS"/>
                        </w:rPr>
                        <w:t>Student:</w:t>
                      </w:r>
                    </w:p>
                    <w:p w14:paraId="47259A3D" w14:textId="4D4B28E5" w:rsidR="00EC7ABB" w:rsidRDefault="00EC7ABB" w:rsidP="00A556F6">
                      <w:pPr>
                        <w:rPr>
                          <w:rFonts w:ascii="Verdana" w:hAnsi="Verdana"/>
                          <w:sz w:val="20"/>
                          <w:szCs w:val="20"/>
                          <w:lang w:val="sr-Latn-RS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sr-Latn-RS"/>
                        </w:rPr>
                        <w:t>Uroš Nikolić  488/19</w:t>
                      </w:r>
                    </w:p>
                    <w:p w14:paraId="3A8306D8" w14:textId="77777777" w:rsidR="00EC7ABB" w:rsidRDefault="00EC7ABB" w:rsidP="0032080B">
                      <w:pPr>
                        <w:spacing w:before="120"/>
                        <w:rPr>
                          <w:rFonts w:ascii="Verdana" w:hAnsi="Verdana"/>
                          <w:sz w:val="20"/>
                          <w:szCs w:val="20"/>
                          <w:lang w:val="sr-Latn-RS"/>
                        </w:rPr>
                      </w:pPr>
                    </w:p>
                    <w:p w14:paraId="4FAA713F" w14:textId="57B3CE1C" w:rsidR="00EC7ABB" w:rsidRPr="00A556F6" w:rsidRDefault="00EC7ABB" w:rsidP="0032080B">
                      <w:pPr>
                        <w:spacing w:before="12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sr-Latn-RS"/>
                        </w:rPr>
                        <w:t>Datum predaje: 27.06.2022.</w:t>
                      </w:r>
                    </w:p>
                    <w:p w14:paraId="58C7637D" w14:textId="77777777" w:rsidR="00EC7ABB" w:rsidRPr="00A556F6" w:rsidRDefault="00EC7ABB" w:rsidP="00A556F6">
                      <w:pPr>
                        <w:rPr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0A17D7" w14:textId="77777777" w:rsidR="00B05BF1" w:rsidRPr="006C23FB" w:rsidRDefault="00B05BF1" w:rsidP="00B60B7D">
      <w:pPr>
        <w:rPr>
          <w:lang w:val="sr-Latn-RS"/>
        </w:rPr>
      </w:pPr>
    </w:p>
    <w:p w14:paraId="7F417243" w14:textId="77777777" w:rsidR="00B05BF1" w:rsidRPr="006C23FB" w:rsidRDefault="00B05BF1" w:rsidP="00B60B7D">
      <w:pPr>
        <w:rPr>
          <w:lang w:val="sr-Latn-RS"/>
        </w:rPr>
      </w:pPr>
    </w:p>
    <w:p w14:paraId="0CC96868" w14:textId="77777777" w:rsidR="00B05BF1" w:rsidRPr="006C23FB" w:rsidRDefault="00B05BF1" w:rsidP="00B60B7D">
      <w:pPr>
        <w:rPr>
          <w:lang w:val="sr-Latn-RS"/>
        </w:rPr>
      </w:pPr>
    </w:p>
    <w:p w14:paraId="25B71F32" w14:textId="77777777" w:rsidR="00B60B7D" w:rsidRPr="006C23FB" w:rsidRDefault="00B60B7D" w:rsidP="00B60B7D">
      <w:pPr>
        <w:rPr>
          <w:lang w:val="sr-Latn-RS"/>
        </w:rPr>
      </w:pPr>
    </w:p>
    <w:p w14:paraId="7D348A97" w14:textId="77777777" w:rsidR="00B60B7D" w:rsidRPr="006C23FB" w:rsidRDefault="00B60B7D" w:rsidP="00B60B7D">
      <w:pPr>
        <w:rPr>
          <w:lang w:val="sr-Latn-RS"/>
        </w:rPr>
      </w:pPr>
    </w:p>
    <w:p w14:paraId="63B5C35B" w14:textId="77777777" w:rsidR="00F81231" w:rsidRPr="006C23FB" w:rsidRDefault="00F81231" w:rsidP="00B60B7D">
      <w:pPr>
        <w:rPr>
          <w:lang w:val="sr-Latn-RS"/>
        </w:rPr>
      </w:pPr>
    </w:p>
    <w:p w14:paraId="334C70E3" w14:textId="0DBB4924" w:rsidR="004E082F" w:rsidRPr="0030358B" w:rsidRDefault="00A025EA" w:rsidP="0030358B">
      <w:pPr>
        <w:rPr>
          <w:lang w:val="sr-Latn-RS"/>
        </w:rPr>
      </w:pPr>
      <w:r w:rsidRPr="006C23FB"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0D0B02" wp14:editId="2B6C3980">
                <wp:simplePos x="0" y="0"/>
                <wp:positionH relativeFrom="column">
                  <wp:posOffset>1905000</wp:posOffset>
                </wp:positionH>
                <wp:positionV relativeFrom="paragraph">
                  <wp:posOffset>0</wp:posOffset>
                </wp:positionV>
                <wp:extent cx="2057400" cy="914400"/>
                <wp:effectExtent l="0" t="0" r="4445" b="444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11B0BF" w14:textId="77777777" w:rsidR="00EC7ABB" w:rsidRDefault="00EC7ABB" w:rsidP="00A84709">
                            <w:pPr>
                              <w:spacing w:before="120"/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sr-Latn-RS"/>
                              </w:rPr>
                            </w:pPr>
                            <w:r w:rsidRPr="00A8470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sr-Latn-RS"/>
                              </w:rPr>
                              <w:t>Beograd</w:t>
                            </w:r>
                          </w:p>
                          <w:p w14:paraId="5AB67237" w14:textId="1ACA80A0" w:rsidR="00EC7ABB" w:rsidRPr="00A84709" w:rsidRDefault="00EC7ABB" w:rsidP="00A84709">
                            <w:pPr>
                              <w:spacing w:before="120"/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sr-Latn-R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sr-Latn-RS"/>
                              </w:rPr>
                              <w:t>Jun, 202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D0B02" id="Text Box 12" o:spid="_x0000_s1028" type="#_x0000_t202" style="position:absolute;margin-left:150pt;margin-top:0;width:162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CRNtQIAAME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" filled="f" stroked="f">
                <v:textbox>
                  <w:txbxContent>
                    <w:p w14:paraId="6D11B0BF" w14:textId="77777777" w:rsidR="00EC7ABB" w:rsidRDefault="00EC7ABB" w:rsidP="00A84709">
                      <w:pPr>
                        <w:spacing w:before="120"/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  <w:lang w:val="sr-Latn-RS"/>
                        </w:rPr>
                      </w:pPr>
                      <w:r w:rsidRPr="00A84709">
                        <w:rPr>
                          <w:rFonts w:ascii="Verdana" w:hAnsi="Verdana"/>
                          <w:b/>
                          <w:sz w:val="20"/>
                          <w:szCs w:val="20"/>
                          <w:lang w:val="sr-Latn-RS"/>
                        </w:rPr>
                        <w:t>Beograd</w:t>
                      </w:r>
                    </w:p>
                    <w:p w14:paraId="5AB67237" w14:textId="1ACA80A0" w:rsidR="00EC7ABB" w:rsidRPr="00A84709" w:rsidRDefault="00EC7ABB" w:rsidP="00A84709">
                      <w:pPr>
                        <w:spacing w:before="120"/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  <w:lang w:val="sr-Latn-RS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  <w:lang w:val="sr-Latn-RS"/>
                        </w:rPr>
                        <w:t>Jun, 2022.</w:t>
                      </w:r>
                    </w:p>
                  </w:txbxContent>
                </v:textbox>
              </v:shape>
            </w:pict>
          </mc:Fallback>
        </mc:AlternateContent>
      </w:r>
      <w:r w:rsidR="00F81231" w:rsidRPr="006C23FB">
        <w:rPr>
          <w:lang w:val="sr-Latn-RS"/>
        </w:rPr>
        <w:br w:type="page"/>
      </w:r>
    </w:p>
    <w:p w14:paraId="3005489E" w14:textId="0374B917" w:rsidR="0030358B" w:rsidRPr="0030358B" w:rsidRDefault="0030358B" w:rsidP="0030358B">
      <w:pPr>
        <w:pStyle w:val="TOC1"/>
      </w:pPr>
      <w:bookmarkStart w:id="0" w:name="_Toc107108712"/>
      <w:r w:rsidRPr="0030358B">
        <w:lastRenderedPageBreak/>
        <w:t>Sadržaj:</w:t>
      </w:r>
      <w:bookmarkStart w:id="1" w:name="_GoBack"/>
      <w:bookmarkEnd w:id="0"/>
      <w:bookmarkEnd w:id="1"/>
    </w:p>
    <w:p w14:paraId="58D9C41E" w14:textId="2AC26BA5" w:rsidR="00C52F9F" w:rsidRDefault="00934D16">
      <w:pPr>
        <w:pStyle w:val="TOC1"/>
        <w:rPr>
          <w:rFonts w:eastAsiaTheme="minorEastAsia" w:cstheme="minorBidi"/>
          <w:b w:val="0"/>
          <w:bCs w:val="0"/>
          <w:noProof/>
          <w:kern w:val="0"/>
          <w:sz w:val="22"/>
          <w:szCs w:val="22"/>
          <w:lang w:eastAsia="sr-Latn-RS"/>
        </w:rPr>
      </w:pPr>
      <w:r w:rsidRPr="006C23FB">
        <w:fldChar w:fldCharType="begin"/>
      </w:r>
      <w:r w:rsidRPr="006C23FB">
        <w:instrText xml:space="preserve"> TOC \o "1-2" \h \z \u </w:instrText>
      </w:r>
      <w:r w:rsidRPr="006C23FB">
        <w:fldChar w:fldCharType="separate"/>
      </w:r>
      <w:hyperlink w:anchor="_Toc107108712" w:history="1">
        <w:r w:rsidR="00C52F9F" w:rsidRPr="00F73301">
          <w:rPr>
            <w:rStyle w:val="Hyperlink"/>
            <w:noProof/>
          </w:rPr>
          <w:t>Sadržaj:</w:t>
        </w:r>
        <w:r w:rsidR="00C52F9F">
          <w:rPr>
            <w:noProof/>
            <w:webHidden/>
          </w:rPr>
          <w:tab/>
        </w:r>
        <w:r w:rsidR="00C52F9F">
          <w:rPr>
            <w:noProof/>
            <w:webHidden/>
          </w:rPr>
          <w:fldChar w:fldCharType="begin"/>
        </w:r>
        <w:r w:rsidR="00C52F9F">
          <w:rPr>
            <w:noProof/>
            <w:webHidden/>
          </w:rPr>
          <w:instrText xml:space="preserve"> PAGEREF _Toc107108712 \h </w:instrText>
        </w:r>
        <w:r w:rsidR="00C52F9F">
          <w:rPr>
            <w:noProof/>
            <w:webHidden/>
          </w:rPr>
        </w:r>
        <w:r w:rsidR="00C52F9F">
          <w:rPr>
            <w:noProof/>
            <w:webHidden/>
          </w:rPr>
          <w:fldChar w:fldCharType="separate"/>
        </w:r>
        <w:r w:rsidR="00C52F9F">
          <w:rPr>
            <w:noProof/>
            <w:webHidden/>
          </w:rPr>
          <w:t>2</w:t>
        </w:r>
        <w:r w:rsidR="00C52F9F">
          <w:rPr>
            <w:noProof/>
            <w:webHidden/>
          </w:rPr>
          <w:fldChar w:fldCharType="end"/>
        </w:r>
      </w:hyperlink>
    </w:p>
    <w:p w14:paraId="3545A40B" w14:textId="138FDEF3" w:rsidR="00C52F9F" w:rsidRDefault="00C52F9F">
      <w:pPr>
        <w:pStyle w:val="TOC1"/>
        <w:rPr>
          <w:rFonts w:eastAsiaTheme="minorEastAsia" w:cstheme="minorBidi"/>
          <w:b w:val="0"/>
          <w:bCs w:val="0"/>
          <w:noProof/>
          <w:kern w:val="0"/>
          <w:sz w:val="22"/>
          <w:szCs w:val="22"/>
          <w:lang w:eastAsia="sr-Latn-RS"/>
        </w:rPr>
      </w:pPr>
      <w:hyperlink w:anchor="_Toc107108713" w:history="1">
        <w:r w:rsidRPr="00F73301">
          <w:rPr>
            <w:rStyle w:val="Hyperlink"/>
            <w:rFonts w:eastAsiaTheme="minorHAnsi"/>
            <w:noProof/>
          </w:rPr>
          <w:t>1. Rez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08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B2F81C" w14:textId="7C278967" w:rsidR="00C52F9F" w:rsidRDefault="00C52F9F">
      <w:pPr>
        <w:pStyle w:val="TOC1"/>
        <w:rPr>
          <w:rFonts w:eastAsiaTheme="minorEastAsia" w:cstheme="minorBidi"/>
          <w:b w:val="0"/>
          <w:bCs w:val="0"/>
          <w:noProof/>
          <w:kern w:val="0"/>
          <w:sz w:val="22"/>
          <w:szCs w:val="22"/>
          <w:lang w:eastAsia="sr-Latn-RS"/>
        </w:rPr>
      </w:pPr>
      <w:hyperlink w:anchor="_Toc107108714" w:history="1">
        <w:r w:rsidRPr="00F73301">
          <w:rPr>
            <w:rStyle w:val="Hyperlink"/>
            <w:rFonts w:eastAsiaTheme="minorHAnsi"/>
            <w:noProof/>
          </w:rPr>
          <w:t>2. Ključne reč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08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E53A44" w14:textId="0C76684B" w:rsidR="00C52F9F" w:rsidRDefault="00C52F9F">
      <w:pPr>
        <w:pStyle w:val="TOC1"/>
        <w:rPr>
          <w:rFonts w:eastAsiaTheme="minorEastAsia" w:cstheme="minorBidi"/>
          <w:b w:val="0"/>
          <w:bCs w:val="0"/>
          <w:noProof/>
          <w:kern w:val="0"/>
          <w:sz w:val="22"/>
          <w:szCs w:val="22"/>
          <w:lang w:eastAsia="sr-Latn-RS"/>
        </w:rPr>
      </w:pPr>
      <w:hyperlink w:anchor="_Toc107108715" w:history="1">
        <w:r w:rsidRPr="00F73301">
          <w:rPr>
            <w:rStyle w:val="Hyperlink"/>
            <w:rFonts w:eastAsiaTheme="minorHAnsi" w:cstheme="minorHAnsi"/>
            <w:noProof/>
          </w:rPr>
          <w:t xml:space="preserve">3.  </w:t>
        </w:r>
        <w:r w:rsidRPr="00F73301">
          <w:rPr>
            <w:rStyle w:val="Hyperlink"/>
            <w:rFonts w:cstheme="minorHAnsi"/>
            <w:noProof/>
          </w:rPr>
          <w:t>SPECIFIKACIJA KORISNIČKIH ZAHTE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08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F9125B" w14:textId="4AB65456" w:rsidR="00C52F9F" w:rsidRDefault="00C52F9F">
      <w:pPr>
        <w:pStyle w:val="TOC2"/>
        <w:tabs>
          <w:tab w:val="right" w:leader="dot" w:pos="9628"/>
        </w:tabs>
        <w:rPr>
          <w:rFonts w:eastAsiaTheme="minorEastAsia" w:cstheme="minorBidi"/>
          <w:sz w:val="22"/>
          <w:szCs w:val="22"/>
          <w:lang w:eastAsia="sr-Latn-RS"/>
        </w:rPr>
      </w:pPr>
      <w:hyperlink w:anchor="_Toc107108716" w:history="1">
        <w:r w:rsidRPr="00F73301">
          <w:rPr>
            <w:rStyle w:val="Hyperlink"/>
          </w:rPr>
          <w:t>3.1.  Verbalni opis model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1087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541E3C1" w14:textId="397513D7" w:rsidR="00C52F9F" w:rsidRDefault="00C52F9F">
      <w:pPr>
        <w:pStyle w:val="TOC1"/>
        <w:rPr>
          <w:rFonts w:eastAsiaTheme="minorEastAsia" w:cstheme="minorBidi"/>
          <w:b w:val="0"/>
          <w:bCs w:val="0"/>
          <w:noProof/>
          <w:kern w:val="0"/>
          <w:sz w:val="22"/>
          <w:szCs w:val="22"/>
          <w:lang w:eastAsia="sr-Latn-RS"/>
        </w:rPr>
      </w:pPr>
      <w:hyperlink w:anchor="_Toc107108717" w:history="1">
        <w:r w:rsidRPr="00F73301">
          <w:rPr>
            <w:rStyle w:val="Hyperlink"/>
            <w:noProof/>
          </w:rPr>
          <w:t>4. Relacioni model baze poda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08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BCB53E1" w14:textId="642E8BE7" w:rsidR="00C52F9F" w:rsidRDefault="00C52F9F">
      <w:pPr>
        <w:pStyle w:val="TOC2"/>
        <w:tabs>
          <w:tab w:val="right" w:leader="dot" w:pos="9628"/>
        </w:tabs>
        <w:rPr>
          <w:rFonts w:eastAsiaTheme="minorEastAsia" w:cstheme="minorBidi"/>
          <w:sz w:val="22"/>
          <w:szCs w:val="22"/>
          <w:lang w:eastAsia="sr-Latn-RS"/>
        </w:rPr>
      </w:pPr>
      <w:hyperlink w:anchor="_Toc107108718" w:history="1">
        <w:r w:rsidRPr="00F73301">
          <w:rPr>
            <w:rStyle w:val="Hyperlink"/>
          </w:rPr>
          <w:t>4.1. Relacioni mod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1087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25DC6BE" w14:textId="44A33AF6" w:rsidR="00C52F9F" w:rsidRDefault="00C52F9F">
      <w:pPr>
        <w:pStyle w:val="TOC1"/>
        <w:rPr>
          <w:rFonts w:eastAsiaTheme="minorEastAsia" w:cstheme="minorBidi"/>
          <w:b w:val="0"/>
          <w:bCs w:val="0"/>
          <w:noProof/>
          <w:kern w:val="0"/>
          <w:sz w:val="22"/>
          <w:szCs w:val="22"/>
          <w:lang w:eastAsia="sr-Latn-RS"/>
        </w:rPr>
      </w:pPr>
      <w:hyperlink w:anchor="_Toc107108719" w:history="1">
        <w:r w:rsidRPr="00F73301">
          <w:rPr>
            <w:rStyle w:val="Hyperlink"/>
            <w:noProof/>
          </w:rPr>
          <w:t>5. Slučajevi korišće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08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29E1F00" w14:textId="0BCF8AD5" w:rsidR="00C52F9F" w:rsidRDefault="00C52F9F">
      <w:pPr>
        <w:pStyle w:val="TOC2"/>
        <w:tabs>
          <w:tab w:val="right" w:leader="dot" w:pos="9628"/>
        </w:tabs>
        <w:rPr>
          <w:rFonts w:eastAsiaTheme="minorEastAsia" w:cstheme="minorBidi"/>
          <w:sz w:val="22"/>
          <w:szCs w:val="22"/>
          <w:lang w:eastAsia="sr-Latn-RS"/>
        </w:rPr>
      </w:pPr>
      <w:hyperlink w:anchor="_Toc107108720" w:history="1">
        <w:r w:rsidRPr="00F73301">
          <w:rPr>
            <w:rStyle w:val="Hyperlink"/>
          </w:rPr>
          <w:t>5.1.  Prikaz svih uloga na dijagramu Slučaja korišćen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1087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717EA6B" w14:textId="0DA10F43" w:rsidR="00C52F9F" w:rsidRDefault="00C52F9F">
      <w:pPr>
        <w:pStyle w:val="TOC1"/>
        <w:rPr>
          <w:rFonts w:eastAsiaTheme="minorEastAsia" w:cstheme="minorBidi"/>
          <w:b w:val="0"/>
          <w:bCs w:val="0"/>
          <w:noProof/>
          <w:kern w:val="0"/>
          <w:sz w:val="22"/>
          <w:szCs w:val="22"/>
          <w:lang w:eastAsia="sr-Latn-RS"/>
        </w:rPr>
      </w:pPr>
      <w:hyperlink w:anchor="_Toc107108721" w:history="1">
        <w:r w:rsidRPr="00F73301">
          <w:rPr>
            <w:rStyle w:val="Hyperlink"/>
            <w:noProof/>
          </w:rPr>
          <w:t>6.  FAZA ANALI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08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B88ACD1" w14:textId="1EE4F506" w:rsidR="00C52F9F" w:rsidRDefault="00C52F9F">
      <w:pPr>
        <w:pStyle w:val="TOC2"/>
        <w:tabs>
          <w:tab w:val="right" w:leader="dot" w:pos="9628"/>
        </w:tabs>
        <w:rPr>
          <w:rFonts w:eastAsiaTheme="minorEastAsia" w:cstheme="minorBidi"/>
          <w:sz w:val="22"/>
          <w:szCs w:val="22"/>
          <w:lang w:eastAsia="sr-Latn-RS"/>
        </w:rPr>
      </w:pPr>
      <w:hyperlink w:anchor="_Toc107108722" w:history="1">
        <w:r w:rsidRPr="00F73301">
          <w:rPr>
            <w:rStyle w:val="Hyperlink"/>
          </w:rPr>
          <w:t>6.1. Sistemski dijagrami sekvenci za S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1087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055AA343" w14:textId="0A6EE553" w:rsidR="00C52F9F" w:rsidRDefault="00C52F9F">
      <w:pPr>
        <w:pStyle w:val="TOC2"/>
        <w:tabs>
          <w:tab w:val="right" w:leader="dot" w:pos="9628"/>
        </w:tabs>
        <w:rPr>
          <w:rFonts w:eastAsiaTheme="minorEastAsia" w:cstheme="minorBidi"/>
          <w:sz w:val="22"/>
          <w:szCs w:val="22"/>
          <w:lang w:eastAsia="sr-Latn-RS"/>
        </w:rPr>
      </w:pPr>
      <w:hyperlink w:anchor="_Toc107108723" w:history="1">
        <w:r w:rsidRPr="00F73301">
          <w:rPr>
            <w:rStyle w:val="Hyperlink"/>
          </w:rPr>
          <w:t>6.2. Definisanje ugovora o sistemskim operacija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1087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013607A0" w14:textId="1CAF12BA" w:rsidR="00C52F9F" w:rsidRDefault="00C52F9F">
      <w:pPr>
        <w:pStyle w:val="TOC2"/>
        <w:tabs>
          <w:tab w:val="right" w:leader="dot" w:pos="9628"/>
        </w:tabs>
        <w:rPr>
          <w:rFonts w:eastAsiaTheme="minorEastAsia" w:cstheme="minorBidi"/>
          <w:sz w:val="22"/>
          <w:szCs w:val="22"/>
          <w:lang w:eastAsia="sr-Latn-RS"/>
        </w:rPr>
      </w:pPr>
      <w:hyperlink w:anchor="_Toc107108724" w:history="1">
        <w:r w:rsidRPr="00F73301">
          <w:rPr>
            <w:rStyle w:val="Hyperlink"/>
          </w:rPr>
          <w:t>6.3. Konceptualni (domenski) mod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1087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14:paraId="10CF4724" w14:textId="358D824E" w:rsidR="00C52F9F" w:rsidRDefault="00C52F9F">
      <w:pPr>
        <w:pStyle w:val="TOC1"/>
        <w:rPr>
          <w:rFonts w:eastAsiaTheme="minorEastAsia" w:cstheme="minorBidi"/>
          <w:b w:val="0"/>
          <w:bCs w:val="0"/>
          <w:noProof/>
          <w:kern w:val="0"/>
          <w:sz w:val="22"/>
          <w:szCs w:val="22"/>
          <w:lang w:eastAsia="sr-Latn-RS"/>
        </w:rPr>
      </w:pPr>
      <w:hyperlink w:anchor="_Toc107108725" w:history="1">
        <w:r w:rsidRPr="00F73301">
          <w:rPr>
            <w:rStyle w:val="Hyperlink"/>
            <w:rFonts w:eastAsiaTheme="minorHAnsi" w:cstheme="minorHAnsi"/>
            <w:noProof/>
          </w:rPr>
          <w:t xml:space="preserve">7.  </w:t>
        </w:r>
        <w:r w:rsidRPr="00F73301">
          <w:rPr>
            <w:rStyle w:val="Hyperlink"/>
            <w:rFonts w:cstheme="minorHAnsi"/>
            <w:noProof/>
          </w:rPr>
          <w:t>FAZA PROJEKTOV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08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AE8E487" w14:textId="1792266C" w:rsidR="00C52F9F" w:rsidRDefault="00C52F9F">
      <w:pPr>
        <w:pStyle w:val="TOC2"/>
        <w:tabs>
          <w:tab w:val="right" w:leader="dot" w:pos="9628"/>
        </w:tabs>
        <w:rPr>
          <w:rFonts w:eastAsiaTheme="minorEastAsia" w:cstheme="minorBidi"/>
          <w:sz w:val="22"/>
          <w:szCs w:val="22"/>
          <w:lang w:eastAsia="sr-Latn-RS"/>
        </w:rPr>
      </w:pPr>
      <w:hyperlink w:anchor="_Toc107108726" w:history="1">
        <w:r w:rsidRPr="00F73301">
          <w:rPr>
            <w:rStyle w:val="Hyperlink"/>
          </w:rPr>
          <w:t>7.1. Dijagrami sekvenci i kolaboracioni dijagrami za sistemske operacij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1087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14:paraId="5393FA14" w14:textId="033BE28C" w:rsidR="00C52F9F" w:rsidRDefault="00C52F9F">
      <w:pPr>
        <w:pStyle w:val="TOC1"/>
        <w:rPr>
          <w:rFonts w:eastAsiaTheme="minorEastAsia" w:cstheme="minorBidi"/>
          <w:b w:val="0"/>
          <w:bCs w:val="0"/>
          <w:noProof/>
          <w:kern w:val="0"/>
          <w:sz w:val="22"/>
          <w:szCs w:val="22"/>
          <w:lang w:eastAsia="sr-Latn-RS"/>
        </w:rPr>
      </w:pPr>
      <w:hyperlink w:anchor="_Toc107108727" w:history="1">
        <w:r w:rsidRPr="00F73301">
          <w:rPr>
            <w:rStyle w:val="Hyperlink"/>
            <w:noProof/>
          </w:rPr>
          <w:t>8. Projektovanje korisničkog interfej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08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6EEDAA34" w14:textId="5453198E" w:rsidR="00C52F9F" w:rsidRDefault="00C52F9F">
      <w:pPr>
        <w:pStyle w:val="TOC2"/>
        <w:tabs>
          <w:tab w:val="right" w:leader="dot" w:pos="9628"/>
        </w:tabs>
        <w:rPr>
          <w:rFonts w:eastAsiaTheme="minorEastAsia" w:cstheme="minorBidi"/>
          <w:sz w:val="22"/>
          <w:szCs w:val="22"/>
          <w:lang w:eastAsia="sr-Latn-RS"/>
        </w:rPr>
      </w:pPr>
      <w:hyperlink w:anchor="_Toc107108728" w:history="1">
        <w:r w:rsidRPr="00F73301">
          <w:rPr>
            <w:rStyle w:val="Hyperlink"/>
          </w:rPr>
          <w:t>8.1 Početna strani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1087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14:paraId="2EA77E09" w14:textId="3BEEF2D9" w:rsidR="00C52F9F" w:rsidRDefault="00C52F9F">
      <w:pPr>
        <w:pStyle w:val="TOC2"/>
        <w:tabs>
          <w:tab w:val="right" w:leader="dot" w:pos="9628"/>
        </w:tabs>
        <w:rPr>
          <w:rFonts w:eastAsiaTheme="minorEastAsia" w:cstheme="minorBidi"/>
          <w:sz w:val="22"/>
          <w:szCs w:val="22"/>
          <w:lang w:eastAsia="sr-Latn-RS"/>
        </w:rPr>
      </w:pPr>
      <w:hyperlink w:anchor="_Toc107108729" w:history="1">
        <w:r w:rsidRPr="00F73301">
          <w:rPr>
            <w:rStyle w:val="Hyperlink"/>
          </w:rPr>
          <w:t>8.2 Prikaz cele ponude proizvo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1087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14:paraId="6A9ADD88" w14:textId="3D658E70" w:rsidR="00C52F9F" w:rsidRDefault="00C52F9F">
      <w:pPr>
        <w:pStyle w:val="TOC2"/>
        <w:tabs>
          <w:tab w:val="right" w:leader="dot" w:pos="9628"/>
        </w:tabs>
        <w:rPr>
          <w:rFonts w:eastAsiaTheme="minorEastAsia" w:cstheme="minorBidi"/>
          <w:sz w:val="22"/>
          <w:szCs w:val="22"/>
          <w:lang w:eastAsia="sr-Latn-RS"/>
        </w:rPr>
      </w:pPr>
      <w:hyperlink w:anchor="_Toc107108730" w:history="1">
        <w:r w:rsidRPr="00F73301">
          <w:rPr>
            <w:rStyle w:val="Hyperlink"/>
          </w:rPr>
          <w:t>8.3. Pregled Kor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1087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14:paraId="5231A86F" w14:textId="7D12F2BC" w:rsidR="00C52F9F" w:rsidRDefault="00C52F9F">
      <w:pPr>
        <w:pStyle w:val="TOC2"/>
        <w:tabs>
          <w:tab w:val="right" w:leader="dot" w:pos="9628"/>
        </w:tabs>
        <w:rPr>
          <w:rFonts w:eastAsiaTheme="minorEastAsia" w:cstheme="minorBidi"/>
          <w:sz w:val="22"/>
          <w:szCs w:val="22"/>
          <w:lang w:eastAsia="sr-Latn-RS"/>
        </w:rPr>
      </w:pPr>
      <w:hyperlink w:anchor="_Toc107108731" w:history="1">
        <w:r w:rsidRPr="00F73301">
          <w:rPr>
            <w:rStyle w:val="Hyperlink"/>
          </w:rPr>
          <w:t>8.4. Nacin placan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1087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14:paraId="56179818" w14:textId="547D3A5E" w:rsidR="00C52F9F" w:rsidRDefault="00C52F9F">
      <w:pPr>
        <w:pStyle w:val="TOC2"/>
        <w:tabs>
          <w:tab w:val="right" w:leader="dot" w:pos="9628"/>
        </w:tabs>
        <w:rPr>
          <w:rFonts w:eastAsiaTheme="minorEastAsia" w:cstheme="minorBidi"/>
          <w:sz w:val="22"/>
          <w:szCs w:val="22"/>
          <w:lang w:eastAsia="sr-Latn-RS"/>
        </w:rPr>
      </w:pPr>
      <w:hyperlink w:anchor="_Toc107108732" w:history="1">
        <w:r w:rsidRPr="00F73301">
          <w:rPr>
            <w:rStyle w:val="Hyperlink"/>
          </w:rPr>
          <w:t>8.5. Poruka o uspesnoj narudzbin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1087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14:paraId="6232AE87" w14:textId="034C7C14" w:rsidR="00C52F9F" w:rsidRDefault="00C52F9F">
      <w:pPr>
        <w:pStyle w:val="TOC2"/>
        <w:tabs>
          <w:tab w:val="right" w:leader="dot" w:pos="9628"/>
        </w:tabs>
        <w:rPr>
          <w:rFonts w:eastAsiaTheme="minorEastAsia" w:cstheme="minorBidi"/>
          <w:sz w:val="22"/>
          <w:szCs w:val="22"/>
          <w:lang w:eastAsia="sr-Latn-RS"/>
        </w:rPr>
      </w:pPr>
      <w:hyperlink w:anchor="_Toc107108733" w:history="1">
        <w:r w:rsidRPr="00F73301">
          <w:rPr>
            <w:rStyle w:val="Hyperlink"/>
          </w:rPr>
          <w:t>8.6. Prikaz nardzbi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1087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14:paraId="4D5E5AC4" w14:textId="563E7811" w:rsidR="00C52F9F" w:rsidRDefault="00C52F9F">
      <w:pPr>
        <w:pStyle w:val="TOC2"/>
        <w:tabs>
          <w:tab w:val="right" w:leader="dot" w:pos="9628"/>
        </w:tabs>
        <w:rPr>
          <w:rFonts w:eastAsiaTheme="minorEastAsia" w:cstheme="minorBidi"/>
          <w:sz w:val="22"/>
          <w:szCs w:val="22"/>
          <w:lang w:eastAsia="sr-Latn-RS"/>
        </w:rPr>
      </w:pPr>
      <w:hyperlink w:anchor="_Toc107108734" w:history="1">
        <w:r w:rsidRPr="00F73301">
          <w:rPr>
            <w:rStyle w:val="Hyperlink"/>
          </w:rPr>
          <w:t>8.7. Logovanje korisni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1087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14:paraId="37CCF65B" w14:textId="1A84020E" w:rsidR="00C52F9F" w:rsidRDefault="00C52F9F">
      <w:pPr>
        <w:pStyle w:val="TOC2"/>
        <w:tabs>
          <w:tab w:val="right" w:leader="dot" w:pos="9628"/>
        </w:tabs>
        <w:rPr>
          <w:rFonts w:eastAsiaTheme="minorEastAsia" w:cstheme="minorBidi"/>
          <w:sz w:val="22"/>
          <w:szCs w:val="22"/>
          <w:lang w:eastAsia="sr-Latn-RS"/>
        </w:rPr>
      </w:pPr>
      <w:hyperlink w:anchor="_Toc107108735" w:history="1">
        <w:r w:rsidRPr="00F73301">
          <w:rPr>
            <w:rStyle w:val="Hyperlink"/>
          </w:rPr>
          <w:t>8.8.1. Poruka Uspesnos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1087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14:paraId="4D13E324" w14:textId="66435B7C" w:rsidR="00C52F9F" w:rsidRDefault="00C52F9F">
      <w:pPr>
        <w:pStyle w:val="TOC2"/>
        <w:tabs>
          <w:tab w:val="right" w:leader="dot" w:pos="9628"/>
        </w:tabs>
        <w:rPr>
          <w:rFonts w:eastAsiaTheme="minorEastAsia" w:cstheme="minorBidi"/>
          <w:sz w:val="22"/>
          <w:szCs w:val="22"/>
          <w:lang w:eastAsia="sr-Latn-RS"/>
        </w:rPr>
      </w:pPr>
      <w:hyperlink w:anchor="_Toc107108736" w:history="1">
        <w:r w:rsidRPr="00F73301">
          <w:rPr>
            <w:rStyle w:val="Hyperlink"/>
          </w:rPr>
          <w:t>8.8.2. Poruka Greske pri Logovanj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1087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14:paraId="0EFDAD01" w14:textId="0B4130A8" w:rsidR="00C52F9F" w:rsidRDefault="00C52F9F">
      <w:pPr>
        <w:pStyle w:val="TOC2"/>
        <w:tabs>
          <w:tab w:val="right" w:leader="dot" w:pos="9628"/>
        </w:tabs>
        <w:rPr>
          <w:rFonts w:eastAsiaTheme="minorEastAsia" w:cstheme="minorBidi"/>
          <w:sz w:val="22"/>
          <w:szCs w:val="22"/>
          <w:lang w:eastAsia="sr-Latn-RS"/>
        </w:rPr>
      </w:pPr>
      <w:hyperlink w:anchor="_Toc107108737" w:history="1">
        <w:r w:rsidRPr="00F73301">
          <w:rPr>
            <w:rStyle w:val="Hyperlink"/>
          </w:rPr>
          <w:t>8.9. Prikaz Ulogovanog korisni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1087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14:paraId="34E2B96F" w14:textId="5D821FBE" w:rsidR="00C52F9F" w:rsidRDefault="00C52F9F">
      <w:pPr>
        <w:pStyle w:val="TOC2"/>
        <w:tabs>
          <w:tab w:val="right" w:leader="dot" w:pos="9628"/>
        </w:tabs>
        <w:rPr>
          <w:rFonts w:eastAsiaTheme="minorEastAsia" w:cstheme="minorBidi"/>
          <w:sz w:val="22"/>
          <w:szCs w:val="22"/>
          <w:lang w:eastAsia="sr-Latn-RS"/>
        </w:rPr>
      </w:pPr>
      <w:hyperlink w:anchor="_Toc107108738" w:history="1">
        <w:r w:rsidRPr="00F73301">
          <w:rPr>
            <w:rStyle w:val="Hyperlink"/>
          </w:rPr>
          <w:t>8.10. Menjanje podataka o Jel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1087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14:paraId="78F0A865" w14:textId="3A6F79AE" w:rsidR="00C52F9F" w:rsidRDefault="00C52F9F">
      <w:pPr>
        <w:pStyle w:val="TOC2"/>
        <w:tabs>
          <w:tab w:val="right" w:leader="dot" w:pos="9628"/>
        </w:tabs>
        <w:rPr>
          <w:rFonts w:eastAsiaTheme="minorEastAsia" w:cstheme="minorBidi"/>
          <w:sz w:val="22"/>
          <w:szCs w:val="22"/>
          <w:lang w:eastAsia="sr-Latn-RS"/>
        </w:rPr>
      </w:pPr>
      <w:hyperlink w:anchor="_Toc107108739" w:history="1">
        <w:r w:rsidRPr="00F73301">
          <w:rPr>
            <w:rStyle w:val="Hyperlink"/>
          </w:rPr>
          <w:t>8.11. Prikaz svih Jel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1087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14:paraId="43791910" w14:textId="323C356A" w:rsidR="00C52F9F" w:rsidRDefault="00C52F9F">
      <w:pPr>
        <w:pStyle w:val="TOC2"/>
        <w:tabs>
          <w:tab w:val="right" w:leader="dot" w:pos="9628"/>
        </w:tabs>
        <w:rPr>
          <w:rFonts w:eastAsiaTheme="minorEastAsia" w:cstheme="minorBidi"/>
          <w:sz w:val="22"/>
          <w:szCs w:val="22"/>
          <w:lang w:eastAsia="sr-Latn-RS"/>
        </w:rPr>
      </w:pPr>
      <w:hyperlink w:anchor="_Toc107108740" w:history="1">
        <w:r w:rsidRPr="00F73301">
          <w:rPr>
            <w:rStyle w:val="Hyperlink"/>
          </w:rPr>
          <w:t>8.12. Forma za izmene podataka o Jel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1087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9</w:t>
        </w:r>
        <w:r>
          <w:rPr>
            <w:webHidden/>
          </w:rPr>
          <w:fldChar w:fldCharType="end"/>
        </w:r>
      </w:hyperlink>
    </w:p>
    <w:p w14:paraId="17C343B8" w14:textId="287A09C3" w:rsidR="00C52F9F" w:rsidRDefault="00C52F9F">
      <w:pPr>
        <w:pStyle w:val="TOC2"/>
        <w:tabs>
          <w:tab w:val="right" w:leader="dot" w:pos="9628"/>
        </w:tabs>
        <w:rPr>
          <w:rFonts w:eastAsiaTheme="minorEastAsia" w:cstheme="minorBidi"/>
          <w:sz w:val="22"/>
          <w:szCs w:val="22"/>
          <w:lang w:eastAsia="sr-Latn-RS"/>
        </w:rPr>
      </w:pPr>
      <w:hyperlink w:anchor="_Toc107108741" w:history="1">
        <w:r w:rsidRPr="00F73301">
          <w:rPr>
            <w:rStyle w:val="Hyperlink"/>
          </w:rPr>
          <w:t>8.13. Poruka uspeha za izmene podatak o Jel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1087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0</w:t>
        </w:r>
        <w:r>
          <w:rPr>
            <w:webHidden/>
          </w:rPr>
          <w:fldChar w:fldCharType="end"/>
        </w:r>
      </w:hyperlink>
    </w:p>
    <w:p w14:paraId="3909B991" w14:textId="4F6941B1" w:rsidR="00C52F9F" w:rsidRDefault="00C52F9F">
      <w:pPr>
        <w:pStyle w:val="TOC1"/>
        <w:rPr>
          <w:rFonts w:eastAsiaTheme="minorEastAsia" w:cstheme="minorBidi"/>
          <w:b w:val="0"/>
          <w:bCs w:val="0"/>
          <w:noProof/>
          <w:kern w:val="0"/>
          <w:sz w:val="22"/>
          <w:szCs w:val="22"/>
          <w:lang w:eastAsia="sr-Latn-RS"/>
        </w:rPr>
      </w:pPr>
      <w:hyperlink w:anchor="_Toc107108742" w:history="1">
        <w:r w:rsidRPr="00F73301">
          <w:rPr>
            <w:rStyle w:val="Hyperlink"/>
            <w:rFonts w:eastAsiaTheme="minorHAnsi"/>
            <w:noProof/>
          </w:rPr>
          <w:t>9. Zaključ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08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4520D3B4" w14:textId="61157F28" w:rsidR="00C52F9F" w:rsidRDefault="00C52F9F">
      <w:pPr>
        <w:pStyle w:val="TOC1"/>
        <w:rPr>
          <w:rFonts w:eastAsiaTheme="minorEastAsia" w:cstheme="minorBidi"/>
          <w:b w:val="0"/>
          <w:bCs w:val="0"/>
          <w:noProof/>
          <w:kern w:val="0"/>
          <w:sz w:val="22"/>
          <w:szCs w:val="22"/>
          <w:lang w:eastAsia="sr-Latn-RS"/>
        </w:rPr>
      </w:pPr>
      <w:hyperlink w:anchor="_Toc107108743" w:history="1">
        <w:r w:rsidRPr="00F73301">
          <w:rPr>
            <w:rStyle w:val="Hyperlink"/>
            <w:rFonts w:eastAsiaTheme="minorHAnsi"/>
            <w:noProof/>
          </w:rPr>
          <w:t>10. Lit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08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4EB1DAD0" w14:textId="4D5C7B01" w:rsidR="00934D16" w:rsidRPr="006C23FB" w:rsidRDefault="00934D16" w:rsidP="00236A47">
      <w:pPr>
        <w:spacing w:before="120" w:after="120"/>
        <w:rPr>
          <w:rFonts w:ascii="Verdana" w:hAnsi="Verdana" w:cs="Arial"/>
          <w:b/>
          <w:bCs/>
          <w:kern w:val="32"/>
          <w:szCs w:val="32"/>
          <w:lang w:val="sr-Latn-RS"/>
        </w:rPr>
      </w:pPr>
      <w:r w:rsidRPr="006C23FB">
        <w:rPr>
          <w:rFonts w:ascii="Verdana" w:hAnsi="Verdana" w:cs="Arial"/>
          <w:kern w:val="32"/>
          <w:szCs w:val="32"/>
          <w:lang w:val="sr-Latn-RS"/>
        </w:rPr>
        <w:fldChar w:fldCharType="end"/>
      </w:r>
    </w:p>
    <w:p w14:paraId="18242F50" w14:textId="77777777" w:rsidR="002F52BA" w:rsidRPr="006C23FB" w:rsidRDefault="002F52BA" w:rsidP="002F52BA">
      <w:pPr>
        <w:rPr>
          <w:rFonts w:ascii="Verdana" w:hAnsi="Verdana" w:cs="Arial"/>
          <w:b/>
          <w:bCs/>
          <w:kern w:val="32"/>
          <w:szCs w:val="32"/>
          <w:lang w:val="sr-Latn-RS"/>
        </w:rPr>
      </w:pPr>
    </w:p>
    <w:p w14:paraId="3F37CA0F" w14:textId="77777777" w:rsidR="00940D99" w:rsidRPr="006C23FB" w:rsidRDefault="004E27CE" w:rsidP="00F5123D">
      <w:pPr>
        <w:pStyle w:val="Heading1"/>
        <w:rPr>
          <w:rFonts w:eastAsiaTheme="minorHAnsi" w:cstheme="minorBidi"/>
          <w:sz w:val="22"/>
          <w:szCs w:val="22"/>
          <w:lang w:val="sr-Latn-RS"/>
        </w:rPr>
      </w:pPr>
      <w:r w:rsidRPr="006C23FB">
        <w:rPr>
          <w:lang w:val="sr-Latn-RS"/>
        </w:rPr>
        <w:br w:type="page"/>
      </w:r>
    </w:p>
    <w:p w14:paraId="5A4F6B8D" w14:textId="0032C2BE" w:rsidR="00940D99" w:rsidRDefault="004B323F" w:rsidP="004B323F">
      <w:pPr>
        <w:pStyle w:val="Heading1"/>
        <w:rPr>
          <w:rFonts w:eastAsiaTheme="minorHAnsi"/>
          <w:sz w:val="32"/>
          <w:lang w:val="sr-Latn-RS"/>
        </w:rPr>
      </w:pPr>
      <w:bookmarkStart w:id="2" w:name="_Toc107108713"/>
      <w:r w:rsidRPr="004B323F">
        <w:rPr>
          <w:rFonts w:eastAsiaTheme="minorHAnsi"/>
          <w:sz w:val="32"/>
          <w:lang w:val="sr-Latn-RS"/>
        </w:rPr>
        <w:lastRenderedPageBreak/>
        <w:t>1. Rezime</w:t>
      </w:r>
      <w:bookmarkEnd w:id="2"/>
    </w:p>
    <w:p w14:paraId="639366BF" w14:textId="3026ADEB" w:rsidR="004B323F" w:rsidRPr="00344098" w:rsidRDefault="004B323F" w:rsidP="004B323F">
      <w:pPr>
        <w:rPr>
          <w:rFonts w:asciiTheme="minorHAnsi" w:eastAsiaTheme="minorHAnsi" w:hAnsiTheme="minorHAnsi" w:cstheme="minorHAnsi"/>
          <w:sz w:val="22"/>
          <w:szCs w:val="22"/>
          <w:lang w:val="sr-Latn-RS"/>
        </w:rPr>
      </w:pPr>
      <w:r w:rsidRPr="00344098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U sledećem dokumentu biće prikazana tehnička dokumentacija za potrebe </w:t>
      </w:r>
      <w:proofErr w:type="spellStart"/>
      <w:r w:rsidRPr="00344098">
        <w:rPr>
          <w:rFonts w:asciiTheme="minorHAnsi" w:eastAsiaTheme="minorHAnsi" w:hAnsiTheme="minorHAnsi" w:cstheme="minorHAnsi"/>
          <w:sz w:val="22"/>
          <w:szCs w:val="22"/>
          <w:lang w:val="sr-Latn-RS"/>
        </w:rPr>
        <w:t>web</w:t>
      </w:r>
      <w:proofErr w:type="spellEnd"/>
      <w:r w:rsidRPr="00344098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 aplikacije za </w:t>
      </w:r>
      <w:proofErr w:type="spellStart"/>
      <w:r w:rsidRPr="00344098">
        <w:rPr>
          <w:rFonts w:asciiTheme="minorHAnsi" w:eastAsiaTheme="minorHAnsi" w:hAnsiTheme="minorHAnsi" w:cstheme="minorHAnsi"/>
          <w:sz w:val="22"/>
          <w:szCs w:val="22"/>
          <w:lang w:val="sr-Latn-RS"/>
        </w:rPr>
        <w:t>ketering</w:t>
      </w:r>
      <w:proofErr w:type="spellEnd"/>
      <w:r w:rsidRPr="00344098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 službu koja uključuje: </w:t>
      </w:r>
      <w:proofErr w:type="spellStart"/>
      <w:r w:rsidR="00070BC4">
        <w:rPr>
          <w:rFonts w:asciiTheme="minorHAnsi" w:eastAsiaTheme="minorHAnsi" w:hAnsiTheme="minorHAnsi" w:cstheme="minorHAnsi"/>
          <w:sz w:val="22"/>
          <w:szCs w:val="22"/>
          <w:lang w:val="sr-Latn-RS"/>
        </w:rPr>
        <w:t>u</w:t>
      </w:r>
      <w:r w:rsidRPr="00344098">
        <w:rPr>
          <w:rFonts w:asciiTheme="minorHAnsi" w:eastAsiaTheme="minorHAnsi" w:hAnsiTheme="minorHAnsi" w:cstheme="minorHAnsi"/>
          <w:sz w:val="22"/>
          <w:szCs w:val="22"/>
          <w:lang w:val="sr-Latn-RS"/>
        </w:rPr>
        <w:t>se</w:t>
      </w:r>
      <w:proofErr w:type="spellEnd"/>
      <w:r w:rsidRPr="00344098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="00070BC4">
        <w:rPr>
          <w:rFonts w:asciiTheme="minorHAnsi" w:eastAsiaTheme="minorHAnsi" w:hAnsiTheme="minorHAnsi" w:cstheme="minorHAnsi"/>
          <w:sz w:val="22"/>
          <w:szCs w:val="22"/>
          <w:lang w:val="sr-Latn-RS"/>
        </w:rPr>
        <w:t>c</w:t>
      </w:r>
      <w:r w:rsidRPr="00344098">
        <w:rPr>
          <w:rFonts w:asciiTheme="minorHAnsi" w:eastAsiaTheme="minorHAnsi" w:hAnsiTheme="minorHAnsi" w:cstheme="minorHAnsi"/>
          <w:sz w:val="22"/>
          <w:szCs w:val="22"/>
          <w:lang w:val="sr-Latn-RS"/>
        </w:rPr>
        <w:t>ase</w:t>
      </w:r>
      <w:proofErr w:type="spellEnd"/>
      <w:r w:rsidRPr="00344098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 dijagrame, dijagram </w:t>
      </w:r>
      <w:r w:rsidR="00070BC4">
        <w:rPr>
          <w:rFonts w:asciiTheme="minorHAnsi" w:eastAsiaTheme="minorHAnsi" w:hAnsiTheme="minorHAnsi" w:cstheme="minorHAnsi"/>
          <w:sz w:val="22"/>
          <w:szCs w:val="22"/>
          <w:lang w:val="sr-Latn-RS"/>
        </w:rPr>
        <w:t>k</w:t>
      </w:r>
      <w:r w:rsidRPr="00344098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lasa, dijagram </w:t>
      </w:r>
      <w:r w:rsidR="00070BC4">
        <w:rPr>
          <w:rFonts w:asciiTheme="minorHAnsi" w:eastAsiaTheme="minorHAnsi" w:hAnsiTheme="minorHAnsi" w:cstheme="minorHAnsi"/>
          <w:sz w:val="22"/>
          <w:szCs w:val="22"/>
          <w:lang w:val="sr-Latn-RS"/>
        </w:rPr>
        <w:t>s</w:t>
      </w:r>
      <w:r w:rsidRPr="00344098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ekvenci, </w:t>
      </w:r>
      <w:proofErr w:type="spellStart"/>
      <w:r w:rsidR="00070BC4">
        <w:rPr>
          <w:rFonts w:asciiTheme="minorHAnsi" w:eastAsiaTheme="minorHAnsi" w:hAnsiTheme="minorHAnsi" w:cstheme="minorHAnsi"/>
          <w:sz w:val="22"/>
          <w:szCs w:val="22"/>
          <w:lang w:val="sr-Latn-RS"/>
        </w:rPr>
        <w:t>k</w:t>
      </w:r>
      <w:r w:rsidRPr="00344098">
        <w:rPr>
          <w:rFonts w:asciiTheme="minorHAnsi" w:eastAsiaTheme="minorHAnsi" w:hAnsiTheme="minorHAnsi" w:cstheme="minorHAnsi"/>
          <w:sz w:val="22"/>
          <w:szCs w:val="22"/>
          <w:lang w:val="sr-Latn-RS"/>
        </w:rPr>
        <w:t>olaboracione</w:t>
      </w:r>
      <w:proofErr w:type="spellEnd"/>
      <w:r w:rsidRPr="00344098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 dijagrame, verbalni opis i model baze podataka. </w:t>
      </w:r>
    </w:p>
    <w:p w14:paraId="7CB4E684" w14:textId="1A2694E5" w:rsidR="00FB65FD" w:rsidRDefault="00FB65FD" w:rsidP="004B323F">
      <w:pPr>
        <w:rPr>
          <w:rFonts w:asciiTheme="minorHAnsi" w:eastAsiaTheme="minorHAnsi" w:hAnsiTheme="minorHAnsi" w:cstheme="minorHAnsi"/>
          <w:lang w:val="sr-Latn-RS"/>
        </w:rPr>
      </w:pPr>
    </w:p>
    <w:p w14:paraId="639ABDF7" w14:textId="7533FA76" w:rsidR="00FB65FD" w:rsidRDefault="00344098" w:rsidP="00344098">
      <w:pPr>
        <w:pStyle w:val="Heading1"/>
        <w:rPr>
          <w:rFonts w:eastAsiaTheme="minorHAnsi"/>
          <w:sz w:val="32"/>
          <w:lang w:val="sr-Latn-RS"/>
        </w:rPr>
      </w:pPr>
      <w:bookmarkStart w:id="3" w:name="_Toc107108714"/>
      <w:r>
        <w:rPr>
          <w:rFonts w:eastAsiaTheme="minorHAnsi"/>
          <w:sz w:val="32"/>
          <w:lang w:val="sr-Latn-RS"/>
        </w:rPr>
        <w:t>2. Ključne reči</w:t>
      </w:r>
      <w:bookmarkEnd w:id="3"/>
    </w:p>
    <w:p w14:paraId="661C7D8C" w14:textId="799F37F6" w:rsidR="00344098" w:rsidRPr="00344098" w:rsidRDefault="00344098" w:rsidP="00344098">
      <w:pPr>
        <w:rPr>
          <w:rFonts w:asciiTheme="minorHAnsi" w:eastAsiaTheme="minorHAnsi" w:hAnsiTheme="minorHAnsi" w:cstheme="minorHAnsi"/>
          <w:sz w:val="22"/>
          <w:szCs w:val="22"/>
          <w:lang w:val="sr-Latn-RS"/>
        </w:rPr>
      </w:pPr>
      <w:r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Baza podataka, </w:t>
      </w:r>
      <w:proofErr w:type="spellStart"/>
      <w:r>
        <w:rPr>
          <w:rFonts w:asciiTheme="minorHAnsi" w:eastAsiaTheme="minorHAnsi" w:hAnsiTheme="minorHAnsi" w:cstheme="minorHAnsi"/>
          <w:sz w:val="22"/>
          <w:szCs w:val="22"/>
          <w:lang w:val="sr-Latn-RS"/>
        </w:rPr>
        <w:t>use</w:t>
      </w:r>
      <w:proofErr w:type="spellEnd"/>
      <w:r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sz w:val="22"/>
          <w:szCs w:val="22"/>
          <w:lang w:val="sr-Latn-RS"/>
        </w:rPr>
        <w:t>case</w:t>
      </w:r>
      <w:proofErr w:type="spellEnd"/>
      <w:r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, </w:t>
      </w:r>
      <w:proofErr w:type="spellStart"/>
      <w:r>
        <w:rPr>
          <w:rFonts w:asciiTheme="minorHAnsi" w:eastAsiaTheme="minorHAnsi" w:hAnsiTheme="minorHAnsi" w:cstheme="minorHAnsi"/>
          <w:sz w:val="22"/>
          <w:szCs w:val="22"/>
          <w:lang w:val="sr-Latn-RS"/>
        </w:rPr>
        <w:t>MySQL</w:t>
      </w:r>
      <w:proofErr w:type="spellEnd"/>
      <w:r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, </w:t>
      </w:r>
      <w:proofErr w:type="spellStart"/>
      <w:r>
        <w:rPr>
          <w:rFonts w:asciiTheme="minorHAnsi" w:eastAsiaTheme="minorHAnsi" w:hAnsiTheme="minorHAnsi" w:cstheme="minorHAnsi"/>
          <w:sz w:val="22"/>
          <w:szCs w:val="22"/>
          <w:lang w:val="sr-Latn-RS"/>
        </w:rPr>
        <w:t>class</w:t>
      </w:r>
      <w:proofErr w:type="spellEnd"/>
      <w:r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, java, java </w:t>
      </w:r>
      <w:proofErr w:type="spellStart"/>
      <w:r>
        <w:rPr>
          <w:rFonts w:asciiTheme="minorHAnsi" w:eastAsiaTheme="minorHAnsi" w:hAnsiTheme="minorHAnsi" w:cstheme="minorHAnsi"/>
          <w:sz w:val="22"/>
          <w:szCs w:val="22"/>
          <w:lang w:val="sr-Latn-RS"/>
        </w:rPr>
        <w:t>ee</w:t>
      </w:r>
      <w:proofErr w:type="spellEnd"/>
      <w:r>
        <w:rPr>
          <w:rFonts w:asciiTheme="minorHAnsi" w:eastAsiaTheme="minorHAnsi" w:hAnsiTheme="minorHAnsi" w:cstheme="minorHAnsi"/>
          <w:sz w:val="22"/>
          <w:szCs w:val="22"/>
          <w:lang w:val="sr-Latn-RS"/>
        </w:rPr>
        <w:t>, sekvence, kolaboracije</w:t>
      </w:r>
    </w:p>
    <w:p w14:paraId="1F128B5C" w14:textId="77777777" w:rsidR="004B323F" w:rsidRPr="004B323F" w:rsidRDefault="004B323F" w:rsidP="004B323F">
      <w:pPr>
        <w:rPr>
          <w:rFonts w:eastAsiaTheme="minorHAnsi"/>
          <w:lang w:val="sr-Latn-RS"/>
        </w:rPr>
      </w:pPr>
    </w:p>
    <w:p w14:paraId="64B51EEF" w14:textId="0E12145A" w:rsidR="00940D99" w:rsidRDefault="00FB65FD" w:rsidP="00352453">
      <w:pPr>
        <w:pStyle w:val="Heading1"/>
        <w:rPr>
          <w:rFonts w:cstheme="minorHAnsi"/>
          <w:sz w:val="32"/>
          <w:lang w:val="sr-Latn-RS"/>
        </w:rPr>
      </w:pPr>
      <w:bookmarkStart w:id="4" w:name="_Toc107108715"/>
      <w:r>
        <w:rPr>
          <w:rFonts w:eastAsiaTheme="minorHAnsi" w:cstheme="minorHAnsi"/>
          <w:sz w:val="32"/>
          <w:lang w:val="sr-Latn-RS"/>
        </w:rPr>
        <w:t>3</w:t>
      </w:r>
      <w:r w:rsidR="00940D99" w:rsidRPr="006C23FB">
        <w:rPr>
          <w:rFonts w:eastAsiaTheme="minorHAnsi" w:cstheme="minorHAnsi"/>
          <w:sz w:val="32"/>
          <w:lang w:val="sr-Latn-RS"/>
        </w:rPr>
        <w:t xml:space="preserve">. </w:t>
      </w:r>
      <w:r w:rsidR="00065E2B" w:rsidRPr="006C23FB">
        <w:rPr>
          <w:rFonts w:eastAsiaTheme="minorHAnsi" w:cstheme="minorHAnsi"/>
          <w:sz w:val="32"/>
          <w:lang w:val="sr-Latn-RS"/>
        </w:rPr>
        <w:t xml:space="preserve"> </w:t>
      </w:r>
      <w:r w:rsidR="00940D99" w:rsidRPr="006C23FB">
        <w:rPr>
          <w:rFonts w:cstheme="minorHAnsi"/>
          <w:sz w:val="32"/>
          <w:lang w:val="sr-Latn-RS"/>
        </w:rPr>
        <w:t>SPECIFIKACIJA KORISNIČKIH ZAHTEVA</w:t>
      </w:r>
      <w:bookmarkEnd w:id="4"/>
    </w:p>
    <w:p w14:paraId="66A37D3C" w14:textId="77777777" w:rsidR="00A34BFA" w:rsidRPr="00A34BFA" w:rsidRDefault="00A34BFA" w:rsidP="00A34BFA">
      <w:pPr>
        <w:rPr>
          <w:rFonts w:eastAsiaTheme="minorHAnsi"/>
          <w:lang w:val="sr-Latn-RS"/>
        </w:rPr>
      </w:pPr>
    </w:p>
    <w:p w14:paraId="1370A978" w14:textId="0BF0AFC1" w:rsidR="00940D99" w:rsidRPr="006C23FB" w:rsidRDefault="00FB65FD" w:rsidP="009D699C">
      <w:pPr>
        <w:pStyle w:val="Heading2"/>
      </w:pPr>
      <w:bookmarkStart w:id="5" w:name="_Toc107108716"/>
      <w:r>
        <w:t>3</w:t>
      </w:r>
      <w:r w:rsidR="00940D99" w:rsidRPr="006C23FB">
        <w:t xml:space="preserve">.1. </w:t>
      </w:r>
      <w:r w:rsidR="00065E2B" w:rsidRPr="006C23FB">
        <w:t xml:space="preserve"> </w:t>
      </w:r>
      <w:r w:rsidR="00940D99" w:rsidRPr="006C23FB">
        <w:t>Verbalni opis modela</w:t>
      </w:r>
      <w:bookmarkEnd w:id="5"/>
    </w:p>
    <w:p w14:paraId="6422109F" w14:textId="31698101" w:rsidR="00940D99" w:rsidRDefault="00940D99" w:rsidP="00940D99">
      <w:pPr>
        <w:rPr>
          <w:lang w:val="sr-Latn-RS"/>
        </w:rPr>
      </w:pPr>
    </w:p>
    <w:p w14:paraId="3786DFE7" w14:textId="77633332" w:rsidR="00566C8B" w:rsidRPr="00566C8B" w:rsidRDefault="00566C8B" w:rsidP="00940D99">
      <w:pPr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 xml:space="preserve">Verbalni opis će nam opisati uloge korisnika u sistemu i njihove mogućnosti koje imaju. Uloge su: Administrator, Moderator, Klijent i korisnik koji pregleda sajt.   </w:t>
      </w:r>
    </w:p>
    <w:p w14:paraId="3C8557A1" w14:textId="77777777" w:rsidR="00566C8B" w:rsidRPr="006C23FB" w:rsidRDefault="00566C8B" w:rsidP="00940D99">
      <w:pPr>
        <w:rPr>
          <w:lang w:val="sr-Latn-RS"/>
        </w:rPr>
      </w:pPr>
    </w:p>
    <w:p w14:paraId="202E920A" w14:textId="7D43BC6D" w:rsidR="00940D99" w:rsidRPr="006C23FB" w:rsidRDefault="00940D99" w:rsidP="00BA53B6">
      <w:pPr>
        <w:spacing w:line="259" w:lineRule="auto"/>
        <w:ind w:firstLine="720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Potrebno je projektovati i implementirati </w:t>
      </w:r>
      <w:proofErr w:type="spellStart"/>
      <w:r w:rsidR="00566C8B">
        <w:rPr>
          <w:rFonts w:asciiTheme="minorHAnsi" w:eastAsiaTheme="minorHAnsi" w:hAnsiTheme="minorHAnsi" w:cstheme="minorBidi"/>
          <w:sz w:val="22"/>
          <w:szCs w:val="22"/>
          <w:lang w:val="sr-Latn-RS"/>
        </w:rPr>
        <w:t>web</w:t>
      </w:r>
      <w:proofErr w:type="spellEnd"/>
      <w:r w:rsidR="00566C8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aplikaciju za podršku </w:t>
      </w:r>
      <w:proofErr w:type="spellStart"/>
      <w:r w:rsidR="00566C8B">
        <w:rPr>
          <w:rFonts w:asciiTheme="minorHAnsi" w:eastAsiaTheme="minorHAnsi" w:hAnsiTheme="minorHAnsi" w:cstheme="minorBidi"/>
          <w:sz w:val="22"/>
          <w:szCs w:val="22"/>
          <w:lang w:val="sr-Latn-RS"/>
        </w:rPr>
        <w:t>ketering</w:t>
      </w:r>
      <w:proofErr w:type="spellEnd"/>
      <w:r w:rsidR="00566C8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usluga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koja </w:t>
      </w:r>
      <w:r w:rsidR="00566C8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pravi i 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pr</w:t>
      </w:r>
      <w:r w:rsidR="00566C8B">
        <w:rPr>
          <w:rFonts w:asciiTheme="minorHAnsi" w:eastAsiaTheme="minorHAnsi" w:hAnsiTheme="minorHAnsi" w:cstheme="minorBidi"/>
          <w:sz w:val="22"/>
          <w:szCs w:val="22"/>
          <w:lang w:val="sr-Latn-RS"/>
        </w:rPr>
        <w:t>oizvodi kao što su: Slatka jela, Slana jela, Specijalna jela i slično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.</w:t>
      </w:r>
      <w:r w:rsidR="005C579C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</w:t>
      </w:r>
      <w:proofErr w:type="spellStart"/>
      <w:r w:rsidR="005C579C">
        <w:rPr>
          <w:rFonts w:asciiTheme="minorHAnsi" w:eastAsiaTheme="minorHAnsi" w:hAnsiTheme="minorHAnsi" w:cstheme="minorBidi"/>
          <w:sz w:val="22"/>
          <w:szCs w:val="22"/>
          <w:lang w:val="sr-Latn-RS"/>
        </w:rPr>
        <w:t>Web</w:t>
      </w:r>
      <w:proofErr w:type="spellEnd"/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Aplikacija treba da ima mogućnost unosa nove ponude</w:t>
      </w:r>
      <w:r w:rsidR="005C579C">
        <w:rPr>
          <w:rFonts w:asciiTheme="minorHAnsi" w:eastAsiaTheme="minorHAnsi" w:hAnsiTheme="minorHAnsi" w:cstheme="minorBidi"/>
          <w:sz w:val="22"/>
          <w:szCs w:val="22"/>
          <w:lang w:val="sr-Latn-RS"/>
        </w:rPr>
        <w:t>, brisanje ponuda, izmene ponuda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, povezivanje više </w:t>
      </w:r>
      <w:r w:rsidR="005C579C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proizvoda u veliku </w:t>
      </w:r>
      <w:proofErr w:type="spellStart"/>
      <w:r w:rsidR="005C579C">
        <w:rPr>
          <w:rFonts w:asciiTheme="minorHAnsi" w:eastAsiaTheme="minorHAnsi" w:hAnsiTheme="minorHAnsi" w:cstheme="minorBidi"/>
          <w:sz w:val="22"/>
          <w:szCs w:val="22"/>
          <w:lang w:val="sr-Latn-RS"/>
        </w:rPr>
        <w:t>porudzbinu</w:t>
      </w:r>
      <w:proofErr w:type="spellEnd"/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, kao i evidentiranje prodaje i kupaca. </w:t>
      </w:r>
      <w:r w:rsidR="005C579C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Moderator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nema mogućnost dodavanja niti </w:t>
      </w:r>
      <w:r w:rsidR="005C579C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brisanja 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artikala već može samo da vidi šta je sve u ponudi</w:t>
      </w:r>
      <w:r w:rsidR="005C579C">
        <w:rPr>
          <w:rFonts w:asciiTheme="minorHAnsi" w:eastAsiaTheme="minorHAnsi" w:hAnsiTheme="minorHAnsi" w:cstheme="minorBidi"/>
          <w:sz w:val="22"/>
          <w:szCs w:val="22"/>
          <w:lang w:val="sr-Latn-RS"/>
        </w:rPr>
        <w:t>, da istu izmeni ako je potrebno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i da evidentira prodaju </w:t>
      </w:r>
      <w:r w:rsidR="00BA53B6">
        <w:rPr>
          <w:rFonts w:asciiTheme="minorHAnsi" w:eastAsiaTheme="minorHAnsi" w:hAnsiTheme="minorHAnsi" w:cstheme="minorBidi"/>
          <w:sz w:val="22"/>
          <w:szCs w:val="22"/>
          <w:lang w:val="sr-Latn-RS"/>
        </w:rPr>
        <w:t>proizvoda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iz ponude. Pošto neki </w:t>
      </w:r>
      <w:r w:rsidR="00BA53B6">
        <w:rPr>
          <w:rFonts w:asciiTheme="minorHAnsi" w:eastAsiaTheme="minorHAnsi" w:hAnsiTheme="minorHAnsi" w:cstheme="minorBidi"/>
          <w:sz w:val="22"/>
          <w:szCs w:val="22"/>
          <w:lang w:val="sr-Latn-RS"/>
        </w:rPr>
        <w:t>proizvodi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imaju ograničenu količinu a neki ne, kod onih sa ograničenim brojem prilikom prodaje potrebno je umanjiti brojno stanje. U</w:t>
      </w:r>
      <w:r w:rsidR="00BA53B6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nos novih artikala, 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izmenu </w:t>
      </w:r>
      <w:r w:rsidR="00BA53B6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i brisanje 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postojećih može da vrši samo </w:t>
      </w:r>
      <w:r w:rsidRPr="006C23FB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administrator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.</w:t>
      </w:r>
      <w:r w:rsidR="00BA53B6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</w:t>
      </w:r>
      <w:r w:rsidR="00BA53B6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 xml:space="preserve">Korisnik </w:t>
      </w:r>
      <w:r w:rsidR="00BA53B6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može da pregleda celu ponudu i da po svom slobodnom izboru dodaje u korpu proizvode koje će kasnije moći da naruči na svoju kućnu adresu. 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Biće razmotrena ponašanja sistema kada je </w:t>
      </w:r>
      <w:r w:rsidR="00BA53B6">
        <w:rPr>
          <w:rFonts w:asciiTheme="minorHAnsi" w:eastAsiaTheme="minorHAnsi" w:hAnsiTheme="minorHAnsi" w:cstheme="minorBidi"/>
          <w:sz w:val="22"/>
          <w:szCs w:val="22"/>
          <w:lang w:val="sr-Latn-RS"/>
        </w:rPr>
        <w:t>u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logovan jedan administrator </w:t>
      </w:r>
      <w:r w:rsidR="002108BC">
        <w:rPr>
          <w:rFonts w:asciiTheme="minorHAnsi" w:eastAsiaTheme="minorHAnsi" w:hAnsiTheme="minorHAnsi" w:cstheme="minorBidi"/>
          <w:sz w:val="22"/>
          <w:szCs w:val="22"/>
          <w:lang w:val="sr-Latn-RS"/>
        </w:rPr>
        <w:t>,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a zatim jedan </w:t>
      </w:r>
      <w:r w:rsidR="00BA53B6">
        <w:rPr>
          <w:rFonts w:asciiTheme="minorHAnsi" w:eastAsiaTheme="minorHAnsi" w:hAnsiTheme="minorHAnsi" w:cstheme="minorBidi"/>
          <w:sz w:val="22"/>
          <w:szCs w:val="22"/>
          <w:lang w:val="sr-Latn-RS"/>
        </w:rPr>
        <w:t>korisnik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.</w:t>
      </w:r>
    </w:p>
    <w:p w14:paraId="35A546A0" w14:textId="77777777" w:rsidR="00940D99" w:rsidRPr="006C23FB" w:rsidRDefault="00940D99" w:rsidP="00940D9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</w:p>
    <w:p w14:paraId="20933C6C" w14:textId="77777777" w:rsidR="00FD4C44" w:rsidRPr="006C23FB" w:rsidRDefault="00FD4C44">
      <w:pPr>
        <w:rPr>
          <w:rFonts w:asciiTheme="minorHAnsi" w:eastAsiaTheme="minorHAnsi" w:hAnsiTheme="minorHAnsi" w:cstheme="minorHAnsi"/>
          <w:b/>
          <w:sz w:val="28"/>
          <w:szCs w:val="28"/>
          <w:lang w:val="sr-Latn-RS"/>
        </w:rPr>
      </w:pPr>
      <w:r w:rsidRPr="006C23FB">
        <w:rPr>
          <w:lang w:val="sr-Latn-RS"/>
        </w:rPr>
        <w:br w:type="page"/>
      </w:r>
    </w:p>
    <w:p w14:paraId="73A69E5D" w14:textId="3E96EAF7" w:rsidR="006C2B22" w:rsidRDefault="00BD1A62" w:rsidP="006C2B22">
      <w:pPr>
        <w:pStyle w:val="Heading1"/>
        <w:rPr>
          <w:sz w:val="32"/>
        </w:rPr>
      </w:pPr>
      <w:bookmarkStart w:id="6" w:name="_Toc107108717"/>
      <w:r>
        <w:rPr>
          <w:noProof/>
          <w:sz w:val="32"/>
          <w:lang w:val="sr-Latn-RS" w:eastAsia="sr-Latn-RS"/>
        </w:rPr>
        <w:lastRenderedPageBreak/>
        <w:drawing>
          <wp:anchor distT="0" distB="0" distL="114300" distR="114300" simplePos="0" relativeHeight="251717632" behindDoc="1" locked="0" layoutInCell="1" allowOverlap="1" wp14:anchorId="7A4B1727" wp14:editId="34B0C317">
            <wp:simplePos x="0" y="0"/>
            <wp:positionH relativeFrom="margin">
              <wp:posOffset>-1270</wp:posOffset>
            </wp:positionH>
            <wp:positionV relativeFrom="paragraph">
              <wp:posOffset>558800</wp:posOffset>
            </wp:positionV>
            <wp:extent cx="6120130" cy="6273165"/>
            <wp:effectExtent l="0" t="0" r="0" b="0"/>
            <wp:wrapTight wrapText="bothSides">
              <wp:wrapPolygon edited="0">
                <wp:start x="0" y="0"/>
                <wp:lineTo x="0" y="21515"/>
                <wp:lineTo x="21515" y="21515"/>
                <wp:lineTo x="21515" y="0"/>
                <wp:lineTo x="0" y="0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Model Baze Podatak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7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2B22">
        <w:rPr>
          <w:sz w:val="32"/>
        </w:rPr>
        <w:t xml:space="preserve">4. </w:t>
      </w:r>
      <w:proofErr w:type="spellStart"/>
      <w:r w:rsidR="00352453">
        <w:rPr>
          <w:sz w:val="32"/>
        </w:rPr>
        <w:t>Relacioni</w:t>
      </w:r>
      <w:proofErr w:type="spellEnd"/>
      <w:r w:rsidR="00352453">
        <w:rPr>
          <w:sz w:val="32"/>
        </w:rPr>
        <w:t xml:space="preserve"> model </w:t>
      </w:r>
      <w:proofErr w:type="spellStart"/>
      <w:r w:rsidR="00352453">
        <w:rPr>
          <w:sz w:val="32"/>
        </w:rPr>
        <w:t>baze</w:t>
      </w:r>
      <w:proofErr w:type="spellEnd"/>
      <w:r w:rsidR="00352453">
        <w:rPr>
          <w:sz w:val="32"/>
        </w:rPr>
        <w:t xml:space="preserve"> </w:t>
      </w:r>
      <w:proofErr w:type="spellStart"/>
      <w:r w:rsidR="00352453">
        <w:rPr>
          <w:sz w:val="32"/>
        </w:rPr>
        <w:t>podataka</w:t>
      </w:r>
      <w:bookmarkEnd w:id="6"/>
      <w:proofErr w:type="spellEnd"/>
    </w:p>
    <w:p w14:paraId="084693AC" w14:textId="42E4A100" w:rsidR="00482DC5" w:rsidRDefault="00482DC5" w:rsidP="008237DD">
      <w:pPr>
        <w:rPr>
          <w:rFonts w:asciiTheme="minorHAnsi" w:hAnsiTheme="minorHAnsi" w:cstheme="minorHAnsi"/>
          <w:b/>
          <w:sz w:val="22"/>
          <w:szCs w:val="22"/>
        </w:rPr>
      </w:pPr>
    </w:p>
    <w:p w14:paraId="5AAEC0BD" w14:textId="39B36C52" w:rsidR="00482DC5" w:rsidRDefault="00482DC5" w:rsidP="003025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482DC5">
        <w:rPr>
          <w:rFonts w:asciiTheme="minorHAnsi" w:hAnsiTheme="minorHAnsi" w:cstheme="minorHAnsi"/>
          <w:b/>
          <w:sz w:val="22"/>
          <w:szCs w:val="22"/>
        </w:rPr>
        <w:t>Slika</w:t>
      </w:r>
      <w:proofErr w:type="spellEnd"/>
      <w:r w:rsidRPr="00482DC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132C2">
        <w:rPr>
          <w:rFonts w:asciiTheme="minorHAnsi" w:hAnsiTheme="minorHAnsi" w:cstheme="minorHAnsi"/>
          <w:b/>
          <w:sz w:val="22"/>
          <w:szCs w:val="22"/>
        </w:rPr>
        <w:t>4.</w:t>
      </w:r>
      <w:r w:rsidRPr="00482DC5">
        <w:rPr>
          <w:rFonts w:asciiTheme="minorHAnsi" w:hAnsiTheme="minorHAnsi" w:cstheme="minorHAnsi"/>
          <w:b/>
          <w:sz w:val="22"/>
          <w:szCs w:val="22"/>
        </w:rPr>
        <w:t xml:space="preserve">1. -  </w:t>
      </w:r>
      <w:proofErr w:type="spellStart"/>
      <w:r w:rsidRPr="00482DC5">
        <w:rPr>
          <w:rFonts w:asciiTheme="minorHAnsi" w:hAnsiTheme="minorHAnsi" w:cstheme="minorHAnsi"/>
          <w:b/>
          <w:sz w:val="22"/>
          <w:szCs w:val="22"/>
        </w:rPr>
        <w:t>Šema</w:t>
      </w:r>
      <w:proofErr w:type="spellEnd"/>
      <w:r w:rsidRPr="00482DC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482DC5">
        <w:rPr>
          <w:rFonts w:asciiTheme="minorHAnsi" w:hAnsiTheme="minorHAnsi" w:cstheme="minorHAnsi"/>
          <w:b/>
          <w:sz w:val="22"/>
          <w:szCs w:val="22"/>
        </w:rPr>
        <w:t>baze</w:t>
      </w:r>
      <w:proofErr w:type="spellEnd"/>
      <w:r w:rsidRPr="00482DC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482DC5">
        <w:rPr>
          <w:rFonts w:asciiTheme="minorHAnsi" w:hAnsiTheme="minorHAnsi" w:cstheme="minorHAnsi"/>
          <w:b/>
          <w:sz w:val="22"/>
          <w:szCs w:val="22"/>
        </w:rPr>
        <w:t>podataka</w:t>
      </w:r>
      <w:proofErr w:type="spellEnd"/>
    </w:p>
    <w:p w14:paraId="520F5D28" w14:textId="4F2C6D29" w:rsidR="00BD1A62" w:rsidRDefault="00BD1A62" w:rsidP="009D699C">
      <w:pPr>
        <w:pStyle w:val="Heading2"/>
      </w:pPr>
    </w:p>
    <w:p w14:paraId="7664A1C5" w14:textId="77777777" w:rsidR="00BD1A62" w:rsidRPr="00BD1A62" w:rsidRDefault="00BD1A62" w:rsidP="00BD1A62"/>
    <w:p w14:paraId="162F3BAA" w14:textId="5234E3AE" w:rsidR="00337CFC" w:rsidRPr="00717178" w:rsidRDefault="00337CFC" w:rsidP="009D699C">
      <w:pPr>
        <w:pStyle w:val="Heading2"/>
      </w:pPr>
      <w:bookmarkStart w:id="7" w:name="_Toc107108718"/>
      <w:r>
        <w:lastRenderedPageBreak/>
        <w:t>4.1</w:t>
      </w:r>
      <w:r w:rsidRPr="006C23FB">
        <w:t>. Relacioni model</w:t>
      </w:r>
      <w:bookmarkEnd w:id="7"/>
    </w:p>
    <w:p w14:paraId="2D10968A" w14:textId="4B0868CE" w:rsidR="00337CFC" w:rsidRDefault="00337CFC" w:rsidP="00337CFC">
      <w:pPr>
        <w:rPr>
          <w:rFonts w:asciiTheme="minorHAnsi" w:hAnsiTheme="minorHAnsi"/>
          <w:sz w:val="22"/>
          <w:szCs w:val="22"/>
          <w:lang w:val="sr-Latn-RS"/>
        </w:rPr>
      </w:pPr>
    </w:p>
    <w:p w14:paraId="4D91C602" w14:textId="3EF27774" w:rsidR="00717178" w:rsidRDefault="00717178" w:rsidP="00337CFC">
      <w:pPr>
        <w:rPr>
          <w:rFonts w:asciiTheme="minorHAnsi" w:hAnsiTheme="minorHAnsi"/>
          <w:sz w:val="22"/>
          <w:szCs w:val="22"/>
          <w:lang w:val="sr-Latn-RS"/>
        </w:rPr>
      </w:pPr>
      <w:r>
        <w:rPr>
          <w:rFonts w:asciiTheme="minorHAnsi" w:hAnsiTheme="minorHAnsi"/>
          <w:sz w:val="22"/>
          <w:szCs w:val="22"/>
          <w:lang w:val="sr-Latn-RS"/>
        </w:rPr>
        <w:t>Relacioni model predstavlja osnovu za projektovanje relacione baze podataka.</w:t>
      </w:r>
      <w:r w:rsidR="00E73D1C">
        <w:rPr>
          <w:rFonts w:asciiTheme="minorHAnsi" w:hAnsiTheme="minorHAnsi"/>
          <w:sz w:val="22"/>
          <w:szCs w:val="22"/>
          <w:lang w:val="sr-Latn-RS"/>
        </w:rPr>
        <w:t xml:space="preserve"> Projektuje na osnovu prethodno definisanih zahteva</w:t>
      </w:r>
      <w:r w:rsidR="001D1B43">
        <w:rPr>
          <w:rFonts w:asciiTheme="minorHAnsi" w:hAnsiTheme="minorHAnsi"/>
          <w:sz w:val="22"/>
          <w:szCs w:val="22"/>
          <w:lang w:val="sr-Latn-RS"/>
        </w:rPr>
        <w:t xml:space="preserve"> koja aplikacija mora da ispuni.</w:t>
      </w:r>
    </w:p>
    <w:p w14:paraId="7672538F" w14:textId="77777777" w:rsidR="00717178" w:rsidRPr="006C23FB" w:rsidRDefault="00717178" w:rsidP="00337CFC">
      <w:pPr>
        <w:rPr>
          <w:rFonts w:asciiTheme="minorHAnsi" w:hAnsiTheme="minorHAnsi"/>
          <w:sz w:val="22"/>
          <w:szCs w:val="22"/>
          <w:lang w:val="sr-Latn-RS"/>
        </w:rPr>
      </w:pPr>
    </w:p>
    <w:p w14:paraId="706C054B" w14:textId="5CE61F73" w:rsidR="00337CFC" w:rsidRDefault="00302582" w:rsidP="00337CFC">
      <w:pPr>
        <w:spacing w:after="60"/>
        <w:rPr>
          <w:rFonts w:asciiTheme="minorHAnsi" w:hAnsiTheme="minorHAnsi"/>
          <w:sz w:val="22"/>
          <w:szCs w:val="22"/>
          <w:lang w:val="sr-Latn-RS"/>
        </w:rPr>
      </w:pPr>
      <w:r>
        <w:rPr>
          <w:rFonts w:asciiTheme="minorHAnsi" w:hAnsiTheme="minorHAnsi"/>
          <w:b/>
          <w:sz w:val="22"/>
          <w:szCs w:val="22"/>
          <w:lang w:val="sr-Latn-RS"/>
        </w:rPr>
        <w:t>Program</w:t>
      </w:r>
      <w:r w:rsidR="00337CFC" w:rsidRPr="006C23FB">
        <w:rPr>
          <w:rFonts w:asciiTheme="minorHAnsi" w:hAnsiTheme="minorHAnsi"/>
          <w:sz w:val="22"/>
          <w:szCs w:val="22"/>
          <w:lang w:val="sr-Latn-RS"/>
        </w:rPr>
        <w:t>(</w:t>
      </w:r>
      <w:proofErr w:type="spellStart"/>
      <w:r w:rsidRPr="00F93877">
        <w:rPr>
          <w:rFonts w:asciiTheme="minorHAnsi" w:hAnsiTheme="minorHAnsi"/>
          <w:sz w:val="22"/>
          <w:szCs w:val="22"/>
          <w:u w:val="single"/>
          <w:lang w:val="sr-Latn-RS"/>
        </w:rPr>
        <w:t>programID</w:t>
      </w:r>
      <w:proofErr w:type="spellEnd"/>
      <w:r>
        <w:rPr>
          <w:rFonts w:asciiTheme="minorHAnsi" w:hAnsiTheme="minorHAnsi"/>
          <w:sz w:val="22"/>
          <w:szCs w:val="22"/>
          <w:lang w:val="sr-Latn-RS"/>
        </w:rPr>
        <w:t>, naziv</w:t>
      </w:r>
      <w:r w:rsidR="00337CFC" w:rsidRPr="006C23FB">
        <w:rPr>
          <w:rFonts w:asciiTheme="minorHAnsi" w:hAnsiTheme="minorHAnsi"/>
          <w:sz w:val="22"/>
          <w:szCs w:val="22"/>
          <w:lang w:val="sr-Latn-RS"/>
        </w:rPr>
        <w:t>)</w:t>
      </w:r>
    </w:p>
    <w:p w14:paraId="03515C11" w14:textId="53A9CABA" w:rsidR="00F132A3" w:rsidRPr="006C23FB" w:rsidRDefault="00F132A3" w:rsidP="00337CFC">
      <w:pPr>
        <w:spacing w:after="60"/>
        <w:rPr>
          <w:rFonts w:asciiTheme="minorHAnsi" w:hAnsiTheme="minorHAnsi"/>
          <w:sz w:val="22"/>
          <w:szCs w:val="22"/>
          <w:lang w:val="sr-Latn-RS"/>
        </w:rPr>
      </w:pPr>
      <w:r>
        <w:rPr>
          <w:rFonts w:asciiTheme="minorHAnsi" w:hAnsiTheme="minorHAnsi"/>
          <w:b/>
          <w:sz w:val="22"/>
          <w:szCs w:val="22"/>
          <w:lang w:val="sr-Latn-RS"/>
        </w:rPr>
        <w:t>Kategorija</w:t>
      </w:r>
      <w:r w:rsidRPr="006C23FB">
        <w:rPr>
          <w:rFonts w:asciiTheme="minorHAnsi" w:hAnsiTheme="minorHAnsi"/>
          <w:sz w:val="22"/>
          <w:szCs w:val="22"/>
          <w:lang w:val="sr-Latn-RS"/>
        </w:rPr>
        <w:t>(</w:t>
      </w:r>
      <w:proofErr w:type="spellStart"/>
      <w:r>
        <w:rPr>
          <w:rFonts w:asciiTheme="minorHAnsi" w:hAnsiTheme="minorHAnsi"/>
          <w:sz w:val="22"/>
          <w:szCs w:val="22"/>
          <w:u w:val="single"/>
          <w:lang w:val="sr-Latn-RS"/>
        </w:rPr>
        <w:t>kategorijaID</w:t>
      </w:r>
      <w:proofErr w:type="spellEnd"/>
      <w:r w:rsidRPr="006C23FB">
        <w:rPr>
          <w:rFonts w:asciiTheme="minorHAnsi" w:hAnsiTheme="minorHAnsi"/>
          <w:sz w:val="22"/>
          <w:szCs w:val="22"/>
          <w:lang w:val="sr-Latn-RS"/>
        </w:rPr>
        <w:t>,</w:t>
      </w:r>
      <w:r>
        <w:rPr>
          <w:rFonts w:asciiTheme="minorHAnsi" w:hAnsiTheme="minorHAnsi"/>
          <w:sz w:val="22"/>
          <w:szCs w:val="22"/>
          <w:lang w:val="sr-Latn-RS"/>
        </w:rPr>
        <w:t xml:space="preserve"> naziv, </w:t>
      </w:r>
      <w:proofErr w:type="spellStart"/>
      <w:r>
        <w:rPr>
          <w:rFonts w:asciiTheme="minorHAnsi" w:hAnsiTheme="minorHAnsi"/>
          <w:sz w:val="22"/>
          <w:szCs w:val="22"/>
          <w:lang w:val="sr-Latn-RS"/>
        </w:rPr>
        <w:t>programID</w:t>
      </w:r>
      <w:proofErr w:type="spellEnd"/>
      <w:r w:rsidRPr="006C23FB">
        <w:rPr>
          <w:rFonts w:asciiTheme="minorHAnsi" w:hAnsiTheme="minorHAnsi"/>
          <w:sz w:val="22"/>
          <w:szCs w:val="22"/>
          <w:lang w:val="sr-Latn-RS"/>
        </w:rPr>
        <w:t>)</w:t>
      </w:r>
    </w:p>
    <w:p w14:paraId="4C5B5970" w14:textId="1ED8C837" w:rsidR="00337CFC" w:rsidRPr="006C23FB" w:rsidRDefault="00F93877" w:rsidP="00337CFC">
      <w:pPr>
        <w:spacing w:after="60"/>
        <w:rPr>
          <w:rFonts w:asciiTheme="minorHAnsi" w:hAnsiTheme="minorHAnsi"/>
          <w:sz w:val="22"/>
          <w:szCs w:val="22"/>
          <w:lang w:val="sr-Latn-RS"/>
        </w:rPr>
      </w:pPr>
      <w:r>
        <w:rPr>
          <w:rFonts w:asciiTheme="minorHAnsi" w:hAnsiTheme="minorHAnsi"/>
          <w:b/>
          <w:sz w:val="22"/>
          <w:szCs w:val="22"/>
          <w:lang w:val="sr-Latn-RS"/>
        </w:rPr>
        <w:t>Korpa</w:t>
      </w:r>
      <w:r w:rsidR="00337CFC" w:rsidRPr="006C23FB">
        <w:rPr>
          <w:rFonts w:asciiTheme="minorHAnsi" w:hAnsiTheme="minorHAnsi"/>
          <w:sz w:val="22"/>
          <w:szCs w:val="22"/>
          <w:lang w:val="sr-Latn-RS"/>
        </w:rPr>
        <w:t>(</w:t>
      </w:r>
      <w:proofErr w:type="spellStart"/>
      <w:r>
        <w:rPr>
          <w:rFonts w:asciiTheme="minorHAnsi" w:hAnsiTheme="minorHAnsi"/>
          <w:sz w:val="22"/>
          <w:szCs w:val="22"/>
          <w:u w:val="single"/>
          <w:lang w:val="sr-Latn-RS"/>
        </w:rPr>
        <w:t>korpa</w:t>
      </w:r>
      <w:r w:rsidR="00337CFC" w:rsidRPr="006C23FB">
        <w:rPr>
          <w:rFonts w:asciiTheme="minorHAnsi" w:hAnsiTheme="minorHAnsi"/>
          <w:sz w:val="22"/>
          <w:szCs w:val="22"/>
          <w:u w:val="single"/>
          <w:lang w:val="sr-Latn-RS"/>
        </w:rPr>
        <w:t>ID</w:t>
      </w:r>
      <w:proofErr w:type="spellEnd"/>
      <w:r w:rsidR="00337CFC" w:rsidRPr="006C23FB">
        <w:rPr>
          <w:rFonts w:asciiTheme="minorHAnsi" w:hAnsiTheme="minorHAnsi"/>
          <w:sz w:val="22"/>
          <w:szCs w:val="22"/>
          <w:lang w:val="sr-Latn-RS"/>
        </w:rPr>
        <w:t xml:space="preserve">, </w:t>
      </w:r>
      <w:proofErr w:type="spellStart"/>
      <w:r>
        <w:rPr>
          <w:rFonts w:asciiTheme="minorHAnsi" w:hAnsiTheme="minorHAnsi"/>
          <w:sz w:val="22"/>
          <w:szCs w:val="22"/>
          <w:lang w:val="sr-Latn-RS"/>
        </w:rPr>
        <w:t>datumVreme</w:t>
      </w:r>
      <w:proofErr w:type="spellEnd"/>
      <w:r w:rsidR="00337CFC" w:rsidRPr="006C23FB">
        <w:rPr>
          <w:rFonts w:asciiTheme="minorHAnsi" w:hAnsiTheme="minorHAnsi"/>
          <w:sz w:val="22"/>
          <w:szCs w:val="22"/>
          <w:lang w:val="sr-Latn-RS"/>
        </w:rPr>
        <w:t>, brisano</w:t>
      </w:r>
      <w:r>
        <w:rPr>
          <w:rFonts w:asciiTheme="minorHAnsi" w:hAnsiTheme="minorHAnsi"/>
          <w:sz w:val="22"/>
          <w:szCs w:val="22"/>
          <w:lang w:val="sr-Latn-RS"/>
        </w:rPr>
        <w:t xml:space="preserve">, </w:t>
      </w:r>
      <w:proofErr w:type="spellStart"/>
      <w:r>
        <w:rPr>
          <w:rFonts w:asciiTheme="minorHAnsi" w:hAnsiTheme="minorHAnsi"/>
          <w:sz w:val="22"/>
          <w:szCs w:val="22"/>
          <w:lang w:val="sr-Latn-RS"/>
        </w:rPr>
        <w:t>kolicina</w:t>
      </w:r>
      <w:proofErr w:type="spellEnd"/>
      <w:r>
        <w:rPr>
          <w:rFonts w:asciiTheme="minorHAnsi" w:hAnsiTheme="minorHAnsi"/>
          <w:sz w:val="22"/>
          <w:szCs w:val="22"/>
          <w:lang w:val="sr-Latn-RS"/>
        </w:rPr>
        <w:t xml:space="preserve">, </w:t>
      </w:r>
      <w:proofErr w:type="spellStart"/>
      <w:r>
        <w:rPr>
          <w:rFonts w:asciiTheme="minorHAnsi" w:hAnsiTheme="minorHAnsi"/>
          <w:sz w:val="22"/>
          <w:szCs w:val="22"/>
          <w:lang w:val="sr-Latn-RS"/>
        </w:rPr>
        <w:t>korisnikID</w:t>
      </w:r>
      <w:proofErr w:type="spellEnd"/>
      <w:r>
        <w:rPr>
          <w:rFonts w:asciiTheme="minorHAnsi" w:hAnsiTheme="minorHAnsi"/>
          <w:sz w:val="22"/>
          <w:szCs w:val="22"/>
          <w:lang w:val="sr-Latn-RS"/>
        </w:rPr>
        <w:t xml:space="preserve">, </w:t>
      </w:r>
      <w:proofErr w:type="spellStart"/>
      <w:r>
        <w:rPr>
          <w:rFonts w:asciiTheme="minorHAnsi" w:hAnsiTheme="minorHAnsi"/>
          <w:sz w:val="22"/>
          <w:szCs w:val="22"/>
          <w:lang w:val="sr-Latn-RS"/>
        </w:rPr>
        <w:t>ponudaID</w:t>
      </w:r>
      <w:proofErr w:type="spellEnd"/>
      <w:r w:rsidR="00337CFC" w:rsidRPr="006C23FB">
        <w:rPr>
          <w:rFonts w:asciiTheme="minorHAnsi" w:hAnsiTheme="minorHAnsi"/>
          <w:sz w:val="22"/>
          <w:szCs w:val="22"/>
          <w:lang w:val="sr-Latn-RS"/>
        </w:rPr>
        <w:t xml:space="preserve">) </w:t>
      </w:r>
    </w:p>
    <w:p w14:paraId="0F59734B" w14:textId="1C4690F0" w:rsidR="00F132A3" w:rsidRDefault="00337CFC" w:rsidP="00337CFC">
      <w:pPr>
        <w:spacing w:after="60"/>
        <w:rPr>
          <w:rFonts w:asciiTheme="minorHAnsi" w:hAnsiTheme="minorHAnsi"/>
          <w:sz w:val="22"/>
          <w:szCs w:val="22"/>
          <w:lang w:val="sr-Latn-RS"/>
        </w:rPr>
      </w:pPr>
      <w:r w:rsidRPr="006C23FB">
        <w:rPr>
          <w:rFonts w:asciiTheme="minorHAnsi" w:hAnsiTheme="minorHAnsi"/>
          <w:b/>
          <w:sz w:val="22"/>
          <w:szCs w:val="22"/>
          <w:lang w:val="sr-Latn-RS"/>
        </w:rPr>
        <w:t>Kor</w:t>
      </w:r>
      <w:r w:rsidR="00BA7BF7">
        <w:rPr>
          <w:rFonts w:asciiTheme="minorHAnsi" w:hAnsiTheme="minorHAnsi"/>
          <w:b/>
          <w:sz w:val="22"/>
          <w:szCs w:val="22"/>
          <w:lang w:val="sr-Latn-RS"/>
        </w:rPr>
        <w:t>isnik</w:t>
      </w:r>
      <w:r w:rsidRPr="006C23FB">
        <w:rPr>
          <w:rFonts w:asciiTheme="minorHAnsi" w:hAnsiTheme="minorHAnsi"/>
          <w:sz w:val="22"/>
          <w:szCs w:val="22"/>
          <w:lang w:val="sr-Latn-RS"/>
        </w:rPr>
        <w:t>(</w:t>
      </w:r>
      <w:proofErr w:type="spellStart"/>
      <w:r w:rsidRPr="006C23FB">
        <w:rPr>
          <w:rFonts w:asciiTheme="minorHAnsi" w:hAnsiTheme="minorHAnsi"/>
          <w:sz w:val="22"/>
          <w:szCs w:val="22"/>
          <w:u w:val="single"/>
          <w:lang w:val="sr-Latn-RS"/>
        </w:rPr>
        <w:t>korisnikID</w:t>
      </w:r>
      <w:proofErr w:type="spellEnd"/>
      <w:r w:rsidRPr="006C23FB">
        <w:rPr>
          <w:rFonts w:asciiTheme="minorHAnsi" w:hAnsiTheme="minorHAnsi"/>
          <w:sz w:val="22"/>
          <w:szCs w:val="22"/>
          <w:lang w:val="sr-Latn-RS"/>
        </w:rPr>
        <w:t xml:space="preserve">, </w:t>
      </w:r>
      <w:proofErr w:type="spellStart"/>
      <w:r w:rsidR="00BA7BF7">
        <w:rPr>
          <w:rFonts w:asciiTheme="minorHAnsi" w:hAnsiTheme="minorHAnsi"/>
          <w:sz w:val="22"/>
          <w:szCs w:val="22"/>
          <w:lang w:val="sr-Latn-RS"/>
        </w:rPr>
        <w:t>korisnickoIme</w:t>
      </w:r>
      <w:proofErr w:type="spellEnd"/>
      <w:r w:rsidR="00BA7BF7">
        <w:rPr>
          <w:rFonts w:asciiTheme="minorHAnsi" w:hAnsiTheme="minorHAnsi"/>
          <w:sz w:val="22"/>
          <w:szCs w:val="22"/>
          <w:lang w:val="sr-Latn-RS"/>
        </w:rPr>
        <w:t xml:space="preserve">, </w:t>
      </w:r>
      <w:proofErr w:type="spellStart"/>
      <w:r w:rsidR="00BA7BF7">
        <w:rPr>
          <w:rFonts w:asciiTheme="minorHAnsi" w:hAnsiTheme="minorHAnsi"/>
          <w:sz w:val="22"/>
          <w:szCs w:val="22"/>
          <w:lang w:val="sr-Latn-RS"/>
        </w:rPr>
        <w:t>sifra</w:t>
      </w:r>
      <w:proofErr w:type="spellEnd"/>
      <w:r w:rsidR="00BA7BF7">
        <w:rPr>
          <w:rFonts w:asciiTheme="minorHAnsi" w:hAnsiTheme="minorHAnsi"/>
          <w:sz w:val="22"/>
          <w:szCs w:val="22"/>
          <w:lang w:val="sr-Latn-RS"/>
        </w:rPr>
        <w:t xml:space="preserve">, kontakt, uloga, adresa, </w:t>
      </w:r>
      <w:proofErr w:type="spellStart"/>
      <w:r w:rsidR="00BA7BF7">
        <w:rPr>
          <w:rFonts w:asciiTheme="minorHAnsi" w:hAnsiTheme="minorHAnsi"/>
          <w:sz w:val="22"/>
          <w:szCs w:val="22"/>
          <w:lang w:val="sr-Latn-RS"/>
        </w:rPr>
        <w:t>imeKorisnika</w:t>
      </w:r>
      <w:proofErr w:type="spellEnd"/>
      <w:r w:rsidR="00BA7BF7">
        <w:rPr>
          <w:rFonts w:asciiTheme="minorHAnsi" w:hAnsiTheme="minorHAnsi"/>
          <w:sz w:val="22"/>
          <w:szCs w:val="22"/>
          <w:lang w:val="sr-Latn-RS"/>
        </w:rPr>
        <w:t xml:space="preserve">, </w:t>
      </w:r>
      <w:proofErr w:type="spellStart"/>
      <w:r w:rsidR="00BA7BF7">
        <w:rPr>
          <w:rFonts w:asciiTheme="minorHAnsi" w:hAnsiTheme="minorHAnsi"/>
          <w:sz w:val="22"/>
          <w:szCs w:val="22"/>
          <w:lang w:val="sr-Latn-RS"/>
        </w:rPr>
        <w:t>korpaID</w:t>
      </w:r>
      <w:proofErr w:type="spellEnd"/>
      <w:r w:rsidRPr="006C23FB">
        <w:rPr>
          <w:rFonts w:asciiTheme="minorHAnsi" w:hAnsiTheme="minorHAnsi"/>
          <w:sz w:val="22"/>
          <w:szCs w:val="22"/>
          <w:lang w:val="sr-Latn-RS"/>
        </w:rPr>
        <w:t>)</w:t>
      </w:r>
    </w:p>
    <w:p w14:paraId="5A330FDE" w14:textId="68103DAD" w:rsidR="00F132A3" w:rsidRPr="006C23FB" w:rsidRDefault="00F132A3" w:rsidP="00337CFC">
      <w:pPr>
        <w:spacing w:after="60"/>
        <w:rPr>
          <w:rFonts w:asciiTheme="minorHAnsi" w:hAnsiTheme="minorHAnsi"/>
          <w:sz w:val="22"/>
          <w:szCs w:val="22"/>
          <w:lang w:val="sr-Latn-RS"/>
        </w:rPr>
      </w:pPr>
      <w:r>
        <w:rPr>
          <w:rFonts w:asciiTheme="minorHAnsi" w:hAnsiTheme="minorHAnsi"/>
          <w:b/>
          <w:sz w:val="22"/>
          <w:szCs w:val="22"/>
          <w:lang w:val="sr-Latn-RS"/>
        </w:rPr>
        <w:t>Ponuda</w:t>
      </w:r>
      <w:r w:rsidRPr="006C23FB">
        <w:rPr>
          <w:rFonts w:asciiTheme="minorHAnsi" w:hAnsiTheme="minorHAnsi"/>
          <w:sz w:val="22"/>
          <w:szCs w:val="22"/>
          <w:lang w:val="sr-Latn-RS"/>
        </w:rPr>
        <w:t>(</w:t>
      </w:r>
      <w:proofErr w:type="spellStart"/>
      <w:r w:rsidRPr="00F132A3">
        <w:rPr>
          <w:rFonts w:asciiTheme="minorHAnsi" w:hAnsiTheme="minorHAnsi"/>
          <w:sz w:val="22"/>
          <w:szCs w:val="22"/>
          <w:u w:val="single"/>
          <w:lang w:val="sr-Latn-RS"/>
        </w:rPr>
        <w:t>ponudalD</w:t>
      </w:r>
      <w:proofErr w:type="spellEnd"/>
      <w:r w:rsidRPr="006C23FB">
        <w:rPr>
          <w:rFonts w:asciiTheme="minorHAnsi" w:hAnsiTheme="minorHAnsi"/>
          <w:sz w:val="22"/>
          <w:szCs w:val="22"/>
          <w:lang w:val="sr-Latn-RS"/>
        </w:rPr>
        <w:t xml:space="preserve">, </w:t>
      </w:r>
      <w:r>
        <w:rPr>
          <w:rFonts w:asciiTheme="minorHAnsi" w:hAnsiTheme="minorHAnsi"/>
          <w:sz w:val="22"/>
          <w:szCs w:val="22"/>
          <w:lang w:val="sr-Latn-RS"/>
        </w:rPr>
        <w:t xml:space="preserve">naziv, </w:t>
      </w:r>
      <w:proofErr w:type="spellStart"/>
      <w:r>
        <w:rPr>
          <w:rFonts w:asciiTheme="minorHAnsi" w:hAnsiTheme="minorHAnsi"/>
          <w:sz w:val="22"/>
          <w:szCs w:val="22"/>
          <w:lang w:val="sr-Latn-RS"/>
        </w:rPr>
        <w:t>kolicina</w:t>
      </w:r>
      <w:proofErr w:type="spellEnd"/>
      <w:r>
        <w:rPr>
          <w:rFonts w:asciiTheme="minorHAnsi" w:hAnsiTheme="minorHAnsi"/>
          <w:sz w:val="22"/>
          <w:szCs w:val="22"/>
          <w:lang w:val="sr-Latn-RS"/>
        </w:rPr>
        <w:t xml:space="preserve">, cena, </w:t>
      </w:r>
      <w:proofErr w:type="spellStart"/>
      <w:r>
        <w:rPr>
          <w:rFonts w:asciiTheme="minorHAnsi" w:hAnsiTheme="minorHAnsi"/>
          <w:sz w:val="22"/>
          <w:szCs w:val="22"/>
          <w:lang w:val="sr-Latn-RS"/>
        </w:rPr>
        <w:t>cenaSaPopustom</w:t>
      </w:r>
      <w:proofErr w:type="spellEnd"/>
      <w:r>
        <w:rPr>
          <w:rFonts w:asciiTheme="minorHAnsi" w:hAnsiTheme="minorHAnsi"/>
          <w:sz w:val="22"/>
          <w:szCs w:val="22"/>
          <w:lang w:val="sr-Latn-RS"/>
        </w:rPr>
        <w:t xml:space="preserve">, slika, brisano, </w:t>
      </w:r>
      <w:proofErr w:type="spellStart"/>
      <w:r>
        <w:rPr>
          <w:rFonts w:asciiTheme="minorHAnsi" w:hAnsiTheme="minorHAnsi"/>
          <w:sz w:val="22"/>
          <w:szCs w:val="22"/>
          <w:lang w:val="sr-Latn-RS"/>
        </w:rPr>
        <w:t>korpaID</w:t>
      </w:r>
      <w:proofErr w:type="spellEnd"/>
      <w:r>
        <w:rPr>
          <w:rFonts w:asciiTheme="minorHAnsi" w:hAnsiTheme="minorHAnsi"/>
          <w:sz w:val="22"/>
          <w:szCs w:val="22"/>
          <w:lang w:val="sr-Latn-RS"/>
        </w:rPr>
        <w:t xml:space="preserve">, </w:t>
      </w:r>
      <w:proofErr w:type="spellStart"/>
      <w:r>
        <w:rPr>
          <w:rFonts w:asciiTheme="minorHAnsi" w:hAnsiTheme="minorHAnsi"/>
          <w:sz w:val="22"/>
          <w:szCs w:val="22"/>
          <w:lang w:val="sr-Latn-RS"/>
        </w:rPr>
        <w:t>kategorijaID</w:t>
      </w:r>
      <w:proofErr w:type="spellEnd"/>
      <w:r w:rsidRPr="006C23FB">
        <w:rPr>
          <w:rFonts w:asciiTheme="minorHAnsi" w:hAnsiTheme="minorHAnsi"/>
          <w:sz w:val="22"/>
          <w:szCs w:val="22"/>
          <w:lang w:val="sr-Latn-RS"/>
        </w:rPr>
        <w:t>)</w:t>
      </w:r>
    </w:p>
    <w:p w14:paraId="252E156D" w14:textId="135B867F" w:rsidR="00337CFC" w:rsidRPr="006C23FB" w:rsidRDefault="009205EA" w:rsidP="00337CFC">
      <w:pPr>
        <w:spacing w:after="60"/>
        <w:rPr>
          <w:rFonts w:asciiTheme="minorHAnsi" w:hAnsiTheme="minorHAnsi"/>
          <w:sz w:val="22"/>
          <w:szCs w:val="22"/>
          <w:lang w:val="sr-Latn-RS"/>
        </w:rPr>
      </w:pPr>
      <w:proofErr w:type="spellStart"/>
      <w:r>
        <w:rPr>
          <w:rFonts w:asciiTheme="minorHAnsi" w:hAnsiTheme="minorHAnsi"/>
          <w:b/>
          <w:sz w:val="22"/>
          <w:szCs w:val="22"/>
          <w:lang w:val="sr-Latn-RS"/>
        </w:rPr>
        <w:t>Narudzbina</w:t>
      </w:r>
      <w:proofErr w:type="spellEnd"/>
      <w:r w:rsidR="00337CFC" w:rsidRPr="006C23FB">
        <w:rPr>
          <w:rFonts w:asciiTheme="minorHAnsi" w:hAnsiTheme="minorHAnsi"/>
          <w:sz w:val="22"/>
          <w:szCs w:val="22"/>
          <w:lang w:val="sr-Latn-RS"/>
        </w:rPr>
        <w:t>(</w:t>
      </w:r>
      <w:proofErr w:type="spellStart"/>
      <w:r>
        <w:rPr>
          <w:rFonts w:asciiTheme="minorHAnsi" w:hAnsiTheme="minorHAnsi"/>
          <w:sz w:val="22"/>
          <w:szCs w:val="22"/>
          <w:u w:val="single"/>
          <w:lang w:val="sr-Latn-RS"/>
        </w:rPr>
        <w:t>narudzbine</w:t>
      </w:r>
      <w:r w:rsidR="00337CFC" w:rsidRPr="006C23FB">
        <w:rPr>
          <w:rFonts w:asciiTheme="minorHAnsi" w:hAnsiTheme="minorHAnsi"/>
          <w:sz w:val="22"/>
          <w:szCs w:val="22"/>
          <w:u w:val="single"/>
          <w:lang w:val="sr-Latn-RS"/>
        </w:rPr>
        <w:t>ID</w:t>
      </w:r>
      <w:proofErr w:type="spellEnd"/>
      <w:r>
        <w:rPr>
          <w:rFonts w:asciiTheme="minorHAnsi" w:hAnsiTheme="minorHAnsi"/>
          <w:sz w:val="22"/>
          <w:szCs w:val="22"/>
          <w:lang w:val="sr-Latn-RS"/>
        </w:rPr>
        <w:t xml:space="preserve">, </w:t>
      </w:r>
      <w:proofErr w:type="spellStart"/>
      <w:r>
        <w:rPr>
          <w:rFonts w:asciiTheme="minorHAnsi" w:hAnsiTheme="minorHAnsi"/>
          <w:sz w:val="22"/>
          <w:szCs w:val="22"/>
          <w:lang w:val="sr-Latn-RS"/>
        </w:rPr>
        <w:t>ukupaniznos</w:t>
      </w:r>
      <w:proofErr w:type="spellEnd"/>
      <w:r>
        <w:rPr>
          <w:rFonts w:asciiTheme="minorHAnsi" w:hAnsiTheme="minorHAnsi"/>
          <w:sz w:val="22"/>
          <w:szCs w:val="22"/>
          <w:lang w:val="sr-Latn-RS"/>
        </w:rPr>
        <w:t xml:space="preserve">, datum, </w:t>
      </w:r>
      <w:proofErr w:type="spellStart"/>
      <w:r>
        <w:rPr>
          <w:rFonts w:asciiTheme="minorHAnsi" w:hAnsiTheme="minorHAnsi"/>
          <w:sz w:val="22"/>
          <w:szCs w:val="22"/>
          <w:lang w:val="sr-Latn-RS"/>
        </w:rPr>
        <w:t>nacinplacanja</w:t>
      </w:r>
      <w:proofErr w:type="spellEnd"/>
      <w:r w:rsidR="00BF1707">
        <w:rPr>
          <w:rFonts w:asciiTheme="minorHAnsi" w:hAnsiTheme="minorHAnsi"/>
          <w:sz w:val="22"/>
          <w:szCs w:val="22"/>
          <w:lang w:val="sr-Latn-RS"/>
        </w:rPr>
        <w:t>, korisnikID</w:t>
      </w:r>
      <w:r w:rsidR="00337CFC" w:rsidRPr="006C23FB">
        <w:rPr>
          <w:rFonts w:asciiTheme="minorHAnsi" w:hAnsiTheme="minorHAnsi"/>
          <w:sz w:val="22"/>
          <w:szCs w:val="22"/>
          <w:lang w:val="sr-Latn-RS"/>
        </w:rPr>
        <w:t>)</w:t>
      </w:r>
    </w:p>
    <w:p w14:paraId="719E87F2" w14:textId="456AF527" w:rsidR="00337CFC" w:rsidRPr="006C23FB" w:rsidRDefault="00337CFC" w:rsidP="00337CFC">
      <w:pPr>
        <w:spacing w:after="60"/>
        <w:rPr>
          <w:rFonts w:asciiTheme="minorHAnsi" w:hAnsiTheme="minorHAnsi"/>
          <w:sz w:val="22"/>
          <w:szCs w:val="22"/>
          <w:lang w:val="sr-Latn-RS"/>
        </w:rPr>
      </w:pPr>
      <w:proofErr w:type="spellStart"/>
      <w:r w:rsidRPr="006C23FB">
        <w:rPr>
          <w:rFonts w:asciiTheme="minorHAnsi" w:hAnsiTheme="minorHAnsi"/>
          <w:b/>
          <w:sz w:val="22"/>
          <w:szCs w:val="22"/>
          <w:lang w:val="sr-Latn-RS"/>
        </w:rPr>
        <w:t>Stavka</w:t>
      </w:r>
      <w:r w:rsidR="00D167AF">
        <w:rPr>
          <w:rFonts w:asciiTheme="minorHAnsi" w:hAnsiTheme="minorHAnsi"/>
          <w:b/>
          <w:sz w:val="22"/>
          <w:szCs w:val="22"/>
          <w:lang w:val="sr-Latn-RS"/>
        </w:rPr>
        <w:t>Narudzbina</w:t>
      </w:r>
      <w:proofErr w:type="spellEnd"/>
      <w:r w:rsidRPr="006C23FB">
        <w:rPr>
          <w:rFonts w:asciiTheme="minorHAnsi" w:hAnsiTheme="minorHAnsi"/>
          <w:sz w:val="22"/>
          <w:szCs w:val="22"/>
          <w:lang w:val="sr-Latn-RS"/>
        </w:rPr>
        <w:t>(</w:t>
      </w:r>
      <w:proofErr w:type="spellStart"/>
      <w:r w:rsidRPr="006C23FB">
        <w:rPr>
          <w:rFonts w:asciiTheme="minorHAnsi" w:hAnsiTheme="minorHAnsi"/>
          <w:sz w:val="22"/>
          <w:szCs w:val="22"/>
          <w:u w:val="single"/>
          <w:lang w:val="sr-Latn-RS"/>
        </w:rPr>
        <w:t>stavkaID</w:t>
      </w:r>
      <w:proofErr w:type="spellEnd"/>
      <w:r w:rsidRPr="006C23FB">
        <w:rPr>
          <w:rFonts w:asciiTheme="minorHAnsi" w:hAnsiTheme="minorHAnsi"/>
          <w:sz w:val="22"/>
          <w:szCs w:val="22"/>
          <w:lang w:val="sr-Latn-RS"/>
        </w:rPr>
        <w:t>, cena</w:t>
      </w:r>
      <w:r w:rsidR="00D167AF">
        <w:rPr>
          <w:rFonts w:asciiTheme="minorHAnsi" w:hAnsiTheme="minorHAnsi"/>
          <w:sz w:val="22"/>
          <w:szCs w:val="22"/>
          <w:lang w:val="sr-Latn-RS"/>
        </w:rPr>
        <w:t xml:space="preserve">, </w:t>
      </w:r>
      <w:proofErr w:type="spellStart"/>
      <w:r w:rsidR="008F24C7">
        <w:rPr>
          <w:rFonts w:asciiTheme="minorHAnsi" w:hAnsiTheme="minorHAnsi"/>
          <w:sz w:val="22"/>
          <w:szCs w:val="22"/>
          <w:lang w:val="sr-Latn-RS"/>
        </w:rPr>
        <w:t>kolicina</w:t>
      </w:r>
      <w:proofErr w:type="spellEnd"/>
      <w:r w:rsidR="008F24C7">
        <w:rPr>
          <w:rFonts w:asciiTheme="minorHAnsi" w:hAnsiTheme="minorHAnsi"/>
          <w:sz w:val="22"/>
          <w:szCs w:val="22"/>
          <w:lang w:val="sr-Latn-RS"/>
        </w:rPr>
        <w:t xml:space="preserve">, </w:t>
      </w:r>
      <w:proofErr w:type="spellStart"/>
      <w:r w:rsidR="008F24C7">
        <w:rPr>
          <w:rFonts w:asciiTheme="minorHAnsi" w:hAnsiTheme="minorHAnsi"/>
          <w:sz w:val="22"/>
          <w:szCs w:val="22"/>
          <w:lang w:val="sr-Latn-RS"/>
        </w:rPr>
        <w:t>ponudaID</w:t>
      </w:r>
      <w:proofErr w:type="spellEnd"/>
      <w:r w:rsidR="008F24C7">
        <w:rPr>
          <w:rFonts w:asciiTheme="minorHAnsi" w:hAnsiTheme="minorHAnsi"/>
          <w:sz w:val="22"/>
          <w:szCs w:val="22"/>
          <w:lang w:val="sr-Latn-RS"/>
        </w:rPr>
        <w:t xml:space="preserve">, </w:t>
      </w:r>
      <w:proofErr w:type="spellStart"/>
      <w:r w:rsidR="008F24C7">
        <w:rPr>
          <w:rFonts w:asciiTheme="minorHAnsi" w:hAnsiTheme="minorHAnsi"/>
          <w:sz w:val="22"/>
          <w:szCs w:val="22"/>
          <w:lang w:val="sr-Latn-RS"/>
        </w:rPr>
        <w:t>narudzbinaID</w:t>
      </w:r>
      <w:proofErr w:type="spellEnd"/>
      <w:r w:rsidRPr="006C23FB">
        <w:rPr>
          <w:rFonts w:asciiTheme="minorHAnsi" w:hAnsiTheme="minorHAnsi"/>
          <w:sz w:val="22"/>
          <w:szCs w:val="22"/>
          <w:lang w:val="sr-Latn-RS"/>
        </w:rPr>
        <w:t>)</w:t>
      </w:r>
    </w:p>
    <w:p w14:paraId="09C539C5" w14:textId="3D0F81EB" w:rsidR="00337CFC" w:rsidRDefault="00337CFC" w:rsidP="009D699C">
      <w:pPr>
        <w:pStyle w:val="Heading2"/>
      </w:pPr>
    </w:p>
    <w:p w14:paraId="16F7F6C1" w14:textId="7D56830D" w:rsidR="00717178" w:rsidRDefault="00717178" w:rsidP="00717178">
      <w:pPr>
        <w:rPr>
          <w:lang w:val="sr-Latn-RS"/>
        </w:rPr>
      </w:pPr>
    </w:p>
    <w:p w14:paraId="7AEE9755" w14:textId="3F0FCFCE" w:rsidR="00717178" w:rsidRDefault="00717178" w:rsidP="00717178">
      <w:pPr>
        <w:rPr>
          <w:lang w:val="sr-Latn-RS"/>
        </w:rPr>
      </w:pPr>
    </w:p>
    <w:p w14:paraId="5CA3F916" w14:textId="03D22BD5" w:rsidR="00717178" w:rsidRDefault="00717178" w:rsidP="00717178">
      <w:pPr>
        <w:rPr>
          <w:lang w:val="sr-Latn-RS"/>
        </w:rPr>
      </w:pPr>
    </w:p>
    <w:p w14:paraId="30E84772" w14:textId="58D35748" w:rsidR="00717178" w:rsidRDefault="00717178" w:rsidP="00717178">
      <w:pPr>
        <w:rPr>
          <w:lang w:val="sr-Latn-RS"/>
        </w:rPr>
      </w:pPr>
    </w:p>
    <w:p w14:paraId="3EC840A5" w14:textId="15E3C639" w:rsidR="00717178" w:rsidRDefault="00717178" w:rsidP="00717178">
      <w:pPr>
        <w:rPr>
          <w:lang w:val="sr-Latn-RS"/>
        </w:rPr>
      </w:pPr>
    </w:p>
    <w:p w14:paraId="5E384761" w14:textId="0729ED72" w:rsidR="00717178" w:rsidRDefault="00717178" w:rsidP="00717178">
      <w:pPr>
        <w:rPr>
          <w:lang w:val="sr-Latn-RS"/>
        </w:rPr>
      </w:pPr>
    </w:p>
    <w:p w14:paraId="6E86E0C3" w14:textId="17AA9AE2" w:rsidR="00717178" w:rsidRDefault="00717178" w:rsidP="00717178">
      <w:pPr>
        <w:rPr>
          <w:lang w:val="sr-Latn-RS"/>
        </w:rPr>
      </w:pPr>
    </w:p>
    <w:p w14:paraId="07047CEA" w14:textId="1FB0ADD6" w:rsidR="00717178" w:rsidRDefault="00717178" w:rsidP="00717178">
      <w:pPr>
        <w:rPr>
          <w:lang w:val="sr-Latn-RS"/>
        </w:rPr>
      </w:pPr>
    </w:p>
    <w:p w14:paraId="5809A45C" w14:textId="4B915501" w:rsidR="00717178" w:rsidRDefault="00717178" w:rsidP="00717178">
      <w:pPr>
        <w:rPr>
          <w:lang w:val="sr-Latn-RS"/>
        </w:rPr>
      </w:pPr>
    </w:p>
    <w:p w14:paraId="2176DA50" w14:textId="10408297" w:rsidR="00717178" w:rsidRDefault="00717178" w:rsidP="00717178">
      <w:pPr>
        <w:rPr>
          <w:lang w:val="sr-Latn-RS"/>
        </w:rPr>
      </w:pPr>
    </w:p>
    <w:p w14:paraId="15DE82F2" w14:textId="3ADB0904" w:rsidR="00717178" w:rsidRDefault="00717178" w:rsidP="00717178">
      <w:pPr>
        <w:rPr>
          <w:lang w:val="sr-Latn-RS"/>
        </w:rPr>
      </w:pPr>
    </w:p>
    <w:p w14:paraId="7FF5AF86" w14:textId="30853CBD" w:rsidR="00717178" w:rsidRDefault="00717178" w:rsidP="00717178">
      <w:pPr>
        <w:rPr>
          <w:lang w:val="sr-Latn-RS"/>
        </w:rPr>
      </w:pPr>
    </w:p>
    <w:p w14:paraId="0277F415" w14:textId="31C69F36" w:rsidR="00717178" w:rsidRDefault="00717178" w:rsidP="00717178">
      <w:pPr>
        <w:rPr>
          <w:lang w:val="sr-Latn-RS"/>
        </w:rPr>
      </w:pPr>
    </w:p>
    <w:p w14:paraId="2BD6AD90" w14:textId="5DCC7BFA" w:rsidR="00717178" w:rsidRDefault="00717178" w:rsidP="00717178">
      <w:pPr>
        <w:rPr>
          <w:lang w:val="sr-Latn-RS"/>
        </w:rPr>
      </w:pPr>
    </w:p>
    <w:p w14:paraId="08BD141E" w14:textId="0297F9C7" w:rsidR="00717178" w:rsidRDefault="00717178" w:rsidP="00717178">
      <w:pPr>
        <w:rPr>
          <w:lang w:val="sr-Latn-RS"/>
        </w:rPr>
      </w:pPr>
    </w:p>
    <w:p w14:paraId="1B5600FE" w14:textId="535393EC" w:rsidR="00717178" w:rsidRDefault="00717178" w:rsidP="00717178">
      <w:pPr>
        <w:rPr>
          <w:lang w:val="sr-Latn-RS"/>
        </w:rPr>
      </w:pPr>
    </w:p>
    <w:p w14:paraId="485EA491" w14:textId="6B510DF9" w:rsidR="00717178" w:rsidRDefault="00717178" w:rsidP="00717178">
      <w:pPr>
        <w:rPr>
          <w:lang w:val="sr-Latn-RS"/>
        </w:rPr>
      </w:pPr>
    </w:p>
    <w:p w14:paraId="1F91E71F" w14:textId="42A1AEB9" w:rsidR="00717178" w:rsidRDefault="00717178" w:rsidP="00717178">
      <w:pPr>
        <w:rPr>
          <w:lang w:val="sr-Latn-RS"/>
        </w:rPr>
      </w:pPr>
    </w:p>
    <w:p w14:paraId="4FB8C42D" w14:textId="2809DCFA" w:rsidR="00717178" w:rsidRDefault="00717178" w:rsidP="00717178">
      <w:pPr>
        <w:rPr>
          <w:lang w:val="sr-Latn-RS"/>
        </w:rPr>
      </w:pPr>
    </w:p>
    <w:p w14:paraId="1D6F23EF" w14:textId="78DB319D" w:rsidR="00717178" w:rsidRDefault="00717178" w:rsidP="00717178">
      <w:pPr>
        <w:rPr>
          <w:lang w:val="sr-Latn-RS"/>
        </w:rPr>
      </w:pPr>
    </w:p>
    <w:p w14:paraId="0C0B55F7" w14:textId="3F8AC359" w:rsidR="00717178" w:rsidRDefault="00717178" w:rsidP="00717178">
      <w:pPr>
        <w:rPr>
          <w:lang w:val="sr-Latn-RS"/>
        </w:rPr>
      </w:pPr>
    </w:p>
    <w:p w14:paraId="49750A8B" w14:textId="01C0FBC3" w:rsidR="00717178" w:rsidRDefault="00717178" w:rsidP="00717178">
      <w:pPr>
        <w:rPr>
          <w:lang w:val="sr-Latn-RS"/>
        </w:rPr>
      </w:pPr>
    </w:p>
    <w:p w14:paraId="638728A7" w14:textId="7F464FB9" w:rsidR="00717178" w:rsidRDefault="00717178" w:rsidP="00717178">
      <w:pPr>
        <w:rPr>
          <w:lang w:val="sr-Latn-RS"/>
        </w:rPr>
      </w:pPr>
    </w:p>
    <w:p w14:paraId="476D7A0C" w14:textId="5AFC93AB" w:rsidR="00717178" w:rsidRDefault="00717178" w:rsidP="00717178">
      <w:pPr>
        <w:rPr>
          <w:lang w:val="sr-Latn-RS"/>
        </w:rPr>
      </w:pPr>
    </w:p>
    <w:p w14:paraId="26BA000F" w14:textId="7CC1734D" w:rsidR="00717178" w:rsidRDefault="00717178" w:rsidP="00717178">
      <w:pPr>
        <w:rPr>
          <w:lang w:val="sr-Latn-RS"/>
        </w:rPr>
      </w:pPr>
    </w:p>
    <w:p w14:paraId="247147D0" w14:textId="79F8C52E" w:rsidR="00717178" w:rsidRDefault="00717178" w:rsidP="00717178">
      <w:pPr>
        <w:rPr>
          <w:lang w:val="sr-Latn-RS"/>
        </w:rPr>
      </w:pPr>
    </w:p>
    <w:p w14:paraId="57B1796F" w14:textId="12E36F44" w:rsidR="00717178" w:rsidRDefault="00717178" w:rsidP="00717178">
      <w:pPr>
        <w:rPr>
          <w:lang w:val="sr-Latn-RS"/>
        </w:rPr>
      </w:pPr>
    </w:p>
    <w:p w14:paraId="3A303E39" w14:textId="3A5BD200" w:rsidR="00717178" w:rsidRDefault="00717178" w:rsidP="00717178">
      <w:pPr>
        <w:rPr>
          <w:lang w:val="sr-Latn-RS"/>
        </w:rPr>
      </w:pPr>
    </w:p>
    <w:p w14:paraId="6F94105B" w14:textId="01342F45" w:rsidR="00717178" w:rsidRDefault="00717178" w:rsidP="00717178">
      <w:pPr>
        <w:rPr>
          <w:lang w:val="sr-Latn-RS"/>
        </w:rPr>
      </w:pPr>
    </w:p>
    <w:p w14:paraId="4A061899" w14:textId="77777777" w:rsidR="00717178" w:rsidRPr="00717178" w:rsidRDefault="00717178" w:rsidP="00717178">
      <w:pPr>
        <w:rPr>
          <w:lang w:val="sr-Latn-RS"/>
        </w:rPr>
      </w:pPr>
    </w:p>
    <w:p w14:paraId="7816595A" w14:textId="7E291987" w:rsidR="00A34BFA" w:rsidRPr="00BD1A62" w:rsidRDefault="00A34BFA" w:rsidP="00BD1A62">
      <w:pPr>
        <w:pStyle w:val="Heading1"/>
        <w:rPr>
          <w:sz w:val="32"/>
        </w:rPr>
      </w:pPr>
      <w:bookmarkStart w:id="8" w:name="_Toc107108719"/>
      <w:r w:rsidRPr="00BD1A62">
        <w:rPr>
          <w:sz w:val="32"/>
        </w:rPr>
        <w:lastRenderedPageBreak/>
        <w:t>5. Slučajevi korišćenja</w:t>
      </w:r>
      <w:bookmarkEnd w:id="8"/>
    </w:p>
    <w:p w14:paraId="0F479CB7" w14:textId="77777777" w:rsidR="00A34BFA" w:rsidRPr="00A34BFA" w:rsidRDefault="00A34BFA" w:rsidP="00A34BFA">
      <w:pPr>
        <w:rPr>
          <w:lang w:val="sr-Latn-RS"/>
        </w:rPr>
      </w:pPr>
    </w:p>
    <w:p w14:paraId="4B81BBF9" w14:textId="146B3653" w:rsidR="00940D99" w:rsidRPr="006C23FB" w:rsidRDefault="00A34BFA" w:rsidP="009D699C">
      <w:pPr>
        <w:pStyle w:val="Heading2"/>
      </w:pPr>
      <w:bookmarkStart w:id="9" w:name="_Toc107108720"/>
      <w:r>
        <w:t>5</w:t>
      </w:r>
      <w:r w:rsidR="00BD1A62">
        <w:t>.1</w:t>
      </w:r>
      <w:r w:rsidR="00A53888" w:rsidRPr="006C23FB">
        <w:t xml:space="preserve">. </w:t>
      </w:r>
      <w:r w:rsidR="00065E2B" w:rsidRPr="006C23FB">
        <w:t xml:space="preserve"> </w:t>
      </w:r>
      <w:r>
        <w:t>Prikaz svih uloga na dijagramu Slučaja korišćenja</w:t>
      </w:r>
      <w:bookmarkEnd w:id="9"/>
    </w:p>
    <w:p w14:paraId="4B1516E6" w14:textId="6AFA0F31" w:rsidR="003931BE" w:rsidRDefault="003931BE" w:rsidP="003931BE">
      <w:pPr>
        <w:rPr>
          <w:lang w:val="sr-Latn-RS"/>
        </w:rPr>
      </w:pPr>
    </w:p>
    <w:p w14:paraId="1625C4B6" w14:textId="699EF4DC" w:rsidR="006A331C" w:rsidRPr="006C23FB" w:rsidRDefault="00F915F2" w:rsidP="006A331C">
      <w:pPr>
        <w:jc w:val="center"/>
        <w:rPr>
          <w:lang w:val="sr-Latn-RS"/>
        </w:rPr>
      </w:pPr>
      <w:r>
        <w:rPr>
          <w:noProof/>
          <w:lang w:val="sr-Latn-RS" w:eastAsia="sr-Latn-RS"/>
        </w:rPr>
        <w:drawing>
          <wp:inline distT="0" distB="0" distL="0" distR="0" wp14:anchorId="12247BAF" wp14:editId="44DADA20">
            <wp:extent cx="6120130" cy="337566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UseCaseDiagra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363D5" w14:textId="23BEE357" w:rsidR="008237DD" w:rsidRPr="00482DC5" w:rsidRDefault="00B646D4" w:rsidP="008237D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Slika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5</w:t>
      </w:r>
      <w:r w:rsidR="000876B7">
        <w:rPr>
          <w:rFonts w:asciiTheme="minorHAnsi" w:hAnsiTheme="minorHAnsi" w:cstheme="minorHAnsi"/>
          <w:b/>
          <w:sz w:val="22"/>
          <w:szCs w:val="22"/>
        </w:rPr>
        <w:t>.1</w:t>
      </w:r>
      <w:r w:rsidR="008237DD" w:rsidRPr="00482DC5">
        <w:rPr>
          <w:rFonts w:asciiTheme="minorHAnsi" w:hAnsiTheme="minorHAnsi" w:cstheme="minorHAnsi"/>
          <w:b/>
          <w:sz w:val="22"/>
          <w:szCs w:val="22"/>
        </w:rPr>
        <w:t xml:space="preserve">. -  </w:t>
      </w:r>
      <w:proofErr w:type="spellStart"/>
      <w:r w:rsidR="005B5CCC">
        <w:rPr>
          <w:rFonts w:asciiTheme="minorHAnsi" w:hAnsiTheme="minorHAnsi" w:cstheme="minorHAnsi"/>
          <w:b/>
          <w:sz w:val="22"/>
          <w:szCs w:val="22"/>
        </w:rPr>
        <w:t>Dijagram</w:t>
      </w:r>
      <w:proofErr w:type="spellEnd"/>
      <w:r w:rsidR="005B5CC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5B5CCC">
        <w:rPr>
          <w:rFonts w:asciiTheme="minorHAnsi" w:hAnsiTheme="minorHAnsi" w:cstheme="minorHAnsi"/>
          <w:b/>
          <w:sz w:val="22"/>
          <w:szCs w:val="22"/>
        </w:rPr>
        <w:t>slučajeva</w:t>
      </w:r>
      <w:proofErr w:type="spellEnd"/>
      <w:r w:rsidR="005B5CC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5B5CCC">
        <w:rPr>
          <w:rFonts w:asciiTheme="minorHAnsi" w:hAnsiTheme="minorHAnsi" w:cstheme="minorHAnsi"/>
          <w:b/>
          <w:sz w:val="22"/>
          <w:szCs w:val="22"/>
        </w:rPr>
        <w:t>korišćenja</w:t>
      </w:r>
      <w:proofErr w:type="spellEnd"/>
    </w:p>
    <w:p w14:paraId="49741399" w14:textId="1FAB67A5" w:rsidR="00940D99" w:rsidRPr="006C23FB" w:rsidRDefault="00940D99" w:rsidP="008237DD">
      <w:pPr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</w:p>
    <w:p w14:paraId="0520B505" w14:textId="77777777" w:rsidR="00940D99" w:rsidRPr="006C23FB" w:rsidRDefault="00940D99" w:rsidP="00940D9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Slučajevi korišćenja navedeni su na osnovu verbalnog modela. Prepoznati s</w:t>
      </w:r>
      <w:r w:rsidR="00D81B63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u sledeći slučajevi korišćenja:</w:t>
      </w:r>
    </w:p>
    <w:p w14:paraId="52CD2B86" w14:textId="12815C58" w:rsidR="00D81B63" w:rsidRPr="006C23FB" w:rsidRDefault="00D81B63" w:rsidP="00940D9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Slučajevi korišćenja </w:t>
      </w:r>
      <w:r w:rsidR="008604A1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za </w:t>
      </w:r>
      <w:r w:rsidR="0004177C">
        <w:rPr>
          <w:rFonts w:asciiTheme="minorHAnsi" w:eastAsiaTheme="minorHAnsi" w:hAnsiTheme="minorHAnsi" w:cstheme="minorBidi"/>
          <w:sz w:val="22"/>
          <w:szCs w:val="22"/>
          <w:lang w:val="sr-Latn-RS"/>
        </w:rPr>
        <w:t>Korisnika</w:t>
      </w:r>
      <w:r w:rsidR="008604A1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:</w:t>
      </w:r>
    </w:p>
    <w:p w14:paraId="240BA20D" w14:textId="7F1E7ED5" w:rsidR="00940D99" w:rsidRPr="006C23FB" w:rsidRDefault="0004177C" w:rsidP="00E56489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>Pregled Proizvoda</w:t>
      </w:r>
    </w:p>
    <w:p w14:paraId="29039466" w14:textId="3C49F997" w:rsidR="00FD4C44" w:rsidRDefault="0004177C" w:rsidP="008604A1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>Registracija</w:t>
      </w:r>
    </w:p>
    <w:p w14:paraId="7CF8F6BC" w14:textId="2CD2B632" w:rsidR="004F0F58" w:rsidRDefault="004F0F58" w:rsidP="004F0F58">
      <w:p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</w:p>
    <w:p w14:paraId="1FC5D87D" w14:textId="39516C20" w:rsidR="004F0F58" w:rsidRPr="006C23FB" w:rsidRDefault="004F0F58" w:rsidP="004F0F58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Slučajevi korišćenja za </w:t>
      </w: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>Klijenta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:</w:t>
      </w:r>
    </w:p>
    <w:p w14:paraId="040F01DD" w14:textId="0FC46560" w:rsidR="004F0F58" w:rsidRPr="006C23FB" w:rsidRDefault="004F0F58" w:rsidP="00326BDF">
      <w:pPr>
        <w:numPr>
          <w:ilvl w:val="0"/>
          <w:numId w:val="27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>Naručivanje</w:t>
      </w:r>
    </w:p>
    <w:p w14:paraId="2AA46944" w14:textId="281DEB1A" w:rsidR="004F0F58" w:rsidRDefault="004F0F58" w:rsidP="004F0F58">
      <w:pPr>
        <w:spacing w:after="160" w:line="259" w:lineRule="auto"/>
        <w:ind w:firstLine="36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>2.</w:t>
      </w: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ab/>
        <w:t>Logovanje</w:t>
      </w:r>
    </w:p>
    <w:p w14:paraId="1ED110A6" w14:textId="28B53D16" w:rsidR="004F0F58" w:rsidRDefault="004F0F58" w:rsidP="004F0F58">
      <w:pPr>
        <w:spacing w:after="160" w:line="259" w:lineRule="auto"/>
        <w:ind w:firstLine="36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>3.</w:t>
      </w: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ab/>
        <w:t>Pregled proizvoda</w:t>
      </w:r>
    </w:p>
    <w:p w14:paraId="4BF548D6" w14:textId="3FA64C9A" w:rsidR="004F0F58" w:rsidRDefault="004F0F58" w:rsidP="004F0F58">
      <w:pPr>
        <w:spacing w:after="160" w:line="259" w:lineRule="auto"/>
        <w:ind w:firstLine="36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>4.</w:t>
      </w: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ab/>
        <w:t>Izmena korisničkih podataka</w:t>
      </w:r>
    </w:p>
    <w:p w14:paraId="69D57793" w14:textId="472A7FDF" w:rsidR="004F0F58" w:rsidRDefault="004F0F58" w:rsidP="004F0F58">
      <w:pPr>
        <w:spacing w:after="160" w:line="259" w:lineRule="auto"/>
        <w:ind w:firstLine="36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>5.</w:t>
      </w: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ab/>
        <w:t>Izmena količine u korpi</w:t>
      </w:r>
    </w:p>
    <w:p w14:paraId="44786621" w14:textId="0B89D44B" w:rsidR="004F0F58" w:rsidRDefault="004F0F58" w:rsidP="004F0F58">
      <w:pPr>
        <w:spacing w:after="160" w:line="259" w:lineRule="auto"/>
        <w:ind w:firstLine="36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>6.</w:t>
      </w: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ab/>
        <w:t xml:space="preserve">Izbacivanje </w:t>
      </w:r>
      <w:r w:rsidR="00C4066F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proizvoda </w:t>
      </w: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>iz korpe</w:t>
      </w:r>
    </w:p>
    <w:p w14:paraId="58056B5B" w14:textId="7B634914" w:rsidR="004F0F58" w:rsidRPr="0004177C" w:rsidRDefault="004F0F58" w:rsidP="004F0F58">
      <w:pPr>
        <w:spacing w:after="160" w:line="259" w:lineRule="auto"/>
        <w:ind w:firstLine="36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7. </w:t>
      </w: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ab/>
        <w:t xml:space="preserve">Dodavanje </w:t>
      </w:r>
      <w:r w:rsidR="00C4066F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proizvoda </w:t>
      </w: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u korpu </w:t>
      </w:r>
    </w:p>
    <w:p w14:paraId="5C8AE00C" w14:textId="77777777" w:rsidR="004F0F58" w:rsidRDefault="00F05FE3" w:rsidP="00E7730E">
      <w:pPr>
        <w:spacing w:after="120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br w:type="page"/>
      </w:r>
    </w:p>
    <w:p w14:paraId="01AA70D2" w14:textId="5A639C30" w:rsidR="004F0F58" w:rsidRPr="006C23FB" w:rsidRDefault="004F0F58" w:rsidP="004F0F58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lastRenderedPageBreak/>
        <w:t xml:space="preserve">Slučajevi korišćenja za </w:t>
      </w: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>Moderator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:</w:t>
      </w:r>
    </w:p>
    <w:p w14:paraId="02B6CFA1" w14:textId="77777777" w:rsidR="004F0F58" w:rsidRPr="006C23FB" w:rsidRDefault="004F0F58" w:rsidP="00326BDF">
      <w:pPr>
        <w:numPr>
          <w:ilvl w:val="0"/>
          <w:numId w:val="28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>Naručivanje</w:t>
      </w:r>
    </w:p>
    <w:p w14:paraId="3A4814D4" w14:textId="77777777" w:rsidR="004F0F58" w:rsidRDefault="004F0F58" w:rsidP="004F0F58">
      <w:pPr>
        <w:spacing w:after="160" w:line="259" w:lineRule="auto"/>
        <w:ind w:firstLine="36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>2.</w:t>
      </w: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ab/>
        <w:t>Logovanje</w:t>
      </w:r>
    </w:p>
    <w:p w14:paraId="7A53E279" w14:textId="77777777" w:rsidR="004F0F58" w:rsidRDefault="004F0F58" w:rsidP="004F0F58">
      <w:pPr>
        <w:spacing w:after="160" w:line="259" w:lineRule="auto"/>
        <w:ind w:firstLine="36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>3.</w:t>
      </w: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ab/>
        <w:t>Pregled proizvoda</w:t>
      </w:r>
    </w:p>
    <w:p w14:paraId="7F242FDE" w14:textId="77777777" w:rsidR="004F0F58" w:rsidRDefault="004F0F58" w:rsidP="004F0F58">
      <w:pPr>
        <w:spacing w:after="160" w:line="259" w:lineRule="auto"/>
        <w:ind w:firstLine="36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>4.</w:t>
      </w: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ab/>
        <w:t>Izmena korisničkih podataka</w:t>
      </w:r>
    </w:p>
    <w:p w14:paraId="2A4D57DA" w14:textId="77777777" w:rsidR="004F0F58" w:rsidRDefault="004F0F58" w:rsidP="004F0F58">
      <w:pPr>
        <w:spacing w:after="160" w:line="259" w:lineRule="auto"/>
        <w:ind w:firstLine="36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>5.</w:t>
      </w: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ab/>
        <w:t>Izmena količine u korpi</w:t>
      </w:r>
    </w:p>
    <w:p w14:paraId="743017F0" w14:textId="37A17AAF" w:rsidR="004F0F58" w:rsidRDefault="004F0F58" w:rsidP="004F0F58">
      <w:pPr>
        <w:spacing w:after="160" w:line="259" w:lineRule="auto"/>
        <w:ind w:firstLine="36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>6.</w:t>
      </w: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ab/>
        <w:t xml:space="preserve">Izbacivanje </w:t>
      </w:r>
      <w:r w:rsidR="000114E7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proizvoda </w:t>
      </w: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>iz korpe</w:t>
      </w:r>
    </w:p>
    <w:p w14:paraId="28F45388" w14:textId="3A30CE4B" w:rsidR="004F0F58" w:rsidRDefault="004F0F58" w:rsidP="004F0F58">
      <w:pPr>
        <w:spacing w:after="160" w:line="259" w:lineRule="auto"/>
        <w:ind w:firstLine="36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7. </w:t>
      </w: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ab/>
        <w:t xml:space="preserve">Dodavanje </w:t>
      </w:r>
      <w:r w:rsidR="002B79C2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proizvoda </w:t>
      </w: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>u korpu</w:t>
      </w:r>
    </w:p>
    <w:p w14:paraId="60DBBEBA" w14:textId="0988BF34" w:rsidR="004F0F58" w:rsidRDefault="004F0F58" w:rsidP="004F0F58">
      <w:pPr>
        <w:spacing w:after="160" w:line="259" w:lineRule="auto"/>
        <w:ind w:firstLine="36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>8.</w:t>
      </w: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ab/>
        <w:t xml:space="preserve">Izmena </w:t>
      </w:r>
      <w:r w:rsidR="002321E9">
        <w:rPr>
          <w:rFonts w:asciiTheme="minorHAnsi" w:eastAsiaTheme="minorHAnsi" w:hAnsiTheme="minorHAnsi" w:cstheme="minorBidi"/>
          <w:sz w:val="22"/>
          <w:szCs w:val="22"/>
          <w:lang w:val="sr-Latn-RS"/>
        </w:rPr>
        <w:t>proizvoda</w:t>
      </w:r>
    </w:p>
    <w:p w14:paraId="741358E8" w14:textId="6766CBDA" w:rsidR="004F0F58" w:rsidRPr="0004177C" w:rsidRDefault="004F0F58" w:rsidP="004F0F58">
      <w:pPr>
        <w:spacing w:after="160" w:line="259" w:lineRule="auto"/>
        <w:ind w:firstLine="36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>9.</w:t>
      </w: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ab/>
        <w:t xml:space="preserve">Pregled </w:t>
      </w:r>
      <w:proofErr w:type="spellStart"/>
      <w:r w:rsidR="00E45E0D">
        <w:rPr>
          <w:rFonts w:asciiTheme="minorHAnsi" w:eastAsiaTheme="minorHAnsi" w:hAnsiTheme="minorHAnsi" w:cstheme="minorBidi"/>
          <w:sz w:val="22"/>
          <w:szCs w:val="22"/>
          <w:lang w:val="sr-Latn-RS"/>
        </w:rPr>
        <w:t>narudzbenica</w:t>
      </w:r>
      <w:proofErr w:type="spellEnd"/>
    </w:p>
    <w:p w14:paraId="6066D195" w14:textId="77777777" w:rsidR="004F0F58" w:rsidRDefault="004F0F58" w:rsidP="00E7730E">
      <w:pPr>
        <w:spacing w:after="120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</w:p>
    <w:p w14:paraId="0960D4FD" w14:textId="09C30B3C" w:rsidR="008604A1" w:rsidRPr="006C23FB" w:rsidRDefault="008604A1" w:rsidP="00E7730E">
      <w:pPr>
        <w:spacing w:after="120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Slučajevi korišćenja za Administratora:</w:t>
      </w:r>
    </w:p>
    <w:p w14:paraId="4E8571B4" w14:textId="77777777" w:rsidR="004F0F58" w:rsidRPr="006C23FB" w:rsidRDefault="004F0F58" w:rsidP="00326BDF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>Naručivanje</w:t>
      </w:r>
    </w:p>
    <w:p w14:paraId="7067EBEA" w14:textId="77777777" w:rsidR="004F0F58" w:rsidRDefault="004F0F58" w:rsidP="004F0F58">
      <w:pPr>
        <w:spacing w:after="160" w:line="259" w:lineRule="auto"/>
        <w:ind w:firstLine="36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>2.</w:t>
      </w: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ab/>
        <w:t>Logovanje</w:t>
      </w:r>
    </w:p>
    <w:p w14:paraId="5DD274EE" w14:textId="77777777" w:rsidR="004F0F58" w:rsidRDefault="004F0F58" w:rsidP="004F0F58">
      <w:pPr>
        <w:spacing w:after="160" w:line="259" w:lineRule="auto"/>
        <w:ind w:firstLine="36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>3.</w:t>
      </w: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ab/>
        <w:t>Pregled proizvoda</w:t>
      </w:r>
    </w:p>
    <w:p w14:paraId="6DDCB14A" w14:textId="77777777" w:rsidR="004F0F58" w:rsidRDefault="004F0F58" w:rsidP="004F0F58">
      <w:pPr>
        <w:spacing w:after="160" w:line="259" w:lineRule="auto"/>
        <w:ind w:firstLine="36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>4.</w:t>
      </w: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ab/>
        <w:t>Izmena korisničkih podataka</w:t>
      </w:r>
    </w:p>
    <w:p w14:paraId="468A5420" w14:textId="77777777" w:rsidR="004F0F58" w:rsidRDefault="004F0F58" w:rsidP="004F0F58">
      <w:pPr>
        <w:spacing w:after="160" w:line="259" w:lineRule="auto"/>
        <w:ind w:firstLine="36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>5.</w:t>
      </w: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ab/>
        <w:t>Izmena količine u korpi</w:t>
      </w:r>
    </w:p>
    <w:p w14:paraId="43CA2D5C" w14:textId="001AC2C1" w:rsidR="004F0F58" w:rsidRDefault="004F0F58" w:rsidP="004F0F58">
      <w:pPr>
        <w:spacing w:after="160" w:line="259" w:lineRule="auto"/>
        <w:ind w:firstLine="36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>6.</w:t>
      </w: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ab/>
        <w:t xml:space="preserve">Izbacivanje </w:t>
      </w:r>
      <w:r w:rsidR="002321E9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proizvoda </w:t>
      </w: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>iz korpe</w:t>
      </w:r>
    </w:p>
    <w:p w14:paraId="3E3B052E" w14:textId="073E6617" w:rsidR="004F0F58" w:rsidRDefault="004F0F58" w:rsidP="004F0F58">
      <w:pPr>
        <w:spacing w:after="160" w:line="259" w:lineRule="auto"/>
        <w:ind w:firstLine="36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7. </w:t>
      </w: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ab/>
        <w:t xml:space="preserve">Dodavanje </w:t>
      </w:r>
      <w:r w:rsidR="002321E9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proizvoda </w:t>
      </w: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>u korpu</w:t>
      </w:r>
    </w:p>
    <w:p w14:paraId="7942789E" w14:textId="04110DB7" w:rsidR="004F0F58" w:rsidRDefault="004F0F58" w:rsidP="004F0F58">
      <w:pPr>
        <w:spacing w:after="160" w:line="259" w:lineRule="auto"/>
        <w:ind w:firstLine="36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>8.</w:t>
      </w: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ab/>
        <w:t xml:space="preserve">Izmena </w:t>
      </w:r>
      <w:r w:rsidR="00953960" w:rsidRPr="00953960">
        <w:rPr>
          <w:rFonts w:asciiTheme="minorHAnsi" w:eastAsiaTheme="minorHAnsi" w:hAnsiTheme="minorHAnsi" w:cstheme="minorBidi"/>
          <w:sz w:val="22"/>
          <w:szCs w:val="22"/>
          <w:lang w:val="sr-Latn-RS"/>
        </w:rPr>
        <w:t>proizvoda</w:t>
      </w:r>
    </w:p>
    <w:p w14:paraId="061A4D79" w14:textId="0155E91E" w:rsidR="004F0F58" w:rsidRDefault="004F0F58" w:rsidP="004F0F58">
      <w:pPr>
        <w:spacing w:after="160" w:line="259" w:lineRule="auto"/>
        <w:ind w:firstLine="36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>9.</w:t>
      </w: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ab/>
        <w:t xml:space="preserve">Pregled </w:t>
      </w:r>
      <w:proofErr w:type="spellStart"/>
      <w:r w:rsidR="00C043E4">
        <w:rPr>
          <w:rFonts w:asciiTheme="minorHAnsi" w:eastAsiaTheme="minorHAnsi" w:hAnsiTheme="minorHAnsi" w:cstheme="minorBidi"/>
          <w:sz w:val="22"/>
          <w:szCs w:val="22"/>
          <w:lang w:val="sr-Latn-RS"/>
        </w:rPr>
        <w:t>narudzbenica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</w:t>
      </w:r>
    </w:p>
    <w:p w14:paraId="69DB36A3" w14:textId="1B55B1DC" w:rsidR="004F0F58" w:rsidRDefault="004F0F58" w:rsidP="004F0F58">
      <w:pPr>
        <w:spacing w:after="160" w:line="259" w:lineRule="auto"/>
        <w:ind w:firstLine="36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10. </w:t>
      </w: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ab/>
        <w:t xml:space="preserve">Kreiraj </w:t>
      </w:r>
      <w:r w:rsidR="002321E9">
        <w:rPr>
          <w:rFonts w:asciiTheme="minorHAnsi" w:eastAsiaTheme="minorHAnsi" w:hAnsiTheme="minorHAnsi" w:cstheme="minorBidi"/>
          <w:sz w:val="22"/>
          <w:szCs w:val="22"/>
          <w:lang w:val="sr-Latn-RS"/>
        </w:rPr>
        <w:t>proizvod</w:t>
      </w:r>
    </w:p>
    <w:p w14:paraId="5009CE52" w14:textId="3AE0466E" w:rsidR="004F0F58" w:rsidRDefault="004F0F58" w:rsidP="004F0F58">
      <w:pPr>
        <w:spacing w:after="160" w:line="259" w:lineRule="auto"/>
        <w:ind w:firstLine="36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>11.</w:t>
      </w: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ab/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>B</w:t>
      </w:r>
      <w:r w:rsidR="00C55EAA">
        <w:rPr>
          <w:rFonts w:asciiTheme="minorHAnsi" w:eastAsiaTheme="minorHAnsi" w:hAnsiTheme="minorHAnsi" w:cstheme="minorBidi"/>
          <w:sz w:val="22"/>
          <w:szCs w:val="22"/>
          <w:lang w:val="sr-Latn-RS"/>
        </w:rPr>
        <w:t>risi</w:t>
      </w:r>
      <w:proofErr w:type="spellEnd"/>
      <w:r w:rsidR="00C55EAA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</w:t>
      </w:r>
      <w:r w:rsidR="002321E9">
        <w:rPr>
          <w:rFonts w:asciiTheme="minorHAnsi" w:eastAsiaTheme="minorHAnsi" w:hAnsiTheme="minorHAnsi" w:cstheme="minorBidi"/>
          <w:sz w:val="22"/>
          <w:szCs w:val="22"/>
          <w:lang w:val="sr-Latn-RS"/>
        </w:rPr>
        <w:t>proizvod</w:t>
      </w:r>
    </w:p>
    <w:p w14:paraId="0BCB7671" w14:textId="6C364357" w:rsidR="004F0F58" w:rsidRPr="0004177C" w:rsidRDefault="004F0F58" w:rsidP="004F0F58">
      <w:pPr>
        <w:spacing w:after="160" w:line="259" w:lineRule="auto"/>
        <w:ind w:firstLine="36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>12.</w:t>
      </w: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ab/>
        <w:t>Brisanje korpe</w:t>
      </w:r>
    </w:p>
    <w:p w14:paraId="076282F1" w14:textId="77777777" w:rsidR="00940D99" w:rsidRPr="006C23FB" w:rsidRDefault="00940D99" w:rsidP="00940D99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</w:p>
    <w:p w14:paraId="6945FB5D" w14:textId="77777777" w:rsidR="00FD4C44" w:rsidRPr="006C23FB" w:rsidRDefault="00FD4C44" w:rsidP="00940D99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</w:p>
    <w:p w14:paraId="3C15825D" w14:textId="117FC0BB" w:rsidR="00A34BFA" w:rsidRDefault="00A34BFA" w:rsidP="000658E6">
      <w:pPr>
        <w:pStyle w:val="Heading3"/>
      </w:pPr>
    </w:p>
    <w:p w14:paraId="6D116DCB" w14:textId="67D35A14" w:rsidR="00A34BFA" w:rsidRDefault="00A34BFA" w:rsidP="00A34BFA">
      <w:pPr>
        <w:rPr>
          <w:lang w:val="sr-Latn-RS"/>
        </w:rPr>
      </w:pPr>
    </w:p>
    <w:p w14:paraId="3233A242" w14:textId="436C8C8F" w:rsidR="00A34BFA" w:rsidRDefault="00A34BFA" w:rsidP="00A34BFA">
      <w:pPr>
        <w:rPr>
          <w:lang w:val="sr-Latn-RS"/>
        </w:rPr>
      </w:pPr>
    </w:p>
    <w:p w14:paraId="36592596" w14:textId="6595D3E7" w:rsidR="00A34BFA" w:rsidRDefault="00A34BFA" w:rsidP="00A34BFA">
      <w:pPr>
        <w:rPr>
          <w:lang w:val="sr-Latn-RS"/>
        </w:rPr>
      </w:pPr>
    </w:p>
    <w:p w14:paraId="3FEF305E" w14:textId="12507E85" w:rsidR="00A34BFA" w:rsidRDefault="00A34BFA" w:rsidP="00A34BFA">
      <w:pPr>
        <w:rPr>
          <w:lang w:val="sr-Latn-RS"/>
        </w:rPr>
      </w:pPr>
    </w:p>
    <w:p w14:paraId="351261F3" w14:textId="26541632" w:rsidR="00A34BFA" w:rsidRDefault="00A34BFA" w:rsidP="00A34BFA">
      <w:pPr>
        <w:rPr>
          <w:lang w:val="sr-Latn-RS"/>
        </w:rPr>
      </w:pPr>
    </w:p>
    <w:p w14:paraId="02E44F57" w14:textId="7A60A753" w:rsidR="00A34BFA" w:rsidRDefault="00A34BFA" w:rsidP="00A34BFA">
      <w:pPr>
        <w:rPr>
          <w:lang w:val="sr-Latn-RS"/>
        </w:rPr>
      </w:pPr>
    </w:p>
    <w:p w14:paraId="69001FC6" w14:textId="08189143" w:rsidR="00A34BFA" w:rsidRDefault="00A34BFA" w:rsidP="00A34BFA">
      <w:pPr>
        <w:rPr>
          <w:lang w:val="sr-Latn-RS"/>
        </w:rPr>
      </w:pPr>
    </w:p>
    <w:p w14:paraId="3189796E" w14:textId="10E9CEB6" w:rsidR="00A34BFA" w:rsidRDefault="00A34BFA" w:rsidP="00A34BFA">
      <w:pPr>
        <w:rPr>
          <w:lang w:val="sr-Latn-RS"/>
        </w:rPr>
      </w:pPr>
    </w:p>
    <w:p w14:paraId="74ABC9D2" w14:textId="18E9C90A" w:rsidR="00A34BFA" w:rsidRDefault="00A34BFA" w:rsidP="00A34BFA">
      <w:pPr>
        <w:rPr>
          <w:lang w:val="sr-Latn-RS"/>
        </w:rPr>
      </w:pPr>
    </w:p>
    <w:p w14:paraId="5BD23A5B" w14:textId="726986B4" w:rsidR="00A34BFA" w:rsidRDefault="00A34BFA" w:rsidP="00A34BFA">
      <w:pPr>
        <w:rPr>
          <w:lang w:val="sr-Latn-RS"/>
        </w:rPr>
      </w:pPr>
    </w:p>
    <w:p w14:paraId="55618A98" w14:textId="62869DD4" w:rsidR="00A34BFA" w:rsidRDefault="00A34BFA" w:rsidP="00A34BFA">
      <w:pPr>
        <w:rPr>
          <w:lang w:val="sr-Latn-RS"/>
        </w:rPr>
      </w:pPr>
    </w:p>
    <w:p w14:paraId="6161AB00" w14:textId="4B5397A3" w:rsidR="00A34BFA" w:rsidRDefault="00A34BFA" w:rsidP="00A34BFA">
      <w:pPr>
        <w:rPr>
          <w:lang w:val="sr-Latn-RS"/>
        </w:rPr>
      </w:pPr>
    </w:p>
    <w:p w14:paraId="60ED23DA" w14:textId="77777777" w:rsidR="00A34BFA" w:rsidRPr="00A34BFA" w:rsidRDefault="00A34BFA" w:rsidP="00A34BFA">
      <w:pPr>
        <w:rPr>
          <w:lang w:val="sr-Latn-RS"/>
        </w:rPr>
      </w:pPr>
    </w:p>
    <w:p w14:paraId="3CC9183F" w14:textId="376AC5D1" w:rsidR="00940D99" w:rsidRPr="000658E6" w:rsidRDefault="00A34BFA" w:rsidP="000658E6">
      <w:pPr>
        <w:pStyle w:val="Heading3"/>
      </w:pPr>
      <w:r w:rsidRPr="000658E6">
        <w:lastRenderedPageBreak/>
        <w:t>5</w:t>
      </w:r>
      <w:r w:rsidR="00940D99" w:rsidRPr="000658E6">
        <w:t>.</w:t>
      </w:r>
      <w:r w:rsidR="000658E6" w:rsidRPr="000658E6">
        <w:t>2.</w:t>
      </w:r>
      <w:r w:rsidR="00940D99" w:rsidRPr="000658E6">
        <w:t xml:space="preserve"> Opis slučajeva korišćenja</w:t>
      </w:r>
    </w:p>
    <w:p w14:paraId="09B3ED3A" w14:textId="77777777" w:rsidR="00940D99" w:rsidRPr="006C23FB" w:rsidRDefault="00940D99" w:rsidP="00940D99">
      <w:pPr>
        <w:spacing w:after="160" w:line="259" w:lineRule="auto"/>
        <w:jc w:val="both"/>
        <w:rPr>
          <w:rFonts w:asciiTheme="minorHAnsi" w:eastAsiaTheme="minorHAnsi" w:hAnsiTheme="minorHAnsi" w:cstheme="minorBidi"/>
          <w:i/>
          <w:sz w:val="22"/>
          <w:szCs w:val="22"/>
          <w:lang w:val="sr-Latn-RS"/>
        </w:rPr>
      </w:pPr>
    </w:p>
    <w:p w14:paraId="56A0705C" w14:textId="50BCE2FC" w:rsidR="00940D99" w:rsidRPr="006C23FB" w:rsidRDefault="00940D99" w:rsidP="00940D99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SK1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: Kreiranje novog </w:t>
      </w:r>
      <w:r w:rsidR="00E2135B">
        <w:rPr>
          <w:rFonts w:asciiTheme="minorHAnsi" w:eastAsiaTheme="minorHAnsi" w:hAnsiTheme="minorHAnsi" w:cstheme="minorBidi"/>
          <w:sz w:val="22"/>
          <w:szCs w:val="22"/>
          <w:lang w:val="sr-Latn-RS"/>
        </w:rPr>
        <w:t>proizvoda</w:t>
      </w:r>
    </w:p>
    <w:p w14:paraId="64034C4A" w14:textId="1ACAC97A" w:rsidR="00940D99" w:rsidRPr="006C23FB" w:rsidRDefault="00940D99" w:rsidP="00940D99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Naziv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: Kreiranje novog </w:t>
      </w:r>
      <w:r w:rsidR="00E2135B">
        <w:rPr>
          <w:rFonts w:asciiTheme="minorHAnsi" w:eastAsiaTheme="minorHAnsi" w:hAnsiTheme="minorHAnsi" w:cstheme="minorBidi"/>
          <w:sz w:val="22"/>
          <w:szCs w:val="22"/>
          <w:lang w:val="sr-Latn-RS"/>
        </w:rPr>
        <w:t>proizvoda</w:t>
      </w:r>
    </w:p>
    <w:p w14:paraId="6D92AF09" w14:textId="77777777" w:rsidR="00940D99" w:rsidRPr="006C23FB" w:rsidRDefault="00940D99" w:rsidP="00940D99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Aktori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: Administrator</w:t>
      </w:r>
    </w:p>
    <w:p w14:paraId="2F51EBA6" w14:textId="77777777" w:rsidR="00940D99" w:rsidRPr="006C23FB" w:rsidRDefault="00940D99" w:rsidP="00940D99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Učesnici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: Administrator i sistem</w:t>
      </w:r>
    </w:p>
    <w:p w14:paraId="74CA110C" w14:textId="4BC4DB2B" w:rsidR="00940D99" w:rsidRPr="006C23FB" w:rsidRDefault="00940D99" w:rsidP="00940D99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Preduslovi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: Sistem je uključen, administrator je ulogovan i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ikazana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je forma za unos novog </w:t>
      </w:r>
      <w:r w:rsidR="00E2135B">
        <w:rPr>
          <w:rFonts w:asciiTheme="minorHAnsi" w:eastAsiaTheme="minorHAnsi" w:hAnsiTheme="minorHAnsi" w:cstheme="minorBidi"/>
          <w:sz w:val="22"/>
          <w:szCs w:val="22"/>
          <w:lang w:val="sr-Latn-RS"/>
        </w:rPr>
        <w:t>proizvoda</w:t>
      </w:r>
      <w:r w:rsidR="00E2135B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u bazu podataka.</w:t>
      </w:r>
    </w:p>
    <w:p w14:paraId="06FD0016" w14:textId="77777777" w:rsidR="00FD4C44" w:rsidRPr="006C23FB" w:rsidRDefault="00FD4C44" w:rsidP="00940D99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</w:p>
    <w:p w14:paraId="32F8EFE2" w14:textId="77777777" w:rsidR="00940D99" w:rsidRPr="006C23FB" w:rsidRDefault="00940D99" w:rsidP="00940D9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Osnovni Scenario: </w:t>
      </w:r>
    </w:p>
    <w:p w14:paraId="13178B2B" w14:textId="1325FDB6" w:rsidR="00940D99" w:rsidRPr="006C23FB" w:rsidRDefault="00940D99" w:rsidP="00E56489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Administrator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unosi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</w:t>
      </w:r>
      <w:r w:rsidR="00BA6899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šifru</w:t>
      </w:r>
      <w:r w:rsidRPr="006C23FB">
        <w:rPr>
          <w:rFonts w:asciiTheme="minorHAnsi" w:eastAsiaTheme="minorHAnsi" w:hAnsiTheme="minorHAnsi" w:cstheme="minorBidi"/>
          <w:color w:val="FF0000"/>
          <w:sz w:val="22"/>
          <w:szCs w:val="22"/>
          <w:lang w:val="sr-Latn-RS"/>
        </w:rPr>
        <w:t xml:space="preserve"> </w:t>
      </w:r>
      <w:r w:rsidR="00E2135B">
        <w:rPr>
          <w:rFonts w:asciiTheme="minorHAnsi" w:eastAsiaTheme="minorHAnsi" w:hAnsiTheme="minorHAnsi" w:cstheme="minorBidi"/>
          <w:sz w:val="22"/>
          <w:szCs w:val="22"/>
          <w:lang w:val="sr-Latn-RS"/>
        </w:rPr>
        <w:t>proizvoda</w:t>
      </w:r>
      <w:r w:rsidR="00E2135B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(APUSO)</w:t>
      </w:r>
    </w:p>
    <w:p w14:paraId="0942B0D7" w14:textId="16852287" w:rsidR="00940D99" w:rsidRPr="006C23FB" w:rsidRDefault="00940D99" w:rsidP="00E56489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Administrator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oziva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sistem da proveri postojanje </w:t>
      </w:r>
      <w:r w:rsidR="00E2135B">
        <w:rPr>
          <w:rFonts w:asciiTheme="minorHAnsi" w:eastAsiaTheme="minorHAnsi" w:hAnsiTheme="minorHAnsi" w:cstheme="minorBidi"/>
          <w:sz w:val="22"/>
          <w:szCs w:val="22"/>
          <w:lang w:val="sr-Latn-RS"/>
        </w:rPr>
        <w:t>proizvoda</w:t>
      </w:r>
      <w:r w:rsidR="00E2135B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(APSO)</w:t>
      </w:r>
    </w:p>
    <w:p w14:paraId="5E86CEC4" w14:textId="413290E8" w:rsidR="00940D99" w:rsidRPr="006C23FB" w:rsidRDefault="00940D99" w:rsidP="00E56489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Sistem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overava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postojanje </w:t>
      </w:r>
      <w:r w:rsidR="00E2135B">
        <w:rPr>
          <w:rFonts w:asciiTheme="minorHAnsi" w:eastAsiaTheme="minorHAnsi" w:hAnsiTheme="minorHAnsi" w:cstheme="minorBidi"/>
          <w:sz w:val="22"/>
          <w:szCs w:val="22"/>
          <w:lang w:val="sr-Latn-RS"/>
        </w:rPr>
        <w:t>proizvoda</w:t>
      </w:r>
      <w:r w:rsidR="00E2135B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(SO)</w:t>
      </w:r>
    </w:p>
    <w:p w14:paraId="74B72AEA" w14:textId="73851343" w:rsidR="00940D99" w:rsidRPr="006C23FB" w:rsidRDefault="00940D99" w:rsidP="00E56489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Sistem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ikazuje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izmenjenu formu za kreiranje novog </w:t>
      </w:r>
      <w:r w:rsidR="00E2135B">
        <w:rPr>
          <w:rFonts w:asciiTheme="minorHAnsi" w:eastAsiaTheme="minorHAnsi" w:hAnsiTheme="minorHAnsi" w:cstheme="minorBidi"/>
          <w:sz w:val="22"/>
          <w:szCs w:val="22"/>
          <w:lang w:val="sr-Latn-RS"/>
        </w:rPr>
        <w:t>proizvoda</w:t>
      </w:r>
      <w:r w:rsidR="00E2135B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(IA)</w:t>
      </w:r>
    </w:p>
    <w:p w14:paraId="31F63A8F" w14:textId="02E60231" w:rsidR="00940D99" w:rsidRPr="006C23FB" w:rsidRDefault="00940D99" w:rsidP="00E56489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Administrator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unosi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ostale podatke o artiklu: cena, količina, ce</w:t>
      </w:r>
      <w:r w:rsidR="00E2135B">
        <w:rPr>
          <w:rFonts w:asciiTheme="minorHAnsi" w:eastAsiaTheme="minorHAnsi" w:hAnsiTheme="minorHAnsi" w:cstheme="minorBidi"/>
          <w:sz w:val="22"/>
          <w:szCs w:val="22"/>
          <w:lang w:val="sr-Latn-RS"/>
        </w:rPr>
        <w:t>na sa popustom,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naziv </w:t>
      </w:r>
      <w:r w:rsidR="00E2135B">
        <w:rPr>
          <w:rFonts w:asciiTheme="minorHAnsi" w:eastAsiaTheme="minorHAnsi" w:hAnsiTheme="minorHAnsi" w:cstheme="minorBidi"/>
          <w:sz w:val="22"/>
          <w:szCs w:val="22"/>
          <w:lang w:val="sr-Latn-RS"/>
        </w:rPr>
        <w:t>proizvoda</w:t>
      </w:r>
      <w:r w:rsidR="00447DE0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, </w:t>
      </w:r>
      <w:proofErr w:type="spellStart"/>
      <w:r w:rsidR="00447DE0">
        <w:rPr>
          <w:rFonts w:asciiTheme="minorHAnsi" w:eastAsiaTheme="minorHAnsi" w:hAnsiTheme="minorHAnsi" w:cstheme="minorBidi"/>
          <w:sz w:val="22"/>
          <w:szCs w:val="22"/>
          <w:lang w:val="sr-Latn-RS"/>
        </w:rPr>
        <w:t>sifra</w:t>
      </w:r>
      <w:proofErr w:type="spellEnd"/>
      <w:r w:rsidR="00447DE0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kategorije za koju</w:t>
      </w:r>
      <w:r w:rsidR="00E2135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vezan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(APUSO)</w:t>
      </w:r>
    </w:p>
    <w:p w14:paraId="4E315AFD" w14:textId="2FA8C52B" w:rsidR="00940D99" w:rsidRPr="006C23FB" w:rsidRDefault="00940D99" w:rsidP="00E56489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Administrator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oziva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sistem da izvrši kreiranje </w:t>
      </w:r>
      <w:r w:rsidR="00E2135B">
        <w:rPr>
          <w:rFonts w:asciiTheme="minorHAnsi" w:eastAsiaTheme="minorHAnsi" w:hAnsiTheme="minorHAnsi" w:cstheme="minorBidi"/>
          <w:sz w:val="22"/>
          <w:szCs w:val="22"/>
          <w:lang w:val="sr-Latn-RS"/>
        </w:rPr>
        <w:t>proizvoda</w:t>
      </w:r>
      <w:r w:rsidR="00E2135B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sa zadatim podacima  (APSO)</w:t>
      </w:r>
    </w:p>
    <w:p w14:paraId="567C69FC" w14:textId="7FF7BB1C" w:rsidR="00940D99" w:rsidRPr="006C23FB" w:rsidRDefault="00940D99" w:rsidP="00E56489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Sistem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kreira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novi </w:t>
      </w:r>
      <w:r w:rsidR="00E2135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proizvod 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sa zadatim podacima  (SO)</w:t>
      </w:r>
    </w:p>
    <w:p w14:paraId="7DFACCB9" w14:textId="4C2739DF" w:rsidR="00940D99" w:rsidRPr="006C23FB" w:rsidRDefault="00940D99" w:rsidP="00E56489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Sistem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ikazuje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poruku o uspešnom unosu </w:t>
      </w:r>
      <w:r w:rsidR="00E2135B">
        <w:rPr>
          <w:rFonts w:asciiTheme="minorHAnsi" w:eastAsiaTheme="minorHAnsi" w:hAnsiTheme="minorHAnsi" w:cstheme="minorBidi"/>
          <w:sz w:val="22"/>
          <w:szCs w:val="22"/>
          <w:lang w:val="sr-Latn-RS"/>
        </w:rPr>
        <w:t>proizvoda</w:t>
      </w:r>
      <w:r w:rsidR="00E2135B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u bazu  (IA)</w:t>
      </w:r>
    </w:p>
    <w:p w14:paraId="198CCFCB" w14:textId="77777777" w:rsidR="00DF43D4" w:rsidRPr="006C23FB" w:rsidRDefault="00DF43D4" w:rsidP="00940D9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</w:p>
    <w:p w14:paraId="4A0C5884" w14:textId="77777777" w:rsidR="00940D99" w:rsidRPr="006C23FB" w:rsidRDefault="00940D99" w:rsidP="00940D9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Alternativni scenariji:</w:t>
      </w:r>
    </w:p>
    <w:p w14:paraId="56AC9B84" w14:textId="04750987" w:rsidR="00940D99" w:rsidRPr="006C23FB" w:rsidRDefault="001A21D4" w:rsidP="00DF43D4">
      <w:pPr>
        <w:spacing w:after="160" w:line="259" w:lineRule="auto"/>
        <w:ind w:left="426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>4</w:t>
      </w:r>
      <w:r w:rsidR="00940D99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.1. Sistem je pronašao </w:t>
      </w:r>
      <w:r w:rsidR="00E2135B">
        <w:rPr>
          <w:rFonts w:asciiTheme="minorHAnsi" w:eastAsiaTheme="minorHAnsi" w:hAnsiTheme="minorHAnsi" w:cstheme="minorBidi"/>
          <w:sz w:val="22"/>
          <w:szCs w:val="22"/>
          <w:lang w:val="sr-Latn-RS"/>
        </w:rPr>
        <w:t>proizvoda</w:t>
      </w:r>
      <w:r w:rsidR="00E2135B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</w:t>
      </w:r>
      <w:r w:rsidR="00940D99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sa unet</w:t>
      </w:r>
      <w:r w:rsidR="00BA6899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o</w:t>
      </w:r>
      <w:r w:rsidR="00940D99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m </w:t>
      </w:r>
      <w:r w:rsidR="00BA6899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šifru</w:t>
      </w:r>
      <w:r w:rsidR="00940D99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u bazi, </w:t>
      </w:r>
      <w:r w:rsidR="00940D99"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ikazuje</w:t>
      </w:r>
      <w:r w:rsidR="00940D99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odgovarajuću poruku administratoru i prekida izvršavanje operacije  (IA)</w:t>
      </w:r>
    </w:p>
    <w:p w14:paraId="36D6EF72" w14:textId="0C500318" w:rsidR="00555B08" w:rsidRPr="006C23FB" w:rsidRDefault="001A21D4" w:rsidP="00B611B1">
      <w:pPr>
        <w:spacing w:after="160" w:line="259" w:lineRule="auto"/>
        <w:ind w:left="426"/>
        <w:jc w:val="both"/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</w:pP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>8</w:t>
      </w:r>
      <w:r w:rsidR="00940D99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.1. Sistem ne može da kreira </w:t>
      </w:r>
      <w:r w:rsidR="00E2135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proizvoda </w:t>
      </w:r>
      <w:r w:rsidR="00940D99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sa unetim podacima, </w:t>
      </w:r>
      <w:r w:rsidR="00940D99"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ikazuje</w:t>
      </w:r>
      <w:r w:rsidR="00940D99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odgovarajuću poruku administratoru  (IA)</w:t>
      </w:r>
      <w:r w:rsidR="00555B08" w:rsidRPr="006C23FB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br w:type="page"/>
      </w:r>
    </w:p>
    <w:p w14:paraId="6EACAFBE" w14:textId="07D7B203" w:rsidR="00940D99" w:rsidRPr="006C23FB" w:rsidRDefault="00940D99" w:rsidP="00940D99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lastRenderedPageBreak/>
        <w:t>SK2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: Izmeni </w:t>
      </w:r>
      <w:r w:rsidR="00E2135B">
        <w:rPr>
          <w:rFonts w:asciiTheme="minorHAnsi" w:eastAsiaTheme="minorHAnsi" w:hAnsiTheme="minorHAnsi" w:cstheme="minorBidi"/>
          <w:sz w:val="22"/>
          <w:szCs w:val="22"/>
          <w:lang w:val="sr-Latn-RS"/>
        </w:rPr>
        <w:t>proizvod</w:t>
      </w:r>
    </w:p>
    <w:p w14:paraId="71DF093A" w14:textId="05C061F1" w:rsidR="00940D99" w:rsidRPr="006C23FB" w:rsidRDefault="00940D99" w:rsidP="00940D99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Naziv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: Izmeni podatke o </w:t>
      </w:r>
      <w:r w:rsidR="00E2135B">
        <w:rPr>
          <w:rFonts w:asciiTheme="minorHAnsi" w:eastAsiaTheme="minorHAnsi" w:hAnsiTheme="minorHAnsi" w:cstheme="minorBidi"/>
          <w:sz w:val="22"/>
          <w:szCs w:val="22"/>
          <w:lang w:val="sr-Latn-RS"/>
        </w:rPr>
        <w:t>proizvodu</w:t>
      </w:r>
    </w:p>
    <w:p w14:paraId="1471E3FE" w14:textId="5113F870" w:rsidR="00940D99" w:rsidRPr="006C23FB" w:rsidRDefault="00940D99" w:rsidP="00940D99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Aktori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: </w:t>
      </w:r>
      <w:r w:rsidR="00981AEA">
        <w:rPr>
          <w:rFonts w:asciiTheme="minorHAnsi" w:eastAsiaTheme="minorHAnsi" w:hAnsiTheme="minorHAnsi" w:cstheme="minorBidi"/>
          <w:sz w:val="22"/>
          <w:szCs w:val="22"/>
          <w:lang w:val="sr-Latn-RS"/>
        </w:rPr>
        <w:t>Moderator</w:t>
      </w:r>
    </w:p>
    <w:p w14:paraId="70444CBB" w14:textId="00CF6606" w:rsidR="00940D99" w:rsidRPr="006C23FB" w:rsidRDefault="00940D99" w:rsidP="00940D99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Učesnici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: </w:t>
      </w:r>
      <w:r w:rsidR="00981AEA">
        <w:rPr>
          <w:rFonts w:asciiTheme="minorHAnsi" w:eastAsiaTheme="minorHAnsi" w:hAnsiTheme="minorHAnsi" w:cstheme="minorBidi"/>
          <w:sz w:val="22"/>
          <w:szCs w:val="22"/>
          <w:lang w:val="sr-Latn-RS"/>
        </w:rPr>
        <w:t>Moderator</w:t>
      </w:r>
      <w:r w:rsidR="00981AEA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i sistem</w:t>
      </w:r>
    </w:p>
    <w:p w14:paraId="07408A63" w14:textId="1C97061C" w:rsidR="00940D99" w:rsidRPr="006C23FB" w:rsidRDefault="00940D99" w:rsidP="00940D9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Preduslovi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: Sistem je uključen, administrator je ulogovan i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ikazana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je forma za izmene podataka o </w:t>
      </w:r>
      <w:r w:rsidR="00981AEA">
        <w:rPr>
          <w:rFonts w:asciiTheme="minorHAnsi" w:eastAsiaTheme="minorHAnsi" w:hAnsiTheme="minorHAnsi" w:cstheme="minorBidi"/>
          <w:sz w:val="22"/>
          <w:szCs w:val="22"/>
          <w:lang w:val="sr-Latn-RS"/>
        </w:rPr>
        <w:t>proizvodu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.</w:t>
      </w:r>
    </w:p>
    <w:p w14:paraId="5209B388" w14:textId="77777777" w:rsidR="00940D99" w:rsidRPr="006C23FB" w:rsidRDefault="00940D99" w:rsidP="00940D9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Osnovni scenario:</w:t>
      </w:r>
    </w:p>
    <w:p w14:paraId="593951C1" w14:textId="6A999882" w:rsidR="00940D99" w:rsidRPr="006C23FB" w:rsidRDefault="006812FC" w:rsidP="00E56489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>Moderator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</w:t>
      </w:r>
      <w:r w:rsidR="00940D99"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unosi</w:t>
      </w:r>
      <w:r w:rsidR="00940D99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podatke o </w:t>
      </w: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>proizvodu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</w:t>
      </w:r>
      <w:r w:rsidR="00940D99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koji će biti izmenjen (APUSO)</w:t>
      </w:r>
    </w:p>
    <w:p w14:paraId="070241CB" w14:textId="444CB953" w:rsidR="00940D99" w:rsidRPr="006C23FB" w:rsidRDefault="006812FC" w:rsidP="00E56489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>Moderator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</w:t>
      </w:r>
      <w:r w:rsidR="00940D99"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oziva</w:t>
      </w:r>
      <w:r w:rsidR="00940D99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sistem da proveri da li postoji </w:t>
      </w: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proizvod </w:t>
      </w:r>
      <w:r w:rsidR="00940D99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sa zadatim podacima  (APSO)</w:t>
      </w:r>
    </w:p>
    <w:p w14:paraId="7CA2B2B4" w14:textId="009EF395" w:rsidR="00940D99" w:rsidRPr="006C23FB" w:rsidRDefault="00940D99" w:rsidP="00E56489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Sistem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overava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postojanje </w:t>
      </w:r>
      <w:r w:rsidR="006812FC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proizvoda 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(SO)</w:t>
      </w:r>
    </w:p>
    <w:p w14:paraId="08AE98CF" w14:textId="66B3B308" w:rsidR="00940D99" w:rsidRPr="006C23FB" w:rsidRDefault="00940D99" w:rsidP="00E56489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Sistem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ikazuje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</w:t>
      </w:r>
      <w:r w:rsidR="004D7AC3">
        <w:rPr>
          <w:rFonts w:asciiTheme="minorHAnsi" w:eastAsiaTheme="minorHAnsi" w:hAnsiTheme="minorHAnsi" w:cstheme="minorBidi"/>
          <w:sz w:val="22"/>
          <w:szCs w:val="22"/>
          <w:lang w:val="sr-Latn-RS"/>
        </w:rPr>
        <w:t>moderatoru</w:t>
      </w:r>
      <w:r w:rsidR="004D7AC3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podatke o </w:t>
      </w:r>
      <w:r w:rsidR="00C320AC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proizvodu 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(IA)  </w:t>
      </w:r>
    </w:p>
    <w:p w14:paraId="2D28E297" w14:textId="1E6A0111" w:rsidR="00940D99" w:rsidRPr="006C23FB" w:rsidRDefault="006812FC" w:rsidP="00E56489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>Moderator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</w:t>
      </w:r>
      <w:r w:rsidR="00940D99"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unosi</w:t>
      </w:r>
      <w:r w:rsidR="00940D99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nove podatke za </w:t>
      </w:r>
      <w:r w:rsidR="00265A18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proizvodu </w:t>
      </w:r>
      <w:r w:rsidR="00940D99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(APUSO)</w:t>
      </w:r>
    </w:p>
    <w:p w14:paraId="148986D6" w14:textId="2F4ACC83" w:rsidR="00940D99" w:rsidRPr="006C23FB" w:rsidRDefault="006812FC" w:rsidP="00E56489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>Moderator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</w:t>
      </w:r>
      <w:r w:rsidR="00940D99"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oziva</w:t>
      </w:r>
      <w:r w:rsidR="00940D99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sistem da sačuva unete izmene  (APSO)</w:t>
      </w:r>
    </w:p>
    <w:p w14:paraId="7B067A42" w14:textId="77777777" w:rsidR="00940D99" w:rsidRPr="006C23FB" w:rsidRDefault="00940D99" w:rsidP="00E56489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Sistem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evidentira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unete izmene  (SO)</w:t>
      </w:r>
    </w:p>
    <w:p w14:paraId="428D30DC" w14:textId="3564EA22" w:rsidR="004D4983" w:rsidRPr="006C23FB" w:rsidRDefault="00940D99" w:rsidP="00E56489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Sistem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ikazuje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poruku o uspešnoj izmeni podataka o </w:t>
      </w:r>
      <w:r w:rsidR="00265A18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proizvodu 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(IA)</w:t>
      </w:r>
    </w:p>
    <w:p w14:paraId="3D983D91" w14:textId="77777777" w:rsidR="00940D99" w:rsidRPr="006C23FB" w:rsidRDefault="00940D99" w:rsidP="00FD4C44">
      <w:pPr>
        <w:spacing w:before="240" w:after="12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Alternativni scenariji:</w:t>
      </w:r>
    </w:p>
    <w:p w14:paraId="147EAEC2" w14:textId="60BEEBA1" w:rsidR="00940D99" w:rsidRPr="006C23FB" w:rsidRDefault="00CA67D4" w:rsidP="004D4983">
      <w:pPr>
        <w:spacing w:after="160" w:line="259" w:lineRule="auto"/>
        <w:ind w:left="284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  <w:r>
        <w:rPr>
          <w:rFonts w:asciiTheme="minorHAnsi" w:eastAsiaTheme="minorHAnsi" w:hAnsiTheme="minorHAnsi" w:cstheme="minorHAnsi"/>
          <w:sz w:val="22"/>
          <w:szCs w:val="22"/>
          <w:lang w:val="sr-Latn-RS"/>
        </w:rPr>
        <w:t>4</w:t>
      </w:r>
      <w:r w:rsidR="00940D99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.1.  Sistem ne pronalazi </w:t>
      </w:r>
      <w:r w:rsidR="00D7385E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proizvod </w:t>
      </w:r>
      <w:r w:rsidR="00940D99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sa zada</w:t>
      </w:r>
      <w:r w:rsidR="001A702C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tim podacima</w:t>
      </w:r>
      <w:r w:rsidR="00940D99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, </w:t>
      </w:r>
      <w:r w:rsidR="00940D99" w:rsidRPr="006C23FB">
        <w:rPr>
          <w:rFonts w:asciiTheme="minorHAnsi" w:eastAsiaTheme="minorHAnsi" w:hAnsiTheme="minorHAnsi" w:cstheme="minorHAnsi"/>
          <w:sz w:val="22"/>
          <w:szCs w:val="22"/>
          <w:u w:val="single"/>
          <w:lang w:val="sr-Latn-RS"/>
        </w:rPr>
        <w:t>prikazuje</w:t>
      </w:r>
      <w:r w:rsidR="00940D99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 adekvatnu poruku i prekida izvršavanje scenarija</w:t>
      </w:r>
      <w:r w:rsidR="009C6589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 </w:t>
      </w:r>
      <w:r w:rsidR="00940D99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 (IA)</w:t>
      </w:r>
    </w:p>
    <w:p w14:paraId="5B02FC1A" w14:textId="75A29097" w:rsidR="00940D99" w:rsidRPr="006C23FB" w:rsidRDefault="00CA67D4" w:rsidP="00FD4C44">
      <w:pPr>
        <w:spacing w:after="60" w:line="259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  <w:r>
        <w:rPr>
          <w:rFonts w:asciiTheme="minorHAnsi" w:eastAsiaTheme="minorHAnsi" w:hAnsiTheme="minorHAnsi" w:cstheme="minorHAnsi"/>
          <w:sz w:val="22"/>
          <w:szCs w:val="22"/>
          <w:lang w:val="sr-Latn-RS"/>
        </w:rPr>
        <w:t>4</w:t>
      </w:r>
      <w:r w:rsidR="00940D99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.2. </w:t>
      </w:r>
      <w:r w:rsidR="005C6F27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Administrator </w:t>
      </w:r>
      <w:r w:rsidR="00940D99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nije uneo ni jedan </w:t>
      </w:r>
      <w:r w:rsidR="00D7385E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proizvod </w:t>
      </w:r>
      <w:r w:rsidR="00940D99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pa sistem </w:t>
      </w:r>
      <w:r w:rsidR="00940D99" w:rsidRPr="006C23FB">
        <w:rPr>
          <w:rFonts w:asciiTheme="minorHAnsi" w:eastAsiaTheme="minorHAnsi" w:hAnsiTheme="minorHAnsi" w:cstheme="minorHAnsi"/>
          <w:sz w:val="22"/>
          <w:szCs w:val="22"/>
          <w:u w:val="single"/>
          <w:lang w:val="sr-Latn-RS"/>
        </w:rPr>
        <w:t>prikazuje</w:t>
      </w:r>
      <w:r w:rsidR="00940D99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 sve artikle</w:t>
      </w:r>
      <w:r w:rsidR="009C6589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 </w:t>
      </w:r>
      <w:r w:rsidR="00940D99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 (IA)</w:t>
      </w:r>
    </w:p>
    <w:p w14:paraId="1C8E510E" w14:textId="3C4BA602" w:rsidR="00940D99" w:rsidRPr="006C23FB" w:rsidRDefault="00CA67D4" w:rsidP="004D4983">
      <w:pPr>
        <w:spacing w:after="160" w:line="259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  <w:r>
        <w:rPr>
          <w:rFonts w:asciiTheme="minorHAnsi" w:eastAsiaTheme="minorHAnsi" w:hAnsiTheme="minorHAnsi" w:cstheme="minorHAnsi"/>
          <w:sz w:val="22"/>
          <w:szCs w:val="22"/>
          <w:lang w:val="sr-Latn-RS"/>
        </w:rPr>
        <w:t>8</w:t>
      </w:r>
      <w:r w:rsidR="00940D99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.1.  Sistem ne može da sačuva podatke, </w:t>
      </w:r>
      <w:r w:rsidR="00940D99" w:rsidRPr="006C23FB">
        <w:rPr>
          <w:rFonts w:asciiTheme="minorHAnsi" w:eastAsiaTheme="minorHAnsi" w:hAnsiTheme="minorHAnsi" w:cstheme="minorHAnsi"/>
          <w:sz w:val="22"/>
          <w:szCs w:val="22"/>
          <w:u w:val="single"/>
          <w:lang w:val="sr-Latn-RS"/>
        </w:rPr>
        <w:t>prikazuje</w:t>
      </w:r>
      <w:r w:rsidR="00940D99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 poruku o neuspešnoj izmeni </w:t>
      </w:r>
      <w:r w:rsidR="00D7385E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proizvod </w:t>
      </w:r>
      <w:r w:rsidR="00940D99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o artiklu  (IA)</w:t>
      </w:r>
    </w:p>
    <w:p w14:paraId="1AC8573C" w14:textId="77777777" w:rsidR="00940D99" w:rsidRPr="006C23FB" w:rsidRDefault="00940D99" w:rsidP="00940D9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</w:p>
    <w:p w14:paraId="12C767C6" w14:textId="3DC473C2" w:rsidR="00940D99" w:rsidRPr="006C23FB" w:rsidRDefault="00940D99" w:rsidP="00940D99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SK3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: Obrisi </w:t>
      </w:r>
      <w:r w:rsidR="00D7385E">
        <w:rPr>
          <w:rFonts w:asciiTheme="minorHAnsi" w:eastAsiaTheme="minorHAnsi" w:hAnsiTheme="minorHAnsi" w:cstheme="minorBidi"/>
          <w:sz w:val="22"/>
          <w:szCs w:val="22"/>
          <w:lang w:val="sr-Latn-RS"/>
        </w:rPr>
        <w:t>proizvod</w:t>
      </w:r>
    </w:p>
    <w:p w14:paraId="06E4DBA5" w14:textId="12663E35" w:rsidR="00940D99" w:rsidRPr="006C23FB" w:rsidRDefault="00940D99" w:rsidP="00940D99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Naziv</w:t>
      </w:r>
      <w:r w:rsidR="00CB5AFF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: </w:t>
      </w:r>
      <w:proofErr w:type="spellStart"/>
      <w:r w:rsidR="00CB5AFF">
        <w:rPr>
          <w:rFonts w:asciiTheme="minorHAnsi" w:eastAsiaTheme="minorHAnsi" w:hAnsiTheme="minorHAnsi" w:cstheme="minorBidi"/>
          <w:sz w:val="22"/>
          <w:szCs w:val="22"/>
          <w:lang w:val="sr-Latn-RS"/>
        </w:rPr>
        <w:t>Brisi</w:t>
      </w:r>
      <w:proofErr w:type="spellEnd"/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</w:t>
      </w:r>
      <w:r w:rsidR="00266607">
        <w:rPr>
          <w:rFonts w:asciiTheme="minorHAnsi" w:eastAsiaTheme="minorHAnsi" w:hAnsiTheme="minorHAnsi" w:cstheme="minorBidi"/>
          <w:sz w:val="22"/>
          <w:szCs w:val="22"/>
          <w:lang w:val="sr-Latn-RS"/>
        </w:rPr>
        <w:t>proiz</w:t>
      </w:r>
      <w:r w:rsidR="00D7385E">
        <w:rPr>
          <w:rFonts w:asciiTheme="minorHAnsi" w:eastAsiaTheme="minorHAnsi" w:hAnsiTheme="minorHAnsi" w:cstheme="minorBidi"/>
          <w:sz w:val="22"/>
          <w:szCs w:val="22"/>
          <w:lang w:val="sr-Latn-RS"/>
        </w:rPr>
        <w:t>voda</w:t>
      </w:r>
    </w:p>
    <w:p w14:paraId="14CAEBB6" w14:textId="77777777" w:rsidR="00940D99" w:rsidRPr="006C23FB" w:rsidRDefault="00940D99" w:rsidP="00940D99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Aktori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: Administrator</w:t>
      </w:r>
    </w:p>
    <w:p w14:paraId="47C16362" w14:textId="77777777" w:rsidR="00940D99" w:rsidRPr="006C23FB" w:rsidRDefault="00940D99" w:rsidP="00940D99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Učesnici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: Administrator i sistem</w:t>
      </w:r>
    </w:p>
    <w:p w14:paraId="610E7E44" w14:textId="04276C35" w:rsidR="00940D99" w:rsidRPr="006C23FB" w:rsidRDefault="00940D99" w:rsidP="00940D9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Preduslovi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: Sistem je uključen, administrator je ulogovan i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ikazana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je forma za brisanje </w:t>
      </w:r>
      <w:r w:rsidR="004C32D8">
        <w:rPr>
          <w:rFonts w:asciiTheme="minorHAnsi" w:eastAsiaTheme="minorHAnsi" w:hAnsiTheme="minorHAnsi" w:cstheme="minorBidi"/>
          <w:sz w:val="22"/>
          <w:szCs w:val="22"/>
          <w:lang w:val="sr-Latn-RS"/>
        </w:rPr>
        <w:t>proizvoda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.</w:t>
      </w:r>
    </w:p>
    <w:p w14:paraId="040EE47A" w14:textId="77777777" w:rsidR="00940D99" w:rsidRPr="006C23FB" w:rsidRDefault="00940D99" w:rsidP="00940D9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Osnovni scenario:</w:t>
      </w:r>
    </w:p>
    <w:p w14:paraId="4A5FD3C4" w14:textId="26714A6E" w:rsidR="00940D99" w:rsidRPr="006C23FB" w:rsidRDefault="00940D99" w:rsidP="00E56489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Administrator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unosi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</w:t>
      </w:r>
      <w:r w:rsidR="006024A0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podatke</w:t>
      </w:r>
      <w:r w:rsidRPr="006C23FB">
        <w:rPr>
          <w:rFonts w:asciiTheme="minorHAnsi" w:eastAsiaTheme="minorHAnsi" w:hAnsiTheme="minorHAnsi" w:cstheme="minorBidi"/>
          <w:color w:val="FF0000"/>
          <w:sz w:val="22"/>
          <w:szCs w:val="22"/>
          <w:lang w:val="sr-Latn-RS"/>
        </w:rPr>
        <w:t xml:space="preserve"> 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o </w:t>
      </w:r>
      <w:r w:rsidR="009A7274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proizvodu 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koji će biti obrisan  (APUSO)</w:t>
      </w:r>
    </w:p>
    <w:p w14:paraId="594BEFED" w14:textId="3FBA20C3" w:rsidR="00940D99" w:rsidRPr="006C23FB" w:rsidRDefault="00940D99" w:rsidP="00E56489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Adminstrator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oziva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sistem da proveri da li postoji </w:t>
      </w:r>
      <w:r w:rsidR="009A7274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proizvod 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sa zadatim podacima  (APSO)</w:t>
      </w:r>
    </w:p>
    <w:p w14:paraId="51403C40" w14:textId="77777777" w:rsidR="00940D99" w:rsidRPr="006C23FB" w:rsidRDefault="00940D99" w:rsidP="00E56489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Sistem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overava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postojanje artikla  (SO)</w:t>
      </w:r>
    </w:p>
    <w:p w14:paraId="28544555" w14:textId="0B5B36B7" w:rsidR="00940D99" w:rsidRPr="006C23FB" w:rsidRDefault="00940D99" w:rsidP="00E56489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Sistem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ikazuje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administratoru podatke o </w:t>
      </w:r>
      <w:r w:rsidR="00996EC3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proizvodu 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(IA)  </w:t>
      </w:r>
    </w:p>
    <w:p w14:paraId="43F49ECD" w14:textId="701706A4" w:rsidR="00940D99" w:rsidRPr="006C23FB" w:rsidRDefault="00940D99" w:rsidP="00E56489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Adminstrator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oziva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sistem da obriše </w:t>
      </w:r>
      <w:r w:rsidR="006557E7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proizvod 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(APSO)</w:t>
      </w:r>
    </w:p>
    <w:p w14:paraId="1A7CFEE8" w14:textId="77777777" w:rsidR="00940D99" w:rsidRPr="006C23FB" w:rsidRDefault="00940D99" w:rsidP="00E56489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Sistem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briše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artikal  (SO)</w:t>
      </w:r>
    </w:p>
    <w:p w14:paraId="1D03EDA4" w14:textId="3D1B7044" w:rsidR="000846A9" w:rsidRDefault="00940D99" w:rsidP="00CA67D4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Sistem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ikazuje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poruku o uspešnom brisanju </w:t>
      </w:r>
      <w:r w:rsidR="00037635">
        <w:rPr>
          <w:rFonts w:asciiTheme="minorHAnsi" w:eastAsiaTheme="minorHAnsi" w:hAnsiTheme="minorHAnsi" w:cstheme="minorBidi"/>
          <w:sz w:val="22"/>
          <w:szCs w:val="22"/>
          <w:lang w:val="sr-Latn-RS"/>
        </w:rPr>
        <w:t>proizvoda</w:t>
      </w:r>
      <w:r w:rsidR="00037635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(IA)</w:t>
      </w:r>
    </w:p>
    <w:p w14:paraId="60AEB36C" w14:textId="77777777" w:rsidR="00CA67D4" w:rsidRPr="00CA67D4" w:rsidRDefault="00CA67D4" w:rsidP="00CA67D4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</w:p>
    <w:p w14:paraId="08C82703" w14:textId="77777777" w:rsidR="00940D99" w:rsidRPr="006C23FB" w:rsidRDefault="00940D99" w:rsidP="00940D9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Alternativni scenariji:</w:t>
      </w:r>
    </w:p>
    <w:p w14:paraId="018D407C" w14:textId="55413047" w:rsidR="00940D99" w:rsidRPr="006C23FB" w:rsidRDefault="00CA67D4" w:rsidP="00221311">
      <w:pPr>
        <w:spacing w:after="160" w:line="259" w:lineRule="auto"/>
        <w:ind w:left="284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>4</w:t>
      </w:r>
      <w:r w:rsidR="00940D99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.1. Sistem ne prona</w:t>
      </w:r>
      <w:r w:rsidR="0079035B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lazi </w:t>
      </w:r>
      <w:r w:rsidR="000846A9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proizvod </w:t>
      </w:r>
      <w:r w:rsidR="0079035B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sa zadatim </w:t>
      </w:r>
      <w:r w:rsidR="006024A0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podacima</w:t>
      </w:r>
      <w:r w:rsidR="0079035B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,</w:t>
      </w:r>
      <w:r w:rsidR="00940D99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</w:t>
      </w:r>
      <w:r w:rsidR="00940D99"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ikazuje</w:t>
      </w:r>
      <w:r w:rsidR="0079035B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odgovarajuću poruku i prekida </w:t>
      </w:r>
      <w:r w:rsidR="007919B0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izvršenje</w:t>
      </w:r>
      <w:r w:rsidR="0079035B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scenarija</w:t>
      </w:r>
      <w:r w:rsidR="00F67B86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</w:t>
      </w:r>
      <w:r w:rsidR="00940D99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(IA)</w:t>
      </w:r>
    </w:p>
    <w:p w14:paraId="6521B4E5" w14:textId="4B240B71" w:rsidR="000846A9" w:rsidRPr="006C23FB" w:rsidRDefault="00CA67D4" w:rsidP="000132FE">
      <w:pPr>
        <w:spacing w:after="160" w:line="259" w:lineRule="auto"/>
        <w:ind w:left="284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>7</w:t>
      </w:r>
      <w:r w:rsidR="00940D99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.1. Sistem ne uspeva da obriše </w:t>
      </w:r>
      <w:r w:rsidR="000846A9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proizvod </w:t>
      </w:r>
      <w:r w:rsidR="00940D99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sa zadatim imenom, </w:t>
      </w:r>
      <w:r w:rsidR="00940D99"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ikazuje</w:t>
      </w:r>
      <w:r w:rsidR="00940D99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odgovarajuću poruku</w:t>
      </w:r>
      <w:r w:rsidR="0079035B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</w:t>
      </w:r>
      <w:r w:rsidR="00940D99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(IA)</w:t>
      </w:r>
    </w:p>
    <w:p w14:paraId="5C7A55A6" w14:textId="0E34DC76" w:rsidR="00940D99" w:rsidRDefault="00940D99" w:rsidP="00940D99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lastRenderedPageBreak/>
        <w:t>SK4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: </w:t>
      </w:r>
      <w:r w:rsidR="0076636B">
        <w:rPr>
          <w:rFonts w:asciiTheme="minorHAnsi" w:eastAsiaTheme="minorHAnsi" w:hAnsiTheme="minorHAnsi" w:cstheme="minorBidi"/>
          <w:sz w:val="22"/>
          <w:szCs w:val="22"/>
          <w:lang w:val="sr-Latn-RS"/>
        </w:rPr>
        <w:t>R</w:t>
      </w:r>
      <w:r w:rsidR="007156AC">
        <w:rPr>
          <w:rFonts w:asciiTheme="minorHAnsi" w:eastAsiaTheme="minorHAnsi" w:hAnsiTheme="minorHAnsi" w:cstheme="minorBidi"/>
          <w:sz w:val="22"/>
          <w:szCs w:val="22"/>
          <w:lang w:val="sr-Latn-RS"/>
        </w:rPr>
        <w:t>egistracija</w:t>
      </w:r>
    </w:p>
    <w:p w14:paraId="761179A9" w14:textId="092DD22C" w:rsidR="007156AC" w:rsidRPr="006C23FB" w:rsidRDefault="007156AC" w:rsidP="00940D99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 xml:space="preserve">Naziv: </w:t>
      </w: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>Registracija</w:t>
      </w:r>
    </w:p>
    <w:p w14:paraId="5C34B8B4" w14:textId="68E8A19D" w:rsidR="00BC634F" w:rsidRPr="006C23FB" w:rsidRDefault="00BC634F" w:rsidP="00BC634F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Aktori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: Korisnik </w:t>
      </w:r>
    </w:p>
    <w:p w14:paraId="6D9EA90E" w14:textId="77777777" w:rsidR="00BC634F" w:rsidRPr="006C23FB" w:rsidRDefault="00BC634F" w:rsidP="00BC634F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Učesnici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: Korisnik i sistem</w:t>
      </w:r>
    </w:p>
    <w:p w14:paraId="75DE8E71" w14:textId="29D0CA79" w:rsidR="00940D99" w:rsidRPr="006C23FB" w:rsidRDefault="00940D99" w:rsidP="00940D9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Preduslovi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: Sistem je uključen, </w:t>
      </w:r>
      <w:r w:rsidR="00BC634F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korisnik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je ulogovan i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ikazana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je forma za </w:t>
      </w:r>
      <w:r w:rsidR="007156AC">
        <w:rPr>
          <w:rFonts w:asciiTheme="minorHAnsi" w:eastAsiaTheme="minorHAnsi" w:hAnsiTheme="minorHAnsi" w:cstheme="minorBidi"/>
          <w:sz w:val="22"/>
          <w:szCs w:val="22"/>
          <w:lang w:val="sr-Latn-RS"/>
        </w:rPr>
        <w:t>registraciju korisnika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.</w:t>
      </w:r>
    </w:p>
    <w:p w14:paraId="760B75D1" w14:textId="77777777" w:rsidR="00940D99" w:rsidRPr="006C23FB" w:rsidRDefault="00940D99" w:rsidP="00940D9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Osnovni scenario:</w:t>
      </w:r>
    </w:p>
    <w:p w14:paraId="30B3BB01" w14:textId="478F2CAC" w:rsidR="00940D99" w:rsidRPr="006C23FB" w:rsidRDefault="00D9476B" w:rsidP="00E56489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Korisnik </w:t>
      </w:r>
      <w:r w:rsidR="00940D99"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unosi</w:t>
      </w:r>
      <w:r w:rsidR="00940D99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podatke (e-mail )  (APUSO)</w:t>
      </w:r>
    </w:p>
    <w:p w14:paraId="7A19D460" w14:textId="4895A74B" w:rsidR="00940D99" w:rsidRPr="006C23FB" w:rsidRDefault="00D9476B" w:rsidP="00E56489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Korisnik </w:t>
      </w:r>
      <w:r w:rsidR="00940D99"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oziva</w:t>
      </w:r>
      <w:r w:rsidR="00940D99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sistem da proveri da li postoji </w:t>
      </w:r>
      <w:r w:rsidR="00C11D5B">
        <w:rPr>
          <w:rFonts w:asciiTheme="minorHAnsi" w:eastAsiaTheme="minorHAnsi" w:hAnsiTheme="minorHAnsi" w:cstheme="minorBidi"/>
          <w:sz w:val="22"/>
          <w:szCs w:val="22"/>
          <w:lang w:val="sr-Latn-RS"/>
        </w:rPr>
        <w:t>Korisnik</w:t>
      </w:r>
      <w:r w:rsidR="00940D99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sa istim podacima  (APSO)</w:t>
      </w:r>
    </w:p>
    <w:p w14:paraId="4BF55DDC" w14:textId="0339185B" w:rsidR="00940D99" w:rsidRPr="006C23FB" w:rsidRDefault="00940D99" w:rsidP="00E56489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Sistem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overava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postojanje </w:t>
      </w:r>
      <w:r w:rsidR="00FE365E">
        <w:rPr>
          <w:rFonts w:asciiTheme="minorHAnsi" w:eastAsiaTheme="minorHAnsi" w:hAnsiTheme="minorHAnsi" w:cstheme="minorBidi"/>
          <w:sz w:val="22"/>
          <w:szCs w:val="22"/>
          <w:lang w:val="sr-Latn-RS"/>
        </w:rPr>
        <w:t>korisnika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 (SO)</w:t>
      </w:r>
    </w:p>
    <w:p w14:paraId="1F1EABD9" w14:textId="2484D822" w:rsidR="00940D99" w:rsidRPr="006C23FB" w:rsidRDefault="00940D99" w:rsidP="00E56489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Sistem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ikazuje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izmenjenu formu za kreiranje novog </w:t>
      </w:r>
      <w:r w:rsidR="00B203BD">
        <w:rPr>
          <w:rFonts w:asciiTheme="minorHAnsi" w:eastAsiaTheme="minorHAnsi" w:hAnsiTheme="minorHAnsi" w:cstheme="minorBidi"/>
          <w:sz w:val="22"/>
          <w:szCs w:val="22"/>
          <w:lang w:val="sr-Latn-RS"/>
        </w:rPr>
        <w:t>korisnika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 (IA)</w:t>
      </w:r>
    </w:p>
    <w:p w14:paraId="76B35F06" w14:textId="4F1C506B" w:rsidR="00940D99" w:rsidRPr="006C23FB" w:rsidRDefault="00D9476B" w:rsidP="00E56489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Korisnik </w:t>
      </w:r>
      <w:r w:rsidR="00940D99"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unosi</w:t>
      </w:r>
      <w:r w:rsidR="00FD19C8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ostale podatke </w:t>
      </w:r>
      <w:r w:rsidR="00940D99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(ime, prezime, </w:t>
      </w:r>
      <w:r w:rsidR="00FD19C8">
        <w:rPr>
          <w:rFonts w:asciiTheme="minorHAnsi" w:eastAsiaTheme="minorHAnsi" w:hAnsiTheme="minorHAnsi" w:cstheme="minorBidi"/>
          <w:sz w:val="22"/>
          <w:szCs w:val="22"/>
          <w:lang w:val="sr-Latn-RS"/>
        </w:rPr>
        <w:t>korisničko ime, šifru</w:t>
      </w:r>
      <w:r w:rsidR="00940D99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, broj telefona, </w:t>
      </w:r>
      <w:r w:rsidR="00FD19C8">
        <w:rPr>
          <w:rFonts w:asciiTheme="minorHAnsi" w:eastAsiaTheme="minorHAnsi" w:hAnsiTheme="minorHAnsi" w:cstheme="minorBidi"/>
          <w:sz w:val="22"/>
          <w:szCs w:val="22"/>
          <w:lang w:val="sr-Latn-RS"/>
        </w:rPr>
        <w:t>adresu</w:t>
      </w:r>
      <w:r w:rsidR="00940D99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) (APUSO)</w:t>
      </w:r>
    </w:p>
    <w:p w14:paraId="5A51560D" w14:textId="3427DB66" w:rsidR="00940D99" w:rsidRPr="006C23FB" w:rsidRDefault="00D9476B" w:rsidP="00E56489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Korisnik </w:t>
      </w:r>
      <w:r w:rsidR="00940D99"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oziva</w:t>
      </w:r>
      <w:r w:rsidR="00940D99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sistem da izvrši kreiranje </w:t>
      </w:r>
      <w:r w:rsidR="00EF6977">
        <w:rPr>
          <w:rFonts w:asciiTheme="minorHAnsi" w:eastAsiaTheme="minorHAnsi" w:hAnsiTheme="minorHAnsi" w:cstheme="minorBidi"/>
          <w:sz w:val="22"/>
          <w:szCs w:val="22"/>
          <w:lang w:val="sr-Latn-RS"/>
        </w:rPr>
        <w:t>korisnika</w:t>
      </w:r>
      <w:r w:rsidR="00940D99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sa unetim podacima  (APSO)</w:t>
      </w:r>
    </w:p>
    <w:p w14:paraId="7D5F07B6" w14:textId="7A847202" w:rsidR="00940D99" w:rsidRPr="006C23FB" w:rsidRDefault="00940D99" w:rsidP="00E56489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Sistem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kreira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</w:t>
      </w:r>
      <w:r w:rsidR="00081CFD">
        <w:rPr>
          <w:rFonts w:asciiTheme="minorHAnsi" w:eastAsiaTheme="minorHAnsi" w:hAnsiTheme="minorHAnsi" w:cstheme="minorBidi"/>
          <w:sz w:val="22"/>
          <w:szCs w:val="22"/>
          <w:lang w:val="sr-Latn-RS"/>
        </w:rPr>
        <w:t>korisnika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sa unetim podacima  (SO)</w:t>
      </w:r>
    </w:p>
    <w:p w14:paraId="41B7CCE6" w14:textId="00AE9FD8" w:rsidR="00940D99" w:rsidRPr="006C23FB" w:rsidRDefault="00940D99" w:rsidP="00E56489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Sistem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ikazuje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poruku o uspešno unetom </w:t>
      </w:r>
      <w:r w:rsidR="00AD35AE">
        <w:rPr>
          <w:rFonts w:asciiTheme="minorHAnsi" w:eastAsiaTheme="minorHAnsi" w:hAnsiTheme="minorHAnsi" w:cstheme="minorBidi"/>
          <w:sz w:val="22"/>
          <w:szCs w:val="22"/>
          <w:lang w:val="sr-Latn-RS"/>
        </w:rPr>
        <w:t>korisniku</w:t>
      </w:r>
      <w:r w:rsidR="000A2FD0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u bazu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podata  (IA)</w:t>
      </w:r>
    </w:p>
    <w:p w14:paraId="433C7017" w14:textId="77777777" w:rsidR="00B27D6D" w:rsidRPr="006C23FB" w:rsidRDefault="00B27D6D" w:rsidP="00940D9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</w:p>
    <w:p w14:paraId="00A508B6" w14:textId="77777777" w:rsidR="00940D99" w:rsidRPr="006C23FB" w:rsidRDefault="00940D99" w:rsidP="00940D9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Alternativni scenariji:</w:t>
      </w:r>
    </w:p>
    <w:p w14:paraId="564BE63D" w14:textId="6B70ACA2" w:rsidR="00940D99" w:rsidRPr="006C23FB" w:rsidRDefault="000132FE" w:rsidP="00B27D6D">
      <w:pPr>
        <w:spacing w:after="160" w:line="259" w:lineRule="auto"/>
        <w:ind w:left="284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>4</w:t>
      </w:r>
      <w:r w:rsidR="00940D99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.1. Sistem pronalazi </w:t>
      </w:r>
      <w:r w:rsidR="002764E0">
        <w:rPr>
          <w:rFonts w:asciiTheme="minorHAnsi" w:eastAsiaTheme="minorHAnsi" w:hAnsiTheme="minorHAnsi" w:cstheme="minorBidi"/>
          <w:sz w:val="22"/>
          <w:szCs w:val="22"/>
          <w:lang w:val="sr-Latn-RS"/>
        </w:rPr>
        <w:t>korisnik</w:t>
      </w:r>
      <w:r w:rsidR="00940D99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sa istim podacima, </w:t>
      </w:r>
      <w:r w:rsidR="00940D99"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ikazuje</w:t>
      </w:r>
      <w:r w:rsidR="00940D99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odgovarajuću poruku i prekida izvršenje scenarija. (IA)</w:t>
      </w:r>
    </w:p>
    <w:p w14:paraId="38CC8DE0" w14:textId="086D1CF6" w:rsidR="00940D99" w:rsidRPr="006C23FB" w:rsidRDefault="000132FE" w:rsidP="00B27D6D">
      <w:pPr>
        <w:spacing w:after="160" w:line="259" w:lineRule="auto"/>
        <w:ind w:left="284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>8</w:t>
      </w:r>
      <w:r w:rsidR="00940D99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.1. Sistem ne može da kreira </w:t>
      </w:r>
      <w:r w:rsidR="003502AD">
        <w:rPr>
          <w:rFonts w:asciiTheme="minorHAnsi" w:eastAsiaTheme="minorHAnsi" w:hAnsiTheme="minorHAnsi" w:cstheme="minorBidi"/>
          <w:sz w:val="22"/>
          <w:szCs w:val="22"/>
          <w:lang w:val="sr-Latn-RS"/>
        </w:rPr>
        <w:t>korisnika</w:t>
      </w:r>
      <w:r w:rsidR="00940D99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sa zadatim podacima i </w:t>
      </w:r>
      <w:r w:rsidR="00940D99"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ikazuje</w:t>
      </w:r>
      <w:r w:rsidR="00940D99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odgovarajuću poruku </w:t>
      </w:r>
      <w:r w:rsidR="005C721A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korisniku</w:t>
      </w:r>
      <w:r w:rsidR="00940D99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(IA)</w:t>
      </w:r>
    </w:p>
    <w:p w14:paraId="1A6B95E8" w14:textId="77777777" w:rsidR="00940D99" w:rsidRPr="006C23FB" w:rsidRDefault="00940D99" w:rsidP="00940D9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</w:p>
    <w:p w14:paraId="2C629C5B" w14:textId="77777777" w:rsidR="00940D99" w:rsidRPr="006C23FB" w:rsidRDefault="00940D99" w:rsidP="00940D9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</w:p>
    <w:p w14:paraId="5506E4BE" w14:textId="399AAC2C" w:rsidR="00940D99" w:rsidRPr="006C23FB" w:rsidRDefault="00940D99" w:rsidP="00B27D6D">
      <w:pPr>
        <w:spacing w:after="160" w:line="259" w:lineRule="auto"/>
        <w:ind w:left="284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</w:p>
    <w:p w14:paraId="04822A17" w14:textId="77777777" w:rsidR="00940D99" w:rsidRPr="006C23FB" w:rsidRDefault="00940D99" w:rsidP="00940D9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ab/>
      </w:r>
    </w:p>
    <w:p w14:paraId="10955866" w14:textId="32ED780B" w:rsidR="00940D99" w:rsidRDefault="00940D99" w:rsidP="00940D9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</w:p>
    <w:p w14:paraId="5B23179C" w14:textId="5CAF8BB8" w:rsidR="00B3003F" w:rsidRDefault="00B3003F" w:rsidP="00940D9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</w:p>
    <w:p w14:paraId="558FE756" w14:textId="7169F851" w:rsidR="00B3003F" w:rsidRDefault="00B3003F" w:rsidP="00940D9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</w:p>
    <w:p w14:paraId="09682BBF" w14:textId="2699C87B" w:rsidR="00B3003F" w:rsidRDefault="00B3003F" w:rsidP="00940D9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</w:p>
    <w:p w14:paraId="74ACEDD3" w14:textId="31A85485" w:rsidR="00B3003F" w:rsidRDefault="00B3003F" w:rsidP="00940D9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</w:p>
    <w:p w14:paraId="21BF3FCB" w14:textId="7318CF30" w:rsidR="00344AF1" w:rsidRDefault="00344AF1" w:rsidP="00940D9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</w:p>
    <w:p w14:paraId="19D16B3C" w14:textId="7AE5EE64" w:rsidR="00344AF1" w:rsidRDefault="00344AF1" w:rsidP="00940D9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</w:p>
    <w:p w14:paraId="61F7754D" w14:textId="06F99272" w:rsidR="00344AF1" w:rsidRDefault="00344AF1" w:rsidP="00940D9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</w:p>
    <w:p w14:paraId="2F73CEC5" w14:textId="79A7F4C6" w:rsidR="00344AF1" w:rsidRDefault="00344AF1" w:rsidP="00940D9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</w:p>
    <w:p w14:paraId="3B6637C8" w14:textId="77777777" w:rsidR="00344AF1" w:rsidRPr="006C23FB" w:rsidRDefault="00344AF1" w:rsidP="00940D9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</w:p>
    <w:p w14:paraId="4C6D02B1" w14:textId="45FD27BB" w:rsidR="00940D99" w:rsidRPr="006C23FB" w:rsidRDefault="00940D99" w:rsidP="00940D99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lastRenderedPageBreak/>
        <w:t>SK</w:t>
      </w:r>
      <w:r w:rsidR="00B3003F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5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: Izmeni k</w:t>
      </w:r>
      <w:r w:rsidR="001A31C4">
        <w:rPr>
          <w:rFonts w:asciiTheme="minorHAnsi" w:eastAsiaTheme="minorHAnsi" w:hAnsiTheme="minorHAnsi" w:cstheme="minorBidi"/>
          <w:sz w:val="22"/>
          <w:szCs w:val="22"/>
          <w:lang w:val="sr-Latn-RS"/>
        </w:rPr>
        <w:t>orisnika</w:t>
      </w:r>
    </w:p>
    <w:p w14:paraId="0D0D1EA4" w14:textId="55C33C0E" w:rsidR="00940D99" w:rsidRPr="006C23FB" w:rsidRDefault="00940D99" w:rsidP="00940D99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Naziv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: Izmena podataka </w:t>
      </w:r>
      <w:r w:rsidR="00986090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o </w:t>
      </w:r>
      <w:r w:rsidR="001A31C4">
        <w:rPr>
          <w:rFonts w:asciiTheme="minorHAnsi" w:eastAsiaTheme="minorHAnsi" w:hAnsiTheme="minorHAnsi" w:cstheme="minorBidi"/>
          <w:sz w:val="22"/>
          <w:szCs w:val="22"/>
          <w:lang w:val="sr-Latn-RS"/>
        </w:rPr>
        <w:t>korisniku</w:t>
      </w:r>
    </w:p>
    <w:p w14:paraId="4B5D20FD" w14:textId="57324C84" w:rsidR="00DB017A" w:rsidRPr="006C23FB" w:rsidRDefault="00DB017A" w:rsidP="00DB017A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Aktori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: </w:t>
      </w:r>
      <w:r w:rsidR="00B52FE0">
        <w:rPr>
          <w:rFonts w:asciiTheme="minorHAnsi" w:eastAsiaTheme="minorHAnsi" w:hAnsiTheme="minorHAnsi" w:cstheme="minorBidi"/>
          <w:sz w:val="22"/>
          <w:szCs w:val="22"/>
          <w:lang w:val="sr-Latn-RS"/>
        </w:rPr>
        <w:t>Klijent</w:t>
      </w:r>
      <w:r w:rsidR="00B52FE0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(</w:t>
      </w:r>
      <w:r w:rsidR="00B52FE0">
        <w:rPr>
          <w:rFonts w:asciiTheme="minorHAnsi" w:eastAsiaTheme="minorHAnsi" w:hAnsiTheme="minorHAnsi" w:cstheme="minorBidi"/>
          <w:sz w:val="22"/>
          <w:szCs w:val="22"/>
          <w:lang w:val="sr-Latn-RS"/>
        </w:rPr>
        <w:t>Klijent, Moderator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ili Administrator)</w:t>
      </w:r>
    </w:p>
    <w:p w14:paraId="4EC77894" w14:textId="473FBCB6" w:rsidR="00DB017A" w:rsidRPr="006C23FB" w:rsidRDefault="00DB017A" w:rsidP="00DB017A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Učesnici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: </w:t>
      </w:r>
      <w:r w:rsidR="009E0C19">
        <w:rPr>
          <w:rFonts w:asciiTheme="minorHAnsi" w:eastAsiaTheme="minorHAnsi" w:hAnsiTheme="minorHAnsi" w:cstheme="minorBidi"/>
          <w:sz w:val="22"/>
          <w:szCs w:val="22"/>
          <w:lang w:val="sr-Latn-RS"/>
        </w:rPr>
        <w:t>Klijent</w:t>
      </w:r>
      <w:r w:rsidR="009E0C19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i sistem</w:t>
      </w:r>
    </w:p>
    <w:p w14:paraId="5569AA78" w14:textId="2C815CFB" w:rsidR="00940D99" w:rsidRPr="006C23FB" w:rsidRDefault="00940D99" w:rsidP="00940D9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Preduslovi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: Sistem je uključen, </w:t>
      </w:r>
      <w:r w:rsidR="00DB017A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korisnik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je ulogovan i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ikazana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je forma za izmenu podatak o </w:t>
      </w:r>
      <w:r w:rsidR="009E0C19">
        <w:rPr>
          <w:rFonts w:asciiTheme="minorHAnsi" w:eastAsiaTheme="minorHAnsi" w:hAnsiTheme="minorHAnsi" w:cstheme="minorBidi"/>
          <w:sz w:val="22"/>
          <w:szCs w:val="22"/>
          <w:lang w:val="sr-Latn-RS"/>
        </w:rPr>
        <w:t>korisnicima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.</w:t>
      </w:r>
    </w:p>
    <w:p w14:paraId="51BD9C3A" w14:textId="77777777" w:rsidR="00940D99" w:rsidRPr="006C23FB" w:rsidRDefault="00940D99" w:rsidP="00940D9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Osnovni scenario:</w:t>
      </w:r>
    </w:p>
    <w:p w14:paraId="721F46B7" w14:textId="1DC97F43" w:rsidR="00940D99" w:rsidRPr="006C23FB" w:rsidRDefault="00A65BB4" w:rsidP="00326BDF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Korisnik </w:t>
      </w:r>
      <w:r w:rsidR="00940D99"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unosi</w:t>
      </w:r>
      <w:r w:rsidR="00940D99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podatke o </w:t>
      </w:r>
      <w:r w:rsidR="00655AFF">
        <w:rPr>
          <w:rFonts w:asciiTheme="minorHAnsi" w:eastAsiaTheme="minorHAnsi" w:hAnsiTheme="minorHAnsi" w:cstheme="minorBidi"/>
          <w:sz w:val="22"/>
          <w:szCs w:val="22"/>
          <w:lang w:val="sr-Latn-RS"/>
        </w:rPr>
        <w:t>korisniku</w:t>
      </w:r>
      <w:r w:rsidR="00940D99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 (APUSO)</w:t>
      </w:r>
    </w:p>
    <w:p w14:paraId="34E8DF08" w14:textId="6595BCD3" w:rsidR="00940D99" w:rsidRPr="006C23FB" w:rsidRDefault="00A65BB4" w:rsidP="00326BDF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Korisnik </w:t>
      </w:r>
      <w:r w:rsidR="00940D99"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oziva</w:t>
      </w:r>
      <w:r w:rsidR="00940D99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sistem da proveri da li postoji </w:t>
      </w:r>
      <w:r w:rsidR="00A311BD">
        <w:rPr>
          <w:rFonts w:asciiTheme="minorHAnsi" w:eastAsiaTheme="minorHAnsi" w:hAnsiTheme="minorHAnsi" w:cstheme="minorBidi"/>
          <w:sz w:val="22"/>
          <w:szCs w:val="22"/>
          <w:lang w:val="sr-Latn-RS"/>
        </w:rPr>
        <w:t>korisnik</w:t>
      </w:r>
      <w:r w:rsidR="00A311BD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</w:t>
      </w:r>
      <w:r w:rsidR="00940D99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sa unetim podacima  (APSO)</w:t>
      </w:r>
    </w:p>
    <w:p w14:paraId="64C0F5D1" w14:textId="4DE1D4EB" w:rsidR="00940D99" w:rsidRPr="006C23FB" w:rsidRDefault="00940D99" w:rsidP="00326BDF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Sistem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overava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postojanje </w:t>
      </w:r>
      <w:r w:rsidR="00A311BD">
        <w:rPr>
          <w:rFonts w:asciiTheme="minorHAnsi" w:eastAsiaTheme="minorHAnsi" w:hAnsiTheme="minorHAnsi" w:cstheme="minorBidi"/>
          <w:sz w:val="22"/>
          <w:szCs w:val="22"/>
          <w:lang w:val="sr-Latn-RS"/>
        </w:rPr>
        <w:t>korisnika</w:t>
      </w:r>
      <w:r w:rsidR="00A311BD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(SO)</w:t>
      </w:r>
    </w:p>
    <w:p w14:paraId="59A350CE" w14:textId="556324D8" w:rsidR="00940D99" w:rsidRPr="006C23FB" w:rsidRDefault="00940D99" w:rsidP="00326BDF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Sistem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ikazuje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podatke o </w:t>
      </w:r>
      <w:r w:rsidR="00A311BD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korisniku 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(IA)</w:t>
      </w:r>
    </w:p>
    <w:p w14:paraId="695FCEAB" w14:textId="34342030" w:rsidR="00940D99" w:rsidRPr="006C23FB" w:rsidRDefault="00A65BB4" w:rsidP="00326BDF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Korisnik </w:t>
      </w:r>
      <w:r w:rsidR="00940D99"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unosi</w:t>
      </w:r>
      <w:r w:rsidR="00940D99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nove podatke o </w:t>
      </w:r>
      <w:r w:rsidR="00A311BD">
        <w:rPr>
          <w:rFonts w:asciiTheme="minorHAnsi" w:eastAsiaTheme="minorHAnsi" w:hAnsiTheme="minorHAnsi" w:cstheme="minorBidi"/>
          <w:sz w:val="22"/>
          <w:szCs w:val="22"/>
          <w:lang w:val="sr-Latn-RS"/>
        </w:rPr>
        <w:t>korisniku (broj telefona, e-mail</w:t>
      </w:r>
      <w:r w:rsidR="00940D99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,</w:t>
      </w:r>
      <w:r w:rsidR="00A311BD" w:rsidRPr="00A311BD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</w:t>
      </w:r>
      <w:r w:rsidR="00A311BD">
        <w:rPr>
          <w:rFonts w:asciiTheme="minorHAnsi" w:eastAsiaTheme="minorHAnsi" w:hAnsiTheme="minorHAnsi" w:cstheme="minorBidi"/>
          <w:sz w:val="22"/>
          <w:szCs w:val="22"/>
          <w:lang w:val="sr-Latn-RS"/>
        </w:rPr>
        <w:t>adresu</w:t>
      </w:r>
      <w:r w:rsidR="00940D99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)  (APUSO)</w:t>
      </w:r>
    </w:p>
    <w:p w14:paraId="1B885C2D" w14:textId="77777777" w:rsidR="00940D99" w:rsidRPr="006C23FB" w:rsidRDefault="00A65BB4" w:rsidP="00326BDF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Korisnik </w:t>
      </w:r>
      <w:r w:rsidR="00940D99"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oziva</w:t>
      </w:r>
      <w:r w:rsidR="00940D99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sistem da sačuva unete izmene  (APSO)</w:t>
      </w:r>
    </w:p>
    <w:p w14:paraId="5944ECF5" w14:textId="77777777" w:rsidR="00940D99" w:rsidRPr="006C23FB" w:rsidRDefault="00940D99" w:rsidP="00326BDF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Sistem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evidentira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unete podatke  (SO)</w:t>
      </w:r>
    </w:p>
    <w:p w14:paraId="44435F33" w14:textId="77777777" w:rsidR="00940D99" w:rsidRPr="006C23FB" w:rsidRDefault="00940D99" w:rsidP="00326BDF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Sistem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ikazuje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poruku o uspešnom čuvanju novih podataka  (IA)</w:t>
      </w:r>
    </w:p>
    <w:p w14:paraId="67A80C74" w14:textId="77777777" w:rsidR="00B27D6D" w:rsidRPr="006C23FB" w:rsidRDefault="00B27D6D" w:rsidP="00940D9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</w:p>
    <w:p w14:paraId="34F2B1AE" w14:textId="77777777" w:rsidR="00940D99" w:rsidRPr="006C23FB" w:rsidRDefault="00940D99" w:rsidP="00940D9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Alternativni scenariji:</w:t>
      </w:r>
    </w:p>
    <w:p w14:paraId="5D973D7F" w14:textId="5EF15D98" w:rsidR="00940D99" w:rsidRPr="006C23FB" w:rsidRDefault="00344AF1" w:rsidP="00B27D6D">
      <w:pPr>
        <w:spacing w:after="160" w:line="259" w:lineRule="auto"/>
        <w:ind w:left="284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>4</w:t>
      </w:r>
      <w:r w:rsidR="00940D99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.1. Sistem ne pronalazi </w:t>
      </w:r>
      <w:r w:rsidR="002131C5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korisniku </w:t>
      </w:r>
      <w:r w:rsidR="00940D99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sa zadatim podacima, </w:t>
      </w:r>
      <w:r w:rsidR="00940D99"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ikazuje</w:t>
      </w:r>
      <w:r w:rsidR="00940D99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adekvatnu poruku i prekida izvršenje scenarija. (IA)</w:t>
      </w:r>
    </w:p>
    <w:p w14:paraId="0E1F1073" w14:textId="590B7002" w:rsidR="00940D99" w:rsidRPr="006C23FB" w:rsidRDefault="00344AF1" w:rsidP="00B27D6D">
      <w:pPr>
        <w:spacing w:after="160" w:line="259" w:lineRule="auto"/>
        <w:ind w:left="284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>8</w:t>
      </w:r>
      <w:r w:rsidR="00940D99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.1. Sistem ne može da sačuva podatke, </w:t>
      </w:r>
      <w:r w:rsidR="00940D99"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ikazuje</w:t>
      </w:r>
      <w:r w:rsidR="00940D99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adekvatnu poruku  (IA)</w:t>
      </w:r>
    </w:p>
    <w:p w14:paraId="5BE8EF2E" w14:textId="77777777" w:rsidR="00FD4C44" w:rsidRPr="006C23FB" w:rsidRDefault="00FD4C44" w:rsidP="00940D9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</w:p>
    <w:p w14:paraId="122CA14A" w14:textId="74BD2A5B" w:rsidR="00940D99" w:rsidRPr="006C23FB" w:rsidRDefault="00940D99" w:rsidP="00940D99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SK</w:t>
      </w:r>
      <w:r w:rsidR="00A81CD5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6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: </w:t>
      </w:r>
      <w:r w:rsidR="00980CDE">
        <w:rPr>
          <w:rFonts w:asciiTheme="minorHAnsi" w:eastAsiaTheme="minorHAnsi" w:hAnsiTheme="minorHAnsi" w:cstheme="minorBidi"/>
          <w:sz w:val="22"/>
          <w:szCs w:val="22"/>
          <w:lang w:val="sr-Latn-RS"/>
        </w:rPr>
        <w:t>Pregled Proizvoda</w:t>
      </w:r>
    </w:p>
    <w:p w14:paraId="553444BC" w14:textId="1FE4F242" w:rsidR="00940D99" w:rsidRPr="006C23FB" w:rsidRDefault="00940D99" w:rsidP="00940D99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Naziv</w:t>
      </w:r>
      <w:r w:rsidR="00980CDE">
        <w:rPr>
          <w:rFonts w:asciiTheme="minorHAnsi" w:eastAsiaTheme="minorHAnsi" w:hAnsiTheme="minorHAnsi" w:cstheme="minorBidi"/>
          <w:sz w:val="22"/>
          <w:szCs w:val="22"/>
          <w:lang w:val="sr-Latn-RS"/>
        </w:rPr>
        <w:t>: Pregled Proizvoda</w:t>
      </w:r>
    </w:p>
    <w:p w14:paraId="513DCA9F" w14:textId="61B708FA" w:rsidR="007A0FEE" w:rsidRPr="006C23FB" w:rsidRDefault="007A0FEE" w:rsidP="007A0FEE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Aktori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: Korisnik (</w:t>
      </w:r>
      <w:r w:rsidR="00980CDE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Korisnik, Klijent, </w:t>
      </w:r>
      <w:r w:rsidR="00090393">
        <w:rPr>
          <w:rFonts w:asciiTheme="minorHAnsi" w:eastAsiaTheme="minorHAnsi" w:hAnsiTheme="minorHAnsi" w:cstheme="minorBidi"/>
          <w:sz w:val="22"/>
          <w:szCs w:val="22"/>
          <w:lang w:val="sr-Latn-RS"/>
        </w:rPr>
        <w:t>Moderator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ili Administrator)</w:t>
      </w:r>
    </w:p>
    <w:p w14:paraId="4A9305EF" w14:textId="77777777" w:rsidR="007A0FEE" w:rsidRPr="006C23FB" w:rsidRDefault="007A0FEE" w:rsidP="007A0FEE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Učesnici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: Korisnik i sistem</w:t>
      </w:r>
    </w:p>
    <w:p w14:paraId="0557894E" w14:textId="2094FCAE" w:rsidR="00940D99" w:rsidRPr="006C23FB" w:rsidRDefault="00940D99" w:rsidP="00940D9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Preduslovi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: Sistem je uključen, </w:t>
      </w:r>
      <w:r w:rsidR="007A0FEE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korisnik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je ulogovan i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ikazana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je forma </w:t>
      </w:r>
      <w:r w:rsidR="00980CDE">
        <w:rPr>
          <w:rFonts w:asciiTheme="minorHAnsi" w:eastAsiaTheme="minorHAnsi" w:hAnsiTheme="minorHAnsi" w:cstheme="minorBidi"/>
          <w:sz w:val="22"/>
          <w:szCs w:val="22"/>
          <w:lang w:val="sr-Latn-RS"/>
        </w:rPr>
        <w:t>pregled proizvoda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.</w:t>
      </w:r>
    </w:p>
    <w:p w14:paraId="0A3B22E5" w14:textId="77777777" w:rsidR="00940D99" w:rsidRPr="006C23FB" w:rsidRDefault="00940D99" w:rsidP="00940D9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Osnovni scenario:</w:t>
      </w:r>
    </w:p>
    <w:p w14:paraId="16228F17" w14:textId="77777777" w:rsidR="00DF6866" w:rsidRPr="00DF6866" w:rsidRDefault="00DF6866" w:rsidP="00DF6866">
      <w:pPr>
        <w:autoSpaceDE w:val="0"/>
        <w:autoSpaceDN w:val="0"/>
        <w:adjustRightInd w:val="0"/>
        <w:rPr>
          <w:rFonts w:ascii="Calibri" w:hAnsi="Calibri" w:cs="Calibri"/>
          <w:color w:val="000000"/>
          <w:lang w:val="sr-Latn-RS" w:eastAsia="sr-Latn-RS"/>
        </w:rPr>
      </w:pPr>
    </w:p>
    <w:p w14:paraId="46D833A8" w14:textId="7338CBEB" w:rsidR="00DF6866" w:rsidRPr="00DF6866" w:rsidRDefault="00DF6866" w:rsidP="00DF6866">
      <w:pPr>
        <w:autoSpaceDE w:val="0"/>
        <w:autoSpaceDN w:val="0"/>
        <w:adjustRightInd w:val="0"/>
        <w:spacing w:after="37"/>
        <w:rPr>
          <w:rFonts w:ascii="Calibri" w:hAnsi="Calibri" w:cs="Calibri"/>
          <w:color w:val="000000"/>
          <w:sz w:val="22"/>
          <w:szCs w:val="22"/>
          <w:lang w:val="sr-Latn-RS" w:eastAsia="sr-Latn-RS"/>
        </w:rPr>
      </w:pPr>
      <w:r w:rsidRPr="00DF6866">
        <w:rPr>
          <w:rFonts w:ascii="Calibri" w:hAnsi="Calibri" w:cs="Calibri"/>
          <w:color w:val="000000"/>
          <w:sz w:val="22"/>
          <w:szCs w:val="22"/>
          <w:lang w:val="sr-Latn-RS" w:eastAsia="sr-Latn-RS"/>
        </w:rPr>
        <w:t xml:space="preserve">1. Korisnik unosi podatke o </w:t>
      </w:r>
      <w:r>
        <w:rPr>
          <w:rFonts w:ascii="Calibri" w:hAnsi="Calibri" w:cs="Calibri"/>
          <w:color w:val="000000"/>
          <w:sz w:val="22"/>
          <w:szCs w:val="22"/>
          <w:lang w:val="sr-Latn-RS" w:eastAsia="sr-Latn-RS"/>
        </w:rPr>
        <w:t>proizvodu</w:t>
      </w:r>
      <w:r w:rsidRPr="00DF6866">
        <w:rPr>
          <w:rFonts w:ascii="Calibri" w:hAnsi="Calibri" w:cs="Calibri"/>
          <w:color w:val="000000"/>
          <w:sz w:val="22"/>
          <w:szCs w:val="22"/>
          <w:lang w:val="sr-Latn-RS" w:eastAsia="sr-Latn-RS"/>
        </w:rPr>
        <w:t xml:space="preserve"> koj</w:t>
      </w:r>
      <w:r>
        <w:rPr>
          <w:rFonts w:ascii="Calibri" w:hAnsi="Calibri" w:cs="Calibri"/>
          <w:color w:val="000000"/>
          <w:sz w:val="22"/>
          <w:szCs w:val="22"/>
          <w:lang w:val="sr-Latn-RS" w:eastAsia="sr-Latn-RS"/>
        </w:rPr>
        <w:t xml:space="preserve">i želi da pogleda </w:t>
      </w:r>
      <w:r w:rsidRPr="00DF6866">
        <w:rPr>
          <w:rFonts w:ascii="Calibri" w:hAnsi="Calibri" w:cs="Calibri"/>
          <w:color w:val="000000"/>
          <w:sz w:val="22"/>
          <w:szCs w:val="22"/>
          <w:lang w:val="sr-Latn-RS" w:eastAsia="sr-Latn-RS"/>
        </w:rPr>
        <w:t xml:space="preserve">(APUSO) </w:t>
      </w:r>
    </w:p>
    <w:p w14:paraId="6F4286C0" w14:textId="7A465E4B" w:rsidR="00DF6866" w:rsidRPr="00DF6866" w:rsidRDefault="00DF6866" w:rsidP="00DF6866">
      <w:pPr>
        <w:autoSpaceDE w:val="0"/>
        <w:autoSpaceDN w:val="0"/>
        <w:adjustRightInd w:val="0"/>
        <w:spacing w:after="37"/>
        <w:rPr>
          <w:rFonts w:ascii="Calibri" w:hAnsi="Calibri" w:cs="Calibri"/>
          <w:color w:val="000000"/>
          <w:sz w:val="22"/>
          <w:szCs w:val="22"/>
          <w:lang w:val="sr-Latn-RS" w:eastAsia="sr-Latn-RS"/>
        </w:rPr>
      </w:pPr>
      <w:r w:rsidRPr="00DF6866">
        <w:rPr>
          <w:rFonts w:ascii="Calibri" w:hAnsi="Calibri" w:cs="Calibri"/>
          <w:color w:val="000000"/>
          <w:sz w:val="22"/>
          <w:szCs w:val="22"/>
          <w:lang w:val="sr-Latn-RS" w:eastAsia="sr-Latn-RS"/>
        </w:rPr>
        <w:t xml:space="preserve">2. Korisnik poziva sistem da proveri postojanje </w:t>
      </w:r>
      <w:r>
        <w:rPr>
          <w:rFonts w:ascii="Calibri" w:hAnsi="Calibri" w:cs="Calibri"/>
          <w:color w:val="000000"/>
          <w:sz w:val="22"/>
          <w:szCs w:val="22"/>
          <w:lang w:val="sr-Latn-RS" w:eastAsia="sr-Latn-RS"/>
        </w:rPr>
        <w:t>proizvoda</w:t>
      </w:r>
      <w:r w:rsidRPr="00DF6866">
        <w:rPr>
          <w:rFonts w:ascii="Calibri" w:hAnsi="Calibri" w:cs="Calibri"/>
          <w:color w:val="000000"/>
          <w:sz w:val="22"/>
          <w:szCs w:val="22"/>
          <w:lang w:val="sr-Latn-RS" w:eastAsia="sr-Latn-RS"/>
        </w:rPr>
        <w:t xml:space="preserve"> (APSO) </w:t>
      </w:r>
    </w:p>
    <w:p w14:paraId="663861F8" w14:textId="4C188B9B" w:rsidR="00DF6866" w:rsidRPr="00DF6866" w:rsidRDefault="00DF6866" w:rsidP="00DF6866">
      <w:pPr>
        <w:autoSpaceDE w:val="0"/>
        <w:autoSpaceDN w:val="0"/>
        <w:adjustRightInd w:val="0"/>
        <w:spacing w:after="37"/>
        <w:rPr>
          <w:rFonts w:ascii="Calibri" w:hAnsi="Calibri" w:cs="Calibri"/>
          <w:color w:val="000000"/>
          <w:sz w:val="22"/>
          <w:szCs w:val="22"/>
          <w:lang w:val="sr-Latn-RS" w:eastAsia="sr-Latn-RS"/>
        </w:rPr>
      </w:pPr>
      <w:r w:rsidRPr="00DF6866">
        <w:rPr>
          <w:rFonts w:ascii="Calibri" w:hAnsi="Calibri" w:cs="Calibri"/>
          <w:color w:val="000000"/>
          <w:sz w:val="22"/>
          <w:szCs w:val="22"/>
          <w:lang w:val="sr-Latn-RS" w:eastAsia="sr-Latn-RS"/>
        </w:rPr>
        <w:t xml:space="preserve">3. Sistem proverava postojanje </w:t>
      </w:r>
      <w:r w:rsidR="003E744F">
        <w:rPr>
          <w:rFonts w:ascii="Calibri" w:hAnsi="Calibri" w:cs="Calibri"/>
          <w:color w:val="000000"/>
          <w:sz w:val="22"/>
          <w:szCs w:val="22"/>
          <w:lang w:val="sr-Latn-RS" w:eastAsia="sr-Latn-RS"/>
        </w:rPr>
        <w:t>proizvoda</w:t>
      </w:r>
      <w:r w:rsidRPr="00DF6866">
        <w:rPr>
          <w:rFonts w:ascii="Calibri" w:hAnsi="Calibri" w:cs="Calibri"/>
          <w:color w:val="000000"/>
          <w:sz w:val="22"/>
          <w:szCs w:val="22"/>
          <w:lang w:val="sr-Latn-RS" w:eastAsia="sr-Latn-RS"/>
        </w:rPr>
        <w:t xml:space="preserve"> (SO) </w:t>
      </w:r>
    </w:p>
    <w:p w14:paraId="1C13486E" w14:textId="5629D4CC" w:rsidR="00DF6866" w:rsidRDefault="00DF6866" w:rsidP="00DF686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sr-Latn-RS" w:eastAsia="sr-Latn-RS"/>
        </w:rPr>
      </w:pPr>
      <w:r w:rsidRPr="00DF6866">
        <w:rPr>
          <w:rFonts w:ascii="Calibri" w:hAnsi="Calibri" w:cs="Calibri"/>
          <w:color w:val="000000"/>
          <w:sz w:val="22"/>
          <w:szCs w:val="22"/>
          <w:lang w:val="sr-Latn-RS" w:eastAsia="sr-Latn-RS"/>
        </w:rPr>
        <w:t>4. Sistem prikazuje</w:t>
      </w:r>
      <w:r w:rsidR="004E661B">
        <w:rPr>
          <w:rFonts w:ascii="Calibri" w:hAnsi="Calibri" w:cs="Calibri"/>
          <w:color w:val="000000"/>
          <w:sz w:val="22"/>
          <w:szCs w:val="22"/>
          <w:lang w:val="sr-Latn-RS" w:eastAsia="sr-Latn-RS"/>
        </w:rPr>
        <w:t xml:space="preserve"> korisniku podatke o pronađenom proizvodu</w:t>
      </w:r>
      <w:r w:rsidRPr="00DF6866">
        <w:rPr>
          <w:rFonts w:ascii="Calibri" w:hAnsi="Calibri" w:cs="Calibri"/>
          <w:color w:val="000000"/>
          <w:sz w:val="22"/>
          <w:szCs w:val="22"/>
          <w:lang w:val="sr-Latn-RS" w:eastAsia="sr-Latn-RS"/>
        </w:rPr>
        <w:t xml:space="preserve"> (IA) </w:t>
      </w:r>
    </w:p>
    <w:p w14:paraId="62276C68" w14:textId="77777777" w:rsidR="00DF6866" w:rsidRPr="00DF6866" w:rsidRDefault="00DF6866" w:rsidP="00DF686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sr-Latn-RS" w:eastAsia="sr-Latn-RS"/>
        </w:rPr>
      </w:pPr>
    </w:p>
    <w:p w14:paraId="2ACE5591" w14:textId="77777777" w:rsidR="00DF6866" w:rsidRPr="00DF6866" w:rsidRDefault="00DF6866" w:rsidP="00DF686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sr-Latn-RS" w:eastAsia="sr-Latn-RS"/>
        </w:rPr>
      </w:pPr>
      <w:r w:rsidRPr="00DF6866">
        <w:rPr>
          <w:rFonts w:ascii="Calibri" w:hAnsi="Calibri" w:cs="Calibri"/>
          <w:color w:val="000000"/>
          <w:sz w:val="22"/>
          <w:szCs w:val="22"/>
          <w:lang w:val="sr-Latn-RS" w:eastAsia="sr-Latn-RS"/>
        </w:rPr>
        <w:t xml:space="preserve">Alternativni scenariji: </w:t>
      </w:r>
    </w:p>
    <w:p w14:paraId="5842B7FB" w14:textId="77777777" w:rsidR="00DF6866" w:rsidRDefault="00DF6866" w:rsidP="00DF686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sr-Latn-RS" w:eastAsia="sr-Latn-RS"/>
        </w:rPr>
      </w:pPr>
    </w:p>
    <w:p w14:paraId="48B55898" w14:textId="402CB29B" w:rsidR="00DF6866" w:rsidRDefault="00DF6866" w:rsidP="00DF686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sr-Latn-RS" w:eastAsia="sr-Latn-RS"/>
        </w:rPr>
      </w:pPr>
      <w:r w:rsidRPr="00DF6866">
        <w:rPr>
          <w:rFonts w:ascii="Calibri" w:hAnsi="Calibri" w:cs="Calibri"/>
          <w:color w:val="000000"/>
          <w:sz w:val="22"/>
          <w:szCs w:val="22"/>
          <w:lang w:val="sr-Latn-RS" w:eastAsia="sr-Latn-RS"/>
        </w:rPr>
        <w:t xml:space="preserve">4.1. Sistem ne pronalazi </w:t>
      </w:r>
      <w:r w:rsidR="004301B7">
        <w:rPr>
          <w:rFonts w:ascii="Calibri" w:hAnsi="Calibri" w:cs="Calibri"/>
          <w:color w:val="000000"/>
          <w:sz w:val="22"/>
          <w:szCs w:val="22"/>
          <w:lang w:val="sr-Latn-RS" w:eastAsia="sr-Latn-RS"/>
        </w:rPr>
        <w:t>proizvod</w:t>
      </w:r>
      <w:r w:rsidRPr="00DF6866">
        <w:rPr>
          <w:rFonts w:ascii="Calibri" w:hAnsi="Calibri" w:cs="Calibri"/>
          <w:color w:val="000000"/>
          <w:sz w:val="22"/>
          <w:szCs w:val="22"/>
          <w:lang w:val="sr-Latn-RS" w:eastAsia="sr-Latn-RS"/>
        </w:rPr>
        <w:t xml:space="preserve"> sa zadatim podacima, prikazuje odgovarajuću poruku (IA) </w:t>
      </w:r>
    </w:p>
    <w:p w14:paraId="0DCCCB57" w14:textId="77777777" w:rsidR="00BB035A" w:rsidRPr="00DF6866" w:rsidRDefault="00BB035A" w:rsidP="00DF686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sr-Latn-RS" w:eastAsia="sr-Latn-RS"/>
        </w:rPr>
      </w:pPr>
    </w:p>
    <w:p w14:paraId="091E5E97" w14:textId="1F389BFC" w:rsidR="00940D99" w:rsidRPr="006C23FB" w:rsidRDefault="00DF6866" w:rsidP="00DF6866">
      <w:pPr>
        <w:spacing w:after="160" w:line="259" w:lineRule="auto"/>
        <w:jc w:val="both"/>
        <w:rPr>
          <w:rFonts w:asciiTheme="minorHAnsi" w:eastAsiaTheme="minorHAnsi" w:hAnsiTheme="minorHAnsi" w:cstheme="minorBidi"/>
          <w:color w:val="FF0000"/>
          <w:sz w:val="22"/>
          <w:szCs w:val="22"/>
          <w:lang w:val="sr-Latn-RS"/>
        </w:rPr>
      </w:pPr>
      <w:r w:rsidRPr="00DF6866">
        <w:rPr>
          <w:rFonts w:ascii="Calibri" w:hAnsi="Calibri" w:cs="Calibri"/>
          <w:color w:val="000000"/>
          <w:sz w:val="22"/>
          <w:szCs w:val="22"/>
          <w:lang w:val="sr-Latn-RS" w:eastAsia="sr-Latn-RS"/>
        </w:rPr>
        <w:t xml:space="preserve">4.2. Korisnik nije uneo podatke o </w:t>
      </w:r>
      <w:r w:rsidR="008F3F23">
        <w:rPr>
          <w:rFonts w:ascii="Calibri" w:hAnsi="Calibri" w:cs="Calibri"/>
          <w:color w:val="000000"/>
          <w:sz w:val="22"/>
          <w:szCs w:val="22"/>
          <w:lang w:val="sr-Latn-RS" w:eastAsia="sr-Latn-RS"/>
        </w:rPr>
        <w:t>proizvodu</w:t>
      </w:r>
      <w:r w:rsidRPr="00DF6866">
        <w:rPr>
          <w:rFonts w:ascii="Calibri" w:hAnsi="Calibri" w:cs="Calibri"/>
          <w:color w:val="000000"/>
          <w:sz w:val="22"/>
          <w:szCs w:val="22"/>
          <w:lang w:val="sr-Latn-RS" w:eastAsia="sr-Latn-RS"/>
        </w:rPr>
        <w:t>, sistem prikazuje sve što je u ponudi (IA)</w:t>
      </w:r>
    </w:p>
    <w:p w14:paraId="192975AC" w14:textId="62DCF384" w:rsidR="00BB035A" w:rsidRDefault="00BB035A" w:rsidP="00CA5901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</w:p>
    <w:p w14:paraId="51770650" w14:textId="27ED6F08" w:rsidR="00B02306" w:rsidRDefault="00B02306" w:rsidP="00CA5901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</w:p>
    <w:p w14:paraId="5AC94C0A" w14:textId="77777777" w:rsidR="00B02306" w:rsidRDefault="00B02306" w:rsidP="00CA5901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</w:p>
    <w:p w14:paraId="6E903EEC" w14:textId="2CF2D881" w:rsidR="00CA5901" w:rsidRPr="006C23FB" w:rsidRDefault="00CA5901" w:rsidP="00CA5901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lastRenderedPageBreak/>
        <w:t>SK</w:t>
      </w:r>
      <w:r w:rsidR="00A81CD5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7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: </w:t>
      </w:r>
      <w:r w:rsidR="00BB035A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Izmena </w:t>
      </w:r>
      <w:r w:rsidR="00C72B1E">
        <w:rPr>
          <w:rFonts w:asciiTheme="minorHAnsi" w:eastAsiaTheme="minorHAnsi" w:hAnsiTheme="minorHAnsi" w:cstheme="minorBidi"/>
          <w:sz w:val="22"/>
          <w:szCs w:val="22"/>
          <w:lang w:val="sr-Latn-RS"/>
        </w:rPr>
        <w:t>količine</w:t>
      </w:r>
      <w:r w:rsidR="00BB035A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proizvoda</w:t>
      </w:r>
      <w:r w:rsidR="00C72B1E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u korpi</w:t>
      </w:r>
    </w:p>
    <w:p w14:paraId="2ECAE656" w14:textId="598BC81F" w:rsidR="00CA5901" w:rsidRPr="006C23FB" w:rsidRDefault="00CA5901" w:rsidP="00CA5901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Naziv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: </w:t>
      </w:r>
      <w:r w:rsidR="009F4428">
        <w:rPr>
          <w:rFonts w:asciiTheme="minorHAnsi" w:eastAsiaTheme="minorHAnsi" w:hAnsiTheme="minorHAnsi" w:cstheme="minorBidi"/>
          <w:sz w:val="22"/>
          <w:szCs w:val="22"/>
          <w:lang w:val="sr-Latn-RS"/>
        </w:rPr>
        <w:t>Izmena podataka proizvoda</w:t>
      </w:r>
    </w:p>
    <w:p w14:paraId="38F33BCC" w14:textId="46E4E57D" w:rsidR="00CA5901" w:rsidRPr="006C23FB" w:rsidRDefault="00CA5901" w:rsidP="00CA5901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proofErr w:type="spellStart"/>
      <w:r w:rsidRPr="006C23FB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Aktori</w:t>
      </w:r>
      <w:proofErr w:type="spellEnd"/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: </w:t>
      </w:r>
      <w:r w:rsidR="0077588B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Korisnik (</w:t>
      </w:r>
      <w:proofErr w:type="spellStart"/>
      <w:r w:rsidR="000B1951">
        <w:rPr>
          <w:rFonts w:asciiTheme="minorHAnsi" w:eastAsiaTheme="minorHAnsi" w:hAnsiTheme="minorHAnsi" w:cstheme="minorBidi"/>
          <w:sz w:val="22"/>
          <w:szCs w:val="22"/>
          <w:lang w:val="sr-Latn-RS"/>
        </w:rPr>
        <w:t>Klijent,</w:t>
      </w:r>
      <w:r w:rsidR="0071376F">
        <w:rPr>
          <w:rFonts w:asciiTheme="minorHAnsi" w:eastAsiaTheme="minorHAnsi" w:hAnsiTheme="minorHAnsi" w:cstheme="minorBidi"/>
          <w:sz w:val="22"/>
          <w:szCs w:val="22"/>
          <w:lang w:val="sr-Latn-RS"/>
        </w:rPr>
        <w:t>Moderator</w:t>
      </w:r>
      <w:proofErr w:type="spellEnd"/>
      <w:r w:rsidR="0077588B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ili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Administrator</w:t>
      </w:r>
      <w:r w:rsidR="0077588B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)</w:t>
      </w:r>
    </w:p>
    <w:p w14:paraId="6649D0AE" w14:textId="2CD73649" w:rsidR="00CA5901" w:rsidRPr="006C23FB" w:rsidRDefault="00CA5901" w:rsidP="00CA5901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Učesnici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: </w:t>
      </w:r>
      <w:r w:rsidR="000B1951">
        <w:rPr>
          <w:rFonts w:asciiTheme="minorHAnsi" w:eastAsiaTheme="minorHAnsi" w:hAnsiTheme="minorHAnsi" w:cstheme="minorBidi"/>
          <w:sz w:val="22"/>
          <w:szCs w:val="22"/>
          <w:lang w:val="sr-Latn-RS"/>
        </w:rPr>
        <w:t>Klijent</w:t>
      </w:r>
      <w:r w:rsidR="000B1951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i sistem</w:t>
      </w:r>
    </w:p>
    <w:p w14:paraId="38D79FAB" w14:textId="472C9927" w:rsidR="00CA5901" w:rsidRPr="006C23FB" w:rsidRDefault="00CA5901" w:rsidP="00CA5901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Preduslovi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: Sistem je uključen, </w:t>
      </w:r>
      <w:r w:rsidR="000B1951">
        <w:rPr>
          <w:rFonts w:asciiTheme="minorHAnsi" w:eastAsiaTheme="minorHAnsi" w:hAnsiTheme="minorHAnsi" w:cstheme="minorBidi"/>
          <w:sz w:val="22"/>
          <w:szCs w:val="22"/>
          <w:lang w:val="sr-Latn-RS"/>
        </w:rPr>
        <w:t>Klijent</w:t>
      </w:r>
      <w:r w:rsidR="000B1951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je ulogovan i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ikazana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je forma za </w:t>
      </w:r>
      <w:proofErr w:type="spellStart"/>
      <w:r w:rsidR="005E696A">
        <w:rPr>
          <w:rFonts w:asciiTheme="minorHAnsi" w:eastAsiaTheme="minorHAnsi" w:hAnsiTheme="minorHAnsi" w:cstheme="minorBidi"/>
          <w:sz w:val="22"/>
          <w:szCs w:val="22"/>
          <w:lang w:val="sr-Latn-RS"/>
        </w:rPr>
        <w:t>izmenenu</w:t>
      </w:r>
      <w:proofErr w:type="spellEnd"/>
      <w:r w:rsidR="005E696A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količine u korpi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.</w:t>
      </w:r>
    </w:p>
    <w:p w14:paraId="431531A5" w14:textId="77777777" w:rsidR="00CA5901" w:rsidRPr="006C23FB" w:rsidRDefault="00CA5901" w:rsidP="00CA5901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Osnovni scenario:</w:t>
      </w:r>
    </w:p>
    <w:p w14:paraId="1F1E6E92" w14:textId="7CE42549" w:rsidR="00CA5901" w:rsidRPr="006C23FB" w:rsidRDefault="000B1951" w:rsidP="00326BDF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>Klijent</w:t>
      </w:r>
      <w:r w:rsidR="00777D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</w:t>
      </w:r>
      <w:r w:rsidR="00CA5901"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unosi</w:t>
      </w:r>
      <w:r w:rsidR="00CA5901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</w:t>
      </w:r>
      <w:r w:rsidR="005579BE">
        <w:rPr>
          <w:rFonts w:asciiTheme="minorHAnsi" w:eastAsiaTheme="minorHAnsi" w:hAnsiTheme="minorHAnsi" w:cstheme="minorBidi"/>
          <w:sz w:val="22"/>
          <w:szCs w:val="22"/>
          <w:lang w:val="sr-Latn-RS"/>
        </w:rPr>
        <w:t>količinu</w:t>
      </w:r>
      <w:r w:rsidR="00CA5901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</w:t>
      </w:r>
      <w:r w:rsidR="005579BE">
        <w:rPr>
          <w:rFonts w:asciiTheme="minorHAnsi" w:eastAsiaTheme="minorHAnsi" w:hAnsiTheme="minorHAnsi" w:cstheme="minorBidi"/>
          <w:sz w:val="22"/>
          <w:szCs w:val="22"/>
          <w:lang w:val="sr-Latn-RS"/>
        </w:rPr>
        <w:t>proizvoda koju</w:t>
      </w:r>
      <w:r w:rsidR="0085136D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želi da izmeni</w:t>
      </w:r>
      <w:r w:rsidR="00CA5901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 (APUSO)</w:t>
      </w:r>
    </w:p>
    <w:p w14:paraId="6D849288" w14:textId="532C04A3" w:rsidR="00CA5901" w:rsidRPr="006C23FB" w:rsidRDefault="000B1951" w:rsidP="00326BDF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>Klijent</w:t>
      </w:r>
      <w:r w:rsidR="00777D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</w:t>
      </w:r>
      <w:r w:rsidR="00CA5901"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oziva</w:t>
      </w:r>
      <w:r w:rsidR="00CA5901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sistem da proveri da li postoji </w:t>
      </w:r>
      <w:r w:rsidR="007634EF">
        <w:rPr>
          <w:rFonts w:asciiTheme="minorHAnsi" w:eastAsiaTheme="minorHAnsi" w:hAnsiTheme="minorHAnsi" w:cstheme="minorBidi"/>
          <w:sz w:val="22"/>
          <w:szCs w:val="22"/>
          <w:lang w:val="sr-Latn-RS"/>
        </w:rPr>
        <w:t>proizvod</w:t>
      </w:r>
      <w:r w:rsidR="00CA5901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</w:t>
      </w:r>
      <w:r w:rsidR="00BE06AE">
        <w:rPr>
          <w:rFonts w:asciiTheme="minorHAnsi" w:eastAsiaTheme="minorHAnsi" w:hAnsiTheme="minorHAnsi" w:cstheme="minorBidi"/>
          <w:sz w:val="22"/>
          <w:szCs w:val="22"/>
          <w:lang w:val="sr-Latn-RS"/>
        </w:rPr>
        <w:t>u korpi</w:t>
      </w:r>
      <w:r w:rsidR="00CA5901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 (APSO)</w:t>
      </w:r>
    </w:p>
    <w:p w14:paraId="11F64DCA" w14:textId="60706094" w:rsidR="00CA5901" w:rsidRPr="006C23FB" w:rsidRDefault="00CA5901" w:rsidP="00326BDF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Sistem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overava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postojanje </w:t>
      </w:r>
      <w:r w:rsidR="005F4F27">
        <w:rPr>
          <w:rFonts w:asciiTheme="minorHAnsi" w:eastAsiaTheme="minorHAnsi" w:hAnsiTheme="minorHAnsi" w:cstheme="minorBidi"/>
          <w:sz w:val="22"/>
          <w:szCs w:val="22"/>
          <w:lang w:val="sr-Latn-RS"/>
        </w:rPr>
        <w:t>proizvoda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 (SO)</w:t>
      </w:r>
    </w:p>
    <w:p w14:paraId="311304E4" w14:textId="51BDAF4F" w:rsidR="00CA5901" w:rsidRPr="006C23FB" w:rsidRDefault="00CA5901" w:rsidP="00326BDF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Sistem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ikazuje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</w:t>
      </w:r>
      <w:r w:rsidR="00C967B6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korisniku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podatke o pronađenom </w:t>
      </w:r>
      <w:r w:rsidR="007E56D7">
        <w:rPr>
          <w:rFonts w:asciiTheme="minorHAnsi" w:eastAsiaTheme="minorHAnsi" w:hAnsiTheme="minorHAnsi" w:cstheme="minorBidi"/>
          <w:sz w:val="22"/>
          <w:szCs w:val="22"/>
          <w:lang w:val="sr-Latn-RS"/>
        </w:rPr>
        <w:t>proizvodu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 (IA)</w:t>
      </w:r>
    </w:p>
    <w:p w14:paraId="41AF75BF" w14:textId="564A0797" w:rsidR="00CA5901" w:rsidRPr="006C23FB" w:rsidRDefault="000B1951" w:rsidP="00326BDF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>Klijent</w:t>
      </w:r>
      <w:r w:rsidR="00777D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</w:t>
      </w:r>
      <w:r w:rsidR="00CA5901"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oziva</w:t>
      </w:r>
      <w:r w:rsidR="005515A4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sistem da </w:t>
      </w:r>
      <w:r w:rsidR="00467E48">
        <w:rPr>
          <w:rFonts w:asciiTheme="minorHAnsi" w:eastAsiaTheme="minorHAnsi" w:hAnsiTheme="minorHAnsi" w:cstheme="minorBidi"/>
          <w:sz w:val="22"/>
          <w:szCs w:val="22"/>
          <w:lang w:val="sr-Latn-RS"/>
        </w:rPr>
        <w:t>izmeni</w:t>
      </w:r>
      <w:r w:rsidR="005633D6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količinu pronađenom</w:t>
      </w:r>
      <w:r w:rsidR="00CA5901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</w:t>
      </w:r>
      <w:r w:rsidR="006946B2">
        <w:rPr>
          <w:rFonts w:asciiTheme="minorHAnsi" w:eastAsiaTheme="minorHAnsi" w:hAnsiTheme="minorHAnsi" w:cstheme="minorBidi"/>
          <w:sz w:val="22"/>
          <w:szCs w:val="22"/>
          <w:lang w:val="sr-Latn-RS"/>
        </w:rPr>
        <w:t>proizvod</w:t>
      </w:r>
      <w:r w:rsidR="005633D6">
        <w:rPr>
          <w:rFonts w:asciiTheme="minorHAnsi" w:eastAsiaTheme="minorHAnsi" w:hAnsiTheme="minorHAnsi" w:cstheme="minorBidi"/>
          <w:sz w:val="22"/>
          <w:szCs w:val="22"/>
          <w:lang w:val="sr-Latn-RS"/>
        </w:rPr>
        <w:t>u</w:t>
      </w:r>
      <w:r w:rsidR="00CA5901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 (APSO)</w:t>
      </w:r>
    </w:p>
    <w:p w14:paraId="0344EED7" w14:textId="0A37B205" w:rsidR="00CA5901" w:rsidRPr="006C23FB" w:rsidRDefault="00CA5901" w:rsidP="00326BDF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Sistem </w:t>
      </w:r>
      <w:r w:rsidR="001547E2"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evidentira</w:t>
      </w:r>
      <w:r w:rsidR="001547E2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</w:t>
      </w:r>
      <w:r w:rsidR="003A54AD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podatke </w:t>
      </w:r>
      <w:r w:rsidR="009F075A">
        <w:rPr>
          <w:rFonts w:asciiTheme="minorHAnsi" w:eastAsiaTheme="minorHAnsi" w:hAnsiTheme="minorHAnsi" w:cstheme="minorBidi"/>
          <w:sz w:val="22"/>
          <w:szCs w:val="22"/>
          <w:lang w:val="sr-Latn-RS"/>
        </w:rPr>
        <w:t>proizvod</w:t>
      </w:r>
      <w:r w:rsidR="003A54AD">
        <w:rPr>
          <w:rFonts w:asciiTheme="minorHAnsi" w:eastAsiaTheme="minorHAnsi" w:hAnsiTheme="minorHAnsi" w:cstheme="minorBidi"/>
          <w:sz w:val="22"/>
          <w:szCs w:val="22"/>
          <w:lang w:val="sr-Latn-RS"/>
        </w:rPr>
        <w:t>a u baz</w:t>
      </w:r>
      <w:r w:rsidR="001239A4">
        <w:rPr>
          <w:rFonts w:asciiTheme="minorHAnsi" w:eastAsiaTheme="minorHAnsi" w:hAnsiTheme="minorHAnsi" w:cstheme="minorBidi"/>
          <w:sz w:val="22"/>
          <w:szCs w:val="22"/>
          <w:lang w:val="sr-Latn-RS"/>
        </w:rPr>
        <w:t>i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podataka  (SO)</w:t>
      </w:r>
    </w:p>
    <w:p w14:paraId="068B6867" w14:textId="729CFF02" w:rsidR="00CA5901" w:rsidRPr="006C23FB" w:rsidRDefault="00CA5901" w:rsidP="00326BDF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Sistem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ikazuje</w:t>
      </w:r>
      <w:r w:rsidR="003544E6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poruku o uspešnoj izmeni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 (IA)</w:t>
      </w:r>
    </w:p>
    <w:p w14:paraId="2D30F709" w14:textId="77777777" w:rsidR="00CA5901" w:rsidRPr="006C23FB" w:rsidRDefault="00CA5901" w:rsidP="00CA5901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</w:p>
    <w:p w14:paraId="4A81E6E8" w14:textId="77777777" w:rsidR="00CA5901" w:rsidRPr="006C23FB" w:rsidRDefault="00CA5901" w:rsidP="00CA5901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Alternativni scenariji:</w:t>
      </w:r>
    </w:p>
    <w:p w14:paraId="74842A48" w14:textId="7A5AEBF7" w:rsidR="00CA5901" w:rsidRPr="006C23FB" w:rsidRDefault="00B02306" w:rsidP="00CA5901">
      <w:pPr>
        <w:spacing w:after="160" w:line="259" w:lineRule="auto"/>
        <w:ind w:left="284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>4</w:t>
      </w:r>
      <w:r w:rsidR="00CA5901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.1. Sistem ne pronalazi </w:t>
      </w:r>
      <w:r w:rsidR="00FD0677">
        <w:rPr>
          <w:rFonts w:asciiTheme="minorHAnsi" w:eastAsiaTheme="minorHAnsi" w:hAnsiTheme="minorHAnsi" w:cstheme="minorBidi"/>
          <w:sz w:val="22"/>
          <w:szCs w:val="22"/>
          <w:lang w:val="sr-Latn-RS"/>
        </w:rPr>
        <w:t>proizvod</w:t>
      </w:r>
      <w:r w:rsidR="008F3C55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sa zadatim</w:t>
      </w:r>
      <w:r w:rsidR="00CA5901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podacima, </w:t>
      </w:r>
      <w:r w:rsidR="00CA5901"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ikazuje</w:t>
      </w:r>
      <w:r w:rsidR="00CA5901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odgovarajuću poruku i prekida dalje izvršenje scenarija  (IA)</w:t>
      </w:r>
    </w:p>
    <w:p w14:paraId="0D570625" w14:textId="3B1C0F24" w:rsidR="00CA5901" w:rsidRPr="006C23FB" w:rsidRDefault="00B02306" w:rsidP="00CA5901">
      <w:pPr>
        <w:spacing w:after="160" w:line="259" w:lineRule="auto"/>
        <w:ind w:left="284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>7</w:t>
      </w:r>
      <w:r w:rsidR="00CA5901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.1. Sistem ne može da </w:t>
      </w:r>
      <w:r w:rsidR="005974E6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promeni </w:t>
      </w:r>
      <w:r w:rsidR="005633D6">
        <w:rPr>
          <w:rFonts w:asciiTheme="minorHAnsi" w:eastAsiaTheme="minorHAnsi" w:hAnsiTheme="minorHAnsi" w:cstheme="minorBidi"/>
          <w:sz w:val="22"/>
          <w:szCs w:val="22"/>
          <w:lang w:val="sr-Latn-RS"/>
        </w:rPr>
        <w:t>količinu</w:t>
      </w:r>
      <w:r w:rsidR="00CA5901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</w:t>
      </w:r>
      <w:r w:rsidR="005633D6">
        <w:rPr>
          <w:rFonts w:asciiTheme="minorHAnsi" w:eastAsiaTheme="minorHAnsi" w:hAnsiTheme="minorHAnsi" w:cstheme="minorBidi"/>
          <w:sz w:val="22"/>
          <w:szCs w:val="22"/>
          <w:lang w:val="sr-Latn-RS"/>
        </w:rPr>
        <w:t>proizvodu</w:t>
      </w:r>
      <w:r w:rsidR="00CA5901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iz baze podataka i </w:t>
      </w:r>
      <w:r w:rsidR="00CA5901"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ikazuje</w:t>
      </w:r>
      <w:r w:rsidR="00CA5901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adekvatnu poruku </w:t>
      </w:r>
      <w:r w:rsidR="005C29DE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korisniku</w:t>
      </w:r>
      <w:r w:rsidR="00CA5901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 (IA)</w:t>
      </w:r>
    </w:p>
    <w:p w14:paraId="5E9361D4" w14:textId="77777777" w:rsidR="00CA5901" w:rsidRPr="006C23FB" w:rsidRDefault="00CA5901" w:rsidP="00CA5901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ab/>
      </w:r>
    </w:p>
    <w:p w14:paraId="233ACD75" w14:textId="668DD75A" w:rsidR="002F067D" w:rsidRPr="006C23FB" w:rsidRDefault="002F067D" w:rsidP="002F067D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SK</w:t>
      </w:r>
      <w:r w:rsidR="00A81CD5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8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: </w:t>
      </w:r>
      <w:r w:rsidRPr="002F067D">
        <w:rPr>
          <w:rFonts w:asciiTheme="minorHAnsi" w:eastAsiaTheme="minorHAnsi" w:hAnsiTheme="minorHAnsi" w:cstheme="minorBidi"/>
          <w:sz w:val="22"/>
          <w:szCs w:val="22"/>
          <w:lang w:val="sr-Latn-RS"/>
        </w:rPr>
        <w:t>Izbacivanje proizvoda iz korpe</w:t>
      </w:r>
    </w:p>
    <w:p w14:paraId="21E8B6EE" w14:textId="651BFD12" w:rsidR="002F067D" w:rsidRPr="006C23FB" w:rsidRDefault="002F067D" w:rsidP="002F067D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Naziv</w:t>
      </w: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: </w:t>
      </w:r>
      <w:r w:rsidRPr="002F067D">
        <w:rPr>
          <w:rFonts w:asciiTheme="minorHAnsi" w:eastAsiaTheme="minorHAnsi" w:hAnsiTheme="minorHAnsi" w:cstheme="minorBidi"/>
          <w:sz w:val="22"/>
          <w:szCs w:val="22"/>
          <w:lang w:val="sr-Latn-RS"/>
        </w:rPr>
        <w:t>Izbacivanje proizvoda iz korpe</w:t>
      </w:r>
    </w:p>
    <w:p w14:paraId="77BE8F7D" w14:textId="2C635206" w:rsidR="002F067D" w:rsidRPr="006C23FB" w:rsidRDefault="002F067D" w:rsidP="002F067D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proofErr w:type="spellStart"/>
      <w:r w:rsidRPr="006C23FB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Aktori</w:t>
      </w:r>
      <w:proofErr w:type="spellEnd"/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: Korisnik (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>Klijent,Moderator</w:t>
      </w:r>
      <w:proofErr w:type="spellEnd"/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ili Administrator)</w:t>
      </w:r>
    </w:p>
    <w:p w14:paraId="6493B61A" w14:textId="680D7425" w:rsidR="002F067D" w:rsidRPr="006C23FB" w:rsidRDefault="002F067D" w:rsidP="002F067D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Učesnici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: </w:t>
      </w: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>Klijent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i sistem</w:t>
      </w:r>
    </w:p>
    <w:p w14:paraId="11BE01DA" w14:textId="58818D53" w:rsidR="002F067D" w:rsidRPr="006C23FB" w:rsidRDefault="002F067D" w:rsidP="002F067D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Preduslovi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: Sistem je uključen, </w:t>
      </w:r>
      <w:r w:rsidR="00317061">
        <w:rPr>
          <w:rFonts w:asciiTheme="minorHAnsi" w:eastAsiaTheme="minorHAnsi" w:hAnsiTheme="minorHAnsi" w:cstheme="minorBidi"/>
          <w:sz w:val="22"/>
          <w:szCs w:val="22"/>
          <w:lang w:val="sr-Latn-RS"/>
        </w:rPr>
        <w:t>Klijent</w:t>
      </w:r>
      <w:r w:rsidR="00317061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je ulogovan i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ikazana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je forma za </w:t>
      </w:r>
      <w:r w:rsidR="00317061">
        <w:rPr>
          <w:rFonts w:asciiTheme="minorHAnsi" w:eastAsiaTheme="minorHAnsi" w:hAnsiTheme="minorHAnsi" w:cstheme="minorBidi"/>
          <w:sz w:val="22"/>
          <w:szCs w:val="22"/>
          <w:lang w:val="sr-Latn-RS"/>
        </w:rPr>
        <w:t>i</w:t>
      </w:r>
      <w:r w:rsidR="00317061" w:rsidRPr="002F067D">
        <w:rPr>
          <w:rFonts w:asciiTheme="minorHAnsi" w:eastAsiaTheme="minorHAnsi" w:hAnsiTheme="minorHAnsi" w:cstheme="minorBidi"/>
          <w:sz w:val="22"/>
          <w:szCs w:val="22"/>
          <w:lang w:val="sr-Latn-RS"/>
        </w:rPr>
        <w:t>zbacivanje proizvoda iz korpe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.</w:t>
      </w:r>
    </w:p>
    <w:p w14:paraId="4159CC15" w14:textId="77777777" w:rsidR="002F067D" w:rsidRPr="006C23FB" w:rsidRDefault="002F067D" w:rsidP="002F067D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Osnovni scenario:</w:t>
      </w:r>
    </w:p>
    <w:p w14:paraId="38FEA71F" w14:textId="77777777" w:rsidR="00F550E1" w:rsidRPr="00F550E1" w:rsidRDefault="00F550E1" w:rsidP="00326BDF">
      <w:pPr>
        <w:pStyle w:val="ListParagraph"/>
        <w:numPr>
          <w:ilvl w:val="0"/>
          <w:numId w:val="30"/>
        </w:numPr>
        <w:contextualSpacing/>
        <w:jc w:val="both"/>
        <w:rPr>
          <w:rFonts w:asciiTheme="minorHAnsi" w:eastAsiaTheme="minorHAnsi" w:hAnsiTheme="minorHAnsi" w:cstheme="minorBidi"/>
        </w:rPr>
      </w:pPr>
      <w:r w:rsidRPr="00F550E1">
        <w:rPr>
          <w:rFonts w:asciiTheme="minorHAnsi" w:eastAsiaTheme="minorHAnsi" w:hAnsiTheme="minorHAnsi" w:cstheme="minorBidi"/>
        </w:rPr>
        <w:t xml:space="preserve">Administrator </w:t>
      </w:r>
      <w:r w:rsidRPr="00F550E1">
        <w:rPr>
          <w:rFonts w:asciiTheme="minorHAnsi" w:eastAsiaTheme="minorHAnsi" w:hAnsiTheme="minorHAnsi" w:cstheme="minorBidi"/>
          <w:u w:val="single"/>
        </w:rPr>
        <w:t>unosi</w:t>
      </w:r>
      <w:r w:rsidRPr="00F550E1">
        <w:rPr>
          <w:rFonts w:asciiTheme="minorHAnsi" w:eastAsiaTheme="minorHAnsi" w:hAnsiTheme="minorHAnsi" w:cstheme="minorBidi"/>
        </w:rPr>
        <w:t xml:space="preserve"> podatke</w:t>
      </w:r>
      <w:r w:rsidRPr="00F550E1">
        <w:rPr>
          <w:rFonts w:asciiTheme="minorHAnsi" w:eastAsiaTheme="minorHAnsi" w:hAnsiTheme="minorHAnsi" w:cstheme="minorBidi"/>
          <w:color w:val="FF0000"/>
        </w:rPr>
        <w:t xml:space="preserve"> </w:t>
      </w:r>
      <w:r w:rsidRPr="00F550E1">
        <w:rPr>
          <w:rFonts w:asciiTheme="minorHAnsi" w:eastAsiaTheme="minorHAnsi" w:hAnsiTheme="minorHAnsi" w:cstheme="minorBidi"/>
        </w:rPr>
        <w:t>o proizvodu koji će biti izbačen  (APUSO)</w:t>
      </w:r>
    </w:p>
    <w:p w14:paraId="1C5E26CE" w14:textId="77777777" w:rsidR="00F550E1" w:rsidRPr="00F550E1" w:rsidRDefault="00F550E1" w:rsidP="00326BDF">
      <w:pPr>
        <w:pStyle w:val="ListParagraph"/>
        <w:numPr>
          <w:ilvl w:val="0"/>
          <w:numId w:val="30"/>
        </w:numPr>
        <w:contextualSpacing/>
        <w:jc w:val="both"/>
        <w:rPr>
          <w:rFonts w:asciiTheme="minorHAnsi" w:eastAsiaTheme="minorHAnsi" w:hAnsiTheme="minorHAnsi" w:cstheme="minorBidi"/>
        </w:rPr>
      </w:pPr>
      <w:r w:rsidRPr="00F550E1">
        <w:rPr>
          <w:rFonts w:asciiTheme="minorHAnsi" w:eastAsiaTheme="minorHAnsi" w:hAnsiTheme="minorHAnsi" w:cstheme="minorBidi"/>
        </w:rPr>
        <w:t xml:space="preserve">Adminstrator </w:t>
      </w:r>
      <w:r w:rsidRPr="00F550E1">
        <w:rPr>
          <w:rFonts w:asciiTheme="minorHAnsi" w:eastAsiaTheme="minorHAnsi" w:hAnsiTheme="minorHAnsi" w:cstheme="minorBidi"/>
          <w:u w:val="single"/>
        </w:rPr>
        <w:t>poziva</w:t>
      </w:r>
      <w:r w:rsidRPr="00F550E1">
        <w:rPr>
          <w:rFonts w:asciiTheme="minorHAnsi" w:eastAsiaTheme="minorHAnsi" w:hAnsiTheme="minorHAnsi" w:cstheme="minorBidi"/>
        </w:rPr>
        <w:t xml:space="preserve"> sistem da proveri da li postoji proizvod sa zadatim podacima  (APSO)</w:t>
      </w:r>
    </w:p>
    <w:p w14:paraId="63037ECE" w14:textId="77777777" w:rsidR="00F550E1" w:rsidRPr="00F550E1" w:rsidRDefault="00F550E1" w:rsidP="00326BDF">
      <w:pPr>
        <w:pStyle w:val="ListParagraph"/>
        <w:numPr>
          <w:ilvl w:val="0"/>
          <w:numId w:val="30"/>
        </w:numPr>
        <w:contextualSpacing/>
        <w:jc w:val="both"/>
        <w:rPr>
          <w:rFonts w:asciiTheme="minorHAnsi" w:eastAsiaTheme="minorHAnsi" w:hAnsiTheme="minorHAnsi" w:cstheme="minorBidi"/>
        </w:rPr>
      </w:pPr>
      <w:r w:rsidRPr="00F550E1">
        <w:rPr>
          <w:rFonts w:asciiTheme="minorHAnsi" w:eastAsiaTheme="minorHAnsi" w:hAnsiTheme="minorHAnsi" w:cstheme="minorBidi"/>
        </w:rPr>
        <w:t xml:space="preserve">Sistem </w:t>
      </w:r>
      <w:r w:rsidRPr="00F550E1">
        <w:rPr>
          <w:rFonts w:asciiTheme="minorHAnsi" w:eastAsiaTheme="minorHAnsi" w:hAnsiTheme="minorHAnsi" w:cstheme="minorBidi"/>
          <w:u w:val="single"/>
        </w:rPr>
        <w:t>proverava</w:t>
      </w:r>
      <w:r w:rsidRPr="00F550E1">
        <w:rPr>
          <w:rFonts w:asciiTheme="minorHAnsi" w:eastAsiaTheme="minorHAnsi" w:hAnsiTheme="minorHAnsi" w:cstheme="minorBidi"/>
        </w:rPr>
        <w:t xml:space="preserve"> postojanje proizvoda  (SO)</w:t>
      </w:r>
    </w:p>
    <w:p w14:paraId="18249A1A" w14:textId="77777777" w:rsidR="00F550E1" w:rsidRPr="00F550E1" w:rsidRDefault="00F550E1" w:rsidP="00326BDF">
      <w:pPr>
        <w:pStyle w:val="ListParagraph"/>
        <w:numPr>
          <w:ilvl w:val="0"/>
          <w:numId w:val="30"/>
        </w:numPr>
        <w:contextualSpacing/>
        <w:jc w:val="both"/>
        <w:rPr>
          <w:rFonts w:asciiTheme="minorHAnsi" w:eastAsiaTheme="minorHAnsi" w:hAnsiTheme="minorHAnsi" w:cstheme="minorBidi"/>
        </w:rPr>
      </w:pPr>
      <w:r w:rsidRPr="00F550E1">
        <w:rPr>
          <w:rFonts w:asciiTheme="minorHAnsi" w:eastAsiaTheme="minorHAnsi" w:hAnsiTheme="minorHAnsi" w:cstheme="minorBidi"/>
        </w:rPr>
        <w:t xml:space="preserve">Sistem </w:t>
      </w:r>
      <w:r w:rsidRPr="00F550E1">
        <w:rPr>
          <w:rFonts w:asciiTheme="minorHAnsi" w:eastAsiaTheme="minorHAnsi" w:hAnsiTheme="minorHAnsi" w:cstheme="minorBidi"/>
          <w:u w:val="single"/>
        </w:rPr>
        <w:t>prikazuje</w:t>
      </w:r>
      <w:r w:rsidRPr="00F550E1">
        <w:rPr>
          <w:rFonts w:asciiTheme="minorHAnsi" w:eastAsiaTheme="minorHAnsi" w:hAnsiTheme="minorHAnsi" w:cstheme="minorBidi"/>
        </w:rPr>
        <w:t xml:space="preserve"> administratoru podatke o proizvodu (IA)  </w:t>
      </w:r>
    </w:p>
    <w:p w14:paraId="4F389530" w14:textId="77777777" w:rsidR="00F550E1" w:rsidRPr="00F550E1" w:rsidRDefault="00F550E1" w:rsidP="00326BDF">
      <w:pPr>
        <w:pStyle w:val="ListParagraph"/>
        <w:numPr>
          <w:ilvl w:val="0"/>
          <w:numId w:val="30"/>
        </w:numPr>
        <w:contextualSpacing/>
        <w:jc w:val="both"/>
        <w:rPr>
          <w:rFonts w:asciiTheme="minorHAnsi" w:eastAsiaTheme="minorHAnsi" w:hAnsiTheme="minorHAnsi" w:cstheme="minorBidi"/>
        </w:rPr>
      </w:pPr>
      <w:r w:rsidRPr="00F550E1">
        <w:rPr>
          <w:rFonts w:asciiTheme="minorHAnsi" w:eastAsiaTheme="minorHAnsi" w:hAnsiTheme="minorHAnsi" w:cstheme="minorBidi"/>
        </w:rPr>
        <w:t xml:space="preserve">Adminstrator </w:t>
      </w:r>
      <w:r w:rsidRPr="00F550E1">
        <w:rPr>
          <w:rFonts w:asciiTheme="minorHAnsi" w:eastAsiaTheme="minorHAnsi" w:hAnsiTheme="minorHAnsi" w:cstheme="minorBidi"/>
          <w:u w:val="single"/>
        </w:rPr>
        <w:t>poziva</w:t>
      </w:r>
      <w:r w:rsidRPr="00F550E1">
        <w:rPr>
          <w:rFonts w:asciiTheme="minorHAnsi" w:eastAsiaTheme="minorHAnsi" w:hAnsiTheme="minorHAnsi" w:cstheme="minorBidi"/>
        </w:rPr>
        <w:t xml:space="preserve"> sistem da izbaci proizvod iz korpe(APSO)</w:t>
      </w:r>
    </w:p>
    <w:p w14:paraId="48C01FB0" w14:textId="77777777" w:rsidR="00F550E1" w:rsidRPr="00F550E1" w:rsidRDefault="00F550E1" w:rsidP="00326BDF">
      <w:pPr>
        <w:pStyle w:val="ListParagraph"/>
        <w:numPr>
          <w:ilvl w:val="0"/>
          <w:numId w:val="30"/>
        </w:numPr>
        <w:contextualSpacing/>
        <w:jc w:val="both"/>
        <w:rPr>
          <w:rFonts w:asciiTheme="minorHAnsi" w:eastAsiaTheme="minorHAnsi" w:hAnsiTheme="minorHAnsi" w:cstheme="minorBidi"/>
        </w:rPr>
      </w:pPr>
      <w:r w:rsidRPr="00F550E1">
        <w:rPr>
          <w:rFonts w:asciiTheme="minorHAnsi" w:eastAsiaTheme="minorHAnsi" w:hAnsiTheme="minorHAnsi" w:cstheme="minorBidi"/>
        </w:rPr>
        <w:t xml:space="preserve">Sistem </w:t>
      </w:r>
      <w:proofErr w:type="spellStart"/>
      <w:r w:rsidRPr="00F550E1">
        <w:rPr>
          <w:rFonts w:asciiTheme="minorHAnsi" w:eastAsiaTheme="minorHAnsi" w:hAnsiTheme="minorHAnsi" w:cstheme="minorBidi"/>
          <w:u w:val="single"/>
        </w:rPr>
        <w:t>ukljanja</w:t>
      </w:r>
      <w:proofErr w:type="spellEnd"/>
      <w:r w:rsidRPr="00F550E1">
        <w:rPr>
          <w:rFonts w:asciiTheme="minorHAnsi" w:eastAsiaTheme="minorHAnsi" w:hAnsiTheme="minorHAnsi" w:cstheme="minorBidi"/>
        </w:rPr>
        <w:t xml:space="preserve"> proizvod  (SO)</w:t>
      </w:r>
    </w:p>
    <w:p w14:paraId="52561B79" w14:textId="1273BBF5" w:rsidR="002F067D" w:rsidRPr="001A21D4" w:rsidRDefault="00F550E1" w:rsidP="00326BDF">
      <w:pPr>
        <w:pStyle w:val="ListParagraph"/>
        <w:numPr>
          <w:ilvl w:val="0"/>
          <w:numId w:val="30"/>
        </w:numPr>
        <w:contextualSpacing/>
        <w:jc w:val="both"/>
        <w:rPr>
          <w:rFonts w:asciiTheme="minorHAnsi" w:eastAsiaTheme="minorHAnsi" w:hAnsiTheme="minorHAnsi" w:cstheme="minorBidi"/>
        </w:rPr>
      </w:pPr>
      <w:r w:rsidRPr="00F550E1">
        <w:rPr>
          <w:rFonts w:asciiTheme="minorHAnsi" w:eastAsiaTheme="minorHAnsi" w:hAnsiTheme="minorHAnsi" w:cstheme="minorBidi"/>
        </w:rPr>
        <w:t xml:space="preserve">Sistem </w:t>
      </w:r>
      <w:r w:rsidRPr="00F550E1">
        <w:rPr>
          <w:rFonts w:asciiTheme="minorHAnsi" w:eastAsiaTheme="minorHAnsi" w:hAnsiTheme="minorHAnsi" w:cstheme="minorBidi"/>
          <w:u w:val="single"/>
        </w:rPr>
        <w:t>prikazuje</w:t>
      </w:r>
      <w:r w:rsidRPr="00F550E1">
        <w:rPr>
          <w:rFonts w:asciiTheme="minorHAnsi" w:eastAsiaTheme="minorHAnsi" w:hAnsiTheme="minorHAnsi" w:cstheme="minorBidi"/>
        </w:rPr>
        <w:t xml:space="preserve"> poruku o uspešnom uklanjanju proizvoda iz korpe (IA)</w:t>
      </w:r>
    </w:p>
    <w:p w14:paraId="4C68CFAA" w14:textId="77777777" w:rsidR="002F067D" w:rsidRPr="006C23FB" w:rsidRDefault="002F067D" w:rsidP="002F067D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Alternativni scenariji:</w:t>
      </w:r>
    </w:p>
    <w:p w14:paraId="6BF39D5F" w14:textId="33DCC15D" w:rsidR="002F067D" w:rsidRPr="006C23FB" w:rsidRDefault="005B40D2" w:rsidP="002F067D">
      <w:pPr>
        <w:spacing w:after="160" w:line="259" w:lineRule="auto"/>
        <w:ind w:left="284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>4</w:t>
      </w:r>
      <w:r w:rsidR="002F067D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.1. Sistem ne pronalazi </w:t>
      </w:r>
      <w:r w:rsidR="002F067D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proizvod </w:t>
      </w:r>
      <w:r w:rsidR="002F067D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sa zadatim podacima, </w:t>
      </w:r>
      <w:r w:rsidR="002F067D"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ikazuje</w:t>
      </w:r>
      <w:r w:rsidR="002F067D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odgovarajuću poruku i prekida izvršenje scenarija  (IA)</w:t>
      </w:r>
    </w:p>
    <w:p w14:paraId="571CD82F" w14:textId="3C86B5BE" w:rsidR="00FD4C44" w:rsidRPr="006C23FB" w:rsidRDefault="001A21D4" w:rsidP="001A21D4">
      <w:pPr>
        <w:ind w:firstLine="284"/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</w:pP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>7</w:t>
      </w:r>
      <w:r w:rsidR="002F067D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.1. Sistem ne uspeva da </w:t>
      </w:r>
      <w:r w:rsidR="00FD2C12">
        <w:rPr>
          <w:rFonts w:asciiTheme="minorHAnsi" w:eastAsiaTheme="minorHAnsi" w:hAnsiTheme="minorHAnsi" w:cstheme="minorBidi"/>
          <w:sz w:val="22"/>
          <w:szCs w:val="22"/>
          <w:lang w:val="sr-Latn-RS"/>
        </w:rPr>
        <w:t>ukloni</w:t>
      </w:r>
      <w:r w:rsidR="002F067D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</w:t>
      </w:r>
      <w:r w:rsidR="002F067D">
        <w:rPr>
          <w:rFonts w:asciiTheme="minorHAnsi" w:eastAsiaTheme="minorHAnsi" w:hAnsiTheme="minorHAnsi" w:cstheme="minorBidi"/>
          <w:sz w:val="22"/>
          <w:szCs w:val="22"/>
          <w:lang w:val="sr-Latn-RS"/>
        </w:rPr>
        <w:t>proizvod</w:t>
      </w:r>
      <w:r w:rsidR="00FD2C12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iz korpe</w:t>
      </w:r>
      <w:r w:rsidR="002F067D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</w:t>
      </w:r>
      <w:r w:rsidR="002F067D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sa zadatim imenom, </w:t>
      </w:r>
      <w:r w:rsidR="002F067D"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ikazuje</w:t>
      </w:r>
      <w:r w:rsidR="002F067D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odgovarajuću poruku  (IA)</w:t>
      </w:r>
      <w:r w:rsidR="00FD4C44" w:rsidRPr="006C23FB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br w:type="page"/>
      </w:r>
    </w:p>
    <w:p w14:paraId="37905E7A" w14:textId="68EB6C8D" w:rsidR="007E0BCF" w:rsidRPr="006C23FB" w:rsidRDefault="00A81CD5" w:rsidP="007E0BCF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lastRenderedPageBreak/>
        <w:t>SK9</w:t>
      </w:r>
      <w:r w:rsidR="007E0BCF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: </w:t>
      </w:r>
      <w:r w:rsidR="007E0BCF" w:rsidRPr="007E0BCF">
        <w:rPr>
          <w:rFonts w:asciiTheme="minorHAnsi" w:eastAsiaTheme="minorHAnsi" w:hAnsiTheme="minorHAnsi" w:cstheme="minorBidi"/>
          <w:sz w:val="22"/>
          <w:szCs w:val="22"/>
          <w:lang w:val="sr-Latn-RS"/>
        </w:rPr>
        <w:t>Dodavanje proizvoda u korpu</w:t>
      </w:r>
    </w:p>
    <w:p w14:paraId="38853115" w14:textId="665FD56E" w:rsidR="007E0BCF" w:rsidRPr="006C23FB" w:rsidRDefault="007E0BCF" w:rsidP="007E0BCF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Naziv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: </w:t>
      </w:r>
      <w:r w:rsidRPr="007E0BCF">
        <w:rPr>
          <w:rFonts w:asciiTheme="minorHAnsi" w:eastAsiaTheme="minorHAnsi" w:hAnsiTheme="minorHAnsi" w:cstheme="minorBidi"/>
          <w:sz w:val="22"/>
          <w:szCs w:val="22"/>
          <w:lang w:val="sr-Latn-RS"/>
        </w:rPr>
        <w:t>Dodavanje proizvoda u korpu</w:t>
      </w:r>
    </w:p>
    <w:p w14:paraId="68B8C666" w14:textId="4002F27D" w:rsidR="007E0BCF" w:rsidRPr="006C23FB" w:rsidRDefault="007E0BCF" w:rsidP="007E0BCF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proofErr w:type="spellStart"/>
      <w:r w:rsidRPr="006C23FB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Aktori</w:t>
      </w:r>
      <w:proofErr w:type="spellEnd"/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: </w:t>
      </w:r>
      <w:r w:rsidR="00752200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Korisnik (</w:t>
      </w:r>
      <w:proofErr w:type="spellStart"/>
      <w:r w:rsidR="00752200">
        <w:rPr>
          <w:rFonts w:asciiTheme="minorHAnsi" w:eastAsiaTheme="minorHAnsi" w:hAnsiTheme="minorHAnsi" w:cstheme="minorBidi"/>
          <w:sz w:val="22"/>
          <w:szCs w:val="22"/>
          <w:lang w:val="sr-Latn-RS"/>
        </w:rPr>
        <w:t>Klijent,Moderator</w:t>
      </w:r>
      <w:proofErr w:type="spellEnd"/>
      <w:r w:rsidR="00752200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ili Administrator)</w:t>
      </w:r>
    </w:p>
    <w:p w14:paraId="13A013BE" w14:textId="7D46347B" w:rsidR="007E0BCF" w:rsidRPr="006C23FB" w:rsidRDefault="007E0BCF" w:rsidP="007E0BCF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Učesnici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: </w:t>
      </w:r>
      <w:r w:rsidR="009A3BC4">
        <w:rPr>
          <w:rFonts w:asciiTheme="minorHAnsi" w:eastAsiaTheme="minorHAnsi" w:hAnsiTheme="minorHAnsi" w:cstheme="minorBidi"/>
          <w:sz w:val="22"/>
          <w:szCs w:val="22"/>
          <w:lang w:val="sr-Latn-RS"/>
        </w:rPr>
        <w:t>Klijent</w:t>
      </w:r>
      <w:r w:rsidR="009A3BC4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i sistem</w:t>
      </w:r>
    </w:p>
    <w:p w14:paraId="7F222DF2" w14:textId="17181A65" w:rsidR="007E0BCF" w:rsidRPr="006C23FB" w:rsidRDefault="007E0BCF" w:rsidP="007E0BCF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Preduslovi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: Sistem je uključen, </w:t>
      </w:r>
      <w:r w:rsidR="009A3BC4">
        <w:rPr>
          <w:rFonts w:asciiTheme="minorHAnsi" w:eastAsiaTheme="minorHAnsi" w:hAnsiTheme="minorHAnsi" w:cstheme="minorBidi"/>
          <w:sz w:val="22"/>
          <w:szCs w:val="22"/>
          <w:lang w:val="sr-Latn-RS"/>
        </w:rPr>
        <w:t>klijent</w:t>
      </w:r>
      <w:r w:rsidR="009A3BC4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je ulogovan i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ikazana</w:t>
      </w:r>
      <w:r w:rsidR="004C7185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je forma za dodavanje </w:t>
      </w: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>proizvoda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</w:t>
      </w:r>
      <w:r w:rsidR="004C7185">
        <w:rPr>
          <w:rFonts w:asciiTheme="minorHAnsi" w:eastAsiaTheme="minorHAnsi" w:hAnsiTheme="minorHAnsi" w:cstheme="minorBidi"/>
          <w:sz w:val="22"/>
          <w:szCs w:val="22"/>
          <w:lang w:val="sr-Latn-RS"/>
        </w:rPr>
        <w:t>u korpu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.</w:t>
      </w:r>
    </w:p>
    <w:p w14:paraId="5D499985" w14:textId="77777777" w:rsidR="007E0BCF" w:rsidRPr="006C23FB" w:rsidRDefault="007E0BCF" w:rsidP="007E0BCF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</w:p>
    <w:p w14:paraId="42468260" w14:textId="69B2A54A" w:rsidR="00F550E1" w:rsidRDefault="007E0BCF" w:rsidP="00F550E1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Osnovni Scenario: </w:t>
      </w:r>
    </w:p>
    <w:p w14:paraId="4EDF2416" w14:textId="17CE971B" w:rsidR="00D2728B" w:rsidRPr="006C23FB" w:rsidRDefault="00D2728B" w:rsidP="00326BDF">
      <w:pPr>
        <w:numPr>
          <w:ilvl w:val="0"/>
          <w:numId w:val="31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>Korisnik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unosi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podatke o </w:t>
      </w:r>
      <w:proofErr w:type="spellStart"/>
      <w:r w:rsidR="00493FE3" w:rsidRPr="00493FE3">
        <w:rPr>
          <w:rFonts w:asciiTheme="minorHAnsi" w:hAnsiTheme="minorHAnsi" w:cstheme="minorHAnsi"/>
          <w:color w:val="000000"/>
          <w:sz w:val="22"/>
          <w:szCs w:val="22"/>
          <w:lang w:eastAsia="sr-Latn-RS"/>
        </w:rPr>
        <w:t>proizvoda</w:t>
      </w:r>
      <w:proofErr w:type="spellEnd"/>
      <w:r w:rsidR="00493FE3">
        <w:rPr>
          <w:rFonts w:cs="Calibri"/>
          <w:color w:val="000000"/>
          <w:lang w:eastAsia="sr-Latn-RS"/>
        </w:rPr>
        <w:t xml:space="preserve"> 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koji </w:t>
      </w: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>želi da doda u korpu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(APUSO)</w:t>
      </w:r>
    </w:p>
    <w:p w14:paraId="61783EED" w14:textId="4B26AE0E" w:rsidR="00D2728B" w:rsidRPr="006C23FB" w:rsidRDefault="00D2728B" w:rsidP="00326BDF">
      <w:pPr>
        <w:numPr>
          <w:ilvl w:val="0"/>
          <w:numId w:val="31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>Korisnik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oziva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sistem da </w:t>
      </w:r>
      <w:r w:rsidR="00493FE3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proizvod </w:t>
      </w: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ubaci u korpu 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(APSO)</w:t>
      </w:r>
    </w:p>
    <w:p w14:paraId="5D12E941" w14:textId="77777777" w:rsidR="00D2728B" w:rsidRPr="006C23FB" w:rsidRDefault="00D2728B" w:rsidP="00326BDF">
      <w:pPr>
        <w:numPr>
          <w:ilvl w:val="0"/>
          <w:numId w:val="31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Sistem </w:t>
      </w:r>
      <w:r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ubacuje</w:t>
      </w: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naznačeni artikal u korpu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 (SO)</w:t>
      </w:r>
    </w:p>
    <w:p w14:paraId="398B56AE" w14:textId="77777777" w:rsidR="00D2728B" w:rsidRPr="006C23FB" w:rsidRDefault="00D2728B" w:rsidP="00326BDF">
      <w:pPr>
        <w:numPr>
          <w:ilvl w:val="0"/>
          <w:numId w:val="31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Sistem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ikazuje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poruku o uspešnom dodavanju artikla u korpu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 (IA)  </w:t>
      </w:r>
    </w:p>
    <w:p w14:paraId="057BF642" w14:textId="77777777" w:rsidR="00D2728B" w:rsidRPr="00F550E1" w:rsidRDefault="00D2728B" w:rsidP="00F550E1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</w:p>
    <w:p w14:paraId="6DB7F64E" w14:textId="77777777" w:rsidR="007E0BCF" w:rsidRPr="006C23FB" w:rsidRDefault="007E0BCF" w:rsidP="007E0BCF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Alternativni scenariji:</w:t>
      </w:r>
    </w:p>
    <w:p w14:paraId="457110C9" w14:textId="79E07BE5" w:rsidR="007E0BCF" w:rsidRPr="006C23FB" w:rsidRDefault="00266252" w:rsidP="007E0BCF">
      <w:pPr>
        <w:spacing w:after="160" w:line="259" w:lineRule="auto"/>
        <w:ind w:left="426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>4</w:t>
      </w:r>
      <w:r w:rsidR="007E0BCF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.1. Sistem je pronašao </w:t>
      </w:r>
      <w:r w:rsidR="007E0BCF">
        <w:rPr>
          <w:rFonts w:asciiTheme="minorHAnsi" w:eastAsiaTheme="minorHAnsi" w:hAnsiTheme="minorHAnsi" w:cstheme="minorBidi"/>
          <w:sz w:val="22"/>
          <w:szCs w:val="22"/>
          <w:lang w:val="sr-Latn-RS"/>
        </w:rPr>
        <w:t>proizvoda</w:t>
      </w:r>
      <w:r w:rsidR="007E0BCF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sa unetom šifru u bazi, </w:t>
      </w:r>
      <w:r w:rsidR="007E0BCF"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ikazuje</w:t>
      </w:r>
      <w:r w:rsidR="007E0BCF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odgovarajuću poruku administratoru i prekida izvršavanje operacije  (IA)</w:t>
      </w:r>
    </w:p>
    <w:p w14:paraId="77F5EF6D" w14:textId="7438AFC0" w:rsidR="00CA5901" w:rsidRDefault="00266252" w:rsidP="006A4C03">
      <w:pPr>
        <w:spacing w:after="160" w:line="259" w:lineRule="auto"/>
        <w:ind w:left="426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>4.2</w:t>
      </w:r>
      <w:r w:rsidR="007E0BCF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. Sistem ne može da kreira </w:t>
      </w:r>
      <w:r w:rsidR="007E0BCF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proizvoda </w:t>
      </w:r>
      <w:r w:rsidR="007E0BCF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sa unetim podacima, </w:t>
      </w:r>
      <w:r w:rsidR="007E0BCF"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ikazuje</w:t>
      </w:r>
      <w:r w:rsidR="007E0BCF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odgovarajuću poruku administratoru  (IA)</w:t>
      </w:r>
    </w:p>
    <w:p w14:paraId="3DBB5F8C" w14:textId="77777777" w:rsidR="006D0C0A" w:rsidRDefault="006D0C0A" w:rsidP="006A4C03">
      <w:pPr>
        <w:spacing w:after="160" w:line="259" w:lineRule="auto"/>
        <w:ind w:left="426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</w:p>
    <w:p w14:paraId="3D760EA4" w14:textId="77777777" w:rsidR="006A4C03" w:rsidRPr="006A4C03" w:rsidRDefault="006A4C03" w:rsidP="006A4C03">
      <w:pPr>
        <w:spacing w:after="160" w:line="259" w:lineRule="auto"/>
        <w:ind w:left="426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</w:p>
    <w:p w14:paraId="20A86129" w14:textId="6C64EE70" w:rsidR="006A4C03" w:rsidRPr="006C23FB" w:rsidRDefault="0097565C" w:rsidP="006A4C03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S</w:t>
      </w:r>
      <w:r w:rsidR="00763D52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K</w:t>
      </w:r>
      <w:r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1</w:t>
      </w:r>
      <w:r w:rsidR="00A81CD5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0</w:t>
      </w:r>
      <w:r w:rsidR="006A4C03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: </w:t>
      </w:r>
      <w:r w:rsidR="006A4C03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Pregled </w:t>
      </w:r>
      <w:proofErr w:type="spellStart"/>
      <w:r w:rsidR="006A4C03">
        <w:rPr>
          <w:rFonts w:asciiTheme="minorHAnsi" w:eastAsiaTheme="minorHAnsi" w:hAnsiTheme="minorHAnsi" w:cstheme="minorBidi"/>
          <w:sz w:val="22"/>
          <w:szCs w:val="22"/>
          <w:lang w:val="sr-Latn-RS"/>
        </w:rPr>
        <w:t>Narudzbine</w:t>
      </w:r>
      <w:proofErr w:type="spellEnd"/>
    </w:p>
    <w:p w14:paraId="76A437D6" w14:textId="25D18D3B" w:rsidR="006A4C03" w:rsidRPr="006C23FB" w:rsidRDefault="006A4C03" w:rsidP="006A4C03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Naziv</w:t>
      </w: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: Pregled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>Narudzbine</w:t>
      </w:r>
      <w:proofErr w:type="spellEnd"/>
    </w:p>
    <w:p w14:paraId="14FEF3B2" w14:textId="6DFBA0AB" w:rsidR="006A4C03" w:rsidRPr="006C23FB" w:rsidRDefault="006A4C03" w:rsidP="006A4C03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Aktori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: Korisnik (</w:t>
      </w: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>Moderator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ili Administrator)</w:t>
      </w:r>
    </w:p>
    <w:p w14:paraId="13D7BD52" w14:textId="25D7FE40" w:rsidR="006A4C03" w:rsidRPr="006C23FB" w:rsidRDefault="006A4C03" w:rsidP="006A4C03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Učesnici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: </w:t>
      </w:r>
      <w:r w:rsidR="009142AB">
        <w:rPr>
          <w:rFonts w:asciiTheme="minorHAnsi" w:eastAsiaTheme="minorHAnsi" w:hAnsiTheme="minorHAnsi" w:cstheme="minorBidi"/>
          <w:sz w:val="22"/>
          <w:szCs w:val="22"/>
          <w:lang w:val="sr-Latn-RS"/>
        </w:rPr>
        <w:t>Moderator</w:t>
      </w:r>
      <w:r w:rsidR="009142AB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i sistem</w:t>
      </w:r>
    </w:p>
    <w:p w14:paraId="5686BB78" w14:textId="300FB3D8" w:rsidR="006A4C03" w:rsidRPr="006C23FB" w:rsidRDefault="006A4C03" w:rsidP="006A4C03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Preduslovi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: Sistem je uključen, korisnik je ulogovan i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ikazana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je forma</w:t>
      </w:r>
      <w:r w:rsidR="0097565C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za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</w:t>
      </w:r>
      <w:r w:rsidR="0097565C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pregled svih </w:t>
      </w:r>
      <w:proofErr w:type="spellStart"/>
      <w:r w:rsidR="0097565C">
        <w:rPr>
          <w:rFonts w:asciiTheme="minorHAnsi" w:eastAsiaTheme="minorHAnsi" w:hAnsiTheme="minorHAnsi" w:cstheme="minorBidi"/>
          <w:sz w:val="22"/>
          <w:szCs w:val="22"/>
          <w:lang w:val="sr-Latn-RS"/>
        </w:rPr>
        <w:t>naruzbenica</w:t>
      </w:r>
      <w:proofErr w:type="spellEnd"/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.</w:t>
      </w:r>
    </w:p>
    <w:p w14:paraId="76E05B52" w14:textId="1EEB9BF0" w:rsidR="006A4C03" w:rsidRPr="00DF6866" w:rsidRDefault="006A4C03" w:rsidP="001C52E2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Osnovni scenario:</w:t>
      </w:r>
    </w:p>
    <w:p w14:paraId="181C4450" w14:textId="38DA96A5" w:rsidR="006A4C03" w:rsidRPr="001C52E2" w:rsidRDefault="009142AB" w:rsidP="00326BD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37"/>
        <w:rPr>
          <w:rFonts w:asciiTheme="minorHAnsi" w:hAnsiTheme="minorHAnsi" w:cstheme="minorHAnsi"/>
          <w:color w:val="000000"/>
          <w:lang w:eastAsia="sr-Latn-RS"/>
        </w:rPr>
      </w:pPr>
      <w:r w:rsidRPr="001C52E2">
        <w:rPr>
          <w:rFonts w:asciiTheme="minorHAnsi" w:eastAsiaTheme="minorHAnsi" w:hAnsiTheme="minorHAnsi" w:cstheme="minorHAnsi"/>
        </w:rPr>
        <w:t xml:space="preserve">Moderator </w:t>
      </w:r>
      <w:r w:rsidR="006A4C03" w:rsidRPr="001C52E2">
        <w:rPr>
          <w:rFonts w:asciiTheme="minorHAnsi" w:hAnsiTheme="minorHAnsi" w:cstheme="minorHAnsi"/>
          <w:color w:val="000000"/>
          <w:u w:val="single"/>
          <w:lang w:eastAsia="sr-Latn-RS"/>
        </w:rPr>
        <w:t>unosi</w:t>
      </w:r>
      <w:r w:rsidR="006A4C03" w:rsidRPr="001C52E2">
        <w:rPr>
          <w:rFonts w:asciiTheme="minorHAnsi" w:hAnsiTheme="minorHAnsi" w:cstheme="minorHAnsi"/>
          <w:color w:val="000000"/>
          <w:lang w:eastAsia="sr-Latn-RS"/>
        </w:rPr>
        <w:t xml:space="preserve"> podatke o </w:t>
      </w:r>
      <w:proofErr w:type="spellStart"/>
      <w:r w:rsidRPr="001C52E2">
        <w:rPr>
          <w:rFonts w:asciiTheme="minorHAnsi" w:hAnsiTheme="minorHAnsi" w:cstheme="minorHAnsi"/>
          <w:color w:val="000000"/>
          <w:lang w:eastAsia="sr-Latn-RS"/>
        </w:rPr>
        <w:t>narudzbenici</w:t>
      </w:r>
      <w:proofErr w:type="spellEnd"/>
      <w:r w:rsidR="006A4C03" w:rsidRPr="001C52E2">
        <w:rPr>
          <w:rFonts w:asciiTheme="minorHAnsi" w:hAnsiTheme="minorHAnsi" w:cstheme="minorHAnsi"/>
          <w:color w:val="000000"/>
          <w:lang w:eastAsia="sr-Latn-RS"/>
        </w:rPr>
        <w:t xml:space="preserve"> koj</w:t>
      </w:r>
      <w:r w:rsidRPr="001C52E2">
        <w:rPr>
          <w:rFonts w:asciiTheme="minorHAnsi" w:hAnsiTheme="minorHAnsi" w:cstheme="minorHAnsi"/>
          <w:color w:val="000000"/>
          <w:lang w:eastAsia="sr-Latn-RS"/>
        </w:rPr>
        <w:t>u</w:t>
      </w:r>
      <w:r w:rsidR="006A4C03" w:rsidRPr="001C52E2">
        <w:rPr>
          <w:rFonts w:asciiTheme="minorHAnsi" w:hAnsiTheme="minorHAnsi" w:cstheme="minorHAnsi"/>
          <w:color w:val="000000"/>
          <w:lang w:eastAsia="sr-Latn-RS"/>
        </w:rPr>
        <w:t xml:space="preserve"> želi da pogleda (APUSO) </w:t>
      </w:r>
    </w:p>
    <w:p w14:paraId="0F757DB8" w14:textId="13F7A896" w:rsidR="006A4C03" w:rsidRPr="001C52E2" w:rsidRDefault="009142AB" w:rsidP="00326BD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37"/>
        <w:rPr>
          <w:rFonts w:asciiTheme="minorHAnsi" w:hAnsiTheme="minorHAnsi" w:cstheme="minorHAnsi"/>
          <w:color w:val="000000"/>
          <w:lang w:eastAsia="sr-Latn-RS"/>
        </w:rPr>
      </w:pPr>
      <w:r w:rsidRPr="001C52E2">
        <w:rPr>
          <w:rFonts w:asciiTheme="minorHAnsi" w:eastAsiaTheme="minorHAnsi" w:hAnsiTheme="minorHAnsi" w:cstheme="minorHAnsi"/>
        </w:rPr>
        <w:t xml:space="preserve">Moderator </w:t>
      </w:r>
      <w:r w:rsidR="006A4C03" w:rsidRPr="001C52E2">
        <w:rPr>
          <w:rFonts w:asciiTheme="minorHAnsi" w:hAnsiTheme="minorHAnsi" w:cstheme="minorHAnsi"/>
          <w:color w:val="000000"/>
          <w:u w:val="single"/>
          <w:lang w:eastAsia="sr-Latn-RS"/>
        </w:rPr>
        <w:t>poziva</w:t>
      </w:r>
      <w:r w:rsidR="006A4C03" w:rsidRPr="001C52E2">
        <w:rPr>
          <w:rFonts w:asciiTheme="minorHAnsi" w:hAnsiTheme="minorHAnsi" w:cstheme="minorHAnsi"/>
          <w:color w:val="000000"/>
          <w:lang w:eastAsia="sr-Latn-RS"/>
        </w:rPr>
        <w:t xml:space="preserve"> sistem da proveri postojanje proizvoda (APSO) </w:t>
      </w:r>
    </w:p>
    <w:p w14:paraId="2964A85A" w14:textId="4F49858D" w:rsidR="006A4C03" w:rsidRPr="001C52E2" w:rsidRDefault="006A4C03" w:rsidP="00326BD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37"/>
        <w:rPr>
          <w:rFonts w:asciiTheme="minorHAnsi" w:hAnsiTheme="minorHAnsi" w:cstheme="minorHAnsi"/>
          <w:color w:val="000000"/>
          <w:lang w:eastAsia="sr-Latn-RS"/>
        </w:rPr>
      </w:pPr>
      <w:r w:rsidRPr="001C52E2">
        <w:rPr>
          <w:rFonts w:asciiTheme="minorHAnsi" w:hAnsiTheme="minorHAnsi" w:cstheme="minorHAnsi"/>
          <w:color w:val="000000"/>
          <w:lang w:eastAsia="sr-Latn-RS"/>
        </w:rPr>
        <w:t xml:space="preserve">Sistem </w:t>
      </w:r>
      <w:r w:rsidRPr="001C52E2">
        <w:rPr>
          <w:rFonts w:asciiTheme="minorHAnsi" w:hAnsiTheme="minorHAnsi" w:cstheme="minorHAnsi"/>
          <w:color w:val="000000"/>
          <w:u w:val="single"/>
          <w:lang w:eastAsia="sr-Latn-RS"/>
        </w:rPr>
        <w:t>proverava</w:t>
      </w:r>
      <w:r w:rsidRPr="001C52E2">
        <w:rPr>
          <w:rFonts w:asciiTheme="minorHAnsi" w:hAnsiTheme="minorHAnsi" w:cstheme="minorHAnsi"/>
          <w:color w:val="000000"/>
          <w:lang w:eastAsia="sr-Latn-RS"/>
        </w:rPr>
        <w:t xml:space="preserve"> postojanje proizvoda (SO) </w:t>
      </w:r>
    </w:p>
    <w:p w14:paraId="159B5A7E" w14:textId="269A597B" w:rsidR="006A4C03" w:rsidRPr="001C52E2" w:rsidRDefault="006A4C03" w:rsidP="00326BDF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sr-Latn-RS"/>
        </w:rPr>
      </w:pPr>
      <w:r w:rsidRPr="001C52E2">
        <w:rPr>
          <w:rFonts w:asciiTheme="minorHAnsi" w:hAnsiTheme="minorHAnsi" w:cstheme="minorHAnsi"/>
          <w:color w:val="000000"/>
          <w:lang w:eastAsia="sr-Latn-RS"/>
        </w:rPr>
        <w:t xml:space="preserve">Sistem </w:t>
      </w:r>
      <w:r w:rsidRPr="001C52E2">
        <w:rPr>
          <w:rFonts w:asciiTheme="minorHAnsi" w:hAnsiTheme="minorHAnsi" w:cstheme="minorHAnsi"/>
          <w:color w:val="000000"/>
          <w:u w:val="single"/>
          <w:lang w:eastAsia="sr-Latn-RS"/>
        </w:rPr>
        <w:t>prikazuje</w:t>
      </w:r>
      <w:r w:rsidRPr="001C52E2">
        <w:rPr>
          <w:rFonts w:asciiTheme="minorHAnsi" w:hAnsiTheme="minorHAnsi" w:cstheme="minorHAnsi"/>
          <w:color w:val="000000"/>
          <w:lang w:eastAsia="sr-Latn-RS"/>
        </w:rPr>
        <w:t xml:space="preserve"> korisniku podatke o pronađenom proizvodu (IA) </w:t>
      </w:r>
    </w:p>
    <w:p w14:paraId="03EB466E" w14:textId="77777777" w:rsidR="006A4C03" w:rsidRPr="00DF6866" w:rsidRDefault="006A4C03" w:rsidP="006A4C03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sr-Latn-RS" w:eastAsia="sr-Latn-RS"/>
        </w:rPr>
      </w:pPr>
    </w:p>
    <w:p w14:paraId="73F99557" w14:textId="77777777" w:rsidR="006A4C03" w:rsidRPr="00DF6866" w:rsidRDefault="006A4C03" w:rsidP="006A4C03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sr-Latn-RS" w:eastAsia="sr-Latn-RS"/>
        </w:rPr>
      </w:pPr>
      <w:r w:rsidRPr="00DF6866">
        <w:rPr>
          <w:rFonts w:ascii="Calibri" w:hAnsi="Calibri" w:cs="Calibri"/>
          <w:color w:val="000000"/>
          <w:sz w:val="22"/>
          <w:szCs w:val="22"/>
          <w:lang w:val="sr-Latn-RS" w:eastAsia="sr-Latn-RS"/>
        </w:rPr>
        <w:t xml:space="preserve">Alternativni scenariji: </w:t>
      </w:r>
    </w:p>
    <w:p w14:paraId="48E33154" w14:textId="77777777" w:rsidR="006A4C03" w:rsidRDefault="006A4C03" w:rsidP="006A4C03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sr-Latn-RS" w:eastAsia="sr-Latn-RS"/>
        </w:rPr>
      </w:pPr>
    </w:p>
    <w:p w14:paraId="4EE82DC5" w14:textId="4C8FD46C" w:rsidR="006A4C03" w:rsidRDefault="006A4C03" w:rsidP="006A4C03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sr-Latn-RS" w:eastAsia="sr-Latn-RS"/>
        </w:rPr>
      </w:pPr>
      <w:r w:rsidRPr="00DF6866">
        <w:rPr>
          <w:rFonts w:ascii="Calibri" w:hAnsi="Calibri" w:cs="Calibri"/>
          <w:color w:val="000000"/>
          <w:sz w:val="22"/>
          <w:szCs w:val="22"/>
          <w:lang w:val="sr-Latn-RS" w:eastAsia="sr-Latn-RS"/>
        </w:rPr>
        <w:t xml:space="preserve">4.1. Sistem ne pronalazi </w:t>
      </w:r>
      <w:proofErr w:type="spellStart"/>
      <w:r w:rsidR="001C52E2">
        <w:rPr>
          <w:rFonts w:ascii="Calibri" w:hAnsi="Calibri" w:cs="Calibri"/>
          <w:color w:val="000000"/>
          <w:sz w:val="22"/>
          <w:szCs w:val="22"/>
          <w:lang w:val="sr-Latn-RS" w:eastAsia="sr-Latn-RS"/>
        </w:rPr>
        <w:t>narudzbenicu</w:t>
      </w:r>
      <w:proofErr w:type="spellEnd"/>
      <w:r w:rsidRPr="00DF6866">
        <w:rPr>
          <w:rFonts w:ascii="Calibri" w:hAnsi="Calibri" w:cs="Calibri"/>
          <w:color w:val="000000"/>
          <w:sz w:val="22"/>
          <w:szCs w:val="22"/>
          <w:lang w:val="sr-Latn-RS" w:eastAsia="sr-Latn-RS"/>
        </w:rPr>
        <w:t xml:space="preserve"> sa zadatim podacima, prikazuje odgovarajuću poruku (IA) </w:t>
      </w:r>
    </w:p>
    <w:p w14:paraId="3C30B8A1" w14:textId="77777777" w:rsidR="006A4C03" w:rsidRPr="00DF6866" w:rsidRDefault="006A4C03" w:rsidP="006A4C03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sr-Latn-RS" w:eastAsia="sr-Latn-RS"/>
        </w:rPr>
      </w:pPr>
    </w:p>
    <w:p w14:paraId="37C13B13" w14:textId="5C670D96" w:rsidR="006A4C03" w:rsidRDefault="006A4C03" w:rsidP="006A4C03">
      <w:pPr>
        <w:spacing w:after="160" w:line="259" w:lineRule="auto"/>
        <w:jc w:val="both"/>
        <w:rPr>
          <w:rFonts w:ascii="Calibri" w:hAnsi="Calibri" w:cs="Calibri"/>
          <w:color w:val="000000"/>
          <w:sz w:val="22"/>
          <w:szCs w:val="22"/>
          <w:lang w:val="sr-Latn-RS" w:eastAsia="sr-Latn-RS"/>
        </w:rPr>
      </w:pPr>
      <w:r w:rsidRPr="00DF6866">
        <w:rPr>
          <w:rFonts w:ascii="Calibri" w:hAnsi="Calibri" w:cs="Calibri"/>
          <w:color w:val="000000"/>
          <w:sz w:val="22"/>
          <w:szCs w:val="22"/>
          <w:lang w:val="sr-Latn-RS" w:eastAsia="sr-Latn-RS"/>
        </w:rPr>
        <w:t xml:space="preserve">4.2. Korisnik nije uneo podatke o </w:t>
      </w:r>
      <w:proofErr w:type="spellStart"/>
      <w:r w:rsidR="001C52E2">
        <w:rPr>
          <w:rFonts w:ascii="Calibri" w:hAnsi="Calibri" w:cs="Calibri"/>
          <w:color w:val="000000"/>
          <w:sz w:val="22"/>
          <w:szCs w:val="22"/>
          <w:lang w:val="sr-Latn-RS" w:eastAsia="sr-Latn-RS"/>
        </w:rPr>
        <w:t>narudzbenici</w:t>
      </w:r>
      <w:proofErr w:type="spellEnd"/>
      <w:r w:rsidRPr="00DF6866">
        <w:rPr>
          <w:rFonts w:ascii="Calibri" w:hAnsi="Calibri" w:cs="Calibri"/>
          <w:color w:val="000000"/>
          <w:sz w:val="22"/>
          <w:szCs w:val="22"/>
          <w:lang w:val="sr-Latn-RS" w:eastAsia="sr-Latn-RS"/>
        </w:rPr>
        <w:t>, sistem prikazuje sve što je u ponudi (IA)</w:t>
      </w:r>
    </w:p>
    <w:p w14:paraId="1176D6CF" w14:textId="0948FC19" w:rsidR="006A4C03" w:rsidRDefault="006A4C03" w:rsidP="006A4C03">
      <w:pPr>
        <w:spacing w:after="160" w:line="259" w:lineRule="auto"/>
        <w:jc w:val="both"/>
        <w:rPr>
          <w:rFonts w:ascii="Calibri" w:hAnsi="Calibri" w:cs="Calibri"/>
          <w:color w:val="000000"/>
          <w:sz w:val="22"/>
          <w:szCs w:val="22"/>
          <w:lang w:val="sr-Latn-RS" w:eastAsia="sr-Latn-RS"/>
        </w:rPr>
      </w:pPr>
    </w:p>
    <w:p w14:paraId="4FFC0095" w14:textId="12698DC3" w:rsidR="006A4C03" w:rsidRDefault="006A4C03" w:rsidP="006A4C03">
      <w:pPr>
        <w:spacing w:after="160" w:line="259" w:lineRule="auto"/>
        <w:jc w:val="both"/>
        <w:rPr>
          <w:rFonts w:ascii="Calibri" w:hAnsi="Calibri" w:cs="Calibri"/>
          <w:color w:val="000000"/>
          <w:sz w:val="22"/>
          <w:szCs w:val="22"/>
          <w:lang w:val="sr-Latn-RS" w:eastAsia="sr-Latn-RS"/>
        </w:rPr>
      </w:pPr>
    </w:p>
    <w:p w14:paraId="76703426" w14:textId="77777777" w:rsidR="006A4C03" w:rsidRPr="006C23FB" w:rsidRDefault="006A4C03" w:rsidP="006A4C03">
      <w:pPr>
        <w:spacing w:after="160" w:line="259" w:lineRule="auto"/>
        <w:jc w:val="both"/>
        <w:rPr>
          <w:rFonts w:asciiTheme="minorHAnsi" w:eastAsiaTheme="minorHAnsi" w:hAnsiTheme="minorHAnsi" w:cstheme="minorBidi"/>
          <w:sz w:val="38"/>
          <w:szCs w:val="38"/>
          <w:lang w:val="sr-Latn-RS"/>
        </w:rPr>
      </w:pPr>
    </w:p>
    <w:p w14:paraId="41E8AAD5" w14:textId="3E6BCB71" w:rsidR="00F90DF4" w:rsidRPr="006C23FB" w:rsidRDefault="00F90DF4" w:rsidP="00F90DF4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lastRenderedPageBreak/>
        <w:t>SK1</w:t>
      </w:r>
      <w:r w:rsidR="005C1855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1</w:t>
      </w:r>
      <w:r w:rsidR="006D0C0A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: </w:t>
      </w:r>
      <w:r w:rsidR="006D0C0A" w:rsidRPr="006D0C0A">
        <w:rPr>
          <w:rFonts w:asciiTheme="minorHAnsi" w:eastAsiaTheme="minorHAnsi" w:hAnsiTheme="minorHAnsi" w:cstheme="minorBidi"/>
          <w:sz w:val="22"/>
          <w:szCs w:val="22"/>
          <w:lang w:val="sr-Latn-RS"/>
        </w:rPr>
        <w:t>Naručivanje</w:t>
      </w:r>
    </w:p>
    <w:p w14:paraId="15EE831A" w14:textId="45C22620" w:rsidR="00F90DF4" w:rsidRPr="006C23FB" w:rsidRDefault="00F90DF4" w:rsidP="00F90DF4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Naziv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: </w:t>
      </w:r>
      <w:r w:rsidR="006D0C0A" w:rsidRPr="006D0C0A">
        <w:rPr>
          <w:rFonts w:asciiTheme="minorHAnsi" w:eastAsiaTheme="minorHAnsi" w:hAnsiTheme="minorHAnsi" w:cstheme="minorBidi"/>
          <w:sz w:val="22"/>
          <w:szCs w:val="22"/>
          <w:lang w:val="sr-Latn-RS"/>
        </w:rPr>
        <w:t>Naručivanje</w:t>
      </w:r>
    </w:p>
    <w:p w14:paraId="7A282820" w14:textId="129CF7AE" w:rsidR="00F90DF4" w:rsidRPr="006C23FB" w:rsidRDefault="00F90DF4" w:rsidP="00F90DF4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proofErr w:type="spellStart"/>
      <w:r w:rsidRPr="006C23FB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Aktori</w:t>
      </w:r>
      <w:proofErr w:type="spellEnd"/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: </w:t>
      </w:r>
      <w:r w:rsidR="004D6DC7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Korisnik </w:t>
      </w:r>
      <w:r w:rsidR="004D6DC7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(</w:t>
      </w:r>
      <w:proofErr w:type="spellStart"/>
      <w:r w:rsidR="004D6DC7">
        <w:rPr>
          <w:rFonts w:asciiTheme="minorHAnsi" w:eastAsiaTheme="minorHAnsi" w:hAnsiTheme="minorHAnsi" w:cstheme="minorBidi"/>
          <w:sz w:val="22"/>
          <w:szCs w:val="22"/>
          <w:lang w:val="sr-Latn-RS"/>
        </w:rPr>
        <w:t>Klijent,Moderator</w:t>
      </w:r>
      <w:proofErr w:type="spellEnd"/>
      <w:r w:rsidR="004D6DC7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ili Administrator)</w:t>
      </w:r>
    </w:p>
    <w:p w14:paraId="71984FDA" w14:textId="2DD332A5" w:rsidR="00F90DF4" w:rsidRPr="006C23FB" w:rsidRDefault="00F90DF4" w:rsidP="00F90DF4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Učesnici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: </w:t>
      </w:r>
      <w:r w:rsidR="00A00355">
        <w:rPr>
          <w:rFonts w:asciiTheme="minorHAnsi" w:eastAsiaTheme="minorHAnsi" w:hAnsiTheme="minorHAnsi" w:cstheme="minorBidi"/>
          <w:sz w:val="22"/>
          <w:szCs w:val="22"/>
          <w:lang w:val="sr-Latn-RS"/>
        </w:rPr>
        <w:t>Klijent</w:t>
      </w:r>
      <w:r w:rsidR="00A00355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i sistem</w:t>
      </w:r>
    </w:p>
    <w:p w14:paraId="7B3C64B0" w14:textId="7C51EC51" w:rsidR="00F90DF4" w:rsidRPr="006C23FB" w:rsidRDefault="00F90DF4" w:rsidP="00F90DF4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Preduslovi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: Sistem je uključen, </w:t>
      </w:r>
      <w:r w:rsidR="00A00355">
        <w:rPr>
          <w:rFonts w:asciiTheme="minorHAnsi" w:eastAsiaTheme="minorHAnsi" w:hAnsiTheme="minorHAnsi" w:cstheme="minorBidi"/>
          <w:sz w:val="22"/>
          <w:szCs w:val="22"/>
          <w:lang w:val="sr-Latn-RS"/>
        </w:rPr>
        <w:t>klijent</w:t>
      </w:r>
      <w:r w:rsidR="00A00355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je ulogovan i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ikazana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je forma za </w:t>
      </w:r>
      <w:r w:rsidR="00B7782A">
        <w:rPr>
          <w:rFonts w:asciiTheme="minorHAnsi" w:eastAsiaTheme="minorHAnsi" w:hAnsiTheme="minorHAnsi" w:cstheme="minorBidi"/>
          <w:sz w:val="22"/>
          <w:szCs w:val="22"/>
          <w:lang w:val="sr-Latn-RS"/>
        </w:rPr>
        <w:t>naručivanje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.</w:t>
      </w:r>
    </w:p>
    <w:p w14:paraId="56EFB5F0" w14:textId="77777777" w:rsidR="00F90DF4" w:rsidRPr="006C23FB" w:rsidRDefault="00F90DF4" w:rsidP="00F90DF4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Osnovni scenario:</w:t>
      </w:r>
    </w:p>
    <w:p w14:paraId="452397B9" w14:textId="3ED0A21B" w:rsidR="00F90DF4" w:rsidRPr="006C23FB" w:rsidRDefault="00E13468" w:rsidP="00326BDF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Klijent </w:t>
      </w:r>
      <w:r w:rsidR="00F90DF4"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unosi</w:t>
      </w: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 proizvode koje će naručiti</w:t>
      </w:r>
      <w:r w:rsidR="00F90DF4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 (APUSO)</w:t>
      </w:r>
    </w:p>
    <w:p w14:paraId="01805E64" w14:textId="2BB39B3D" w:rsidR="00F90DF4" w:rsidRPr="006C23FB" w:rsidRDefault="00E13468" w:rsidP="00326BDF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>Klijent</w:t>
      </w:r>
      <w:r w:rsidR="00F90DF4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</w:t>
      </w:r>
      <w:r w:rsidR="00F90DF4"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oziva</w:t>
      </w: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sistem da proveri da li postoje</w:t>
      </w:r>
      <w:r w:rsidR="00F90DF4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>proizvodi</w:t>
      </w:r>
      <w:r w:rsidR="00F90DF4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sa zadatim podacima  (APSO)</w:t>
      </w:r>
    </w:p>
    <w:p w14:paraId="34B1CF10" w14:textId="72927BFA" w:rsidR="00F90DF4" w:rsidRPr="006C23FB" w:rsidRDefault="00F90DF4" w:rsidP="00326BDF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Sistem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overava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postojanje </w:t>
      </w:r>
      <w:r w:rsidR="00E13468">
        <w:rPr>
          <w:rFonts w:asciiTheme="minorHAnsi" w:eastAsiaTheme="minorHAnsi" w:hAnsiTheme="minorHAnsi" w:cstheme="minorBidi"/>
          <w:sz w:val="22"/>
          <w:szCs w:val="22"/>
          <w:lang w:val="sr-Latn-RS"/>
        </w:rPr>
        <w:t>svih proizvoda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 (SO)</w:t>
      </w:r>
    </w:p>
    <w:p w14:paraId="24615D26" w14:textId="279909FD" w:rsidR="00F90DF4" w:rsidRPr="006C23FB" w:rsidRDefault="00F90DF4" w:rsidP="00326BDF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Sistem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ikazuje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</w:t>
      </w:r>
      <w:r w:rsidR="00E13468">
        <w:rPr>
          <w:rFonts w:asciiTheme="minorHAnsi" w:eastAsiaTheme="minorHAnsi" w:hAnsiTheme="minorHAnsi" w:cstheme="minorBidi"/>
          <w:sz w:val="22"/>
          <w:szCs w:val="22"/>
          <w:lang w:val="sr-Latn-RS"/>
        </w:rPr>
        <w:t>klijentu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podatke o </w:t>
      </w:r>
      <w:r w:rsidR="00AC62CA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proizvodima 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(IA)  </w:t>
      </w:r>
    </w:p>
    <w:p w14:paraId="463F52F5" w14:textId="6666F100" w:rsidR="00F90DF4" w:rsidRPr="006C23FB" w:rsidRDefault="00E13468" w:rsidP="00326BDF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>Klijent</w:t>
      </w:r>
      <w:r w:rsidR="00F90DF4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</w:t>
      </w:r>
      <w:r w:rsidR="00F90DF4"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oziva</w:t>
      </w:r>
      <w:r w:rsidR="00F90DF4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sistem da </w:t>
      </w:r>
      <w:r w:rsidR="00AC62CA">
        <w:rPr>
          <w:rFonts w:asciiTheme="minorHAnsi" w:eastAsiaTheme="minorHAnsi" w:hAnsiTheme="minorHAnsi" w:cstheme="minorBidi"/>
          <w:sz w:val="22"/>
          <w:szCs w:val="22"/>
          <w:lang w:val="sr-Latn-RS"/>
        </w:rPr>
        <w:t>naruči proizvode</w:t>
      </w:r>
      <w:r w:rsidR="00F90DF4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 (APSO)</w:t>
      </w:r>
    </w:p>
    <w:p w14:paraId="065E6287" w14:textId="2DC2BAC2" w:rsidR="00F90DF4" w:rsidRPr="006C23FB" w:rsidRDefault="00F90DF4" w:rsidP="00326BDF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Sistem </w:t>
      </w:r>
      <w:r w:rsidR="002D4759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unosi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</w:t>
      </w:r>
      <w:r w:rsidR="002D4759">
        <w:rPr>
          <w:rFonts w:asciiTheme="minorHAnsi" w:eastAsiaTheme="minorHAnsi" w:hAnsiTheme="minorHAnsi" w:cstheme="minorBidi"/>
          <w:sz w:val="22"/>
          <w:szCs w:val="22"/>
          <w:lang w:val="sr-Latn-RS"/>
        </w:rPr>
        <w:t>proizvode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 (SO)</w:t>
      </w:r>
    </w:p>
    <w:p w14:paraId="6DF684D8" w14:textId="04BF1952" w:rsidR="00F90DF4" w:rsidRPr="006C23FB" w:rsidRDefault="00F90DF4" w:rsidP="00326BDF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Sistem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ikazuje</w:t>
      </w:r>
      <w:r w:rsidR="00EA5CA6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poruku o uspešnom unošenju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</w:t>
      </w:r>
      <w:r w:rsidR="00EA5CA6">
        <w:rPr>
          <w:rFonts w:asciiTheme="minorHAnsi" w:eastAsiaTheme="minorHAnsi" w:hAnsiTheme="minorHAnsi" w:cstheme="minorBidi"/>
          <w:sz w:val="22"/>
          <w:szCs w:val="22"/>
          <w:lang w:val="sr-Latn-RS"/>
        </w:rPr>
        <w:t>proizvoda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 (IA)</w:t>
      </w:r>
    </w:p>
    <w:p w14:paraId="25534E54" w14:textId="77777777" w:rsidR="00F90DF4" w:rsidRPr="006C23FB" w:rsidRDefault="00F90DF4" w:rsidP="00F90DF4">
      <w:pPr>
        <w:spacing w:after="160" w:line="259" w:lineRule="auto"/>
        <w:ind w:left="360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</w:p>
    <w:p w14:paraId="07F0A9BC" w14:textId="77777777" w:rsidR="00F90DF4" w:rsidRPr="006C23FB" w:rsidRDefault="00F90DF4" w:rsidP="00F90DF4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Alternativni scenariji:</w:t>
      </w:r>
    </w:p>
    <w:p w14:paraId="36AC5422" w14:textId="5AB01BBC" w:rsidR="00F90DF4" w:rsidRPr="006C23FB" w:rsidRDefault="00EA5CA6" w:rsidP="00F90DF4">
      <w:pPr>
        <w:spacing w:after="160" w:line="259" w:lineRule="auto"/>
        <w:ind w:left="284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>4</w:t>
      </w:r>
      <w:r w:rsidR="00F90DF4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.1. Sistem ne pronalazi </w:t>
      </w: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>proizvode</w:t>
      </w:r>
      <w:r w:rsidR="00F90DF4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sa zadatim </w:t>
      </w:r>
      <w:r w:rsidR="00282B58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podacima</w:t>
      </w:r>
      <w:r w:rsidR="00F90DF4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, </w:t>
      </w:r>
      <w:r w:rsidR="00F90DF4"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ikazuje</w:t>
      </w:r>
      <w:r w:rsidR="00F90DF4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odgovarajuću poruku i prekida </w:t>
      </w:r>
      <w:r w:rsidR="007919B0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izvršenje</w:t>
      </w:r>
      <w:r w:rsidR="00F90DF4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scenarija  (IA)</w:t>
      </w:r>
    </w:p>
    <w:p w14:paraId="0C247718" w14:textId="72B56D8B" w:rsidR="00F90DF4" w:rsidRDefault="00EA5CA6" w:rsidP="00F90DF4">
      <w:pPr>
        <w:spacing w:after="160" w:line="259" w:lineRule="auto"/>
        <w:ind w:left="284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>7</w:t>
      </w:r>
      <w:r w:rsidR="00F90DF4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.1. Sistem ne uspeva da </w:t>
      </w:r>
      <w:r w:rsidR="0006046C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ubaci proizvode </w:t>
      </w:r>
      <w:r w:rsidR="00F90DF4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sa zadatim </w:t>
      </w:r>
      <w:r w:rsidR="000B373C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podacima</w:t>
      </w:r>
      <w:r w:rsidR="00F90DF4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, </w:t>
      </w:r>
      <w:r w:rsidR="00F90DF4"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ikazuje</w:t>
      </w:r>
      <w:r w:rsidR="00F90DF4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odgovarajuću poruku  (IA)</w:t>
      </w:r>
    </w:p>
    <w:p w14:paraId="35385593" w14:textId="762BD91B" w:rsidR="00995ED8" w:rsidRDefault="00995ED8" w:rsidP="00F90DF4">
      <w:pPr>
        <w:spacing w:after="160" w:line="259" w:lineRule="auto"/>
        <w:ind w:left="284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</w:p>
    <w:p w14:paraId="3070C2F9" w14:textId="5DD9BE05" w:rsidR="00995ED8" w:rsidRPr="006C23FB" w:rsidRDefault="00995ED8" w:rsidP="00995ED8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SK</w:t>
      </w:r>
      <w:r w:rsidR="007033D6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1</w:t>
      </w:r>
      <w:r w:rsidR="00DA4A73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2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: </w:t>
      </w: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>Brisanje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>korpe</w:t>
      </w:r>
    </w:p>
    <w:p w14:paraId="70F49F46" w14:textId="5DF7251A" w:rsidR="00995ED8" w:rsidRPr="006C23FB" w:rsidRDefault="00995ED8" w:rsidP="00995ED8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Naziv</w:t>
      </w: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: </w:t>
      </w:r>
      <w:r w:rsidR="00BF71A9">
        <w:rPr>
          <w:rFonts w:asciiTheme="minorHAnsi" w:eastAsiaTheme="minorHAnsi" w:hAnsiTheme="minorHAnsi" w:cstheme="minorBidi"/>
          <w:sz w:val="22"/>
          <w:szCs w:val="22"/>
          <w:lang w:val="sr-Latn-RS"/>
        </w:rPr>
        <w:t>Obrisi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</w:t>
      </w:r>
      <w:r w:rsidR="008C46EB">
        <w:rPr>
          <w:rFonts w:asciiTheme="minorHAnsi" w:eastAsiaTheme="minorHAnsi" w:hAnsiTheme="minorHAnsi" w:cstheme="minorBidi"/>
          <w:sz w:val="22"/>
          <w:szCs w:val="22"/>
          <w:lang w:val="sr-Latn-RS"/>
        </w:rPr>
        <w:t>korpu</w:t>
      </w:r>
    </w:p>
    <w:p w14:paraId="738F31F1" w14:textId="77777777" w:rsidR="00995ED8" w:rsidRPr="006C23FB" w:rsidRDefault="00995ED8" w:rsidP="00995ED8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Aktori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: Administrator</w:t>
      </w:r>
    </w:p>
    <w:p w14:paraId="577BF1F2" w14:textId="77777777" w:rsidR="00995ED8" w:rsidRPr="006C23FB" w:rsidRDefault="00995ED8" w:rsidP="00995ED8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Učesnici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: Administrator i sistem</w:t>
      </w:r>
    </w:p>
    <w:p w14:paraId="48FDB372" w14:textId="1EF71080" w:rsidR="00995ED8" w:rsidRPr="006C23FB" w:rsidRDefault="00995ED8" w:rsidP="00995ED8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Preduslovi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: Sistem je uključen, administrator je ulogovan i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ikazana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je forma za brisanje </w:t>
      </w:r>
      <w:r w:rsidR="00F37163">
        <w:rPr>
          <w:rFonts w:asciiTheme="minorHAnsi" w:eastAsiaTheme="minorHAnsi" w:hAnsiTheme="minorHAnsi" w:cstheme="minorBidi"/>
          <w:sz w:val="22"/>
          <w:szCs w:val="22"/>
          <w:lang w:val="sr-Latn-RS"/>
        </w:rPr>
        <w:t>korpe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.</w:t>
      </w:r>
    </w:p>
    <w:p w14:paraId="47D9F0C8" w14:textId="77777777" w:rsidR="00995ED8" w:rsidRPr="006C23FB" w:rsidRDefault="00995ED8" w:rsidP="00995ED8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Osnovni scenario:</w:t>
      </w:r>
    </w:p>
    <w:p w14:paraId="0EF716BB" w14:textId="11CFEFAF" w:rsidR="00995ED8" w:rsidRPr="006C23FB" w:rsidRDefault="00995ED8" w:rsidP="00326BDF">
      <w:pPr>
        <w:numPr>
          <w:ilvl w:val="0"/>
          <w:numId w:val="33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Administrator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unosi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podatke</w:t>
      </w:r>
      <w:r w:rsidRPr="006C23FB">
        <w:rPr>
          <w:rFonts w:asciiTheme="minorHAnsi" w:eastAsiaTheme="minorHAnsi" w:hAnsiTheme="minorHAnsi" w:cstheme="minorBidi"/>
          <w:color w:val="FF0000"/>
          <w:sz w:val="22"/>
          <w:szCs w:val="22"/>
          <w:lang w:val="sr-Latn-RS"/>
        </w:rPr>
        <w:t xml:space="preserve"> 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o </w:t>
      </w:r>
      <w:r w:rsidR="00005A5C">
        <w:rPr>
          <w:rFonts w:asciiTheme="minorHAnsi" w:eastAsiaTheme="minorHAnsi" w:hAnsiTheme="minorHAnsi" w:cstheme="minorBidi"/>
          <w:sz w:val="22"/>
          <w:szCs w:val="22"/>
          <w:lang w:val="sr-Latn-RS"/>
        </w:rPr>
        <w:t>korpi</w:t>
      </w: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</w:t>
      </w:r>
      <w:r w:rsidR="00005A5C">
        <w:rPr>
          <w:rFonts w:asciiTheme="minorHAnsi" w:eastAsiaTheme="minorHAnsi" w:hAnsiTheme="minorHAnsi" w:cstheme="minorBidi"/>
          <w:sz w:val="22"/>
          <w:szCs w:val="22"/>
          <w:lang w:val="sr-Latn-RS"/>
        </w:rPr>
        <w:t>koja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će biti obrisan</w:t>
      </w:r>
      <w:r w:rsidR="00005A5C">
        <w:rPr>
          <w:rFonts w:asciiTheme="minorHAnsi" w:eastAsiaTheme="minorHAnsi" w:hAnsiTheme="minorHAnsi" w:cstheme="minorBidi"/>
          <w:sz w:val="22"/>
          <w:szCs w:val="22"/>
          <w:lang w:val="sr-Latn-RS"/>
        </w:rPr>
        <w:t>a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 (APUSO)</w:t>
      </w:r>
    </w:p>
    <w:p w14:paraId="382FB0E4" w14:textId="0693E37C" w:rsidR="00995ED8" w:rsidRPr="006C23FB" w:rsidRDefault="00995ED8" w:rsidP="00326BDF">
      <w:pPr>
        <w:numPr>
          <w:ilvl w:val="0"/>
          <w:numId w:val="33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Adminstrator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oziva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sistem da proveri da li postoji </w:t>
      </w:r>
      <w:r w:rsidR="00005A5C">
        <w:rPr>
          <w:rFonts w:asciiTheme="minorHAnsi" w:eastAsiaTheme="minorHAnsi" w:hAnsiTheme="minorHAnsi" w:cstheme="minorBidi"/>
          <w:sz w:val="22"/>
          <w:szCs w:val="22"/>
          <w:lang w:val="sr-Latn-RS"/>
        </w:rPr>
        <w:t>korpa</w:t>
      </w: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sa zadatim podacima  (APSO)</w:t>
      </w:r>
    </w:p>
    <w:p w14:paraId="18A1F412" w14:textId="3BD742E5" w:rsidR="00995ED8" w:rsidRPr="006C23FB" w:rsidRDefault="00995ED8" w:rsidP="00326BDF">
      <w:pPr>
        <w:numPr>
          <w:ilvl w:val="0"/>
          <w:numId w:val="33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Sistem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overava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postojanje </w:t>
      </w:r>
      <w:r w:rsidR="009674AE">
        <w:rPr>
          <w:rFonts w:asciiTheme="minorHAnsi" w:eastAsiaTheme="minorHAnsi" w:hAnsiTheme="minorHAnsi" w:cstheme="minorBidi"/>
          <w:sz w:val="22"/>
          <w:szCs w:val="22"/>
          <w:lang w:val="sr-Latn-RS"/>
        </w:rPr>
        <w:t>korpe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(SO)</w:t>
      </w:r>
    </w:p>
    <w:p w14:paraId="181D16D5" w14:textId="47B5F327" w:rsidR="00995ED8" w:rsidRPr="006C23FB" w:rsidRDefault="00995ED8" w:rsidP="00326BDF">
      <w:pPr>
        <w:numPr>
          <w:ilvl w:val="0"/>
          <w:numId w:val="33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Sistem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ikazuje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administratoru podatke o </w:t>
      </w:r>
      <w:r w:rsidR="00171EC3">
        <w:rPr>
          <w:rFonts w:asciiTheme="minorHAnsi" w:eastAsiaTheme="minorHAnsi" w:hAnsiTheme="minorHAnsi" w:cstheme="minorBidi"/>
          <w:sz w:val="22"/>
          <w:szCs w:val="22"/>
          <w:lang w:val="sr-Latn-RS"/>
        </w:rPr>
        <w:t>korpi</w:t>
      </w: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(IA)  </w:t>
      </w:r>
    </w:p>
    <w:p w14:paraId="2F019703" w14:textId="641C12D8" w:rsidR="00995ED8" w:rsidRPr="006C23FB" w:rsidRDefault="00995ED8" w:rsidP="00326BDF">
      <w:pPr>
        <w:numPr>
          <w:ilvl w:val="0"/>
          <w:numId w:val="33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Adminstrator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oziva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sistem da obriše </w:t>
      </w:r>
      <w:r w:rsidR="002B5E33">
        <w:rPr>
          <w:rFonts w:asciiTheme="minorHAnsi" w:eastAsiaTheme="minorHAnsi" w:hAnsiTheme="minorHAnsi" w:cstheme="minorBidi"/>
          <w:sz w:val="22"/>
          <w:szCs w:val="22"/>
          <w:lang w:val="sr-Latn-RS"/>
        </w:rPr>
        <w:t>korpu</w:t>
      </w: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(APSO)</w:t>
      </w:r>
    </w:p>
    <w:p w14:paraId="6B0B1951" w14:textId="4DD283E5" w:rsidR="00995ED8" w:rsidRPr="006C23FB" w:rsidRDefault="00995ED8" w:rsidP="00326BDF">
      <w:pPr>
        <w:numPr>
          <w:ilvl w:val="0"/>
          <w:numId w:val="33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Sistem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briše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</w:t>
      </w:r>
      <w:r w:rsidR="00247186">
        <w:rPr>
          <w:rFonts w:asciiTheme="minorHAnsi" w:eastAsiaTheme="minorHAnsi" w:hAnsiTheme="minorHAnsi" w:cstheme="minorBidi"/>
          <w:sz w:val="22"/>
          <w:szCs w:val="22"/>
          <w:lang w:val="sr-Latn-RS"/>
        </w:rPr>
        <w:t>korpu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(SO)</w:t>
      </w:r>
    </w:p>
    <w:p w14:paraId="23D7205A" w14:textId="68DA7DC0" w:rsidR="00995ED8" w:rsidRDefault="00995ED8" w:rsidP="00326BDF">
      <w:pPr>
        <w:numPr>
          <w:ilvl w:val="0"/>
          <w:numId w:val="33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Sistem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ikazuje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poruku o uspešnom brisanju </w:t>
      </w:r>
      <w:r w:rsidR="000B7457">
        <w:rPr>
          <w:rFonts w:asciiTheme="minorHAnsi" w:eastAsiaTheme="minorHAnsi" w:hAnsiTheme="minorHAnsi" w:cstheme="minorBidi"/>
          <w:sz w:val="22"/>
          <w:szCs w:val="22"/>
          <w:lang w:val="sr-Latn-RS"/>
        </w:rPr>
        <w:t>korpe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(IA)</w:t>
      </w:r>
    </w:p>
    <w:p w14:paraId="0F00F424" w14:textId="77777777" w:rsidR="00995ED8" w:rsidRPr="00CA67D4" w:rsidRDefault="00995ED8" w:rsidP="00995ED8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</w:p>
    <w:p w14:paraId="32A2BB95" w14:textId="77777777" w:rsidR="00995ED8" w:rsidRPr="006C23FB" w:rsidRDefault="00995ED8" w:rsidP="00995ED8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Alternativni scenariji:</w:t>
      </w:r>
    </w:p>
    <w:p w14:paraId="280306F1" w14:textId="2A7C8B2D" w:rsidR="00995ED8" w:rsidRPr="006C23FB" w:rsidRDefault="00995ED8" w:rsidP="00995ED8">
      <w:pPr>
        <w:spacing w:after="160" w:line="259" w:lineRule="auto"/>
        <w:ind w:left="284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>4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.1. Sistem ne pronalazi </w:t>
      </w:r>
      <w:r w:rsidR="00077A58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korpu 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sa zadatim podacima,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ikazuje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odgovarajuću poruku i prekida izvršenje scenarija  (IA)</w:t>
      </w:r>
    </w:p>
    <w:p w14:paraId="0B34CAC3" w14:textId="0BEA991F" w:rsidR="00995ED8" w:rsidRPr="006C23FB" w:rsidRDefault="00995ED8" w:rsidP="00995ED8">
      <w:pPr>
        <w:spacing w:after="160" w:line="259" w:lineRule="auto"/>
        <w:ind w:left="284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>7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.1. Sistem ne uspeva da obriše </w:t>
      </w:r>
      <w:r w:rsidR="009E1B02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korpu </w:t>
      </w:r>
      <w:r w:rsidR="004D1320">
        <w:rPr>
          <w:rFonts w:asciiTheme="minorHAnsi" w:eastAsiaTheme="minorHAnsi" w:hAnsiTheme="minorHAnsi" w:cstheme="minorBidi"/>
          <w:sz w:val="22"/>
          <w:szCs w:val="22"/>
          <w:lang w:val="sr-Latn-RS"/>
        </w:rPr>
        <w:t>sa zadatom šifrom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,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ikazuje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odgovarajuću poruku  (IA)</w:t>
      </w:r>
    </w:p>
    <w:p w14:paraId="18937D0A" w14:textId="7E1A461A" w:rsidR="006D729D" w:rsidRPr="006C23FB" w:rsidRDefault="006D729D" w:rsidP="00940D9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</w:p>
    <w:p w14:paraId="6D309510" w14:textId="6AD3E9AC" w:rsidR="00E7730E" w:rsidRPr="006C23FB" w:rsidRDefault="00E7730E" w:rsidP="00E7730E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lastRenderedPageBreak/>
        <w:t>SK1</w:t>
      </w:r>
      <w:r w:rsidR="005A1870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3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: </w:t>
      </w:r>
      <w:r w:rsidR="0051377D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Logovanje</w:t>
      </w:r>
    </w:p>
    <w:p w14:paraId="7BD37BFF" w14:textId="77777777" w:rsidR="00E7730E" w:rsidRPr="006C23FB" w:rsidRDefault="00E7730E" w:rsidP="00E7730E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Naziv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: </w:t>
      </w:r>
      <w:r w:rsidR="007919B0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L</w:t>
      </w:r>
      <w:r w:rsidR="0051377D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ogovanje</w:t>
      </w:r>
    </w:p>
    <w:p w14:paraId="7B48E922" w14:textId="4D788231" w:rsidR="00E7730E" w:rsidRPr="006C23FB" w:rsidRDefault="00E7730E" w:rsidP="00E7730E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proofErr w:type="spellStart"/>
      <w:r w:rsidRPr="006C23FB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Aktori</w:t>
      </w:r>
      <w:proofErr w:type="spellEnd"/>
      <w:r w:rsidR="00605E2B">
        <w:rPr>
          <w:rFonts w:asciiTheme="minorHAnsi" w:eastAsiaTheme="minorHAnsi" w:hAnsiTheme="minorHAnsi" w:cstheme="minorBidi"/>
          <w:sz w:val="22"/>
          <w:szCs w:val="22"/>
          <w:lang w:val="sr-Latn-RS"/>
        </w:rPr>
        <w:t>: Korisnik (</w:t>
      </w:r>
      <w:proofErr w:type="spellStart"/>
      <w:r w:rsidR="00605E2B">
        <w:rPr>
          <w:rFonts w:asciiTheme="minorHAnsi" w:eastAsiaTheme="minorHAnsi" w:hAnsiTheme="minorHAnsi" w:cstheme="minorBidi"/>
          <w:sz w:val="22"/>
          <w:szCs w:val="22"/>
          <w:lang w:val="sr-Latn-RS"/>
        </w:rPr>
        <w:t>Klijent,Moderator</w:t>
      </w:r>
      <w:proofErr w:type="spellEnd"/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ili Administrator)</w:t>
      </w:r>
    </w:p>
    <w:p w14:paraId="3724B52A" w14:textId="3FCED9E9" w:rsidR="00E7730E" w:rsidRPr="006C23FB" w:rsidRDefault="00E7730E" w:rsidP="00E7730E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Učesnici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: </w:t>
      </w:r>
      <w:r w:rsidR="00980CDE">
        <w:rPr>
          <w:rFonts w:asciiTheme="minorHAnsi" w:eastAsiaTheme="minorHAnsi" w:hAnsiTheme="minorHAnsi" w:cstheme="minorBidi"/>
          <w:sz w:val="22"/>
          <w:szCs w:val="22"/>
          <w:lang w:val="sr-Latn-RS"/>
        </w:rPr>
        <w:t>Klijent</w:t>
      </w:r>
      <w:r w:rsidR="00980CDE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i sistem</w:t>
      </w:r>
    </w:p>
    <w:p w14:paraId="1646D0D2" w14:textId="77777777" w:rsidR="00E7730E" w:rsidRPr="006C23FB" w:rsidRDefault="00E7730E" w:rsidP="00E7730E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Preduslovi</w:t>
      </w:r>
      <w:r w:rsidR="008D3121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: Sistem je uključen,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ikazana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je forma za </w:t>
      </w:r>
      <w:r w:rsidR="008D3121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logovanje.</w:t>
      </w:r>
    </w:p>
    <w:p w14:paraId="35C5C37C" w14:textId="77777777" w:rsidR="00E7730E" w:rsidRPr="006C23FB" w:rsidRDefault="00E7730E" w:rsidP="00E7730E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Osnovni scenario:</w:t>
      </w:r>
    </w:p>
    <w:p w14:paraId="7EE9328D" w14:textId="0C667990" w:rsidR="00E7730E" w:rsidRPr="006C23FB" w:rsidRDefault="00980CDE" w:rsidP="00326BDF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Klijent </w:t>
      </w:r>
      <w:r w:rsidR="00E7730E"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unosi</w:t>
      </w:r>
      <w:r w:rsidR="00E7730E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podatke </w:t>
      </w:r>
      <w:r w:rsidR="00D4300E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za logovanje  </w:t>
      </w:r>
      <w:r w:rsidR="00E7730E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(APUSO)</w:t>
      </w:r>
    </w:p>
    <w:p w14:paraId="53454880" w14:textId="44E7A739" w:rsidR="00E7730E" w:rsidRPr="006C23FB" w:rsidRDefault="00980CDE" w:rsidP="00326BDF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Klijent </w:t>
      </w:r>
      <w:r w:rsidR="00E7730E"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oziva</w:t>
      </w:r>
      <w:r w:rsidR="00E7730E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sistem da </w:t>
      </w:r>
      <w:r w:rsidR="00454657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izvrši proveru podataka za logovanje</w:t>
      </w:r>
      <w:r w:rsidR="00084A85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 </w:t>
      </w:r>
      <w:r w:rsidR="00E7730E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(APSO)</w:t>
      </w:r>
    </w:p>
    <w:p w14:paraId="23FB4B51" w14:textId="77777777" w:rsidR="00E7730E" w:rsidRPr="006C23FB" w:rsidRDefault="00E7730E" w:rsidP="00326BDF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Sistem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overava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postojanje </w:t>
      </w:r>
      <w:r w:rsidR="00454657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korisnika sa zadatim podacima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 (SO)</w:t>
      </w:r>
    </w:p>
    <w:p w14:paraId="7A851CB7" w14:textId="77777777" w:rsidR="00E7730E" w:rsidRPr="006C23FB" w:rsidRDefault="00E7730E" w:rsidP="00326BDF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Sistem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ikazuje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</w:t>
      </w:r>
      <w:r w:rsidR="00280A23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korisniku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</w:t>
      </w:r>
      <w:r w:rsidR="00C033A5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poruku o uspešnom logovanju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 (IA)  </w:t>
      </w:r>
    </w:p>
    <w:p w14:paraId="5FABA4D2" w14:textId="77777777" w:rsidR="00F504B0" w:rsidRPr="006C23FB" w:rsidRDefault="00F504B0" w:rsidP="00E7730E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</w:p>
    <w:p w14:paraId="56DEEE5E" w14:textId="77777777" w:rsidR="00E7730E" w:rsidRPr="006C23FB" w:rsidRDefault="00E7730E" w:rsidP="00E7730E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Alternativni scenariji:</w:t>
      </w:r>
    </w:p>
    <w:p w14:paraId="504EF88C" w14:textId="2A47BB7E" w:rsidR="00940D99" w:rsidRPr="006C23FB" w:rsidRDefault="00CD2EB6" w:rsidP="00980CDE">
      <w:pPr>
        <w:spacing w:after="160" w:line="259" w:lineRule="auto"/>
        <w:ind w:left="284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>4</w:t>
      </w:r>
      <w:r w:rsidR="00E7730E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.1. Sistem ne pronalazi </w:t>
      </w:r>
      <w:r w:rsidR="008E242F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korisnika</w:t>
      </w:r>
      <w:r w:rsidR="00E7730E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sa zadatim podacima, </w:t>
      </w:r>
      <w:r w:rsidR="00E7730E"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ikazuje</w:t>
      </w:r>
      <w:r w:rsidR="008E242F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odgovarajuću poruku  </w:t>
      </w:r>
      <w:r w:rsidR="00E7730E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(IA)</w:t>
      </w:r>
    </w:p>
    <w:p w14:paraId="6215FD43" w14:textId="01DC497B" w:rsidR="00E45FFB" w:rsidRPr="00980CDE" w:rsidRDefault="00FD4C44" w:rsidP="00980CDE">
      <w:pPr>
        <w:rPr>
          <w:rFonts w:asciiTheme="minorHAnsi" w:hAnsiTheme="minorHAnsi" w:cs="Arial"/>
          <w:b/>
          <w:bCs/>
          <w:kern w:val="32"/>
          <w:sz w:val="28"/>
          <w:szCs w:val="32"/>
          <w:lang w:val="sr-Latn-RS"/>
        </w:rPr>
      </w:pPr>
      <w:r w:rsidRPr="006C23FB">
        <w:rPr>
          <w:lang w:val="sr-Latn-RS"/>
        </w:rPr>
        <w:br w:type="page"/>
      </w:r>
    </w:p>
    <w:p w14:paraId="5D79961E" w14:textId="72976203" w:rsidR="004E6F08" w:rsidRPr="005D21CE" w:rsidRDefault="00D423BC" w:rsidP="005D21CE">
      <w:pPr>
        <w:pStyle w:val="Heading1"/>
        <w:rPr>
          <w:sz w:val="32"/>
          <w:lang w:val="sr-Latn-RS"/>
        </w:rPr>
      </w:pPr>
      <w:bookmarkStart w:id="10" w:name="_Toc107108721"/>
      <w:r>
        <w:rPr>
          <w:sz w:val="32"/>
          <w:lang w:val="sr-Latn-RS"/>
        </w:rPr>
        <w:lastRenderedPageBreak/>
        <w:t>6</w:t>
      </w:r>
      <w:r w:rsidR="002103F8" w:rsidRPr="006C23FB">
        <w:rPr>
          <w:sz w:val="32"/>
          <w:lang w:val="sr-Latn-RS"/>
        </w:rPr>
        <w:t xml:space="preserve">.  </w:t>
      </w:r>
      <w:r w:rsidR="008B2CA8" w:rsidRPr="006C23FB">
        <w:rPr>
          <w:sz w:val="32"/>
          <w:lang w:val="sr-Latn-RS"/>
        </w:rPr>
        <w:t>FAZA ANALIZE</w:t>
      </w:r>
      <w:bookmarkEnd w:id="10"/>
    </w:p>
    <w:p w14:paraId="1C80E128" w14:textId="4AFF4338" w:rsidR="009235CD" w:rsidRPr="006C23FB" w:rsidRDefault="004F5B24" w:rsidP="009D699C">
      <w:pPr>
        <w:pStyle w:val="Heading2"/>
      </w:pPr>
      <w:bookmarkStart w:id="11" w:name="_Toc107108722"/>
      <w:r>
        <w:t>6</w:t>
      </w:r>
      <w:r w:rsidR="00332C9D" w:rsidRPr="006C23FB">
        <w:t>.1. Sistemski dijagrami sekvenci za SK</w:t>
      </w:r>
      <w:bookmarkEnd w:id="11"/>
    </w:p>
    <w:p w14:paraId="174A7BD3" w14:textId="77777777" w:rsidR="00332C9D" w:rsidRPr="006C23FB" w:rsidRDefault="00332C9D" w:rsidP="009235CD">
      <w:pPr>
        <w:rPr>
          <w:rFonts w:ascii="Verdana" w:hAnsi="Verdana"/>
          <w:sz w:val="20"/>
          <w:szCs w:val="20"/>
          <w:lang w:val="sr-Latn-RS"/>
        </w:rPr>
      </w:pPr>
    </w:p>
    <w:p w14:paraId="1F7CFB49" w14:textId="77777777" w:rsidR="00BC3592" w:rsidRPr="006C23FB" w:rsidRDefault="00BC3592" w:rsidP="009235CD">
      <w:pPr>
        <w:rPr>
          <w:rFonts w:asciiTheme="minorHAnsi" w:hAnsiTheme="minorHAnsi" w:cstheme="minorHAnsi"/>
          <w:b/>
          <w:sz w:val="22"/>
          <w:szCs w:val="22"/>
          <w:lang w:val="sr-Latn-RS"/>
        </w:rPr>
      </w:pPr>
    </w:p>
    <w:p w14:paraId="18C0EAC0" w14:textId="1204B0E9" w:rsidR="00332C9D" w:rsidRPr="006C23FB" w:rsidRDefault="00332C9D" w:rsidP="009235CD">
      <w:pPr>
        <w:rPr>
          <w:rFonts w:asciiTheme="minorHAnsi" w:hAnsiTheme="minorHAnsi" w:cstheme="minorHAnsi"/>
          <w:sz w:val="22"/>
          <w:szCs w:val="22"/>
          <w:lang w:val="sr-Latn-RS"/>
        </w:rPr>
      </w:pPr>
      <w:r w:rsidRPr="006C23FB">
        <w:rPr>
          <w:rFonts w:asciiTheme="minorHAnsi" w:hAnsiTheme="minorHAnsi" w:cstheme="minorHAnsi"/>
          <w:b/>
          <w:sz w:val="22"/>
          <w:szCs w:val="22"/>
          <w:lang w:val="sr-Latn-RS"/>
        </w:rPr>
        <w:t>DSSK1</w:t>
      </w:r>
      <w:r w:rsidRPr="006C23FB">
        <w:rPr>
          <w:rFonts w:asciiTheme="minorHAnsi" w:hAnsiTheme="minorHAnsi" w:cstheme="minorHAnsi"/>
          <w:sz w:val="22"/>
          <w:szCs w:val="22"/>
          <w:lang w:val="sr-Latn-RS"/>
        </w:rPr>
        <w:t xml:space="preserve">: </w:t>
      </w:r>
      <w:r w:rsidR="00BF619E" w:rsidRPr="006C23FB">
        <w:rPr>
          <w:rFonts w:asciiTheme="minorHAnsi" w:hAnsiTheme="minorHAnsi" w:cstheme="minorHAnsi"/>
          <w:sz w:val="22"/>
          <w:szCs w:val="22"/>
          <w:lang w:val="sr-Latn-RS"/>
        </w:rPr>
        <w:t xml:space="preserve">Kreiranje novog </w:t>
      </w:r>
      <w:r w:rsidR="00F6528F">
        <w:rPr>
          <w:rFonts w:asciiTheme="minorHAnsi" w:hAnsiTheme="minorHAnsi" w:cstheme="minorHAnsi"/>
          <w:sz w:val="22"/>
          <w:szCs w:val="22"/>
          <w:lang w:val="sr-Latn-RS"/>
        </w:rPr>
        <w:t>proizvoda</w:t>
      </w:r>
    </w:p>
    <w:p w14:paraId="3BFA8950" w14:textId="77777777" w:rsidR="00E90145" w:rsidRPr="006C23FB" w:rsidRDefault="00E90145" w:rsidP="009235CD">
      <w:pPr>
        <w:rPr>
          <w:rFonts w:asciiTheme="minorHAnsi" w:hAnsiTheme="minorHAnsi" w:cstheme="minorHAnsi"/>
          <w:sz w:val="22"/>
          <w:szCs w:val="22"/>
          <w:lang w:val="sr-Latn-RS"/>
        </w:rPr>
      </w:pPr>
    </w:p>
    <w:p w14:paraId="1572996F" w14:textId="13C12286" w:rsidR="001E6598" w:rsidRPr="006C23FB" w:rsidRDefault="001E6598" w:rsidP="00D908AF">
      <w:p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1.  Administrator </w:t>
      </w:r>
      <w:r w:rsidRPr="006C23FB">
        <w:rPr>
          <w:rFonts w:asciiTheme="minorHAnsi" w:eastAsiaTheme="minorHAnsi" w:hAnsiTheme="minorHAnsi" w:cstheme="minorHAnsi"/>
          <w:sz w:val="22"/>
          <w:szCs w:val="22"/>
          <w:u w:val="single"/>
          <w:lang w:val="sr-Latn-RS"/>
        </w:rPr>
        <w:t>poziva</w:t>
      </w:r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 sistem da proveri postojanje </w:t>
      </w:r>
      <w:r w:rsidR="00F6528F">
        <w:rPr>
          <w:rFonts w:asciiTheme="minorHAnsi" w:hAnsiTheme="minorHAnsi" w:cstheme="minorHAnsi"/>
          <w:sz w:val="22"/>
          <w:szCs w:val="22"/>
          <w:lang w:val="sr-Latn-RS"/>
        </w:rPr>
        <w:t>proizvoda</w:t>
      </w:r>
      <w:r w:rsidR="00F6528F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 </w:t>
      </w:r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(APSO)</w:t>
      </w:r>
    </w:p>
    <w:p w14:paraId="6874E2DB" w14:textId="79476E8B" w:rsidR="001E6598" w:rsidRPr="006C23FB" w:rsidRDefault="001E6598" w:rsidP="00D908AF">
      <w:p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2.  Sistem </w:t>
      </w:r>
      <w:r w:rsidRPr="006C23FB">
        <w:rPr>
          <w:rFonts w:asciiTheme="minorHAnsi" w:eastAsiaTheme="minorHAnsi" w:hAnsiTheme="minorHAnsi" w:cstheme="minorHAnsi"/>
          <w:sz w:val="22"/>
          <w:szCs w:val="22"/>
          <w:u w:val="single"/>
          <w:lang w:val="sr-Latn-RS"/>
        </w:rPr>
        <w:t>prikazuje</w:t>
      </w:r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 izmenjenu formu za kreiranje novog </w:t>
      </w:r>
      <w:r w:rsidR="00F6528F">
        <w:rPr>
          <w:rFonts w:asciiTheme="minorHAnsi" w:hAnsiTheme="minorHAnsi" w:cstheme="minorHAnsi"/>
          <w:sz w:val="22"/>
          <w:szCs w:val="22"/>
          <w:lang w:val="sr-Latn-RS"/>
        </w:rPr>
        <w:t>proizvoda</w:t>
      </w:r>
      <w:r w:rsidR="00F6528F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 </w:t>
      </w:r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(IA)</w:t>
      </w:r>
    </w:p>
    <w:p w14:paraId="672FD9DA" w14:textId="08798EB8" w:rsidR="001E6598" w:rsidRPr="006C23FB" w:rsidRDefault="001E6598" w:rsidP="00D908AF">
      <w:p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3.  Administrator </w:t>
      </w:r>
      <w:r w:rsidRPr="006C23FB">
        <w:rPr>
          <w:rFonts w:asciiTheme="minorHAnsi" w:eastAsiaTheme="minorHAnsi" w:hAnsiTheme="minorHAnsi" w:cstheme="minorHAnsi"/>
          <w:sz w:val="22"/>
          <w:szCs w:val="22"/>
          <w:u w:val="single"/>
          <w:lang w:val="sr-Latn-RS"/>
        </w:rPr>
        <w:t>poziva</w:t>
      </w:r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 sistem da izvrši kreiranje </w:t>
      </w:r>
      <w:r w:rsidR="00F6528F">
        <w:rPr>
          <w:rFonts w:asciiTheme="minorHAnsi" w:hAnsiTheme="minorHAnsi" w:cstheme="minorHAnsi"/>
          <w:sz w:val="22"/>
          <w:szCs w:val="22"/>
          <w:lang w:val="sr-Latn-RS"/>
        </w:rPr>
        <w:t>proizvoda</w:t>
      </w:r>
      <w:r w:rsidR="00F6528F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 </w:t>
      </w:r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sa zadatim podacima  (APSO)</w:t>
      </w:r>
    </w:p>
    <w:p w14:paraId="31C5686C" w14:textId="5AB57F7A" w:rsidR="001E6598" w:rsidRPr="006C23FB" w:rsidRDefault="001E6598" w:rsidP="00D908AF">
      <w:p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4.  Sistem </w:t>
      </w:r>
      <w:r w:rsidRPr="006C23FB">
        <w:rPr>
          <w:rFonts w:asciiTheme="minorHAnsi" w:eastAsiaTheme="minorHAnsi" w:hAnsiTheme="minorHAnsi" w:cstheme="minorHAnsi"/>
          <w:sz w:val="22"/>
          <w:szCs w:val="22"/>
          <w:u w:val="single"/>
          <w:lang w:val="sr-Latn-RS"/>
        </w:rPr>
        <w:t>prikazuje</w:t>
      </w:r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 poruku o uspešnom unosu </w:t>
      </w:r>
      <w:r w:rsidR="00F6528F">
        <w:rPr>
          <w:rFonts w:asciiTheme="minorHAnsi" w:hAnsiTheme="minorHAnsi" w:cstheme="minorHAnsi"/>
          <w:sz w:val="22"/>
          <w:szCs w:val="22"/>
          <w:lang w:val="sr-Latn-RS"/>
        </w:rPr>
        <w:t>proizvoda</w:t>
      </w:r>
      <w:r w:rsidR="00F6528F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 </w:t>
      </w:r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u bazu  (IA)</w:t>
      </w:r>
    </w:p>
    <w:p w14:paraId="7D43C41B" w14:textId="77777777" w:rsidR="001E6598" w:rsidRPr="006C23FB" w:rsidRDefault="001E6598" w:rsidP="001E6598">
      <w:pPr>
        <w:spacing w:after="160" w:line="259" w:lineRule="auto"/>
        <w:jc w:val="both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</w:p>
    <w:p w14:paraId="2BC74DF3" w14:textId="3A3CF096" w:rsidR="009B6915" w:rsidRPr="006C23FB" w:rsidRDefault="00B9104C" w:rsidP="00F0218E">
      <w:pPr>
        <w:spacing w:line="259" w:lineRule="auto"/>
        <w:jc w:val="center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  <w:r>
        <w:rPr>
          <w:rFonts w:asciiTheme="minorHAnsi" w:eastAsiaTheme="minorHAnsi" w:hAnsiTheme="minorHAnsi" w:cstheme="minorHAnsi"/>
          <w:sz w:val="22"/>
          <w:szCs w:val="22"/>
          <w:lang w:val="sr-Latn-RS"/>
        </w:rPr>
        <w:pict w14:anchorId="590BF3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9.45pt;height:208.3pt">
            <v:imagedata r:id="rId11" o:title="DSSK01-1"/>
          </v:shape>
        </w:pict>
      </w:r>
    </w:p>
    <w:p w14:paraId="3FF0D5C3" w14:textId="141E032B" w:rsidR="0029030F" w:rsidRPr="00B83171" w:rsidRDefault="006F039D" w:rsidP="00B83171">
      <w:pPr>
        <w:pStyle w:val="Quote"/>
        <w:rPr>
          <w:lang w:val="sr-Latn-RS"/>
        </w:rPr>
      </w:pPr>
      <w:r>
        <w:rPr>
          <w:lang w:val="sr-Latn-RS"/>
        </w:rPr>
        <w:t>Slika 6</w:t>
      </w:r>
      <w:r w:rsidR="001B3485" w:rsidRPr="006C23FB">
        <w:rPr>
          <w:lang w:val="sr-Latn-RS"/>
        </w:rPr>
        <w:t>.1 Dijagram sekvenci DSSK1 –</w:t>
      </w:r>
      <w:r w:rsidR="00F0218E" w:rsidRPr="006C23FB">
        <w:rPr>
          <w:lang w:val="sr-Latn-RS"/>
        </w:rPr>
        <w:t xml:space="preserve"> K</w:t>
      </w:r>
      <w:r w:rsidR="001B3485" w:rsidRPr="006C23FB">
        <w:rPr>
          <w:lang w:val="sr-Latn-RS"/>
        </w:rPr>
        <w:t xml:space="preserve">reiranje novog </w:t>
      </w:r>
      <w:r w:rsidR="00B83171">
        <w:rPr>
          <w:lang w:val="sr-Latn-RS"/>
        </w:rPr>
        <w:t>proizvoda</w:t>
      </w:r>
    </w:p>
    <w:p w14:paraId="15458344" w14:textId="77777777" w:rsidR="00F0218E" w:rsidRPr="006C23FB" w:rsidRDefault="00F0218E" w:rsidP="001E6598">
      <w:pPr>
        <w:spacing w:after="160" w:line="259" w:lineRule="auto"/>
        <w:jc w:val="both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</w:p>
    <w:p w14:paraId="26C990FC" w14:textId="77777777" w:rsidR="001E6598" w:rsidRPr="006C23FB" w:rsidRDefault="001E6598" w:rsidP="001E6598">
      <w:pPr>
        <w:spacing w:after="160" w:line="259" w:lineRule="auto"/>
        <w:jc w:val="both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Alternativni scenariji:</w:t>
      </w:r>
    </w:p>
    <w:p w14:paraId="1DCBDFC0" w14:textId="6E53D80C" w:rsidR="001E6598" w:rsidRPr="006C23FB" w:rsidRDefault="007839E6" w:rsidP="00BC3592">
      <w:pPr>
        <w:spacing w:after="160" w:line="259" w:lineRule="auto"/>
        <w:jc w:val="both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2</w:t>
      </w:r>
      <w:r w:rsidR="001E6598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.1. Sistem je pronašao </w:t>
      </w:r>
      <w:r w:rsidR="007C2441">
        <w:rPr>
          <w:rFonts w:asciiTheme="minorHAnsi" w:hAnsiTheme="minorHAnsi" w:cstheme="minorHAnsi"/>
          <w:sz w:val="22"/>
          <w:szCs w:val="22"/>
          <w:lang w:val="sr-Latn-RS"/>
        </w:rPr>
        <w:t xml:space="preserve">proizvod </w:t>
      </w:r>
      <w:r w:rsidR="001E6598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sa unetim nazivom u bazi, </w:t>
      </w:r>
      <w:r w:rsidR="001E6598" w:rsidRPr="006C23FB">
        <w:rPr>
          <w:rFonts w:asciiTheme="minorHAnsi" w:eastAsiaTheme="minorHAnsi" w:hAnsiTheme="minorHAnsi" w:cstheme="minorHAnsi"/>
          <w:sz w:val="22"/>
          <w:szCs w:val="22"/>
          <w:u w:val="single"/>
          <w:lang w:val="sr-Latn-RS"/>
        </w:rPr>
        <w:t>prikazuje</w:t>
      </w:r>
      <w:r w:rsidR="001E6598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 odgovarajuću poruku administratoru i prekida izvršavanje operacije  (IA)</w:t>
      </w:r>
    </w:p>
    <w:p w14:paraId="3153982D" w14:textId="154AB1EC" w:rsidR="001B3485" w:rsidRPr="006C23FB" w:rsidRDefault="00B9104C" w:rsidP="00F0218E">
      <w:pPr>
        <w:spacing w:line="259" w:lineRule="auto"/>
        <w:jc w:val="center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  <w:r>
        <w:rPr>
          <w:rFonts w:asciiTheme="minorHAnsi" w:eastAsiaTheme="minorHAnsi" w:hAnsiTheme="minorHAnsi" w:cstheme="minorHAnsi"/>
          <w:sz w:val="22"/>
          <w:szCs w:val="22"/>
          <w:lang w:val="sr-Latn-RS"/>
        </w:rPr>
        <w:lastRenderedPageBreak/>
        <w:pict w14:anchorId="0E4093F5">
          <v:shape id="_x0000_i1026" type="#_x0000_t75" style="width:313.7pt;height:171.85pt">
            <v:imagedata r:id="rId12" o:title="DSSK01-2"/>
          </v:shape>
        </w:pict>
      </w:r>
    </w:p>
    <w:p w14:paraId="6F01BE80" w14:textId="59048062" w:rsidR="0029030F" w:rsidRPr="006C23FB" w:rsidRDefault="006F039D" w:rsidP="00736326">
      <w:pPr>
        <w:pStyle w:val="Quote"/>
        <w:rPr>
          <w:lang w:val="sr-Latn-RS"/>
        </w:rPr>
      </w:pPr>
      <w:r>
        <w:rPr>
          <w:lang w:val="sr-Latn-RS"/>
        </w:rPr>
        <w:t>Slika 6</w:t>
      </w:r>
      <w:r w:rsidR="0029030F" w:rsidRPr="006C23FB">
        <w:rPr>
          <w:lang w:val="sr-Latn-RS"/>
        </w:rPr>
        <w:t>.2 Dijagram sekvenci za alternativni scenario</w:t>
      </w:r>
      <w:r w:rsidR="00433A2C" w:rsidRPr="00433A2C">
        <w:rPr>
          <w:lang w:val="sr-Latn-RS"/>
        </w:rPr>
        <w:t xml:space="preserve"> </w:t>
      </w:r>
      <w:r w:rsidR="00433A2C" w:rsidRPr="006C23FB">
        <w:rPr>
          <w:lang w:val="sr-Latn-RS"/>
        </w:rPr>
        <w:t>DSSK1</w:t>
      </w:r>
      <w:r w:rsidR="00F0218E" w:rsidRPr="006C23FB">
        <w:rPr>
          <w:lang w:val="sr-Latn-RS"/>
        </w:rPr>
        <w:t xml:space="preserve"> </w:t>
      </w:r>
      <w:r w:rsidR="0029030F" w:rsidRPr="006C23FB">
        <w:rPr>
          <w:lang w:val="sr-Latn-RS"/>
        </w:rPr>
        <w:t xml:space="preserve">– </w:t>
      </w:r>
      <w:r w:rsidR="00E4301D">
        <w:rPr>
          <w:lang w:val="sr-Latn-RS"/>
        </w:rPr>
        <w:t>Proizvod</w:t>
      </w:r>
      <w:r w:rsidR="0029030F" w:rsidRPr="006C23FB">
        <w:rPr>
          <w:lang w:val="sr-Latn-RS"/>
        </w:rPr>
        <w:t xml:space="preserve"> već postoji u bazi</w:t>
      </w:r>
    </w:p>
    <w:p w14:paraId="30F631A2" w14:textId="77777777" w:rsidR="0029030F" w:rsidRPr="006C23FB" w:rsidRDefault="0029030F" w:rsidP="00BC3592">
      <w:pPr>
        <w:spacing w:after="160" w:line="259" w:lineRule="auto"/>
        <w:jc w:val="both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</w:p>
    <w:p w14:paraId="6FDAD483" w14:textId="4308004C" w:rsidR="007839E6" w:rsidRPr="006C23FB" w:rsidRDefault="007839E6" w:rsidP="00BC3592">
      <w:pPr>
        <w:spacing w:after="160" w:line="259" w:lineRule="auto"/>
        <w:jc w:val="both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4</w:t>
      </w:r>
      <w:r w:rsidR="001E6598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.1. Sistem ne može da kreira </w:t>
      </w:r>
      <w:r w:rsidR="00E358AE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proizvod </w:t>
      </w:r>
      <w:r w:rsidR="001E6598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sa unetim podacima, </w:t>
      </w:r>
      <w:r w:rsidR="001E6598" w:rsidRPr="006C23FB">
        <w:rPr>
          <w:rFonts w:asciiTheme="minorHAnsi" w:eastAsiaTheme="minorHAnsi" w:hAnsiTheme="minorHAnsi" w:cstheme="minorHAnsi"/>
          <w:sz w:val="22"/>
          <w:szCs w:val="22"/>
          <w:u w:val="single"/>
          <w:lang w:val="sr-Latn-RS"/>
        </w:rPr>
        <w:t>prikazuje</w:t>
      </w:r>
      <w:r w:rsidR="001E6598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 odgovarajuću poruku administratoru  (IA)</w:t>
      </w:r>
    </w:p>
    <w:p w14:paraId="39179C6D" w14:textId="751E560E" w:rsidR="007839E6" w:rsidRPr="006C23FB" w:rsidRDefault="00B9104C" w:rsidP="00F0218E">
      <w:pPr>
        <w:spacing w:line="259" w:lineRule="auto"/>
        <w:ind w:left="426"/>
        <w:jc w:val="center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  <w:r>
        <w:rPr>
          <w:rFonts w:asciiTheme="minorHAnsi" w:eastAsiaTheme="minorHAnsi" w:hAnsiTheme="minorHAnsi" w:cstheme="minorHAnsi"/>
          <w:sz w:val="22"/>
          <w:szCs w:val="22"/>
          <w:lang w:val="sr-Latn-RS"/>
        </w:rPr>
        <w:pict w14:anchorId="1571FBB6">
          <v:shape id="_x0000_i1027" type="#_x0000_t75" style="width:324pt;height:212.55pt">
            <v:imagedata r:id="rId13" o:title="DSSK01-3"/>
          </v:shape>
        </w:pict>
      </w:r>
    </w:p>
    <w:p w14:paraId="59D8DEBB" w14:textId="1EF8E830" w:rsidR="00F0218E" w:rsidRPr="006C23FB" w:rsidRDefault="00C739E6" w:rsidP="00736326">
      <w:pPr>
        <w:pStyle w:val="Quote"/>
        <w:rPr>
          <w:lang w:val="sr-Latn-RS"/>
        </w:rPr>
      </w:pPr>
      <w:r>
        <w:rPr>
          <w:lang w:val="sr-Latn-RS"/>
        </w:rPr>
        <w:t>Slika 6</w:t>
      </w:r>
      <w:r w:rsidR="00F0218E" w:rsidRPr="006C23FB">
        <w:rPr>
          <w:lang w:val="sr-Latn-RS"/>
        </w:rPr>
        <w:t>.3 Dijagram sekvenci za alternativni scenario</w:t>
      </w:r>
      <w:r w:rsidR="004E04B3" w:rsidRPr="004E04B3">
        <w:rPr>
          <w:lang w:val="sr-Latn-RS"/>
        </w:rPr>
        <w:t xml:space="preserve"> </w:t>
      </w:r>
      <w:r w:rsidR="004E04B3" w:rsidRPr="006C23FB">
        <w:rPr>
          <w:lang w:val="sr-Latn-RS"/>
        </w:rPr>
        <w:t>DSSK1</w:t>
      </w:r>
      <w:r w:rsidR="00F0218E" w:rsidRPr="006C23FB">
        <w:rPr>
          <w:lang w:val="sr-Latn-RS"/>
        </w:rPr>
        <w:t xml:space="preserve"> – </w:t>
      </w:r>
      <w:r w:rsidR="00AE1911">
        <w:rPr>
          <w:lang w:val="sr-Latn-RS"/>
        </w:rPr>
        <w:t>Proizvod</w:t>
      </w:r>
      <w:r w:rsidR="00F0218E" w:rsidRPr="006C23FB">
        <w:rPr>
          <w:lang w:val="sr-Latn-RS"/>
        </w:rPr>
        <w:t xml:space="preserve"> ne može da se upiše u bazu</w:t>
      </w:r>
    </w:p>
    <w:p w14:paraId="6FE5A3AB" w14:textId="77777777" w:rsidR="00161666" w:rsidRPr="006C23FB" w:rsidRDefault="00161666" w:rsidP="001E6598">
      <w:pPr>
        <w:spacing w:after="160" w:line="259" w:lineRule="auto"/>
        <w:ind w:left="426"/>
        <w:jc w:val="both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</w:p>
    <w:p w14:paraId="57C4BB00" w14:textId="77777777" w:rsidR="00474A5D" w:rsidRPr="006C23FB" w:rsidRDefault="00833E03" w:rsidP="005725CE">
      <w:pPr>
        <w:spacing w:after="80" w:line="259" w:lineRule="auto"/>
        <w:jc w:val="both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Uvedene su sistemske operacije:</w:t>
      </w:r>
    </w:p>
    <w:p w14:paraId="3146CDC9" w14:textId="2EB7CCB9" w:rsidR="00833E03" w:rsidRPr="006C23FB" w:rsidRDefault="00EA7475" w:rsidP="005725CE">
      <w:pPr>
        <w:spacing w:line="259" w:lineRule="auto"/>
        <w:ind w:firstLine="426"/>
        <w:jc w:val="both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  <w:r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1. </w:t>
      </w:r>
      <w:proofErr w:type="spellStart"/>
      <w:r>
        <w:rPr>
          <w:rFonts w:asciiTheme="minorHAnsi" w:eastAsiaTheme="minorHAnsi" w:hAnsiTheme="minorHAnsi" w:cstheme="minorHAnsi"/>
          <w:sz w:val="22"/>
          <w:szCs w:val="22"/>
          <w:lang w:val="sr-Latn-RS"/>
        </w:rPr>
        <w:t>t</w:t>
      </w:r>
      <w:r w:rsidR="00833E03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razi</w:t>
      </w:r>
      <w:r w:rsidR="00AE1911">
        <w:rPr>
          <w:rFonts w:asciiTheme="minorHAnsi" w:eastAsiaTheme="minorHAnsi" w:hAnsiTheme="minorHAnsi" w:cstheme="minorHAnsi"/>
          <w:sz w:val="22"/>
          <w:szCs w:val="22"/>
          <w:lang w:val="sr-Latn-RS"/>
        </w:rPr>
        <w:t>Proizvod</w:t>
      </w:r>
      <w:proofErr w:type="spellEnd"/>
      <w:r w:rsidR="00AE1911">
        <w:rPr>
          <w:rFonts w:asciiTheme="minorHAnsi" w:eastAsiaTheme="minorHAnsi" w:hAnsiTheme="minorHAnsi" w:cstheme="minorHAnsi"/>
          <w:sz w:val="22"/>
          <w:szCs w:val="22"/>
          <w:lang w:val="sr-Latn-RS"/>
        </w:rPr>
        <w:t>(</w:t>
      </w:r>
      <w:proofErr w:type="spellStart"/>
      <w:r w:rsidR="00AE1911">
        <w:rPr>
          <w:rFonts w:asciiTheme="minorHAnsi" w:eastAsiaTheme="minorHAnsi" w:hAnsiTheme="minorHAnsi" w:cstheme="minorHAnsi"/>
          <w:sz w:val="22"/>
          <w:szCs w:val="22"/>
          <w:lang w:val="sr-Latn-RS"/>
        </w:rPr>
        <w:t>sifraProizvoda</w:t>
      </w:r>
      <w:proofErr w:type="spellEnd"/>
      <w:r w:rsidR="00833E03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)</w:t>
      </w:r>
    </w:p>
    <w:p w14:paraId="0451693F" w14:textId="3B693E22" w:rsidR="00833E03" w:rsidRPr="006C23FB" w:rsidRDefault="00833E03" w:rsidP="005725CE">
      <w:pPr>
        <w:spacing w:line="259" w:lineRule="auto"/>
        <w:ind w:firstLine="426"/>
        <w:jc w:val="both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2. </w:t>
      </w:r>
      <w:proofErr w:type="spellStart"/>
      <w:r w:rsidR="00EA7475">
        <w:rPr>
          <w:rFonts w:asciiTheme="minorHAnsi" w:eastAsiaTheme="minorHAnsi" w:hAnsiTheme="minorHAnsi" w:cstheme="minorHAnsi"/>
          <w:sz w:val="22"/>
          <w:szCs w:val="22"/>
          <w:lang w:val="sr-Latn-RS"/>
        </w:rPr>
        <w:t>k</w:t>
      </w:r>
      <w:r w:rsidR="00AE1911">
        <w:rPr>
          <w:rFonts w:asciiTheme="minorHAnsi" w:eastAsiaTheme="minorHAnsi" w:hAnsiTheme="minorHAnsi" w:cstheme="minorHAnsi"/>
          <w:sz w:val="22"/>
          <w:szCs w:val="22"/>
          <w:lang w:val="sr-Latn-RS"/>
        </w:rPr>
        <w:t>reirajProizvod</w:t>
      </w:r>
      <w:proofErr w:type="spellEnd"/>
      <w:r w:rsidR="00793853" w:rsidRPr="00793853">
        <w:rPr>
          <w:rFonts w:asciiTheme="minorHAnsi" w:eastAsiaTheme="minorHAnsi" w:hAnsiTheme="minorHAnsi" w:cstheme="minorHAnsi"/>
          <w:sz w:val="22"/>
          <w:szCs w:val="22"/>
          <w:lang w:val="sr-Latn-RS"/>
        </w:rPr>
        <w:t>(Proizvod)</w:t>
      </w:r>
    </w:p>
    <w:p w14:paraId="423F4577" w14:textId="77777777" w:rsidR="00833E03" w:rsidRPr="006C23FB" w:rsidRDefault="00833E03" w:rsidP="00833E03">
      <w:pPr>
        <w:spacing w:after="160" w:line="259" w:lineRule="auto"/>
        <w:jc w:val="both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</w:p>
    <w:p w14:paraId="1058CD2F" w14:textId="54058425" w:rsidR="00ED0E08" w:rsidRDefault="00ED0E08" w:rsidP="00833E03">
      <w:pPr>
        <w:spacing w:after="160" w:line="259" w:lineRule="auto"/>
        <w:jc w:val="both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</w:p>
    <w:p w14:paraId="72AB530F" w14:textId="5278B766" w:rsidR="004E04B3" w:rsidRDefault="004E04B3" w:rsidP="00833E03">
      <w:pPr>
        <w:spacing w:after="160" w:line="259" w:lineRule="auto"/>
        <w:jc w:val="both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</w:p>
    <w:p w14:paraId="7C20969F" w14:textId="77777777" w:rsidR="004E04B3" w:rsidRPr="006C23FB" w:rsidRDefault="004E04B3" w:rsidP="00833E03">
      <w:pPr>
        <w:spacing w:after="160" w:line="259" w:lineRule="auto"/>
        <w:jc w:val="both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</w:p>
    <w:p w14:paraId="39C44D94" w14:textId="3E151994" w:rsidR="007839E6" w:rsidRPr="006C23FB" w:rsidRDefault="007839E6" w:rsidP="007839E6">
      <w:pPr>
        <w:rPr>
          <w:rFonts w:asciiTheme="minorHAnsi" w:eastAsiaTheme="minorHAnsi" w:hAnsiTheme="minorHAnsi" w:cstheme="minorHAnsi"/>
          <w:sz w:val="22"/>
          <w:szCs w:val="22"/>
          <w:lang w:val="sr-Latn-RS"/>
        </w:rPr>
      </w:pPr>
      <w:r w:rsidRPr="006C23FB">
        <w:rPr>
          <w:rFonts w:asciiTheme="minorHAnsi" w:hAnsiTheme="minorHAnsi" w:cstheme="minorHAnsi"/>
          <w:b/>
          <w:sz w:val="22"/>
          <w:szCs w:val="22"/>
          <w:lang w:val="sr-Latn-RS"/>
        </w:rPr>
        <w:lastRenderedPageBreak/>
        <w:t>DSSK2</w:t>
      </w:r>
      <w:r w:rsidRPr="006C23FB">
        <w:rPr>
          <w:rFonts w:asciiTheme="minorHAnsi" w:hAnsiTheme="minorHAnsi" w:cstheme="minorHAnsi"/>
          <w:sz w:val="22"/>
          <w:szCs w:val="22"/>
          <w:lang w:val="sr-Latn-RS"/>
        </w:rPr>
        <w:t xml:space="preserve">: </w:t>
      </w:r>
      <w:r w:rsidR="00F40D8D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Izmeni </w:t>
      </w:r>
      <w:r w:rsidR="006C56CA">
        <w:rPr>
          <w:rFonts w:asciiTheme="minorHAnsi" w:eastAsiaTheme="minorHAnsi" w:hAnsiTheme="minorHAnsi" w:cstheme="minorHAnsi"/>
          <w:sz w:val="22"/>
          <w:szCs w:val="22"/>
          <w:lang w:val="sr-Latn-RS"/>
        </w:rPr>
        <w:t>proizvod</w:t>
      </w:r>
    </w:p>
    <w:p w14:paraId="3AE107E0" w14:textId="77777777" w:rsidR="00D908AF" w:rsidRPr="006C23FB" w:rsidRDefault="00D908AF" w:rsidP="007839E6">
      <w:pPr>
        <w:rPr>
          <w:rFonts w:asciiTheme="minorHAnsi" w:hAnsiTheme="minorHAnsi" w:cstheme="minorHAnsi"/>
          <w:sz w:val="22"/>
          <w:szCs w:val="22"/>
          <w:lang w:val="sr-Latn-RS"/>
        </w:rPr>
      </w:pPr>
    </w:p>
    <w:p w14:paraId="65F7DF6F" w14:textId="53B30267" w:rsidR="001E6598" w:rsidRPr="006C23FB" w:rsidRDefault="00176334" w:rsidP="00326BDF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Moderator </w:t>
      </w:r>
      <w:r w:rsidR="001E6598" w:rsidRPr="006C23FB">
        <w:rPr>
          <w:rFonts w:asciiTheme="minorHAnsi" w:eastAsiaTheme="minorHAnsi" w:hAnsiTheme="minorHAnsi" w:cstheme="minorHAnsi"/>
          <w:sz w:val="22"/>
          <w:szCs w:val="22"/>
          <w:u w:val="single"/>
          <w:lang w:val="sr-Latn-RS"/>
        </w:rPr>
        <w:t>poziva</w:t>
      </w:r>
      <w:r w:rsidR="001E6598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 sistem da proveri da li postoji </w:t>
      </w:r>
      <w:r>
        <w:rPr>
          <w:rFonts w:asciiTheme="minorHAnsi" w:eastAsiaTheme="minorHAnsi" w:hAnsiTheme="minorHAnsi" w:cstheme="minorHAnsi"/>
          <w:sz w:val="22"/>
          <w:szCs w:val="22"/>
          <w:lang w:val="sr-Latn-RS"/>
        </w:rPr>
        <w:t>proizvod</w:t>
      </w:r>
      <w:r w:rsidR="001E6598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 sa zadatim podacima  (APSO)</w:t>
      </w:r>
    </w:p>
    <w:p w14:paraId="714394F7" w14:textId="3287C2DF" w:rsidR="001E6598" w:rsidRPr="006C23FB" w:rsidRDefault="001E6598" w:rsidP="00326BDF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Sistem </w:t>
      </w:r>
      <w:r w:rsidRPr="006C23FB">
        <w:rPr>
          <w:rFonts w:asciiTheme="minorHAnsi" w:eastAsiaTheme="minorHAnsi" w:hAnsiTheme="minorHAnsi" w:cstheme="minorHAnsi"/>
          <w:sz w:val="22"/>
          <w:szCs w:val="22"/>
          <w:u w:val="single"/>
          <w:lang w:val="sr-Latn-RS"/>
        </w:rPr>
        <w:t>prikazuje</w:t>
      </w:r>
      <w:r w:rsidR="00176334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 </w:t>
      </w:r>
      <w:r w:rsidR="00176334">
        <w:rPr>
          <w:rFonts w:asciiTheme="minorHAnsi" w:eastAsiaTheme="minorHAnsi" w:hAnsiTheme="minorHAnsi" w:cstheme="minorBidi"/>
          <w:sz w:val="22"/>
          <w:szCs w:val="22"/>
          <w:lang w:val="sr-Latn-RS"/>
        </w:rPr>
        <w:t>moderator</w:t>
      </w:r>
      <w:r w:rsidR="009A6672">
        <w:rPr>
          <w:rFonts w:asciiTheme="minorHAnsi" w:eastAsiaTheme="minorHAnsi" w:hAnsiTheme="minorHAnsi" w:cstheme="minorHAnsi"/>
          <w:sz w:val="22"/>
          <w:szCs w:val="22"/>
          <w:lang w:val="sr-Latn-RS"/>
        </w:rPr>
        <w:t>u podatke o proizvodu</w:t>
      </w:r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  (IA)  </w:t>
      </w:r>
    </w:p>
    <w:p w14:paraId="48B6BA4C" w14:textId="284A4216" w:rsidR="001E6598" w:rsidRPr="006C23FB" w:rsidRDefault="003E0635" w:rsidP="00326BDF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Moderator </w:t>
      </w:r>
      <w:r w:rsidR="001E6598" w:rsidRPr="006C23FB">
        <w:rPr>
          <w:rFonts w:asciiTheme="minorHAnsi" w:eastAsiaTheme="minorHAnsi" w:hAnsiTheme="minorHAnsi" w:cstheme="minorHAnsi"/>
          <w:sz w:val="22"/>
          <w:szCs w:val="22"/>
          <w:u w:val="single"/>
          <w:lang w:val="sr-Latn-RS"/>
        </w:rPr>
        <w:t>poziva</w:t>
      </w:r>
      <w:r w:rsidR="001E6598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 sistem da sačuva unete izmene  (APSO)</w:t>
      </w:r>
    </w:p>
    <w:p w14:paraId="2515C51C" w14:textId="331F115E" w:rsidR="001E6598" w:rsidRPr="006C23FB" w:rsidRDefault="001E6598" w:rsidP="00326BDF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Sistem </w:t>
      </w:r>
      <w:r w:rsidRPr="006C23FB">
        <w:rPr>
          <w:rFonts w:asciiTheme="minorHAnsi" w:eastAsiaTheme="minorHAnsi" w:hAnsiTheme="minorHAnsi" w:cstheme="minorHAnsi"/>
          <w:sz w:val="22"/>
          <w:szCs w:val="22"/>
          <w:u w:val="single"/>
          <w:lang w:val="sr-Latn-RS"/>
        </w:rPr>
        <w:t>prikazuje</w:t>
      </w:r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 poruku o uspešnoj izmeni podataka o </w:t>
      </w:r>
      <w:r w:rsidR="003E0635">
        <w:rPr>
          <w:rFonts w:asciiTheme="minorHAnsi" w:eastAsiaTheme="minorHAnsi" w:hAnsiTheme="minorHAnsi" w:cstheme="minorHAnsi"/>
          <w:sz w:val="22"/>
          <w:szCs w:val="22"/>
          <w:lang w:val="sr-Latn-RS"/>
        </w:rPr>
        <w:t>proizvodu</w:t>
      </w:r>
      <w:r w:rsidR="00970122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 </w:t>
      </w:r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(IA)</w:t>
      </w:r>
    </w:p>
    <w:p w14:paraId="4F37924C" w14:textId="0E1D2661" w:rsidR="003766A9" w:rsidRPr="006C23FB" w:rsidRDefault="00B9104C" w:rsidP="007555C5">
      <w:pPr>
        <w:spacing w:line="259" w:lineRule="auto"/>
        <w:jc w:val="center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  <w:r>
        <w:rPr>
          <w:rFonts w:asciiTheme="minorHAnsi" w:eastAsiaTheme="minorHAnsi" w:hAnsiTheme="minorHAnsi" w:cstheme="minorHAnsi"/>
          <w:sz w:val="22"/>
          <w:szCs w:val="22"/>
          <w:lang w:val="sr-Latn-RS"/>
        </w:rPr>
        <w:pict w14:anchorId="5013E2D4">
          <v:shape id="_x0000_i1028" type="#_x0000_t75" style="width:322.7pt;height:217.7pt">
            <v:imagedata r:id="rId14" o:title="DSSK02-1"/>
          </v:shape>
        </w:pict>
      </w:r>
    </w:p>
    <w:p w14:paraId="21F44042" w14:textId="63398F34" w:rsidR="00474A5D" w:rsidRPr="006C23FB" w:rsidRDefault="00550DE2" w:rsidP="00736326">
      <w:pPr>
        <w:pStyle w:val="Quote"/>
        <w:rPr>
          <w:lang w:val="sr-Latn-RS"/>
        </w:rPr>
      </w:pPr>
      <w:r>
        <w:rPr>
          <w:lang w:val="sr-Latn-RS"/>
        </w:rPr>
        <w:t>Slika 6</w:t>
      </w:r>
      <w:r w:rsidR="00474A5D" w:rsidRPr="006C23FB">
        <w:rPr>
          <w:lang w:val="sr-Latn-RS"/>
        </w:rPr>
        <w:t>.4 Dijagram sekvenci DSSK2 –</w:t>
      </w:r>
      <w:r w:rsidR="00745ED6" w:rsidRPr="006C23FB">
        <w:rPr>
          <w:lang w:val="sr-Latn-RS"/>
        </w:rPr>
        <w:t xml:space="preserve"> Izmena podataka o </w:t>
      </w:r>
      <w:r w:rsidR="00C24886">
        <w:rPr>
          <w:lang w:val="sr-Latn-RS"/>
        </w:rPr>
        <w:t>proizvodu</w:t>
      </w:r>
    </w:p>
    <w:p w14:paraId="3251E4DE" w14:textId="77777777" w:rsidR="00474A5D" w:rsidRPr="006C23FB" w:rsidRDefault="00474A5D" w:rsidP="001E6598">
      <w:pPr>
        <w:spacing w:before="240" w:after="120" w:line="259" w:lineRule="auto"/>
        <w:jc w:val="both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</w:p>
    <w:p w14:paraId="0AC5D7AB" w14:textId="77777777" w:rsidR="001E6598" w:rsidRPr="006C23FB" w:rsidRDefault="001E6598" w:rsidP="001E6598">
      <w:pPr>
        <w:spacing w:before="240" w:after="120" w:line="259" w:lineRule="auto"/>
        <w:jc w:val="both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Alternativni scenariji:</w:t>
      </w:r>
    </w:p>
    <w:p w14:paraId="62EF6561" w14:textId="544493FD" w:rsidR="001E6598" w:rsidRPr="006C23FB" w:rsidRDefault="00E10D4A" w:rsidP="00BC3592">
      <w:p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2</w:t>
      </w:r>
      <w:r w:rsidR="001E6598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.1.  Sistem ne pronalazi </w:t>
      </w:r>
      <w:r w:rsidR="00BC5429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proizvod </w:t>
      </w:r>
      <w:r w:rsidR="00C5016E">
        <w:rPr>
          <w:rFonts w:asciiTheme="minorHAnsi" w:eastAsiaTheme="minorHAnsi" w:hAnsiTheme="minorHAnsi" w:cstheme="minorHAnsi"/>
          <w:sz w:val="22"/>
          <w:szCs w:val="22"/>
          <w:lang w:val="sr-Latn-RS"/>
        </w:rPr>
        <w:t>sa zadatim i</w:t>
      </w:r>
      <w:r w:rsidR="001E6598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menom, </w:t>
      </w:r>
      <w:r w:rsidR="001E6598" w:rsidRPr="006C23FB">
        <w:rPr>
          <w:rFonts w:asciiTheme="minorHAnsi" w:eastAsiaTheme="minorHAnsi" w:hAnsiTheme="minorHAnsi" w:cstheme="minorHAnsi"/>
          <w:sz w:val="22"/>
          <w:szCs w:val="22"/>
          <w:u w:val="single"/>
          <w:lang w:val="sr-Latn-RS"/>
        </w:rPr>
        <w:t>prikazuje</w:t>
      </w:r>
      <w:r w:rsidR="001E6598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 adekvatnu poruku i prekida izvršavanje scenarija  (IA)</w:t>
      </w:r>
    </w:p>
    <w:p w14:paraId="1511252A" w14:textId="4D522DE6" w:rsidR="001B3485" w:rsidRPr="006C23FB" w:rsidRDefault="00B9104C" w:rsidP="00987ED3">
      <w:pPr>
        <w:spacing w:line="259" w:lineRule="auto"/>
        <w:contextualSpacing/>
        <w:jc w:val="center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  <w:r>
        <w:rPr>
          <w:rFonts w:asciiTheme="minorHAnsi" w:eastAsiaTheme="minorHAnsi" w:hAnsiTheme="minorHAnsi" w:cstheme="minorHAnsi"/>
          <w:sz w:val="22"/>
          <w:szCs w:val="22"/>
          <w:lang w:val="sr-Latn-RS"/>
        </w:rPr>
        <w:pict w14:anchorId="64B98272">
          <v:shape id="_x0000_i1029" type="#_x0000_t75" style="width:313.7pt;height:171.85pt">
            <v:imagedata r:id="rId15" o:title="DSSK02-2"/>
          </v:shape>
        </w:pict>
      </w:r>
    </w:p>
    <w:p w14:paraId="4DCB7773" w14:textId="2BAFF75F" w:rsidR="00987ED3" w:rsidRPr="006C23FB" w:rsidRDefault="00550DE2" w:rsidP="00736326">
      <w:pPr>
        <w:pStyle w:val="Quote"/>
        <w:rPr>
          <w:lang w:val="sr-Latn-RS"/>
        </w:rPr>
      </w:pPr>
      <w:r>
        <w:rPr>
          <w:lang w:val="sr-Latn-RS"/>
        </w:rPr>
        <w:t>Slika 6</w:t>
      </w:r>
      <w:r w:rsidR="00987ED3" w:rsidRPr="006C23FB">
        <w:rPr>
          <w:lang w:val="sr-Latn-RS"/>
        </w:rPr>
        <w:t>.5 Dijagram sekvenci za alternativni scenario</w:t>
      </w:r>
      <w:r>
        <w:rPr>
          <w:lang w:val="sr-Latn-RS"/>
        </w:rPr>
        <w:t xml:space="preserve"> </w:t>
      </w:r>
      <w:r w:rsidR="00C67266">
        <w:rPr>
          <w:lang w:val="sr-Latn-RS"/>
        </w:rPr>
        <w:t>DSSK2</w:t>
      </w:r>
      <w:r w:rsidR="00987ED3" w:rsidRPr="006C23FB">
        <w:rPr>
          <w:lang w:val="sr-Latn-RS"/>
        </w:rPr>
        <w:t xml:space="preserve"> – </w:t>
      </w:r>
      <w:r w:rsidR="00D33939" w:rsidRPr="006C23FB">
        <w:rPr>
          <w:lang w:val="sr-Latn-RS"/>
        </w:rPr>
        <w:t xml:space="preserve">Nema traženog </w:t>
      </w:r>
      <w:r w:rsidR="003F4495">
        <w:rPr>
          <w:lang w:val="sr-Latn-RS"/>
        </w:rPr>
        <w:t>proizvoda</w:t>
      </w:r>
    </w:p>
    <w:p w14:paraId="11B263A7" w14:textId="2C7C43C5" w:rsidR="001B3485" w:rsidRPr="006C23FB" w:rsidRDefault="001B3485" w:rsidP="005474FB">
      <w:pPr>
        <w:spacing w:after="60" w:line="259" w:lineRule="auto"/>
        <w:jc w:val="center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</w:p>
    <w:p w14:paraId="03A5AE3A" w14:textId="77777777" w:rsidR="00EF74B5" w:rsidRPr="006C23FB" w:rsidRDefault="00EF74B5" w:rsidP="00BC3592">
      <w:pPr>
        <w:spacing w:after="60" w:line="259" w:lineRule="auto"/>
        <w:jc w:val="both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</w:p>
    <w:p w14:paraId="717F0183" w14:textId="2C84E14A" w:rsidR="001E6598" w:rsidRPr="006C23FB" w:rsidRDefault="00E10D4A" w:rsidP="00BC3592">
      <w:pPr>
        <w:spacing w:after="160" w:line="259" w:lineRule="auto"/>
        <w:jc w:val="both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lastRenderedPageBreak/>
        <w:t>4</w:t>
      </w:r>
      <w:r w:rsidR="001E6598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.1.  Sistem ne može da sačuva podatke, </w:t>
      </w:r>
      <w:r w:rsidR="001E6598" w:rsidRPr="006C23FB">
        <w:rPr>
          <w:rFonts w:asciiTheme="minorHAnsi" w:eastAsiaTheme="minorHAnsi" w:hAnsiTheme="minorHAnsi" w:cstheme="minorHAnsi"/>
          <w:sz w:val="22"/>
          <w:szCs w:val="22"/>
          <w:u w:val="single"/>
          <w:lang w:val="sr-Latn-RS"/>
        </w:rPr>
        <w:t>prikazuje</w:t>
      </w:r>
      <w:r w:rsidR="001E6598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 poruku o neuspešnoj izmeni podataka o </w:t>
      </w:r>
      <w:r w:rsidR="004929F3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proizvodu </w:t>
      </w:r>
      <w:r w:rsidR="001E6598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(IA)</w:t>
      </w:r>
    </w:p>
    <w:p w14:paraId="3069EEE9" w14:textId="089C2973" w:rsidR="001E6598" w:rsidRPr="006C23FB" w:rsidRDefault="005474FB" w:rsidP="003E428C">
      <w:pPr>
        <w:spacing w:line="259" w:lineRule="auto"/>
        <w:jc w:val="center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  <w:r>
        <w:rPr>
          <w:rFonts w:asciiTheme="minorHAnsi" w:eastAsiaTheme="minorHAnsi" w:hAnsiTheme="minorHAnsi" w:cstheme="minorHAnsi"/>
          <w:noProof/>
          <w:sz w:val="22"/>
          <w:szCs w:val="22"/>
          <w:lang w:val="sr-Latn-RS" w:eastAsia="sr-Latn-RS"/>
        </w:rPr>
        <w:drawing>
          <wp:inline distT="0" distB="0" distL="0" distR="0" wp14:anchorId="3640AF37" wp14:editId="59901C57">
            <wp:extent cx="3848100" cy="2514600"/>
            <wp:effectExtent l="0" t="0" r="0" b="0"/>
            <wp:docPr id="5" name="Picture 5" descr="C:\Users\Desetka\AppData\Local\Microsoft\Windows\INetCache\Content.Word\DSSK0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Desetka\AppData\Local\Microsoft\Windows\INetCache\Content.Word\DSSK02-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2CC9E" w14:textId="7DF97B01" w:rsidR="005725CE" w:rsidRDefault="009A1F49" w:rsidP="00CF1063">
      <w:pPr>
        <w:pStyle w:val="Quote"/>
        <w:rPr>
          <w:lang w:val="sr-Latn-RS"/>
        </w:rPr>
      </w:pPr>
      <w:r>
        <w:rPr>
          <w:lang w:val="sr-Latn-RS"/>
        </w:rPr>
        <w:t>Slika 6</w:t>
      </w:r>
      <w:r w:rsidR="009F1544" w:rsidRPr="006C23FB">
        <w:rPr>
          <w:lang w:val="sr-Latn-RS"/>
        </w:rPr>
        <w:t xml:space="preserve">.7 Dijagram sekvenci za alternativni scenario </w:t>
      </w:r>
      <w:r w:rsidR="007B0AD1">
        <w:rPr>
          <w:lang w:val="sr-Latn-RS"/>
        </w:rPr>
        <w:t>DSSK2</w:t>
      </w:r>
      <w:r w:rsidR="0046506A">
        <w:rPr>
          <w:lang w:val="sr-Latn-RS"/>
        </w:rPr>
        <w:t xml:space="preserve"> </w:t>
      </w:r>
      <w:r w:rsidR="009F1544" w:rsidRPr="006C23FB">
        <w:rPr>
          <w:lang w:val="sr-Latn-RS"/>
        </w:rPr>
        <w:t xml:space="preserve">– Izmene o </w:t>
      </w:r>
      <w:r w:rsidR="009F61CC">
        <w:rPr>
          <w:rFonts w:cstheme="minorHAnsi"/>
          <w:szCs w:val="22"/>
          <w:lang w:val="sr-Latn-RS"/>
        </w:rPr>
        <w:t xml:space="preserve">proizvodu </w:t>
      </w:r>
      <w:r w:rsidR="009F1544" w:rsidRPr="006C23FB">
        <w:rPr>
          <w:lang w:val="sr-Latn-RS"/>
        </w:rPr>
        <w:t>ne mogu da se upišu u bazu</w:t>
      </w:r>
    </w:p>
    <w:p w14:paraId="71B7C5E8" w14:textId="77777777" w:rsidR="00CF1063" w:rsidRPr="00CF1063" w:rsidRDefault="00CF1063" w:rsidP="00CF1063">
      <w:pPr>
        <w:rPr>
          <w:lang w:val="sr-Latn-RS"/>
        </w:rPr>
      </w:pPr>
    </w:p>
    <w:p w14:paraId="1960B526" w14:textId="77777777" w:rsidR="005725CE" w:rsidRPr="006C23FB" w:rsidRDefault="005725CE" w:rsidP="005725CE">
      <w:pPr>
        <w:spacing w:after="80" w:line="259" w:lineRule="auto"/>
        <w:jc w:val="both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Uvedene su sistemske operacije:</w:t>
      </w:r>
    </w:p>
    <w:p w14:paraId="30E19ECC" w14:textId="4A3B3F8C" w:rsidR="00CF1063" w:rsidRDefault="00DF3B88" w:rsidP="00CF1063">
      <w:pPr>
        <w:spacing w:line="259" w:lineRule="auto"/>
        <w:ind w:firstLine="426"/>
        <w:jc w:val="both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  <w:r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1. </w:t>
      </w:r>
      <w:proofErr w:type="spellStart"/>
      <w:r>
        <w:rPr>
          <w:rFonts w:asciiTheme="minorHAnsi" w:eastAsiaTheme="minorHAnsi" w:hAnsiTheme="minorHAnsi" w:cstheme="minorHAnsi"/>
          <w:sz w:val="22"/>
          <w:szCs w:val="22"/>
          <w:lang w:val="sr-Latn-RS"/>
        </w:rPr>
        <w:t>i</w:t>
      </w:r>
      <w:r w:rsidR="000966A3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zmeni</w:t>
      </w:r>
      <w:r w:rsidR="0070438F">
        <w:rPr>
          <w:rFonts w:asciiTheme="minorHAnsi" w:eastAsiaTheme="minorHAnsi" w:hAnsiTheme="minorHAnsi" w:cstheme="minorHAnsi"/>
          <w:sz w:val="22"/>
          <w:szCs w:val="22"/>
          <w:lang w:val="sr-Latn-RS"/>
        </w:rPr>
        <w:t>Proizvod</w:t>
      </w:r>
      <w:proofErr w:type="spellEnd"/>
      <w:r w:rsidR="000966A3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(</w:t>
      </w:r>
      <w:r w:rsidR="00D72046">
        <w:rPr>
          <w:rFonts w:asciiTheme="minorHAnsi" w:hAnsiTheme="minorHAnsi"/>
          <w:sz w:val="22"/>
          <w:szCs w:val="22"/>
          <w:lang w:val="sr-Latn-RS"/>
        </w:rPr>
        <w:t>Proizvod</w:t>
      </w:r>
      <w:r w:rsidR="005725CE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)</w:t>
      </w:r>
    </w:p>
    <w:p w14:paraId="1888BC56" w14:textId="29126A09" w:rsidR="00DB0ABE" w:rsidRDefault="00DB0ABE" w:rsidP="00CF1063">
      <w:pPr>
        <w:spacing w:line="259" w:lineRule="auto"/>
        <w:ind w:firstLine="426"/>
        <w:jc w:val="both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</w:p>
    <w:p w14:paraId="427A96EA" w14:textId="77777777" w:rsidR="004578F4" w:rsidRPr="00CF1063" w:rsidRDefault="004578F4" w:rsidP="00CF1063">
      <w:pPr>
        <w:spacing w:line="259" w:lineRule="auto"/>
        <w:ind w:firstLine="426"/>
        <w:jc w:val="both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</w:p>
    <w:p w14:paraId="28302FB1" w14:textId="167FA8F8" w:rsidR="001E6598" w:rsidRPr="006C23FB" w:rsidRDefault="00AC60C3" w:rsidP="001E6598">
      <w:pPr>
        <w:spacing w:line="259" w:lineRule="auto"/>
        <w:jc w:val="both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  <w:r w:rsidRPr="006C23FB">
        <w:rPr>
          <w:rFonts w:asciiTheme="minorHAnsi" w:hAnsiTheme="minorHAnsi" w:cstheme="minorHAnsi"/>
          <w:b/>
          <w:sz w:val="22"/>
          <w:szCs w:val="22"/>
          <w:lang w:val="sr-Latn-RS"/>
        </w:rPr>
        <w:t>DSSK3</w:t>
      </w:r>
      <w:r w:rsidR="001E6598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: Obrisi </w:t>
      </w:r>
      <w:r w:rsidR="00FD17B2">
        <w:rPr>
          <w:rFonts w:asciiTheme="minorHAnsi" w:eastAsiaTheme="minorHAnsi" w:hAnsiTheme="minorHAnsi" w:cstheme="minorHAnsi"/>
          <w:sz w:val="22"/>
          <w:szCs w:val="22"/>
          <w:lang w:val="sr-Latn-RS"/>
        </w:rPr>
        <w:t>proizvod</w:t>
      </w:r>
    </w:p>
    <w:p w14:paraId="5BA2571E" w14:textId="77777777" w:rsidR="00D908AF" w:rsidRPr="006C23FB" w:rsidRDefault="00D908AF" w:rsidP="001E6598">
      <w:pPr>
        <w:spacing w:line="259" w:lineRule="auto"/>
        <w:jc w:val="both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</w:p>
    <w:p w14:paraId="7DF4EE1D" w14:textId="34BCDBF2" w:rsidR="001E6598" w:rsidRPr="006C23FB" w:rsidRDefault="001E6598" w:rsidP="00326BDF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Adminstrator </w:t>
      </w:r>
      <w:r w:rsidRPr="006C23FB">
        <w:rPr>
          <w:rFonts w:asciiTheme="minorHAnsi" w:eastAsiaTheme="minorHAnsi" w:hAnsiTheme="minorHAnsi" w:cstheme="minorHAnsi"/>
          <w:sz w:val="22"/>
          <w:szCs w:val="22"/>
          <w:u w:val="single"/>
          <w:lang w:val="sr-Latn-RS"/>
        </w:rPr>
        <w:t>poziva</w:t>
      </w:r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 sistem da proveri da li postoji </w:t>
      </w:r>
      <w:r w:rsidR="00FD17B2">
        <w:rPr>
          <w:rFonts w:asciiTheme="minorHAnsi" w:eastAsiaTheme="minorHAnsi" w:hAnsiTheme="minorHAnsi" w:cstheme="minorHAnsi"/>
          <w:sz w:val="22"/>
          <w:szCs w:val="22"/>
          <w:lang w:val="sr-Latn-RS"/>
        </w:rPr>
        <w:t>proizvod</w:t>
      </w:r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 sa zadatim podacima  (APSO)</w:t>
      </w:r>
    </w:p>
    <w:p w14:paraId="385FD508" w14:textId="2B0AFDFB" w:rsidR="001E6598" w:rsidRPr="006C23FB" w:rsidRDefault="001E6598" w:rsidP="00326BDF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Sistem </w:t>
      </w:r>
      <w:r w:rsidRPr="006C23FB">
        <w:rPr>
          <w:rFonts w:asciiTheme="minorHAnsi" w:eastAsiaTheme="minorHAnsi" w:hAnsiTheme="minorHAnsi" w:cstheme="minorHAnsi"/>
          <w:sz w:val="22"/>
          <w:szCs w:val="22"/>
          <w:u w:val="single"/>
          <w:lang w:val="sr-Latn-RS"/>
        </w:rPr>
        <w:t>prikazuje</w:t>
      </w:r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 administratoru podatke o </w:t>
      </w:r>
      <w:r w:rsidR="00FD17B2">
        <w:rPr>
          <w:rFonts w:asciiTheme="minorHAnsi" w:eastAsiaTheme="minorHAnsi" w:hAnsiTheme="minorHAnsi" w:cstheme="minorHAnsi"/>
          <w:sz w:val="22"/>
          <w:szCs w:val="22"/>
          <w:lang w:val="sr-Latn-RS"/>
        </w:rPr>
        <w:t>proizvodu</w:t>
      </w:r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 (IA)  </w:t>
      </w:r>
    </w:p>
    <w:p w14:paraId="4F7C6F8B" w14:textId="09398587" w:rsidR="001E6598" w:rsidRPr="006C23FB" w:rsidRDefault="001E6598" w:rsidP="00326BDF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Adminstrator </w:t>
      </w:r>
      <w:r w:rsidRPr="006C23FB">
        <w:rPr>
          <w:rFonts w:asciiTheme="minorHAnsi" w:eastAsiaTheme="minorHAnsi" w:hAnsiTheme="minorHAnsi" w:cstheme="minorHAnsi"/>
          <w:sz w:val="22"/>
          <w:szCs w:val="22"/>
          <w:u w:val="single"/>
          <w:lang w:val="sr-Latn-RS"/>
        </w:rPr>
        <w:t>poziva</w:t>
      </w:r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 sistem da obriše </w:t>
      </w:r>
      <w:r w:rsidR="00FD17B2">
        <w:rPr>
          <w:rFonts w:asciiTheme="minorHAnsi" w:eastAsiaTheme="minorHAnsi" w:hAnsiTheme="minorHAnsi" w:cstheme="minorHAnsi"/>
          <w:sz w:val="22"/>
          <w:szCs w:val="22"/>
          <w:lang w:val="sr-Latn-RS"/>
        </w:rPr>
        <w:t>proizvod</w:t>
      </w:r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  (APSO)</w:t>
      </w:r>
    </w:p>
    <w:p w14:paraId="73D006F4" w14:textId="47857916" w:rsidR="001E6598" w:rsidRPr="006C23FB" w:rsidRDefault="001E6598" w:rsidP="00326BDF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Sistem </w:t>
      </w:r>
      <w:r w:rsidRPr="006C23FB">
        <w:rPr>
          <w:rFonts w:asciiTheme="minorHAnsi" w:eastAsiaTheme="minorHAnsi" w:hAnsiTheme="minorHAnsi" w:cstheme="minorHAnsi"/>
          <w:sz w:val="22"/>
          <w:szCs w:val="22"/>
          <w:u w:val="single"/>
          <w:lang w:val="sr-Latn-RS"/>
        </w:rPr>
        <w:t>prikazuje</w:t>
      </w:r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 poruku o uspešnom brisanju </w:t>
      </w:r>
      <w:r w:rsidR="00FD17B2">
        <w:rPr>
          <w:rFonts w:asciiTheme="minorHAnsi" w:eastAsiaTheme="minorHAnsi" w:hAnsiTheme="minorHAnsi" w:cstheme="minorHAnsi"/>
          <w:sz w:val="22"/>
          <w:szCs w:val="22"/>
          <w:lang w:val="sr-Latn-RS"/>
        </w:rPr>
        <w:t>proizvoda</w:t>
      </w:r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 (IA)</w:t>
      </w:r>
    </w:p>
    <w:p w14:paraId="0EA7A838" w14:textId="77777777" w:rsidR="001E6598" w:rsidRPr="006C23FB" w:rsidRDefault="001E6598" w:rsidP="001E6598">
      <w:pPr>
        <w:spacing w:after="160" w:line="259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</w:p>
    <w:p w14:paraId="50ED1D45" w14:textId="4C4E5B01" w:rsidR="001B3485" w:rsidRPr="006C23FB" w:rsidRDefault="00B9104C" w:rsidP="00EC7339">
      <w:pPr>
        <w:spacing w:line="259" w:lineRule="auto"/>
        <w:ind w:left="360"/>
        <w:jc w:val="center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  <w:r>
        <w:rPr>
          <w:rFonts w:asciiTheme="minorHAnsi" w:eastAsiaTheme="minorHAnsi" w:hAnsiTheme="minorHAnsi" w:cstheme="minorHAnsi"/>
          <w:sz w:val="22"/>
          <w:szCs w:val="22"/>
          <w:lang w:val="sr-Latn-RS"/>
        </w:rPr>
        <w:pict w14:anchorId="2FA37C22">
          <v:shape id="_x0000_i1030" type="#_x0000_t75" style="width:295.3pt;height:199.3pt">
            <v:imagedata r:id="rId17" o:title="DSSK03-1"/>
          </v:shape>
        </w:pict>
      </w:r>
    </w:p>
    <w:p w14:paraId="3388D15C" w14:textId="40659D01" w:rsidR="00EC7339" w:rsidRPr="006C23FB" w:rsidRDefault="00F96CD6" w:rsidP="00736326">
      <w:pPr>
        <w:pStyle w:val="Quote"/>
        <w:rPr>
          <w:lang w:val="sr-Latn-RS"/>
        </w:rPr>
      </w:pPr>
      <w:r>
        <w:rPr>
          <w:lang w:val="sr-Latn-RS"/>
        </w:rPr>
        <w:t>Slika 6</w:t>
      </w:r>
      <w:r w:rsidR="00EC7339" w:rsidRPr="006C23FB">
        <w:rPr>
          <w:lang w:val="sr-Latn-RS"/>
        </w:rPr>
        <w:t xml:space="preserve">.8 </w:t>
      </w:r>
      <w:r w:rsidR="00346B6D" w:rsidRPr="006C23FB">
        <w:rPr>
          <w:lang w:val="sr-Latn-RS"/>
        </w:rPr>
        <w:t xml:space="preserve">Dijagram sekvenci DSSK3 </w:t>
      </w:r>
      <w:r w:rsidR="00EC7339" w:rsidRPr="006C23FB">
        <w:rPr>
          <w:lang w:val="sr-Latn-RS"/>
        </w:rPr>
        <w:t xml:space="preserve">– Brisanje </w:t>
      </w:r>
      <w:r w:rsidR="00224B5B">
        <w:rPr>
          <w:lang w:val="sr-Latn-RS"/>
        </w:rPr>
        <w:t>proizvoda</w:t>
      </w:r>
    </w:p>
    <w:p w14:paraId="22D4827A" w14:textId="77777777" w:rsidR="001E6598" w:rsidRPr="006C23FB" w:rsidRDefault="001E6598" w:rsidP="001E6598">
      <w:pPr>
        <w:spacing w:after="160" w:line="259" w:lineRule="auto"/>
        <w:jc w:val="both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lastRenderedPageBreak/>
        <w:t>Alternativni scenariji:</w:t>
      </w:r>
    </w:p>
    <w:p w14:paraId="4D9E43CF" w14:textId="0A306264" w:rsidR="001E6598" w:rsidRPr="006C23FB" w:rsidRDefault="00425FE3" w:rsidP="004C02E4">
      <w:pPr>
        <w:spacing w:after="160" w:line="259" w:lineRule="auto"/>
        <w:jc w:val="both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2</w:t>
      </w:r>
      <w:r w:rsidR="001E6598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.1. Sistem ne pronalazi </w:t>
      </w:r>
      <w:r w:rsidR="007D46FF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proizvod </w:t>
      </w:r>
      <w:r w:rsidR="001E6598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sa zadatim imenom, </w:t>
      </w:r>
      <w:r w:rsidR="001E6598" w:rsidRPr="006C23FB">
        <w:rPr>
          <w:rFonts w:asciiTheme="minorHAnsi" w:eastAsiaTheme="minorHAnsi" w:hAnsiTheme="minorHAnsi" w:cstheme="minorHAnsi"/>
          <w:sz w:val="22"/>
          <w:szCs w:val="22"/>
          <w:u w:val="single"/>
          <w:lang w:val="sr-Latn-RS"/>
        </w:rPr>
        <w:t>prikazuje</w:t>
      </w:r>
      <w:r w:rsidR="001E6598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 odgovarajuću poruku i prekida izvršenje scenarija  (IA)</w:t>
      </w:r>
    </w:p>
    <w:p w14:paraId="4B9C2C99" w14:textId="6FFF2F8B" w:rsidR="001B3485" w:rsidRPr="006C23FB" w:rsidRDefault="00B9104C" w:rsidP="00530A2F">
      <w:pPr>
        <w:spacing w:line="259" w:lineRule="auto"/>
        <w:jc w:val="center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  <w:r>
        <w:rPr>
          <w:rFonts w:asciiTheme="minorHAnsi" w:eastAsiaTheme="minorHAnsi" w:hAnsiTheme="minorHAnsi" w:cstheme="minorHAnsi"/>
          <w:sz w:val="22"/>
          <w:szCs w:val="22"/>
          <w:lang w:val="sr-Latn-RS"/>
        </w:rPr>
        <w:pict w14:anchorId="405746C1">
          <v:shape id="_x0000_i1031" type="#_x0000_t75" style="width:312.85pt;height:171.85pt">
            <v:imagedata r:id="rId18" o:title="DSSK03-2"/>
          </v:shape>
        </w:pict>
      </w:r>
    </w:p>
    <w:p w14:paraId="4167BF9A" w14:textId="73EBB7A0" w:rsidR="00530A2F" w:rsidRPr="006C23FB" w:rsidRDefault="00F96CD6" w:rsidP="00736326">
      <w:pPr>
        <w:pStyle w:val="Quote"/>
        <w:rPr>
          <w:lang w:val="sr-Latn-RS"/>
        </w:rPr>
      </w:pPr>
      <w:r>
        <w:rPr>
          <w:lang w:val="sr-Latn-RS"/>
        </w:rPr>
        <w:t>Slika 6</w:t>
      </w:r>
      <w:r w:rsidR="00530A2F" w:rsidRPr="006C23FB">
        <w:rPr>
          <w:lang w:val="sr-Latn-RS"/>
        </w:rPr>
        <w:t xml:space="preserve">.9 Dijagram sekvenci za alternativni scenario </w:t>
      </w:r>
      <w:r>
        <w:rPr>
          <w:lang w:val="sr-Latn-RS"/>
        </w:rPr>
        <w:t>DSSK3</w:t>
      </w:r>
      <w:r w:rsidR="00530A2F" w:rsidRPr="006C23FB">
        <w:rPr>
          <w:lang w:val="sr-Latn-RS"/>
        </w:rPr>
        <w:t xml:space="preserve">– </w:t>
      </w:r>
      <w:r w:rsidR="009C51FA">
        <w:rPr>
          <w:lang w:val="sr-Latn-RS"/>
        </w:rPr>
        <w:t>Proizvod</w:t>
      </w:r>
      <w:r w:rsidR="00346B6D" w:rsidRPr="006C23FB">
        <w:rPr>
          <w:lang w:val="sr-Latn-RS"/>
        </w:rPr>
        <w:t xml:space="preserve"> ne postoji u bazi</w:t>
      </w:r>
    </w:p>
    <w:p w14:paraId="442E3E80" w14:textId="77777777" w:rsidR="00530A2F" w:rsidRPr="006C23FB" w:rsidRDefault="00530A2F" w:rsidP="004C02E4">
      <w:pPr>
        <w:spacing w:after="160" w:line="259" w:lineRule="auto"/>
        <w:jc w:val="both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</w:p>
    <w:p w14:paraId="3D20A03F" w14:textId="488B6933" w:rsidR="001E6598" w:rsidRPr="006C23FB" w:rsidRDefault="00425FE3" w:rsidP="004C02E4">
      <w:pPr>
        <w:spacing w:after="160" w:line="259" w:lineRule="auto"/>
        <w:jc w:val="both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4</w:t>
      </w:r>
      <w:r w:rsidR="001E6598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.1. Sistem ne uspeva da obriše </w:t>
      </w:r>
      <w:r w:rsidR="00E15153">
        <w:rPr>
          <w:rFonts w:asciiTheme="minorHAnsi" w:eastAsiaTheme="minorHAnsi" w:hAnsiTheme="minorHAnsi" w:cstheme="minorHAnsi"/>
          <w:sz w:val="22"/>
          <w:szCs w:val="22"/>
          <w:lang w:val="sr-Latn-RS"/>
        </w:rPr>
        <w:t>proizvod</w:t>
      </w:r>
      <w:r w:rsidR="001E6598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 sa zadatim imenom, </w:t>
      </w:r>
      <w:r w:rsidR="001E6598" w:rsidRPr="006C23FB">
        <w:rPr>
          <w:rFonts w:asciiTheme="minorHAnsi" w:eastAsiaTheme="minorHAnsi" w:hAnsiTheme="minorHAnsi" w:cstheme="minorHAnsi"/>
          <w:sz w:val="22"/>
          <w:szCs w:val="22"/>
          <w:u w:val="single"/>
          <w:lang w:val="sr-Latn-RS"/>
        </w:rPr>
        <w:t>prikazuje</w:t>
      </w:r>
      <w:r w:rsidR="001E6598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 odgovarajuću poruku  (IA)</w:t>
      </w:r>
    </w:p>
    <w:p w14:paraId="27B0725F" w14:textId="77777777" w:rsidR="00FF27A3" w:rsidRPr="006C23FB" w:rsidRDefault="00FF27A3" w:rsidP="001E6598">
      <w:pPr>
        <w:spacing w:line="259" w:lineRule="auto"/>
        <w:jc w:val="both"/>
        <w:rPr>
          <w:rFonts w:asciiTheme="minorHAnsi" w:hAnsiTheme="minorHAnsi" w:cstheme="minorHAnsi"/>
          <w:b/>
          <w:sz w:val="22"/>
          <w:szCs w:val="22"/>
          <w:lang w:val="sr-Latn-RS"/>
        </w:rPr>
      </w:pPr>
    </w:p>
    <w:p w14:paraId="3720660D" w14:textId="4AAEE52C" w:rsidR="00FF27A3" w:rsidRPr="006C23FB" w:rsidRDefault="00EC7ABB" w:rsidP="001B3485">
      <w:pPr>
        <w:spacing w:line="259" w:lineRule="auto"/>
        <w:jc w:val="center"/>
        <w:rPr>
          <w:rFonts w:asciiTheme="minorHAnsi" w:hAnsiTheme="minorHAnsi" w:cstheme="minorHAnsi"/>
          <w:b/>
          <w:sz w:val="22"/>
          <w:szCs w:val="22"/>
          <w:lang w:val="sr-Latn-RS"/>
        </w:rPr>
      </w:pPr>
      <w:r>
        <w:rPr>
          <w:rFonts w:asciiTheme="minorHAnsi" w:hAnsiTheme="minorHAnsi" w:cstheme="minorHAnsi"/>
          <w:b/>
          <w:sz w:val="22"/>
          <w:szCs w:val="22"/>
          <w:lang w:val="sr-Latn-RS"/>
        </w:rPr>
        <w:pict w14:anchorId="2BEAC378">
          <v:shape id="_x0000_i1032" type="#_x0000_t75" style="width:303pt;height:198pt">
            <v:imagedata r:id="rId19" o:title="DSSK03-3"/>
          </v:shape>
        </w:pict>
      </w:r>
    </w:p>
    <w:p w14:paraId="70F7DBC2" w14:textId="4C3560B8" w:rsidR="00525C75" w:rsidRPr="006C23FB" w:rsidRDefault="006B7218" w:rsidP="00736326">
      <w:pPr>
        <w:pStyle w:val="Quote"/>
        <w:rPr>
          <w:lang w:val="sr-Latn-RS"/>
        </w:rPr>
      </w:pPr>
      <w:r>
        <w:rPr>
          <w:lang w:val="sr-Latn-RS"/>
        </w:rPr>
        <w:t>Slika 6</w:t>
      </w:r>
      <w:r w:rsidR="00525C75" w:rsidRPr="006C23FB">
        <w:rPr>
          <w:lang w:val="sr-Latn-RS"/>
        </w:rPr>
        <w:t>.10 Dijagram sekvenci za alternativni scenario</w:t>
      </w:r>
      <w:r w:rsidRPr="006B7218">
        <w:rPr>
          <w:lang w:val="sr-Latn-RS"/>
        </w:rPr>
        <w:t xml:space="preserve"> </w:t>
      </w:r>
      <w:r>
        <w:rPr>
          <w:lang w:val="sr-Latn-RS"/>
        </w:rPr>
        <w:t>DSSK3</w:t>
      </w:r>
      <w:r w:rsidR="00525C75" w:rsidRPr="006C23FB">
        <w:rPr>
          <w:lang w:val="sr-Latn-RS"/>
        </w:rPr>
        <w:t xml:space="preserve"> – </w:t>
      </w:r>
      <w:r w:rsidR="00EC41DC">
        <w:rPr>
          <w:lang w:val="sr-Latn-RS"/>
        </w:rPr>
        <w:t>Proizvod</w:t>
      </w:r>
      <w:r w:rsidR="00525C75" w:rsidRPr="006C23FB">
        <w:rPr>
          <w:lang w:val="sr-Latn-RS"/>
        </w:rPr>
        <w:t xml:space="preserve"> nije</w:t>
      </w:r>
      <w:r w:rsidR="00EC793A" w:rsidRPr="006C23FB">
        <w:rPr>
          <w:lang w:val="sr-Latn-RS"/>
        </w:rPr>
        <w:t xml:space="preserve"> uspešno</w:t>
      </w:r>
      <w:r w:rsidR="00525C75" w:rsidRPr="006C23FB">
        <w:rPr>
          <w:lang w:val="sr-Latn-RS"/>
        </w:rPr>
        <w:t xml:space="preserve"> izbrisan iz baze</w:t>
      </w:r>
    </w:p>
    <w:p w14:paraId="6FB695EA" w14:textId="77777777" w:rsidR="00525C75" w:rsidRPr="006C23FB" w:rsidRDefault="00525C75" w:rsidP="00D908AF">
      <w:pPr>
        <w:spacing w:line="259" w:lineRule="auto"/>
        <w:jc w:val="both"/>
        <w:rPr>
          <w:rFonts w:asciiTheme="minorHAnsi" w:hAnsiTheme="minorHAnsi" w:cstheme="minorHAnsi"/>
          <w:b/>
          <w:sz w:val="22"/>
          <w:szCs w:val="22"/>
          <w:lang w:val="sr-Latn-RS"/>
        </w:rPr>
      </w:pPr>
    </w:p>
    <w:p w14:paraId="4AA21656" w14:textId="77777777" w:rsidR="006D064D" w:rsidRPr="006C23FB" w:rsidRDefault="006D064D" w:rsidP="00D908AF">
      <w:pPr>
        <w:spacing w:line="259" w:lineRule="auto"/>
        <w:jc w:val="both"/>
        <w:rPr>
          <w:rFonts w:asciiTheme="minorHAnsi" w:hAnsiTheme="minorHAnsi" w:cstheme="minorHAnsi"/>
          <w:b/>
          <w:sz w:val="22"/>
          <w:szCs w:val="22"/>
          <w:lang w:val="sr-Latn-RS"/>
        </w:rPr>
      </w:pPr>
    </w:p>
    <w:p w14:paraId="473FC379" w14:textId="77777777" w:rsidR="006D064D" w:rsidRPr="006C23FB" w:rsidRDefault="006D064D" w:rsidP="006D064D">
      <w:pPr>
        <w:spacing w:after="80" w:line="259" w:lineRule="auto"/>
        <w:jc w:val="both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Uvedene su sistemske operacije:</w:t>
      </w:r>
    </w:p>
    <w:p w14:paraId="743AD7D0" w14:textId="3852231E" w:rsidR="006D064D" w:rsidRPr="006C23FB" w:rsidRDefault="00FC4540" w:rsidP="006D064D">
      <w:pPr>
        <w:spacing w:line="259" w:lineRule="auto"/>
        <w:ind w:firstLine="426"/>
        <w:jc w:val="both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1</w:t>
      </w:r>
      <w:r w:rsidR="00BA695A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. </w:t>
      </w:r>
      <w:proofErr w:type="spellStart"/>
      <w:r w:rsidR="00BA695A">
        <w:rPr>
          <w:rFonts w:asciiTheme="minorHAnsi" w:eastAsiaTheme="minorHAnsi" w:hAnsiTheme="minorHAnsi" w:cstheme="minorHAnsi"/>
          <w:sz w:val="22"/>
          <w:szCs w:val="22"/>
          <w:lang w:val="sr-Latn-RS"/>
        </w:rPr>
        <w:t>b</w:t>
      </w:r>
      <w:r w:rsidR="006D064D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risi</w:t>
      </w:r>
      <w:r w:rsidR="00130A1E">
        <w:rPr>
          <w:rFonts w:asciiTheme="minorHAnsi" w:eastAsiaTheme="minorHAnsi" w:hAnsiTheme="minorHAnsi" w:cstheme="minorHAnsi"/>
          <w:sz w:val="22"/>
          <w:szCs w:val="22"/>
          <w:lang w:val="sr-Latn-RS"/>
        </w:rPr>
        <w:t>Proizvod</w:t>
      </w:r>
      <w:proofErr w:type="spellEnd"/>
      <w:r w:rsidR="00130A1E">
        <w:rPr>
          <w:rFonts w:asciiTheme="minorHAnsi" w:eastAsiaTheme="minorHAnsi" w:hAnsiTheme="minorHAnsi" w:cstheme="minorHAnsi"/>
          <w:sz w:val="22"/>
          <w:szCs w:val="22"/>
          <w:lang w:val="sr-Latn-RS"/>
        </w:rPr>
        <w:t>(</w:t>
      </w:r>
      <w:proofErr w:type="spellStart"/>
      <w:r w:rsidR="00130A1E">
        <w:rPr>
          <w:rFonts w:asciiTheme="minorHAnsi" w:eastAsiaTheme="minorHAnsi" w:hAnsiTheme="minorHAnsi" w:cstheme="minorHAnsi"/>
          <w:sz w:val="22"/>
          <w:szCs w:val="22"/>
          <w:lang w:val="sr-Latn-RS"/>
        </w:rPr>
        <w:t>sifraProizvod</w:t>
      </w:r>
      <w:r w:rsidR="00D2415D">
        <w:rPr>
          <w:rFonts w:asciiTheme="minorHAnsi" w:eastAsiaTheme="minorHAnsi" w:hAnsiTheme="minorHAnsi" w:cstheme="minorHAnsi"/>
          <w:sz w:val="22"/>
          <w:szCs w:val="22"/>
          <w:lang w:val="sr-Latn-RS"/>
        </w:rPr>
        <w:t>a</w:t>
      </w:r>
      <w:proofErr w:type="spellEnd"/>
      <w:r w:rsidR="006D064D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)</w:t>
      </w:r>
    </w:p>
    <w:p w14:paraId="1076451F" w14:textId="77777777" w:rsidR="006D064D" w:rsidRPr="006C23FB" w:rsidRDefault="006D064D" w:rsidP="006D064D">
      <w:pPr>
        <w:spacing w:after="160" w:line="259" w:lineRule="auto"/>
        <w:jc w:val="both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</w:p>
    <w:p w14:paraId="244661CC" w14:textId="4E9C85AA" w:rsidR="007059C5" w:rsidRDefault="007059C5" w:rsidP="00D908AF">
      <w:pPr>
        <w:spacing w:line="259" w:lineRule="auto"/>
        <w:jc w:val="both"/>
        <w:rPr>
          <w:rFonts w:asciiTheme="minorHAnsi" w:hAnsiTheme="minorHAnsi" w:cstheme="minorHAnsi"/>
          <w:b/>
          <w:sz w:val="22"/>
          <w:szCs w:val="22"/>
          <w:lang w:val="sr-Latn-RS"/>
        </w:rPr>
      </w:pPr>
    </w:p>
    <w:p w14:paraId="65C0A379" w14:textId="77777777" w:rsidR="00FD3042" w:rsidRPr="006C23FB" w:rsidRDefault="00FD3042" w:rsidP="00D908AF">
      <w:pPr>
        <w:spacing w:line="259" w:lineRule="auto"/>
        <w:jc w:val="both"/>
        <w:rPr>
          <w:rFonts w:asciiTheme="minorHAnsi" w:hAnsiTheme="minorHAnsi" w:cstheme="minorHAnsi"/>
          <w:b/>
          <w:sz w:val="22"/>
          <w:szCs w:val="22"/>
          <w:lang w:val="sr-Latn-RS"/>
        </w:rPr>
      </w:pPr>
    </w:p>
    <w:p w14:paraId="3B22970B" w14:textId="603EBADD" w:rsidR="00FF27A3" w:rsidRPr="006C23FB" w:rsidRDefault="00425FE3" w:rsidP="00D908AF">
      <w:pPr>
        <w:spacing w:line="259" w:lineRule="auto"/>
        <w:jc w:val="both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  <w:r w:rsidRPr="006C23FB">
        <w:rPr>
          <w:rFonts w:asciiTheme="minorHAnsi" w:hAnsiTheme="minorHAnsi" w:cstheme="minorHAnsi"/>
          <w:b/>
          <w:sz w:val="22"/>
          <w:szCs w:val="22"/>
          <w:lang w:val="sr-Latn-RS"/>
        </w:rPr>
        <w:lastRenderedPageBreak/>
        <w:t>DSSK4</w:t>
      </w:r>
      <w:r w:rsidR="001E6598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: </w:t>
      </w:r>
      <w:r w:rsidR="00AD0B5B">
        <w:rPr>
          <w:rFonts w:asciiTheme="minorHAnsi" w:eastAsiaTheme="minorHAnsi" w:hAnsiTheme="minorHAnsi" w:cstheme="minorHAnsi"/>
          <w:sz w:val="22"/>
          <w:szCs w:val="22"/>
          <w:lang w:val="sr-Latn-RS"/>
        </w:rPr>
        <w:t>Registracija</w:t>
      </w:r>
    </w:p>
    <w:p w14:paraId="390942DC" w14:textId="77777777" w:rsidR="00D908AF" w:rsidRPr="006C23FB" w:rsidRDefault="00D908AF" w:rsidP="00D908AF">
      <w:pPr>
        <w:spacing w:line="259" w:lineRule="auto"/>
        <w:jc w:val="both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</w:p>
    <w:p w14:paraId="3356BECD" w14:textId="77605DCB" w:rsidR="001E6598" w:rsidRPr="006C23FB" w:rsidRDefault="001E6598" w:rsidP="00326BDF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Korisnik </w:t>
      </w:r>
      <w:r w:rsidRPr="006C23FB">
        <w:rPr>
          <w:rFonts w:asciiTheme="minorHAnsi" w:eastAsiaTheme="minorHAnsi" w:hAnsiTheme="minorHAnsi" w:cstheme="minorHAnsi"/>
          <w:sz w:val="22"/>
          <w:szCs w:val="22"/>
          <w:u w:val="single"/>
          <w:lang w:val="sr-Latn-RS"/>
        </w:rPr>
        <w:t>poziva</w:t>
      </w:r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 sistem da proveri da li postoji </w:t>
      </w:r>
      <w:r w:rsidR="00890DE6">
        <w:rPr>
          <w:rFonts w:asciiTheme="minorHAnsi" w:eastAsiaTheme="minorHAnsi" w:hAnsiTheme="minorHAnsi" w:cstheme="minorHAnsi"/>
          <w:sz w:val="22"/>
          <w:szCs w:val="22"/>
          <w:lang w:val="sr-Latn-RS"/>
        </w:rPr>
        <w:t>k</w:t>
      </w:r>
      <w:r w:rsidR="00AB7A3E">
        <w:rPr>
          <w:rFonts w:asciiTheme="minorHAnsi" w:eastAsiaTheme="minorHAnsi" w:hAnsiTheme="minorHAnsi" w:cstheme="minorHAnsi"/>
          <w:sz w:val="22"/>
          <w:szCs w:val="22"/>
          <w:lang w:val="sr-Latn-RS"/>
        </w:rPr>
        <w:t>orisnik</w:t>
      </w:r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 sa istim podacima  (APSO)</w:t>
      </w:r>
    </w:p>
    <w:p w14:paraId="21E27FE3" w14:textId="12113E1B" w:rsidR="001E6598" w:rsidRPr="006C23FB" w:rsidRDefault="001E6598" w:rsidP="00326BDF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Sistem </w:t>
      </w:r>
      <w:r w:rsidRPr="006C23FB">
        <w:rPr>
          <w:rFonts w:asciiTheme="minorHAnsi" w:eastAsiaTheme="minorHAnsi" w:hAnsiTheme="minorHAnsi" w:cstheme="minorHAnsi"/>
          <w:sz w:val="22"/>
          <w:szCs w:val="22"/>
          <w:u w:val="single"/>
          <w:lang w:val="sr-Latn-RS"/>
        </w:rPr>
        <w:t>prikazuje</w:t>
      </w:r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 izmenjen</w:t>
      </w:r>
      <w:r w:rsidR="001D46D7">
        <w:rPr>
          <w:rFonts w:asciiTheme="minorHAnsi" w:eastAsiaTheme="minorHAnsi" w:hAnsiTheme="minorHAnsi" w:cstheme="minorHAnsi"/>
          <w:sz w:val="22"/>
          <w:szCs w:val="22"/>
          <w:lang w:val="sr-Latn-RS"/>
        </w:rPr>
        <w:t>u formu za kreiranje novog korisnika</w:t>
      </w:r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  (IA)</w:t>
      </w:r>
    </w:p>
    <w:p w14:paraId="0950F0E6" w14:textId="2BB64963" w:rsidR="001E6598" w:rsidRPr="006C23FB" w:rsidRDefault="001E6598" w:rsidP="00326BDF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Korisnik </w:t>
      </w:r>
      <w:r w:rsidRPr="006C23FB">
        <w:rPr>
          <w:rFonts w:asciiTheme="minorHAnsi" w:eastAsiaTheme="minorHAnsi" w:hAnsiTheme="minorHAnsi" w:cstheme="minorHAnsi"/>
          <w:sz w:val="22"/>
          <w:szCs w:val="22"/>
          <w:u w:val="single"/>
          <w:lang w:val="sr-Latn-RS"/>
        </w:rPr>
        <w:t>poziva</w:t>
      </w:r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 sistem da izvrši kreiranje </w:t>
      </w:r>
      <w:r w:rsidR="004E24D6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korisnika </w:t>
      </w:r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sa unetim podacima  (APSO)</w:t>
      </w:r>
    </w:p>
    <w:p w14:paraId="01365B56" w14:textId="2B89DAD6" w:rsidR="001E6598" w:rsidRPr="006C23FB" w:rsidRDefault="001E6598" w:rsidP="00326BDF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Sistem </w:t>
      </w:r>
      <w:r w:rsidRPr="006C23FB">
        <w:rPr>
          <w:rFonts w:asciiTheme="minorHAnsi" w:eastAsiaTheme="minorHAnsi" w:hAnsiTheme="minorHAnsi" w:cstheme="minorHAnsi"/>
          <w:sz w:val="22"/>
          <w:szCs w:val="22"/>
          <w:u w:val="single"/>
          <w:lang w:val="sr-Latn-RS"/>
        </w:rPr>
        <w:t>prikazuje</w:t>
      </w:r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 poruku o uspešno unetom </w:t>
      </w:r>
      <w:r w:rsidR="00FC6D02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korisniku </w:t>
      </w:r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u bazu podata  (IA)</w:t>
      </w:r>
    </w:p>
    <w:p w14:paraId="1D5A9310" w14:textId="77777777" w:rsidR="001E6598" w:rsidRPr="006C23FB" w:rsidRDefault="001E6598" w:rsidP="001E6598">
      <w:pPr>
        <w:spacing w:after="160" w:line="259" w:lineRule="auto"/>
        <w:jc w:val="both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</w:p>
    <w:p w14:paraId="36C895B8" w14:textId="028C0C50" w:rsidR="001B3485" w:rsidRPr="006C23FB" w:rsidRDefault="00B9104C" w:rsidP="001D6EE9">
      <w:pPr>
        <w:spacing w:line="259" w:lineRule="auto"/>
        <w:jc w:val="center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  <w:r>
        <w:rPr>
          <w:rFonts w:asciiTheme="minorHAnsi" w:eastAsiaTheme="minorHAnsi" w:hAnsiTheme="minorHAnsi" w:cstheme="minorHAnsi"/>
          <w:sz w:val="22"/>
          <w:szCs w:val="22"/>
          <w:lang w:val="sr-Latn-RS"/>
        </w:rPr>
        <w:pict w14:anchorId="4DB0AF33">
          <v:shape id="_x0000_i1033" type="#_x0000_t75" style="width:279pt;height:188.55pt">
            <v:imagedata r:id="rId20" o:title="DSSK04-1"/>
          </v:shape>
        </w:pict>
      </w:r>
    </w:p>
    <w:p w14:paraId="48248F12" w14:textId="33C4AE69" w:rsidR="007059C5" w:rsidRPr="006C23FB" w:rsidRDefault="00FD3042" w:rsidP="00736326">
      <w:pPr>
        <w:pStyle w:val="Quote"/>
        <w:rPr>
          <w:lang w:val="sr-Latn-RS"/>
        </w:rPr>
      </w:pPr>
      <w:r>
        <w:rPr>
          <w:lang w:val="sr-Latn-RS"/>
        </w:rPr>
        <w:t>Slika 6</w:t>
      </w:r>
      <w:r w:rsidR="007059C5" w:rsidRPr="006C23FB">
        <w:rPr>
          <w:lang w:val="sr-Latn-RS"/>
        </w:rPr>
        <w:t xml:space="preserve">.11 Dijagram sekvenci DSSK4 – </w:t>
      </w:r>
      <w:r w:rsidR="00DD6F41">
        <w:rPr>
          <w:lang w:val="sr-Latn-RS"/>
        </w:rPr>
        <w:t>Registracija</w:t>
      </w:r>
    </w:p>
    <w:p w14:paraId="3D9171D1" w14:textId="77777777" w:rsidR="007059C5" w:rsidRPr="006C23FB" w:rsidRDefault="007059C5" w:rsidP="001E6598">
      <w:pPr>
        <w:spacing w:after="160" w:line="259" w:lineRule="auto"/>
        <w:jc w:val="both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</w:p>
    <w:p w14:paraId="0FC83552" w14:textId="77777777" w:rsidR="003B112F" w:rsidRPr="006C23FB" w:rsidRDefault="003B112F" w:rsidP="001E6598">
      <w:pPr>
        <w:spacing w:after="160" w:line="259" w:lineRule="auto"/>
        <w:jc w:val="both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</w:p>
    <w:p w14:paraId="0EB24ED4" w14:textId="77777777" w:rsidR="001E6598" w:rsidRPr="006C23FB" w:rsidRDefault="001E6598" w:rsidP="001E6598">
      <w:pPr>
        <w:spacing w:after="160" w:line="259" w:lineRule="auto"/>
        <w:jc w:val="both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Alternativni scenariji:</w:t>
      </w:r>
    </w:p>
    <w:p w14:paraId="6986CBCB" w14:textId="7A7F7107" w:rsidR="001E6598" w:rsidRPr="006C23FB" w:rsidRDefault="00FF27A3" w:rsidP="004C02E4">
      <w:pPr>
        <w:spacing w:after="160" w:line="259" w:lineRule="auto"/>
        <w:jc w:val="both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2</w:t>
      </w:r>
      <w:r w:rsidR="001E6598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.1. Sistem pronalazi </w:t>
      </w:r>
      <w:r w:rsidR="00334A09">
        <w:rPr>
          <w:rFonts w:asciiTheme="minorHAnsi" w:eastAsiaTheme="minorHAnsi" w:hAnsiTheme="minorHAnsi" w:cstheme="minorHAnsi"/>
          <w:sz w:val="22"/>
          <w:szCs w:val="22"/>
          <w:lang w:val="sr-Latn-RS"/>
        </w:rPr>
        <w:t>korisnika</w:t>
      </w:r>
      <w:r w:rsidR="001E6598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 sa istim podacima, </w:t>
      </w:r>
      <w:r w:rsidR="001E6598" w:rsidRPr="006C23FB">
        <w:rPr>
          <w:rFonts w:asciiTheme="minorHAnsi" w:eastAsiaTheme="minorHAnsi" w:hAnsiTheme="minorHAnsi" w:cstheme="minorHAnsi"/>
          <w:sz w:val="22"/>
          <w:szCs w:val="22"/>
          <w:u w:val="single"/>
          <w:lang w:val="sr-Latn-RS"/>
        </w:rPr>
        <w:t>prikazuje</w:t>
      </w:r>
      <w:r w:rsidR="001E6598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 odgovarajuću poruku i prekida izvršenje scenarija. (IA)</w:t>
      </w:r>
    </w:p>
    <w:p w14:paraId="73450E19" w14:textId="0A235539" w:rsidR="001B3485" w:rsidRPr="006C23FB" w:rsidRDefault="00EC7ABB" w:rsidP="003B112F">
      <w:pPr>
        <w:spacing w:line="259" w:lineRule="auto"/>
        <w:jc w:val="center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  <w:r>
        <w:rPr>
          <w:rFonts w:asciiTheme="minorHAnsi" w:eastAsiaTheme="minorHAnsi" w:hAnsiTheme="minorHAnsi" w:cstheme="minorHAnsi"/>
          <w:sz w:val="22"/>
          <w:szCs w:val="22"/>
          <w:lang w:val="sr-Latn-RS"/>
        </w:rPr>
        <w:pict w14:anchorId="4D193893">
          <v:shape id="_x0000_i1034" type="#_x0000_t75" style="width:293.55pt;height:162.45pt">
            <v:imagedata r:id="rId21" o:title="DSSK04-2"/>
          </v:shape>
        </w:pict>
      </w:r>
    </w:p>
    <w:p w14:paraId="3B3ACFBE" w14:textId="2AB6F355" w:rsidR="001D6EE9" w:rsidRPr="006C23FB" w:rsidRDefault="00FD3042" w:rsidP="00736326">
      <w:pPr>
        <w:pStyle w:val="Quote"/>
        <w:rPr>
          <w:lang w:val="sr-Latn-RS"/>
        </w:rPr>
      </w:pPr>
      <w:r>
        <w:rPr>
          <w:lang w:val="sr-Latn-RS"/>
        </w:rPr>
        <w:t>Slika 6</w:t>
      </w:r>
      <w:r w:rsidR="001D6EE9" w:rsidRPr="006C23FB">
        <w:rPr>
          <w:lang w:val="sr-Latn-RS"/>
        </w:rPr>
        <w:t>.12 Dijagram sekvenci za alternativni scenario</w:t>
      </w:r>
      <w:r w:rsidRPr="00FD3042">
        <w:rPr>
          <w:lang w:val="sr-Latn-RS"/>
        </w:rPr>
        <w:t xml:space="preserve"> </w:t>
      </w:r>
      <w:r>
        <w:rPr>
          <w:lang w:val="sr-Latn-RS"/>
        </w:rPr>
        <w:t>DSSK4</w:t>
      </w:r>
      <w:r w:rsidR="001D6EE9" w:rsidRPr="006C23FB">
        <w:rPr>
          <w:lang w:val="sr-Latn-RS"/>
        </w:rPr>
        <w:t xml:space="preserve"> – </w:t>
      </w:r>
      <w:r w:rsidR="00C772F3">
        <w:rPr>
          <w:lang w:val="sr-Latn-RS"/>
        </w:rPr>
        <w:t>Korisnik</w:t>
      </w:r>
      <w:r w:rsidR="001D6EE9" w:rsidRPr="006C23FB">
        <w:rPr>
          <w:lang w:val="sr-Latn-RS"/>
        </w:rPr>
        <w:t xml:space="preserve"> već postoji u bazi</w:t>
      </w:r>
    </w:p>
    <w:p w14:paraId="5A406CD6" w14:textId="77777777" w:rsidR="001D6EE9" w:rsidRPr="006C23FB" w:rsidRDefault="001D6EE9" w:rsidP="004C02E4">
      <w:pPr>
        <w:spacing w:after="160" w:line="259" w:lineRule="auto"/>
        <w:jc w:val="both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</w:p>
    <w:p w14:paraId="749C2C26" w14:textId="77777777" w:rsidR="003B112F" w:rsidRPr="006C23FB" w:rsidRDefault="003B112F" w:rsidP="004C02E4">
      <w:pPr>
        <w:spacing w:after="160" w:line="259" w:lineRule="auto"/>
        <w:jc w:val="both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</w:p>
    <w:p w14:paraId="2656A8EA" w14:textId="25764A45" w:rsidR="001E6598" w:rsidRPr="006C23FB" w:rsidRDefault="00FF27A3" w:rsidP="004C02E4">
      <w:pPr>
        <w:spacing w:after="160" w:line="259" w:lineRule="auto"/>
        <w:jc w:val="both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lastRenderedPageBreak/>
        <w:t>4</w:t>
      </w:r>
      <w:r w:rsidR="001E6598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.1. Sistem ne može da kreira </w:t>
      </w:r>
      <w:r w:rsidR="003F5C94">
        <w:rPr>
          <w:rFonts w:asciiTheme="minorHAnsi" w:eastAsiaTheme="minorHAnsi" w:hAnsiTheme="minorHAnsi" w:cstheme="minorHAnsi"/>
          <w:sz w:val="22"/>
          <w:szCs w:val="22"/>
          <w:lang w:val="sr-Latn-RS"/>
        </w:rPr>
        <w:t>korisnika</w:t>
      </w:r>
      <w:r w:rsidR="001E6598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 sa zadatim podacima i </w:t>
      </w:r>
      <w:r w:rsidR="001E6598" w:rsidRPr="006C23FB">
        <w:rPr>
          <w:rFonts w:asciiTheme="minorHAnsi" w:eastAsiaTheme="minorHAnsi" w:hAnsiTheme="minorHAnsi" w:cstheme="minorHAnsi"/>
          <w:sz w:val="22"/>
          <w:szCs w:val="22"/>
          <w:u w:val="single"/>
          <w:lang w:val="sr-Latn-RS"/>
        </w:rPr>
        <w:t>prikazuje</w:t>
      </w:r>
      <w:r w:rsidR="001E6598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 odgovarajuću poruku korisniku (IA)</w:t>
      </w:r>
    </w:p>
    <w:p w14:paraId="659ADD44" w14:textId="64867252" w:rsidR="001E6598" w:rsidRPr="006C23FB" w:rsidRDefault="00EC7ABB" w:rsidP="00324125">
      <w:pPr>
        <w:spacing w:line="259" w:lineRule="auto"/>
        <w:jc w:val="center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  <w:r>
        <w:rPr>
          <w:rFonts w:asciiTheme="minorHAnsi" w:eastAsiaTheme="minorHAnsi" w:hAnsiTheme="minorHAnsi" w:cstheme="minorHAnsi"/>
          <w:sz w:val="22"/>
          <w:szCs w:val="22"/>
          <w:lang w:val="sr-Latn-RS"/>
        </w:rPr>
        <w:pict w14:anchorId="1C4DD6EA">
          <v:shape id="_x0000_i1035" type="#_x0000_t75" style="width:4in;height:189pt">
            <v:imagedata r:id="rId22" o:title="DSSK04-3"/>
          </v:shape>
        </w:pict>
      </w:r>
    </w:p>
    <w:p w14:paraId="7EEE4770" w14:textId="3EF2B363" w:rsidR="006D064D" w:rsidRPr="00A8481A" w:rsidRDefault="003954BA" w:rsidP="00A8481A">
      <w:pPr>
        <w:pStyle w:val="Quote"/>
        <w:rPr>
          <w:lang w:val="sr-Latn-RS"/>
        </w:rPr>
      </w:pPr>
      <w:r>
        <w:rPr>
          <w:lang w:val="sr-Latn-RS"/>
        </w:rPr>
        <w:t>Slika 6</w:t>
      </w:r>
      <w:r w:rsidR="00D05A07" w:rsidRPr="006C23FB">
        <w:rPr>
          <w:lang w:val="sr-Latn-RS"/>
        </w:rPr>
        <w:t>.13 Dijagram sekvenci za alternativni scenario</w:t>
      </w:r>
      <w:r w:rsidRPr="003954BA">
        <w:rPr>
          <w:lang w:val="sr-Latn-RS"/>
        </w:rPr>
        <w:t xml:space="preserve"> </w:t>
      </w:r>
      <w:r w:rsidR="00A8481A">
        <w:rPr>
          <w:lang w:val="sr-Latn-RS"/>
        </w:rPr>
        <w:t>DSSK4</w:t>
      </w:r>
      <w:r w:rsidR="00D05A07" w:rsidRPr="006C23FB">
        <w:rPr>
          <w:lang w:val="sr-Latn-RS"/>
        </w:rPr>
        <w:t xml:space="preserve"> – </w:t>
      </w:r>
      <w:r w:rsidR="00562397">
        <w:rPr>
          <w:lang w:val="sr-Latn-RS"/>
        </w:rPr>
        <w:t>Korisnik</w:t>
      </w:r>
      <w:r w:rsidR="00035CD5" w:rsidRPr="006C23FB">
        <w:rPr>
          <w:lang w:val="sr-Latn-RS"/>
        </w:rPr>
        <w:t xml:space="preserve"> ne može da se upiše u bazu</w:t>
      </w:r>
    </w:p>
    <w:p w14:paraId="1637A20E" w14:textId="77777777" w:rsidR="006D064D" w:rsidRPr="006C23FB" w:rsidRDefault="006D064D" w:rsidP="006D064D">
      <w:pPr>
        <w:spacing w:after="80" w:line="259" w:lineRule="auto"/>
        <w:jc w:val="both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Uvedene su sistemske operacije:</w:t>
      </w:r>
    </w:p>
    <w:p w14:paraId="6F50AB0E" w14:textId="3E6F0933" w:rsidR="006D064D" w:rsidRPr="006C23FB" w:rsidRDefault="00083E08" w:rsidP="006D064D">
      <w:pPr>
        <w:spacing w:line="259" w:lineRule="auto"/>
        <w:ind w:firstLine="426"/>
        <w:jc w:val="both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  <w:r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1. </w:t>
      </w:r>
      <w:proofErr w:type="spellStart"/>
      <w:r>
        <w:rPr>
          <w:rFonts w:asciiTheme="minorHAnsi" w:eastAsiaTheme="minorHAnsi" w:hAnsiTheme="minorHAnsi" w:cstheme="minorHAnsi"/>
          <w:sz w:val="22"/>
          <w:szCs w:val="22"/>
          <w:lang w:val="sr-Latn-RS"/>
        </w:rPr>
        <w:t>t</w:t>
      </w:r>
      <w:r w:rsidR="006D064D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razi</w:t>
      </w:r>
      <w:r w:rsidR="00B47246">
        <w:rPr>
          <w:rFonts w:asciiTheme="minorHAnsi" w:eastAsiaTheme="minorHAnsi" w:hAnsiTheme="minorHAnsi" w:cstheme="minorHAnsi"/>
          <w:sz w:val="22"/>
          <w:szCs w:val="22"/>
          <w:lang w:val="sr-Latn-RS"/>
        </w:rPr>
        <w:t>Korisnika</w:t>
      </w:r>
      <w:proofErr w:type="spellEnd"/>
      <w:r w:rsidR="000B1EDF">
        <w:rPr>
          <w:rFonts w:asciiTheme="minorHAnsi" w:eastAsiaTheme="minorHAnsi" w:hAnsiTheme="minorHAnsi" w:cstheme="minorHAnsi"/>
          <w:sz w:val="22"/>
          <w:szCs w:val="22"/>
          <w:lang w:val="sr-Latn-RS"/>
        </w:rPr>
        <w:t>(</w:t>
      </w:r>
      <w:proofErr w:type="spellStart"/>
      <w:r w:rsidR="000B1EDF">
        <w:rPr>
          <w:rFonts w:asciiTheme="minorHAnsi" w:eastAsiaTheme="minorHAnsi" w:hAnsiTheme="minorHAnsi" w:cstheme="minorHAnsi"/>
          <w:sz w:val="22"/>
          <w:szCs w:val="22"/>
          <w:lang w:val="sr-Latn-RS"/>
        </w:rPr>
        <w:t>korisnikID</w:t>
      </w:r>
      <w:proofErr w:type="spellEnd"/>
      <w:r w:rsidR="006D064D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)</w:t>
      </w:r>
    </w:p>
    <w:p w14:paraId="6EC2CF8C" w14:textId="3AFE4263" w:rsidR="00A8481A" w:rsidRDefault="006D064D" w:rsidP="00A8481A">
      <w:pPr>
        <w:spacing w:line="259" w:lineRule="auto"/>
        <w:ind w:firstLine="426"/>
        <w:jc w:val="both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2. </w:t>
      </w:r>
      <w:r w:rsidR="00083E08">
        <w:rPr>
          <w:rFonts w:asciiTheme="minorHAnsi" w:eastAsiaTheme="minorHAnsi" w:hAnsiTheme="minorHAnsi" w:cstheme="minorHAnsi"/>
          <w:sz w:val="22"/>
          <w:szCs w:val="22"/>
          <w:lang w:val="sr-Latn-RS"/>
        </w:rPr>
        <w:t>r</w:t>
      </w:r>
      <w:r w:rsidR="00FE5BAF">
        <w:rPr>
          <w:rFonts w:asciiTheme="minorHAnsi" w:eastAsiaTheme="minorHAnsi" w:hAnsiTheme="minorHAnsi" w:cstheme="minorHAnsi"/>
          <w:sz w:val="22"/>
          <w:szCs w:val="22"/>
          <w:lang w:val="sr-Latn-RS"/>
        </w:rPr>
        <w:t>egistruj</w:t>
      </w:r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(</w:t>
      </w:r>
      <w:r w:rsidR="00FE5BAF">
        <w:rPr>
          <w:rFonts w:asciiTheme="minorHAnsi" w:hAnsiTheme="minorHAnsi"/>
          <w:sz w:val="22"/>
          <w:szCs w:val="22"/>
          <w:lang w:val="sr-Latn-RS"/>
        </w:rPr>
        <w:t>Korisnik</w:t>
      </w:r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)</w:t>
      </w:r>
    </w:p>
    <w:p w14:paraId="1E1ADCC6" w14:textId="77777777" w:rsidR="00A8481A" w:rsidRPr="006C23FB" w:rsidRDefault="00A8481A" w:rsidP="00A8481A">
      <w:pPr>
        <w:spacing w:line="259" w:lineRule="auto"/>
        <w:ind w:firstLine="426"/>
        <w:jc w:val="both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</w:p>
    <w:p w14:paraId="786F882E" w14:textId="6135BD4C" w:rsidR="00FF27A3" w:rsidRPr="006C23FB" w:rsidRDefault="00FF27A3" w:rsidP="00D908AF">
      <w:pPr>
        <w:spacing w:line="259" w:lineRule="auto"/>
        <w:jc w:val="both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  <w:r w:rsidRPr="006C23FB">
        <w:rPr>
          <w:rFonts w:asciiTheme="minorHAnsi" w:hAnsiTheme="minorHAnsi" w:cstheme="minorHAnsi"/>
          <w:b/>
          <w:sz w:val="22"/>
          <w:szCs w:val="22"/>
          <w:lang w:val="sr-Latn-RS"/>
        </w:rPr>
        <w:t>DSSK5</w:t>
      </w:r>
      <w:r w:rsidR="001E6598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: </w:t>
      </w:r>
      <w:r w:rsidR="00D90B15">
        <w:rPr>
          <w:rFonts w:asciiTheme="minorHAnsi" w:eastAsiaTheme="minorHAnsi" w:hAnsiTheme="minorHAnsi" w:cstheme="minorHAnsi"/>
          <w:sz w:val="22"/>
          <w:szCs w:val="22"/>
          <w:lang w:val="sr-Latn-RS"/>
        </w:rPr>
        <w:t>Izmeni Korisnika</w:t>
      </w:r>
    </w:p>
    <w:p w14:paraId="69C8371B" w14:textId="77777777" w:rsidR="00D908AF" w:rsidRPr="006C23FB" w:rsidRDefault="00D908AF" w:rsidP="00D908AF">
      <w:pPr>
        <w:spacing w:line="259" w:lineRule="auto"/>
        <w:jc w:val="both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</w:p>
    <w:p w14:paraId="40F70450" w14:textId="758F74DE" w:rsidR="001E6598" w:rsidRPr="006C23FB" w:rsidRDefault="001E6598" w:rsidP="00326BDF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Korisnik </w:t>
      </w:r>
      <w:r w:rsidRPr="006C23FB">
        <w:rPr>
          <w:rFonts w:asciiTheme="minorHAnsi" w:eastAsiaTheme="minorHAnsi" w:hAnsiTheme="minorHAnsi" w:cstheme="minorHAnsi"/>
          <w:sz w:val="22"/>
          <w:szCs w:val="22"/>
          <w:u w:val="single"/>
          <w:lang w:val="sr-Latn-RS"/>
        </w:rPr>
        <w:t>poziva</w:t>
      </w:r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 sistem da proveri da li postoji </w:t>
      </w:r>
      <w:r w:rsidR="002B7A96">
        <w:rPr>
          <w:rFonts w:asciiTheme="minorHAnsi" w:eastAsiaTheme="minorHAnsi" w:hAnsiTheme="minorHAnsi" w:cstheme="minorHAnsi"/>
          <w:sz w:val="22"/>
          <w:szCs w:val="22"/>
          <w:lang w:val="sr-Latn-RS"/>
        </w:rPr>
        <w:t>korisnik</w:t>
      </w:r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 sa istim podacima  (APSO)</w:t>
      </w:r>
    </w:p>
    <w:p w14:paraId="5F6D546A" w14:textId="23184990" w:rsidR="001E6598" w:rsidRPr="006C23FB" w:rsidRDefault="001E6598" w:rsidP="00326BDF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Sistem </w:t>
      </w:r>
      <w:r w:rsidRPr="006C23FB">
        <w:rPr>
          <w:rFonts w:asciiTheme="minorHAnsi" w:eastAsiaTheme="minorHAnsi" w:hAnsiTheme="minorHAnsi" w:cstheme="minorHAnsi"/>
          <w:sz w:val="22"/>
          <w:szCs w:val="22"/>
          <w:u w:val="single"/>
          <w:lang w:val="sr-Latn-RS"/>
        </w:rPr>
        <w:t>prikazuje</w:t>
      </w:r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 korisniku podatke o pronađenom </w:t>
      </w:r>
      <w:r w:rsidR="008576DB">
        <w:rPr>
          <w:rFonts w:asciiTheme="minorHAnsi" w:eastAsiaTheme="minorHAnsi" w:hAnsiTheme="minorHAnsi" w:cstheme="minorHAnsi"/>
          <w:sz w:val="22"/>
          <w:szCs w:val="22"/>
          <w:lang w:val="sr-Latn-RS"/>
        </w:rPr>
        <w:t>korisniku</w:t>
      </w:r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  (IA)</w:t>
      </w:r>
    </w:p>
    <w:p w14:paraId="3FFA481C" w14:textId="5D61AC14" w:rsidR="00F938AF" w:rsidRPr="006C23FB" w:rsidRDefault="00F938AF" w:rsidP="00326BDF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Korisnik </w:t>
      </w:r>
      <w:r w:rsidRPr="006C23FB">
        <w:rPr>
          <w:rFonts w:asciiTheme="minorHAnsi" w:eastAsiaTheme="minorHAnsi" w:hAnsiTheme="minorHAnsi" w:cstheme="minorHAnsi"/>
          <w:sz w:val="22"/>
          <w:szCs w:val="22"/>
          <w:u w:val="single"/>
          <w:lang w:val="sr-Latn-RS"/>
        </w:rPr>
        <w:t>poziva</w:t>
      </w:r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 sistem da sačuva unete izmene  (APSO)</w:t>
      </w:r>
    </w:p>
    <w:p w14:paraId="0D386F5D" w14:textId="7A284A94" w:rsidR="00D908AF" w:rsidRPr="006C23FB" w:rsidRDefault="00F938AF" w:rsidP="00326BDF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Sistem </w:t>
      </w:r>
      <w:r w:rsidRPr="006C23FB">
        <w:rPr>
          <w:rFonts w:asciiTheme="minorHAnsi" w:eastAsiaTheme="minorHAnsi" w:hAnsiTheme="minorHAnsi" w:cstheme="minorHAnsi"/>
          <w:sz w:val="22"/>
          <w:szCs w:val="22"/>
          <w:u w:val="single"/>
          <w:lang w:val="sr-Latn-RS"/>
        </w:rPr>
        <w:t>prikazuje</w:t>
      </w:r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 poruku o uspešnoj izmeni podataka o </w:t>
      </w:r>
      <w:r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korisniku </w:t>
      </w:r>
      <w:r w:rsidR="001E6598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(IA)</w:t>
      </w:r>
    </w:p>
    <w:p w14:paraId="4914F3DD" w14:textId="77777777" w:rsidR="001E6598" w:rsidRPr="006C23FB" w:rsidRDefault="001E6598" w:rsidP="001E6598">
      <w:pPr>
        <w:spacing w:after="160" w:line="259" w:lineRule="auto"/>
        <w:jc w:val="both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</w:p>
    <w:p w14:paraId="43DC4C87" w14:textId="34200542" w:rsidR="001B3485" w:rsidRPr="006C23FB" w:rsidRDefault="00EC7ABB" w:rsidP="004935D3">
      <w:pPr>
        <w:spacing w:line="259" w:lineRule="auto"/>
        <w:jc w:val="center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  <w:r>
        <w:rPr>
          <w:rFonts w:asciiTheme="minorHAnsi" w:eastAsiaTheme="minorHAnsi" w:hAnsiTheme="minorHAnsi" w:cstheme="minorHAnsi"/>
          <w:sz w:val="22"/>
          <w:szCs w:val="22"/>
          <w:lang w:val="sr-Latn-RS"/>
        </w:rPr>
        <w:pict w14:anchorId="6FD1BA3E">
          <v:shape id="_x0000_i1036" type="#_x0000_t75" style="width:321pt;height:194.15pt">
            <v:imagedata r:id="rId23" o:title="DSSK05-1"/>
          </v:shape>
        </w:pict>
      </w:r>
    </w:p>
    <w:p w14:paraId="53945E71" w14:textId="51F462C7" w:rsidR="00A8481A" w:rsidRPr="00A8481A" w:rsidRDefault="00CF6488" w:rsidP="00083E08">
      <w:pPr>
        <w:pStyle w:val="Quote"/>
        <w:rPr>
          <w:lang w:val="sr-Latn-RS"/>
        </w:rPr>
      </w:pPr>
      <w:r>
        <w:rPr>
          <w:lang w:val="sr-Latn-RS"/>
        </w:rPr>
        <w:t>Slika 6</w:t>
      </w:r>
      <w:r w:rsidR="00324125" w:rsidRPr="006C23FB">
        <w:rPr>
          <w:lang w:val="sr-Latn-RS"/>
        </w:rPr>
        <w:t xml:space="preserve">.14 Dijagram sekvenci DSSK5 – </w:t>
      </w:r>
      <w:r w:rsidR="001E610D">
        <w:rPr>
          <w:lang w:val="sr-Latn-RS"/>
        </w:rPr>
        <w:t>Izmena korisnika u</w:t>
      </w:r>
      <w:r w:rsidR="00EC671A">
        <w:rPr>
          <w:lang w:val="sr-Latn-RS"/>
        </w:rPr>
        <w:t xml:space="preserve"> bazi</w:t>
      </w:r>
    </w:p>
    <w:p w14:paraId="7EAEE63C" w14:textId="77777777" w:rsidR="001E6598" w:rsidRPr="006C23FB" w:rsidRDefault="001E6598" w:rsidP="001E6598">
      <w:pPr>
        <w:spacing w:after="160" w:line="259" w:lineRule="auto"/>
        <w:jc w:val="both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Alternativni scenariji:</w:t>
      </w:r>
    </w:p>
    <w:p w14:paraId="16C399CA" w14:textId="7514CC15" w:rsidR="001E6598" w:rsidRDefault="005658F0" w:rsidP="004C02E4">
      <w:p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lastRenderedPageBreak/>
        <w:t>2</w:t>
      </w:r>
      <w:r w:rsidR="001E6598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.1. Sistem ne pronalazi </w:t>
      </w:r>
      <w:r w:rsidR="00612BCE">
        <w:rPr>
          <w:rFonts w:asciiTheme="minorHAnsi" w:eastAsiaTheme="minorHAnsi" w:hAnsiTheme="minorHAnsi" w:cstheme="minorHAnsi"/>
          <w:sz w:val="22"/>
          <w:szCs w:val="22"/>
          <w:lang w:val="sr-Latn-RS"/>
        </w:rPr>
        <w:t>korisnika</w:t>
      </w:r>
      <w:r w:rsidR="001E6598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 sa istim podacima, </w:t>
      </w:r>
      <w:r w:rsidR="001E6598" w:rsidRPr="006C23FB">
        <w:rPr>
          <w:rFonts w:asciiTheme="minorHAnsi" w:eastAsiaTheme="minorHAnsi" w:hAnsiTheme="minorHAnsi" w:cstheme="minorHAnsi"/>
          <w:sz w:val="22"/>
          <w:szCs w:val="22"/>
          <w:u w:val="single"/>
          <w:lang w:val="sr-Latn-RS"/>
        </w:rPr>
        <w:t>prikazuje</w:t>
      </w:r>
      <w:r w:rsidR="001E6598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 odgovarajuću poruku i prekida dalje izvršenje scenarija  (IA)</w:t>
      </w:r>
    </w:p>
    <w:p w14:paraId="39E62AC1" w14:textId="77777777" w:rsidR="00AA0728" w:rsidRPr="006C23FB" w:rsidRDefault="00AA0728" w:rsidP="004C02E4">
      <w:p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</w:p>
    <w:p w14:paraId="68EF95F3" w14:textId="3FF9EB58" w:rsidR="001B3485" w:rsidRPr="006C23FB" w:rsidRDefault="00EC7ABB" w:rsidP="00AA0728">
      <w:pPr>
        <w:spacing w:line="259" w:lineRule="auto"/>
        <w:contextualSpacing/>
        <w:jc w:val="center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  <w:r>
        <w:rPr>
          <w:rFonts w:asciiTheme="minorHAnsi" w:eastAsiaTheme="minorHAnsi" w:hAnsiTheme="minorHAnsi" w:cstheme="minorHAnsi"/>
          <w:sz w:val="22"/>
          <w:szCs w:val="22"/>
          <w:lang w:val="sr-Latn-RS"/>
        </w:rPr>
        <w:pict w14:anchorId="34FB590F">
          <v:shape id="_x0000_i1037" type="#_x0000_t75" style="width:344.55pt;height:191.15pt">
            <v:imagedata r:id="rId24" o:title="DSSK05-2"/>
          </v:shape>
        </w:pict>
      </w:r>
    </w:p>
    <w:p w14:paraId="4A5874A0" w14:textId="104BA870" w:rsidR="004935D3" w:rsidRPr="006C23FB" w:rsidRDefault="00AE16B5" w:rsidP="00736326">
      <w:pPr>
        <w:pStyle w:val="Quote"/>
        <w:rPr>
          <w:lang w:val="sr-Latn-RS"/>
        </w:rPr>
      </w:pPr>
      <w:r>
        <w:rPr>
          <w:lang w:val="sr-Latn-RS"/>
        </w:rPr>
        <w:t>Slika 6</w:t>
      </w:r>
      <w:r w:rsidR="004935D3" w:rsidRPr="006C23FB">
        <w:rPr>
          <w:lang w:val="sr-Latn-RS"/>
        </w:rPr>
        <w:t>.15 Dijagram sekvenci za alternativni scenario</w:t>
      </w:r>
      <w:r w:rsidRPr="00AE16B5">
        <w:rPr>
          <w:lang w:val="sr-Latn-RS"/>
        </w:rPr>
        <w:t xml:space="preserve"> </w:t>
      </w:r>
      <w:r>
        <w:rPr>
          <w:lang w:val="sr-Latn-RS"/>
        </w:rPr>
        <w:t>DSSK5</w:t>
      </w:r>
      <w:r w:rsidR="004935D3" w:rsidRPr="006C23FB">
        <w:rPr>
          <w:lang w:val="sr-Latn-RS"/>
        </w:rPr>
        <w:t xml:space="preserve"> – </w:t>
      </w:r>
      <w:r w:rsidR="0025437E">
        <w:rPr>
          <w:lang w:val="sr-Latn-RS"/>
        </w:rPr>
        <w:t>Korisnik</w:t>
      </w:r>
      <w:r w:rsidR="004935D3" w:rsidRPr="006C23FB">
        <w:rPr>
          <w:lang w:val="sr-Latn-RS"/>
        </w:rPr>
        <w:t xml:space="preserve"> ne postoji u bazi</w:t>
      </w:r>
    </w:p>
    <w:p w14:paraId="3E7F06CD" w14:textId="77777777" w:rsidR="004935D3" w:rsidRPr="006C23FB" w:rsidRDefault="004935D3" w:rsidP="004C02E4">
      <w:p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</w:p>
    <w:p w14:paraId="2A34B6CC" w14:textId="30089830" w:rsidR="001E6598" w:rsidRPr="006C23FB" w:rsidRDefault="005658F0" w:rsidP="004C02E4">
      <w:p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4</w:t>
      </w:r>
      <w:r w:rsidR="001E6598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.1. Sistem ne može da </w:t>
      </w:r>
      <w:r w:rsidR="00D61055">
        <w:rPr>
          <w:rFonts w:asciiTheme="minorHAnsi" w:eastAsiaTheme="minorHAnsi" w:hAnsiTheme="minorHAnsi" w:cstheme="minorHAnsi"/>
          <w:sz w:val="22"/>
          <w:szCs w:val="22"/>
          <w:lang w:val="sr-Latn-RS"/>
        </w:rPr>
        <w:t>izmeni podatke o korisnik u</w:t>
      </w:r>
      <w:r w:rsidR="001E6598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 baze podataka i </w:t>
      </w:r>
      <w:r w:rsidR="001E6598" w:rsidRPr="006C23FB">
        <w:rPr>
          <w:rFonts w:asciiTheme="minorHAnsi" w:eastAsiaTheme="minorHAnsi" w:hAnsiTheme="minorHAnsi" w:cstheme="minorHAnsi"/>
          <w:sz w:val="22"/>
          <w:szCs w:val="22"/>
          <w:u w:val="single"/>
          <w:lang w:val="sr-Latn-RS"/>
        </w:rPr>
        <w:t>prikazuje</w:t>
      </w:r>
      <w:r w:rsidR="001E6598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 adekvatnu poruku korisniku  (IA)</w:t>
      </w:r>
    </w:p>
    <w:p w14:paraId="43557F29" w14:textId="77777777" w:rsidR="001E6598" w:rsidRPr="006C23FB" w:rsidRDefault="001E6598" w:rsidP="001E6598">
      <w:pPr>
        <w:spacing w:after="160" w:line="259" w:lineRule="auto"/>
        <w:jc w:val="both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ab/>
      </w:r>
    </w:p>
    <w:p w14:paraId="41FC1393" w14:textId="256F667C" w:rsidR="001E6598" w:rsidRPr="006C23FB" w:rsidRDefault="00EC7ABB" w:rsidP="007A7B66">
      <w:pPr>
        <w:spacing w:line="259" w:lineRule="auto"/>
        <w:jc w:val="center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  <w:r>
        <w:rPr>
          <w:rFonts w:asciiTheme="minorHAnsi" w:eastAsiaTheme="minorHAnsi" w:hAnsiTheme="minorHAnsi" w:cstheme="minorHAnsi"/>
          <w:sz w:val="22"/>
          <w:szCs w:val="22"/>
          <w:lang w:val="sr-Latn-RS"/>
        </w:rPr>
        <w:pict w14:anchorId="39175619">
          <v:shape id="_x0000_i1038" type="#_x0000_t75" style="width:335.15pt;height:218.55pt">
            <v:imagedata r:id="rId25" o:title="DSSK05-3"/>
          </v:shape>
        </w:pict>
      </w:r>
    </w:p>
    <w:p w14:paraId="7CFDEFFA" w14:textId="025702BD" w:rsidR="0069221C" w:rsidRPr="00083E08" w:rsidRDefault="00D160EC" w:rsidP="00083E08">
      <w:pPr>
        <w:pStyle w:val="Quote"/>
        <w:jc w:val="left"/>
        <w:rPr>
          <w:lang w:val="sr-Latn-RS"/>
        </w:rPr>
      </w:pPr>
      <w:r>
        <w:rPr>
          <w:lang w:val="sr-Latn-RS"/>
        </w:rPr>
        <w:t>Slika 6</w:t>
      </w:r>
      <w:r w:rsidR="007A7B66" w:rsidRPr="006C23FB">
        <w:rPr>
          <w:lang w:val="sr-Latn-RS"/>
        </w:rPr>
        <w:t xml:space="preserve">.16 Dijagram sekvenci za alternativni scenario </w:t>
      </w:r>
      <w:r w:rsidR="007B1BD6">
        <w:rPr>
          <w:lang w:val="sr-Latn-RS"/>
        </w:rPr>
        <w:t>DSSK5</w:t>
      </w:r>
      <w:r w:rsidR="00EE485C">
        <w:rPr>
          <w:lang w:val="sr-Latn-RS"/>
        </w:rPr>
        <w:t xml:space="preserve"> </w:t>
      </w:r>
      <w:r w:rsidR="007A7B66" w:rsidRPr="006C23FB">
        <w:rPr>
          <w:lang w:val="sr-Latn-RS"/>
        </w:rPr>
        <w:t xml:space="preserve">– </w:t>
      </w:r>
      <w:r w:rsidR="00D61055">
        <w:rPr>
          <w:lang w:val="sr-Latn-RS"/>
        </w:rPr>
        <w:t>Korisniku podaci ne mogu biti izmenjeni u bazi</w:t>
      </w:r>
    </w:p>
    <w:p w14:paraId="417F7C71" w14:textId="77777777" w:rsidR="009F15C3" w:rsidRPr="006C23FB" w:rsidRDefault="009F15C3" w:rsidP="009F15C3">
      <w:pPr>
        <w:spacing w:after="80" w:line="259" w:lineRule="auto"/>
        <w:jc w:val="both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Uvedene su sistemske operacije:</w:t>
      </w:r>
    </w:p>
    <w:p w14:paraId="2BD8F3F2" w14:textId="790C0251" w:rsidR="009F15C3" w:rsidRDefault="00FC4540" w:rsidP="00D039B7">
      <w:pPr>
        <w:spacing w:line="259" w:lineRule="auto"/>
        <w:ind w:firstLine="426"/>
        <w:jc w:val="both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1</w:t>
      </w:r>
      <w:r w:rsidR="009F15C3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. </w:t>
      </w:r>
      <w:proofErr w:type="spellStart"/>
      <w:r w:rsidR="00083E08">
        <w:rPr>
          <w:rFonts w:asciiTheme="minorHAnsi" w:eastAsiaTheme="minorHAnsi" w:hAnsiTheme="minorHAnsi" w:cstheme="minorHAnsi"/>
          <w:sz w:val="22"/>
          <w:szCs w:val="22"/>
          <w:lang w:val="sr-Latn-RS"/>
        </w:rPr>
        <w:t>i</w:t>
      </w:r>
      <w:r w:rsidR="00757229">
        <w:rPr>
          <w:rFonts w:asciiTheme="minorHAnsi" w:eastAsiaTheme="minorHAnsi" w:hAnsiTheme="minorHAnsi" w:cstheme="minorHAnsi"/>
          <w:sz w:val="22"/>
          <w:szCs w:val="22"/>
          <w:lang w:val="sr-Latn-RS"/>
        </w:rPr>
        <w:t>zmeniKorisnika</w:t>
      </w:r>
      <w:proofErr w:type="spellEnd"/>
      <w:r w:rsidR="00757229">
        <w:rPr>
          <w:rFonts w:asciiTheme="minorHAnsi" w:eastAsiaTheme="minorHAnsi" w:hAnsiTheme="minorHAnsi" w:cstheme="minorHAnsi"/>
          <w:sz w:val="22"/>
          <w:szCs w:val="22"/>
          <w:lang w:val="sr-Latn-RS"/>
        </w:rPr>
        <w:t>(</w:t>
      </w:r>
      <w:r w:rsidR="00C00163">
        <w:rPr>
          <w:rFonts w:asciiTheme="minorHAnsi" w:eastAsiaTheme="minorHAnsi" w:hAnsiTheme="minorHAnsi" w:cstheme="minorHAnsi"/>
          <w:sz w:val="22"/>
          <w:szCs w:val="22"/>
          <w:lang w:val="sr-Latn-RS"/>
        </w:rPr>
        <w:t>Korisnik</w:t>
      </w:r>
      <w:r w:rsidR="009F15C3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)</w:t>
      </w:r>
    </w:p>
    <w:p w14:paraId="44C4DE2A" w14:textId="77777777" w:rsidR="00083E08" w:rsidRPr="00D039B7" w:rsidRDefault="00083E08" w:rsidP="00D039B7">
      <w:pPr>
        <w:spacing w:line="259" w:lineRule="auto"/>
        <w:ind w:firstLine="426"/>
        <w:jc w:val="both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</w:p>
    <w:p w14:paraId="3D13577E" w14:textId="008C8AAD" w:rsidR="00130016" w:rsidRPr="006C23FB" w:rsidRDefault="00130016" w:rsidP="00D908AF">
      <w:pPr>
        <w:spacing w:line="259" w:lineRule="auto"/>
        <w:jc w:val="both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  <w:r w:rsidRPr="006C23FB">
        <w:rPr>
          <w:rFonts w:asciiTheme="minorHAnsi" w:hAnsiTheme="minorHAnsi" w:cstheme="minorHAnsi"/>
          <w:b/>
          <w:sz w:val="22"/>
          <w:szCs w:val="22"/>
          <w:lang w:val="sr-Latn-RS"/>
        </w:rPr>
        <w:t>DSSK</w:t>
      </w:r>
      <w:r w:rsidR="001E6598" w:rsidRPr="006C23FB">
        <w:rPr>
          <w:rFonts w:asciiTheme="minorHAnsi" w:eastAsiaTheme="minorHAnsi" w:hAnsiTheme="minorHAnsi" w:cstheme="minorHAnsi"/>
          <w:b/>
          <w:sz w:val="22"/>
          <w:szCs w:val="22"/>
          <w:lang w:val="sr-Latn-RS"/>
        </w:rPr>
        <w:t>6</w:t>
      </w:r>
      <w:r w:rsidR="001E6598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: </w:t>
      </w:r>
      <w:r w:rsidR="006768C4">
        <w:rPr>
          <w:rFonts w:asciiTheme="minorHAnsi" w:eastAsiaTheme="minorHAnsi" w:hAnsiTheme="minorHAnsi" w:cstheme="minorBidi"/>
          <w:sz w:val="22"/>
          <w:szCs w:val="22"/>
          <w:lang w:val="sr-Latn-RS"/>
        </w:rPr>
        <w:t>Pregled Proizvoda</w:t>
      </w:r>
      <w:r w:rsidR="0036241D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iz ponude</w:t>
      </w:r>
    </w:p>
    <w:p w14:paraId="2A1048AD" w14:textId="77777777" w:rsidR="00D908AF" w:rsidRPr="006C23FB" w:rsidRDefault="00D908AF" w:rsidP="00D908AF">
      <w:pPr>
        <w:spacing w:line="259" w:lineRule="auto"/>
        <w:jc w:val="both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</w:p>
    <w:p w14:paraId="4DC0EEC3" w14:textId="7D1724BA" w:rsidR="001E6598" w:rsidRPr="006C23FB" w:rsidRDefault="001E6598" w:rsidP="00326BDF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lastRenderedPageBreak/>
        <w:t xml:space="preserve">Korisnik </w:t>
      </w:r>
      <w:r w:rsidRPr="006C23FB">
        <w:rPr>
          <w:rFonts w:asciiTheme="minorHAnsi" w:eastAsiaTheme="minorHAnsi" w:hAnsiTheme="minorHAnsi" w:cstheme="minorHAnsi"/>
          <w:sz w:val="22"/>
          <w:szCs w:val="22"/>
          <w:u w:val="single"/>
          <w:lang w:val="sr-Latn-RS"/>
        </w:rPr>
        <w:t>poziva</w:t>
      </w:r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 </w:t>
      </w:r>
      <w:r w:rsidR="002E0701">
        <w:rPr>
          <w:rFonts w:asciiTheme="minorHAnsi" w:eastAsiaTheme="minorHAnsi" w:hAnsiTheme="minorHAnsi" w:cstheme="minorHAnsi"/>
          <w:sz w:val="22"/>
          <w:szCs w:val="22"/>
          <w:lang w:val="sr-Latn-RS"/>
        </w:rPr>
        <w:t>sistem da proveri da li ima proizvoda u ponudi</w:t>
      </w:r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 (APSO)</w:t>
      </w:r>
    </w:p>
    <w:p w14:paraId="7D94877A" w14:textId="443AD002" w:rsidR="001E6598" w:rsidRPr="006C23FB" w:rsidRDefault="001E6598" w:rsidP="00326BDF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Sistem </w:t>
      </w:r>
      <w:r w:rsidRPr="006C23FB">
        <w:rPr>
          <w:rFonts w:asciiTheme="minorHAnsi" w:eastAsiaTheme="minorHAnsi" w:hAnsiTheme="minorHAnsi" w:cstheme="minorHAnsi"/>
          <w:sz w:val="22"/>
          <w:szCs w:val="22"/>
          <w:u w:val="single"/>
          <w:lang w:val="sr-Latn-RS"/>
        </w:rPr>
        <w:t>prikazuje</w:t>
      </w:r>
      <w:r w:rsidR="002E0701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 podatke o proizvodima</w:t>
      </w:r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  (IA)</w:t>
      </w:r>
    </w:p>
    <w:p w14:paraId="6F86937E" w14:textId="77777777" w:rsidR="001E6598" w:rsidRPr="006C23FB" w:rsidRDefault="001E6598" w:rsidP="001E6598">
      <w:pPr>
        <w:spacing w:after="160" w:line="259" w:lineRule="auto"/>
        <w:jc w:val="both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</w:p>
    <w:p w14:paraId="18D544A2" w14:textId="75B9F1F1" w:rsidR="001B3485" w:rsidRPr="006C23FB" w:rsidRDefault="00EC7ABB" w:rsidP="00CC0444">
      <w:pPr>
        <w:spacing w:line="259" w:lineRule="auto"/>
        <w:jc w:val="center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  <w:r>
        <w:rPr>
          <w:rFonts w:asciiTheme="minorHAnsi" w:eastAsiaTheme="minorHAnsi" w:hAnsiTheme="minorHAnsi" w:cstheme="minorHAnsi"/>
          <w:sz w:val="22"/>
          <w:szCs w:val="22"/>
          <w:lang w:val="sr-Latn-RS"/>
        </w:rPr>
        <w:pict w14:anchorId="51B4567E">
          <v:shape id="_x0000_i1039" type="#_x0000_t75" style="width:291.45pt;height:153pt">
            <v:imagedata r:id="rId26" o:title="DSSK06-1"/>
          </v:shape>
        </w:pict>
      </w:r>
    </w:p>
    <w:p w14:paraId="48B6B811" w14:textId="4C7A263B" w:rsidR="00A11DB9" w:rsidRPr="006C23FB" w:rsidRDefault="00D039B7" w:rsidP="00736326">
      <w:pPr>
        <w:pStyle w:val="Quote"/>
        <w:rPr>
          <w:lang w:val="sr-Latn-RS"/>
        </w:rPr>
      </w:pPr>
      <w:r>
        <w:rPr>
          <w:lang w:val="sr-Latn-RS"/>
        </w:rPr>
        <w:t>Slika 6</w:t>
      </w:r>
      <w:r w:rsidR="00A11DB9" w:rsidRPr="006C23FB">
        <w:rPr>
          <w:lang w:val="sr-Latn-RS"/>
        </w:rPr>
        <w:t xml:space="preserve">.17 Dijagram sekvenci DSSK6 – </w:t>
      </w:r>
      <w:r w:rsidR="00241E70">
        <w:rPr>
          <w:rFonts w:cstheme="minorBidi"/>
          <w:szCs w:val="22"/>
          <w:lang w:val="sr-Latn-RS"/>
        </w:rPr>
        <w:t>Pregled p</w:t>
      </w:r>
      <w:r w:rsidR="00744397">
        <w:rPr>
          <w:rFonts w:cstheme="minorBidi"/>
          <w:szCs w:val="22"/>
          <w:lang w:val="sr-Latn-RS"/>
        </w:rPr>
        <w:t>roizvoda iz ponude</w:t>
      </w:r>
    </w:p>
    <w:p w14:paraId="24C04D61" w14:textId="77777777" w:rsidR="00A11DB9" w:rsidRPr="006C23FB" w:rsidRDefault="00A11DB9" w:rsidP="001E6598">
      <w:pPr>
        <w:spacing w:after="160" w:line="259" w:lineRule="auto"/>
        <w:jc w:val="both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</w:p>
    <w:p w14:paraId="0065369E" w14:textId="77777777" w:rsidR="001E6598" w:rsidRPr="006C23FB" w:rsidRDefault="001E6598" w:rsidP="001E6598">
      <w:pPr>
        <w:spacing w:after="160" w:line="259" w:lineRule="auto"/>
        <w:jc w:val="both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Alternativni scenariji:</w:t>
      </w:r>
    </w:p>
    <w:p w14:paraId="45ECFD9A" w14:textId="376AAE61" w:rsidR="001E6598" w:rsidRDefault="00130016" w:rsidP="004C02E4">
      <w:p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2</w:t>
      </w:r>
      <w:r w:rsidR="001E6598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.1. Sistem ne pronalazi </w:t>
      </w:r>
      <w:r w:rsidR="00770E02">
        <w:rPr>
          <w:rFonts w:asciiTheme="minorHAnsi" w:eastAsiaTheme="minorHAnsi" w:hAnsiTheme="minorHAnsi" w:cstheme="minorHAnsi"/>
          <w:sz w:val="22"/>
          <w:szCs w:val="22"/>
          <w:lang w:val="sr-Latn-RS"/>
        </w:rPr>
        <w:t>tražene proizvode sa zadatim program ili kategorijom</w:t>
      </w:r>
      <w:r w:rsidR="001E6598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, </w:t>
      </w:r>
      <w:r w:rsidR="001E6598" w:rsidRPr="006C23FB">
        <w:rPr>
          <w:rFonts w:asciiTheme="minorHAnsi" w:eastAsiaTheme="minorHAnsi" w:hAnsiTheme="minorHAnsi" w:cstheme="minorHAnsi"/>
          <w:sz w:val="22"/>
          <w:szCs w:val="22"/>
          <w:u w:val="single"/>
          <w:lang w:val="sr-Latn-RS"/>
        </w:rPr>
        <w:t>prikazuje</w:t>
      </w:r>
      <w:r w:rsidR="001E6598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 adekvatnu poruku i prekida izvršenje scenarija. (IA)</w:t>
      </w:r>
    </w:p>
    <w:p w14:paraId="12B08D2B" w14:textId="77777777" w:rsidR="007F1A8F" w:rsidRPr="006C23FB" w:rsidRDefault="007F1A8F" w:rsidP="004C02E4">
      <w:p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</w:p>
    <w:p w14:paraId="2FC9CB40" w14:textId="495DD7CA" w:rsidR="001B3485" w:rsidRPr="006C23FB" w:rsidRDefault="00EC7ABB" w:rsidP="000D3B9F">
      <w:pPr>
        <w:spacing w:line="259" w:lineRule="auto"/>
        <w:contextualSpacing/>
        <w:jc w:val="center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  <w:r>
        <w:rPr>
          <w:rFonts w:asciiTheme="minorHAnsi" w:eastAsiaTheme="minorHAnsi" w:hAnsiTheme="minorHAnsi" w:cstheme="minorHAnsi"/>
          <w:sz w:val="22"/>
          <w:szCs w:val="22"/>
          <w:lang w:val="sr-Latn-RS"/>
        </w:rPr>
        <w:pict w14:anchorId="20D4B92D">
          <v:shape id="_x0000_i1040" type="#_x0000_t75" style="width:304.7pt;height:168.45pt">
            <v:imagedata r:id="rId27" o:title="DSSK06-2"/>
          </v:shape>
        </w:pict>
      </w:r>
    </w:p>
    <w:p w14:paraId="6B8710FE" w14:textId="71A2030C" w:rsidR="00E0740E" w:rsidRPr="006C23FB" w:rsidRDefault="00376666" w:rsidP="00770E02">
      <w:pPr>
        <w:pStyle w:val="Quote"/>
        <w:rPr>
          <w:lang w:val="sr-Latn-RS"/>
        </w:rPr>
      </w:pPr>
      <w:r>
        <w:rPr>
          <w:lang w:val="sr-Latn-RS"/>
        </w:rPr>
        <w:t>Slika 6</w:t>
      </w:r>
      <w:r w:rsidR="00E0740E" w:rsidRPr="006C23FB">
        <w:rPr>
          <w:lang w:val="sr-Latn-RS"/>
        </w:rPr>
        <w:t xml:space="preserve">.18 Dijagram sekvenci za alternativni scenario </w:t>
      </w:r>
      <w:r w:rsidR="00B567C3">
        <w:rPr>
          <w:lang w:val="sr-Latn-RS"/>
        </w:rPr>
        <w:t xml:space="preserve">DSSK6 </w:t>
      </w:r>
      <w:r w:rsidR="00E0740E" w:rsidRPr="006C23FB">
        <w:rPr>
          <w:lang w:val="sr-Latn-RS"/>
        </w:rPr>
        <w:t xml:space="preserve">– </w:t>
      </w:r>
      <w:r w:rsidR="00770E02">
        <w:rPr>
          <w:lang w:val="sr-Latn-RS"/>
        </w:rPr>
        <w:t>Traženi Proizvodi ne postoje</w:t>
      </w:r>
    </w:p>
    <w:p w14:paraId="530CA1A1" w14:textId="53CC2686" w:rsidR="00AD5912" w:rsidRPr="006C23FB" w:rsidRDefault="00AD5912" w:rsidP="00D908AF">
      <w:pPr>
        <w:spacing w:line="259" w:lineRule="auto"/>
        <w:jc w:val="both"/>
        <w:rPr>
          <w:rFonts w:asciiTheme="minorHAnsi" w:hAnsiTheme="minorHAnsi" w:cstheme="minorHAnsi"/>
          <w:b/>
          <w:sz w:val="22"/>
          <w:szCs w:val="22"/>
          <w:lang w:val="sr-Latn-RS"/>
        </w:rPr>
      </w:pPr>
    </w:p>
    <w:p w14:paraId="26A19201" w14:textId="77777777" w:rsidR="00AD5912" w:rsidRPr="006C23FB" w:rsidRDefault="00AD5912" w:rsidP="00AD5912">
      <w:pPr>
        <w:spacing w:after="80" w:line="259" w:lineRule="auto"/>
        <w:jc w:val="both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Uvedene su sistemske operacije:</w:t>
      </w:r>
    </w:p>
    <w:p w14:paraId="1F6AF526" w14:textId="56ED6876" w:rsidR="00AD5912" w:rsidRPr="006C23FB" w:rsidRDefault="0046116E" w:rsidP="00AD5912">
      <w:pPr>
        <w:spacing w:line="259" w:lineRule="auto"/>
        <w:ind w:firstLine="426"/>
        <w:jc w:val="both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1</w:t>
      </w:r>
      <w:r w:rsidR="00AD5912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. </w:t>
      </w:r>
      <w:proofErr w:type="spellStart"/>
      <w:r w:rsidR="00D15431">
        <w:rPr>
          <w:rFonts w:asciiTheme="minorHAnsi" w:eastAsiaTheme="minorHAnsi" w:hAnsiTheme="minorHAnsi" w:cstheme="minorHAnsi"/>
          <w:sz w:val="22"/>
          <w:szCs w:val="22"/>
          <w:lang w:val="sr-Latn-RS"/>
        </w:rPr>
        <w:t>t</w:t>
      </w:r>
      <w:r w:rsidR="0003398D">
        <w:rPr>
          <w:rFonts w:asciiTheme="minorHAnsi" w:eastAsiaTheme="minorHAnsi" w:hAnsiTheme="minorHAnsi" w:cstheme="minorHAnsi"/>
          <w:sz w:val="22"/>
          <w:szCs w:val="22"/>
          <w:lang w:val="sr-Latn-RS"/>
        </w:rPr>
        <w:t>raziProizvode</w:t>
      </w:r>
      <w:proofErr w:type="spellEnd"/>
      <w:r w:rsidR="00AD5912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(</w:t>
      </w:r>
      <w:proofErr w:type="spellStart"/>
      <w:r w:rsidR="00C1527A">
        <w:rPr>
          <w:rFonts w:asciiTheme="minorHAnsi" w:eastAsiaTheme="minorHAnsi" w:hAnsiTheme="minorHAnsi" w:cstheme="minorHAnsi"/>
          <w:sz w:val="22"/>
          <w:szCs w:val="22"/>
          <w:lang w:val="sr-Latn-RS"/>
        </w:rPr>
        <w:t>Program,Kategorija</w:t>
      </w:r>
      <w:proofErr w:type="spellEnd"/>
      <w:r w:rsidR="00AD5912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)</w:t>
      </w:r>
    </w:p>
    <w:p w14:paraId="654B82E7" w14:textId="77777777" w:rsidR="00AD5912" w:rsidRPr="006C23FB" w:rsidRDefault="00AD5912" w:rsidP="00AD5912">
      <w:pPr>
        <w:spacing w:after="160" w:line="259" w:lineRule="auto"/>
        <w:jc w:val="both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</w:p>
    <w:p w14:paraId="17726FE4" w14:textId="65441F7B" w:rsidR="00757229" w:rsidRDefault="00757229" w:rsidP="00D908AF">
      <w:pPr>
        <w:spacing w:line="259" w:lineRule="auto"/>
        <w:jc w:val="both"/>
        <w:rPr>
          <w:rFonts w:asciiTheme="minorHAnsi" w:hAnsiTheme="minorHAnsi" w:cstheme="minorHAnsi"/>
          <w:b/>
          <w:sz w:val="22"/>
          <w:szCs w:val="22"/>
          <w:lang w:val="sr-Latn-RS"/>
        </w:rPr>
      </w:pPr>
    </w:p>
    <w:p w14:paraId="017898CA" w14:textId="77777777" w:rsidR="00EC0547" w:rsidRPr="006C23FB" w:rsidRDefault="00EC0547" w:rsidP="00D908AF">
      <w:pPr>
        <w:spacing w:line="259" w:lineRule="auto"/>
        <w:jc w:val="both"/>
        <w:rPr>
          <w:rFonts w:asciiTheme="minorHAnsi" w:hAnsiTheme="minorHAnsi" w:cstheme="minorHAnsi"/>
          <w:b/>
          <w:sz w:val="22"/>
          <w:szCs w:val="22"/>
          <w:lang w:val="sr-Latn-RS"/>
        </w:rPr>
      </w:pPr>
    </w:p>
    <w:p w14:paraId="6EDDA05E" w14:textId="0598A47E" w:rsidR="00624FC3" w:rsidRDefault="00624FC3" w:rsidP="00624FC3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DS</w:t>
      </w:r>
      <w:r w:rsidRPr="006C23FB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SK</w:t>
      </w:r>
      <w:r w:rsidR="00C01FB0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7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: </w:t>
      </w: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>Izmena količine proizvoda u korpi</w:t>
      </w:r>
    </w:p>
    <w:p w14:paraId="475E2DA9" w14:textId="77777777" w:rsidR="00624FC3" w:rsidRPr="006C23FB" w:rsidRDefault="00624FC3" w:rsidP="00624FC3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</w:p>
    <w:p w14:paraId="030A7B73" w14:textId="77777777" w:rsidR="00624FC3" w:rsidRPr="00EC0547" w:rsidRDefault="00624FC3" w:rsidP="00EC0547">
      <w:pPr>
        <w:pStyle w:val="ListParagraph"/>
        <w:numPr>
          <w:ilvl w:val="0"/>
          <w:numId w:val="38"/>
        </w:numPr>
        <w:contextualSpacing/>
        <w:jc w:val="both"/>
        <w:rPr>
          <w:rFonts w:asciiTheme="minorHAnsi" w:eastAsiaTheme="minorHAnsi" w:hAnsiTheme="minorHAnsi" w:cstheme="minorBidi"/>
        </w:rPr>
      </w:pPr>
      <w:r w:rsidRPr="00EC0547">
        <w:rPr>
          <w:rFonts w:asciiTheme="minorHAnsi" w:eastAsiaTheme="minorHAnsi" w:hAnsiTheme="minorHAnsi" w:cstheme="minorBidi"/>
        </w:rPr>
        <w:lastRenderedPageBreak/>
        <w:t xml:space="preserve">Klijent </w:t>
      </w:r>
      <w:r w:rsidRPr="00EC0547">
        <w:rPr>
          <w:rFonts w:asciiTheme="minorHAnsi" w:eastAsiaTheme="minorHAnsi" w:hAnsiTheme="minorHAnsi" w:cstheme="minorBidi"/>
          <w:u w:val="single"/>
        </w:rPr>
        <w:t>poziva</w:t>
      </w:r>
      <w:r w:rsidRPr="00EC0547">
        <w:rPr>
          <w:rFonts w:asciiTheme="minorHAnsi" w:eastAsiaTheme="minorHAnsi" w:hAnsiTheme="minorHAnsi" w:cstheme="minorBidi"/>
        </w:rPr>
        <w:t xml:space="preserve"> sistem da proveri da li postoji proizvod u korpi  (APSO)</w:t>
      </w:r>
    </w:p>
    <w:p w14:paraId="442E9017" w14:textId="77777777" w:rsidR="00624FC3" w:rsidRPr="00EC0547" w:rsidRDefault="00624FC3" w:rsidP="00EC0547">
      <w:pPr>
        <w:pStyle w:val="ListParagraph"/>
        <w:numPr>
          <w:ilvl w:val="0"/>
          <w:numId w:val="38"/>
        </w:numPr>
        <w:contextualSpacing/>
        <w:jc w:val="both"/>
        <w:rPr>
          <w:rFonts w:asciiTheme="minorHAnsi" w:eastAsiaTheme="minorHAnsi" w:hAnsiTheme="minorHAnsi" w:cstheme="minorBidi"/>
        </w:rPr>
      </w:pPr>
      <w:r w:rsidRPr="00EC0547">
        <w:rPr>
          <w:rFonts w:asciiTheme="minorHAnsi" w:eastAsiaTheme="minorHAnsi" w:hAnsiTheme="minorHAnsi" w:cstheme="minorBidi"/>
        </w:rPr>
        <w:t xml:space="preserve">Sistem </w:t>
      </w:r>
      <w:r w:rsidRPr="00EC0547">
        <w:rPr>
          <w:rFonts w:asciiTheme="minorHAnsi" w:eastAsiaTheme="minorHAnsi" w:hAnsiTheme="minorHAnsi" w:cstheme="minorBidi"/>
          <w:u w:val="single"/>
        </w:rPr>
        <w:t>prikazuje</w:t>
      </w:r>
      <w:r w:rsidRPr="00EC0547">
        <w:rPr>
          <w:rFonts w:asciiTheme="minorHAnsi" w:eastAsiaTheme="minorHAnsi" w:hAnsiTheme="minorHAnsi" w:cstheme="minorBidi"/>
        </w:rPr>
        <w:t xml:space="preserve"> korisniku podatke o pronađenom proizvodu  (IA)</w:t>
      </w:r>
    </w:p>
    <w:p w14:paraId="495AADBB" w14:textId="77777777" w:rsidR="00624FC3" w:rsidRPr="00EC0547" w:rsidRDefault="00624FC3" w:rsidP="00EC0547">
      <w:pPr>
        <w:pStyle w:val="ListParagraph"/>
        <w:numPr>
          <w:ilvl w:val="0"/>
          <w:numId w:val="38"/>
        </w:numPr>
        <w:contextualSpacing/>
        <w:jc w:val="both"/>
        <w:rPr>
          <w:rFonts w:asciiTheme="minorHAnsi" w:eastAsiaTheme="minorHAnsi" w:hAnsiTheme="minorHAnsi" w:cstheme="minorBidi"/>
        </w:rPr>
      </w:pPr>
      <w:r w:rsidRPr="00EC0547">
        <w:rPr>
          <w:rFonts w:asciiTheme="minorHAnsi" w:eastAsiaTheme="minorHAnsi" w:hAnsiTheme="minorHAnsi" w:cstheme="minorBidi"/>
        </w:rPr>
        <w:t xml:space="preserve">Klijent </w:t>
      </w:r>
      <w:r w:rsidRPr="00EC0547">
        <w:rPr>
          <w:rFonts w:asciiTheme="minorHAnsi" w:eastAsiaTheme="minorHAnsi" w:hAnsiTheme="minorHAnsi" w:cstheme="minorBidi"/>
          <w:u w:val="single"/>
        </w:rPr>
        <w:t>poziva</w:t>
      </w:r>
      <w:r w:rsidRPr="00EC0547">
        <w:rPr>
          <w:rFonts w:asciiTheme="minorHAnsi" w:eastAsiaTheme="minorHAnsi" w:hAnsiTheme="minorHAnsi" w:cstheme="minorBidi"/>
        </w:rPr>
        <w:t xml:space="preserve"> sistem da izmeni količinu pronađenom proizvodu  (APSO)</w:t>
      </w:r>
    </w:p>
    <w:p w14:paraId="36C7B494" w14:textId="77777777" w:rsidR="00624FC3" w:rsidRPr="00EC0547" w:rsidRDefault="00624FC3" w:rsidP="00EC0547">
      <w:pPr>
        <w:pStyle w:val="ListParagraph"/>
        <w:numPr>
          <w:ilvl w:val="0"/>
          <w:numId w:val="38"/>
        </w:numPr>
        <w:contextualSpacing/>
        <w:jc w:val="both"/>
        <w:rPr>
          <w:rFonts w:asciiTheme="minorHAnsi" w:eastAsiaTheme="minorHAnsi" w:hAnsiTheme="minorHAnsi" w:cstheme="minorBidi"/>
        </w:rPr>
      </w:pPr>
      <w:r w:rsidRPr="00EC0547">
        <w:rPr>
          <w:rFonts w:asciiTheme="minorHAnsi" w:eastAsiaTheme="minorHAnsi" w:hAnsiTheme="minorHAnsi" w:cstheme="minorBidi"/>
        </w:rPr>
        <w:t xml:space="preserve">Sistem </w:t>
      </w:r>
      <w:r w:rsidRPr="00EC0547">
        <w:rPr>
          <w:rFonts w:asciiTheme="minorHAnsi" w:eastAsiaTheme="minorHAnsi" w:hAnsiTheme="minorHAnsi" w:cstheme="minorBidi"/>
          <w:u w:val="single"/>
        </w:rPr>
        <w:t>prikazuje</w:t>
      </w:r>
      <w:r w:rsidRPr="00EC0547">
        <w:rPr>
          <w:rFonts w:asciiTheme="minorHAnsi" w:eastAsiaTheme="minorHAnsi" w:hAnsiTheme="minorHAnsi" w:cstheme="minorBidi"/>
        </w:rPr>
        <w:t xml:space="preserve"> poruku o uspešnoj izmeni  (IA)</w:t>
      </w:r>
    </w:p>
    <w:p w14:paraId="26675CD8" w14:textId="77777777" w:rsidR="00624FC3" w:rsidRDefault="00624FC3" w:rsidP="00624FC3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</w:p>
    <w:p w14:paraId="6661A475" w14:textId="43ACEBF4" w:rsidR="00624FC3" w:rsidRDefault="00EC7ABB" w:rsidP="00624FC3">
      <w:pPr>
        <w:spacing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pict w14:anchorId="3F4735CB">
          <v:shape id="_x0000_i1041" type="#_x0000_t75" style="width:314.15pt;height:212.15pt">
            <v:imagedata r:id="rId28" o:title="DSSK07-1"/>
          </v:shape>
        </w:pict>
      </w:r>
    </w:p>
    <w:p w14:paraId="4AEEFC1D" w14:textId="1B8A14A6" w:rsidR="00624FC3" w:rsidRPr="00253C98" w:rsidRDefault="00624FC3" w:rsidP="00624FC3">
      <w:pPr>
        <w:spacing w:after="160" w:line="259" w:lineRule="auto"/>
        <w:jc w:val="center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  <w:proofErr w:type="spellStart"/>
      <w:r w:rsidRPr="00253C98">
        <w:rPr>
          <w:rFonts w:asciiTheme="minorHAnsi" w:hAnsiTheme="minorHAnsi" w:cstheme="minorHAnsi"/>
          <w:i/>
          <w:iCs/>
          <w:sz w:val="22"/>
          <w:szCs w:val="22"/>
        </w:rPr>
        <w:t>S</w:t>
      </w:r>
      <w:r w:rsidR="00FA51EE">
        <w:rPr>
          <w:rFonts w:asciiTheme="minorHAnsi" w:hAnsiTheme="minorHAnsi" w:cstheme="minorHAnsi"/>
          <w:i/>
          <w:iCs/>
          <w:sz w:val="22"/>
          <w:szCs w:val="22"/>
        </w:rPr>
        <w:t>lika</w:t>
      </w:r>
      <w:proofErr w:type="spellEnd"/>
      <w:r w:rsidR="00FA51EE">
        <w:rPr>
          <w:rFonts w:asciiTheme="minorHAnsi" w:hAnsiTheme="minorHAnsi" w:cstheme="minorHAnsi"/>
          <w:i/>
          <w:iCs/>
          <w:sz w:val="22"/>
          <w:szCs w:val="22"/>
        </w:rPr>
        <w:t xml:space="preserve"> 6.19</w:t>
      </w:r>
      <w:r w:rsidR="00C01FB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C01FB0">
        <w:rPr>
          <w:rFonts w:asciiTheme="minorHAnsi" w:hAnsiTheme="minorHAnsi" w:cstheme="minorHAnsi"/>
          <w:i/>
          <w:iCs/>
          <w:sz w:val="22"/>
          <w:szCs w:val="22"/>
        </w:rPr>
        <w:t>Dijagram</w:t>
      </w:r>
      <w:proofErr w:type="spellEnd"/>
      <w:r w:rsidR="00C01FB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C01FB0">
        <w:rPr>
          <w:rFonts w:asciiTheme="minorHAnsi" w:hAnsiTheme="minorHAnsi" w:cstheme="minorHAnsi"/>
          <w:i/>
          <w:iCs/>
          <w:sz w:val="22"/>
          <w:szCs w:val="22"/>
        </w:rPr>
        <w:t>sekvenci</w:t>
      </w:r>
      <w:proofErr w:type="spellEnd"/>
      <w:r w:rsidR="00C01FB0">
        <w:rPr>
          <w:rFonts w:asciiTheme="minorHAnsi" w:hAnsiTheme="minorHAnsi" w:cstheme="minorHAnsi"/>
          <w:i/>
          <w:iCs/>
          <w:sz w:val="22"/>
          <w:szCs w:val="22"/>
        </w:rPr>
        <w:t xml:space="preserve"> DSSK7</w:t>
      </w:r>
      <w:r w:rsidRPr="00253C98">
        <w:rPr>
          <w:rFonts w:asciiTheme="minorHAnsi" w:hAnsiTheme="minorHAnsi" w:cstheme="minorHAnsi"/>
          <w:i/>
          <w:iCs/>
          <w:sz w:val="22"/>
          <w:szCs w:val="22"/>
        </w:rPr>
        <w:t xml:space="preserve"> –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Izmena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količine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proizvoda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</w:rPr>
        <w:t xml:space="preserve"> u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korpi</w:t>
      </w:r>
      <w:proofErr w:type="spellEnd"/>
    </w:p>
    <w:p w14:paraId="4D4AB5AF" w14:textId="77777777" w:rsidR="00624FC3" w:rsidRPr="006C23FB" w:rsidRDefault="00624FC3" w:rsidP="00624FC3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</w:p>
    <w:p w14:paraId="4628C98C" w14:textId="77777777" w:rsidR="00624FC3" w:rsidRPr="006C23FB" w:rsidRDefault="00624FC3" w:rsidP="00624FC3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Alternativni scenariji:</w:t>
      </w:r>
    </w:p>
    <w:p w14:paraId="25C8EAEF" w14:textId="77777777" w:rsidR="00624FC3" w:rsidRDefault="00624FC3" w:rsidP="00624FC3">
      <w:pPr>
        <w:spacing w:after="160" w:line="259" w:lineRule="auto"/>
        <w:ind w:left="284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>2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.1. Sistem ne pronalazi </w:t>
      </w: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>proizvod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sa zadatim podacima,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ikazuje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odgovarajuću poruku i prekida dalje izvršenje scenarija  (IA)</w:t>
      </w:r>
    </w:p>
    <w:p w14:paraId="27E99BF5" w14:textId="77777777" w:rsidR="00624FC3" w:rsidRDefault="00624FC3" w:rsidP="00624FC3">
      <w:pPr>
        <w:spacing w:after="160" w:line="259" w:lineRule="auto"/>
        <w:ind w:left="284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</w:p>
    <w:p w14:paraId="4810C445" w14:textId="4D8CA59F" w:rsidR="00624FC3" w:rsidRDefault="00B9104C" w:rsidP="00624FC3">
      <w:pPr>
        <w:spacing w:after="160" w:line="259" w:lineRule="auto"/>
        <w:ind w:left="284"/>
        <w:contextualSpacing/>
        <w:jc w:val="center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sr-Latn-RS" w:eastAsia="sr-Latn-RS"/>
        </w:rPr>
        <w:pict w14:anchorId="2F6123AF">
          <v:shape id="_x0000_i1042" type="#_x0000_t75" style="width:343.7pt;height:182.55pt">
            <v:imagedata r:id="rId29" o:title="DSSK07-2"/>
          </v:shape>
        </w:pict>
      </w:r>
    </w:p>
    <w:p w14:paraId="464662BC" w14:textId="1BE70A27" w:rsidR="00624FC3" w:rsidRPr="006439D4" w:rsidRDefault="006C5EA0" w:rsidP="00624FC3">
      <w:pPr>
        <w:spacing w:after="160" w:line="259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Slika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</w:rPr>
        <w:t xml:space="preserve"> 6.20</w:t>
      </w:r>
      <w:r w:rsidR="00624FC3" w:rsidRPr="00253C9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624FC3" w:rsidRPr="000733FC">
        <w:rPr>
          <w:rFonts w:asciiTheme="minorHAnsi" w:hAnsiTheme="minorHAnsi" w:cstheme="minorHAnsi"/>
          <w:i/>
          <w:iCs/>
          <w:sz w:val="22"/>
          <w:szCs w:val="22"/>
        </w:rPr>
        <w:t>Dijagram</w:t>
      </w:r>
      <w:proofErr w:type="spellEnd"/>
      <w:r w:rsidR="00624FC3" w:rsidRPr="000733F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624FC3" w:rsidRPr="000733FC">
        <w:rPr>
          <w:rFonts w:asciiTheme="minorHAnsi" w:hAnsiTheme="minorHAnsi" w:cstheme="minorHAnsi"/>
          <w:i/>
          <w:iCs/>
          <w:sz w:val="22"/>
          <w:szCs w:val="22"/>
        </w:rPr>
        <w:t>sekvenc</w:t>
      </w:r>
      <w:r w:rsidR="00C01FB0">
        <w:rPr>
          <w:rFonts w:asciiTheme="minorHAnsi" w:hAnsiTheme="minorHAnsi" w:cstheme="minorHAnsi"/>
          <w:i/>
          <w:iCs/>
          <w:sz w:val="22"/>
          <w:szCs w:val="22"/>
        </w:rPr>
        <w:t>i</w:t>
      </w:r>
      <w:proofErr w:type="spellEnd"/>
      <w:r w:rsidR="00C01FB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C01FB0">
        <w:rPr>
          <w:rFonts w:asciiTheme="minorHAnsi" w:hAnsiTheme="minorHAnsi" w:cstheme="minorHAnsi"/>
          <w:i/>
          <w:iCs/>
          <w:sz w:val="22"/>
          <w:szCs w:val="22"/>
        </w:rPr>
        <w:t>za</w:t>
      </w:r>
      <w:proofErr w:type="spellEnd"/>
      <w:r w:rsidR="00C01FB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C01FB0">
        <w:rPr>
          <w:rFonts w:asciiTheme="minorHAnsi" w:hAnsiTheme="minorHAnsi" w:cstheme="minorHAnsi"/>
          <w:i/>
          <w:iCs/>
          <w:sz w:val="22"/>
          <w:szCs w:val="22"/>
        </w:rPr>
        <w:t>alternativni</w:t>
      </w:r>
      <w:proofErr w:type="spellEnd"/>
      <w:r w:rsidR="00C01FB0">
        <w:rPr>
          <w:rFonts w:asciiTheme="minorHAnsi" w:hAnsiTheme="minorHAnsi" w:cstheme="minorHAnsi"/>
          <w:i/>
          <w:iCs/>
          <w:sz w:val="22"/>
          <w:szCs w:val="22"/>
        </w:rPr>
        <w:t xml:space="preserve"> scenario DSSK7</w:t>
      </w:r>
      <w:r w:rsidR="00624FC3">
        <w:rPr>
          <w:rFonts w:asciiTheme="minorHAnsi" w:hAnsiTheme="minorHAnsi" w:cstheme="minorHAnsi"/>
          <w:i/>
          <w:iCs/>
          <w:sz w:val="22"/>
          <w:szCs w:val="22"/>
        </w:rPr>
        <w:t xml:space="preserve"> – </w:t>
      </w:r>
      <w:proofErr w:type="spellStart"/>
      <w:r w:rsidR="00624FC3">
        <w:rPr>
          <w:rFonts w:asciiTheme="minorHAnsi" w:hAnsiTheme="minorHAnsi" w:cstheme="minorHAnsi"/>
          <w:i/>
          <w:iCs/>
          <w:sz w:val="22"/>
          <w:szCs w:val="22"/>
        </w:rPr>
        <w:t>Proizvod</w:t>
      </w:r>
      <w:proofErr w:type="spellEnd"/>
      <w:r w:rsidR="00624FC3">
        <w:rPr>
          <w:rFonts w:asciiTheme="minorHAnsi" w:hAnsiTheme="minorHAnsi" w:cstheme="minorHAnsi"/>
          <w:i/>
          <w:iCs/>
          <w:sz w:val="22"/>
          <w:szCs w:val="22"/>
        </w:rPr>
        <w:t xml:space="preserve"> ne </w:t>
      </w:r>
      <w:proofErr w:type="spellStart"/>
      <w:r w:rsidR="00624FC3">
        <w:rPr>
          <w:rFonts w:asciiTheme="minorHAnsi" w:hAnsiTheme="minorHAnsi" w:cstheme="minorHAnsi"/>
          <w:i/>
          <w:iCs/>
          <w:sz w:val="22"/>
          <w:szCs w:val="22"/>
        </w:rPr>
        <w:t>postoji</w:t>
      </w:r>
      <w:proofErr w:type="spellEnd"/>
      <w:r w:rsidR="00624FC3">
        <w:rPr>
          <w:rFonts w:asciiTheme="minorHAnsi" w:hAnsiTheme="minorHAnsi" w:cstheme="minorHAnsi"/>
          <w:i/>
          <w:iCs/>
          <w:sz w:val="22"/>
          <w:szCs w:val="22"/>
        </w:rPr>
        <w:t xml:space="preserve"> u </w:t>
      </w:r>
      <w:proofErr w:type="spellStart"/>
      <w:r w:rsidR="00624FC3">
        <w:rPr>
          <w:rFonts w:asciiTheme="minorHAnsi" w:hAnsiTheme="minorHAnsi" w:cstheme="minorHAnsi"/>
          <w:i/>
          <w:iCs/>
          <w:sz w:val="22"/>
          <w:szCs w:val="22"/>
        </w:rPr>
        <w:t>korpi</w:t>
      </w:r>
      <w:proofErr w:type="spellEnd"/>
    </w:p>
    <w:p w14:paraId="15468DB5" w14:textId="77777777" w:rsidR="00624FC3" w:rsidRDefault="00624FC3" w:rsidP="00624FC3">
      <w:pPr>
        <w:spacing w:after="160" w:line="259" w:lineRule="auto"/>
        <w:ind w:left="284"/>
        <w:contextualSpacing/>
        <w:jc w:val="center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</w:p>
    <w:p w14:paraId="4EB71033" w14:textId="77777777" w:rsidR="00624FC3" w:rsidRDefault="00624FC3" w:rsidP="00624FC3">
      <w:pPr>
        <w:spacing w:after="160" w:line="259" w:lineRule="auto"/>
        <w:ind w:left="284"/>
        <w:contextualSpacing/>
        <w:jc w:val="center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</w:p>
    <w:p w14:paraId="5FF55E40" w14:textId="77777777" w:rsidR="00624FC3" w:rsidRPr="006C23FB" w:rsidRDefault="00624FC3" w:rsidP="00624FC3">
      <w:pPr>
        <w:spacing w:after="160" w:line="259" w:lineRule="auto"/>
        <w:ind w:left="284"/>
        <w:contextualSpacing/>
        <w:jc w:val="center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</w:p>
    <w:p w14:paraId="632DA267" w14:textId="77777777" w:rsidR="00624FC3" w:rsidRDefault="00624FC3" w:rsidP="00624FC3">
      <w:pPr>
        <w:spacing w:after="160" w:line="259" w:lineRule="auto"/>
        <w:ind w:left="284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>4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.1. Sistem ne može da </w:t>
      </w: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>promeni količinu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>proizvodu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iz baze podataka i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ikazuje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adekvatnu poruku korisniku  (IA)</w:t>
      </w:r>
    </w:p>
    <w:p w14:paraId="68BC2B7F" w14:textId="77777777" w:rsidR="00624FC3" w:rsidRDefault="00624FC3" w:rsidP="00624FC3">
      <w:pPr>
        <w:spacing w:after="160" w:line="259" w:lineRule="auto"/>
        <w:ind w:left="284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</w:p>
    <w:p w14:paraId="15DD9E6D" w14:textId="0E48A3F6" w:rsidR="00624FC3" w:rsidRDefault="004F63D3" w:rsidP="00624FC3">
      <w:pPr>
        <w:spacing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>
        <w:rPr>
          <w:noProof/>
          <w:lang w:val="sr-Latn-RS" w:eastAsia="sr-Latn-RS"/>
        </w:rPr>
        <w:drawing>
          <wp:inline distT="0" distB="0" distL="0" distR="0" wp14:anchorId="13C6C2E7" wp14:editId="3FC5EBA4">
            <wp:extent cx="4278480" cy="2773680"/>
            <wp:effectExtent l="0" t="0" r="8255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34781" cy="281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375AA" w14:textId="70ABF9C0" w:rsidR="00624FC3" w:rsidRPr="006439D4" w:rsidRDefault="006C5EA0" w:rsidP="00624FC3">
      <w:pPr>
        <w:spacing w:after="160" w:line="259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Slika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</w:rPr>
        <w:t xml:space="preserve"> 6.21</w:t>
      </w:r>
      <w:r w:rsidR="00624FC3" w:rsidRPr="00253C9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624FC3" w:rsidRPr="000733FC">
        <w:rPr>
          <w:rFonts w:asciiTheme="minorHAnsi" w:hAnsiTheme="minorHAnsi" w:cstheme="minorHAnsi"/>
          <w:i/>
          <w:iCs/>
          <w:sz w:val="22"/>
          <w:szCs w:val="22"/>
        </w:rPr>
        <w:t>Dijagram</w:t>
      </w:r>
      <w:proofErr w:type="spellEnd"/>
      <w:r w:rsidR="00624FC3" w:rsidRPr="000733F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624FC3" w:rsidRPr="000733FC">
        <w:rPr>
          <w:rFonts w:asciiTheme="minorHAnsi" w:hAnsiTheme="minorHAnsi" w:cstheme="minorHAnsi"/>
          <w:i/>
          <w:iCs/>
          <w:sz w:val="22"/>
          <w:szCs w:val="22"/>
        </w:rPr>
        <w:t>sekvenc</w:t>
      </w:r>
      <w:r w:rsidR="00C01FB0">
        <w:rPr>
          <w:rFonts w:asciiTheme="minorHAnsi" w:hAnsiTheme="minorHAnsi" w:cstheme="minorHAnsi"/>
          <w:i/>
          <w:iCs/>
          <w:sz w:val="22"/>
          <w:szCs w:val="22"/>
        </w:rPr>
        <w:t>i</w:t>
      </w:r>
      <w:proofErr w:type="spellEnd"/>
      <w:r w:rsidR="00C01FB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C01FB0">
        <w:rPr>
          <w:rFonts w:asciiTheme="minorHAnsi" w:hAnsiTheme="minorHAnsi" w:cstheme="minorHAnsi"/>
          <w:i/>
          <w:iCs/>
          <w:sz w:val="22"/>
          <w:szCs w:val="22"/>
        </w:rPr>
        <w:t>za</w:t>
      </w:r>
      <w:proofErr w:type="spellEnd"/>
      <w:r w:rsidR="00C01FB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C01FB0">
        <w:rPr>
          <w:rFonts w:asciiTheme="minorHAnsi" w:hAnsiTheme="minorHAnsi" w:cstheme="minorHAnsi"/>
          <w:i/>
          <w:iCs/>
          <w:sz w:val="22"/>
          <w:szCs w:val="22"/>
        </w:rPr>
        <w:t>alternativni</w:t>
      </w:r>
      <w:proofErr w:type="spellEnd"/>
      <w:r w:rsidR="00C01FB0">
        <w:rPr>
          <w:rFonts w:asciiTheme="minorHAnsi" w:hAnsiTheme="minorHAnsi" w:cstheme="minorHAnsi"/>
          <w:i/>
          <w:iCs/>
          <w:sz w:val="22"/>
          <w:szCs w:val="22"/>
        </w:rPr>
        <w:t xml:space="preserve"> scenario DSSK7</w:t>
      </w:r>
      <w:r w:rsidR="00624FC3">
        <w:rPr>
          <w:rFonts w:asciiTheme="minorHAnsi" w:hAnsiTheme="minorHAnsi" w:cstheme="minorHAnsi"/>
          <w:i/>
          <w:iCs/>
          <w:sz w:val="22"/>
          <w:szCs w:val="22"/>
        </w:rPr>
        <w:t xml:space="preserve"> – </w:t>
      </w:r>
      <w:proofErr w:type="spellStart"/>
      <w:r w:rsidR="00624FC3">
        <w:rPr>
          <w:rFonts w:asciiTheme="minorHAnsi" w:hAnsiTheme="minorHAnsi" w:cstheme="minorHAnsi"/>
          <w:i/>
          <w:iCs/>
          <w:sz w:val="22"/>
          <w:szCs w:val="22"/>
        </w:rPr>
        <w:t>Količinu</w:t>
      </w:r>
      <w:proofErr w:type="spellEnd"/>
      <w:r w:rsidR="00624FC3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624FC3">
        <w:rPr>
          <w:rFonts w:asciiTheme="minorHAnsi" w:hAnsiTheme="minorHAnsi" w:cstheme="minorHAnsi"/>
          <w:i/>
          <w:iCs/>
          <w:sz w:val="22"/>
          <w:szCs w:val="22"/>
        </w:rPr>
        <w:t>nije</w:t>
      </w:r>
      <w:proofErr w:type="spellEnd"/>
      <w:r w:rsidR="00624FC3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624FC3">
        <w:rPr>
          <w:rFonts w:asciiTheme="minorHAnsi" w:hAnsiTheme="minorHAnsi" w:cstheme="minorHAnsi"/>
          <w:i/>
          <w:iCs/>
          <w:sz w:val="22"/>
          <w:szCs w:val="22"/>
        </w:rPr>
        <w:t>moguće</w:t>
      </w:r>
      <w:proofErr w:type="spellEnd"/>
      <w:r w:rsidR="00624FC3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624FC3">
        <w:rPr>
          <w:rFonts w:asciiTheme="minorHAnsi" w:hAnsiTheme="minorHAnsi" w:cstheme="minorHAnsi"/>
          <w:i/>
          <w:iCs/>
          <w:sz w:val="22"/>
          <w:szCs w:val="22"/>
        </w:rPr>
        <w:t>izmeniti</w:t>
      </w:r>
      <w:proofErr w:type="spellEnd"/>
    </w:p>
    <w:p w14:paraId="4094B96A" w14:textId="77777777" w:rsidR="00646C0A" w:rsidRPr="006C23FB" w:rsidRDefault="00646C0A" w:rsidP="00646C0A">
      <w:pPr>
        <w:spacing w:after="80" w:line="259" w:lineRule="auto"/>
        <w:jc w:val="both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Uvedene su sistemske operacije:</w:t>
      </w:r>
    </w:p>
    <w:p w14:paraId="7529CD20" w14:textId="77777777" w:rsidR="00646C0A" w:rsidRDefault="00646C0A" w:rsidP="00646C0A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1. </w:t>
      </w:r>
      <w:r w:rsidRPr="00646C0A">
        <w:rPr>
          <w:rFonts w:asciiTheme="minorHAnsi" w:eastAsiaTheme="minorHAnsi" w:hAnsiTheme="minorHAnsi" w:cstheme="minorBidi"/>
          <w:sz w:val="22"/>
          <w:szCs w:val="22"/>
        </w:rPr>
        <w:t>traziProizvodUKorpi(korisnikID, Proizvod)</w:t>
      </w:r>
    </w:p>
    <w:p w14:paraId="7A3353FF" w14:textId="67A671CD" w:rsidR="00646C0A" w:rsidRPr="00646C0A" w:rsidRDefault="00646C0A" w:rsidP="00646C0A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2. izmeniKol</w:t>
      </w: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>icinu(korisnikID, Proizvod)</w:t>
      </w:r>
      <w:r w:rsidRPr="00646C0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</w:p>
    <w:p w14:paraId="66793051" w14:textId="6C85E94C" w:rsidR="00624FC3" w:rsidRDefault="00624FC3" w:rsidP="00624FC3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</w:p>
    <w:p w14:paraId="68540942" w14:textId="61A7603F" w:rsidR="0079682F" w:rsidRDefault="0079682F" w:rsidP="00624FC3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</w:p>
    <w:p w14:paraId="6D243DAE" w14:textId="7E9DED5B" w:rsidR="0079682F" w:rsidRDefault="0079682F" w:rsidP="00624FC3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</w:p>
    <w:p w14:paraId="0BA7AD34" w14:textId="203495D1" w:rsidR="0079682F" w:rsidRDefault="0079682F" w:rsidP="00624FC3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</w:p>
    <w:p w14:paraId="1C6432FE" w14:textId="19D8791D" w:rsidR="0079682F" w:rsidRDefault="0079682F" w:rsidP="00624FC3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</w:p>
    <w:p w14:paraId="20AB1B9D" w14:textId="1CBFC556" w:rsidR="0079682F" w:rsidRDefault="0079682F" w:rsidP="00624FC3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</w:p>
    <w:p w14:paraId="040224E0" w14:textId="12CAA327" w:rsidR="0079682F" w:rsidRDefault="0079682F" w:rsidP="00624FC3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</w:p>
    <w:p w14:paraId="02E1D0F6" w14:textId="4ECD4424" w:rsidR="0079682F" w:rsidRDefault="0079682F" w:rsidP="00624FC3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</w:p>
    <w:p w14:paraId="33BC0367" w14:textId="3B4BA5FC" w:rsidR="0079682F" w:rsidRDefault="0079682F" w:rsidP="00624FC3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</w:p>
    <w:p w14:paraId="602B7A9A" w14:textId="6BAEA896" w:rsidR="0079682F" w:rsidRDefault="0079682F" w:rsidP="00624FC3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</w:p>
    <w:p w14:paraId="268672BD" w14:textId="55339415" w:rsidR="0079682F" w:rsidRDefault="0079682F" w:rsidP="00624FC3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</w:p>
    <w:p w14:paraId="38E167AA" w14:textId="2C61C8D7" w:rsidR="0079682F" w:rsidRPr="006C23FB" w:rsidRDefault="0079682F" w:rsidP="00624FC3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</w:p>
    <w:p w14:paraId="523F90A1" w14:textId="07797DA5" w:rsidR="00624FC3" w:rsidRDefault="00624FC3" w:rsidP="00624FC3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DS</w:t>
      </w:r>
      <w:r w:rsidRPr="006C23FB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SK</w:t>
      </w:r>
      <w:r w:rsidR="000B0511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8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: </w:t>
      </w:r>
      <w:r w:rsidRPr="002F067D">
        <w:rPr>
          <w:rFonts w:asciiTheme="minorHAnsi" w:eastAsiaTheme="minorHAnsi" w:hAnsiTheme="minorHAnsi" w:cstheme="minorBidi"/>
          <w:sz w:val="22"/>
          <w:szCs w:val="22"/>
          <w:lang w:val="sr-Latn-RS"/>
        </w:rPr>
        <w:t>Izbacivanje proizvoda iz korpe</w:t>
      </w:r>
    </w:p>
    <w:p w14:paraId="6B9C5E55" w14:textId="77777777" w:rsidR="00624FC3" w:rsidRPr="006C23FB" w:rsidRDefault="00624FC3" w:rsidP="00624FC3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</w:p>
    <w:p w14:paraId="68DBC7A8" w14:textId="77777777" w:rsidR="00624FC3" w:rsidRPr="0079682F" w:rsidRDefault="00624FC3" w:rsidP="0079682F">
      <w:pPr>
        <w:pStyle w:val="ListParagraph"/>
        <w:numPr>
          <w:ilvl w:val="0"/>
          <w:numId w:val="37"/>
        </w:numPr>
        <w:contextualSpacing/>
        <w:jc w:val="both"/>
        <w:rPr>
          <w:rFonts w:asciiTheme="minorHAnsi" w:eastAsiaTheme="minorHAnsi" w:hAnsiTheme="minorHAnsi" w:cstheme="minorBidi"/>
        </w:rPr>
      </w:pPr>
      <w:r w:rsidRPr="0079682F">
        <w:rPr>
          <w:rFonts w:asciiTheme="minorHAnsi" w:eastAsiaTheme="minorHAnsi" w:hAnsiTheme="minorHAnsi" w:cstheme="minorBidi"/>
        </w:rPr>
        <w:lastRenderedPageBreak/>
        <w:t xml:space="preserve">Adminstrator </w:t>
      </w:r>
      <w:r w:rsidRPr="0079682F">
        <w:rPr>
          <w:rFonts w:asciiTheme="minorHAnsi" w:eastAsiaTheme="minorHAnsi" w:hAnsiTheme="minorHAnsi" w:cstheme="minorBidi"/>
          <w:u w:val="single"/>
        </w:rPr>
        <w:t>poziva</w:t>
      </w:r>
      <w:r w:rsidRPr="0079682F">
        <w:rPr>
          <w:rFonts w:asciiTheme="minorHAnsi" w:eastAsiaTheme="minorHAnsi" w:hAnsiTheme="minorHAnsi" w:cstheme="minorBidi"/>
        </w:rPr>
        <w:t xml:space="preserve"> sistem da proveri da li postoji proizvod sa zadatim podacima  (APSO)</w:t>
      </w:r>
    </w:p>
    <w:p w14:paraId="52875DB5" w14:textId="77777777" w:rsidR="00624FC3" w:rsidRPr="0079682F" w:rsidRDefault="00624FC3" w:rsidP="0079682F">
      <w:pPr>
        <w:pStyle w:val="ListParagraph"/>
        <w:numPr>
          <w:ilvl w:val="0"/>
          <w:numId w:val="37"/>
        </w:numPr>
        <w:contextualSpacing/>
        <w:jc w:val="both"/>
        <w:rPr>
          <w:rFonts w:asciiTheme="minorHAnsi" w:eastAsiaTheme="minorHAnsi" w:hAnsiTheme="minorHAnsi" w:cstheme="minorBidi"/>
        </w:rPr>
      </w:pPr>
      <w:r w:rsidRPr="0079682F">
        <w:rPr>
          <w:rFonts w:asciiTheme="minorHAnsi" w:eastAsiaTheme="minorHAnsi" w:hAnsiTheme="minorHAnsi" w:cstheme="minorBidi"/>
        </w:rPr>
        <w:t xml:space="preserve">Sistem </w:t>
      </w:r>
      <w:r w:rsidRPr="0079682F">
        <w:rPr>
          <w:rFonts w:asciiTheme="minorHAnsi" w:eastAsiaTheme="minorHAnsi" w:hAnsiTheme="minorHAnsi" w:cstheme="minorBidi"/>
          <w:u w:val="single"/>
        </w:rPr>
        <w:t>prikazuje</w:t>
      </w:r>
      <w:r w:rsidRPr="0079682F">
        <w:rPr>
          <w:rFonts w:asciiTheme="minorHAnsi" w:eastAsiaTheme="minorHAnsi" w:hAnsiTheme="minorHAnsi" w:cstheme="minorBidi"/>
        </w:rPr>
        <w:t xml:space="preserve"> administratoru podatke o proizvodu (IA)  </w:t>
      </w:r>
    </w:p>
    <w:p w14:paraId="2E22D540" w14:textId="77777777" w:rsidR="00624FC3" w:rsidRPr="0079682F" w:rsidRDefault="00624FC3" w:rsidP="0079682F">
      <w:pPr>
        <w:pStyle w:val="ListParagraph"/>
        <w:numPr>
          <w:ilvl w:val="0"/>
          <w:numId w:val="37"/>
        </w:numPr>
        <w:contextualSpacing/>
        <w:jc w:val="both"/>
        <w:rPr>
          <w:rFonts w:asciiTheme="minorHAnsi" w:eastAsiaTheme="minorHAnsi" w:hAnsiTheme="minorHAnsi" w:cstheme="minorBidi"/>
        </w:rPr>
      </w:pPr>
      <w:r w:rsidRPr="0079682F">
        <w:rPr>
          <w:rFonts w:asciiTheme="minorHAnsi" w:eastAsiaTheme="minorHAnsi" w:hAnsiTheme="minorHAnsi" w:cstheme="minorBidi"/>
        </w:rPr>
        <w:t xml:space="preserve">Adminstrator </w:t>
      </w:r>
      <w:r w:rsidRPr="0079682F">
        <w:rPr>
          <w:rFonts w:asciiTheme="minorHAnsi" w:eastAsiaTheme="minorHAnsi" w:hAnsiTheme="minorHAnsi" w:cstheme="minorBidi"/>
          <w:u w:val="single"/>
        </w:rPr>
        <w:t>poziva</w:t>
      </w:r>
      <w:r w:rsidRPr="0079682F">
        <w:rPr>
          <w:rFonts w:asciiTheme="minorHAnsi" w:eastAsiaTheme="minorHAnsi" w:hAnsiTheme="minorHAnsi" w:cstheme="minorBidi"/>
        </w:rPr>
        <w:t xml:space="preserve"> sistem da izbaci proizvod iz korpe(APSO)</w:t>
      </w:r>
    </w:p>
    <w:p w14:paraId="095BD2B1" w14:textId="77777777" w:rsidR="00624FC3" w:rsidRPr="0079682F" w:rsidRDefault="00624FC3" w:rsidP="0079682F">
      <w:pPr>
        <w:pStyle w:val="ListParagraph"/>
        <w:numPr>
          <w:ilvl w:val="0"/>
          <w:numId w:val="37"/>
        </w:numPr>
        <w:contextualSpacing/>
        <w:jc w:val="both"/>
        <w:rPr>
          <w:rFonts w:asciiTheme="minorHAnsi" w:eastAsiaTheme="minorHAnsi" w:hAnsiTheme="minorHAnsi" w:cstheme="minorBidi"/>
        </w:rPr>
      </w:pPr>
      <w:r w:rsidRPr="0079682F">
        <w:rPr>
          <w:rFonts w:asciiTheme="minorHAnsi" w:eastAsiaTheme="minorHAnsi" w:hAnsiTheme="minorHAnsi" w:cstheme="minorBidi"/>
        </w:rPr>
        <w:t xml:space="preserve">Sistem </w:t>
      </w:r>
      <w:r w:rsidRPr="0079682F">
        <w:rPr>
          <w:rFonts w:asciiTheme="minorHAnsi" w:eastAsiaTheme="minorHAnsi" w:hAnsiTheme="minorHAnsi" w:cstheme="minorBidi"/>
          <w:u w:val="single"/>
        </w:rPr>
        <w:t>prikazuje</w:t>
      </w:r>
      <w:r w:rsidRPr="0079682F">
        <w:rPr>
          <w:rFonts w:asciiTheme="minorHAnsi" w:eastAsiaTheme="minorHAnsi" w:hAnsiTheme="minorHAnsi" w:cstheme="minorBidi"/>
        </w:rPr>
        <w:t xml:space="preserve"> poruku o uspešnom uklanjanju proizvoda iz korpe (IA)</w:t>
      </w:r>
    </w:p>
    <w:p w14:paraId="22AE8CFF" w14:textId="77777777" w:rsidR="00624FC3" w:rsidRPr="008C7FF9" w:rsidRDefault="00624FC3" w:rsidP="00624FC3">
      <w:pPr>
        <w:ind w:left="360"/>
        <w:contextualSpacing/>
        <w:jc w:val="both"/>
        <w:rPr>
          <w:rFonts w:asciiTheme="minorHAnsi" w:eastAsiaTheme="minorHAnsi" w:hAnsiTheme="minorHAnsi" w:cstheme="minorBidi"/>
        </w:rPr>
      </w:pPr>
    </w:p>
    <w:p w14:paraId="1D63CB0F" w14:textId="2183CC2A" w:rsidR="00624FC3" w:rsidRDefault="00EC7ABB" w:rsidP="00624FC3">
      <w:pPr>
        <w:contextualSpacing/>
        <w:jc w:val="center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  <w:noProof/>
          <w:lang w:val="sr-Latn-RS" w:eastAsia="sr-Latn-RS"/>
        </w:rPr>
        <w:pict w14:anchorId="03E944F6">
          <v:shape id="_x0000_i1043" type="#_x0000_t75" style="width:324.85pt;height:218.55pt">
            <v:imagedata r:id="rId31" o:title="DSSK08-1"/>
          </v:shape>
        </w:pict>
      </w:r>
    </w:p>
    <w:p w14:paraId="1871CFAD" w14:textId="7B8DCFDE" w:rsidR="00624FC3" w:rsidRPr="00253C98" w:rsidRDefault="00624FC3" w:rsidP="00624FC3">
      <w:pPr>
        <w:spacing w:after="160" w:line="259" w:lineRule="auto"/>
        <w:jc w:val="center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  <w:proofErr w:type="spellStart"/>
      <w:r w:rsidRPr="00253C98">
        <w:rPr>
          <w:rFonts w:asciiTheme="minorHAnsi" w:hAnsiTheme="minorHAnsi" w:cstheme="minorHAnsi"/>
          <w:i/>
          <w:iCs/>
          <w:sz w:val="22"/>
          <w:szCs w:val="22"/>
        </w:rPr>
        <w:t>S</w:t>
      </w:r>
      <w:r w:rsidR="00EB24B1">
        <w:rPr>
          <w:rFonts w:asciiTheme="minorHAnsi" w:hAnsiTheme="minorHAnsi" w:cstheme="minorHAnsi"/>
          <w:i/>
          <w:iCs/>
          <w:sz w:val="22"/>
          <w:szCs w:val="22"/>
        </w:rPr>
        <w:t>lika</w:t>
      </w:r>
      <w:proofErr w:type="spellEnd"/>
      <w:r w:rsidR="00EB24B1">
        <w:rPr>
          <w:rFonts w:asciiTheme="minorHAnsi" w:hAnsiTheme="minorHAnsi" w:cstheme="minorHAnsi"/>
          <w:i/>
          <w:iCs/>
          <w:sz w:val="22"/>
          <w:szCs w:val="22"/>
        </w:rPr>
        <w:t xml:space="preserve"> 6.22</w:t>
      </w:r>
      <w:r w:rsidR="000B051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0B0511">
        <w:rPr>
          <w:rFonts w:asciiTheme="minorHAnsi" w:hAnsiTheme="minorHAnsi" w:cstheme="minorHAnsi"/>
          <w:i/>
          <w:iCs/>
          <w:sz w:val="22"/>
          <w:szCs w:val="22"/>
        </w:rPr>
        <w:t>Dijagram</w:t>
      </w:r>
      <w:proofErr w:type="spellEnd"/>
      <w:r w:rsidR="000B051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0B0511">
        <w:rPr>
          <w:rFonts w:asciiTheme="minorHAnsi" w:hAnsiTheme="minorHAnsi" w:cstheme="minorHAnsi"/>
          <w:i/>
          <w:iCs/>
          <w:sz w:val="22"/>
          <w:szCs w:val="22"/>
        </w:rPr>
        <w:t>sekvenci</w:t>
      </w:r>
      <w:proofErr w:type="spellEnd"/>
      <w:r w:rsidR="000B0511">
        <w:rPr>
          <w:rFonts w:asciiTheme="minorHAnsi" w:hAnsiTheme="minorHAnsi" w:cstheme="minorHAnsi"/>
          <w:i/>
          <w:iCs/>
          <w:sz w:val="22"/>
          <w:szCs w:val="22"/>
        </w:rPr>
        <w:t xml:space="preserve"> DSSK8</w:t>
      </w:r>
      <w:r w:rsidRPr="00253C98">
        <w:rPr>
          <w:rFonts w:asciiTheme="minorHAnsi" w:hAnsiTheme="minorHAnsi" w:cstheme="minorHAnsi"/>
          <w:i/>
          <w:iCs/>
          <w:sz w:val="22"/>
          <w:szCs w:val="22"/>
        </w:rPr>
        <w:t xml:space="preserve"> –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Izbacivanje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proizvoda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iz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korpe</w:t>
      </w:r>
      <w:proofErr w:type="spellEnd"/>
    </w:p>
    <w:p w14:paraId="6138CF6D" w14:textId="77777777" w:rsidR="00624FC3" w:rsidRDefault="00624FC3" w:rsidP="00624FC3">
      <w:pPr>
        <w:contextualSpacing/>
        <w:jc w:val="both"/>
        <w:rPr>
          <w:rFonts w:asciiTheme="minorHAnsi" w:eastAsiaTheme="minorHAnsi" w:hAnsiTheme="minorHAnsi" w:cstheme="minorBidi"/>
        </w:rPr>
      </w:pPr>
    </w:p>
    <w:p w14:paraId="5B7A6F8C" w14:textId="77777777" w:rsidR="00624FC3" w:rsidRPr="00DF1DBA" w:rsidRDefault="00624FC3" w:rsidP="00624FC3">
      <w:pPr>
        <w:contextualSpacing/>
        <w:jc w:val="both"/>
        <w:rPr>
          <w:rFonts w:asciiTheme="minorHAnsi" w:eastAsiaTheme="minorHAnsi" w:hAnsiTheme="minorHAnsi" w:cstheme="minorBidi"/>
        </w:rPr>
      </w:pPr>
    </w:p>
    <w:p w14:paraId="03163DBB" w14:textId="77777777" w:rsidR="00624FC3" w:rsidRPr="006C23FB" w:rsidRDefault="00624FC3" w:rsidP="00624FC3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Alternativni scenariji:</w:t>
      </w:r>
    </w:p>
    <w:p w14:paraId="074AE9AE" w14:textId="77777777" w:rsidR="00624FC3" w:rsidRDefault="00624FC3" w:rsidP="00624FC3">
      <w:pPr>
        <w:spacing w:after="160" w:line="259" w:lineRule="auto"/>
        <w:ind w:left="284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>2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.1. Sistem ne pronalazi </w:t>
      </w: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proizvod 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sa zadatim podacima,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ikazuje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odgovarajuću poruku i prekida izvršenje scenarija  (IA)</w:t>
      </w:r>
    </w:p>
    <w:p w14:paraId="5FF37B46" w14:textId="6BF90FA3" w:rsidR="00624FC3" w:rsidRDefault="00B9104C" w:rsidP="00624FC3">
      <w:pPr>
        <w:spacing w:line="259" w:lineRule="auto"/>
        <w:ind w:left="284"/>
        <w:jc w:val="center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sr-Latn-RS" w:eastAsia="sr-Latn-RS"/>
        </w:rPr>
        <w:pict w14:anchorId="6841DA8A">
          <v:shape id="_x0000_i1044" type="#_x0000_t75" style="width:317.15pt;height:170.55pt">
            <v:imagedata r:id="rId32" o:title="DSSK08-2"/>
          </v:shape>
        </w:pict>
      </w:r>
    </w:p>
    <w:p w14:paraId="1ACD0CB5" w14:textId="30C85376" w:rsidR="00624FC3" w:rsidRPr="006439D4" w:rsidRDefault="00EA279A" w:rsidP="00624FC3">
      <w:pPr>
        <w:spacing w:after="160" w:line="259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Slika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</w:rPr>
        <w:t xml:space="preserve"> 6.23</w:t>
      </w:r>
      <w:r w:rsidR="00624FC3" w:rsidRPr="00253C9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624FC3" w:rsidRPr="000733FC">
        <w:rPr>
          <w:rFonts w:asciiTheme="minorHAnsi" w:hAnsiTheme="minorHAnsi" w:cstheme="minorHAnsi"/>
          <w:i/>
          <w:iCs/>
          <w:sz w:val="22"/>
          <w:szCs w:val="22"/>
        </w:rPr>
        <w:t>Dijagram</w:t>
      </w:r>
      <w:proofErr w:type="spellEnd"/>
      <w:r w:rsidR="00624FC3" w:rsidRPr="000733F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624FC3" w:rsidRPr="000733FC">
        <w:rPr>
          <w:rFonts w:asciiTheme="minorHAnsi" w:hAnsiTheme="minorHAnsi" w:cstheme="minorHAnsi"/>
          <w:i/>
          <w:iCs/>
          <w:sz w:val="22"/>
          <w:szCs w:val="22"/>
        </w:rPr>
        <w:t>sekvenc</w:t>
      </w:r>
      <w:r w:rsidR="000B0511">
        <w:rPr>
          <w:rFonts w:asciiTheme="minorHAnsi" w:hAnsiTheme="minorHAnsi" w:cstheme="minorHAnsi"/>
          <w:i/>
          <w:iCs/>
          <w:sz w:val="22"/>
          <w:szCs w:val="22"/>
        </w:rPr>
        <w:t>i</w:t>
      </w:r>
      <w:proofErr w:type="spellEnd"/>
      <w:r w:rsidR="000B051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0B0511">
        <w:rPr>
          <w:rFonts w:asciiTheme="minorHAnsi" w:hAnsiTheme="minorHAnsi" w:cstheme="minorHAnsi"/>
          <w:i/>
          <w:iCs/>
          <w:sz w:val="22"/>
          <w:szCs w:val="22"/>
        </w:rPr>
        <w:t>za</w:t>
      </w:r>
      <w:proofErr w:type="spellEnd"/>
      <w:r w:rsidR="000B051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0B0511">
        <w:rPr>
          <w:rFonts w:asciiTheme="minorHAnsi" w:hAnsiTheme="minorHAnsi" w:cstheme="minorHAnsi"/>
          <w:i/>
          <w:iCs/>
          <w:sz w:val="22"/>
          <w:szCs w:val="22"/>
        </w:rPr>
        <w:t>alternativni</w:t>
      </w:r>
      <w:proofErr w:type="spellEnd"/>
      <w:r w:rsidR="000B0511">
        <w:rPr>
          <w:rFonts w:asciiTheme="minorHAnsi" w:hAnsiTheme="minorHAnsi" w:cstheme="minorHAnsi"/>
          <w:i/>
          <w:iCs/>
          <w:sz w:val="22"/>
          <w:szCs w:val="22"/>
        </w:rPr>
        <w:t xml:space="preserve"> scenario DSSK8</w:t>
      </w:r>
      <w:r w:rsidR="00624FC3">
        <w:rPr>
          <w:rFonts w:asciiTheme="minorHAnsi" w:hAnsiTheme="minorHAnsi" w:cstheme="minorHAnsi"/>
          <w:i/>
          <w:iCs/>
          <w:sz w:val="22"/>
          <w:szCs w:val="22"/>
        </w:rPr>
        <w:t xml:space="preserve"> – </w:t>
      </w:r>
      <w:proofErr w:type="spellStart"/>
      <w:r w:rsidR="00624FC3">
        <w:rPr>
          <w:rFonts w:asciiTheme="minorHAnsi" w:hAnsiTheme="minorHAnsi" w:cstheme="minorHAnsi"/>
          <w:i/>
          <w:iCs/>
          <w:sz w:val="22"/>
          <w:szCs w:val="22"/>
        </w:rPr>
        <w:t>Proizvod</w:t>
      </w:r>
      <w:proofErr w:type="spellEnd"/>
      <w:r w:rsidR="00624FC3">
        <w:rPr>
          <w:rFonts w:asciiTheme="minorHAnsi" w:hAnsiTheme="minorHAnsi" w:cstheme="minorHAnsi"/>
          <w:i/>
          <w:iCs/>
          <w:sz w:val="22"/>
          <w:szCs w:val="22"/>
        </w:rPr>
        <w:t xml:space="preserve"> ne </w:t>
      </w:r>
      <w:proofErr w:type="spellStart"/>
      <w:r w:rsidR="00624FC3">
        <w:rPr>
          <w:rFonts w:asciiTheme="minorHAnsi" w:hAnsiTheme="minorHAnsi" w:cstheme="minorHAnsi"/>
          <w:i/>
          <w:iCs/>
          <w:sz w:val="22"/>
          <w:szCs w:val="22"/>
        </w:rPr>
        <w:t>postoji</w:t>
      </w:r>
      <w:proofErr w:type="spellEnd"/>
      <w:r w:rsidR="00624FC3">
        <w:rPr>
          <w:rFonts w:asciiTheme="minorHAnsi" w:hAnsiTheme="minorHAnsi" w:cstheme="minorHAnsi"/>
          <w:i/>
          <w:iCs/>
          <w:sz w:val="22"/>
          <w:szCs w:val="22"/>
        </w:rPr>
        <w:t xml:space="preserve"> u </w:t>
      </w:r>
      <w:proofErr w:type="spellStart"/>
      <w:r w:rsidR="00624FC3">
        <w:rPr>
          <w:rFonts w:asciiTheme="minorHAnsi" w:hAnsiTheme="minorHAnsi" w:cstheme="minorHAnsi"/>
          <w:i/>
          <w:iCs/>
          <w:sz w:val="22"/>
          <w:szCs w:val="22"/>
        </w:rPr>
        <w:t>korpi</w:t>
      </w:r>
      <w:proofErr w:type="spellEnd"/>
    </w:p>
    <w:p w14:paraId="476D2F9B" w14:textId="77777777" w:rsidR="00624FC3" w:rsidRPr="006C23FB" w:rsidRDefault="00624FC3" w:rsidP="00624FC3">
      <w:pPr>
        <w:spacing w:after="160" w:line="259" w:lineRule="auto"/>
        <w:ind w:left="284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</w:p>
    <w:p w14:paraId="42C81B75" w14:textId="77777777" w:rsidR="00624FC3" w:rsidRDefault="00624FC3" w:rsidP="00624FC3">
      <w:pPr>
        <w:ind w:firstLine="284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>4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.1. Sistem ne uspeva da </w:t>
      </w: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>ukloni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>proizvod iz korpe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,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ikazuje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odgovarajuću poruku  (IA)</w:t>
      </w:r>
    </w:p>
    <w:p w14:paraId="11D242A8" w14:textId="77777777" w:rsidR="00624FC3" w:rsidRDefault="00624FC3" w:rsidP="00624FC3">
      <w:pPr>
        <w:ind w:firstLine="284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</w:p>
    <w:p w14:paraId="4A53D0C4" w14:textId="1C147D99" w:rsidR="00624FC3" w:rsidRDefault="00EC7ABB" w:rsidP="00624FC3">
      <w:pPr>
        <w:ind w:firstLine="284"/>
        <w:jc w:val="center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sr-Latn-RS" w:eastAsia="sr-Latn-RS"/>
        </w:rPr>
        <w:pict w14:anchorId="4D24AA4B">
          <v:shape id="_x0000_i1045" type="#_x0000_t75" style="width:309.45pt;height:204pt">
            <v:imagedata r:id="rId33" o:title="DSSK08-3"/>
          </v:shape>
        </w:pict>
      </w:r>
    </w:p>
    <w:p w14:paraId="0C7CCFB7" w14:textId="05F300E4" w:rsidR="00624FC3" w:rsidRPr="006439D4" w:rsidRDefault="007F15B0" w:rsidP="00624FC3">
      <w:pPr>
        <w:spacing w:after="160" w:line="259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Slika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</w:rPr>
        <w:t xml:space="preserve"> 6</w:t>
      </w:r>
      <w:r w:rsidR="003A6625">
        <w:rPr>
          <w:rFonts w:asciiTheme="minorHAnsi" w:hAnsiTheme="minorHAnsi" w:cstheme="minorHAnsi"/>
          <w:i/>
          <w:iCs/>
          <w:sz w:val="22"/>
          <w:szCs w:val="22"/>
        </w:rPr>
        <w:t>.24</w:t>
      </w:r>
      <w:r w:rsidR="00624FC3" w:rsidRPr="00253C9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624FC3" w:rsidRPr="000733FC">
        <w:rPr>
          <w:rFonts w:asciiTheme="minorHAnsi" w:hAnsiTheme="minorHAnsi" w:cstheme="minorHAnsi"/>
          <w:i/>
          <w:iCs/>
          <w:sz w:val="22"/>
          <w:szCs w:val="22"/>
        </w:rPr>
        <w:t>Dijagram</w:t>
      </w:r>
      <w:proofErr w:type="spellEnd"/>
      <w:r w:rsidR="00624FC3" w:rsidRPr="000733F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624FC3" w:rsidRPr="000733FC">
        <w:rPr>
          <w:rFonts w:asciiTheme="minorHAnsi" w:hAnsiTheme="minorHAnsi" w:cstheme="minorHAnsi"/>
          <w:i/>
          <w:iCs/>
          <w:sz w:val="22"/>
          <w:szCs w:val="22"/>
        </w:rPr>
        <w:t>sekvenc</w:t>
      </w:r>
      <w:r w:rsidR="000B0511">
        <w:rPr>
          <w:rFonts w:asciiTheme="minorHAnsi" w:hAnsiTheme="minorHAnsi" w:cstheme="minorHAnsi"/>
          <w:i/>
          <w:iCs/>
          <w:sz w:val="22"/>
          <w:szCs w:val="22"/>
        </w:rPr>
        <w:t>i</w:t>
      </w:r>
      <w:proofErr w:type="spellEnd"/>
      <w:r w:rsidR="000B051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0B0511">
        <w:rPr>
          <w:rFonts w:asciiTheme="minorHAnsi" w:hAnsiTheme="minorHAnsi" w:cstheme="minorHAnsi"/>
          <w:i/>
          <w:iCs/>
          <w:sz w:val="22"/>
          <w:szCs w:val="22"/>
        </w:rPr>
        <w:t>za</w:t>
      </w:r>
      <w:proofErr w:type="spellEnd"/>
      <w:r w:rsidR="000B051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0B0511">
        <w:rPr>
          <w:rFonts w:asciiTheme="minorHAnsi" w:hAnsiTheme="minorHAnsi" w:cstheme="minorHAnsi"/>
          <w:i/>
          <w:iCs/>
          <w:sz w:val="22"/>
          <w:szCs w:val="22"/>
        </w:rPr>
        <w:t>alternativni</w:t>
      </w:r>
      <w:proofErr w:type="spellEnd"/>
      <w:r w:rsidR="000B0511">
        <w:rPr>
          <w:rFonts w:asciiTheme="minorHAnsi" w:hAnsiTheme="minorHAnsi" w:cstheme="minorHAnsi"/>
          <w:i/>
          <w:iCs/>
          <w:sz w:val="22"/>
          <w:szCs w:val="22"/>
        </w:rPr>
        <w:t xml:space="preserve"> scenario DSSK8</w:t>
      </w:r>
      <w:r w:rsidR="00624FC3">
        <w:rPr>
          <w:rFonts w:asciiTheme="minorHAnsi" w:hAnsiTheme="minorHAnsi" w:cstheme="minorHAnsi"/>
          <w:i/>
          <w:iCs/>
          <w:sz w:val="22"/>
          <w:szCs w:val="22"/>
        </w:rPr>
        <w:t xml:space="preserve"> – </w:t>
      </w:r>
      <w:proofErr w:type="spellStart"/>
      <w:r w:rsidR="00624FC3">
        <w:rPr>
          <w:rFonts w:asciiTheme="minorHAnsi" w:hAnsiTheme="minorHAnsi" w:cstheme="minorHAnsi"/>
          <w:i/>
          <w:iCs/>
          <w:sz w:val="22"/>
          <w:szCs w:val="22"/>
        </w:rPr>
        <w:t>Proizvod</w:t>
      </w:r>
      <w:proofErr w:type="spellEnd"/>
      <w:r w:rsidR="00624FC3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624FC3">
        <w:rPr>
          <w:rFonts w:asciiTheme="minorHAnsi" w:hAnsiTheme="minorHAnsi" w:cstheme="minorHAnsi"/>
          <w:i/>
          <w:iCs/>
          <w:sz w:val="22"/>
          <w:szCs w:val="22"/>
        </w:rPr>
        <w:t>nije</w:t>
      </w:r>
      <w:proofErr w:type="spellEnd"/>
      <w:r w:rsidR="00624FC3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624FC3">
        <w:rPr>
          <w:rFonts w:asciiTheme="minorHAnsi" w:hAnsiTheme="minorHAnsi" w:cstheme="minorHAnsi"/>
          <w:i/>
          <w:iCs/>
          <w:sz w:val="22"/>
          <w:szCs w:val="22"/>
        </w:rPr>
        <w:t>izbačen</w:t>
      </w:r>
      <w:proofErr w:type="spellEnd"/>
      <w:r w:rsidR="00624FC3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624FC3">
        <w:rPr>
          <w:rFonts w:asciiTheme="minorHAnsi" w:hAnsiTheme="minorHAnsi" w:cstheme="minorHAnsi"/>
          <w:i/>
          <w:iCs/>
          <w:sz w:val="22"/>
          <w:szCs w:val="22"/>
        </w:rPr>
        <w:t>iz</w:t>
      </w:r>
      <w:proofErr w:type="spellEnd"/>
      <w:r w:rsidR="00624FC3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624FC3">
        <w:rPr>
          <w:rFonts w:asciiTheme="minorHAnsi" w:hAnsiTheme="minorHAnsi" w:cstheme="minorHAnsi"/>
          <w:i/>
          <w:iCs/>
          <w:sz w:val="22"/>
          <w:szCs w:val="22"/>
        </w:rPr>
        <w:t>korpe</w:t>
      </w:r>
      <w:proofErr w:type="spellEnd"/>
    </w:p>
    <w:p w14:paraId="5D1A81C0" w14:textId="77777777" w:rsidR="00501605" w:rsidRDefault="00501605" w:rsidP="00501605">
      <w:pPr>
        <w:spacing w:after="80" w:line="256" w:lineRule="auto"/>
        <w:jc w:val="both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  <w:r>
        <w:rPr>
          <w:rFonts w:asciiTheme="minorHAnsi" w:eastAsiaTheme="minorHAnsi" w:hAnsiTheme="minorHAnsi" w:cstheme="minorHAnsi"/>
          <w:sz w:val="22"/>
          <w:szCs w:val="22"/>
          <w:lang w:val="sr-Latn-RS"/>
        </w:rPr>
        <w:t>Uvedene su sistemske operacije:</w:t>
      </w:r>
    </w:p>
    <w:p w14:paraId="44D6F667" w14:textId="0CDA7089" w:rsidR="00501605" w:rsidRPr="00501605" w:rsidRDefault="004E1160" w:rsidP="00624FC3">
      <w:pPr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>1</w:t>
      </w:r>
      <w:r w:rsidR="00501605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. </w:t>
      </w:r>
      <w:proofErr w:type="spellStart"/>
      <w:r w:rsidR="00501605">
        <w:rPr>
          <w:rFonts w:asciiTheme="minorHAnsi" w:eastAsiaTheme="minorHAnsi" w:hAnsiTheme="minorHAnsi" w:cstheme="minorBidi"/>
          <w:sz w:val="22"/>
          <w:szCs w:val="22"/>
          <w:lang w:val="sr-Latn-RS"/>
        </w:rPr>
        <w:t>izbaciProizvod</w:t>
      </w:r>
      <w:proofErr w:type="spellEnd"/>
      <w:r w:rsidR="00501605">
        <w:rPr>
          <w:rFonts w:asciiTheme="minorHAnsi" w:eastAsiaTheme="minorHAnsi" w:hAnsiTheme="minorHAnsi" w:cstheme="minorBidi"/>
          <w:sz w:val="22"/>
          <w:szCs w:val="22"/>
          <w:lang w:val="sr-Latn-RS"/>
        </w:rPr>
        <w:t>(Proizvod, Korisnik)</w:t>
      </w:r>
    </w:p>
    <w:p w14:paraId="50EB55C7" w14:textId="77777777" w:rsidR="00624FC3" w:rsidRDefault="00624FC3" w:rsidP="00624FC3">
      <w:pPr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</w:pPr>
    </w:p>
    <w:p w14:paraId="6F46A2DC" w14:textId="77777777" w:rsidR="00624FC3" w:rsidRDefault="00624FC3" w:rsidP="00624FC3">
      <w:pPr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</w:pPr>
    </w:p>
    <w:p w14:paraId="03E2BD86" w14:textId="69C20B26" w:rsidR="00624FC3" w:rsidRPr="008C7FF9" w:rsidRDefault="00624FC3" w:rsidP="00624FC3">
      <w:pPr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SK</w:t>
      </w:r>
      <w:r w:rsidR="00B610E3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9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: </w:t>
      </w:r>
      <w:r w:rsidRPr="007E0BCF">
        <w:rPr>
          <w:rFonts w:asciiTheme="minorHAnsi" w:eastAsiaTheme="minorHAnsi" w:hAnsiTheme="minorHAnsi" w:cstheme="minorBidi"/>
          <w:sz w:val="22"/>
          <w:szCs w:val="22"/>
          <w:lang w:val="sr-Latn-RS"/>
        </w:rPr>
        <w:t>Dodavanje proizvoda u korpu</w:t>
      </w:r>
    </w:p>
    <w:p w14:paraId="2C8D6ADD" w14:textId="77777777" w:rsidR="00624FC3" w:rsidRPr="006C23FB" w:rsidRDefault="00624FC3" w:rsidP="00624FC3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</w:p>
    <w:p w14:paraId="48496811" w14:textId="77777777" w:rsidR="00624FC3" w:rsidRPr="006C23FB" w:rsidRDefault="00624FC3" w:rsidP="00326BDF">
      <w:pPr>
        <w:numPr>
          <w:ilvl w:val="0"/>
          <w:numId w:val="31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>Korisnik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oziva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sistem da </w:t>
      </w: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proizvod ubaci u korpu 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(APSO)</w:t>
      </w:r>
    </w:p>
    <w:p w14:paraId="432A2E77" w14:textId="77777777" w:rsidR="00624FC3" w:rsidRDefault="00624FC3" w:rsidP="00326BDF">
      <w:pPr>
        <w:numPr>
          <w:ilvl w:val="0"/>
          <w:numId w:val="31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Sistem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ikazuje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poruku o uspešnom dodavanju artikla u korpu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 (IA) </w:t>
      </w:r>
    </w:p>
    <w:p w14:paraId="44456059" w14:textId="77777777" w:rsidR="00624FC3" w:rsidRPr="006C23FB" w:rsidRDefault="00624FC3" w:rsidP="00624FC3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</w:t>
      </w:r>
    </w:p>
    <w:p w14:paraId="348E1D5C" w14:textId="76C53B44" w:rsidR="00624FC3" w:rsidRDefault="00B9104C" w:rsidP="00624FC3">
      <w:pPr>
        <w:spacing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sr-Latn-RS" w:eastAsia="sr-Latn-RS"/>
        </w:rPr>
        <w:pict w14:anchorId="7EB3AD27">
          <v:shape id="_x0000_i1046" type="#_x0000_t75" style="width:317.55pt;height:156.45pt">
            <v:imagedata r:id="rId34" o:title="DSSK09-1"/>
          </v:shape>
        </w:pict>
      </w:r>
    </w:p>
    <w:p w14:paraId="4B0922E5" w14:textId="4562C499" w:rsidR="00624FC3" w:rsidRPr="00253C98" w:rsidRDefault="00FC2DAA" w:rsidP="00624FC3">
      <w:pPr>
        <w:spacing w:after="160" w:line="259" w:lineRule="auto"/>
        <w:jc w:val="center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Slika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</w:rPr>
        <w:t xml:space="preserve"> 6.25</w:t>
      </w:r>
      <w:r w:rsidR="00624FC3" w:rsidRPr="00253C9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624FC3" w:rsidRPr="00253C98">
        <w:rPr>
          <w:rFonts w:asciiTheme="minorHAnsi" w:hAnsiTheme="minorHAnsi" w:cstheme="minorHAnsi"/>
          <w:i/>
          <w:iCs/>
          <w:sz w:val="22"/>
          <w:szCs w:val="22"/>
        </w:rPr>
        <w:t>Dijagram</w:t>
      </w:r>
      <w:proofErr w:type="spellEnd"/>
      <w:r w:rsidR="00624FC3" w:rsidRPr="00253C9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624FC3" w:rsidRPr="00253C98">
        <w:rPr>
          <w:rFonts w:asciiTheme="minorHAnsi" w:hAnsiTheme="minorHAnsi" w:cstheme="minorHAnsi"/>
          <w:i/>
          <w:iCs/>
          <w:sz w:val="22"/>
          <w:szCs w:val="22"/>
        </w:rPr>
        <w:t>sekvenci</w:t>
      </w:r>
      <w:proofErr w:type="spellEnd"/>
      <w:r w:rsidR="00624FC3" w:rsidRPr="00253C98">
        <w:rPr>
          <w:rFonts w:asciiTheme="minorHAnsi" w:hAnsiTheme="minorHAnsi" w:cstheme="minorHAnsi"/>
          <w:i/>
          <w:iCs/>
          <w:sz w:val="22"/>
          <w:szCs w:val="22"/>
        </w:rPr>
        <w:t xml:space="preserve"> DSSK</w:t>
      </w:r>
      <w:r w:rsidR="00B610E3">
        <w:rPr>
          <w:rFonts w:asciiTheme="minorHAnsi" w:hAnsiTheme="minorHAnsi" w:cstheme="minorHAnsi"/>
          <w:i/>
          <w:iCs/>
          <w:sz w:val="22"/>
          <w:szCs w:val="22"/>
        </w:rPr>
        <w:t>9</w:t>
      </w:r>
      <w:r w:rsidR="00624FC3" w:rsidRPr="00253C98">
        <w:rPr>
          <w:rFonts w:asciiTheme="minorHAnsi" w:hAnsiTheme="minorHAnsi" w:cstheme="minorHAnsi"/>
          <w:i/>
          <w:iCs/>
          <w:sz w:val="22"/>
          <w:szCs w:val="22"/>
        </w:rPr>
        <w:t xml:space="preserve"> – </w:t>
      </w:r>
      <w:proofErr w:type="spellStart"/>
      <w:r w:rsidR="00624FC3">
        <w:rPr>
          <w:rFonts w:asciiTheme="minorHAnsi" w:hAnsiTheme="minorHAnsi" w:cstheme="minorHAnsi"/>
          <w:i/>
          <w:iCs/>
          <w:sz w:val="22"/>
          <w:szCs w:val="22"/>
        </w:rPr>
        <w:t>Dodavanje</w:t>
      </w:r>
      <w:proofErr w:type="spellEnd"/>
      <w:r w:rsidR="00624FC3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624FC3">
        <w:rPr>
          <w:rFonts w:asciiTheme="minorHAnsi" w:hAnsiTheme="minorHAnsi" w:cstheme="minorHAnsi"/>
          <w:i/>
          <w:iCs/>
          <w:sz w:val="22"/>
          <w:szCs w:val="22"/>
        </w:rPr>
        <w:t>proizvoda</w:t>
      </w:r>
      <w:proofErr w:type="spellEnd"/>
      <w:r w:rsidR="00624FC3">
        <w:rPr>
          <w:rFonts w:asciiTheme="minorHAnsi" w:hAnsiTheme="minorHAnsi" w:cstheme="minorHAnsi"/>
          <w:i/>
          <w:iCs/>
          <w:sz w:val="22"/>
          <w:szCs w:val="22"/>
        </w:rPr>
        <w:t xml:space="preserve"> u </w:t>
      </w:r>
      <w:proofErr w:type="spellStart"/>
      <w:r w:rsidR="00624FC3">
        <w:rPr>
          <w:rFonts w:asciiTheme="minorHAnsi" w:hAnsiTheme="minorHAnsi" w:cstheme="minorHAnsi"/>
          <w:i/>
          <w:iCs/>
          <w:sz w:val="22"/>
          <w:szCs w:val="22"/>
        </w:rPr>
        <w:t>korpu</w:t>
      </w:r>
      <w:proofErr w:type="spellEnd"/>
    </w:p>
    <w:p w14:paraId="388C882E" w14:textId="77777777" w:rsidR="00624FC3" w:rsidRDefault="00624FC3" w:rsidP="00624FC3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</w:p>
    <w:p w14:paraId="02511027" w14:textId="1B9B00FC" w:rsidR="00624FC3" w:rsidRDefault="00624FC3" w:rsidP="00624FC3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</w:p>
    <w:p w14:paraId="24819047" w14:textId="77777777" w:rsidR="00501605" w:rsidRDefault="00501605" w:rsidP="00624FC3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</w:p>
    <w:p w14:paraId="7AE5478F" w14:textId="77777777" w:rsidR="00624FC3" w:rsidRPr="006C23FB" w:rsidRDefault="00624FC3" w:rsidP="00624FC3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Alternativni scenariji:</w:t>
      </w:r>
    </w:p>
    <w:p w14:paraId="48F73D46" w14:textId="77777777" w:rsidR="00624FC3" w:rsidRDefault="00624FC3" w:rsidP="00624FC3">
      <w:pPr>
        <w:spacing w:after="160" w:line="259" w:lineRule="auto"/>
        <w:ind w:left="426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lastRenderedPageBreak/>
        <w:t>2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.1. Sistem je pronašao </w:t>
      </w: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>proizvoda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sa unetom šifru u bazi,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ikazuje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odgovarajuću poruku administratoru i prekida izvršavanje operacije  (IA)</w:t>
      </w:r>
    </w:p>
    <w:p w14:paraId="4FF68ECE" w14:textId="3BE9598A" w:rsidR="00624FC3" w:rsidRDefault="00EC7ABB" w:rsidP="00624FC3">
      <w:pPr>
        <w:spacing w:line="259" w:lineRule="auto"/>
        <w:ind w:left="426"/>
        <w:jc w:val="center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sr-Latn-RS" w:eastAsia="sr-Latn-RS"/>
        </w:rPr>
        <w:pict w14:anchorId="07FAF18F">
          <v:shape id="_x0000_i1047" type="#_x0000_t75" style="width:330pt;height:185.55pt">
            <v:imagedata r:id="rId35" o:title="DSSK09-2"/>
          </v:shape>
        </w:pict>
      </w:r>
    </w:p>
    <w:p w14:paraId="40D14FA6" w14:textId="7B80FD0B" w:rsidR="00624FC3" w:rsidRPr="006439D4" w:rsidRDefault="003056F7" w:rsidP="00624FC3">
      <w:pPr>
        <w:spacing w:after="160" w:line="259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Slika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</w:rPr>
        <w:t xml:space="preserve"> 6.26</w:t>
      </w:r>
      <w:r w:rsidR="00624FC3" w:rsidRPr="00253C9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624FC3" w:rsidRPr="000733FC">
        <w:rPr>
          <w:rFonts w:asciiTheme="minorHAnsi" w:hAnsiTheme="minorHAnsi" w:cstheme="minorHAnsi"/>
          <w:i/>
          <w:iCs/>
          <w:sz w:val="22"/>
          <w:szCs w:val="22"/>
        </w:rPr>
        <w:t>Dijagram</w:t>
      </w:r>
      <w:proofErr w:type="spellEnd"/>
      <w:r w:rsidR="00624FC3" w:rsidRPr="000733F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624FC3" w:rsidRPr="000733FC">
        <w:rPr>
          <w:rFonts w:asciiTheme="minorHAnsi" w:hAnsiTheme="minorHAnsi" w:cstheme="minorHAnsi"/>
          <w:i/>
          <w:iCs/>
          <w:sz w:val="22"/>
          <w:szCs w:val="22"/>
        </w:rPr>
        <w:t>sekvenci</w:t>
      </w:r>
      <w:proofErr w:type="spellEnd"/>
      <w:r w:rsidR="00624FC3" w:rsidRPr="000733F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624FC3" w:rsidRPr="000733FC">
        <w:rPr>
          <w:rFonts w:asciiTheme="minorHAnsi" w:hAnsiTheme="minorHAnsi" w:cstheme="minorHAnsi"/>
          <w:i/>
          <w:iCs/>
          <w:sz w:val="22"/>
          <w:szCs w:val="22"/>
        </w:rPr>
        <w:t>za</w:t>
      </w:r>
      <w:proofErr w:type="spellEnd"/>
      <w:r w:rsidR="00624FC3" w:rsidRPr="000733F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624FC3" w:rsidRPr="000733FC">
        <w:rPr>
          <w:rFonts w:asciiTheme="minorHAnsi" w:hAnsiTheme="minorHAnsi" w:cstheme="minorHAnsi"/>
          <w:i/>
          <w:iCs/>
          <w:sz w:val="22"/>
          <w:szCs w:val="22"/>
        </w:rPr>
        <w:t>alternativni</w:t>
      </w:r>
      <w:proofErr w:type="spellEnd"/>
      <w:r w:rsidR="00624FC3" w:rsidRPr="000733FC">
        <w:rPr>
          <w:rFonts w:asciiTheme="minorHAnsi" w:hAnsiTheme="minorHAnsi" w:cstheme="minorHAnsi"/>
          <w:i/>
          <w:iCs/>
          <w:sz w:val="22"/>
          <w:szCs w:val="22"/>
        </w:rPr>
        <w:t xml:space="preserve"> scenario DSSK</w:t>
      </w:r>
      <w:r w:rsidR="00B610E3">
        <w:rPr>
          <w:rFonts w:asciiTheme="minorHAnsi" w:hAnsiTheme="minorHAnsi" w:cstheme="minorHAnsi"/>
          <w:i/>
          <w:iCs/>
          <w:sz w:val="22"/>
          <w:szCs w:val="22"/>
        </w:rPr>
        <w:t>9</w:t>
      </w:r>
      <w:r w:rsidR="00624FC3">
        <w:rPr>
          <w:rFonts w:asciiTheme="minorHAnsi" w:hAnsiTheme="minorHAnsi" w:cstheme="minorHAnsi"/>
          <w:i/>
          <w:iCs/>
          <w:sz w:val="22"/>
          <w:szCs w:val="22"/>
        </w:rPr>
        <w:t xml:space="preserve"> – </w:t>
      </w:r>
      <w:proofErr w:type="spellStart"/>
      <w:r w:rsidR="00624FC3">
        <w:rPr>
          <w:rFonts w:asciiTheme="minorHAnsi" w:hAnsiTheme="minorHAnsi" w:cstheme="minorHAnsi"/>
          <w:i/>
          <w:iCs/>
          <w:sz w:val="22"/>
          <w:szCs w:val="22"/>
        </w:rPr>
        <w:t>Proizvod</w:t>
      </w:r>
      <w:proofErr w:type="spellEnd"/>
      <w:r w:rsidR="00624FC3">
        <w:rPr>
          <w:rFonts w:asciiTheme="minorHAnsi" w:hAnsiTheme="minorHAnsi" w:cstheme="minorHAnsi"/>
          <w:i/>
          <w:iCs/>
          <w:sz w:val="22"/>
          <w:szCs w:val="22"/>
        </w:rPr>
        <w:t xml:space="preserve"> ne </w:t>
      </w:r>
      <w:proofErr w:type="spellStart"/>
      <w:r w:rsidR="00624FC3">
        <w:rPr>
          <w:rFonts w:asciiTheme="minorHAnsi" w:hAnsiTheme="minorHAnsi" w:cstheme="minorHAnsi"/>
          <w:i/>
          <w:iCs/>
          <w:sz w:val="22"/>
          <w:szCs w:val="22"/>
        </w:rPr>
        <w:t>postoji</w:t>
      </w:r>
      <w:proofErr w:type="spellEnd"/>
    </w:p>
    <w:p w14:paraId="38E972D7" w14:textId="77777777" w:rsidR="00624FC3" w:rsidRPr="006C23FB" w:rsidRDefault="00624FC3" w:rsidP="00624FC3">
      <w:pPr>
        <w:spacing w:after="160" w:line="259" w:lineRule="auto"/>
        <w:ind w:left="426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</w:p>
    <w:p w14:paraId="6EE76C48" w14:textId="77777777" w:rsidR="00624FC3" w:rsidRDefault="00624FC3" w:rsidP="00624FC3">
      <w:pPr>
        <w:spacing w:after="160" w:line="259" w:lineRule="auto"/>
        <w:ind w:left="426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>2.2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. Sistem ne može da </w:t>
      </w: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>ubaci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proizvod u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>kopru</w:t>
      </w:r>
      <w:proofErr w:type="spellEnd"/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,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ikazuje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odgovarajuću poruku administratoru  (IA)</w:t>
      </w:r>
    </w:p>
    <w:p w14:paraId="3F31FF9E" w14:textId="77777777" w:rsidR="00624FC3" w:rsidRDefault="00624FC3" w:rsidP="00624FC3">
      <w:pPr>
        <w:spacing w:after="160" w:line="259" w:lineRule="auto"/>
        <w:ind w:left="426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</w:p>
    <w:p w14:paraId="7C2814CE" w14:textId="77777777" w:rsidR="00624FC3" w:rsidRDefault="00624FC3" w:rsidP="00624FC3">
      <w:pPr>
        <w:spacing w:after="160" w:line="259" w:lineRule="auto"/>
        <w:ind w:left="426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</w:p>
    <w:p w14:paraId="28B31CD2" w14:textId="484D1535" w:rsidR="00624FC3" w:rsidRDefault="00EC7ABB" w:rsidP="00624FC3">
      <w:pPr>
        <w:spacing w:after="160" w:line="259" w:lineRule="auto"/>
        <w:ind w:left="426"/>
        <w:contextualSpacing/>
        <w:jc w:val="center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sr-Latn-RS" w:eastAsia="sr-Latn-RS"/>
        </w:rPr>
        <w:pict w14:anchorId="2083F8AA">
          <v:shape id="_x0000_i1048" type="#_x0000_t75" style="width:301.7pt;height:161.15pt">
            <v:imagedata r:id="rId36" o:title="DSSK09-3"/>
          </v:shape>
        </w:pict>
      </w:r>
    </w:p>
    <w:p w14:paraId="7A657309" w14:textId="6639E68B" w:rsidR="00624FC3" w:rsidRPr="006439D4" w:rsidRDefault="00DF2244" w:rsidP="00624FC3">
      <w:pPr>
        <w:spacing w:after="160" w:line="259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Slika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</w:rPr>
        <w:t xml:space="preserve"> 6.27</w:t>
      </w:r>
      <w:r w:rsidR="00624FC3" w:rsidRPr="00253C9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624FC3" w:rsidRPr="000733FC">
        <w:rPr>
          <w:rFonts w:asciiTheme="minorHAnsi" w:hAnsiTheme="minorHAnsi" w:cstheme="minorHAnsi"/>
          <w:i/>
          <w:iCs/>
          <w:sz w:val="22"/>
          <w:szCs w:val="22"/>
        </w:rPr>
        <w:t>Dijagram</w:t>
      </w:r>
      <w:proofErr w:type="spellEnd"/>
      <w:r w:rsidR="00624FC3" w:rsidRPr="000733F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624FC3" w:rsidRPr="000733FC">
        <w:rPr>
          <w:rFonts w:asciiTheme="minorHAnsi" w:hAnsiTheme="minorHAnsi" w:cstheme="minorHAnsi"/>
          <w:i/>
          <w:iCs/>
          <w:sz w:val="22"/>
          <w:szCs w:val="22"/>
        </w:rPr>
        <w:t>sekvenc</w:t>
      </w:r>
      <w:r w:rsidR="00B610E3">
        <w:rPr>
          <w:rFonts w:asciiTheme="minorHAnsi" w:hAnsiTheme="minorHAnsi" w:cstheme="minorHAnsi"/>
          <w:i/>
          <w:iCs/>
          <w:sz w:val="22"/>
          <w:szCs w:val="22"/>
        </w:rPr>
        <w:t>i</w:t>
      </w:r>
      <w:proofErr w:type="spellEnd"/>
      <w:r w:rsidR="00B610E3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B610E3">
        <w:rPr>
          <w:rFonts w:asciiTheme="minorHAnsi" w:hAnsiTheme="minorHAnsi" w:cstheme="minorHAnsi"/>
          <w:i/>
          <w:iCs/>
          <w:sz w:val="22"/>
          <w:szCs w:val="22"/>
        </w:rPr>
        <w:t>za</w:t>
      </w:r>
      <w:proofErr w:type="spellEnd"/>
      <w:r w:rsidR="00B610E3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B610E3">
        <w:rPr>
          <w:rFonts w:asciiTheme="minorHAnsi" w:hAnsiTheme="minorHAnsi" w:cstheme="minorHAnsi"/>
          <w:i/>
          <w:iCs/>
          <w:sz w:val="22"/>
          <w:szCs w:val="22"/>
        </w:rPr>
        <w:t>alternativni</w:t>
      </w:r>
      <w:proofErr w:type="spellEnd"/>
      <w:r w:rsidR="00B610E3">
        <w:rPr>
          <w:rFonts w:asciiTheme="minorHAnsi" w:hAnsiTheme="minorHAnsi" w:cstheme="minorHAnsi"/>
          <w:i/>
          <w:iCs/>
          <w:sz w:val="22"/>
          <w:szCs w:val="22"/>
        </w:rPr>
        <w:t xml:space="preserve"> scenario DSSK9</w:t>
      </w:r>
      <w:r w:rsidR="00624FC3">
        <w:rPr>
          <w:rFonts w:asciiTheme="minorHAnsi" w:hAnsiTheme="minorHAnsi" w:cstheme="minorHAnsi"/>
          <w:i/>
          <w:iCs/>
          <w:sz w:val="22"/>
          <w:szCs w:val="22"/>
        </w:rPr>
        <w:t xml:space="preserve"> – </w:t>
      </w:r>
      <w:proofErr w:type="spellStart"/>
      <w:r w:rsidR="00624FC3">
        <w:rPr>
          <w:rFonts w:asciiTheme="minorHAnsi" w:hAnsiTheme="minorHAnsi" w:cstheme="minorHAnsi"/>
          <w:i/>
          <w:iCs/>
          <w:sz w:val="22"/>
          <w:szCs w:val="22"/>
        </w:rPr>
        <w:t>Greška</w:t>
      </w:r>
      <w:proofErr w:type="spellEnd"/>
      <w:r w:rsidR="00624FC3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624FC3">
        <w:rPr>
          <w:rFonts w:asciiTheme="minorHAnsi" w:hAnsiTheme="minorHAnsi" w:cstheme="minorHAnsi"/>
          <w:i/>
          <w:iCs/>
          <w:sz w:val="22"/>
          <w:szCs w:val="22"/>
        </w:rPr>
        <w:t>kod</w:t>
      </w:r>
      <w:proofErr w:type="spellEnd"/>
      <w:r w:rsidR="00624FC3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624FC3">
        <w:rPr>
          <w:rFonts w:asciiTheme="minorHAnsi" w:hAnsiTheme="minorHAnsi" w:cstheme="minorHAnsi"/>
          <w:i/>
          <w:iCs/>
          <w:sz w:val="22"/>
          <w:szCs w:val="22"/>
        </w:rPr>
        <w:t>dodavanja</w:t>
      </w:r>
      <w:proofErr w:type="spellEnd"/>
      <w:r w:rsidR="00624FC3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624FC3">
        <w:rPr>
          <w:rFonts w:asciiTheme="minorHAnsi" w:hAnsiTheme="minorHAnsi" w:cstheme="minorHAnsi"/>
          <w:i/>
          <w:iCs/>
          <w:sz w:val="22"/>
          <w:szCs w:val="22"/>
        </w:rPr>
        <w:t>proizvoda</w:t>
      </w:r>
      <w:proofErr w:type="spellEnd"/>
      <w:r w:rsidR="00624FC3">
        <w:rPr>
          <w:rFonts w:asciiTheme="minorHAnsi" w:hAnsiTheme="minorHAnsi" w:cstheme="minorHAnsi"/>
          <w:i/>
          <w:iCs/>
          <w:sz w:val="22"/>
          <w:szCs w:val="22"/>
        </w:rPr>
        <w:t xml:space="preserve"> u </w:t>
      </w:r>
      <w:proofErr w:type="spellStart"/>
      <w:r w:rsidR="00624FC3">
        <w:rPr>
          <w:rFonts w:asciiTheme="minorHAnsi" w:hAnsiTheme="minorHAnsi" w:cstheme="minorHAnsi"/>
          <w:i/>
          <w:iCs/>
          <w:sz w:val="22"/>
          <w:szCs w:val="22"/>
        </w:rPr>
        <w:t>korpu</w:t>
      </w:r>
      <w:proofErr w:type="spellEnd"/>
    </w:p>
    <w:p w14:paraId="432CF22A" w14:textId="77777777" w:rsidR="00E23C23" w:rsidRDefault="00E23C23" w:rsidP="00E23C23">
      <w:pPr>
        <w:spacing w:after="80" w:line="256" w:lineRule="auto"/>
        <w:jc w:val="both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  <w:r>
        <w:rPr>
          <w:rFonts w:asciiTheme="minorHAnsi" w:eastAsiaTheme="minorHAnsi" w:hAnsiTheme="minorHAnsi" w:cstheme="minorHAnsi"/>
          <w:sz w:val="22"/>
          <w:szCs w:val="22"/>
          <w:lang w:val="sr-Latn-RS"/>
        </w:rPr>
        <w:t>Uvedene su sistemske operacije:</w:t>
      </w:r>
    </w:p>
    <w:p w14:paraId="02B29093" w14:textId="15A3B208" w:rsidR="00E23C23" w:rsidRDefault="00E23C23" w:rsidP="00E23C23">
      <w:pPr>
        <w:spacing w:after="160" w:line="259" w:lineRule="auto"/>
        <w:ind w:left="426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1.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>dodajUKorpu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>(Proizvod, Korisnik)</w:t>
      </w:r>
    </w:p>
    <w:p w14:paraId="5C8CBA1D" w14:textId="77777777" w:rsidR="00624FC3" w:rsidRDefault="00624FC3" w:rsidP="00624FC3">
      <w:pPr>
        <w:spacing w:after="160" w:line="259" w:lineRule="auto"/>
        <w:ind w:left="426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</w:p>
    <w:p w14:paraId="1DCCDBFB" w14:textId="4D86E68B" w:rsidR="00624FC3" w:rsidRDefault="00624FC3" w:rsidP="00624FC3">
      <w:pPr>
        <w:spacing w:after="160" w:line="259" w:lineRule="auto"/>
        <w:ind w:left="426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</w:p>
    <w:p w14:paraId="4B4740FB" w14:textId="22D7BBA7" w:rsidR="00501605" w:rsidRDefault="00501605" w:rsidP="00624FC3">
      <w:pPr>
        <w:spacing w:after="160" w:line="259" w:lineRule="auto"/>
        <w:ind w:left="426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</w:p>
    <w:p w14:paraId="4946CA90" w14:textId="1F9317A2" w:rsidR="00501605" w:rsidRDefault="00501605" w:rsidP="00624FC3">
      <w:pPr>
        <w:spacing w:after="160" w:line="259" w:lineRule="auto"/>
        <w:ind w:left="426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</w:p>
    <w:p w14:paraId="68FE65BC" w14:textId="3470DA1F" w:rsidR="00501605" w:rsidRDefault="00501605" w:rsidP="00624FC3">
      <w:pPr>
        <w:spacing w:after="160" w:line="259" w:lineRule="auto"/>
        <w:ind w:left="426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</w:p>
    <w:p w14:paraId="56A58236" w14:textId="4EB77101" w:rsidR="00501605" w:rsidRPr="006A4C03" w:rsidRDefault="00501605" w:rsidP="00F737B4">
      <w:p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</w:p>
    <w:p w14:paraId="571FDFCF" w14:textId="11F70026" w:rsidR="00624FC3" w:rsidRDefault="00624FC3" w:rsidP="00624FC3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S</w:t>
      </w:r>
      <w:r w:rsidR="00B20461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K</w:t>
      </w:r>
      <w:r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1</w:t>
      </w:r>
      <w:r w:rsidR="00565B5F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0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: </w:t>
      </w: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Pregled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>Narudzbine</w:t>
      </w:r>
      <w:proofErr w:type="spellEnd"/>
    </w:p>
    <w:p w14:paraId="7CD9E7CE" w14:textId="77777777" w:rsidR="00624FC3" w:rsidRPr="007B1FEC" w:rsidRDefault="00624FC3" w:rsidP="00624FC3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</w:p>
    <w:p w14:paraId="4E9EC159" w14:textId="77777777" w:rsidR="00624FC3" w:rsidRPr="001C52E2" w:rsidRDefault="00624FC3" w:rsidP="00326BD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37" w:line="240" w:lineRule="auto"/>
        <w:rPr>
          <w:rFonts w:asciiTheme="minorHAnsi" w:hAnsiTheme="minorHAnsi" w:cstheme="minorHAnsi"/>
          <w:color w:val="000000"/>
          <w:lang w:eastAsia="sr-Latn-RS"/>
        </w:rPr>
      </w:pPr>
      <w:r w:rsidRPr="001C52E2">
        <w:rPr>
          <w:rFonts w:asciiTheme="minorHAnsi" w:eastAsiaTheme="minorHAnsi" w:hAnsiTheme="minorHAnsi" w:cstheme="minorHAnsi"/>
        </w:rPr>
        <w:lastRenderedPageBreak/>
        <w:t xml:space="preserve">Moderator </w:t>
      </w:r>
      <w:r w:rsidRPr="001C52E2">
        <w:rPr>
          <w:rFonts w:asciiTheme="minorHAnsi" w:hAnsiTheme="minorHAnsi" w:cstheme="minorHAnsi"/>
          <w:color w:val="000000"/>
          <w:u w:val="single"/>
          <w:lang w:eastAsia="sr-Latn-RS"/>
        </w:rPr>
        <w:t>poziva</w:t>
      </w:r>
      <w:r w:rsidRPr="001C52E2">
        <w:rPr>
          <w:rFonts w:asciiTheme="minorHAnsi" w:hAnsiTheme="minorHAnsi" w:cstheme="minorHAnsi"/>
          <w:color w:val="000000"/>
          <w:lang w:eastAsia="sr-Latn-RS"/>
        </w:rPr>
        <w:t xml:space="preserve"> sistem da proveri postojanje </w:t>
      </w:r>
      <w:r>
        <w:rPr>
          <w:rFonts w:asciiTheme="minorHAnsi" w:hAnsiTheme="minorHAnsi" w:cstheme="minorHAnsi"/>
          <w:color w:val="000000"/>
          <w:lang w:eastAsia="sr-Latn-RS"/>
        </w:rPr>
        <w:t>narudžbine</w:t>
      </w:r>
      <w:r w:rsidRPr="001C52E2">
        <w:rPr>
          <w:rFonts w:asciiTheme="minorHAnsi" w:hAnsiTheme="minorHAnsi" w:cstheme="minorHAnsi"/>
          <w:color w:val="000000"/>
          <w:lang w:eastAsia="sr-Latn-RS"/>
        </w:rPr>
        <w:t xml:space="preserve"> (APSO) </w:t>
      </w:r>
    </w:p>
    <w:p w14:paraId="3B6C4262" w14:textId="77777777" w:rsidR="00624FC3" w:rsidRPr="001C52E2" w:rsidRDefault="00624FC3" w:rsidP="00326BD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lang w:eastAsia="sr-Latn-RS"/>
        </w:rPr>
      </w:pPr>
      <w:r w:rsidRPr="001C52E2">
        <w:rPr>
          <w:rFonts w:asciiTheme="minorHAnsi" w:hAnsiTheme="minorHAnsi" w:cstheme="minorHAnsi"/>
          <w:color w:val="000000"/>
          <w:lang w:eastAsia="sr-Latn-RS"/>
        </w:rPr>
        <w:t xml:space="preserve">Sistem </w:t>
      </w:r>
      <w:r w:rsidRPr="001C52E2">
        <w:rPr>
          <w:rFonts w:asciiTheme="minorHAnsi" w:hAnsiTheme="minorHAnsi" w:cstheme="minorHAnsi"/>
          <w:color w:val="000000"/>
          <w:u w:val="single"/>
          <w:lang w:eastAsia="sr-Latn-RS"/>
        </w:rPr>
        <w:t>prikazuje</w:t>
      </w:r>
      <w:r>
        <w:rPr>
          <w:rFonts w:asciiTheme="minorHAnsi" w:hAnsiTheme="minorHAnsi" w:cstheme="minorHAnsi"/>
          <w:color w:val="000000"/>
          <w:lang w:eastAsia="sr-Latn-RS"/>
        </w:rPr>
        <w:t xml:space="preserve"> podatke o pronađenoj narudžbini </w:t>
      </w:r>
      <w:r w:rsidRPr="001C52E2">
        <w:rPr>
          <w:rFonts w:asciiTheme="minorHAnsi" w:hAnsiTheme="minorHAnsi" w:cstheme="minorHAnsi"/>
          <w:color w:val="000000"/>
          <w:lang w:eastAsia="sr-Latn-RS"/>
        </w:rPr>
        <w:t xml:space="preserve">(IA) </w:t>
      </w:r>
    </w:p>
    <w:p w14:paraId="433B7547" w14:textId="5E4CFFCF" w:rsidR="00624FC3" w:rsidRDefault="00EC7ABB" w:rsidP="00624FC3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2"/>
          <w:szCs w:val="22"/>
          <w:lang w:val="sr-Latn-RS" w:eastAsia="sr-Latn-RS"/>
        </w:rPr>
      </w:pPr>
      <w:r>
        <w:rPr>
          <w:rFonts w:ascii="Calibri" w:hAnsi="Calibri" w:cs="Calibri"/>
          <w:noProof/>
          <w:color w:val="000000"/>
          <w:sz w:val="22"/>
          <w:szCs w:val="22"/>
          <w:lang w:val="sr-Latn-RS" w:eastAsia="sr-Latn-RS"/>
        </w:rPr>
        <w:pict w14:anchorId="010ED7E5">
          <v:shape id="_x0000_i1049" type="#_x0000_t75" style="width:313.7pt;height:155.55pt">
            <v:imagedata r:id="rId37" o:title="DSSK10-1"/>
          </v:shape>
        </w:pict>
      </w:r>
    </w:p>
    <w:p w14:paraId="5B0F102A" w14:textId="710C63CC" w:rsidR="00624FC3" w:rsidRPr="00253C98" w:rsidRDefault="00BB25AD" w:rsidP="00624FC3">
      <w:pPr>
        <w:spacing w:after="160" w:line="259" w:lineRule="auto"/>
        <w:jc w:val="center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Slika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</w:rPr>
        <w:t xml:space="preserve"> 6.28</w:t>
      </w:r>
      <w:r w:rsidR="00624FC3" w:rsidRPr="00253C9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624FC3" w:rsidRPr="00253C98">
        <w:rPr>
          <w:rFonts w:asciiTheme="minorHAnsi" w:hAnsiTheme="minorHAnsi" w:cstheme="minorHAnsi"/>
          <w:i/>
          <w:iCs/>
          <w:sz w:val="22"/>
          <w:szCs w:val="22"/>
        </w:rPr>
        <w:t>Dijagram</w:t>
      </w:r>
      <w:proofErr w:type="spellEnd"/>
      <w:r w:rsidR="00624FC3" w:rsidRPr="00253C9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624FC3" w:rsidRPr="00253C98">
        <w:rPr>
          <w:rFonts w:asciiTheme="minorHAnsi" w:hAnsiTheme="minorHAnsi" w:cstheme="minorHAnsi"/>
          <w:i/>
          <w:iCs/>
          <w:sz w:val="22"/>
          <w:szCs w:val="22"/>
        </w:rPr>
        <w:t>sekvenci</w:t>
      </w:r>
      <w:proofErr w:type="spellEnd"/>
      <w:r w:rsidR="00624FC3" w:rsidRPr="00253C98">
        <w:rPr>
          <w:rFonts w:asciiTheme="minorHAnsi" w:hAnsiTheme="minorHAnsi" w:cstheme="minorHAnsi"/>
          <w:i/>
          <w:iCs/>
          <w:sz w:val="22"/>
          <w:szCs w:val="22"/>
        </w:rPr>
        <w:t xml:space="preserve"> DSSK1</w:t>
      </w:r>
      <w:r w:rsidR="00565B5F">
        <w:rPr>
          <w:rFonts w:asciiTheme="minorHAnsi" w:hAnsiTheme="minorHAnsi" w:cstheme="minorHAnsi"/>
          <w:i/>
          <w:iCs/>
          <w:sz w:val="22"/>
          <w:szCs w:val="22"/>
        </w:rPr>
        <w:t>0</w:t>
      </w:r>
      <w:r w:rsidR="00624FC3" w:rsidRPr="00253C98">
        <w:rPr>
          <w:rFonts w:asciiTheme="minorHAnsi" w:hAnsiTheme="minorHAnsi" w:cstheme="minorHAnsi"/>
          <w:i/>
          <w:iCs/>
          <w:sz w:val="22"/>
          <w:szCs w:val="22"/>
        </w:rPr>
        <w:t xml:space="preserve"> – </w:t>
      </w:r>
      <w:proofErr w:type="spellStart"/>
      <w:r w:rsidR="00624FC3">
        <w:rPr>
          <w:rFonts w:asciiTheme="minorHAnsi" w:hAnsiTheme="minorHAnsi" w:cstheme="minorHAnsi"/>
          <w:i/>
          <w:iCs/>
          <w:sz w:val="22"/>
          <w:szCs w:val="22"/>
        </w:rPr>
        <w:t>Prikaz</w:t>
      </w:r>
      <w:proofErr w:type="spellEnd"/>
      <w:r w:rsidR="00624FC3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624FC3">
        <w:rPr>
          <w:rFonts w:asciiTheme="minorHAnsi" w:hAnsiTheme="minorHAnsi" w:cstheme="minorHAnsi"/>
          <w:i/>
          <w:iCs/>
          <w:sz w:val="22"/>
          <w:szCs w:val="22"/>
        </w:rPr>
        <w:t>narudžbine</w:t>
      </w:r>
      <w:proofErr w:type="spellEnd"/>
    </w:p>
    <w:p w14:paraId="6BEC0042" w14:textId="77777777" w:rsidR="00624FC3" w:rsidRDefault="00624FC3" w:rsidP="00624FC3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sr-Latn-RS" w:eastAsia="sr-Latn-RS"/>
        </w:rPr>
      </w:pPr>
    </w:p>
    <w:p w14:paraId="57D2DE7C" w14:textId="77777777" w:rsidR="00624FC3" w:rsidRDefault="00624FC3" w:rsidP="00624FC3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sr-Latn-RS" w:eastAsia="sr-Latn-RS"/>
        </w:rPr>
      </w:pPr>
    </w:p>
    <w:p w14:paraId="4FAE1449" w14:textId="77777777" w:rsidR="00624FC3" w:rsidRPr="00DF6866" w:rsidRDefault="00624FC3" w:rsidP="00624FC3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sr-Latn-RS" w:eastAsia="sr-Latn-RS"/>
        </w:rPr>
      </w:pPr>
    </w:p>
    <w:p w14:paraId="644D1B2B" w14:textId="77777777" w:rsidR="00624FC3" w:rsidRPr="00DF6866" w:rsidRDefault="00624FC3" w:rsidP="00624FC3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sr-Latn-RS" w:eastAsia="sr-Latn-RS"/>
        </w:rPr>
      </w:pPr>
      <w:r w:rsidRPr="00DF6866">
        <w:rPr>
          <w:rFonts w:ascii="Calibri" w:hAnsi="Calibri" w:cs="Calibri"/>
          <w:color w:val="000000"/>
          <w:sz w:val="22"/>
          <w:szCs w:val="22"/>
          <w:lang w:val="sr-Latn-RS" w:eastAsia="sr-Latn-RS"/>
        </w:rPr>
        <w:t xml:space="preserve">Alternativni scenariji: </w:t>
      </w:r>
    </w:p>
    <w:p w14:paraId="7D183AFA" w14:textId="77777777" w:rsidR="00624FC3" w:rsidRDefault="00624FC3" w:rsidP="00624FC3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sr-Latn-RS" w:eastAsia="sr-Latn-RS"/>
        </w:rPr>
      </w:pPr>
    </w:p>
    <w:p w14:paraId="259B7A6A" w14:textId="77777777" w:rsidR="00624FC3" w:rsidRDefault="00624FC3" w:rsidP="00624FC3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sr-Latn-RS" w:eastAsia="sr-Latn-RS"/>
        </w:rPr>
      </w:pPr>
      <w:r>
        <w:rPr>
          <w:rFonts w:ascii="Calibri" w:hAnsi="Calibri" w:cs="Calibri"/>
          <w:color w:val="000000"/>
          <w:sz w:val="22"/>
          <w:szCs w:val="22"/>
          <w:lang w:val="sr-Latn-RS" w:eastAsia="sr-Latn-RS"/>
        </w:rPr>
        <w:t>2</w:t>
      </w:r>
      <w:r w:rsidRPr="00DF6866">
        <w:rPr>
          <w:rFonts w:ascii="Calibri" w:hAnsi="Calibri" w:cs="Calibri"/>
          <w:color w:val="000000"/>
          <w:sz w:val="22"/>
          <w:szCs w:val="22"/>
          <w:lang w:val="sr-Latn-RS" w:eastAsia="sr-Latn-RS"/>
        </w:rPr>
        <w:t>.1. Sistem ne pronalazi</w:t>
      </w:r>
      <w:r>
        <w:rPr>
          <w:rFonts w:ascii="Calibri" w:hAnsi="Calibri" w:cs="Calibri"/>
          <w:color w:val="000000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sr-Latn-RS" w:eastAsia="sr-Latn-RS"/>
        </w:rPr>
        <w:t>ćeljenu</w:t>
      </w:r>
      <w:proofErr w:type="spellEnd"/>
      <w:r w:rsidRPr="00DF6866">
        <w:rPr>
          <w:rFonts w:ascii="Calibri" w:hAnsi="Calibri" w:cs="Calibri"/>
          <w:color w:val="000000"/>
          <w:sz w:val="22"/>
          <w:szCs w:val="22"/>
          <w:lang w:val="sr-Latn-RS" w:eastAsia="sr-Latn-RS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val="sr-Latn-RS" w:eastAsia="sr-Latn-RS"/>
        </w:rPr>
        <w:t>narudžbinu</w:t>
      </w:r>
      <w:r w:rsidRPr="00DF6866">
        <w:rPr>
          <w:rFonts w:ascii="Calibri" w:hAnsi="Calibri" w:cs="Calibri"/>
          <w:color w:val="000000"/>
          <w:sz w:val="22"/>
          <w:szCs w:val="22"/>
          <w:lang w:val="sr-Latn-RS" w:eastAsia="sr-Latn-RS"/>
        </w:rPr>
        <w:t xml:space="preserve">, prikazuje odgovarajuću poruku (IA) </w:t>
      </w:r>
    </w:p>
    <w:p w14:paraId="58B3F612" w14:textId="77777777" w:rsidR="00624FC3" w:rsidRDefault="00624FC3" w:rsidP="00624FC3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sr-Latn-RS" w:eastAsia="sr-Latn-RS"/>
        </w:rPr>
      </w:pPr>
    </w:p>
    <w:p w14:paraId="0AF3E7E9" w14:textId="77777777" w:rsidR="00624FC3" w:rsidRDefault="00624FC3" w:rsidP="00624FC3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sr-Latn-RS" w:eastAsia="sr-Latn-RS"/>
        </w:rPr>
      </w:pPr>
    </w:p>
    <w:p w14:paraId="4A14812D" w14:textId="15E8CB57" w:rsidR="00624FC3" w:rsidRDefault="00EC7ABB" w:rsidP="00624FC3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2"/>
          <w:szCs w:val="22"/>
          <w:lang w:val="sr-Latn-RS" w:eastAsia="sr-Latn-RS"/>
        </w:rPr>
      </w:pPr>
      <w:r>
        <w:rPr>
          <w:rFonts w:ascii="Calibri" w:hAnsi="Calibri" w:cs="Calibri"/>
          <w:noProof/>
          <w:color w:val="000000"/>
          <w:sz w:val="22"/>
          <w:szCs w:val="22"/>
          <w:lang w:val="sr-Latn-RS" w:eastAsia="sr-Latn-RS"/>
        </w:rPr>
        <w:pict w14:anchorId="33D4C13E">
          <v:shape id="_x0000_i1050" type="#_x0000_t75" style="width:290.15pt;height:162.45pt">
            <v:imagedata r:id="rId38" o:title="DSSK10-2"/>
          </v:shape>
        </w:pict>
      </w:r>
    </w:p>
    <w:p w14:paraId="0FAC89A5" w14:textId="2828807A" w:rsidR="00624FC3" w:rsidRPr="006439D4" w:rsidRDefault="00CA3A67" w:rsidP="00624FC3">
      <w:pPr>
        <w:spacing w:after="160" w:line="259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Slika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</w:rPr>
        <w:t xml:space="preserve"> 6.30</w:t>
      </w:r>
      <w:r w:rsidR="00624FC3" w:rsidRPr="00253C9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624FC3" w:rsidRPr="000733FC">
        <w:rPr>
          <w:rFonts w:asciiTheme="minorHAnsi" w:hAnsiTheme="minorHAnsi" w:cstheme="minorHAnsi"/>
          <w:i/>
          <w:iCs/>
          <w:sz w:val="22"/>
          <w:szCs w:val="22"/>
        </w:rPr>
        <w:t>Dijagram</w:t>
      </w:r>
      <w:proofErr w:type="spellEnd"/>
      <w:r w:rsidR="00624FC3" w:rsidRPr="000733F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624FC3" w:rsidRPr="000733FC">
        <w:rPr>
          <w:rFonts w:asciiTheme="minorHAnsi" w:hAnsiTheme="minorHAnsi" w:cstheme="minorHAnsi"/>
          <w:i/>
          <w:iCs/>
          <w:sz w:val="22"/>
          <w:szCs w:val="22"/>
        </w:rPr>
        <w:t>sekvenci</w:t>
      </w:r>
      <w:proofErr w:type="spellEnd"/>
      <w:r w:rsidR="00624FC3" w:rsidRPr="000733F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624FC3" w:rsidRPr="000733FC">
        <w:rPr>
          <w:rFonts w:asciiTheme="minorHAnsi" w:hAnsiTheme="minorHAnsi" w:cstheme="minorHAnsi"/>
          <w:i/>
          <w:iCs/>
          <w:sz w:val="22"/>
          <w:szCs w:val="22"/>
        </w:rPr>
        <w:t>za</w:t>
      </w:r>
      <w:proofErr w:type="spellEnd"/>
      <w:r w:rsidR="00624FC3" w:rsidRPr="000733F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624FC3" w:rsidRPr="000733FC">
        <w:rPr>
          <w:rFonts w:asciiTheme="minorHAnsi" w:hAnsiTheme="minorHAnsi" w:cstheme="minorHAnsi"/>
          <w:i/>
          <w:iCs/>
          <w:sz w:val="22"/>
          <w:szCs w:val="22"/>
        </w:rPr>
        <w:t>alternativni</w:t>
      </w:r>
      <w:proofErr w:type="spellEnd"/>
      <w:r w:rsidR="00624FC3" w:rsidRPr="000733FC">
        <w:rPr>
          <w:rFonts w:asciiTheme="minorHAnsi" w:hAnsiTheme="minorHAnsi" w:cstheme="minorHAnsi"/>
          <w:i/>
          <w:iCs/>
          <w:sz w:val="22"/>
          <w:szCs w:val="22"/>
        </w:rPr>
        <w:t xml:space="preserve"> scenario DSSK1</w:t>
      </w:r>
      <w:r w:rsidR="00565B5F">
        <w:rPr>
          <w:rFonts w:asciiTheme="minorHAnsi" w:hAnsiTheme="minorHAnsi" w:cstheme="minorHAnsi"/>
          <w:i/>
          <w:iCs/>
          <w:sz w:val="22"/>
          <w:szCs w:val="22"/>
        </w:rPr>
        <w:t>0</w:t>
      </w:r>
      <w:r w:rsidR="00624FC3">
        <w:rPr>
          <w:rFonts w:asciiTheme="minorHAnsi" w:hAnsiTheme="minorHAnsi" w:cstheme="minorHAnsi"/>
          <w:i/>
          <w:iCs/>
          <w:sz w:val="22"/>
          <w:szCs w:val="22"/>
        </w:rPr>
        <w:t xml:space="preserve"> – </w:t>
      </w:r>
      <w:proofErr w:type="spellStart"/>
      <w:r w:rsidR="00624FC3">
        <w:rPr>
          <w:rFonts w:asciiTheme="minorHAnsi" w:hAnsiTheme="minorHAnsi" w:cstheme="minorHAnsi"/>
          <w:i/>
          <w:iCs/>
          <w:sz w:val="22"/>
          <w:szCs w:val="22"/>
        </w:rPr>
        <w:t>Narudžbina</w:t>
      </w:r>
      <w:proofErr w:type="spellEnd"/>
      <w:r w:rsidR="00624FC3">
        <w:rPr>
          <w:rFonts w:asciiTheme="minorHAnsi" w:hAnsiTheme="minorHAnsi" w:cstheme="minorHAnsi"/>
          <w:i/>
          <w:iCs/>
          <w:sz w:val="22"/>
          <w:szCs w:val="22"/>
        </w:rPr>
        <w:t xml:space="preserve"> ne </w:t>
      </w:r>
      <w:proofErr w:type="spellStart"/>
      <w:r w:rsidR="00624FC3">
        <w:rPr>
          <w:rFonts w:asciiTheme="minorHAnsi" w:hAnsiTheme="minorHAnsi" w:cstheme="minorHAnsi"/>
          <w:i/>
          <w:iCs/>
          <w:sz w:val="22"/>
          <w:szCs w:val="22"/>
        </w:rPr>
        <w:t>postoji</w:t>
      </w:r>
      <w:proofErr w:type="spellEnd"/>
    </w:p>
    <w:p w14:paraId="692940CD" w14:textId="77777777" w:rsidR="00624FC3" w:rsidRDefault="00624FC3" w:rsidP="00624FC3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2"/>
          <w:szCs w:val="22"/>
          <w:lang w:val="sr-Latn-RS" w:eastAsia="sr-Latn-RS"/>
        </w:rPr>
      </w:pPr>
    </w:p>
    <w:p w14:paraId="6EA7EBB6" w14:textId="77777777" w:rsidR="00624FC3" w:rsidRPr="00DF6866" w:rsidRDefault="00624FC3" w:rsidP="00624FC3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sr-Latn-RS" w:eastAsia="sr-Latn-RS"/>
        </w:rPr>
      </w:pPr>
    </w:p>
    <w:p w14:paraId="3B0A8CE5" w14:textId="77777777" w:rsidR="00624FC3" w:rsidRDefault="00624FC3" w:rsidP="00624FC3">
      <w:pPr>
        <w:spacing w:after="160" w:line="259" w:lineRule="auto"/>
        <w:jc w:val="both"/>
        <w:rPr>
          <w:rFonts w:ascii="Calibri" w:hAnsi="Calibri" w:cs="Calibri"/>
          <w:color w:val="000000"/>
          <w:sz w:val="22"/>
          <w:szCs w:val="22"/>
          <w:lang w:val="sr-Latn-RS" w:eastAsia="sr-Latn-RS"/>
        </w:rPr>
      </w:pPr>
      <w:r>
        <w:rPr>
          <w:rFonts w:ascii="Calibri" w:hAnsi="Calibri" w:cs="Calibri"/>
          <w:color w:val="000000"/>
          <w:sz w:val="22"/>
          <w:szCs w:val="22"/>
          <w:lang w:val="sr-Latn-RS" w:eastAsia="sr-Latn-RS"/>
        </w:rPr>
        <w:t>2</w:t>
      </w:r>
      <w:r w:rsidRPr="00DF6866">
        <w:rPr>
          <w:rFonts w:ascii="Calibri" w:hAnsi="Calibri" w:cs="Calibri"/>
          <w:color w:val="000000"/>
          <w:sz w:val="22"/>
          <w:szCs w:val="22"/>
          <w:lang w:val="sr-Latn-RS" w:eastAsia="sr-Latn-RS"/>
        </w:rPr>
        <w:t xml:space="preserve">.2. Korisnik nije uneo podatke o 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sr-Latn-RS" w:eastAsia="sr-Latn-RS"/>
        </w:rPr>
        <w:t>narudzbenici</w:t>
      </w:r>
      <w:proofErr w:type="spellEnd"/>
      <w:r w:rsidRPr="00DF6866">
        <w:rPr>
          <w:rFonts w:ascii="Calibri" w:hAnsi="Calibri" w:cs="Calibri"/>
          <w:color w:val="000000"/>
          <w:sz w:val="22"/>
          <w:szCs w:val="22"/>
          <w:lang w:val="sr-Latn-RS" w:eastAsia="sr-Latn-RS"/>
        </w:rPr>
        <w:t>, sist</w:t>
      </w:r>
      <w:r>
        <w:rPr>
          <w:rFonts w:ascii="Calibri" w:hAnsi="Calibri" w:cs="Calibri"/>
          <w:color w:val="000000"/>
          <w:sz w:val="22"/>
          <w:szCs w:val="22"/>
          <w:lang w:val="sr-Latn-RS" w:eastAsia="sr-Latn-RS"/>
        </w:rPr>
        <w:t>em prikazuje sve narudžbenice</w:t>
      </w:r>
      <w:r w:rsidRPr="00DF6866">
        <w:rPr>
          <w:rFonts w:ascii="Calibri" w:hAnsi="Calibri" w:cs="Calibri"/>
          <w:color w:val="000000"/>
          <w:sz w:val="22"/>
          <w:szCs w:val="22"/>
          <w:lang w:val="sr-Latn-RS" w:eastAsia="sr-Latn-RS"/>
        </w:rPr>
        <w:t xml:space="preserve"> (IA)</w:t>
      </w:r>
    </w:p>
    <w:p w14:paraId="1ECBF6B3" w14:textId="7F9B45E9" w:rsidR="00624FC3" w:rsidRDefault="00EC7ABB" w:rsidP="00624FC3">
      <w:pPr>
        <w:spacing w:line="259" w:lineRule="auto"/>
        <w:jc w:val="center"/>
        <w:rPr>
          <w:rFonts w:ascii="Calibri" w:hAnsi="Calibri" w:cs="Calibri"/>
          <w:color w:val="000000"/>
          <w:sz w:val="22"/>
          <w:szCs w:val="22"/>
          <w:lang w:val="sr-Latn-RS" w:eastAsia="sr-Latn-RS"/>
        </w:rPr>
      </w:pPr>
      <w:r>
        <w:rPr>
          <w:rFonts w:ascii="Calibri" w:hAnsi="Calibri" w:cs="Calibri"/>
          <w:noProof/>
          <w:color w:val="000000"/>
          <w:sz w:val="22"/>
          <w:szCs w:val="22"/>
          <w:lang w:val="sr-Latn-RS" w:eastAsia="sr-Latn-RS"/>
        </w:rPr>
        <w:lastRenderedPageBreak/>
        <w:pict w14:anchorId="776C1785">
          <v:shape id="_x0000_i1051" type="#_x0000_t75" style="width:306.45pt;height:171.85pt">
            <v:imagedata r:id="rId39" o:title="DSSK10-3"/>
          </v:shape>
        </w:pict>
      </w:r>
    </w:p>
    <w:p w14:paraId="11C3EBC6" w14:textId="2B1DCF05" w:rsidR="00624FC3" w:rsidRPr="006439D4" w:rsidRDefault="00EC2ABF" w:rsidP="00624FC3">
      <w:pPr>
        <w:spacing w:after="160" w:line="259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Slika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</w:rPr>
        <w:t xml:space="preserve"> 6.31</w:t>
      </w:r>
      <w:r w:rsidR="00624FC3" w:rsidRPr="00253C9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624FC3" w:rsidRPr="000733FC">
        <w:rPr>
          <w:rFonts w:asciiTheme="minorHAnsi" w:hAnsiTheme="minorHAnsi" w:cstheme="minorHAnsi"/>
          <w:i/>
          <w:iCs/>
          <w:sz w:val="22"/>
          <w:szCs w:val="22"/>
        </w:rPr>
        <w:t>Dijagram</w:t>
      </w:r>
      <w:proofErr w:type="spellEnd"/>
      <w:r w:rsidR="00624FC3" w:rsidRPr="000733F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624FC3" w:rsidRPr="000733FC">
        <w:rPr>
          <w:rFonts w:asciiTheme="minorHAnsi" w:hAnsiTheme="minorHAnsi" w:cstheme="minorHAnsi"/>
          <w:i/>
          <w:iCs/>
          <w:sz w:val="22"/>
          <w:szCs w:val="22"/>
        </w:rPr>
        <w:t>sekvenci</w:t>
      </w:r>
      <w:proofErr w:type="spellEnd"/>
      <w:r w:rsidR="00624FC3" w:rsidRPr="000733F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624FC3" w:rsidRPr="000733FC">
        <w:rPr>
          <w:rFonts w:asciiTheme="minorHAnsi" w:hAnsiTheme="minorHAnsi" w:cstheme="minorHAnsi"/>
          <w:i/>
          <w:iCs/>
          <w:sz w:val="22"/>
          <w:szCs w:val="22"/>
        </w:rPr>
        <w:t>za</w:t>
      </w:r>
      <w:proofErr w:type="spellEnd"/>
      <w:r w:rsidR="00624FC3" w:rsidRPr="000733F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624FC3" w:rsidRPr="000733FC">
        <w:rPr>
          <w:rFonts w:asciiTheme="minorHAnsi" w:hAnsiTheme="minorHAnsi" w:cstheme="minorHAnsi"/>
          <w:i/>
          <w:iCs/>
          <w:sz w:val="22"/>
          <w:szCs w:val="22"/>
        </w:rPr>
        <w:t>alternativni</w:t>
      </w:r>
      <w:proofErr w:type="spellEnd"/>
      <w:r w:rsidR="00624FC3" w:rsidRPr="000733FC">
        <w:rPr>
          <w:rFonts w:asciiTheme="minorHAnsi" w:hAnsiTheme="minorHAnsi" w:cstheme="minorHAnsi"/>
          <w:i/>
          <w:iCs/>
          <w:sz w:val="22"/>
          <w:szCs w:val="22"/>
        </w:rPr>
        <w:t xml:space="preserve"> scenario DSSK1</w:t>
      </w:r>
      <w:r w:rsidR="00565B5F">
        <w:rPr>
          <w:rFonts w:asciiTheme="minorHAnsi" w:hAnsiTheme="minorHAnsi" w:cstheme="minorHAnsi"/>
          <w:i/>
          <w:iCs/>
          <w:sz w:val="22"/>
          <w:szCs w:val="22"/>
        </w:rPr>
        <w:t>0</w:t>
      </w:r>
      <w:r w:rsidR="00624FC3">
        <w:rPr>
          <w:rFonts w:asciiTheme="minorHAnsi" w:hAnsiTheme="minorHAnsi" w:cstheme="minorHAnsi"/>
          <w:i/>
          <w:iCs/>
          <w:sz w:val="22"/>
          <w:szCs w:val="22"/>
        </w:rPr>
        <w:t xml:space="preserve"> – </w:t>
      </w:r>
      <w:proofErr w:type="spellStart"/>
      <w:r w:rsidR="00624FC3">
        <w:rPr>
          <w:rFonts w:asciiTheme="minorHAnsi" w:hAnsiTheme="minorHAnsi" w:cstheme="minorHAnsi"/>
          <w:i/>
          <w:iCs/>
          <w:sz w:val="22"/>
          <w:szCs w:val="22"/>
        </w:rPr>
        <w:t>Nije</w:t>
      </w:r>
      <w:proofErr w:type="spellEnd"/>
      <w:r w:rsidR="00624FC3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624FC3">
        <w:rPr>
          <w:rFonts w:asciiTheme="minorHAnsi" w:hAnsiTheme="minorHAnsi" w:cstheme="minorHAnsi"/>
          <w:i/>
          <w:iCs/>
          <w:sz w:val="22"/>
          <w:szCs w:val="22"/>
        </w:rPr>
        <w:t>unet</w:t>
      </w:r>
      <w:proofErr w:type="spellEnd"/>
      <w:r w:rsidR="00624FC3">
        <w:rPr>
          <w:rFonts w:asciiTheme="minorHAnsi" w:hAnsiTheme="minorHAnsi" w:cstheme="minorHAnsi"/>
          <w:i/>
          <w:iCs/>
          <w:sz w:val="22"/>
          <w:szCs w:val="22"/>
        </w:rPr>
        <w:t xml:space="preserve"> ID </w:t>
      </w:r>
      <w:proofErr w:type="spellStart"/>
      <w:r w:rsidR="00624FC3">
        <w:rPr>
          <w:rFonts w:asciiTheme="minorHAnsi" w:hAnsiTheme="minorHAnsi" w:cstheme="minorHAnsi"/>
          <w:i/>
          <w:iCs/>
          <w:sz w:val="22"/>
          <w:szCs w:val="22"/>
        </w:rPr>
        <w:t>narudžbine</w:t>
      </w:r>
      <w:proofErr w:type="spellEnd"/>
    </w:p>
    <w:p w14:paraId="35E7864B" w14:textId="77777777" w:rsidR="00720271" w:rsidRDefault="00720271" w:rsidP="00720271">
      <w:pPr>
        <w:spacing w:after="80" w:line="256" w:lineRule="auto"/>
        <w:jc w:val="both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  <w:r>
        <w:rPr>
          <w:rFonts w:asciiTheme="minorHAnsi" w:eastAsiaTheme="minorHAnsi" w:hAnsiTheme="minorHAnsi" w:cstheme="minorHAnsi"/>
          <w:sz w:val="22"/>
          <w:szCs w:val="22"/>
          <w:lang w:val="sr-Latn-RS"/>
        </w:rPr>
        <w:t>Uvedene su sistemske operacije:</w:t>
      </w:r>
    </w:p>
    <w:p w14:paraId="2438CDFE" w14:textId="75B181DA" w:rsidR="00624FC3" w:rsidRDefault="00720271" w:rsidP="00624FC3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1.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>traziNarudzbinu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>(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narudzbinaID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>)</w:t>
      </w:r>
    </w:p>
    <w:p w14:paraId="35CF7704" w14:textId="50B13F5F" w:rsidR="000239EC" w:rsidRDefault="000239EC" w:rsidP="00624FC3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</w:p>
    <w:p w14:paraId="3AD8F84D" w14:textId="77777777" w:rsidR="000239EC" w:rsidRPr="00720271" w:rsidRDefault="000239EC" w:rsidP="00624FC3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</w:p>
    <w:p w14:paraId="3243528E" w14:textId="3C8826A8" w:rsidR="00624FC3" w:rsidRDefault="00624FC3" w:rsidP="00624FC3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SK1</w:t>
      </w:r>
      <w:r w:rsidR="00DA4318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1</w:t>
      </w: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: </w:t>
      </w:r>
      <w:r w:rsidRPr="006D0C0A">
        <w:rPr>
          <w:rFonts w:asciiTheme="minorHAnsi" w:eastAsiaTheme="minorHAnsi" w:hAnsiTheme="minorHAnsi" w:cstheme="minorBidi"/>
          <w:sz w:val="22"/>
          <w:szCs w:val="22"/>
          <w:lang w:val="sr-Latn-RS"/>
        </w:rPr>
        <w:t>Naručivanje</w:t>
      </w:r>
    </w:p>
    <w:p w14:paraId="5BC2DDC9" w14:textId="77777777" w:rsidR="00624FC3" w:rsidRPr="006C23FB" w:rsidRDefault="00624FC3" w:rsidP="00624FC3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</w:p>
    <w:p w14:paraId="5DC35DCE" w14:textId="77777777" w:rsidR="00624FC3" w:rsidRPr="006C23FB" w:rsidRDefault="00624FC3" w:rsidP="00326BDF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>Klijent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oziva</w:t>
      </w: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sistem da proveri da li postoje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>proizvodi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sa zadatim podacima  (APSO)</w:t>
      </w:r>
    </w:p>
    <w:p w14:paraId="2AF2965B" w14:textId="77777777" w:rsidR="00624FC3" w:rsidRPr="006C23FB" w:rsidRDefault="00624FC3" w:rsidP="00326BDF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Sistem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ikazuje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>klijentu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podatke o </w:t>
      </w: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proizvodima 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(IA)  </w:t>
      </w:r>
    </w:p>
    <w:p w14:paraId="377EF7D4" w14:textId="77777777" w:rsidR="00624FC3" w:rsidRPr="006C23FB" w:rsidRDefault="00624FC3" w:rsidP="00326BDF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>Klijent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oziva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sistem da </w:t>
      </w: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>naruči proizvode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 (APSO)</w:t>
      </w:r>
    </w:p>
    <w:p w14:paraId="1CF64088" w14:textId="77777777" w:rsidR="00624FC3" w:rsidRDefault="00624FC3" w:rsidP="00326BDF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Sistem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ikazuje</w:t>
      </w: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poruku o uspešnom unošenju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>proizvoda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 (IA)</w:t>
      </w:r>
    </w:p>
    <w:p w14:paraId="2E1663F2" w14:textId="77777777" w:rsidR="00624FC3" w:rsidRPr="006C23FB" w:rsidRDefault="00624FC3" w:rsidP="00624FC3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</w:p>
    <w:p w14:paraId="2C04F9C8" w14:textId="7678A560" w:rsidR="00624FC3" w:rsidRDefault="00EC7ABB" w:rsidP="00624FC3">
      <w:pPr>
        <w:spacing w:line="259" w:lineRule="auto"/>
        <w:ind w:left="360"/>
        <w:jc w:val="center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sr-Latn-RS" w:eastAsia="sr-Latn-RS"/>
        </w:rPr>
        <w:pict w14:anchorId="39767F0F">
          <v:shape id="_x0000_i1052" type="#_x0000_t75" style="width:319.7pt;height:3in">
            <v:imagedata r:id="rId40" o:title="DSSK11-1"/>
          </v:shape>
        </w:pict>
      </w:r>
    </w:p>
    <w:p w14:paraId="55EF3057" w14:textId="561001A9" w:rsidR="00624FC3" w:rsidRPr="00253C98" w:rsidRDefault="00CD3C47" w:rsidP="00624FC3">
      <w:pPr>
        <w:spacing w:after="160" w:line="259" w:lineRule="auto"/>
        <w:jc w:val="center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Slika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</w:rPr>
        <w:t xml:space="preserve"> 6.32</w:t>
      </w:r>
      <w:r w:rsidR="00624FC3" w:rsidRPr="00253C9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624FC3" w:rsidRPr="00253C98">
        <w:rPr>
          <w:rFonts w:asciiTheme="minorHAnsi" w:hAnsiTheme="minorHAnsi" w:cstheme="minorHAnsi"/>
          <w:i/>
          <w:iCs/>
          <w:sz w:val="22"/>
          <w:szCs w:val="22"/>
        </w:rPr>
        <w:t>Dijagram</w:t>
      </w:r>
      <w:proofErr w:type="spellEnd"/>
      <w:r w:rsidR="00624FC3" w:rsidRPr="00253C9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624FC3" w:rsidRPr="00253C98">
        <w:rPr>
          <w:rFonts w:asciiTheme="minorHAnsi" w:hAnsiTheme="minorHAnsi" w:cstheme="minorHAnsi"/>
          <w:i/>
          <w:iCs/>
          <w:sz w:val="22"/>
          <w:szCs w:val="22"/>
        </w:rPr>
        <w:t>sekvenci</w:t>
      </w:r>
      <w:proofErr w:type="spellEnd"/>
      <w:r w:rsidR="00624FC3" w:rsidRPr="00253C98">
        <w:rPr>
          <w:rFonts w:asciiTheme="minorHAnsi" w:hAnsiTheme="minorHAnsi" w:cstheme="minorHAnsi"/>
          <w:i/>
          <w:iCs/>
          <w:sz w:val="22"/>
          <w:szCs w:val="22"/>
        </w:rPr>
        <w:t xml:space="preserve"> DSSK1</w:t>
      </w:r>
      <w:r w:rsidR="00DA4318">
        <w:rPr>
          <w:rFonts w:asciiTheme="minorHAnsi" w:hAnsiTheme="minorHAnsi" w:cstheme="minorHAnsi"/>
          <w:i/>
          <w:iCs/>
          <w:sz w:val="22"/>
          <w:szCs w:val="22"/>
        </w:rPr>
        <w:t>1</w:t>
      </w:r>
      <w:r w:rsidR="00624FC3" w:rsidRPr="00253C98">
        <w:rPr>
          <w:rFonts w:asciiTheme="minorHAnsi" w:hAnsiTheme="minorHAnsi" w:cstheme="minorHAnsi"/>
          <w:i/>
          <w:iCs/>
          <w:sz w:val="22"/>
          <w:szCs w:val="22"/>
        </w:rPr>
        <w:t xml:space="preserve"> – </w:t>
      </w:r>
      <w:proofErr w:type="spellStart"/>
      <w:r w:rsidR="00624FC3">
        <w:rPr>
          <w:rFonts w:asciiTheme="minorHAnsi" w:hAnsiTheme="minorHAnsi" w:cstheme="minorHAnsi"/>
          <w:i/>
          <w:iCs/>
          <w:sz w:val="22"/>
          <w:szCs w:val="22"/>
        </w:rPr>
        <w:t>Naručivanje</w:t>
      </w:r>
      <w:proofErr w:type="spellEnd"/>
      <w:r w:rsidR="00624FC3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624FC3">
        <w:rPr>
          <w:rFonts w:asciiTheme="minorHAnsi" w:hAnsiTheme="minorHAnsi" w:cstheme="minorHAnsi"/>
          <w:i/>
          <w:iCs/>
          <w:sz w:val="22"/>
          <w:szCs w:val="22"/>
        </w:rPr>
        <w:t>proizvoda</w:t>
      </w:r>
      <w:proofErr w:type="spellEnd"/>
    </w:p>
    <w:p w14:paraId="5A450A6D" w14:textId="2C771B9F" w:rsidR="00624FC3" w:rsidRPr="006C23FB" w:rsidRDefault="00624FC3" w:rsidP="00624FC3">
      <w:pPr>
        <w:spacing w:after="160" w:line="259" w:lineRule="auto"/>
        <w:ind w:left="360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</w:p>
    <w:p w14:paraId="25ADD15D" w14:textId="77777777" w:rsidR="00624FC3" w:rsidRPr="006C23FB" w:rsidRDefault="00624FC3" w:rsidP="00624FC3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lastRenderedPageBreak/>
        <w:t>Alternativni scenariji:</w:t>
      </w:r>
    </w:p>
    <w:p w14:paraId="1845A77E" w14:textId="77777777" w:rsidR="00624FC3" w:rsidRDefault="00624FC3" w:rsidP="00624FC3">
      <w:pPr>
        <w:spacing w:after="160" w:line="259" w:lineRule="auto"/>
        <w:ind w:left="284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>2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.1. Sistem ne pronalazi </w:t>
      </w: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>proizvode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sa zadatim podacima,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ikazuje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odgovarajuću poruku i prekida izvršenje scenarija  (IA)</w:t>
      </w:r>
    </w:p>
    <w:p w14:paraId="433743EC" w14:textId="64FE34A8" w:rsidR="00624FC3" w:rsidRDefault="00EC7ABB" w:rsidP="00624FC3">
      <w:pPr>
        <w:spacing w:line="259" w:lineRule="auto"/>
        <w:ind w:left="284"/>
        <w:jc w:val="center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sr-Latn-RS" w:eastAsia="sr-Latn-RS"/>
        </w:rPr>
        <w:pict w14:anchorId="4AE4A273">
          <v:shape id="_x0000_i1053" type="#_x0000_t75" style="width:311.55pt;height:165.45pt">
            <v:imagedata r:id="rId41" o:title="DSSK11-2"/>
          </v:shape>
        </w:pict>
      </w:r>
    </w:p>
    <w:p w14:paraId="3A358296" w14:textId="557D09E5" w:rsidR="00624FC3" w:rsidRPr="006439D4" w:rsidRDefault="00CD3C47" w:rsidP="00624FC3">
      <w:pPr>
        <w:spacing w:after="160" w:line="259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Slika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</w:rPr>
        <w:t xml:space="preserve"> 6.33</w:t>
      </w:r>
      <w:r w:rsidR="00624FC3" w:rsidRPr="00253C9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624FC3" w:rsidRPr="000733FC">
        <w:rPr>
          <w:rFonts w:asciiTheme="minorHAnsi" w:hAnsiTheme="minorHAnsi" w:cstheme="minorHAnsi"/>
          <w:i/>
          <w:iCs/>
          <w:sz w:val="22"/>
          <w:szCs w:val="22"/>
        </w:rPr>
        <w:t>Dijagram</w:t>
      </w:r>
      <w:proofErr w:type="spellEnd"/>
      <w:r w:rsidR="00624FC3" w:rsidRPr="000733F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624FC3" w:rsidRPr="000733FC">
        <w:rPr>
          <w:rFonts w:asciiTheme="minorHAnsi" w:hAnsiTheme="minorHAnsi" w:cstheme="minorHAnsi"/>
          <w:i/>
          <w:iCs/>
          <w:sz w:val="22"/>
          <w:szCs w:val="22"/>
        </w:rPr>
        <w:t>sekvenci</w:t>
      </w:r>
      <w:proofErr w:type="spellEnd"/>
      <w:r w:rsidR="00624FC3" w:rsidRPr="000733F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624FC3" w:rsidRPr="000733FC">
        <w:rPr>
          <w:rFonts w:asciiTheme="minorHAnsi" w:hAnsiTheme="minorHAnsi" w:cstheme="minorHAnsi"/>
          <w:i/>
          <w:iCs/>
          <w:sz w:val="22"/>
          <w:szCs w:val="22"/>
        </w:rPr>
        <w:t>za</w:t>
      </w:r>
      <w:proofErr w:type="spellEnd"/>
      <w:r w:rsidR="00624FC3" w:rsidRPr="000733F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624FC3" w:rsidRPr="000733FC">
        <w:rPr>
          <w:rFonts w:asciiTheme="minorHAnsi" w:hAnsiTheme="minorHAnsi" w:cstheme="minorHAnsi"/>
          <w:i/>
          <w:iCs/>
          <w:sz w:val="22"/>
          <w:szCs w:val="22"/>
        </w:rPr>
        <w:t>alternativni</w:t>
      </w:r>
      <w:proofErr w:type="spellEnd"/>
      <w:r w:rsidR="00624FC3" w:rsidRPr="000733FC">
        <w:rPr>
          <w:rFonts w:asciiTheme="minorHAnsi" w:hAnsiTheme="minorHAnsi" w:cstheme="minorHAnsi"/>
          <w:i/>
          <w:iCs/>
          <w:sz w:val="22"/>
          <w:szCs w:val="22"/>
        </w:rPr>
        <w:t xml:space="preserve"> scenario DSSK1</w:t>
      </w:r>
      <w:r w:rsidR="00624FC3">
        <w:rPr>
          <w:rFonts w:asciiTheme="minorHAnsi" w:hAnsiTheme="minorHAnsi" w:cstheme="minorHAnsi"/>
          <w:i/>
          <w:iCs/>
          <w:sz w:val="22"/>
          <w:szCs w:val="22"/>
        </w:rPr>
        <w:t xml:space="preserve">1 – </w:t>
      </w:r>
      <w:proofErr w:type="spellStart"/>
      <w:r w:rsidR="00624FC3">
        <w:rPr>
          <w:rFonts w:asciiTheme="minorHAnsi" w:hAnsiTheme="minorHAnsi" w:cstheme="minorHAnsi"/>
          <w:i/>
          <w:iCs/>
          <w:sz w:val="22"/>
          <w:szCs w:val="22"/>
        </w:rPr>
        <w:t>Korpa</w:t>
      </w:r>
      <w:proofErr w:type="spellEnd"/>
      <w:r w:rsidR="00624FC3">
        <w:rPr>
          <w:rFonts w:asciiTheme="minorHAnsi" w:hAnsiTheme="minorHAnsi" w:cstheme="minorHAnsi"/>
          <w:i/>
          <w:iCs/>
          <w:sz w:val="22"/>
          <w:szCs w:val="22"/>
        </w:rPr>
        <w:t xml:space="preserve"> ne </w:t>
      </w:r>
      <w:proofErr w:type="spellStart"/>
      <w:r w:rsidR="00624FC3">
        <w:rPr>
          <w:rFonts w:asciiTheme="minorHAnsi" w:hAnsiTheme="minorHAnsi" w:cstheme="minorHAnsi"/>
          <w:i/>
          <w:iCs/>
          <w:sz w:val="22"/>
          <w:szCs w:val="22"/>
        </w:rPr>
        <w:t>postoji</w:t>
      </w:r>
      <w:proofErr w:type="spellEnd"/>
    </w:p>
    <w:p w14:paraId="31DF83C4" w14:textId="77777777" w:rsidR="00624FC3" w:rsidRPr="006C23FB" w:rsidRDefault="00624FC3" w:rsidP="00624FC3">
      <w:pPr>
        <w:spacing w:after="160" w:line="259" w:lineRule="auto"/>
        <w:ind w:left="284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</w:p>
    <w:p w14:paraId="66CED6C9" w14:textId="77777777" w:rsidR="00624FC3" w:rsidRDefault="00624FC3" w:rsidP="00624FC3">
      <w:pPr>
        <w:spacing w:after="160" w:line="259" w:lineRule="auto"/>
        <w:ind w:left="284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>4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.1. Sistem ne uspeva da </w:t>
      </w: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ubaci proizvode 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sa zadatim podacima,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ikazuje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odgovarajuću poruku  (IA)</w:t>
      </w:r>
    </w:p>
    <w:p w14:paraId="2812BC08" w14:textId="77777777" w:rsidR="00624FC3" w:rsidRDefault="00624FC3" w:rsidP="00624FC3">
      <w:pPr>
        <w:spacing w:after="160" w:line="259" w:lineRule="auto"/>
        <w:ind w:left="284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</w:p>
    <w:p w14:paraId="71C43EAB" w14:textId="23719B94" w:rsidR="00624FC3" w:rsidRDefault="00F737B4" w:rsidP="00624FC3">
      <w:pPr>
        <w:spacing w:line="259" w:lineRule="auto"/>
        <w:ind w:left="284"/>
        <w:jc w:val="center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>
        <w:rPr>
          <w:noProof/>
          <w:lang w:val="sr-Latn-RS" w:eastAsia="sr-Latn-RS"/>
        </w:rPr>
        <w:drawing>
          <wp:inline distT="0" distB="0" distL="0" distR="0" wp14:anchorId="586A41B3" wp14:editId="41D7F448">
            <wp:extent cx="3825240" cy="2667977"/>
            <wp:effectExtent l="0" t="0" r="381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53603" cy="268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51611" w14:textId="51A33F2B" w:rsidR="00624FC3" w:rsidRPr="006439D4" w:rsidRDefault="00C83DE5" w:rsidP="00624FC3">
      <w:pPr>
        <w:spacing w:after="160" w:line="259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Slika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</w:rPr>
        <w:t xml:space="preserve"> 6.34</w:t>
      </w:r>
      <w:r w:rsidR="00624FC3" w:rsidRPr="00253C9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624FC3" w:rsidRPr="000733FC">
        <w:rPr>
          <w:rFonts w:asciiTheme="minorHAnsi" w:hAnsiTheme="minorHAnsi" w:cstheme="minorHAnsi"/>
          <w:i/>
          <w:iCs/>
          <w:sz w:val="22"/>
          <w:szCs w:val="22"/>
        </w:rPr>
        <w:t>Dijagram</w:t>
      </w:r>
      <w:proofErr w:type="spellEnd"/>
      <w:r w:rsidR="00624FC3" w:rsidRPr="000733F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624FC3" w:rsidRPr="000733FC">
        <w:rPr>
          <w:rFonts w:asciiTheme="minorHAnsi" w:hAnsiTheme="minorHAnsi" w:cstheme="minorHAnsi"/>
          <w:i/>
          <w:iCs/>
          <w:sz w:val="22"/>
          <w:szCs w:val="22"/>
        </w:rPr>
        <w:t>sekvenci</w:t>
      </w:r>
      <w:proofErr w:type="spellEnd"/>
      <w:r w:rsidR="00624FC3" w:rsidRPr="000733F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624FC3" w:rsidRPr="000733FC">
        <w:rPr>
          <w:rFonts w:asciiTheme="minorHAnsi" w:hAnsiTheme="minorHAnsi" w:cstheme="minorHAnsi"/>
          <w:i/>
          <w:iCs/>
          <w:sz w:val="22"/>
          <w:szCs w:val="22"/>
        </w:rPr>
        <w:t>za</w:t>
      </w:r>
      <w:proofErr w:type="spellEnd"/>
      <w:r w:rsidR="00624FC3" w:rsidRPr="000733F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624FC3" w:rsidRPr="000733FC">
        <w:rPr>
          <w:rFonts w:asciiTheme="minorHAnsi" w:hAnsiTheme="minorHAnsi" w:cstheme="minorHAnsi"/>
          <w:i/>
          <w:iCs/>
          <w:sz w:val="22"/>
          <w:szCs w:val="22"/>
        </w:rPr>
        <w:t>alternativni</w:t>
      </w:r>
      <w:proofErr w:type="spellEnd"/>
      <w:r w:rsidR="00624FC3" w:rsidRPr="000733FC">
        <w:rPr>
          <w:rFonts w:asciiTheme="minorHAnsi" w:hAnsiTheme="minorHAnsi" w:cstheme="minorHAnsi"/>
          <w:i/>
          <w:iCs/>
          <w:sz w:val="22"/>
          <w:szCs w:val="22"/>
        </w:rPr>
        <w:t xml:space="preserve"> scenario DSSK1</w:t>
      </w:r>
      <w:r w:rsidR="00624FC3">
        <w:rPr>
          <w:rFonts w:asciiTheme="minorHAnsi" w:hAnsiTheme="minorHAnsi" w:cstheme="minorHAnsi"/>
          <w:i/>
          <w:iCs/>
          <w:sz w:val="22"/>
          <w:szCs w:val="22"/>
        </w:rPr>
        <w:t xml:space="preserve">1 – </w:t>
      </w:r>
      <w:proofErr w:type="spellStart"/>
      <w:r w:rsidR="00624FC3">
        <w:rPr>
          <w:rFonts w:asciiTheme="minorHAnsi" w:hAnsiTheme="minorHAnsi" w:cstheme="minorHAnsi"/>
          <w:i/>
          <w:iCs/>
          <w:sz w:val="22"/>
          <w:szCs w:val="22"/>
        </w:rPr>
        <w:t>Greška</w:t>
      </w:r>
      <w:proofErr w:type="spellEnd"/>
      <w:r w:rsidR="00624FC3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624FC3">
        <w:rPr>
          <w:rFonts w:asciiTheme="minorHAnsi" w:hAnsiTheme="minorHAnsi" w:cstheme="minorHAnsi"/>
          <w:i/>
          <w:iCs/>
          <w:sz w:val="22"/>
          <w:szCs w:val="22"/>
        </w:rPr>
        <w:t>kod</w:t>
      </w:r>
      <w:proofErr w:type="spellEnd"/>
      <w:r w:rsidR="00624FC3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624FC3">
        <w:rPr>
          <w:rFonts w:asciiTheme="minorHAnsi" w:hAnsiTheme="minorHAnsi" w:cstheme="minorHAnsi"/>
          <w:i/>
          <w:iCs/>
          <w:sz w:val="22"/>
          <w:szCs w:val="22"/>
        </w:rPr>
        <w:t>naručivanja</w:t>
      </w:r>
      <w:proofErr w:type="spellEnd"/>
    </w:p>
    <w:p w14:paraId="4A7F2866" w14:textId="77777777" w:rsidR="00C83DE5" w:rsidRDefault="00C83DE5" w:rsidP="00C83DE5">
      <w:pPr>
        <w:spacing w:after="80" w:line="256" w:lineRule="auto"/>
        <w:jc w:val="both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  <w:r>
        <w:rPr>
          <w:rFonts w:asciiTheme="minorHAnsi" w:eastAsiaTheme="minorHAnsi" w:hAnsiTheme="minorHAnsi" w:cstheme="minorHAnsi"/>
          <w:sz w:val="22"/>
          <w:szCs w:val="22"/>
          <w:lang w:val="sr-Latn-RS"/>
        </w:rPr>
        <w:t>Uvedene su sistemske operacije:</w:t>
      </w:r>
    </w:p>
    <w:p w14:paraId="284C4C0A" w14:textId="7C85FD49" w:rsidR="00624FC3" w:rsidRDefault="00C83DE5" w:rsidP="00624FC3">
      <w:pPr>
        <w:spacing w:after="160" w:line="259" w:lineRule="auto"/>
        <w:ind w:left="284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1.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>naruciIzKorpe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>(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>korisnikID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>)</w:t>
      </w:r>
    </w:p>
    <w:p w14:paraId="120DE883" w14:textId="6802A7DE" w:rsidR="00624FC3" w:rsidRDefault="00624FC3" w:rsidP="00624FC3">
      <w:pPr>
        <w:spacing w:after="160" w:line="259" w:lineRule="auto"/>
        <w:ind w:left="284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</w:p>
    <w:p w14:paraId="4F4FFCC7" w14:textId="4DA07264" w:rsidR="00C83DE5" w:rsidRDefault="00C83DE5" w:rsidP="00F737B4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</w:p>
    <w:p w14:paraId="3A9DAB01" w14:textId="4AE9CCB5" w:rsidR="00624FC3" w:rsidRDefault="00624FC3" w:rsidP="00624FC3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lastRenderedPageBreak/>
        <w:t>SK</w:t>
      </w:r>
      <w:r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12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: </w:t>
      </w: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>Brisanje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>korpe</w:t>
      </w:r>
    </w:p>
    <w:p w14:paraId="4DB60ECB" w14:textId="77777777" w:rsidR="00624FC3" w:rsidRPr="006C23FB" w:rsidRDefault="00624FC3" w:rsidP="00624FC3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</w:p>
    <w:p w14:paraId="5C625BE2" w14:textId="77777777" w:rsidR="00624FC3" w:rsidRPr="006C23FB" w:rsidRDefault="00624FC3" w:rsidP="00326BDF">
      <w:pPr>
        <w:numPr>
          <w:ilvl w:val="0"/>
          <w:numId w:val="33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Adminstrator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oziva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sistem da proveri da li postoji </w:t>
      </w: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korpa 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sa zadatim podacima  (APSO)</w:t>
      </w:r>
    </w:p>
    <w:p w14:paraId="446BDAA6" w14:textId="77777777" w:rsidR="00624FC3" w:rsidRPr="006C23FB" w:rsidRDefault="00624FC3" w:rsidP="00326BDF">
      <w:pPr>
        <w:numPr>
          <w:ilvl w:val="0"/>
          <w:numId w:val="33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Sistem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ikazuje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administratoru podatke o </w:t>
      </w: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korpi 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(IA)  </w:t>
      </w:r>
    </w:p>
    <w:p w14:paraId="78AFDB35" w14:textId="77777777" w:rsidR="00624FC3" w:rsidRPr="006C23FB" w:rsidRDefault="00624FC3" w:rsidP="00326BDF">
      <w:pPr>
        <w:numPr>
          <w:ilvl w:val="0"/>
          <w:numId w:val="33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Adminstrator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oziva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sistem da obriše </w:t>
      </w: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korpu 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(APSO)</w:t>
      </w:r>
    </w:p>
    <w:p w14:paraId="0D797658" w14:textId="77777777" w:rsidR="00624FC3" w:rsidRDefault="00624FC3" w:rsidP="00326BDF">
      <w:pPr>
        <w:numPr>
          <w:ilvl w:val="0"/>
          <w:numId w:val="33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Sistem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ikazuje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poruku o uspešnom brisanju </w:t>
      </w: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>korpe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(IA)</w:t>
      </w:r>
    </w:p>
    <w:p w14:paraId="07BDCBA3" w14:textId="77777777" w:rsidR="00624FC3" w:rsidRDefault="00624FC3" w:rsidP="00624FC3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</w:p>
    <w:p w14:paraId="1739F280" w14:textId="3D8B562A" w:rsidR="00624FC3" w:rsidRDefault="00EC7ABB" w:rsidP="009F397F">
      <w:pPr>
        <w:spacing w:after="160" w:line="259" w:lineRule="auto"/>
        <w:contextualSpacing/>
        <w:jc w:val="center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sr-Latn-RS" w:eastAsia="sr-Latn-RS"/>
        </w:rPr>
        <w:pict w14:anchorId="7F079E2A">
          <v:shape id="_x0000_i1054" type="#_x0000_t75" style="width:343.7pt;height:231pt">
            <v:imagedata r:id="rId43" o:title="DSSK12-1"/>
          </v:shape>
        </w:pict>
      </w:r>
    </w:p>
    <w:p w14:paraId="2518DA84" w14:textId="345E4D8D" w:rsidR="00624FC3" w:rsidRPr="00253C98" w:rsidRDefault="00F400AD" w:rsidP="00624FC3">
      <w:pPr>
        <w:spacing w:after="160" w:line="259" w:lineRule="auto"/>
        <w:jc w:val="center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Slika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</w:rPr>
        <w:t xml:space="preserve"> 6.35</w:t>
      </w:r>
      <w:r w:rsidR="00624FC3" w:rsidRPr="00253C9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624FC3" w:rsidRPr="00253C98">
        <w:rPr>
          <w:rFonts w:asciiTheme="minorHAnsi" w:hAnsiTheme="minorHAnsi" w:cstheme="minorHAnsi"/>
          <w:i/>
          <w:iCs/>
          <w:sz w:val="22"/>
          <w:szCs w:val="22"/>
        </w:rPr>
        <w:t>Dijagram</w:t>
      </w:r>
      <w:proofErr w:type="spellEnd"/>
      <w:r w:rsidR="00624FC3" w:rsidRPr="00253C9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624FC3" w:rsidRPr="00253C98">
        <w:rPr>
          <w:rFonts w:asciiTheme="minorHAnsi" w:hAnsiTheme="minorHAnsi" w:cstheme="minorHAnsi"/>
          <w:i/>
          <w:iCs/>
          <w:sz w:val="22"/>
          <w:szCs w:val="22"/>
        </w:rPr>
        <w:t>sekvenci</w:t>
      </w:r>
      <w:proofErr w:type="spellEnd"/>
      <w:r w:rsidR="00624FC3" w:rsidRPr="00253C98">
        <w:rPr>
          <w:rFonts w:asciiTheme="minorHAnsi" w:hAnsiTheme="minorHAnsi" w:cstheme="minorHAnsi"/>
          <w:i/>
          <w:iCs/>
          <w:sz w:val="22"/>
          <w:szCs w:val="22"/>
        </w:rPr>
        <w:t xml:space="preserve"> DSSK1</w:t>
      </w:r>
      <w:r w:rsidR="00624FC3">
        <w:rPr>
          <w:rFonts w:asciiTheme="minorHAnsi" w:hAnsiTheme="minorHAnsi" w:cstheme="minorHAnsi"/>
          <w:i/>
          <w:iCs/>
          <w:sz w:val="22"/>
          <w:szCs w:val="22"/>
        </w:rPr>
        <w:t>2</w:t>
      </w:r>
      <w:r w:rsidR="00624FC3" w:rsidRPr="00253C98">
        <w:rPr>
          <w:rFonts w:asciiTheme="minorHAnsi" w:hAnsiTheme="minorHAnsi" w:cstheme="minorHAnsi"/>
          <w:i/>
          <w:iCs/>
          <w:sz w:val="22"/>
          <w:szCs w:val="22"/>
        </w:rPr>
        <w:t xml:space="preserve"> – </w:t>
      </w:r>
      <w:proofErr w:type="spellStart"/>
      <w:r w:rsidR="00624FC3">
        <w:rPr>
          <w:rFonts w:asciiTheme="minorHAnsi" w:hAnsiTheme="minorHAnsi" w:cstheme="minorHAnsi"/>
          <w:i/>
          <w:iCs/>
          <w:sz w:val="22"/>
          <w:szCs w:val="22"/>
        </w:rPr>
        <w:t>Brisanje</w:t>
      </w:r>
      <w:proofErr w:type="spellEnd"/>
      <w:r w:rsidR="00624FC3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624FC3">
        <w:rPr>
          <w:rFonts w:asciiTheme="minorHAnsi" w:hAnsiTheme="minorHAnsi" w:cstheme="minorHAnsi"/>
          <w:i/>
          <w:iCs/>
          <w:sz w:val="22"/>
          <w:szCs w:val="22"/>
        </w:rPr>
        <w:t>korpe</w:t>
      </w:r>
      <w:proofErr w:type="spellEnd"/>
      <w:r w:rsidR="00624FC3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624FC3">
        <w:rPr>
          <w:rFonts w:asciiTheme="minorHAnsi" w:hAnsiTheme="minorHAnsi" w:cstheme="minorHAnsi"/>
          <w:i/>
          <w:iCs/>
          <w:sz w:val="22"/>
          <w:szCs w:val="22"/>
        </w:rPr>
        <w:t>korisnika</w:t>
      </w:r>
      <w:proofErr w:type="spellEnd"/>
    </w:p>
    <w:p w14:paraId="4583AE67" w14:textId="77777777" w:rsidR="00624FC3" w:rsidRDefault="00624FC3" w:rsidP="00624FC3">
      <w:pPr>
        <w:spacing w:after="160" w:line="259" w:lineRule="auto"/>
        <w:ind w:left="720"/>
        <w:contextualSpacing/>
        <w:jc w:val="center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</w:p>
    <w:p w14:paraId="67C684F3" w14:textId="77777777" w:rsidR="00624FC3" w:rsidRPr="00CA67D4" w:rsidRDefault="00624FC3" w:rsidP="00624FC3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</w:p>
    <w:p w14:paraId="45E74ED2" w14:textId="77777777" w:rsidR="00624FC3" w:rsidRPr="006C23FB" w:rsidRDefault="00624FC3" w:rsidP="00624FC3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Alternativni scenariji:</w:t>
      </w:r>
    </w:p>
    <w:p w14:paraId="55C7A162" w14:textId="77777777" w:rsidR="00624FC3" w:rsidRDefault="00624FC3" w:rsidP="00624FC3">
      <w:pPr>
        <w:spacing w:after="160" w:line="259" w:lineRule="auto"/>
        <w:ind w:left="284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>2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.1. Sistem ne pronalazi </w:t>
      </w: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korpu 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sa zadatim podacima,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ikazuje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odgovarajuću poruku i prekida izvršenje scenarija  (IA)</w:t>
      </w:r>
    </w:p>
    <w:p w14:paraId="6687174C" w14:textId="698494E5" w:rsidR="00624FC3" w:rsidRDefault="00B9104C" w:rsidP="00624FC3">
      <w:pPr>
        <w:spacing w:line="259" w:lineRule="auto"/>
        <w:ind w:left="284"/>
        <w:jc w:val="center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sr-Latn-RS" w:eastAsia="sr-Latn-RS"/>
        </w:rPr>
        <w:pict w14:anchorId="7C6E72CF">
          <v:shape id="_x0000_i1055" type="#_x0000_t75" style="width:317.15pt;height:168pt">
            <v:imagedata r:id="rId44" o:title="DSSK12-2"/>
          </v:shape>
        </w:pict>
      </w:r>
    </w:p>
    <w:p w14:paraId="6795B19F" w14:textId="2966EED2" w:rsidR="00624FC3" w:rsidRPr="006439D4" w:rsidRDefault="00952FA0" w:rsidP="00624FC3">
      <w:pPr>
        <w:spacing w:after="160" w:line="259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Slika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</w:rPr>
        <w:t xml:space="preserve"> 6.36</w:t>
      </w:r>
      <w:r w:rsidR="00624FC3" w:rsidRPr="00253C9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624FC3" w:rsidRPr="000733FC">
        <w:rPr>
          <w:rFonts w:asciiTheme="minorHAnsi" w:hAnsiTheme="minorHAnsi" w:cstheme="minorHAnsi"/>
          <w:i/>
          <w:iCs/>
          <w:sz w:val="22"/>
          <w:szCs w:val="22"/>
        </w:rPr>
        <w:t>Dijagram</w:t>
      </w:r>
      <w:proofErr w:type="spellEnd"/>
      <w:r w:rsidR="00624FC3" w:rsidRPr="000733F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624FC3" w:rsidRPr="000733FC">
        <w:rPr>
          <w:rFonts w:asciiTheme="minorHAnsi" w:hAnsiTheme="minorHAnsi" w:cstheme="minorHAnsi"/>
          <w:i/>
          <w:iCs/>
          <w:sz w:val="22"/>
          <w:szCs w:val="22"/>
        </w:rPr>
        <w:t>sekvenci</w:t>
      </w:r>
      <w:proofErr w:type="spellEnd"/>
      <w:r w:rsidR="00624FC3" w:rsidRPr="000733F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624FC3" w:rsidRPr="000733FC">
        <w:rPr>
          <w:rFonts w:asciiTheme="minorHAnsi" w:hAnsiTheme="minorHAnsi" w:cstheme="minorHAnsi"/>
          <w:i/>
          <w:iCs/>
          <w:sz w:val="22"/>
          <w:szCs w:val="22"/>
        </w:rPr>
        <w:t>za</w:t>
      </w:r>
      <w:proofErr w:type="spellEnd"/>
      <w:r w:rsidR="00624FC3" w:rsidRPr="000733F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624FC3" w:rsidRPr="000733FC">
        <w:rPr>
          <w:rFonts w:asciiTheme="minorHAnsi" w:hAnsiTheme="minorHAnsi" w:cstheme="minorHAnsi"/>
          <w:i/>
          <w:iCs/>
          <w:sz w:val="22"/>
          <w:szCs w:val="22"/>
        </w:rPr>
        <w:t>alternativni</w:t>
      </w:r>
      <w:proofErr w:type="spellEnd"/>
      <w:r w:rsidR="00624FC3" w:rsidRPr="000733FC">
        <w:rPr>
          <w:rFonts w:asciiTheme="minorHAnsi" w:hAnsiTheme="minorHAnsi" w:cstheme="minorHAnsi"/>
          <w:i/>
          <w:iCs/>
          <w:sz w:val="22"/>
          <w:szCs w:val="22"/>
        </w:rPr>
        <w:t xml:space="preserve"> scenario DSSK1</w:t>
      </w:r>
      <w:r w:rsidR="00624FC3">
        <w:rPr>
          <w:rFonts w:asciiTheme="minorHAnsi" w:hAnsiTheme="minorHAnsi" w:cstheme="minorHAnsi"/>
          <w:i/>
          <w:iCs/>
          <w:sz w:val="22"/>
          <w:szCs w:val="22"/>
        </w:rPr>
        <w:t xml:space="preserve">2 – </w:t>
      </w:r>
      <w:proofErr w:type="spellStart"/>
      <w:r w:rsidR="00624FC3">
        <w:rPr>
          <w:rFonts w:asciiTheme="minorHAnsi" w:hAnsiTheme="minorHAnsi" w:cstheme="minorHAnsi"/>
          <w:i/>
          <w:iCs/>
          <w:sz w:val="22"/>
          <w:szCs w:val="22"/>
        </w:rPr>
        <w:t>Korpa</w:t>
      </w:r>
      <w:proofErr w:type="spellEnd"/>
      <w:r w:rsidR="00624FC3">
        <w:rPr>
          <w:rFonts w:asciiTheme="minorHAnsi" w:hAnsiTheme="minorHAnsi" w:cstheme="minorHAnsi"/>
          <w:i/>
          <w:iCs/>
          <w:sz w:val="22"/>
          <w:szCs w:val="22"/>
        </w:rPr>
        <w:t xml:space="preserve"> ne </w:t>
      </w:r>
      <w:proofErr w:type="spellStart"/>
      <w:r w:rsidR="00624FC3">
        <w:rPr>
          <w:rFonts w:asciiTheme="minorHAnsi" w:hAnsiTheme="minorHAnsi" w:cstheme="minorHAnsi"/>
          <w:i/>
          <w:iCs/>
          <w:sz w:val="22"/>
          <w:szCs w:val="22"/>
        </w:rPr>
        <w:t>postoji</w:t>
      </w:r>
      <w:proofErr w:type="spellEnd"/>
    </w:p>
    <w:p w14:paraId="74CC19FE" w14:textId="77777777" w:rsidR="00624FC3" w:rsidRPr="006C23FB" w:rsidRDefault="00624FC3" w:rsidP="00624FC3">
      <w:pPr>
        <w:spacing w:after="160" w:line="259" w:lineRule="auto"/>
        <w:ind w:left="284"/>
        <w:jc w:val="center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</w:p>
    <w:p w14:paraId="550E216E" w14:textId="77777777" w:rsidR="00624FC3" w:rsidRPr="006C23FB" w:rsidRDefault="00624FC3" w:rsidP="00624FC3">
      <w:pPr>
        <w:spacing w:after="160" w:line="259" w:lineRule="auto"/>
        <w:ind w:left="284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>4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.1. Sistem ne uspeva da obriše </w:t>
      </w: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>korpu sa zadatom šifrom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,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ikazuje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odgovarajuću poruku  (IA)</w:t>
      </w:r>
    </w:p>
    <w:p w14:paraId="1A25520E" w14:textId="5C7614F5" w:rsidR="00624FC3" w:rsidRPr="006C23FB" w:rsidRDefault="00B9104C" w:rsidP="00624FC3">
      <w:pPr>
        <w:spacing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>
        <w:rPr>
          <w:rFonts w:asciiTheme="minorHAnsi" w:hAnsiTheme="minorHAnsi" w:cstheme="minorHAnsi"/>
          <w:i/>
          <w:iCs/>
          <w:noProof/>
          <w:sz w:val="22"/>
          <w:szCs w:val="22"/>
          <w:lang w:val="sr-Latn-RS" w:eastAsia="sr-Latn-RS"/>
        </w:rPr>
        <w:pict w14:anchorId="38E1D8DF">
          <v:shape id="_x0000_i1056" type="#_x0000_t75" style="width:313.7pt;height:224.55pt">
            <v:imagedata r:id="rId45" o:title="DSSK12-3"/>
          </v:shape>
        </w:pict>
      </w:r>
    </w:p>
    <w:p w14:paraId="24C99571" w14:textId="516BEDCF" w:rsidR="00624FC3" w:rsidRPr="006439D4" w:rsidRDefault="00D76D97" w:rsidP="00624FC3">
      <w:pPr>
        <w:spacing w:after="160" w:line="259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Slika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</w:rPr>
        <w:t xml:space="preserve"> 6.36</w:t>
      </w:r>
      <w:r w:rsidR="00624FC3" w:rsidRPr="00253C9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624FC3" w:rsidRPr="000733FC">
        <w:rPr>
          <w:rFonts w:asciiTheme="minorHAnsi" w:hAnsiTheme="minorHAnsi" w:cstheme="minorHAnsi"/>
          <w:i/>
          <w:iCs/>
          <w:sz w:val="22"/>
          <w:szCs w:val="22"/>
        </w:rPr>
        <w:t>Dijagram</w:t>
      </w:r>
      <w:proofErr w:type="spellEnd"/>
      <w:r w:rsidR="00624FC3" w:rsidRPr="000733F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624FC3" w:rsidRPr="000733FC">
        <w:rPr>
          <w:rFonts w:asciiTheme="minorHAnsi" w:hAnsiTheme="minorHAnsi" w:cstheme="minorHAnsi"/>
          <w:i/>
          <w:iCs/>
          <w:sz w:val="22"/>
          <w:szCs w:val="22"/>
        </w:rPr>
        <w:t>sekvenci</w:t>
      </w:r>
      <w:proofErr w:type="spellEnd"/>
      <w:r w:rsidR="00624FC3" w:rsidRPr="000733F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624FC3" w:rsidRPr="000733FC">
        <w:rPr>
          <w:rFonts w:asciiTheme="minorHAnsi" w:hAnsiTheme="minorHAnsi" w:cstheme="minorHAnsi"/>
          <w:i/>
          <w:iCs/>
          <w:sz w:val="22"/>
          <w:szCs w:val="22"/>
        </w:rPr>
        <w:t>za</w:t>
      </w:r>
      <w:proofErr w:type="spellEnd"/>
      <w:r w:rsidR="00624FC3" w:rsidRPr="000733F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624FC3" w:rsidRPr="000733FC">
        <w:rPr>
          <w:rFonts w:asciiTheme="minorHAnsi" w:hAnsiTheme="minorHAnsi" w:cstheme="minorHAnsi"/>
          <w:i/>
          <w:iCs/>
          <w:sz w:val="22"/>
          <w:szCs w:val="22"/>
        </w:rPr>
        <w:t>alternativni</w:t>
      </w:r>
      <w:proofErr w:type="spellEnd"/>
      <w:r w:rsidR="00624FC3" w:rsidRPr="000733FC">
        <w:rPr>
          <w:rFonts w:asciiTheme="minorHAnsi" w:hAnsiTheme="minorHAnsi" w:cstheme="minorHAnsi"/>
          <w:i/>
          <w:iCs/>
          <w:sz w:val="22"/>
          <w:szCs w:val="22"/>
        </w:rPr>
        <w:t xml:space="preserve"> scenario DSSK1</w:t>
      </w:r>
      <w:r w:rsidR="00624FC3">
        <w:rPr>
          <w:rFonts w:asciiTheme="minorHAnsi" w:hAnsiTheme="minorHAnsi" w:cstheme="minorHAnsi"/>
          <w:i/>
          <w:iCs/>
          <w:sz w:val="22"/>
          <w:szCs w:val="22"/>
        </w:rPr>
        <w:t xml:space="preserve">2 – </w:t>
      </w:r>
      <w:proofErr w:type="spellStart"/>
      <w:r w:rsidR="00624FC3">
        <w:rPr>
          <w:rFonts w:asciiTheme="minorHAnsi" w:hAnsiTheme="minorHAnsi" w:cstheme="minorHAnsi"/>
          <w:i/>
          <w:iCs/>
          <w:sz w:val="22"/>
          <w:szCs w:val="22"/>
        </w:rPr>
        <w:t>Korpa</w:t>
      </w:r>
      <w:proofErr w:type="spellEnd"/>
      <w:r w:rsidR="00624FC3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624FC3">
        <w:rPr>
          <w:rFonts w:asciiTheme="minorHAnsi" w:hAnsiTheme="minorHAnsi" w:cstheme="minorHAnsi"/>
          <w:i/>
          <w:iCs/>
          <w:sz w:val="22"/>
          <w:szCs w:val="22"/>
        </w:rPr>
        <w:t>nije</w:t>
      </w:r>
      <w:proofErr w:type="spellEnd"/>
      <w:r w:rsidR="00624FC3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624FC3">
        <w:rPr>
          <w:rFonts w:asciiTheme="minorHAnsi" w:hAnsiTheme="minorHAnsi" w:cstheme="minorHAnsi"/>
          <w:i/>
          <w:iCs/>
          <w:sz w:val="22"/>
          <w:szCs w:val="22"/>
        </w:rPr>
        <w:t>obrisana</w:t>
      </w:r>
      <w:proofErr w:type="spellEnd"/>
    </w:p>
    <w:p w14:paraId="5CA8F20C" w14:textId="77777777" w:rsidR="003149BE" w:rsidRDefault="003149BE" w:rsidP="003149BE">
      <w:pPr>
        <w:spacing w:after="80" w:line="256" w:lineRule="auto"/>
        <w:jc w:val="both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  <w:r>
        <w:rPr>
          <w:rFonts w:asciiTheme="minorHAnsi" w:eastAsiaTheme="minorHAnsi" w:hAnsiTheme="minorHAnsi" w:cstheme="minorHAnsi"/>
          <w:sz w:val="22"/>
          <w:szCs w:val="22"/>
          <w:lang w:val="sr-Latn-RS"/>
        </w:rPr>
        <w:t>Uvedene su sistemske operacije:</w:t>
      </w:r>
    </w:p>
    <w:p w14:paraId="6476C5EC" w14:textId="7DB634FF" w:rsidR="00624FC3" w:rsidRPr="003149BE" w:rsidRDefault="003149BE" w:rsidP="00624FC3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1.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>brisiKorpu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>(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>korisnikID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>)</w:t>
      </w:r>
    </w:p>
    <w:p w14:paraId="3B93DF94" w14:textId="77777777" w:rsidR="00624FC3" w:rsidRDefault="00624FC3" w:rsidP="00624FC3">
      <w:pPr>
        <w:spacing w:line="259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</w:pPr>
    </w:p>
    <w:p w14:paraId="32F4F95F" w14:textId="77777777" w:rsidR="00624FC3" w:rsidRDefault="00624FC3" w:rsidP="00624FC3">
      <w:pPr>
        <w:spacing w:line="259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</w:pPr>
    </w:p>
    <w:p w14:paraId="7B0F8BB9" w14:textId="53C2C5E0" w:rsidR="00624FC3" w:rsidRDefault="00624FC3" w:rsidP="00624FC3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DS</w:t>
      </w:r>
      <w:r w:rsidRPr="006C23FB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SK1</w:t>
      </w:r>
      <w:r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3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: Logovanje</w:t>
      </w:r>
    </w:p>
    <w:p w14:paraId="1E702CB9" w14:textId="77777777" w:rsidR="00624FC3" w:rsidRPr="00EC4A71" w:rsidRDefault="00624FC3" w:rsidP="00624FC3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</w:p>
    <w:p w14:paraId="50707A11" w14:textId="77777777" w:rsidR="00624FC3" w:rsidRPr="006C23FB" w:rsidRDefault="00624FC3" w:rsidP="00326BDF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Klijent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oziva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sistem da izvrši proveru podataka za logovanje  (APSO)</w:t>
      </w:r>
    </w:p>
    <w:p w14:paraId="0607B53F" w14:textId="77777777" w:rsidR="00624FC3" w:rsidRDefault="00624FC3" w:rsidP="00326BDF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Sistem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ikazuje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korisniku poruku o uspešnom logovanju  (IA) </w:t>
      </w:r>
    </w:p>
    <w:p w14:paraId="70C0E7E8" w14:textId="77777777" w:rsidR="00624FC3" w:rsidRPr="006C23FB" w:rsidRDefault="00624FC3" w:rsidP="00624FC3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</w:t>
      </w:r>
    </w:p>
    <w:p w14:paraId="338DAE10" w14:textId="60CC1A81" w:rsidR="00624FC3" w:rsidRDefault="008E6D90" w:rsidP="00624FC3">
      <w:pPr>
        <w:spacing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>
        <w:rPr>
          <w:noProof/>
          <w:lang w:val="sr-Latn-RS" w:eastAsia="sr-Latn-RS"/>
        </w:rPr>
        <w:drawing>
          <wp:inline distT="0" distB="0" distL="0" distR="0" wp14:anchorId="1121A4FA" wp14:editId="291CF077">
            <wp:extent cx="4518660" cy="2148018"/>
            <wp:effectExtent l="0" t="0" r="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59140" cy="216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B5C2D" w14:textId="6C8DE08B" w:rsidR="00624FC3" w:rsidRPr="00253C98" w:rsidRDefault="00871DDE" w:rsidP="00624FC3">
      <w:pPr>
        <w:spacing w:after="160" w:line="259" w:lineRule="auto"/>
        <w:jc w:val="center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Slika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</w:rPr>
        <w:t xml:space="preserve"> 6.37</w:t>
      </w:r>
      <w:r w:rsidR="00624FC3" w:rsidRPr="00253C9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624FC3" w:rsidRPr="00253C98">
        <w:rPr>
          <w:rFonts w:asciiTheme="minorHAnsi" w:hAnsiTheme="minorHAnsi" w:cstheme="minorHAnsi"/>
          <w:i/>
          <w:iCs/>
          <w:sz w:val="22"/>
          <w:szCs w:val="22"/>
        </w:rPr>
        <w:t>Dijagram</w:t>
      </w:r>
      <w:proofErr w:type="spellEnd"/>
      <w:r w:rsidR="00624FC3" w:rsidRPr="00253C9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624FC3" w:rsidRPr="00253C98">
        <w:rPr>
          <w:rFonts w:asciiTheme="minorHAnsi" w:hAnsiTheme="minorHAnsi" w:cstheme="minorHAnsi"/>
          <w:i/>
          <w:iCs/>
          <w:sz w:val="22"/>
          <w:szCs w:val="22"/>
        </w:rPr>
        <w:t>sekvenci</w:t>
      </w:r>
      <w:proofErr w:type="spellEnd"/>
      <w:r w:rsidR="00624FC3" w:rsidRPr="00253C98">
        <w:rPr>
          <w:rFonts w:asciiTheme="minorHAnsi" w:hAnsiTheme="minorHAnsi" w:cstheme="minorHAnsi"/>
          <w:i/>
          <w:iCs/>
          <w:sz w:val="22"/>
          <w:szCs w:val="22"/>
        </w:rPr>
        <w:t xml:space="preserve"> DSSK1</w:t>
      </w:r>
      <w:r w:rsidR="00624FC3">
        <w:rPr>
          <w:rFonts w:asciiTheme="minorHAnsi" w:hAnsiTheme="minorHAnsi" w:cstheme="minorHAnsi"/>
          <w:i/>
          <w:iCs/>
          <w:sz w:val="22"/>
          <w:szCs w:val="22"/>
        </w:rPr>
        <w:t>3</w:t>
      </w:r>
      <w:r w:rsidR="00624FC3" w:rsidRPr="00253C98">
        <w:rPr>
          <w:rFonts w:asciiTheme="minorHAnsi" w:hAnsiTheme="minorHAnsi" w:cstheme="minorHAnsi"/>
          <w:i/>
          <w:iCs/>
          <w:sz w:val="22"/>
          <w:szCs w:val="22"/>
        </w:rPr>
        <w:t xml:space="preserve"> – </w:t>
      </w:r>
      <w:proofErr w:type="spellStart"/>
      <w:r w:rsidR="00624FC3">
        <w:rPr>
          <w:rFonts w:asciiTheme="minorHAnsi" w:hAnsiTheme="minorHAnsi" w:cstheme="minorHAnsi"/>
          <w:i/>
          <w:iCs/>
          <w:sz w:val="22"/>
          <w:szCs w:val="22"/>
        </w:rPr>
        <w:t>Logovanje</w:t>
      </w:r>
      <w:proofErr w:type="spellEnd"/>
      <w:r w:rsidR="00624FC3" w:rsidRPr="00253C9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624FC3" w:rsidRPr="00253C98">
        <w:rPr>
          <w:rFonts w:asciiTheme="minorHAnsi" w:hAnsiTheme="minorHAnsi" w:cstheme="minorHAnsi"/>
          <w:i/>
          <w:iCs/>
          <w:sz w:val="22"/>
          <w:szCs w:val="22"/>
        </w:rPr>
        <w:t>korisnika</w:t>
      </w:r>
      <w:proofErr w:type="spellEnd"/>
    </w:p>
    <w:p w14:paraId="14EC0550" w14:textId="0EE5A430" w:rsidR="00624FC3" w:rsidRDefault="00624FC3" w:rsidP="00624FC3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</w:p>
    <w:p w14:paraId="1AD881E8" w14:textId="77777777" w:rsidR="00A60B37" w:rsidRDefault="00A60B37" w:rsidP="00624FC3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</w:p>
    <w:p w14:paraId="3D94952C" w14:textId="77777777" w:rsidR="00624FC3" w:rsidRPr="006C23FB" w:rsidRDefault="00624FC3" w:rsidP="00624FC3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Alternativni scenariji:</w:t>
      </w:r>
    </w:p>
    <w:p w14:paraId="082B7AED" w14:textId="77777777" w:rsidR="00624FC3" w:rsidRPr="006C23FB" w:rsidRDefault="00624FC3" w:rsidP="00624FC3">
      <w:pPr>
        <w:spacing w:after="160" w:line="259" w:lineRule="auto"/>
        <w:ind w:left="284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>2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.1. Sistem ne pronalazi korisnika sa zadatim podacima,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ikazuje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odgovarajuću poruku  (IA)</w:t>
      </w:r>
    </w:p>
    <w:p w14:paraId="07178395" w14:textId="2DE2F9E9" w:rsidR="00624FC3" w:rsidRDefault="008E6D90" w:rsidP="00624FC3">
      <w:pPr>
        <w:jc w:val="center"/>
        <w:rPr>
          <w:lang w:val="sr-Latn-RS"/>
        </w:rPr>
      </w:pPr>
      <w:r>
        <w:rPr>
          <w:noProof/>
          <w:lang w:val="sr-Latn-RS" w:eastAsia="sr-Latn-RS"/>
        </w:rPr>
        <w:drawing>
          <wp:inline distT="0" distB="0" distL="0" distR="0" wp14:anchorId="779A21E1" wp14:editId="19C5724F">
            <wp:extent cx="3970020" cy="2230548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26386" cy="226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977C9" w14:textId="16BDDCAF" w:rsidR="004C27EE" w:rsidRPr="006C23FB" w:rsidRDefault="00A60B37" w:rsidP="00624FC3">
      <w:pPr>
        <w:spacing w:after="160" w:line="259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Slika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</w:rPr>
        <w:t xml:space="preserve"> 6.38</w:t>
      </w:r>
      <w:r w:rsidR="00624FC3" w:rsidRPr="000733F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624FC3" w:rsidRPr="000733FC">
        <w:rPr>
          <w:rFonts w:asciiTheme="minorHAnsi" w:hAnsiTheme="minorHAnsi" w:cstheme="minorHAnsi"/>
          <w:i/>
          <w:iCs/>
          <w:sz w:val="22"/>
          <w:szCs w:val="22"/>
        </w:rPr>
        <w:t>Dijagram</w:t>
      </w:r>
      <w:proofErr w:type="spellEnd"/>
      <w:r w:rsidR="00624FC3" w:rsidRPr="000733F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624FC3" w:rsidRPr="000733FC">
        <w:rPr>
          <w:rFonts w:asciiTheme="minorHAnsi" w:hAnsiTheme="minorHAnsi" w:cstheme="minorHAnsi"/>
          <w:i/>
          <w:iCs/>
          <w:sz w:val="22"/>
          <w:szCs w:val="22"/>
        </w:rPr>
        <w:t>sekvenci</w:t>
      </w:r>
      <w:proofErr w:type="spellEnd"/>
      <w:r w:rsidR="00624FC3" w:rsidRPr="000733F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624FC3" w:rsidRPr="000733FC">
        <w:rPr>
          <w:rFonts w:asciiTheme="minorHAnsi" w:hAnsiTheme="minorHAnsi" w:cstheme="minorHAnsi"/>
          <w:i/>
          <w:iCs/>
          <w:sz w:val="22"/>
          <w:szCs w:val="22"/>
        </w:rPr>
        <w:t>za</w:t>
      </w:r>
      <w:proofErr w:type="spellEnd"/>
      <w:r w:rsidR="00624FC3" w:rsidRPr="000733F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624FC3" w:rsidRPr="000733FC">
        <w:rPr>
          <w:rFonts w:asciiTheme="minorHAnsi" w:hAnsiTheme="minorHAnsi" w:cstheme="minorHAnsi"/>
          <w:i/>
          <w:iCs/>
          <w:sz w:val="22"/>
          <w:szCs w:val="22"/>
        </w:rPr>
        <w:t>alternativni</w:t>
      </w:r>
      <w:proofErr w:type="spellEnd"/>
      <w:r w:rsidR="00624FC3" w:rsidRPr="000733FC">
        <w:rPr>
          <w:rFonts w:asciiTheme="minorHAnsi" w:hAnsiTheme="minorHAnsi" w:cstheme="minorHAnsi"/>
          <w:i/>
          <w:iCs/>
          <w:sz w:val="22"/>
          <w:szCs w:val="22"/>
        </w:rPr>
        <w:t xml:space="preserve"> scenario DSSK1</w:t>
      </w:r>
      <w:r w:rsidR="00624FC3">
        <w:rPr>
          <w:rFonts w:asciiTheme="minorHAnsi" w:hAnsiTheme="minorHAnsi" w:cstheme="minorHAnsi"/>
          <w:i/>
          <w:iCs/>
          <w:sz w:val="22"/>
          <w:szCs w:val="22"/>
        </w:rPr>
        <w:t xml:space="preserve">3 – </w:t>
      </w:r>
      <w:proofErr w:type="spellStart"/>
      <w:r w:rsidR="00624FC3">
        <w:rPr>
          <w:rFonts w:asciiTheme="minorHAnsi" w:hAnsiTheme="minorHAnsi" w:cstheme="minorHAnsi"/>
          <w:i/>
          <w:iCs/>
          <w:sz w:val="22"/>
          <w:szCs w:val="22"/>
        </w:rPr>
        <w:t>Korisnik</w:t>
      </w:r>
      <w:proofErr w:type="spellEnd"/>
      <w:r w:rsidR="00624FC3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624FC3">
        <w:rPr>
          <w:rFonts w:asciiTheme="minorHAnsi" w:hAnsiTheme="minorHAnsi" w:cstheme="minorHAnsi"/>
          <w:i/>
          <w:iCs/>
          <w:sz w:val="22"/>
          <w:szCs w:val="22"/>
        </w:rPr>
        <w:t>već</w:t>
      </w:r>
      <w:proofErr w:type="spellEnd"/>
      <w:r w:rsidR="00624FC3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624FC3">
        <w:rPr>
          <w:rFonts w:asciiTheme="minorHAnsi" w:hAnsiTheme="minorHAnsi" w:cstheme="minorHAnsi"/>
          <w:i/>
          <w:iCs/>
          <w:sz w:val="22"/>
          <w:szCs w:val="22"/>
        </w:rPr>
        <w:t>postoji</w:t>
      </w:r>
      <w:proofErr w:type="spellEnd"/>
    </w:p>
    <w:p w14:paraId="57652C5D" w14:textId="77777777" w:rsidR="0009517E" w:rsidRPr="006C23FB" w:rsidRDefault="0009517E" w:rsidP="0009517E">
      <w:pPr>
        <w:spacing w:after="160" w:line="259" w:lineRule="auto"/>
        <w:jc w:val="both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</w:p>
    <w:p w14:paraId="52B4697C" w14:textId="77777777" w:rsidR="00835205" w:rsidRDefault="00835205" w:rsidP="00835205">
      <w:pPr>
        <w:spacing w:after="80" w:line="256" w:lineRule="auto"/>
        <w:jc w:val="both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  <w:r>
        <w:rPr>
          <w:rFonts w:asciiTheme="minorHAnsi" w:eastAsiaTheme="minorHAnsi" w:hAnsiTheme="minorHAnsi" w:cstheme="minorHAnsi"/>
          <w:sz w:val="22"/>
          <w:szCs w:val="22"/>
          <w:lang w:val="sr-Latn-RS"/>
        </w:rPr>
        <w:t>Uvedene su sistemske operacije:</w:t>
      </w:r>
    </w:p>
    <w:p w14:paraId="5F63DD86" w14:textId="0EEE6195" w:rsidR="00CE10B6" w:rsidRPr="00835205" w:rsidRDefault="00835205" w:rsidP="00835205">
      <w:pPr>
        <w:spacing w:after="80" w:line="256" w:lineRule="auto"/>
        <w:jc w:val="both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  <w:r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1. </w:t>
      </w:r>
      <w:proofErr w:type="spellStart"/>
      <w:r>
        <w:rPr>
          <w:rFonts w:asciiTheme="minorHAnsi" w:eastAsiaTheme="minorHAnsi" w:hAnsiTheme="minorHAnsi" w:cstheme="minorHAnsi"/>
          <w:sz w:val="22"/>
          <w:szCs w:val="22"/>
          <w:lang w:val="sr-Latn-RS"/>
        </w:rPr>
        <w:t>traziKorisnik</w:t>
      </w:r>
      <w:proofErr w:type="spellEnd"/>
      <w:r>
        <w:rPr>
          <w:rFonts w:asciiTheme="minorHAnsi" w:eastAsiaTheme="minorHAnsi" w:hAnsiTheme="minorHAnsi" w:cstheme="minorHAnsi"/>
          <w:sz w:val="22"/>
          <w:szCs w:val="22"/>
          <w:lang w:val="sr-Latn-RS"/>
        </w:rPr>
        <w:t>(</w:t>
      </w:r>
      <w:proofErr w:type="spellStart"/>
      <w:r>
        <w:rPr>
          <w:rFonts w:asciiTheme="minorHAnsi" w:eastAsiaTheme="minorHAnsi" w:hAnsiTheme="minorHAnsi" w:cstheme="minorHAnsi"/>
          <w:sz w:val="22"/>
          <w:szCs w:val="22"/>
          <w:lang w:val="sr-Latn-RS"/>
        </w:rPr>
        <w:t>usrIme</w:t>
      </w:r>
      <w:proofErr w:type="spellEnd"/>
      <w:r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, </w:t>
      </w:r>
      <w:proofErr w:type="spellStart"/>
      <w:r>
        <w:rPr>
          <w:rFonts w:asciiTheme="minorHAnsi" w:eastAsiaTheme="minorHAnsi" w:hAnsiTheme="minorHAnsi" w:cstheme="minorHAnsi"/>
          <w:sz w:val="22"/>
          <w:szCs w:val="22"/>
          <w:lang w:val="sr-Latn-RS"/>
        </w:rPr>
        <w:t>usrSifra</w:t>
      </w:r>
      <w:proofErr w:type="spellEnd"/>
      <w:r>
        <w:rPr>
          <w:rFonts w:asciiTheme="minorHAnsi" w:eastAsiaTheme="minorHAnsi" w:hAnsiTheme="minorHAnsi" w:cstheme="minorHAnsi"/>
          <w:sz w:val="22"/>
          <w:szCs w:val="22"/>
          <w:lang w:val="sr-Latn-RS"/>
        </w:rPr>
        <w:t>)</w:t>
      </w:r>
      <w:r w:rsidR="00CE10B6" w:rsidRPr="006C23FB">
        <w:rPr>
          <w:lang w:val="sr-Latn-RS"/>
        </w:rPr>
        <w:br w:type="page"/>
      </w:r>
    </w:p>
    <w:p w14:paraId="1536538B" w14:textId="118608D8" w:rsidR="00FC23D3" w:rsidRPr="006C23FB" w:rsidRDefault="00284E4F" w:rsidP="009D699C">
      <w:pPr>
        <w:pStyle w:val="Heading2"/>
      </w:pPr>
      <w:bookmarkStart w:id="12" w:name="_Toc107108723"/>
      <w:r>
        <w:lastRenderedPageBreak/>
        <w:t>6</w:t>
      </w:r>
      <w:r w:rsidR="00FC23D3" w:rsidRPr="006C23FB">
        <w:t>.2. Definisanje ugovora o sistemskim operacijama</w:t>
      </w:r>
      <w:bookmarkEnd w:id="12"/>
    </w:p>
    <w:p w14:paraId="602FCA9E" w14:textId="77777777" w:rsidR="007919B0" w:rsidRPr="006C23FB" w:rsidRDefault="007919B0" w:rsidP="009235CD">
      <w:pPr>
        <w:rPr>
          <w:rFonts w:ascii="Verdana" w:hAnsi="Verdana"/>
          <w:sz w:val="20"/>
          <w:szCs w:val="20"/>
          <w:lang w:val="sr-Latn-RS"/>
        </w:rPr>
      </w:pPr>
    </w:p>
    <w:p w14:paraId="247D0869" w14:textId="77777777" w:rsidR="00B01466" w:rsidRPr="006C23FB" w:rsidRDefault="00B01466" w:rsidP="009235CD">
      <w:pPr>
        <w:rPr>
          <w:rFonts w:asciiTheme="minorHAnsi" w:hAnsiTheme="minorHAnsi"/>
          <w:sz w:val="22"/>
          <w:szCs w:val="22"/>
          <w:lang w:val="sr-Latn-RS"/>
        </w:rPr>
      </w:pPr>
      <w:r w:rsidRPr="006C23FB">
        <w:rPr>
          <w:rFonts w:asciiTheme="minorHAnsi" w:hAnsiTheme="minorHAnsi"/>
          <w:sz w:val="22"/>
          <w:szCs w:val="22"/>
          <w:lang w:val="sr-Latn-RS"/>
        </w:rPr>
        <w:t>Za svaku od uočenih sistemskih operacija prave se ugovori (</w:t>
      </w:r>
      <w:proofErr w:type="spellStart"/>
      <w:r w:rsidRPr="006C23FB">
        <w:rPr>
          <w:rFonts w:asciiTheme="minorHAnsi" w:hAnsiTheme="minorHAnsi"/>
          <w:sz w:val="22"/>
          <w:szCs w:val="22"/>
          <w:lang w:val="sr-Latn-RS"/>
        </w:rPr>
        <w:t>contracts</w:t>
      </w:r>
      <w:proofErr w:type="spellEnd"/>
      <w:r w:rsidRPr="006C23FB">
        <w:rPr>
          <w:rFonts w:asciiTheme="minorHAnsi" w:hAnsiTheme="minorHAnsi"/>
          <w:sz w:val="22"/>
          <w:szCs w:val="22"/>
          <w:lang w:val="sr-Latn-RS"/>
        </w:rPr>
        <w:t>). Ugovori opisuju ponašanje sistemske operacije tako što opisuju šta operacija radi ali ne i kako. Jedan ugovor vezan je za jednu sistemsku operaciju.</w:t>
      </w:r>
    </w:p>
    <w:p w14:paraId="6BB86508" w14:textId="77777777" w:rsidR="00B01466" w:rsidRPr="006C23FB" w:rsidRDefault="00B01466" w:rsidP="009235CD">
      <w:pPr>
        <w:rPr>
          <w:rFonts w:asciiTheme="minorHAnsi" w:hAnsiTheme="minorHAnsi"/>
          <w:sz w:val="22"/>
          <w:szCs w:val="22"/>
          <w:lang w:val="sr-Latn-RS"/>
        </w:rPr>
      </w:pPr>
    </w:p>
    <w:p w14:paraId="1C08C949" w14:textId="77777777" w:rsidR="00CE10B6" w:rsidRPr="006C23FB" w:rsidRDefault="00CE10B6" w:rsidP="00CE10B6">
      <w:pPr>
        <w:rPr>
          <w:rFonts w:asciiTheme="minorHAnsi" w:hAnsiTheme="minorHAnsi"/>
          <w:sz w:val="22"/>
          <w:szCs w:val="22"/>
          <w:lang w:val="sr-Latn-RS"/>
        </w:rPr>
      </w:pPr>
    </w:p>
    <w:p w14:paraId="181EC638" w14:textId="77777777" w:rsidR="00B01466" w:rsidRPr="006C23FB" w:rsidRDefault="00B01466" w:rsidP="00CE10B6">
      <w:pPr>
        <w:rPr>
          <w:rFonts w:asciiTheme="minorHAnsi" w:hAnsiTheme="minorHAnsi"/>
          <w:sz w:val="22"/>
          <w:szCs w:val="22"/>
          <w:lang w:val="sr-Latn-RS"/>
        </w:rPr>
      </w:pPr>
      <w:r w:rsidRPr="006C23FB">
        <w:rPr>
          <w:rFonts w:asciiTheme="minorHAnsi" w:hAnsiTheme="minorHAnsi"/>
          <w:sz w:val="22"/>
          <w:szCs w:val="22"/>
          <w:lang w:val="sr-Latn-RS"/>
        </w:rPr>
        <w:t>Uočene su sledeće sistemske operacije koje treba projektovati:</w:t>
      </w:r>
    </w:p>
    <w:p w14:paraId="6FA71DDE" w14:textId="77777777" w:rsidR="00CE10B6" w:rsidRPr="006C23FB" w:rsidRDefault="00CE10B6" w:rsidP="00CE10B6">
      <w:pPr>
        <w:rPr>
          <w:rFonts w:asciiTheme="minorHAnsi" w:hAnsiTheme="minorHAnsi"/>
          <w:sz w:val="22"/>
          <w:szCs w:val="22"/>
          <w:lang w:val="sr-Latn-RS"/>
        </w:rPr>
      </w:pPr>
    </w:p>
    <w:p w14:paraId="6E41124C" w14:textId="174C9378" w:rsidR="003B2C7E" w:rsidRPr="003B2C7E" w:rsidRDefault="003B2C7E" w:rsidP="003B2C7E">
      <w:pPr>
        <w:spacing w:line="360" w:lineRule="auto"/>
        <w:rPr>
          <w:rFonts w:asciiTheme="minorHAnsi" w:hAnsiTheme="minorHAnsi" w:cstheme="minorHAnsi"/>
          <w:sz w:val="22"/>
          <w:szCs w:val="22"/>
          <w:lang w:val="sr-Latn-RS"/>
        </w:rPr>
      </w:pPr>
      <w:r w:rsidRPr="003B2C7E">
        <w:rPr>
          <w:rFonts w:asciiTheme="minorHAnsi" w:hAnsiTheme="minorHAnsi" w:cstheme="minorHAnsi"/>
          <w:sz w:val="22"/>
          <w:szCs w:val="22"/>
          <w:lang w:val="sr-Latn-RS"/>
        </w:rPr>
        <w:t xml:space="preserve">1. </w:t>
      </w:r>
      <w:proofErr w:type="spellStart"/>
      <w:r w:rsidRPr="003B2C7E">
        <w:rPr>
          <w:rFonts w:asciiTheme="minorHAnsi" w:hAnsiTheme="minorHAnsi" w:cstheme="minorHAnsi"/>
          <w:sz w:val="22"/>
          <w:szCs w:val="22"/>
          <w:lang w:val="sr-Latn-RS"/>
        </w:rPr>
        <w:t>traziProizvod</w:t>
      </w:r>
      <w:proofErr w:type="spellEnd"/>
      <w:r w:rsidRPr="003B2C7E">
        <w:rPr>
          <w:rFonts w:asciiTheme="minorHAnsi" w:hAnsiTheme="minorHAnsi" w:cstheme="minorHAnsi"/>
          <w:sz w:val="22"/>
          <w:szCs w:val="22"/>
          <w:lang w:val="sr-Latn-RS"/>
        </w:rPr>
        <w:t>(</w:t>
      </w:r>
      <w:proofErr w:type="spellStart"/>
      <w:r w:rsidRPr="003B2C7E">
        <w:rPr>
          <w:rFonts w:asciiTheme="minorHAnsi" w:hAnsiTheme="minorHAnsi" w:cstheme="minorHAnsi"/>
          <w:sz w:val="22"/>
          <w:szCs w:val="22"/>
          <w:lang w:val="sr-Latn-RS"/>
        </w:rPr>
        <w:t>sifraProizvoda</w:t>
      </w:r>
      <w:proofErr w:type="spellEnd"/>
      <w:r w:rsidRPr="003B2C7E">
        <w:rPr>
          <w:rFonts w:asciiTheme="minorHAnsi" w:hAnsiTheme="minorHAnsi" w:cstheme="minorHAnsi"/>
          <w:sz w:val="22"/>
          <w:szCs w:val="22"/>
          <w:lang w:val="sr-Latn-RS"/>
        </w:rPr>
        <w:t xml:space="preserve">) </w:t>
      </w:r>
    </w:p>
    <w:p w14:paraId="5167E7AB" w14:textId="7AFD0026" w:rsidR="003B2C7E" w:rsidRPr="003B2C7E" w:rsidRDefault="003B2C7E" w:rsidP="003B2C7E">
      <w:pPr>
        <w:spacing w:line="360" w:lineRule="auto"/>
        <w:rPr>
          <w:rFonts w:asciiTheme="minorHAnsi" w:hAnsiTheme="minorHAnsi" w:cstheme="minorHAnsi"/>
          <w:sz w:val="22"/>
          <w:szCs w:val="22"/>
          <w:lang w:val="sr-Latn-RS"/>
        </w:rPr>
      </w:pPr>
      <w:r w:rsidRPr="003B2C7E">
        <w:rPr>
          <w:rFonts w:asciiTheme="minorHAnsi" w:hAnsiTheme="minorHAnsi" w:cstheme="minorHAnsi"/>
          <w:sz w:val="22"/>
          <w:szCs w:val="22"/>
          <w:lang w:val="sr-Latn-RS"/>
        </w:rPr>
        <w:t xml:space="preserve">2. </w:t>
      </w:r>
      <w:proofErr w:type="spellStart"/>
      <w:r w:rsidRPr="003B2C7E">
        <w:rPr>
          <w:rFonts w:asciiTheme="minorHAnsi" w:hAnsiTheme="minorHAnsi" w:cstheme="minorHAnsi"/>
          <w:sz w:val="22"/>
          <w:szCs w:val="22"/>
          <w:lang w:val="sr-Latn-RS"/>
        </w:rPr>
        <w:t>kreirajProizvod</w:t>
      </w:r>
      <w:proofErr w:type="spellEnd"/>
      <w:r w:rsidRPr="003B2C7E">
        <w:rPr>
          <w:rFonts w:asciiTheme="minorHAnsi" w:hAnsiTheme="minorHAnsi" w:cstheme="minorHAnsi"/>
          <w:sz w:val="22"/>
          <w:szCs w:val="22"/>
          <w:lang w:val="sr-Latn-RS"/>
        </w:rPr>
        <w:t xml:space="preserve">(Proizvod) </w:t>
      </w:r>
    </w:p>
    <w:p w14:paraId="1A2F60EB" w14:textId="5CD9A251" w:rsidR="003B2C7E" w:rsidRPr="003B2C7E" w:rsidRDefault="003B2C7E" w:rsidP="003B2C7E">
      <w:pPr>
        <w:spacing w:line="360" w:lineRule="auto"/>
        <w:rPr>
          <w:rFonts w:asciiTheme="minorHAnsi" w:hAnsiTheme="minorHAnsi" w:cstheme="minorHAnsi"/>
          <w:sz w:val="22"/>
          <w:szCs w:val="22"/>
          <w:lang w:val="sr-Latn-RS"/>
        </w:rPr>
      </w:pPr>
      <w:r w:rsidRPr="003B2C7E">
        <w:rPr>
          <w:rFonts w:asciiTheme="minorHAnsi" w:hAnsiTheme="minorHAnsi" w:cstheme="minorHAnsi"/>
          <w:sz w:val="22"/>
          <w:szCs w:val="22"/>
          <w:lang w:val="sr-Latn-RS"/>
        </w:rPr>
        <w:t xml:space="preserve">3. </w:t>
      </w:r>
      <w:proofErr w:type="spellStart"/>
      <w:r w:rsidRPr="003B2C7E">
        <w:rPr>
          <w:rFonts w:asciiTheme="minorHAnsi" w:hAnsiTheme="minorHAnsi" w:cstheme="minorHAnsi"/>
          <w:sz w:val="22"/>
          <w:szCs w:val="22"/>
          <w:lang w:val="sr-Latn-RS"/>
        </w:rPr>
        <w:t>izmeniProizvod</w:t>
      </w:r>
      <w:proofErr w:type="spellEnd"/>
      <w:r w:rsidRPr="003B2C7E">
        <w:rPr>
          <w:rFonts w:asciiTheme="minorHAnsi" w:hAnsiTheme="minorHAnsi" w:cstheme="minorHAnsi"/>
          <w:sz w:val="22"/>
          <w:szCs w:val="22"/>
          <w:lang w:val="sr-Latn-RS"/>
        </w:rPr>
        <w:t>(Proizvod)</w:t>
      </w:r>
    </w:p>
    <w:p w14:paraId="26A5CA06" w14:textId="4F725067" w:rsidR="003B2C7E" w:rsidRPr="003B2C7E" w:rsidRDefault="003B2C7E" w:rsidP="003B2C7E">
      <w:pPr>
        <w:spacing w:line="360" w:lineRule="auto"/>
        <w:rPr>
          <w:rFonts w:asciiTheme="minorHAnsi" w:hAnsiTheme="minorHAnsi" w:cstheme="minorHAnsi"/>
          <w:sz w:val="22"/>
          <w:szCs w:val="22"/>
          <w:lang w:val="sr-Latn-RS"/>
        </w:rPr>
      </w:pPr>
      <w:r w:rsidRPr="003B2C7E">
        <w:rPr>
          <w:rFonts w:asciiTheme="minorHAnsi" w:hAnsiTheme="minorHAnsi" w:cstheme="minorHAnsi"/>
          <w:sz w:val="22"/>
          <w:szCs w:val="22"/>
          <w:lang w:val="sr-Latn-RS"/>
        </w:rPr>
        <w:t xml:space="preserve">4. </w:t>
      </w:r>
      <w:proofErr w:type="spellStart"/>
      <w:r w:rsidRPr="003B2C7E">
        <w:rPr>
          <w:rFonts w:asciiTheme="minorHAnsi" w:hAnsiTheme="minorHAnsi" w:cstheme="minorHAnsi"/>
          <w:sz w:val="22"/>
          <w:szCs w:val="22"/>
          <w:lang w:val="sr-Latn-RS"/>
        </w:rPr>
        <w:t>brisiProizvod</w:t>
      </w:r>
      <w:proofErr w:type="spellEnd"/>
      <w:r w:rsidRPr="003B2C7E">
        <w:rPr>
          <w:rFonts w:asciiTheme="minorHAnsi" w:hAnsiTheme="minorHAnsi" w:cstheme="minorHAnsi"/>
          <w:sz w:val="22"/>
          <w:szCs w:val="22"/>
          <w:lang w:val="sr-Latn-RS"/>
        </w:rPr>
        <w:t>(</w:t>
      </w:r>
      <w:proofErr w:type="spellStart"/>
      <w:r w:rsidRPr="003B2C7E">
        <w:rPr>
          <w:rFonts w:asciiTheme="minorHAnsi" w:hAnsiTheme="minorHAnsi" w:cstheme="minorHAnsi"/>
          <w:sz w:val="22"/>
          <w:szCs w:val="22"/>
          <w:lang w:val="sr-Latn-RS"/>
        </w:rPr>
        <w:t>sifraProizvoda</w:t>
      </w:r>
      <w:proofErr w:type="spellEnd"/>
      <w:r w:rsidRPr="003B2C7E">
        <w:rPr>
          <w:rFonts w:asciiTheme="minorHAnsi" w:hAnsiTheme="minorHAnsi" w:cstheme="minorHAnsi"/>
          <w:sz w:val="22"/>
          <w:szCs w:val="22"/>
          <w:lang w:val="sr-Latn-RS"/>
        </w:rPr>
        <w:t xml:space="preserve">) </w:t>
      </w:r>
    </w:p>
    <w:p w14:paraId="414419ED" w14:textId="1B2A4F55" w:rsidR="003B2C7E" w:rsidRPr="003B2C7E" w:rsidRDefault="003B2C7E" w:rsidP="003B2C7E">
      <w:pPr>
        <w:spacing w:line="360" w:lineRule="auto"/>
        <w:rPr>
          <w:rFonts w:asciiTheme="minorHAnsi" w:hAnsiTheme="minorHAnsi" w:cstheme="minorHAnsi"/>
          <w:sz w:val="22"/>
          <w:szCs w:val="22"/>
          <w:lang w:val="sr-Latn-RS"/>
        </w:rPr>
      </w:pPr>
      <w:r w:rsidRPr="003B2C7E">
        <w:rPr>
          <w:rFonts w:asciiTheme="minorHAnsi" w:hAnsiTheme="minorHAnsi" w:cstheme="minorHAnsi"/>
          <w:sz w:val="22"/>
          <w:szCs w:val="22"/>
          <w:lang w:val="sr-Latn-RS"/>
        </w:rPr>
        <w:t xml:space="preserve">5. </w:t>
      </w:r>
      <w:proofErr w:type="spellStart"/>
      <w:r w:rsidRPr="003B2C7E">
        <w:rPr>
          <w:rFonts w:asciiTheme="minorHAnsi" w:hAnsiTheme="minorHAnsi" w:cstheme="minorHAnsi"/>
          <w:sz w:val="22"/>
          <w:szCs w:val="22"/>
          <w:lang w:val="sr-Latn-RS"/>
        </w:rPr>
        <w:t>traziKorisnika</w:t>
      </w:r>
      <w:proofErr w:type="spellEnd"/>
      <w:r w:rsidRPr="003B2C7E">
        <w:rPr>
          <w:rFonts w:asciiTheme="minorHAnsi" w:hAnsiTheme="minorHAnsi" w:cstheme="minorHAnsi"/>
          <w:sz w:val="22"/>
          <w:szCs w:val="22"/>
          <w:lang w:val="sr-Latn-RS"/>
        </w:rPr>
        <w:t>(</w:t>
      </w:r>
      <w:proofErr w:type="spellStart"/>
      <w:r w:rsidRPr="003B2C7E">
        <w:rPr>
          <w:rFonts w:asciiTheme="minorHAnsi" w:hAnsiTheme="minorHAnsi" w:cstheme="minorHAnsi"/>
          <w:sz w:val="22"/>
          <w:szCs w:val="22"/>
          <w:lang w:val="sr-Latn-RS"/>
        </w:rPr>
        <w:t>korisnikID</w:t>
      </w:r>
      <w:proofErr w:type="spellEnd"/>
      <w:r w:rsidRPr="003B2C7E">
        <w:rPr>
          <w:rFonts w:asciiTheme="minorHAnsi" w:hAnsiTheme="minorHAnsi" w:cstheme="minorHAnsi"/>
          <w:sz w:val="22"/>
          <w:szCs w:val="22"/>
          <w:lang w:val="sr-Latn-RS"/>
        </w:rPr>
        <w:t xml:space="preserve">) </w:t>
      </w:r>
    </w:p>
    <w:p w14:paraId="6CA37974" w14:textId="07D93954" w:rsidR="003B2C7E" w:rsidRPr="003B2C7E" w:rsidRDefault="003B2C7E" w:rsidP="003B2C7E">
      <w:pPr>
        <w:spacing w:line="360" w:lineRule="auto"/>
        <w:rPr>
          <w:rFonts w:asciiTheme="minorHAnsi" w:hAnsiTheme="minorHAnsi" w:cstheme="minorHAnsi"/>
          <w:sz w:val="22"/>
          <w:szCs w:val="22"/>
          <w:lang w:val="sr-Latn-RS"/>
        </w:rPr>
      </w:pPr>
      <w:r w:rsidRPr="003B2C7E">
        <w:rPr>
          <w:rFonts w:asciiTheme="minorHAnsi" w:hAnsiTheme="minorHAnsi" w:cstheme="minorHAnsi"/>
          <w:sz w:val="22"/>
          <w:szCs w:val="22"/>
          <w:lang w:val="sr-Latn-RS"/>
        </w:rPr>
        <w:t xml:space="preserve">6. registruj(Korisnik) </w:t>
      </w:r>
    </w:p>
    <w:p w14:paraId="5677479B" w14:textId="5D64DDB2" w:rsidR="003B2C7E" w:rsidRPr="003B2C7E" w:rsidRDefault="003B2C7E" w:rsidP="003B2C7E">
      <w:pPr>
        <w:spacing w:line="360" w:lineRule="auto"/>
        <w:rPr>
          <w:rFonts w:asciiTheme="minorHAnsi" w:hAnsiTheme="minorHAnsi" w:cstheme="minorHAnsi"/>
          <w:sz w:val="22"/>
          <w:szCs w:val="22"/>
          <w:lang w:val="sr-Latn-RS"/>
        </w:rPr>
      </w:pPr>
      <w:r w:rsidRPr="003B2C7E">
        <w:rPr>
          <w:rFonts w:asciiTheme="minorHAnsi" w:hAnsiTheme="minorHAnsi" w:cstheme="minorHAnsi"/>
          <w:sz w:val="22"/>
          <w:szCs w:val="22"/>
          <w:lang w:val="sr-Latn-RS"/>
        </w:rPr>
        <w:t xml:space="preserve">7. </w:t>
      </w:r>
      <w:proofErr w:type="spellStart"/>
      <w:r w:rsidRPr="003B2C7E">
        <w:rPr>
          <w:rFonts w:asciiTheme="minorHAnsi" w:hAnsiTheme="minorHAnsi" w:cstheme="minorHAnsi"/>
          <w:sz w:val="22"/>
          <w:szCs w:val="22"/>
          <w:lang w:val="sr-Latn-RS"/>
        </w:rPr>
        <w:t>izmeniKorisnika</w:t>
      </w:r>
      <w:proofErr w:type="spellEnd"/>
      <w:r w:rsidRPr="003B2C7E">
        <w:rPr>
          <w:rFonts w:asciiTheme="minorHAnsi" w:hAnsiTheme="minorHAnsi" w:cstheme="minorHAnsi"/>
          <w:sz w:val="22"/>
          <w:szCs w:val="22"/>
          <w:lang w:val="sr-Latn-RS"/>
        </w:rPr>
        <w:t>(</w:t>
      </w:r>
      <w:r w:rsidR="00931978">
        <w:rPr>
          <w:rFonts w:asciiTheme="minorHAnsi" w:hAnsiTheme="minorHAnsi" w:cstheme="minorHAnsi"/>
          <w:sz w:val="22"/>
          <w:szCs w:val="22"/>
          <w:lang w:val="sr-Latn-RS"/>
        </w:rPr>
        <w:t>Korisnik</w:t>
      </w:r>
      <w:r w:rsidRPr="003B2C7E">
        <w:rPr>
          <w:rFonts w:asciiTheme="minorHAnsi" w:hAnsiTheme="minorHAnsi" w:cstheme="minorHAnsi"/>
          <w:sz w:val="22"/>
          <w:szCs w:val="22"/>
          <w:lang w:val="sr-Latn-RS"/>
        </w:rPr>
        <w:t xml:space="preserve">) </w:t>
      </w:r>
    </w:p>
    <w:p w14:paraId="3902F7E0" w14:textId="57C6A860" w:rsidR="003B2C7E" w:rsidRPr="003B2C7E" w:rsidRDefault="003B2C7E" w:rsidP="003B2C7E">
      <w:pPr>
        <w:spacing w:line="360" w:lineRule="auto"/>
        <w:rPr>
          <w:rFonts w:asciiTheme="minorHAnsi" w:hAnsiTheme="minorHAnsi" w:cstheme="minorHAnsi"/>
          <w:sz w:val="22"/>
          <w:szCs w:val="22"/>
          <w:lang w:val="sr-Latn-RS"/>
        </w:rPr>
      </w:pPr>
      <w:r w:rsidRPr="003B2C7E">
        <w:rPr>
          <w:rFonts w:asciiTheme="minorHAnsi" w:hAnsiTheme="minorHAnsi" w:cstheme="minorHAnsi"/>
          <w:sz w:val="22"/>
          <w:szCs w:val="22"/>
          <w:lang w:val="sr-Latn-RS"/>
        </w:rPr>
        <w:t xml:space="preserve">8. </w:t>
      </w:r>
      <w:proofErr w:type="spellStart"/>
      <w:r w:rsidRPr="003B2C7E">
        <w:rPr>
          <w:rFonts w:asciiTheme="minorHAnsi" w:hAnsiTheme="minorHAnsi" w:cstheme="minorHAnsi"/>
          <w:sz w:val="22"/>
          <w:szCs w:val="22"/>
          <w:lang w:val="sr-Latn-RS"/>
        </w:rPr>
        <w:t>traziProizvode</w:t>
      </w:r>
      <w:proofErr w:type="spellEnd"/>
      <w:r w:rsidRPr="003B2C7E">
        <w:rPr>
          <w:rFonts w:asciiTheme="minorHAnsi" w:hAnsiTheme="minorHAnsi" w:cstheme="minorHAnsi"/>
          <w:sz w:val="22"/>
          <w:szCs w:val="22"/>
          <w:lang w:val="sr-Latn-RS"/>
        </w:rPr>
        <w:t>(</w:t>
      </w:r>
      <w:proofErr w:type="spellStart"/>
      <w:r w:rsidRPr="003B2C7E">
        <w:rPr>
          <w:rFonts w:asciiTheme="minorHAnsi" w:hAnsiTheme="minorHAnsi" w:cstheme="minorHAnsi"/>
          <w:sz w:val="22"/>
          <w:szCs w:val="22"/>
          <w:lang w:val="sr-Latn-RS"/>
        </w:rPr>
        <w:t>Program,Kategorija</w:t>
      </w:r>
      <w:proofErr w:type="spellEnd"/>
      <w:r w:rsidRPr="003B2C7E">
        <w:rPr>
          <w:rFonts w:asciiTheme="minorHAnsi" w:hAnsiTheme="minorHAnsi" w:cstheme="minorHAnsi"/>
          <w:sz w:val="22"/>
          <w:szCs w:val="22"/>
          <w:lang w:val="sr-Latn-RS"/>
        </w:rPr>
        <w:t xml:space="preserve">) </w:t>
      </w:r>
    </w:p>
    <w:p w14:paraId="41EC1BCD" w14:textId="3727506F" w:rsidR="003B2C7E" w:rsidRPr="003B2C7E" w:rsidRDefault="003B2C7E" w:rsidP="003B2C7E">
      <w:pPr>
        <w:spacing w:line="360" w:lineRule="auto"/>
        <w:rPr>
          <w:rFonts w:asciiTheme="minorHAnsi" w:hAnsiTheme="minorHAnsi" w:cstheme="minorHAnsi"/>
          <w:sz w:val="22"/>
          <w:szCs w:val="22"/>
          <w:lang w:val="sr-Latn-RS"/>
        </w:rPr>
      </w:pPr>
      <w:r w:rsidRPr="003B2C7E">
        <w:rPr>
          <w:rFonts w:asciiTheme="minorHAnsi" w:hAnsiTheme="minorHAnsi" w:cstheme="minorHAnsi"/>
          <w:sz w:val="22"/>
          <w:szCs w:val="22"/>
          <w:lang w:val="sr-Latn-RS"/>
        </w:rPr>
        <w:t xml:space="preserve">9. </w:t>
      </w:r>
      <w:proofErr w:type="spellStart"/>
      <w:r w:rsidRPr="003B2C7E">
        <w:rPr>
          <w:rFonts w:asciiTheme="minorHAnsi" w:hAnsiTheme="minorHAnsi" w:cstheme="minorHAnsi"/>
          <w:sz w:val="22"/>
          <w:szCs w:val="22"/>
          <w:lang w:val="sr-Latn-RS"/>
        </w:rPr>
        <w:t>traziProizvodUKorpi</w:t>
      </w:r>
      <w:proofErr w:type="spellEnd"/>
      <w:r w:rsidRPr="003B2C7E">
        <w:rPr>
          <w:rFonts w:asciiTheme="minorHAnsi" w:hAnsiTheme="minorHAnsi" w:cstheme="minorHAnsi"/>
          <w:sz w:val="22"/>
          <w:szCs w:val="22"/>
          <w:lang w:val="sr-Latn-RS"/>
        </w:rPr>
        <w:t>(</w:t>
      </w:r>
      <w:proofErr w:type="spellStart"/>
      <w:r w:rsidRPr="003B2C7E">
        <w:rPr>
          <w:rFonts w:asciiTheme="minorHAnsi" w:hAnsiTheme="minorHAnsi" w:cstheme="minorHAnsi"/>
          <w:sz w:val="22"/>
          <w:szCs w:val="22"/>
          <w:lang w:val="sr-Latn-RS"/>
        </w:rPr>
        <w:t>korisnikID</w:t>
      </w:r>
      <w:proofErr w:type="spellEnd"/>
      <w:r w:rsidRPr="003B2C7E">
        <w:rPr>
          <w:rFonts w:asciiTheme="minorHAnsi" w:hAnsiTheme="minorHAnsi" w:cstheme="minorHAnsi"/>
          <w:sz w:val="22"/>
          <w:szCs w:val="22"/>
          <w:lang w:val="sr-Latn-RS"/>
        </w:rPr>
        <w:t xml:space="preserve">, Proizvod) </w:t>
      </w:r>
    </w:p>
    <w:p w14:paraId="19F34FA2" w14:textId="461D7030" w:rsidR="003B2C7E" w:rsidRPr="003B2C7E" w:rsidRDefault="003B2C7E" w:rsidP="003B2C7E">
      <w:pPr>
        <w:spacing w:line="360" w:lineRule="auto"/>
        <w:rPr>
          <w:rFonts w:asciiTheme="minorHAnsi" w:hAnsiTheme="minorHAnsi" w:cstheme="minorHAnsi"/>
          <w:sz w:val="22"/>
          <w:szCs w:val="22"/>
          <w:lang w:val="sr-Latn-RS"/>
        </w:rPr>
      </w:pPr>
      <w:r w:rsidRPr="003B2C7E">
        <w:rPr>
          <w:rFonts w:asciiTheme="minorHAnsi" w:hAnsiTheme="minorHAnsi" w:cstheme="minorHAnsi"/>
          <w:sz w:val="22"/>
          <w:szCs w:val="22"/>
          <w:lang w:val="sr-Latn-RS"/>
        </w:rPr>
        <w:t xml:space="preserve">10. </w:t>
      </w:r>
      <w:proofErr w:type="spellStart"/>
      <w:r w:rsidRPr="003B2C7E">
        <w:rPr>
          <w:rFonts w:asciiTheme="minorHAnsi" w:hAnsiTheme="minorHAnsi" w:cstheme="minorHAnsi"/>
          <w:sz w:val="22"/>
          <w:szCs w:val="22"/>
          <w:lang w:val="sr-Latn-RS"/>
        </w:rPr>
        <w:t>izmeniKolicinu</w:t>
      </w:r>
      <w:proofErr w:type="spellEnd"/>
      <w:r w:rsidRPr="003B2C7E">
        <w:rPr>
          <w:rFonts w:asciiTheme="minorHAnsi" w:hAnsiTheme="minorHAnsi" w:cstheme="minorHAnsi"/>
          <w:sz w:val="22"/>
          <w:szCs w:val="22"/>
          <w:lang w:val="sr-Latn-RS"/>
        </w:rPr>
        <w:t>(</w:t>
      </w:r>
      <w:proofErr w:type="spellStart"/>
      <w:r w:rsidRPr="003B2C7E">
        <w:rPr>
          <w:rFonts w:asciiTheme="minorHAnsi" w:hAnsiTheme="minorHAnsi" w:cstheme="minorHAnsi"/>
          <w:sz w:val="22"/>
          <w:szCs w:val="22"/>
          <w:lang w:val="sr-Latn-RS"/>
        </w:rPr>
        <w:t>korisnikID</w:t>
      </w:r>
      <w:proofErr w:type="spellEnd"/>
      <w:r w:rsidRPr="003B2C7E">
        <w:rPr>
          <w:rFonts w:asciiTheme="minorHAnsi" w:hAnsiTheme="minorHAnsi" w:cstheme="minorHAnsi"/>
          <w:sz w:val="22"/>
          <w:szCs w:val="22"/>
          <w:lang w:val="sr-Latn-RS"/>
        </w:rPr>
        <w:t xml:space="preserve">, Proizvod) </w:t>
      </w:r>
    </w:p>
    <w:p w14:paraId="2642AA42" w14:textId="593863C7" w:rsidR="003B2C7E" w:rsidRPr="003B2C7E" w:rsidRDefault="003B2C7E" w:rsidP="003B2C7E">
      <w:pPr>
        <w:spacing w:line="360" w:lineRule="auto"/>
        <w:rPr>
          <w:rFonts w:asciiTheme="minorHAnsi" w:hAnsiTheme="minorHAnsi" w:cstheme="minorHAnsi"/>
          <w:sz w:val="22"/>
          <w:szCs w:val="22"/>
          <w:lang w:val="sr-Latn-RS"/>
        </w:rPr>
      </w:pPr>
      <w:r w:rsidRPr="003B2C7E">
        <w:rPr>
          <w:rFonts w:asciiTheme="minorHAnsi" w:hAnsiTheme="minorHAnsi" w:cstheme="minorHAnsi"/>
          <w:sz w:val="22"/>
          <w:szCs w:val="22"/>
          <w:lang w:val="sr-Latn-RS"/>
        </w:rPr>
        <w:t xml:space="preserve">11. </w:t>
      </w:r>
      <w:proofErr w:type="spellStart"/>
      <w:r w:rsidRPr="003B2C7E">
        <w:rPr>
          <w:rFonts w:asciiTheme="minorHAnsi" w:hAnsiTheme="minorHAnsi" w:cstheme="minorHAnsi"/>
          <w:sz w:val="22"/>
          <w:szCs w:val="22"/>
          <w:lang w:val="sr-Latn-RS"/>
        </w:rPr>
        <w:t>izbaciProizvod</w:t>
      </w:r>
      <w:proofErr w:type="spellEnd"/>
      <w:r w:rsidRPr="003B2C7E">
        <w:rPr>
          <w:rFonts w:asciiTheme="minorHAnsi" w:hAnsiTheme="minorHAnsi" w:cstheme="minorHAnsi"/>
          <w:sz w:val="22"/>
          <w:szCs w:val="22"/>
          <w:lang w:val="sr-Latn-RS"/>
        </w:rPr>
        <w:t xml:space="preserve">(Proizvod, Korisnik) </w:t>
      </w:r>
    </w:p>
    <w:p w14:paraId="668A667D" w14:textId="457A5810" w:rsidR="003B2C7E" w:rsidRDefault="003B2C7E" w:rsidP="003B2C7E">
      <w:pPr>
        <w:spacing w:line="360" w:lineRule="auto"/>
        <w:rPr>
          <w:rFonts w:asciiTheme="minorHAnsi" w:hAnsiTheme="minorHAnsi" w:cstheme="minorHAnsi"/>
          <w:sz w:val="22"/>
          <w:szCs w:val="22"/>
          <w:lang w:val="sr-Latn-RS"/>
        </w:rPr>
      </w:pPr>
      <w:r w:rsidRPr="003B2C7E">
        <w:rPr>
          <w:rFonts w:asciiTheme="minorHAnsi" w:hAnsiTheme="minorHAnsi" w:cstheme="minorHAnsi"/>
          <w:sz w:val="22"/>
          <w:szCs w:val="22"/>
          <w:lang w:val="sr-Latn-RS"/>
        </w:rPr>
        <w:t xml:space="preserve">12. </w:t>
      </w:r>
      <w:proofErr w:type="spellStart"/>
      <w:r w:rsidRPr="003B2C7E">
        <w:rPr>
          <w:rFonts w:asciiTheme="minorHAnsi" w:hAnsiTheme="minorHAnsi" w:cstheme="minorHAnsi"/>
          <w:sz w:val="22"/>
          <w:szCs w:val="22"/>
          <w:lang w:val="sr-Latn-RS"/>
        </w:rPr>
        <w:t>dodajUKorpu</w:t>
      </w:r>
      <w:proofErr w:type="spellEnd"/>
      <w:r w:rsidRPr="003B2C7E">
        <w:rPr>
          <w:rFonts w:asciiTheme="minorHAnsi" w:hAnsiTheme="minorHAnsi" w:cstheme="minorHAnsi"/>
          <w:sz w:val="22"/>
          <w:szCs w:val="22"/>
          <w:lang w:val="sr-Latn-RS"/>
        </w:rPr>
        <w:t xml:space="preserve">(Proizvod, Korisnik) </w:t>
      </w:r>
    </w:p>
    <w:p w14:paraId="019134F5" w14:textId="4271D151" w:rsidR="004B78F1" w:rsidRPr="003B2C7E" w:rsidRDefault="004B78F1" w:rsidP="003B2C7E">
      <w:pPr>
        <w:spacing w:line="360" w:lineRule="auto"/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 xml:space="preserve">13.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>traziNarudzbinu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>(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narudzbinaID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>)</w:t>
      </w:r>
    </w:p>
    <w:p w14:paraId="668AB24F" w14:textId="30761BA2" w:rsidR="003B2C7E" w:rsidRPr="003B2C7E" w:rsidRDefault="004B78F1" w:rsidP="003B2C7E">
      <w:pPr>
        <w:spacing w:line="360" w:lineRule="auto"/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>14</w:t>
      </w:r>
      <w:r w:rsidR="003B2C7E" w:rsidRPr="003B2C7E">
        <w:rPr>
          <w:rFonts w:asciiTheme="minorHAnsi" w:hAnsiTheme="minorHAnsi" w:cstheme="minorHAnsi"/>
          <w:sz w:val="22"/>
          <w:szCs w:val="22"/>
          <w:lang w:val="sr-Latn-RS"/>
        </w:rPr>
        <w:t xml:space="preserve">. </w:t>
      </w:r>
      <w:proofErr w:type="spellStart"/>
      <w:r w:rsidR="003B2C7E" w:rsidRPr="003B2C7E">
        <w:rPr>
          <w:rFonts w:asciiTheme="minorHAnsi" w:hAnsiTheme="minorHAnsi" w:cstheme="minorHAnsi"/>
          <w:sz w:val="22"/>
          <w:szCs w:val="22"/>
          <w:lang w:val="sr-Latn-RS"/>
        </w:rPr>
        <w:t>naruciIzKorpe</w:t>
      </w:r>
      <w:proofErr w:type="spellEnd"/>
      <w:r w:rsidR="003B2C7E" w:rsidRPr="003B2C7E">
        <w:rPr>
          <w:rFonts w:asciiTheme="minorHAnsi" w:hAnsiTheme="minorHAnsi" w:cstheme="minorHAnsi"/>
          <w:sz w:val="22"/>
          <w:szCs w:val="22"/>
          <w:lang w:val="sr-Latn-RS"/>
        </w:rPr>
        <w:t>(</w:t>
      </w:r>
      <w:proofErr w:type="spellStart"/>
      <w:r w:rsidR="003B2C7E" w:rsidRPr="003B2C7E">
        <w:rPr>
          <w:rFonts w:asciiTheme="minorHAnsi" w:hAnsiTheme="minorHAnsi" w:cstheme="minorHAnsi"/>
          <w:sz w:val="22"/>
          <w:szCs w:val="22"/>
          <w:lang w:val="sr-Latn-RS"/>
        </w:rPr>
        <w:t>korisnikID</w:t>
      </w:r>
      <w:proofErr w:type="spellEnd"/>
      <w:r w:rsidR="003B2C7E" w:rsidRPr="003B2C7E">
        <w:rPr>
          <w:rFonts w:asciiTheme="minorHAnsi" w:hAnsiTheme="minorHAnsi" w:cstheme="minorHAnsi"/>
          <w:sz w:val="22"/>
          <w:szCs w:val="22"/>
          <w:lang w:val="sr-Latn-RS"/>
        </w:rPr>
        <w:t xml:space="preserve">) </w:t>
      </w:r>
    </w:p>
    <w:p w14:paraId="71E765ED" w14:textId="66B10C03" w:rsidR="003B2C7E" w:rsidRPr="003B2C7E" w:rsidRDefault="004B78F1" w:rsidP="003B2C7E">
      <w:pPr>
        <w:spacing w:line="360" w:lineRule="auto"/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>15</w:t>
      </w:r>
      <w:r w:rsidR="003B2C7E" w:rsidRPr="003B2C7E">
        <w:rPr>
          <w:rFonts w:asciiTheme="minorHAnsi" w:hAnsiTheme="minorHAnsi" w:cstheme="minorHAnsi"/>
          <w:sz w:val="22"/>
          <w:szCs w:val="22"/>
          <w:lang w:val="sr-Latn-RS"/>
        </w:rPr>
        <w:t xml:space="preserve">. </w:t>
      </w:r>
      <w:proofErr w:type="spellStart"/>
      <w:r w:rsidR="003B2C7E" w:rsidRPr="003B2C7E">
        <w:rPr>
          <w:rFonts w:asciiTheme="minorHAnsi" w:hAnsiTheme="minorHAnsi" w:cstheme="minorHAnsi"/>
          <w:sz w:val="22"/>
          <w:szCs w:val="22"/>
          <w:lang w:val="sr-Latn-RS"/>
        </w:rPr>
        <w:t>brisiKorpu</w:t>
      </w:r>
      <w:proofErr w:type="spellEnd"/>
      <w:r w:rsidR="003B2C7E" w:rsidRPr="003B2C7E">
        <w:rPr>
          <w:rFonts w:asciiTheme="minorHAnsi" w:hAnsiTheme="minorHAnsi" w:cstheme="minorHAnsi"/>
          <w:sz w:val="22"/>
          <w:szCs w:val="22"/>
          <w:lang w:val="sr-Latn-RS"/>
        </w:rPr>
        <w:t>(</w:t>
      </w:r>
      <w:proofErr w:type="spellStart"/>
      <w:r w:rsidR="003B2C7E" w:rsidRPr="003B2C7E">
        <w:rPr>
          <w:rFonts w:asciiTheme="minorHAnsi" w:hAnsiTheme="minorHAnsi" w:cstheme="minorHAnsi"/>
          <w:sz w:val="22"/>
          <w:szCs w:val="22"/>
          <w:lang w:val="sr-Latn-RS"/>
        </w:rPr>
        <w:t>korisnikID</w:t>
      </w:r>
      <w:proofErr w:type="spellEnd"/>
      <w:r w:rsidR="003B2C7E" w:rsidRPr="003B2C7E">
        <w:rPr>
          <w:rFonts w:asciiTheme="minorHAnsi" w:hAnsiTheme="minorHAnsi" w:cstheme="minorHAnsi"/>
          <w:sz w:val="22"/>
          <w:szCs w:val="22"/>
          <w:lang w:val="sr-Latn-RS"/>
        </w:rPr>
        <w:t xml:space="preserve">) </w:t>
      </w:r>
    </w:p>
    <w:p w14:paraId="036CDA4A" w14:textId="2DD384DC" w:rsidR="0046116E" w:rsidRPr="003B2C7E" w:rsidRDefault="004B78F1" w:rsidP="003B2C7E">
      <w:pPr>
        <w:spacing w:line="360" w:lineRule="auto"/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>16</w:t>
      </w:r>
      <w:r w:rsidR="003B2C7E" w:rsidRPr="003B2C7E">
        <w:rPr>
          <w:rFonts w:asciiTheme="minorHAnsi" w:hAnsiTheme="minorHAnsi" w:cstheme="minorHAnsi"/>
          <w:sz w:val="22"/>
          <w:szCs w:val="22"/>
          <w:lang w:val="sr-Latn-RS"/>
        </w:rPr>
        <w:t xml:space="preserve">. </w:t>
      </w:r>
      <w:proofErr w:type="spellStart"/>
      <w:r w:rsidR="003B2C7E" w:rsidRPr="003B2C7E">
        <w:rPr>
          <w:rFonts w:asciiTheme="minorHAnsi" w:hAnsiTheme="minorHAnsi" w:cstheme="minorHAnsi"/>
          <w:sz w:val="22"/>
          <w:szCs w:val="22"/>
          <w:lang w:val="sr-Latn-RS"/>
        </w:rPr>
        <w:t>traziKorisnika</w:t>
      </w:r>
      <w:proofErr w:type="spellEnd"/>
      <w:r w:rsidR="003B2C7E" w:rsidRPr="003B2C7E">
        <w:rPr>
          <w:rFonts w:asciiTheme="minorHAnsi" w:hAnsiTheme="minorHAnsi" w:cstheme="minorHAnsi"/>
          <w:sz w:val="22"/>
          <w:szCs w:val="22"/>
          <w:lang w:val="sr-Latn-RS"/>
        </w:rPr>
        <w:t>(</w:t>
      </w:r>
      <w:proofErr w:type="spellStart"/>
      <w:r w:rsidR="003B2C7E" w:rsidRPr="003B2C7E">
        <w:rPr>
          <w:rFonts w:asciiTheme="minorHAnsi" w:hAnsiTheme="minorHAnsi" w:cstheme="minorHAnsi"/>
          <w:sz w:val="22"/>
          <w:szCs w:val="22"/>
          <w:lang w:val="sr-Latn-RS"/>
        </w:rPr>
        <w:t>usrIme</w:t>
      </w:r>
      <w:proofErr w:type="spellEnd"/>
      <w:r w:rsidR="003B2C7E" w:rsidRPr="003B2C7E">
        <w:rPr>
          <w:rFonts w:asciiTheme="minorHAnsi" w:hAnsiTheme="minorHAnsi" w:cstheme="minorHAnsi"/>
          <w:sz w:val="22"/>
          <w:szCs w:val="22"/>
          <w:lang w:val="sr-Latn-RS"/>
        </w:rPr>
        <w:t xml:space="preserve">, </w:t>
      </w:r>
      <w:proofErr w:type="spellStart"/>
      <w:r w:rsidR="003B2C7E" w:rsidRPr="003B2C7E">
        <w:rPr>
          <w:rFonts w:asciiTheme="minorHAnsi" w:hAnsiTheme="minorHAnsi" w:cstheme="minorHAnsi"/>
          <w:sz w:val="22"/>
          <w:szCs w:val="22"/>
          <w:lang w:val="sr-Latn-RS"/>
        </w:rPr>
        <w:t>usrSifra</w:t>
      </w:r>
      <w:proofErr w:type="spellEnd"/>
      <w:r w:rsidR="003B2C7E" w:rsidRPr="003B2C7E">
        <w:rPr>
          <w:rFonts w:asciiTheme="minorHAnsi" w:hAnsiTheme="minorHAnsi" w:cstheme="minorHAnsi"/>
          <w:sz w:val="22"/>
          <w:szCs w:val="22"/>
          <w:lang w:val="sr-Latn-RS"/>
        </w:rPr>
        <w:t xml:space="preserve">) </w:t>
      </w:r>
    </w:p>
    <w:p w14:paraId="01FF0A99" w14:textId="77777777" w:rsidR="0046116E" w:rsidRPr="006C23FB" w:rsidRDefault="0046116E" w:rsidP="00D535EC">
      <w:pPr>
        <w:spacing w:after="120"/>
        <w:ind w:left="426"/>
        <w:rPr>
          <w:rFonts w:asciiTheme="minorHAnsi" w:hAnsiTheme="minorHAnsi"/>
          <w:sz w:val="22"/>
          <w:szCs w:val="22"/>
          <w:lang w:val="sr-Latn-RS"/>
        </w:rPr>
      </w:pPr>
    </w:p>
    <w:p w14:paraId="67B87FA2" w14:textId="116EB3A5" w:rsidR="00CD3650" w:rsidRPr="00C80147" w:rsidRDefault="00983084" w:rsidP="00CD3650">
      <w:pPr>
        <w:rPr>
          <w:rFonts w:asciiTheme="minorHAnsi" w:hAnsiTheme="minorHAnsi"/>
          <w:sz w:val="22"/>
          <w:szCs w:val="22"/>
          <w:lang w:val="sr-Latn-RS"/>
        </w:rPr>
      </w:pPr>
      <w:r w:rsidRPr="006C23FB">
        <w:rPr>
          <w:rFonts w:asciiTheme="minorHAnsi" w:hAnsiTheme="minorHAnsi"/>
          <w:sz w:val="22"/>
          <w:szCs w:val="22"/>
          <w:lang w:val="sr-Latn-RS"/>
        </w:rPr>
        <w:br w:type="page"/>
      </w:r>
    </w:p>
    <w:p w14:paraId="1A7BDD01" w14:textId="6755792F" w:rsidR="00CD3650" w:rsidRDefault="00CD3650" w:rsidP="00E605B7">
      <w:pPr>
        <w:spacing w:line="360" w:lineRule="auto"/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lastRenderedPageBreak/>
        <w:t xml:space="preserve">Ugovor UG1: </w:t>
      </w:r>
      <w:proofErr w:type="spellStart"/>
      <w:r w:rsidRPr="003B2C7E">
        <w:rPr>
          <w:rFonts w:asciiTheme="minorHAnsi" w:hAnsiTheme="minorHAnsi" w:cstheme="minorHAnsi"/>
          <w:sz w:val="22"/>
          <w:szCs w:val="22"/>
          <w:lang w:val="sr-Latn-RS"/>
        </w:rPr>
        <w:t>traziProizvod</w:t>
      </w:r>
      <w:proofErr w:type="spellEnd"/>
    </w:p>
    <w:p w14:paraId="5516E1DB" w14:textId="7AFC688C" w:rsidR="00CD3650" w:rsidRDefault="00CD3650" w:rsidP="00931978">
      <w:pPr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 xml:space="preserve">Operacija: </w:t>
      </w:r>
      <w:proofErr w:type="spellStart"/>
      <w:r w:rsidRPr="003B2C7E">
        <w:rPr>
          <w:rFonts w:asciiTheme="minorHAnsi" w:hAnsiTheme="minorHAnsi" w:cstheme="minorHAnsi"/>
          <w:sz w:val="22"/>
          <w:szCs w:val="22"/>
          <w:lang w:val="sr-Latn-RS"/>
        </w:rPr>
        <w:t>traziProizvod</w:t>
      </w:r>
      <w:proofErr w:type="spellEnd"/>
      <w:r w:rsidRPr="003B2C7E">
        <w:rPr>
          <w:rFonts w:asciiTheme="minorHAnsi" w:hAnsiTheme="minorHAnsi" w:cstheme="minorHAnsi"/>
          <w:sz w:val="22"/>
          <w:szCs w:val="22"/>
          <w:lang w:val="sr-Latn-RS"/>
        </w:rPr>
        <w:t>(</w:t>
      </w:r>
      <w:proofErr w:type="spellStart"/>
      <w:r w:rsidRPr="003B2C7E">
        <w:rPr>
          <w:rFonts w:asciiTheme="minorHAnsi" w:hAnsiTheme="minorHAnsi" w:cstheme="minorHAnsi"/>
          <w:sz w:val="22"/>
          <w:szCs w:val="22"/>
          <w:lang w:val="sr-Latn-RS"/>
        </w:rPr>
        <w:t>sifraProizvoda</w:t>
      </w:r>
      <w:proofErr w:type="spellEnd"/>
      <w:r w:rsidRPr="003B2C7E">
        <w:rPr>
          <w:rFonts w:asciiTheme="minorHAnsi" w:hAnsiTheme="minorHAnsi" w:cstheme="minorHAnsi"/>
          <w:sz w:val="22"/>
          <w:szCs w:val="22"/>
          <w:lang w:val="sr-Latn-RS"/>
        </w:rPr>
        <w:t>)</w:t>
      </w:r>
      <w:r>
        <w:rPr>
          <w:rFonts w:asciiTheme="minorHAnsi" w:hAnsiTheme="minorHAnsi" w:cstheme="minorHAnsi"/>
          <w:sz w:val="22"/>
          <w:szCs w:val="22"/>
          <w:lang w:val="sr-Latn-RS"/>
        </w:rPr>
        <w:t xml:space="preserve"> : Proizvod</w:t>
      </w:r>
    </w:p>
    <w:p w14:paraId="4043CEC0" w14:textId="2F179A29" w:rsidR="00C76747" w:rsidRDefault="00C76747" w:rsidP="00931978">
      <w:pPr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>Veza sa SK: SK1</w:t>
      </w:r>
    </w:p>
    <w:p w14:paraId="3781DBC1" w14:textId="4A035DD4" w:rsidR="00C76747" w:rsidRDefault="00C76747" w:rsidP="00931978">
      <w:pPr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>Preduslovi: Proizvod postoji u bazi</w:t>
      </w:r>
    </w:p>
    <w:p w14:paraId="7E3376E9" w14:textId="0265D8C5" w:rsidR="00C76747" w:rsidRDefault="00C76747" w:rsidP="00931978">
      <w:pPr>
        <w:rPr>
          <w:rFonts w:asciiTheme="minorHAnsi" w:hAnsiTheme="minorHAnsi" w:cstheme="minorHAnsi"/>
          <w:sz w:val="22"/>
          <w:szCs w:val="22"/>
          <w:lang w:val="sr-Latn-RS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sr-Latn-RS"/>
        </w:rPr>
        <w:t>Postuslovi</w:t>
      </w:r>
      <w:proofErr w:type="spellEnd"/>
      <w:r>
        <w:rPr>
          <w:rFonts w:asciiTheme="minorHAnsi" w:hAnsiTheme="minorHAnsi" w:cstheme="minorHAnsi"/>
          <w:sz w:val="22"/>
          <w:szCs w:val="22"/>
          <w:lang w:val="sr-Latn-RS"/>
        </w:rPr>
        <w:t xml:space="preserve">: Pronađen je traženi proizvod </w:t>
      </w:r>
    </w:p>
    <w:p w14:paraId="1839B025" w14:textId="77777777" w:rsidR="00E605B7" w:rsidRDefault="00E605B7" w:rsidP="00931978">
      <w:pPr>
        <w:rPr>
          <w:rFonts w:asciiTheme="minorHAnsi" w:hAnsiTheme="minorHAnsi" w:cstheme="minorHAnsi"/>
          <w:sz w:val="22"/>
          <w:szCs w:val="22"/>
          <w:lang w:val="sr-Latn-RS"/>
        </w:rPr>
      </w:pPr>
    </w:p>
    <w:p w14:paraId="2C782E6F" w14:textId="016D27DB" w:rsidR="00C80147" w:rsidRDefault="00C80147" w:rsidP="00931978">
      <w:pPr>
        <w:rPr>
          <w:rFonts w:asciiTheme="minorHAnsi" w:hAnsiTheme="minorHAnsi" w:cstheme="minorHAnsi"/>
          <w:sz w:val="22"/>
          <w:szCs w:val="22"/>
          <w:lang w:val="sr-Latn-RS"/>
        </w:rPr>
      </w:pPr>
    </w:p>
    <w:p w14:paraId="539EB282" w14:textId="364A3B49" w:rsidR="00C80147" w:rsidRDefault="00C80147" w:rsidP="00E605B7">
      <w:pPr>
        <w:spacing w:line="360" w:lineRule="auto"/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>Ugovor UG</w:t>
      </w:r>
      <w:r w:rsidR="002A089C">
        <w:rPr>
          <w:rFonts w:asciiTheme="minorHAnsi" w:hAnsiTheme="minorHAnsi" w:cstheme="minorHAnsi"/>
          <w:sz w:val="22"/>
          <w:szCs w:val="22"/>
          <w:lang w:val="sr-Latn-RS"/>
        </w:rPr>
        <w:t>2</w:t>
      </w:r>
      <w:r>
        <w:rPr>
          <w:rFonts w:asciiTheme="minorHAnsi" w:hAnsiTheme="minorHAnsi" w:cstheme="minorHAnsi"/>
          <w:sz w:val="22"/>
          <w:szCs w:val="22"/>
          <w:lang w:val="sr-Latn-RS"/>
        </w:rPr>
        <w:t xml:space="preserve">: </w:t>
      </w:r>
      <w:proofErr w:type="spellStart"/>
      <w:r>
        <w:rPr>
          <w:rFonts w:asciiTheme="minorHAnsi" w:hAnsiTheme="minorHAnsi" w:cstheme="minorHAnsi"/>
          <w:sz w:val="22"/>
          <w:szCs w:val="22"/>
          <w:lang w:val="sr-Latn-RS"/>
        </w:rPr>
        <w:t>kreirajProizvod</w:t>
      </w:r>
      <w:proofErr w:type="spellEnd"/>
    </w:p>
    <w:p w14:paraId="43DB9678" w14:textId="6CE56E9A" w:rsidR="00C80147" w:rsidRDefault="00C80147" w:rsidP="00931978">
      <w:pPr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 xml:space="preserve">Operacija: </w:t>
      </w:r>
      <w:proofErr w:type="spellStart"/>
      <w:r>
        <w:rPr>
          <w:rFonts w:asciiTheme="minorHAnsi" w:hAnsiTheme="minorHAnsi" w:cstheme="minorHAnsi"/>
          <w:sz w:val="22"/>
          <w:szCs w:val="22"/>
          <w:lang w:val="sr-Latn-RS"/>
        </w:rPr>
        <w:t>kreirajProizvod</w:t>
      </w:r>
      <w:proofErr w:type="spellEnd"/>
      <w:r w:rsidRPr="003B2C7E">
        <w:rPr>
          <w:rFonts w:asciiTheme="minorHAnsi" w:hAnsiTheme="minorHAnsi" w:cstheme="minorHAnsi"/>
          <w:sz w:val="22"/>
          <w:szCs w:val="22"/>
          <w:lang w:val="sr-Latn-RS"/>
        </w:rPr>
        <w:t xml:space="preserve"> (Proizvod)</w:t>
      </w:r>
      <w:r w:rsidR="00070E91">
        <w:rPr>
          <w:rFonts w:asciiTheme="minorHAnsi" w:hAnsiTheme="minorHAnsi" w:cstheme="minorHAnsi"/>
          <w:sz w:val="22"/>
          <w:szCs w:val="22"/>
          <w:lang w:val="sr-Latn-RS"/>
        </w:rPr>
        <w:t xml:space="preserve"> : </w:t>
      </w:r>
      <w:proofErr w:type="spellStart"/>
      <w:r w:rsidR="00070E91">
        <w:rPr>
          <w:rFonts w:asciiTheme="minorHAnsi" w:hAnsiTheme="minorHAnsi" w:cstheme="minorHAnsi"/>
          <w:sz w:val="22"/>
          <w:szCs w:val="22"/>
          <w:lang w:val="sr-Latn-RS"/>
        </w:rPr>
        <w:t>boolean</w:t>
      </w:r>
      <w:proofErr w:type="spellEnd"/>
    </w:p>
    <w:p w14:paraId="7CD2A8FE" w14:textId="286157A7" w:rsidR="00CD3650" w:rsidRDefault="00C80147" w:rsidP="00931978">
      <w:pPr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>Veza sa SK: SK2</w:t>
      </w:r>
    </w:p>
    <w:p w14:paraId="396C6B53" w14:textId="4CD63807" w:rsidR="00C80147" w:rsidRDefault="00C80147" w:rsidP="00931978">
      <w:pPr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>Preduslovi: Proizvod ne postoji u bazi</w:t>
      </w:r>
    </w:p>
    <w:p w14:paraId="51303DDB" w14:textId="63F1C6D9" w:rsidR="00C80147" w:rsidRDefault="00C80147" w:rsidP="00931978">
      <w:pPr>
        <w:rPr>
          <w:rFonts w:asciiTheme="minorHAnsi" w:hAnsiTheme="minorHAnsi" w:cstheme="minorHAnsi"/>
          <w:sz w:val="22"/>
          <w:szCs w:val="22"/>
          <w:lang w:val="sr-Latn-RS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sr-Latn-RS"/>
        </w:rPr>
        <w:t>Postuslovi</w:t>
      </w:r>
      <w:proofErr w:type="spellEnd"/>
      <w:r>
        <w:rPr>
          <w:rFonts w:asciiTheme="minorHAnsi" w:hAnsiTheme="minorHAnsi" w:cstheme="minorHAnsi"/>
          <w:sz w:val="22"/>
          <w:szCs w:val="22"/>
          <w:lang w:val="sr-Latn-RS"/>
        </w:rPr>
        <w:t>: Kreiran novi Proizvod</w:t>
      </w:r>
    </w:p>
    <w:p w14:paraId="4D6667CB" w14:textId="77777777" w:rsidR="00E605B7" w:rsidRDefault="00E605B7" w:rsidP="00931978">
      <w:pPr>
        <w:rPr>
          <w:rFonts w:asciiTheme="minorHAnsi" w:hAnsiTheme="minorHAnsi" w:cstheme="minorHAnsi"/>
          <w:sz w:val="22"/>
          <w:szCs w:val="22"/>
          <w:lang w:val="sr-Latn-RS"/>
        </w:rPr>
      </w:pPr>
    </w:p>
    <w:p w14:paraId="0155EDEA" w14:textId="56576F6E" w:rsidR="002A089C" w:rsidRDefault="002A089C" w:rsidP="00931978">
      <w:pPr>
        <w:rPr>
          <w:rFonts w:asciiTheme="minorHAnsi" w:hAnsiTheme="minorHAnsi" w:cstheme="minorHAnsi"/>
          <w:sz w:val="22"/>
          <w:szCs w:val="22"/>
          <w:lang w:val="sr-Latn-RS"/>
        </w:rPr>
      </w:pPr>
    </w:p>
    <w:p w14:paraId="735ABD41" w14:textId="5AFEBC85" w:rsidR="002A089C" w:rsidRDefault="002A089C" w:rsidP="00E605B7">
      <w:pPr>
        <w:spacing w:line="360" w:lineRule="auto"/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 xml:space="preserve">Ugovor UG3: </w:t>
      </w:r>
      <w:proofErr w:type="spellStart"/>
      <w:r w:rsidRPr="003B2C7E">
        <w:rPr>
          <w:rFonts w:asciiTheme="minorHAnsi" w:hAnsiTheme="minorHAnsi" w:cstheme="minorHAnsi"/>
          <w:sz w:val="22"/>
          <w:szCs w:val="22"/>
          <w:lang w:val="sr-Latn-RS"/>
        </w:rPr>
        <w:t>izmeniProizvod</w:t>
      </w:r>
      <w:proofErr w:type="spellEnd"/>
    </w:p>
    <w:p w14:paraId="79931739" w14:textId="09586B21" w:rsidR="002A089C" w:rsidRDefault="002A089C" w:rsidP="00931978">
      <w:pPr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 xml:space="preserve">Operacija: </w:t>
      </w:r>
      <w:proofErr w:type="spellStart"/>
      <w:r w:rsidRPr="003B2C7E">
        <w:rPr>
          <w:rFonts w:asciiTheme="minorHAnsi" w:hAnsiTheme="minorHAnsi" w:cstheme="minorHAnsi"/>
          <w:sz w:val="22"/>
          <w:szCs w:val="22"/>
          <w:lang w:val="sr-Latn-RS"/>
        </w:rPr>
        <w:t>izmeniProizvod</w:t>
      </w:r>
      <w:proofErr w:type="spellEnd"/>
      <w:r w:rsidRPr="003B2C7E">
        <w:rPr>
          <w:rFonts w:asciiTheme="minorHAnsi" w:hAnsiTheme="minorHAnsi" w:cstheme="minorHAnsi"/>
          <w:sz w:val="22"/>
          <w:szCs w:val="22"/>
          <w:lang w:val="sr-Latn-RS"/>
        </w:rPr>
        <w:t>(Proizvod)</w:t>
      </w:r>
      <w:r w:rsidR="00070E91">
        <w:rPr>
          <w:rFonts w:asciiTheme="minorHAnsi" w:hAnsiTheme="minorHAnsi" w:cstheme="minorHAnsi"/>
          <w:sz w:val="22"/>
          <w:szCs w:val="22"/>
          <w:lang w:val="sr-Latn-RS"/>
        </w:rPr>
        <w:t xml:space="preserve"> : </w:t>
      </w:r>
      <w:proofErr w:type="spellStart"/>
      <w:r w:rsidR="00070E91">
        <w:rPr>
          <w:rFonts w:asciiTheme="minorHAnsi" w:hAnsiTheme="minorHAnsi" w:cstheme="minorHAnsi"/>
          <w:sz w:val="22"/>
          <w:szCs w:val="22"/>
          <w:lang w:val="sr-Latn-RS"/>
        </w:rPr>
        <w:t>boolean</w:t>
      </w:r>
      <w:proofErr w:type="spellEnd"/>
    </w:p>
    <w:p w14:paraId="57652AB1" w14:textId="4C436F27" w:rsidR="002A089C" w:rsidRDefault="002A089C" w:rsidP="00931978">
      <w:pPr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>Veza sa SK: SK3</w:t>
      </w:r>
    </w:p>
    <w:p w14:paraId="520C012F" w14:textId="4C0462E2" w:rsidR="002A089C" w:rsidRDefault="002A089C" w:rsidP="00931978">
      <w:pPr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>Preduslovi: Proizvod postoji u bazi</w:t>
      </w:r>
    </w:p>
    <w:p w14:paraId="5F52553C" w14:textId="2C93D37F" w:rsidR="002A089C" w:rsidRDefault="002A089C" w:rsidP="00931978">
      <w:pPr>
        <w:rPr>
          <w:rFonts w:asciiTheme="minorHAnsi" w:hAnsiTheme="minorHAnsi" w:cstheme="minorHAnsi"/>
          <w:sz w:val="22"/>
          <w:szCs w:val="22"/>
          <w:lang w:val="sr-Latn-RS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sr-Latn-RS"/>
        </w:rPr>
        <w:t>Postuslovi</w:t>
      </w:r>
      <w:proofErr w:type="spellEnd"/>
      <w:r>
        <w:rPr>
          <w:rFonts w:asciiTheme="minorHAnsi" w:hAnsiTheme="minorHAnsi" w:cstheme="minorHAnsi"/>
          <w:sz w:val="22"/>
          <w:szCs w:val="22"/>
          <w:lang w:val="sr-Latn-RS"/>
        </w:rPr>
        <w:t>: Izmenjeni podaci o Proizvodu</w:t>
      </w:r>
    </w:p>
    <w:p w14:paraId="3E2570ED" w14:textId="77777777" w:rsidR="00E605B7" w:rsidRDefault="00E605B7" w:rsidP="00931978">
      <w:pPr>
        <w:rPr>
          <w:rFonts w:asciiTheme="minorHAnsi" w:hAnsiTheme="minorHAnsi" w:cstheme="minorHAnsi"/>
          <w:sz w:val="22"/>
          <w:szCs w:val="22"/>
          <w:lang w:val="sr-Latn-RS"/>
        </w:rPr>
      </w:pPr>
    </w:p>
    <w:p w14:paraId="288993DD" w14:textId="028A2380" w:rsidR="005127BE" w:rsidRDefault="005127BE" w:rsidP="00931978">
      <w:pPr>
        <w:rPr>
          <w:rFonts w:asciiTheme="minorHAnsi" w:hAnsiTheme="minorHAnsi" w:cstheme="minorHAnsi"/>
          <w:sz w:val="22"/>
          <w:szCs w:val="22"/>
          <w:lang w:val="sr-Latn-RS"/>
        </w:rPr>
      </w:pPr>
    </w:p>
    <w:p w14:paraId="088086EC" w14:textId="422FDAF2" w:rsidR="005127BE" w:rsidRDefault="005127BE" w:rsidP="00E605B7">
      <w:pPr>
        <w:spacing w:line="360" w:lineRule="auto"/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 xml:space="preserve">Ugovor UG4: </w:t>
      </w:r>
      <w:proofErr w:type="spellStart"/>
      <w:r w:rsidRPr="003B2C7E">
        <w:rPr>
          <w:rFonts w:asciiTheme="minorHAnsi" w:hAnsiTheme="minorHAnsi" w:cstheme="minorHAnsi"/>
          <w:sz w:val="22"/>
          <w:szCs w:val="22"/>
          <w:lang w:val="sr-Latn-RS"/>
        </w:rPr>
        <w:t>bri</w:t>
      </w:r>
      <w:r>
        <w:rPr>
          <w:rFonts w:asciiTheme="minorHAnsi" w:hAnsiTheme="minorHAnsi" w:cstheme="minorHAnsi"/>
          <w:sz w:val="22"/>
          <w:szCs w:val="22"/>
          <w:lang w:val="sr-Latn-RS"/>
        </w:rPr>
        <w:t>siProizvod</w:t>
      </w:r>
      <w:proofErr w:type="spellEnd"/>
    </w:p>
    <w:p w14:paraId="40EF3D52" w14:textId="125D83DA" w:rsidR="005127BE" w:rsidRDefault="005127BE" w:rsidP="00931978">
      <w:pPr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 xml:space="preserve">Operacija: </w:t>
      </w:r>
      <w:proofErr w:type="spellStart"/>
      <w:r w:rsidRPr="003B2C7E">
        <w:rPr>
          <w:rFonts w:asciiTheme="minorHAnsi" w:hAnsiTheme="minorHAnsi" w:cstheme="minorHAnsi"/>
          <w:sz w:val="22"/>
          <w:szCs w:val="22"/>
          <w:lang w:val="sr-Latn-RS"/>
        </w:rPr>
        <w:t>brisiProizvod</w:t>
      </w:r>
      <w:proofErr w:type="spellEnd"/>
      <w:r w:rsidRPr="003B2C7E">
        <w:rPr>
          <w:rFonts w:asciiTheme="minorHAnsi" w:hAnsiTheme="minorHAnsi" w:cstheme="minorHAnsi"/>
          <w:sz w:val="22"/>
          <w:szCs w:val="22"/>
          <w:lang w:val="sr-Latn-RS"/>
        </w:rPr>
        <w:t>(</w:t>
      </w:r>
      <w:proofErr w:type="spellStart"/>
      <w:r w:rsidRPr="003B2C7E">
        <w:rPr>
          <w:rFonts w:asciiTheme="minorHAnsi" w:hAnsiTheme="minorHAnsi" w:cstheme="minorHAnsi"/>
          <w:sz w:val="22"/>
          <w:szCs w:val="22"/>
          <w:lang w:val="sr-Latn-RS"/>
        </w:rPr>
        <w:t>sifraProizvoda</w:t>
      </w:r>
      <w:proofErr w:type="spellEnd"/>
      <w:r w:rsidRPr="003B2C7E">
        <w:rPr>
          <w:rFonts w:asciiTheme="minorHAnsi" w:hAnsiTheme="minorHAnsi" w:cstheme="minorHAnsi"/>
          <w:sz w:val="22"/>
          <w:szCs w:val="22"/>
          <w:lang w:val="sr-Latn-RS"/>
        </w:rPr>
        <w:t>)</w:t>
      </w:r>
      <w:r w:rsidR="00070E91">
        <w:rPr>
          <w:rFonts w:asciiTheme="minorHAnsi" w:hAnsiTheme="minorHAnsi" w:cstheme="minorHAnsi"/>
          <w:sz w:val="22"/>
          <w:szCs w:val="22"/>
          <w:lang w:val="sr-Latn-RS"/>
        </w:rPr>
        <w:t xml:space="preserve"> : </w:t>
      </w:r>
      <w:proofErr w:type="spellStart"/>
      <w:r w:rsidR="00070E91">
        <w:rPr>
          <w:rFonts w:asciiTheme="minorHAnsi" w:hAnsiTheme="minorHAnsi" w:cstheme="minorHAnsi"/>
          <w:sz w:val="22"/>
          <w:szCs w:val="22"/>
          <w:lang w:val="sr-Latn-RS"/>
        </w:rPr>
        <w:t>boolean</w:t>
      </w:r>
      <w:proofErr w:type="spellEnd"/>
    </w:p>
    <w:p w14:paraId="05A3A740" w14:textId="376F438C" w:rsidR="005127BE" w:rsidRDefault="005127BE" w:rsidP="00931978">
      <w:pPr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>Veza sa SK: SK4</w:t>
      </w:r>
    </w:p>
    <w:p w14:paraId="427F2CE6" w14:textId="1627E3C9" w:rsidR="005127BE" w:rsidRDefault="005127BE" w:rsidP="00931978">
      <w:pPr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>Preduslovi: Proizvod postoji u bazi</w:t>
      </w:r>
    </w:p>
    <w:p w14:paraId="135A4A79" w14:textId="69AADBE5" w:rsidR="005127BE" w:rsidRDefault="005127BE" w:rsidP="00931978">
      <w:pPr>
        <w:rPr>
          <w:rFonts w:asciiTheme="minorHAnsi" w:hAnsiTheme="minorHAnsi" w:cstheme="minorHAnsi"/>
          <w:sz w:val="22"/>
          <w:szCs w:val="22"/>
          <w:lang w:val="sr-Latn-RS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sr-Latn-RS"/>
        </w:rPr>
        <w:t>Postuslovi</w:t>
      </w:r>
      <w:proofErr w:type="spellEnd"/>
      <w:r>
        <w:rPr>
          <w:rFonts w:asciiTheme="minorHAnsi" w:hAnsiTheme="minorHAnsi" w:cstheme="minorHAnsi"/>
          <w:sz w:val="22"/>
          <w:szCs w:val="22"/>
          <w:lang w:val="sr-Latn-RS"/>
        </w:rPr>
        <w:t>: Proizvod je izbrisan iz baze</w:t>
      </w:r>
    </w:p>
    <w:p w14:paraId="5AC2CA5D" w14:textId="77777777" w:rsidR="00E605B7" w:rsidRDefault="00E605B7" w:rsidP="00931978">
      <w:pPr>
        <w:rPr>
          <w:rFonts w:asciiTheme="minorHAnsi" w:hAnsiTheme="minorHAnsi" w:cstheme="minorHAnsi"/>
          <w:sz w:val="22"/>
          <w:szCs w:val="22"/>
          <w:lang w:val="sr-Latn-RS"/>
        </w:rPr>
      </w:pPr>
    </w:p>
    <w:p w14:paraId="4CFFB4A7" w14:textId="56C8F6B1" w:rsidR="003B2C7E" w:rsidRDefault="003B2C7E" w:rsidP="00931978">
      <w:pPr>
        <w:rPr>
          <w:rFonts w:asciiTheme="minorHAnsi" w:hAnsiTheme="minorHAnsi" w:cstheme="minorHAnsi"/>
          <w:sz w:val="22"/>
          <w:szCs w:val="22"/>
          <w:lang w:val="sr-Latn-RS"/>
        </w:rPr>
      </w:pPr>
    </w:p>
    <w:p w14:paraId="76ACC627" w14:textId="193D3AA7" w:rsidR="0072411F" w:rsidRDefault="0072411F" w:rsidP="00E605B7">
      <w:pPr>
        <w:spacing w:line="360" w:lineRule="auto"/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 xml:space="preserve">Ugovor UG5: </w:t>
      </w:r>
      <w:proofErr w:type="spellStart"/>
      <w:r w:rsidRPr="003B2C7E">
        <w:rPr>
          <w:rFonts w:asciiTheme="minorHAnsi" w:hAnsiTheme="minorHAnsi" w:cstheme="minorHAnsi"/>
          <w:sz w:val="22"/>
          <w:szCs w:val="22"/>
          <w:lang w:val="sr-Latn-RS"/>
        </w:rPr>
        <w:t>traziKorisnika</w:t>
      </w:r>
      <w:proofErr w:type="spellEnd"/>
    </w:p>
    <w:p w14:paraId="5CFFC7CC" w14:textId="0ABF8034" w:rsidR="0072411F" w:rsidRDefault="0072411F" w:rsidP="00931978">
      <w:pPr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 xml:space="preserve">Operacija: </w:t>
      </w:r>
      <w:proofErr w:type="spellStart"/>
      <w:r w:rsidRPr="003B2C7E">
        <w:rPr>
          <w:rFonts w:asciiTheme="minorHAnsi" w:hAnsiTheme="minorHAnsi" w:cstheme="minorHAnsi"/>
          <w:sz w:val="22"/>
          <w:szCs w:val="22"/>
          <w:lang w:val="sr-Latn-RS"/>
        </w:rPr>
        <w:t>traziKorisnika</w:t>
      </w:r>
      <w:proofErr w:type="spellEnd"/>
      <w:r w:rsidRPr="003B2C7E">
        <w:rPr>
          <w:rFonts w:asciiTheme="minorHAnsi" w:hAnsiTheme="minorHAnsi" w:cstheme="minorHAnsi"/>
          <w:sz w:val="22"/>
          <w:szCs w:val="22"/>
          <w:lang w:val="sr-Latn-RS"/>
        </w:rPr>
        <w:t>(</w:t>
      </w:r>
      <w:proofErr w:type="spellStart"/>
      <w:r w:rsidRPr="003B2C7E">
        <w:rPr>
          <w:rFonts w:asciiTheme="minorHAnsi" w:hAnsiTheme="minorHAnsi" w:cstheme="minorHAnsi"/>
          <w:sz w:val="22"/>
          <w:szCs w:val="22"/>
          <w:lang w:val="sr-Latn-RS"/>
        </w:rPr>
        <w:t>korisnikID</w:t>
      </w:r>
      <w:proofErr w:type="spellEnd"/>
      <w:r w:rsidRPr="003B2C7E">
        <w:rPr>
          <w:rFonts w:asciiTheme="minorHAnsi" w:hAnsiTheme="minorHAnsi" w:cstheme="minorHAnsi"/>
          <w:sz w:val="22"/>
          <w:szCs w:val="22"/>
          <w:lang w:val="sr-Latn-RS"/>
        </w:rPr>
        <w:t>)</w:t>
      </w:r>
      <w:r w:rsidR="00070E91">
        <w:rPr>
          <w:rFonts w:asciiTheme="minorHAnsi" w:hAnsiTheme="minorHAnsi" w:cstheme="minorHAnsi"/>
          <w:sz w:val="22"/>
          <w:szCs w:val="22"/>
          <w:lang w:val="sr-Latn-RS"/>
        </w:rPr>
        <w:t xml:space="preserve"> : </w:t>
      </w:r>
      <w:proofErr w:type="spellStart"/>
      <w:r w:rsidR="00070E91">
        <w:rPr>
          <w:rFonts w:asciiTheme="minorHAnsi" w:hAnsiTheme="minorHAnsi" w:cstheme="minorHAnsi"/>
          <w:sz w:val="22"/>
          <w:szCs w:val="22"/>
          <w:lang w:val="sr-Latn-RS"/>
        </w:rPr>
        <w:t>boolean</w:t>
      </w:r>
      <w:proofErr w:type="spellEnd"/>
    </w:p>
    <w:p w14:paraId="6A850400" w14:textId="1E67414A" w:rsidR="0072411F" w:rsidRDefault="0072411F" w:rsidP="00931978">
      <w:pPr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>Veza sa SK: SK5</w:t>
      </w:r>
    </w:p>
    <w:p w14:paraId="7A40663B" w14:textId="249B4681" w:rsidR="0072411F" w:rsidRDefault="0072411F" w:rsidP="00931978">
      <w:pPr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 xml:space="preserve">Preduslovi: Korisnik </w:t>
      </w:r>
      <w:r w:rsidR="00481551">
        <w:rPr>
          <w:rFonts w:asciiTheme="minorHAnsi" w:hAnsiTheme="minorHAnsi" w:cstheme="minorHAnsi"/>
          <w:sz w:val="22"/>
          <w:szCs w:val="22"/>
          <w:lang w:val="sr-Latn-RS"/>
        </w:rPr>
        <w:t xml:space="preserve">ne </w:t>
      </w:r>
      <w:r>
        <w:rPr>
          <w:rFonts w:asciiTheme="minorHAnsi" w:hAnsiTheme="minorHAnsi" w:cstheme="minorHAnsi"/>
          <w:sz w:val="22"/>
          <w:szCs w:val="22"/>
          <w:lang w:val="sr-Latn-RS"/>
        </w:rPr>
        <w:t>postoji u bazi</w:t>
      </w:r>
    </w:p>
    <w:p w14:paraId="5ECD1CF8" w14:textId="19ACEDAE" w:rsidR="00481551" w:rsidRDefault="00481551" w:rsidP="00931978">
      <w:pPr>
        <w:rPr>
          <w:rFonts w:asciiTheme="minorHAnsi" w:hAnsiTheme="minorHAnsi" w:cstheme="minorHAnsi"/>
          <w:sz w:val="22"/>
          <w:szCs w:val="22"/>
          <w:lang w:val="sr-Latn-RS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sr-Latn-RS"/>
        </w:rPr>
        <w:t>Postuslovi</w:t>
      </w:r>
      <w:proofErr w:type="spellEnd"/>
      <w:r>
        <w:rPr>
          <w:rFonts w:asciiTheme="minorHAnsi" w:hAnsiTheme="minorHAnsi" w:cstheme="minorHAnsi"/>
          <w:sz w:val="22"/>
          <w:szCs w:val="22"/>
          <w:lang w:val="sr-Latn-RS"/>
        </w:rPr>
        <w:t>: Korisnik nije pronađen</w:t>
      </w:r>
    </w:p>
    <w:p w14:paraId="1A26E47C" w14:textId="77777777" w:rsidR="00E605B7" w:rsidRDefault="00E605B7" w:rsidP="00931978">
      <w:pPr>
        <w:rPr>
          <w:rFonts w:asciiTheme="minorHAnsi" w:hAnsiTheme="minorHAnsi" w:cstheme="minorHAnsi"/>
          <w:sz w:val="22"/>
          <w:szCs w:val="22"/>
          <w:lang w:val="sr-Latn-RS"/>
        </w:rPr>
      </w:pPr>
    </w:p>
    <w:p w14:paraId="4EC86F35" w14:textId="1DDED29C" w:rsidR="00481551" w:rsidRDefault="00481551" w:rsidP="00931978">
      <w:pPr>
        <w:rPr>
          <w:rFonts w:asciiTheme="minorHAnsi" w:hAnsiTheme="minorHAnsi" w:cstheme="minorHAnsi"/>
          <w:sz w:val="22"/>
          <w:szCs w:val="22"/>
          <w:lang w:val="sr-Latn-RS"/>
        </w:rPr>
      </w:pPr>
    </w:p>
    <w:p w14:paraId="7D9DCC87" w14:textId="77777777" w:rsidR="00481551" w:rsidRDefault="00481551" w:rsidP="005355AA">
      <w:pPr>
        <w:spacing w:line="360" w:lineRule="auto"/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 xml:space="preserve">Ugovor UG6: </w:t>
      </w:r>
      <w:r w:rsidRPr="003B2C7E">
        <w:rPr>
          <w:rFonts w:asciiTheme="minorHAnsi" w:hAnsiTheme="minorHAnsi" w:cstheme="minorHAnsi"/>
          <w:sz w:val="22"/>
          <w:szCs w:val="22"/>
          <w:lang w:val="sr-Latn-RS"/>
        </w:rPr>
        <w:t>registruj</w:t>
      </w:r>
    </w:p>
    <w:p w14:paraId="6A836CD6" w14:textId="7016F15F" w:rsidR="00481551" w:rsidRPr="003B2C7E" w:rsidRDefault="00481551" w:rsidP="00931978">
      <w:pPr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 xml:space="preserve">Operacija: </w:t>
      </w:r>
      <w:r w:rsidRPr="003B2C7E">
        <w:rPr>
          <w:rFonts w:asciiTheme="minorHAnsi" w:hAnsiTheme="minorHAnsi" w:cstheme="minorHAnsi"/>
          <w:sz w:val="22"/>
          <w:szCs w:val="22"/>
          <w:lang w:val="sr-Latn-RS"/>
        </w:rPr>
        <w:t xml:space="preserve">registruj(Korisnik) </w:t>
      </w:r>
      <w:r w:rsidR="00070E91">
        <w:rPr>
          <w:rFonts w:asciiTheme="minorHAnsi" w:hAnsiTheme="minorHAnsi" w:cstheme="minorHAnsi"/>
          <w:sz w:val="22"/>
          <w:szCs w:val="22"/>
          <w:lang w:val="sr-Latn-RS"/>
        </w:rPr>
        <w:t xml:space="preserve">: </w:t>
      </w:r>
      <w:proofErr w:type="spellStart"/>
      <w:r w:rsidR="00070E91">
        <w:rPr>
          <w:rFonts w:asciiTheme="minorHAnsi" w:hAnsiTheme="minorHAnsi" w:cstheme="minorHAnsi"/>
          <w:sz w:val="22"/>
          <w:szCs w:val="22"/>
          <w:lang w:val="sr-Latn-RS"/>
        </w:rPr>
        <w:t>boolean</w:t>
      </w:r>
      <w:proofErr w:type="spellEnd"/>
      <w:r w:rsidR="00070E91">
        <w:rPr>
          <w:rFonts w:asciiTheme="minorHAnsi" w:hAnsiTheme="minorHAnsi" w:cstheme="minorHAnsi"/>
          <w:sz w:val="22"/>
          <w:szCs w:val="22"/>
          <w:lang w:val="sr-Latn-RS"/>
        </w:rPr>
        <w:t xml:space="preserve"> </w:t>
      </w:r>
    </w:p>
    <w:p w14:paraId="259E0C0B" w14:textId="7CFBE11A" w:rsidR="00481551" w:rsidRDefault="00481551" w:rsidP="00931978">
      <w:pPr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>Veza sa SK: SK5</w:t>
      </w:r>
    </w:p>
    <w:p w14:paraId="65F7A2DF" w14:textId="27F9FD77" w:rsidR="00481551" w:rsidRDefault="00481551" w:rsidP="00931978">
      <w:pPr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>Preduslovi: Korisnik ne postoji u bazi</w:t>
      </w:r>
    </w:p>
    <w:p w14:paraId="3C7D789A" w14:textId="1BCE0612" w:rsidR="0068234A" w:rsidRDefault="0068234A" w:rsidP="00931978">
      <w:pPr>
        <w:rPr>
          <w:rFonts w:asciiTheme="minorHAnsi" w:hAnsiTheme="minorHAnsi" w:cstheme="minorHAnsi"/>
          <w:sz w:val="22"/>
          <w:szCs w:val="22"/>
          <w:lang w:val="sr-Latn-RS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sr-Latn-RS"/>
        </w:rPr>
        <w:t>Postuslov</w:t>
      </w:r>
      <w:proofErr w:type="spellEnd"/>
      <w:r>
        <w:rPr>
          <w:rFonts w:asciiTheme="minorHAnsi" w:hAnsiTheme="minorHAnsi" w:cstheme="minorHAnsi"/>
          <w:sz w:val="22"/>
          <w:szCs w:val="22"/>
          <w:lang w:val="sr-Latn-RS"/>
        </w:rPr>
        <w:t>: Korisnik je napravio nalog i ubacio ga u bazu</w:t>
      </w:r>
    </w:p>
    <w:p w14:paraId="49CBA420" w14:textId="77777777" w:rsidR="00E605B7" w:rsidRDefault="00E605B7" w:rsidP="00931978">
      <w:pPr>
        <w:rPr>
          <w:rFonts w:asciiTheme="minorHAnsi" w:hAnsiTheme="minorHAnsi" w:cstheme="minorHAnsi"/>
          <w:sz w:val="22"/>
          <w:szCs w:val="22"/>
          <w:lang w:val="sr-Latn-RS"/>
        </w:rPr>
      </w:pPr>
    </w:p>
    <w:p w14:paraId="28D80B7A" w14:textId="4E55C274" w:rsidR="00481551" w:rsidRDefault="00481551" w:rsidP="00481551">
      <w:pPr>
        <w:rPr>
          <w:rFonts w:asciiTheme="minorHAnsi" w:hAnsiTheme="minorHAnsi" w:cstheme="minorHAnsi"/>
          <w:sz w:val="22"/>
          <w:szCs w:val="22"/>
          <w:lang w:val="sr-Latn-RS"/>
        </w:rPr>
      </w:pPr>
    </w:p>
    <w:p w14:paraId="4B11BC20" w14:textId="4D6A49B2" w:rsidR="00070E91" w:rsidRDefault="00070E91" w:rsidP="00481551">
      <w:pPr>
        <w:rPr>
          <w:rFonts w:asciiTheme="minorHAnsi" w:hAnsiTheme="minorHAnsi" w:cstheme="minorHAnsi"/>
          <w:sz w:val="22"/>
          <w:szCs w:val="22"/>
          <w:lang w:val="sr-Latn-RS"/>
        </w:rPr>
      </w:pPr>
    </w:p>
    <w:p w14:paraId="019A1F83" w14:textId="0B336939" w:rsidR="00070E91" w:rsidRDefault="00070E91" w:rsidP="00481551">
      <w:pPr>
        <w:rPr>
          <w:rFonts w:asciiTheme="minorHAnsi" w:hAnsiTheme="minorHAnsi" w:cstheme="minorHAnsi"/>
          <w:sz w:val="22"/>
          <w:szCs w:val="22"/>
          <w:lang w:val="sr-Latn-RS"/>
        </w:rPr>
      </w:pPr>
    </w:p>
    <w:p w14:paraId="4E58619C" w14:textId="77777777" w:rsidR="005355AA" w:rsidRDefault="005355AA" w:rsidP="00481551">
      <w:pPr>
        <w:rPr>
          <w:rFonts w:asciiTheme="minorHAnsi" w:hAnsiTheme="minorHAnsi" w:cstheme="minorHAnsi"/>
          <w:sz w:val="22"/>
          <w:szCs w:val="22"/>
          <w:lang w:val="sr-Latn-RS"/>
        </w:rPr>
      </w:pPr>
    </w:p>
    <w:p w14:paraId="5F5DD864" w14:textId="77777777" w:rsidR="00E605B7" w:rsidRPr="00E605B7" w:rsidRDefault="00E605B7" w:rsidP="00E605B7">
      <w:pPr>
        <w:pStyle w:val="Default"/>
        <w:spacing w:line="360" w:lineRule="auto"/>
        <w:rPr>
          <w:rFonts w:asciiTheme="minorHAnsi" w:hAnsiTheme="minorHAnsi" w:cstheme="minorHAnsi"/>
          <w:noProof/>
          <w:sz w:val="22"/>
          <w:szCs w:val="22"/>
        </w:rPr>
      </w:pPr>
      <w:r w:rsidRPr="00E605B7">
        <w:rPr>
          <w:rFonts w:asciiTheme="minorHAnsi" w:hAnsiTheme="minorHAnsi" w:cstheme="minorHAnsi"/>
          <w:noProof/>
          <w:sz w:val="22"/>
          <w:szCs w:val="22"/>
        </w:rPr>
        <w:lastRenderedPageBreak/>
        <w:t>Ugovor UG7: izmeniKorisnika</w:t>
      </w:r>
    </w:p>
    <w:p w14:paraId="2E436133" w14:textId="77777777" w:rsidR="00E605B7" w:rsidRPr="00E605B7" w:rsidRDefault="00E605B7" w:rsidP="00E605B7">
      <w:pPr>
        <w:pStyle w:val="Default"/>
        <w:rPr>
          <w:rFonts w:asciiTheme="minorHAnsi" w:hAnsiTheme="minorHAnsi" w:cstheme="minorHAnsi"/>
          <w:noProof/>
          <w:sz w:val="22"/>
          <w:szCs w:val="22"/>
        </w:rPr>
      </w:pPr>
      <w:r w:rsidRPr="00E605B7">
        <w:rPr>
          <w:rFonts w:asciiTheme="minorHAnsi" w:hAnsiTheme="minorHAnsi" w:cstheme="minorHAnsi"/>
          <w:noProof/>
          <w:sz w:val="22"/>
          <w:szCs w:val="22"/>
        </w:rPr>
        <w:t>Operacija: izmeniKorisnika(Korisnik) : boolean</w:t>
      </w:r>
    </w:p>
    <w:p w14:paraId="69F4B871" w14:textId="77777777" w:rsidR="00E605B7" w:rsidRPr="00E605B7" w:rsidRDefault="00E605B7" w:rsidP="00E605B7">
      <w:pPr>
        <w:pStyle w:val="Default"/>
        <w:rPr>
          <w:rFonts w:asciiTheme="minorHAnsi" w:hAnsiTheme="minorHAnsi" w:cstheme="minorHAnsi"/>
          <w:noProof/>
          <w:sz w:val="22"/>
          <w:szCs w:val="22"/>
        </w:rPr>
      </w:pPr>
      <w:r w:rsidRPr="00E605B7">
        <w:rPr>
          <w:rFonts w:asciiTheme="minorHAnsi" w:hAnsiTheme="minorHAnsi" w:cstheme="minorHAnsi"/>
          <w:noProof/>
          <w:sz w:val="22"/>
          <w:szCs w:val="22"/>
        </w:rPr>
        <w:t>Veza sa SK: SK5</w:t>
      </w:r>
    </w:p>
    <w:p w14:paraId="6C54BBDD" w14:textId="77777777" w:rsidR="00E605B7" w:rsidRPr="00E605B7" w:rsidRDefault="00E605B7" w:rsidP="00E605B7">
      <w:pPr>
        <w:pStyle w:val="Default"/>
        <w:rPr>
          <w:rFonts w:asciiTheme="minorHAnsi" w:hAnsiTheme="minorHAnsi" w:cstheme="minorHAnsi"/>
          <w:noProof/>
          <w:sz w:val="22"/>
          <w:szCs w:val="22"/>
        </w:rPr>
      </w:pPr>
      <w:r w:rsidRPr="00E605B7">
        <w:rPr>
          <w:rFonts w:asciiTheme="minorHAnsi" w:hAnsiTheme="minorHAnsi" w:cstheme="minorHAnsi"/>
          <w:noProof/>
          <w:sz w:val="22"/>
          <w:szCs w:val="22"/>
        </w:rPr>
        <w:t>Preduslovi: Naznačeni korisnik postoji u bazi</w:t>
      </w:r>
    </w:p>
    <w:p w14:paraId="09B7EDF2" w14:textId="77777777" w:rsidR="00E605B7" w:rsidRPr="00E605B7" w:rsidRDefault="00E605B7" w:rsidP="00E605B7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E605B7">
        <w:rPr>
          <w:rFonts w:asciiTheme="minorHAnsi" w:hAnsiTheme="minorHAnsi" w:cstheme="minorHAnsi"/>
          <w:sz w:val="22"/>
          <w:szCs w:val="22"/>
        </w:rPr>
        <w:t>Postuslovi</w:t>
      </w:r>
      <w:proofErr w:type="spellEnd"/>
      <w:r w:rsidRPr="00E605B7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E605B7">
        <w:rPr>
          <w:rFonts w:asciiTheme="minorHAnsi" w:hAnsiTheme="minorHAnsi" w:cstheme="minorHAnsi"/>
          <w:sz w:val="22"/>
          <w:szCs w:val="22"/>
        </w:rPr>
        <w:t>Podaci</w:t>
      </w:r>
      <w:proofErr w:type="spellEnd"/>
      <w:r w:rsidRPr="00E605B7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E605B7">
        <w:rPr>
          <w:rFonts w:asciiTheme="minorHAnsi" w:hAnsiTheme="minorHAnsi" w:cstheme="minorHAnsi"/>
          <w:sz w:val="22"/>
          <w:szCs w:val="22"/>
        </w:rPr>
        <w:t>korisniku</w:t>
      </w:r>
      <w:proofErr w:type="spellEnd"/>
      <w:r w:rsidRPr="00E605B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05B7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E605B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05B7">
        <w:rPr>
          <w:rFonts w:asciiTheme="minorHAnsi" w:hAnsiTheme="minorHAnsi" w:cstheme="minorHAnsi"/>
          <w:sz w:val="22"/>
          <w:szCs w:val="22"/>
        </w:rPr>
        <w:t>uspešno</w:t>
      </w:r>
      <w:proofErr w:type="spellEnd"/>
      <w:r w:rsidRPr="00E605B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05B7">
        <w:rPr>
          <w:rFonts w:asciiTheme="minorHAnsi" w:hAnsiTheme="minorHAnsi" w:cstheme="minorHAnsi"/>
          <w:sz w:val="22"/>
          <w:szCs w:val="22"/>
        </w:rPr>
        <w:t>izmenjeni</w:t>
      </w:r>
      <w:proofErr w:type="spellEnd"/>
    </w:p>
    <w:p w14:paraId="70301CAD" w14:textId="77777777" w:rsidR="00E605B7" w:rsidRPr="00E605B7" w:rsidRDefault="00E605B7" w:rsidP="00E605B7">
      <w:pPr>
        <w:rPr>
          <w:rFonts w:asciiTheme="minorHAnsi" w:hAnsiTheme="minorHAnsi" w:cstheme="minorHAnsi"/>
          <w:sz w:val="22"/>
          <w:szCs w:val="22"/>
        </w:rPr>
      </w:pPr>
    </w:p>
    <w:p w14:paraId="00C908CB" w14:textId="77777777" w:rsidR="00E605B7" w:rsidRPr="00E605B7" w:rsidRDefault="00E605B7" w:rsidP="00E605B7">
      <w:pPr>
        <w:rPr>
          <w:rFonts w:asciiTheme="minorHAnsi" w:hAnsiTheme="minorHAnsi" w:cstheme="minorHAnsi"/>
          <w:sz w:val="22"/>
          <w:szCs w:val="22"/>
        </w:rPr>
      </w:pPr>
    </w:p>
    <w:p w14:paraId="3B63159C" w14:textId="77777777" w:rsidR="00E605B7" w:rsidRPr="00E605B7" w:rsidRDefault="00E605B7" w:rsidP="00E605B7">
      <w:pPr>
        <w:pStyle w:val="Default"/>
        <w:spacing w:line="360" w:lineRule="auto"/>
        <w:rPr>
          <w:rFonts w:asciiTheme="minorHAnsi" w:hAnsiTheme="minorHAnsi" w:cstheme="minorHAnsi"/>
          <w:noProof/>
          <w:sz w:val="22"/>
          <w:szCs w:val="22"/>
        </w:rPr>
      </w:pPr>
      <w:r w:rsidRPr="00E605B7">
        <w:rPr>
          <w:rFonts w:asciiTheme="minorHAnsi" w:hAnsiTheme="minorHAnsi" w:cstheme="minorHAnsi"/>
          <w:noProof/>
          <w:sz w:val="22"/>
          <w:szCs w:val="22"/>
        </w:rPr>
        <w:t>Ugovor UG8: traziProizvode</w:t>
      </w:r>
    </w:p>
    <w:p w14:paraId="6340CE8C" w14:textId="77777777" w:rsidR="00E605B7" w:rsidRPr="00E605B7" w:rsidRDefault="00E605B7" w:rsidP="00E605B7">
      <w:pPr>
        <w:pStyle w:val="Default"/>
        <w:rPr>
          <w:rFonts w:asciiTheme="minorHAnsi" w:hAnsiTheme="minorHAnsi" w:cstheme="minorHAnsi"/>
          <w:noProof/>
          <w:sz w:val="22"/>
          <w:szCs w:val="22"/>
        </w:rPr>
      </w:pPr>
      <w:r w:rsidRPr="00E605B7">
        <w:rPr>
          <w:rFonts w:asciiTheme="minorHAnsi" w:hAnsiTheme="minorHAnsi" w:cstheme="minorHAnsi"/>
          <w:noProof/>
          <w:sz w:val="22"/>
          <w:szCs w:val="22"/>
        </w:rPr>
        <w:t>Operacija: traziProizvode(Program, Kategorija) : List&lt;Proizvod&gt;</w:t>
      </w:r>
    </w:p>
    <w:p w14:paraId="4840C419" w14:textId="77777777" w:rsidR="00E605B7" w:rsidRPr="00E605B7" w:rsidRDefault="00E605B7" w:rsidP="00E605B7">
      <w:pPr>
        <w:pStyle w:val="Default"/>
        <w:rPr>
          <w:rFonts w:asciiTheme="minorHAnsi" w:hAnsiTheme="minorHAnsi" w:cstheme="minorHAnsi"/>
          <w:noProof/>
          <w:sz w:val="22"/>
          <w:szCs w:val="22"/>
        </w:rPr>
      </w:pPr>
      <w:r w:rsidRPr="00E605B7">
        <w:rPr>
          <w:rFonts w:asciiTheme="minorHAnsi" w:hAnsiTheme="minorHAnsi" w:cstheme="minorHAnsi"/>
          <w:noProof/>
          <w:sz w:val="22"/>
          <w:szCs w:val="22"/>
        </w:rPr>
        <w:t>Veza sa SK: SK6</w:t>
      </w:r>
    </w:p>
    <w:p w14:paraId="77AFDADB" w14:textId="77777777" w:rsidR="00E605B7" w:rsidRPr="00E605B7" w:rsidRDefault="00E605B7" w:rsidP="00E605B7">
      <w:pPr>
        <w:pStyle w:val="Default"/>
        <w:rPr>
          <w:rFonts w:asciiTheme="minorHAnsi" w:hAnsiTheme="minorHAnsi" w:cstheme="minorHAnsi"/>
          <w:noProof/>
          <w:sz w:val="22"/>
          <w:szCs w:val="22"/>
        </w:rPr>
      </w:pPr>
      <w:r w:rsidRPr="00E605B7">
        <w:rPr>
          <w:rFonts w:asciiTheme="minorHAnsi" w:hAnsiTheme="minorHAnsi" w:cstheme="minorHAnsi"/>
          <w:noProof/>
          <w:sz w:val="22"/>
          <w:szCs w:val="22"/>
        </w:rPr>
        <w:t>Preduslovi: Naznačeni program i kategorija sadrže proizvode</w:t>
      </w:r>
    </w:p>
    <w:p w14:paraId="306BF35A" w14:textId="77777777" w:rsidR="00E605B7" w:rsidRPr="00E605B7" w:rsidRDefault="00E605B7" w:rsidP="00E605B7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E605B7">
        <w:rPr>
          <w:rFonts w:asciiTheme="minorHAnsi" w:hAnsiTheme="minorHAnsi" w:cstheme="minorHAnsi"/>
          <w:sz w:val="22"/>
          <w:szCs w:val="22"/>
        </w:rPr>
        <w:t>Postuslovi</w:t>
      </w:r>
      <w:proofErr w:type="spellEnd"/>
      <w:r w:rsidRPr="00E605B7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E605B7">
        <w:rPr>
          <w:rFonts w:asciiTheme="minorHAnsi" w:hAnsiTheme="minorHAnsi" w:cstheme="minorHAnsi"/>
          <w:sz w:val="22"/>
          <w:szCs w:val="22"/>
        </w:rPr>
        <w:t>Pročitani</w:t>
      </w:r>
      <w:proofErr w:type="spellEnd"/>
      <w:r w:rsidRPr="00E605B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05B7">
        <w:rPr>
          <w:rFonts w:asciiTheme="minorHAnsi" w:hAnsiTheme="minorHAnsi" w:cstheme="minorHAnsi"/>
          <w:sz w:val="22"/>
          <w:szCs w:val="22"/>
        </w:rPr>
        <w:t>podaci</w:t>
      </w:r>
      <w:proofErr w:type="spellEnd"/>
      <w:r w:rsidRPr="00E605B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05B7">
        <w:rPr>
          <w:rFonts w:asciiTheme="minorHAnsi" w:hAnsiTheme="minorHAnsi" w:cstheme="minorHAnsi"/>
          <w:sz w:val="22"/>
          <w:szCs w:val="22"/>
        </w:rPr>
        <w:t>za</w:t>
      </w:r>
      <w:proofErr w:type="spellEnd"/>
      <w:r w:rsidRPr="00E605B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05B7">
        <w:rPr>
          <w:rFonts w:asciiTheme="minorHAnsi" w:hAnsiTheme="minorHAnsi" w:cstheme="minorHAnsi"/>
          <w:sz w:val="22"/>
          <w:szCs w:val="22"/>
        </w:rPr>
        <w:t>tražene</w:t>
      </w:r>
      <w:proofErr w:type="spellEnd"/>
      <w:r w:rsidRPr="00E605B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05B7">
        <w:rPr>
          <w:rFonts w:asciiTheme="minorHAnsi" w:hAnsiTheme="minorHAnsi" w:cstheme="minorHAnsi"/>
          <w:sz w:val="22"/>
          <w:szCs w:val="22"/>
        </w:rPr>
        <w:t>proizvode</w:t>
      </w:r>
      <w:proofErr w:type="spellEnd"/>
    </w:p>
    <w:p w14:paraId="38639DD6" w14:textId="77777777" w:rsidR="00E605B7" w:rsidRPr="00E605B7" w:rsidRDefault="00E605B7" w:rsidP="00E605B7">
      <w:pPr>
        <w:rPr>
          <w:rFonts w:asciiTheme="minorHAnsi" w:hAnsiTheme="minorHAnsi" w:cstheme="minorHAnsi"/>
          <w:sz w:val="22"/>
          <w:szCs w:val="22"/>
        </w:rPr>
      </w:pPr>
    </w:p>
    <w:p w14:paraId="60AAE1EC" w14:textId="77777777" w:rsidR="00E605B7" w:rsidRPr="00E605B7" w:rsidRDefault="00E605B7" w:rsidP="00E605B7">
      <w:pPr>
        <w:rPr>
          <w:rFonts w:asciiTheme="minorHAnsi" w:hAnsiTheme="minorHAnsi" w:cstheme="minorHAnsi"/>
          <w:sz w:val="22"/>
          <w:szCs w:val="22"/>
        </w:rPr>
      </w:pPr>
    </w:p>
    <w:p w14:paraId="16AA0A01" w14:textId="77777777" w:rsidR="00E605B7" w:rsidRPr="00E605B7" w:rsidRDefault="00E605B7" w:rsidP="00E605B7">
      <w:pPr>
        <w:pStyle w:val="Default"/>
        <w:spacing w:line="360" w:lineRule="auto"/>
        <w:rPr>
          <w:rFonts w:asciiTheme="minorHAnsi" w:hAnsiTheme="minorHAnsi" w:cstheme="minorHAnsi"/>
          <w:noProof/>
          <w:sz w:val="22"/>
          <w:szCs w:val="22"/>
        </w:rPr>
      </w:pPr>
      <w:r w:rsidRPr="00E605B7">
        <w:rPr>
          <w:rFonts w:asciiTheme="minorHAnsi" w:hAnsiTheme="minorHAnsi" w:cstheme="minorHAnsi"/>
          <w:noProof/>
          <w:sz w:val="22"/>
          <w:szCs w:val="22"/>
        </w:rPr>
        <w:t>Ugovor UG9: traziProizvodUKorpi</w:t>
      </w:r>
    </w:p>
    <w:p w14:paraId="144E9817" w14:textId="77777777" w:rsidR="00E605B7" w:rsidRPr="00E605B7" w:rsidRDefault="00E605B7" w:rsidP="00E605B7">
      <w:pPr>
        <w:pStyle w:val="Default"/>
        <w:rPr>
          <w:rFonts w:asciiTheme="minorHAnsi" w:hAnsiTheme="minorHAnsi" w:cstheme="minorHAnsi"/>
          <w:noProof/>
          <w:sz w:val="22"/>
          <w:szCs w:val="22"/>
        </w:rPr>
      </w:pPr>
      <w:r w:rsidRPr="00E605B7">
        <w:rPr>
          <w:rFonts w:asciiTheme="minorHAnsi" w:hAnsiTheme="minorHAnsi" w:cstheme="minorHAnsi"/>
          <w:noProof/>
          <w:sz w:val="22"/>
          <w:szCs w:val="22"/>
        </w:rPr>
        <w:t>Operacija: traziProizvodUKorpi(korisnikID, Proizvod) : boolean</w:t>
      </w:r>
    </w:p>
    <w:p w14:paraId="262D6806" w14:textId="77777777" w:rsidR="00E605B7" w:rsidRPr="00E605B7" w:rsidRDefault="00E605B7" w:rsidP="00E605B7">
      <w:pPr>
        <w:pStyle w:val="Default"/>
        <w:rPr>
          <w:rFonts w:asciiTheme="minorHAnsi" w:hAnsiTheme="minorHAnsi" w:cstheme="minorHAnsi"/>
          <w:noProof/>
          <w:sz w:val="22"/>
          <w:szCs w:val="22"/>
        </w:rPr>
      </w:pPr>
      <w:r w:rsidRPr="00E605B7">
        <w:rPr>
          <w:rFonts w:asciiTheme="minorHAnsi" w:hAnsiTheme="minorHAnsi" w:cstheme="minorHAnsi"/>
          <w:noProof/>
          <w:sz w:val="22"/>
          <w:szCs w:val="22"/>
        </w:rPr>
        <w:t>Veza sa SK: SK7</w:t>
      </w:r>
    </w:p>
    <w:p w14:paraId="36FC7477" w14:textId="77777777" w:rsidR="00E605B7" w:rsidRPr="00E605B7" w:rsidRDefault="00E605B7" w:rsidP="00E605B7">
      <w:pPr>
        <w:pStyle w:val="Default"/>
        <w:rPr>
          <w:rFonts w:asciiTheme="minorHAnsi" w:hAnsiTheme="minorHAnsi" w:cstheme="minorHAnsi"/>
          <w:noProof/>
          <w:sz w:val="22"/>
          <w:szCs w:val="22"/>
        </w:rPr>
      </w:pPr>
      <w:r w:rsidRPr="00E605B7">
        <w:rPr>
          <w:rFonts w:asciiTheme="minorHAnsi" w:hAnsiTheme="minorHAnsi" w:cstheme="minorHAnsi"/>
          <w:noProof/>
          <w:sz w:val="22"/>
          <w:szCs w:val="22"/>
        </w:rPr>
        <w:t>Preduslovi: Naznačeni proizvod postoji u korpi naznačenog korisnika</w:t>
      </w:r>
    </w:p>
    <w:p w14:paraId="0E0CBB3F" w14:textId="77777777" w:rsidR="00E605B7" w:rsidRPr="00E605B7" w:rsidRDefault="00E605B7" w:rsidP="00E605B7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E605B7">
        <w:rPr>
          <w:rFonts w:asciiTheme="minorHAnsi" w:hAnsiTheme="minorHAnsi" w:cstheme="minorHAnsi"/>
          <w:sz w:val="22"/>
          <w:szCs w:val="22"/>
        </w:rPr>
        <w:t>Postuslovi</w:t>
      </w:r>
      <w:proofErr w:type="spellEnd"/>
      <w:r w:rsidRPr="00E605B7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E605B7">
        <w:rPr>
          <w:rFonts w:asciiTheme="minorHAnsi" w:hAnsiTheme="minorHAnsi" w:cstheme="minorHAnsi"/>
          <w:sz w:val="22"/>
          <w:szCs w:val="22"/>
        </w:rPr>
        <w:t>Pročitani</w:t>
      </w:r>
      <w:proofErr w:type="spellEnd"/>
      <w:r w:rsidRPr="00E605B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05B7">
        <w:rPr>
          <w:rFonts w:asciiTheme="minorHAnsi" w:hAnsiTheme="minorHAnsi" w:cstheme="minorHAnsi"/>
          <w:sz w:val="22"/>
          <w:szCs w:val="22"/>
        </w:rPr>
        <w:t>podaci</w:t>
      </w:r>
      <w:proofErr w:type="spellEnd"/>
      <w:r w:rsidRPr="00E605B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05B7">
        <w:rPr>
          <w:rFonts w:asciiTheme="minorHAnsi" w:hAnsiTheme="minorHAnsi" w:cstheme="minorHAnsi"/>
          <w:sz w:val="22"/>
          <w:szCs w:val="22"/>
        </w:rPr>
        <w:t>za</w:t>
      </w:r>
      <w:proofErr w:type="spellEnd"/>
      <w:r w:rsidRPr="00E605B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05B7">
        <w:rPr>
          <w:rFonts w:asciiTheme="minorHAnsi" w:hAnsiTheme="minorHAnsi" w:cstheme="minorHAnsi"/>
          <w:sz w:val="22"/>
          <w:szCs w:val="22"/>
        </w:rPr>
        <w:t>traženi</w:t>
      </w:r>
      <w:proofErr w:type="spellEnd"/>
      <w:r w:rsidRPr="00E605B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05B7">
        <w:rPr>
          <w:rFonts w:asciiTheme="minorHAnsi" w:hAnsiTheme="minorHAnsi" w:cstheme="minorHAnsi"/>
          <w:sz w:val="22"/>
          <w:szCs w:val="22"/>
        </w:rPr>
        <w:t>proizvod</w:t>
      </w:r>
      <w:proofErr w:type="spellEnd"/>
    </w:p>
    <w:p w14:paraId="19781457" w14:textId="77777777" w:rsidR="00E605B7" w:rsidRPr="00E605B7" w:rsidRDefault="00E605B7" w:rsidP="00E605B7">
      <w:pPr>
        <w:rPr>
          <w:rFonts w:asciiTheme="minorHAnsi" w:hAnsiTheme="minorHAnsi" w:cstheme="minorHAnsi"/>
          <w:sz w:val="22"/>
          <w:szCs w:val="22"/>
        </w:rPr>
      </w:pPr>
    </w:p>
    <w:p w14:paraId="2EB106C7" w14:textId="77777777" w:rsidR="00E605B7" w:rsidRPr="00E605B7" w:rsidRDefault="00E605B7" w:rsidP="00E605B7">
      <w:pPr>
        <w:rPr>
          <w:rFonts w:asciiTheme="minorHAnsi" w:hAnsiTheme="minorHAnsi" w:cstheme="minorHAnsi"/>
          <w:sz w:val="22"/>
          <w:szCs w:val="22"/>
        </w:rPr>
      </w:pPr>
    </w:p>
    <w:p w14:paraId="585DCA79" w14:textId="77777777" w:rsidR="00E605B7" w:rsidRPr="00E605B7" w:rsidRDefault="00E605B7" w:rsidP="00E605B7">
      <w:pPr>
        <w:pStyle w:val="Default"/>
        <w:spacing w:line="360" w:lineRule="auto"/>
        <w:rPr>
          <w:rFonts w:asciiTheme="minorHAnsi" w:hAnsiTheme="minorHAnsi" w:cstheme="minorHAnsi"/>
          <w:noProof/>
          <w:sz w:val="22"/>
          <w:szCs w:val="22"/>
        </w:rPr>
      </w:pPr>
      <w:r w:rsidRPr="00E605B7">
        <w:rPr>
          <w:rFonts w:asciiTheme="minorHAnsi" w:hAnsiTheme="minorHAnsi" w:cstheme="minorHAnsi"/>
          <w:noProof/>
          <w:sz w:val="22"/>
          <w:szCs w:val="22"/>
        </w:rPr>
        <w:t>Ugovor UG10: izmeniKolicinu</w:t>
      </w:r>
    </w:p>
    <w:p w14:paraId="212D570E" w14:textId="77777777" w:rsidR="00E605B7" w:rsidRPr="00E605B7" w:rsidRDefault="00E605B7" w:rsidP="00E605B7">
      <w:pPr>
        <w:pStyle w:val="Default"/>
        <w:rPr>
          <w:rFonts w:asciiTheme="minorHAnsi" w:hAnsiTheme="minorHAnsi" w:cstheme="minorHAnsi"/>
          <w:noProof/>
          <w:sz w:val="22"/>
          <w:szCs w:val="22"/>
        </w:rPr>
      </w:pPr>
      <w:r w:rsidRPr="00E605B7">
        <w:rPr>
          <w:rFonts w:asciiTheme="minorHAnsi" w:hAnsiTheme="minorHAnsi" w:cstheme="minorHAnsi"/>
          <w:noProof/>
          <w:sz w:val="22"/>
          <w:szCs w:val="22"/>
        </w:rPr>
        <w:t>Operacija: izmeniKolicinu(korisnikID, Proizvod) : boolean</w:t>
      </w:r>
    </w:p>
    <w:p w14:paraId="6371786B" w14:textId="77777777" w:rsidR="00E605B7" w:rsidRPr="00E605B7" w:rsidRDefault="00E605B7" w:rsidP="00E605B7">
      <w:pPr>
        <w:pStyle w:val="Default"/>
        <w:rPr>
          <w:rFonts w:asciiTheme="minorHAnsi" w:hAnsiTheme="minorHAnsi" w:cstheme="minorHAnsi"/>
          <w:noProof/>
          <w:sz w:val="22"/>
          <w:szCs w:val="22"/>
        </w:rPr>
      </w:pPr>
      <w:r w:rsidRPr="00E605B7">
        <w:rPr>
          <w:rFonts w:asciiTheme="minorHAnsi" w:hAnsiTheme="minorHAnsi" w:cstheme="minorHAnsi"/>
          <w:noProof/>
          <w:sz w:val="22"/>
          <w:szCs w:val="22"/>
        </w:rPr>
        <w:t>Veza sa SK: SK7</w:t>
      </w:r>
    </w:p>
    <w:p w14:paraId="132593E4" w14:textId="77777777" w:rsidR="00E605B7" w:rsidRPr="00E605B7" w:rsidRDefault="00E605B7" w:rsidP="00E605B7">
      <w:pPr>
        <w:pStyle w:val="Default"/>
        <w:rPr>
          <w:rFonts w:asciiTheme="minorHAnsi" w:hAnsiTheme="minorHAnsi" w:cstheme="minorHAnsi"/>
          <w:noProof/>
          <w:sz w:val="22"/>
          <w:szCs w:val="22"/>
        </w:rPr>
      </w:pPr>
      <w:r w:rsidRPr="00E605B7">
        <w:rPr>
          <w:rFonts w:asciiTheme="minorHAnsi" w:hAnsiTheme="minorHAnsi" w:cstheme="minorHAnsi"/>
          <w:noProof/>
          <w:sz w:val="22"/>
          <w:szCs w:val="22"/>
        </w:rPr>
        <w:t>Preduslovi: Naznačeni proizvod postoji u korpi naznačenog korisnika</w:t>
      </w:r>
    </w:p>
    <w:p w14:paraId="23A73E56" w14:textId="77777777" w:rsidR="00E605B7" w:rsidRPr="00E605B7" w:rsidRDefault="00E605B7" w:rsidP="00E605B7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E605B7">
        <w:rPr>
          <w:rFonts w:asciiTheme="minorHAnsi" w:hAnsiTheme="minorHAnsi" w:cstheme="minorHAnsi"/>
          <w:sz w:val="22"/>
          <w:szCs w:val="22"/>
        </w:rPr>
        <w:t>Postuslovi</w:t>
      </w:r>
      <w:proofErr w:type="spellEnd"/>
      <w:r w:rsidRPr="00E605B7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E605B7">
        <w:rPr>
          <w:rFonts w:asciiTheme="minorHAnsi" w:hAnsiTheme="minorHAnsi" w:cstheme="minorHAnsi"/>
          <w:sz w:val="22"/>
          <w:szCs w:val="22"/>
        </w:rPr>
        <w:t>Za</w:t>
      </w:r>
      <w:proofErr w:type="spellEnd"/>
      <w:r w:rsidRPr="00E605B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05B7">
        <w:rPr>
          <w:rFonts w:asciiTheme="minorHAnsi" w:hAnsiTheme="minorHAnsi" w:cstheme="minorHAnsi"/>
          <w:sz w:val="22"/>
          <w:szCs w:val="22"/>
        </w:rPr>
        <w:t>naznačeni</w:t>
      </w:r>
      <w:proofErr w:type="spellEnd"/>
      <w:r w:rsidRPr="00E605B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05B7">
        <w:rPr>
          <w:rFonts w:asciiTheme="minorHAnsi" w:hAnsiTheme="minorHAnsi" w:cstheme="minorHAnsi"/>
          <w:sz w:val="22"/>
          <w:szCs w:val="22"/>
        </w:rPr>
        <w:t>proizvod</w:t>
      </w:r>
      <w:proofErr w:type="spellEnd"/>
      <w:r w:rsidRPr="00E605B7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E605B7">
        <w:rPr>
          <w:rFonts w:asciiTheme="minorHAnsi" w:hAnsiTheme="minorHAnsi" w:cstheme="minorHAnsi"/>
          <w:sz w:val="22"/>
          <w:szCs w:val="22"/>
        </w:rPr>
        <w:t>izmenjena</w:t>
      </w:r>
      <w:proofErr w:type="spellEnd"/>
      <w:r w:rsidRPr="00E605B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05B7">
        <w:rPr>
          <w:rFonts w:asciiTheme="minorHAnsi" w:hAnsiTheme="minorHAnsi" w:cstheme="minorHAnsi"/>
          <w:sz w:val="22"/>
          <w:szCs w:val="22"/>
        </w:rPr>
        <w:t>količina</w:t>
      </w:r>
      <w:proofErr w:type="spellEnd"/>
      <w:r w:rsidRPr="00E605B7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E605B7">
        <w:rPr>
          <w:rFonts w:asciiTheme="minorHAnsi" w:hAnsiTheme="minorHAnsi" w:cstheme="minorHAnsi"/>
          <w:sz w:val="22"/>
          <w:szCs w:val="22"/>
        </w:rPr>
        <w:t>korpi</w:t>
      </w:r>
      <w:proofErr w:type="spellEnd"/>
      <w:r w:rsidRPr="00E605B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05B7">
        <w:rPr>
          <w:rFonts w:asciiTheme="minorHAnsi" w:hAnsiTheme="minorHAnsi" w:cstheme="minorHAnsi"/>
          <w:sz w:val="22"/>
          <w:szCs w:val="22"/>
        </w:rPr>
        <w:t>naznačenog</w:t>
      </w:r>
      <w:proofErr w:type="spellEnd"/>
      <w:r w:rsidRPr="00E605B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05B7">
        <w:rPr>
          <w:rFonts w:asciiTheme="minorHAnsi" w:hAnsiTheme="minorHAnsi" w:cstheme="minorHAnsi"/>
          <w:sz w:val="22"/>
          <w:szCs w:val="22"/>
        </w:rPr>
        <w:t>korisnika</w:t>
      </w:r>
      <w:proofErr w:type="spellEnd"/>
    </w:p>
    <w:p w14:paraId="620F3F09" w14:textId="77777777" w:rsidR="00E605B7" w:rsidRPr="00E605B7" w:rsidRDefault="00E605B7" w:rsidP="00E605B7">
      <w:pPr>
        <w:rPr>
          <w:rFonts w:asciiTheme="minorHAnsi" w:hAnsiTheme="minorHAnsi" w:cstheme="minorHAnsi"/>
          <w:sz w:val="22"/>
          <w:szCs w:val="22"/>
        </w:rPr>
      </w:pPr>
    </w:p>
    <w:p w14:paraId="7DF21548" w14:textId="77777777" w:rsidR="00E605B7" w:rsidRPr="00E605B7" w:rsidRDefault="00E605B7" w:rsidP="00E605B7">
      <w:pPr>
        <w:rPr>
          <w:rFonts w:asciiTheme="minorHAnsi" w:hAnsiTheme="minorHAnsi" w:cstheme="minorHAnsi"/>
          <w:sz w:val="22"/>
          <w:szCs w:val="22"/>
        </w:rPr>
      </w:pPr>
    </w:p>
    <w:p w14:paraId="4B276344" w14:textId="77777777" w:rsidR="00E605B7" w:rsidRPr="00E605B7" w:rsidRDefault="00E605B7" w:rsidP="00E605B7">
      <w:pPr>
        <w:pStyle w:val="Default"/>
        <w:spacing w:line="360" w:lineRule="auto"/>
        <w:rPr>
          <w:rFonts w:asciiTheme="minorHAnsi" w:hAnsiTheme="minorHAnsi" w:cstheme="minorHAnsi"/>
          <w:noProof/>
          <w:sz w:val="22"/>
          <w:szCs w:val="22"/>
        </w:rPr>
      </w:pPr>
      <w:r w:rsidRPr="00E605B7">
        <w:rPr>
          <w:rFonts w:asciiTheme="minorHAnsi" w:hAnsiTheme="minorHAnsi" w:cstheme="minorHAnsi"/>
          <w:noProof/>
          <w:sz w:val="22"/>
          <w:szCs w:val="22"/>
        </w:rPr>
        <w:t>Ugovor UG11: izbaciProizvod</w:t>
      </w:r>
    </w:p>
    <w:p w14:paraId="41180823" w14:textId="77777777" w:rsidR="00E605B7" w:rsidRPr="00E605B7" w:rsidRDefault="00E605B7" w:rsidP="00E605B7">
      <w:pPr>
        <w:pStyle w:val="Default"/>
        <w:rPr>
          <w:rFonts w:asciiTheme="minorHAnsi" w:hAnsiTheme="minorHAnsi" w:cstheme="minorHAnsi"/>
          <w:noProof/>
          <w:sz w:val="22"/>
          <w:szCs w:val="22"/>
        </w:rPr>
      </w:pPr>
      <w:r w:rsidRPr="00E605B7">
        <w:rPr>
          <w:rFonts w:asciiTheme="minorHAnsi" w:hAnsiTheme="minorHAnsi" w:cstheme="minorHAnsi"/>
          <w:noProof/>
          <w:sz w:val="22"/>
          <w:szCs w:val="22"/>
        </w:rPr>
        <w:t>Operacija: izbaciProizvod(Proizvod, Korisnik) : boolean</w:t>
      </w:r>
    </w:p>
    <w:p w14:paraId="51FCF7C9" w14:textId="77777777" w:rsidR="00E605B7" w:rsidRPr="00E605B7" w:rsidRDefault="00E605B7" w:rsidP="00E605B7">
      <w:pPr>
        <w:pStyle w:val="Default"/>
        <w:rPr>
          <w:rFonts w:asciiTheme="minorHAnsi" w:hAnsiTheme="minorHAnsi" w:cstheme="minorHAnsi"/>
          <w:noProof/>
          <w:sz w:val="22"/>
          <w:szCs w:val="22"/>
        </w:rPr>
      </w:pPr>
      <w:r w:rsidRPr="00E605B7">
        <w:rPr>
          <w:rFonts w:asciiTheme="minorHAnsi" w:hAnsiTheme="minorHAnsi" w:cstheme="minorHAnsi"/>
          <w:noProof/>
          <w:sz w:val="22"/>
          <w:szCs w:val="22"/>
        </w:rPr>
        <w:t>Veza sa SK: SK8</w:t>
      </w:r>
    </w:p>
    <w:p w14:paraId="70BAC863" w14:textId="77777777" w:rsidR="00E605B7" w:rsidRPr="00E605B7" w:rsidRDefault="00E605B7" w:rsidP="00E605B7">
      <w:pPr>
        <w:pStyle w:val="Default"/>
        <w:rPr>
          <w:rFonts w:asciiTheme="minorHAnsi" w:hAnsiTheme="minorHAnsi" w:cstheme="minorHAnsi"/>
          <w:noProof/>
          <w:sz w:val="22"/>
          <w:szCs w:val="22"/>
        </w:rPr>
      </w:pPr>
      <w:r w:rsidRPr="00E605B7">
        <w:rPr>
          <w:rFonts w:asciiTheme="minorHAnsi" w:hAnsiTheme="minorHAnsi" w:cstheme="minorHAnsi"/>
          <w:noProof/>
          <w:sz w:val="22"/>
          <w:szCs w:val="22"/>
        </w:rPr>
        <w:t>Preduslovi: Naznačeni proizvod postoji u korpi naznačenog korisnika</w:t>
      </w:r>
    </w:p>
    <w:p w14:paraId="48A66D29" w14:textId="77777777" w:rsidR="00E605B7" w:rsidRPr="00E605B7" w:rsidRDefault="00E605B7" w:rsidP="00E605B7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E605B7">
        <w:rPr>
          <w:rFonts w:asciiTheme="minorHAnsi" w:hAnsiTheme="minorHAnsi" w:cstheme="minorHAnsi"/>
          <w:sz w:val="22"/>
          <w:szCs w:val="22"/>
        </w:rPr>
        <w:t>Postuslovi</w:t>
      </w:r>
      <w:proofErr w:type="spellEnd"/>
      <w:r w:rsidRPr="00E605B7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E605B7">
        <w:rPr>
          <w:rFonts w:asciiTheme="minorHAnsi" w:hAnsiTheme="minorHAnsi" w:cstheme="minorHAnsi"/>
          <w:sz w:val="22"/>
          <w:szCs w:val="22"/>
        </w:rPr>
        <w:t>Naznačeni</w:t>
      </w:r>
      <w:proofErr w:type="spellEnd"/>
      <w:r w:rsidRPr="00E605B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05B7">
        <w:rPr>
          <w:rFonts w:asciiTheme="minorHAnsi" w:hAnsiTheme="minorHAnsi" w:cstheme="minorHAnsi"/>
          <w:sz w:val="22"/>
          <w:szCs w:val="22"/>
        </w:rPr>
        <w:t>proizvod</w:t>
      </w:r>
      <w:proofErr w:type="spellEnd"/>
      <w:r w:rsidRPr="00E605B7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E605B7">
        <w:rPr>
          <w:rFonts w:asciiTheme="minorHAnsi" w:hAnsiTheme="minorHAnsi" w:cstheme="minorHAnsi"/>
          <w:sz w:val="22"/>
          <w:szCs w:val="22"/>
        </w:rPr>
        <w:t>izbačen</w:t>
      </w:r>
      <w:proofErr w:type="spellEnd"/>
      <w:r w:rsidRPr="00E605B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05B7">
        <w:rPr>
          <w:rFonts w:asciiTheme="minorHAnsi" w:hAnsiTheme="minorHAnsi" w:cstheme="minorHAnsi"/>
          <w:sz w:val="22"/>
          <w:szCs w:val="22"/>
        </w:rPr>
        <w:t>iz</w:t>
      </w:r>
      <w:proofErr w:type="spellEnd"/>
      <w:r w:rsidRPr="00E605B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05B7">
        <w:rPr>
          <w:rFonts w:asciiTheme="minorHAnsi" w:hAnsiTheme="minorHAnsi" w:cstheme="minorHAnsi"/>
          <w:sz w:val="22"/>
          <w:szCs w:val="22"/>
        </w:rPr>
        <w:t>korpe</w:t>
      </w:r>
      <w:proofErr w:type="spellEnd"/>
      <w:r w:rsidRPr="00E605B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05B7">
        <w:rPr>
          <w:rFonts w:asciiTheme="minorHAnsi" w:hAnsiTheme="minorHAnsi" w:cstheme="minorHAnsi"/>
          <w:sz w:val="22"/>
          <w:szCs w:val="22"/>
        </w:rPr>
        <w:t>naznačenog</w:t>
      </w:r>
      <w:proofErr w:type="spellEnd"/>
      <w:r w:rsidRPr="00E605B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05B7">
        <w:rPr>
          <w:rFonts w:asciiTheme="minorHAnsi" w:hAnsiTheme="minorHAnsi" w:cstheme="minorHAnsi"/>
          <w:sz w:val="22"/>
          <w:szCs w:val="22"/>
        </w:rPr>
        <w:t>korisnika</w:t>
      </w:r>
      <w:proofErr w:type="spellEnd"/>
    </w:p>
    <w:p w14:paraId="33B686A7" w14:textId="05B8648C" w:rsidR="00E605B7" w:rsidRDefault="00E605B7" w:rsidP="00E605B7">
      <w:pPr>
        <w:rPr>
          <w:rFonts w:asciiTheme="minorHAnsi" w:hAnsiTheme="minorHAnsi" w:cstheme="minorHAnsi"/>
          <w:sz w:val="22"/>
          <w:szCs w:val="22"/>
        </w:rPr>
      </w:pPr>
    </w:p>
    <w:p w14:paraId="0DF61393" w14:textId="77777777" w:rsidR="005355AA" w:rsidRPr="00E605B7" w:rsidRDefault="005355AA" w:rsidP="00E605B7">
      <w:pPr>
        <w:rPr>
          <w:rFonts w:asciiTheme="minorHAnsi" w:hAnsiTheme="minorHAnsi" w:cstheme="minorHAnsi"/>
          <w:sz w:val="22"/>
          <w:szCs w:val="22"/>
        </w:rPr>
      </w:pPr>
    </w:p>
    <w:p w14:paraId="7C587674" w14:textId="77777777" w:rsidR="00E605B7" w:rsidRPr="00E605B7" w:rsidRDefault="00E605B7" w:rsidP="00E605B7">
      <w:pPr>
        <w:pStyle w:val="Default"/>
        <w:spacing w:line="360" w:lineRule="auto"/>
        <w:rPr>
          <w:rFonts w:asciiTheme="minorHAnsi" w:hAnsiTheme="minorHAnsi" w:cstheme="minorHAnsi"/>
          <w:noProof/>
          <w:sz w:val="22"/>
          <w:szCs w:val="22"/>
        </w:rPr>
      </w:pPr>
      <w:r w:rsidRPr="00E605B7">
        <w:rPr>
          <w:rFonts w:asciiTheme="minorHAnsi" w:hAnsiTheme="minorHAnsi" w:cstheme="minorHAnsi"/>
          <w:noProof/>
          <w:sz w:val="22"/>
          <w:szCs w:val="22"/>
        </w:rPr>
        <w:t>Ugovor UG12: dodajUKorpu</w:t>
      </w:r>
    </w:p>
    <w:p w14:paraId="68C52C69" w14:textId="77777777" w:rsidR="00E605B7" w:rsidRPr="00E605B7" w:rsidRDefault="00E605B7" w:rsidP="00E605B7">
      <w:pPr>
        <w:pStyle w:val="Default"/>
        <w:rPr>
          <w:rFonts w:asciiTheme="minorHAnsi" w:hAnsiTheme="minorHAnsi" w:cstheme="minorHAnsi"/>
          <w:noProof/>
          <w:sz w:val="22"/>
          <w:szCs w:val="22"/>
        </w:rPr>
      </w:pPr>
      <w:r w:rsidRPr="00E605B7">
        <w:rPr>
          <w:rFonts w:asciiTheme="minorHAnsi" w:hAnsiTheme="minorHAnsi" w:cstheme="minorHAnsi"/>
          <w:noProof/>
          <w:sz w:val="22"/>
          <w:szCs w:val="22"/>
        </w:rPr>
        <w:t>Operacija: dodajUKorpu(Proizvod, Korisnik) : boolean</w:t>
      </w:r>
    </w:p>
    <w:p w14:paraId="6F45A41D" w14:textId="77777777" w:rsidR="00E605B7" w:rsidRPr="00E605B7" w:rsidRDefault="00E605B7" w:rsidP="00E605B7">
      <w:pPr>
        <w:pStyle w:val="Default"/>
        <w:rPr>
          <w:rFonts w:asciiTheme="minorHAnsi" w:hAnsiTheme="minorHAnsi" w:cstheme="minorHAnsi"/>
          <w:noProof/>
          <w:sz w:val="22"/>
          <w:szCs w:val="22"/>
        </w:rPr>
      </w:pPr>
      <w:r w:rsidRPr="00E605B7">
        <w:rPr>
          <w:rFonts w:asciiTheme="minorHAnsi" w:hAnsiTheme="minorHAnsi" w:cstheme="minorHAnsi"/>
          <w:noProof/>
          <w:sz w:val="22"/>
          <w:szCs w:val="22"/>
        </w:rPr>
        <w:t>Veza sa SK: SK9</w:t>
      </w:r>
    </w:p>
    <w:p w14:paraId="5DB5E2EC" w14:textId="77777777" w:rsidR="00E605B7" w:rsidRPr="00E605B7" w:rsidRDefault="00E605B7" w:rsidP="00E605B7">
      <w:pPr>
        <w:pStyle w:val="Default"/>
        <w:rPr>
          <w:rFonts w:asciiTheme="minorHAnsi" w:hAnsiTheme="minorHAnsi" w:cstheme="minorHAnsi"/>
          <w:noProof/>
          <w:sz w:val="22"/>
          <w:szCs w:val="22"/>
        </w:rPr>
      </w:pPr>
      <w:r w:rsidRPr="00E605B7">
        <w:rPr>
          <w:rFonts w:asciiTheme="minorHAnsi" w:hAnsiTheme="minorHAnsi" w:cstheme="minorHAnsi"/>
          <w:noProof/>
          <w:sz w:val="22"/>
          <w:szCs w:val="22"/>
        </w:rPr>
        <w:t xml:space="preserve">Preduslovi: Naznačeni proizvod postoji u bazi </w:t>
      </w:r>
    </w:p>
    <w:p w14:paraId="25CF5147" w14:textId="77777777" w:rsidR="00E605B7" w:rsidRPr="00E605B7" w:rsidRDefault="00E605B7" w:rsidP="00E605B7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E605B7">
        <w:rPr>
          <w:rFonts w:asciiTheme="minorHAnsi" w:hAnsiTheme="minorHAnsi" w:cstheme="minorHAnsi"/>
          <w:sz w:val="22"/>
          <w:szCs w:val="22"/>
        </w:rPr>
        <w:t>Postuslovi</w:t>
      </w:r>
      <w:proofErr w:type="spellEnd"/>
      <w:r w:rsidRPr="00E605B7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E605B7">
        <w:rPr>
          <w:rFonts w:asciiTheme="minorHAnsi" w:hAnsiTheme="minorHAnsi" w:cstheme="minorHAnsi"/>
          <w:sz w:val="22"/>
          <w:szCs w:val="22"/>
        </w:rPr>
        <w:t>Naznačeni</w:t>
      </w:r>
      <w:proofErr w:type="spellEnd"/>
      <w:r w:rsidRPr="00E605B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05B7">
        <w:rPr>
          <w:rFonts w:asciiTheme="minorHAnsi" w:hAnsiTheme="minorHAnsi" w:cstheme="minorHAnsi"/>
          <w:sz w:val="22"/>
          <w:szCs w:val="22"/>
        </w:rPr>
        <w:t>proizvod</w:t>
      </w:r>
      <w:proofErr w:type="spellEnd"/>
      <w:r w:rsidRPr="00E605B7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E605B7">
        <w:rPr>
          <w:rFonts w:asciiTheme="minorHAnsi" w:hAnsiTheme="minorHAnsi" w:cstheme="minorHAnsi"/>
          <w:sz w:val="22"/>
          <w:szCs w:val="22"/>
        </w:rPr>
        <w:t>dodat</w:t>
      </w:r>
      <w:proofErr w:type="spellEnd"/>
      <w:r w:rsidRPr="00E605B7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E605B7">
        <w:rPr>
          <w:rFonts w:asciiTheme="minorHAnsi" w:hAnsiTheme="minorHAnsi" w:cstheme="minorHAnsi"/>
          <w:sz w:val="22"/>
          <w:szCs w:val="22"/>
        </w:rPr>
        <w:t>korpu</w:t>
      </w:r>
      <w:proofErr w:type="spellEnd"/>
      <w:r w:rsidRPr="00E605B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05B7">
        <w:rPr>
          <w:rFonts w:asciiTheme="minorHAnsi" w:hAnsiTheme="minorHAnsi" w:cstheme="minorHAnsi"/>
          <w:sz w:val="22"/>
          <w:szCs w:val="22"/>
        </w:rPr>
        <w:t>naznačenog</w:t>
      </w:r>
      <w:proofErr w:type="spellEnd"/>
      <w:r w:rsidRPr="00E605B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05B7">
        <w:rPr>
          <w:rFonts w:asciiTheme="minorHAnsi" w:hAnsiTheme="minorHAnsi" w:cstheme="minorHAnsi"/>
          <w:sz w:val="22"/>
          <w:szCs w:val="22"/>
        </w:rPr>
        <w:t>korisnika</w:t>
      </w:r>
      <w:proofErr w:type="spellEnd"/>
    </w:p>
    <w:p w14:paraId="1D6DC698" w14:textId="77777777" w:rsidR="00E605B7" w:rsidRPr="00E605B7" w:rsidRDefault="00E605B7" w:rsidP="00E605B7">
      <w:pPr>
        <w:rPr>
          <w:rFonts w:asciiTheme="minorHAnsi" w:hAnsiTheme="minorHAnsi" w:cstheme="minorHAnsi"/>
          <w:sz w:val="22"/>
          <w:szCs w:val="22"/>
        </w:rPr>
      </w:pPr>
    </w:p>
    <w:p w14:paraId="11C4AF3D" w14:textId="5A24D407" w:rsidR="00E605B7" w:rsidRDefault="00E605B7" w:rsidP="00E605B7">
      <w:pPr>
        <w:rPr>
          <w:rFonts w:asciiTheme="minorHAnsi" w:hAnsiTheme="minorHAnsi" w:cstheme="minorHAnsi"/>
          <w:sz w:val="22"/>
          <w:szCs w:val="22"/>
        </w:rPr>
      </w:pPr>
    </w:p>
    <w:p w14:paraId="51E6FC5D" w14:textId="389E0CAA" w:rsidR="00070E91" w:rsidRDefault="00070E91" w:rsidP="00E605B7">
      <w:pPr>
        <w:rPr>
          <w:rFonts w:asciiTheme="minorHAnsi" w:hAnsiTheme="minorHAnsi" w:cstheme="minorHAnsi"/>
          <w:sz w:val="22"/>
          <w:szCs w:val="22"/>
        </w:rPr>
      </w:pPr>
    </w:p>
    <w:p w14:paraId="2258BA77" w14:textId="7FD07C7C" w:rsidR="00070E91" w:rsidRDefault="00070E91" w:rsidP="00E605B7">
      <w:pPr>
        <w:rPr>
          <w:rFonts w:asciiTheme="minorHAnsi" w:hAnsiTheme="minorHAnsi" w:cstheme="minorHAnsi"/>
          <w:sz w:val="22"/>
          <w:szCs w:val="22"/>
        </w:rPr>
      </w:pPr>
    </w:p>
    <w:p w14:paraId="7C44AF08" w14:textId="180389F0" w:rsidR="00070E91" w:rsidRDefault="00070E91" w:rsidP="00E605B7">
      <w:pPr>
        <w:rPr>
          <w:rFonts w:asciiTheme="minorHAnsi" w:hAnsiTheme="minorHAnsi" w:cstheme="minorHAnsi"/>
          <w:sz w:val="22"/>
          <w:szCs w:val="22"/>
        </w:rPr>
      </w:pPr>
    </w:p>
    <w:p w14:paraId="5ACF7954" w14:textId="77777777" w:rsidR="00070E91" w:rsidRPr="00E605B7" w:rsidRDefault="00070E91" w:rsidP="00E605B7">
      <w:pPr>
        <w:rPr>
          <w:rFonts w:asciiTheme="minorHAnsi" w:hAnsiTheme="minorHAnsi" w:cstheme="minorHAnsi"/>
          <w:sz w:val="22"/>
          <w:szCs w:val="22"/>
        </w:rPr>
      </w:pPr>
    </w:p>
    <w:p w14:paraId="41836278" w14:textId="77777777" w:rsidR="00E605B7" w:rsidRPr="00E605B7" w:rsidRDefault="00E605B7" w:rsidP="00E605B7">
      <w:pPr>
        <w:pStyle w:val="Default"/>
        <w:spacing w:line="360" w:lineRule="auto"/>
        <w:rPr>
          <w:rFonts w:asciiTheme="minorHAnsi" w:hAnsiTheme="minorHAnsi" w:cstheme="minorHAnsi"/>
          <w:noProof/>
          <w:sz w:val="22"/>
          <w:szCs w:val="22"/>
        </w:rPr>
      </w:pPr>
      <w:r w:rsidRPr="00E605B7">
        <w:rPr>
          <w:rFonts w:asciiTheme="minorHAnsi" w:hAnsiTheme="minorHAnsi" w:cstheme="minorHAnsi"/>
          <w:noProof/>
          <w:sz w:val="22"/>
          <w:szCs w:val="22"/>
        </w:rPr>
        <w:t>Ugovor UG13: traziNarudzbinu</w:t>
      </w:r>
    </w:p>
    <w:p w14:paraId="68656EFB" w14:textId="77777777" w:rsidR="00E605B7" w:rsidRPr="00E605B7" w:rsidRDefault="00E605B7" w:rsidP="00E605B7">
      <w:pPr>
        <w:pStyle w:val="Default"/>
        <w:rPr>
          <w:rFonts w:asciiTheme="minorHAnsi" w:hAnsiTheme="minorHAnsi" w:cstheme="minorHAnsi"/>
          <w:noProof/>
          <w:sz w:val="22"/>
          <w:szCs w:val="22"/>
        </w:rPr>
      </w:pPr>
      <w:r w:rsidRPr="00E605B7">
        <w:rPr>
          <w:rFonts w:asciiTheme="minorHAnsi" w:hAnsiTheme="minorHAnsi" w:cstheme="minorHAnsi"/>
          <w:noProof/>
          <w:sz w:val="22"/>
          <w:szCs w:val="22"/>
        </w:rPr>
        <w:t>Operacija: traziNarudzbinu (narudzbinaID) : List&lt;Proizvod&gt;</w:t>
      </w:r>
    </w:p>
    <w:p w14:paraId="165F87C6" w14:textId="77777777" w:rsidR="00E605B7" w:rsidRPr="00E605B7" w:rsidRDefault="00E605B7" w:rsidP="00E605B7">
      <w:pPr>
        <w:pStyle w:val="Default"/>
        <w:rPr>
          <w:rFonts w:asciiTheme="minorHAnsi" w:hAnsiTheme="minorHAnsi" w:cstheme="minorHAnsi"/>
          <w:noProof/>
          <w:sz w:val="22"/>
          <w:szCs w:val="22"/>
        </w:rPr>
      </w:pPr>
      <w:r w:rsidRPr="00E605B7">
        <w:rPr>
          <w:rFonts w:asciiTheme="minorHAnsi" w:hAnsiTheme="minorHAnsi" w:cstheme="minorHAnsi"/>
          <w:noProof/>
          <w:sz w:val="22"/>
          <w:szCs w:val="22"/>
        </w:rPr>
        <w:t>Veza sa SK: SK10</w:t>
      </w:r>
    </w:p>
    <w:p w14:paraId="69E882AE" w14:textId="77777777" w:rsidR="00E605B7" w:rsidRPr="00E605B7" w:rsidRDefault="00E605B7" w:rsidP="00E605B7">
      <w:pPr>
        <w:pStyle w:val="Default"/>
        <w:rPr>
          <w:rFonts w:asciiTheme="minorHAnsi" w:hAnsiTheme="minorHAnsi" w:cstheme="minorHAnsi"/>
          <w:noProof/>
          <w:sz w:val="22"/>
          <w:szCs w:val="22"/>
        </w:rPr>
      </w:pPr>
      <w:r w:rsidRPr="00E605B7">
        <w:rPr>
          <w:rFonts w:asciiTheme="minorHAnsi" w:hAnsiTheme="minorHAnsi" w:cstheme="minorHAnsi"/>
          <w:noProof/>
          <w:sz w:val="22"/>
          <w:szCs w:val="22"/>
        </w:rPr>
        <w:t xml:space="preserve">Preduslovi: Tražena narudžbina postoji u bazi </w:t>
      </w:r>
    </w:p>
    <w:p w14:paraId="17EA3F8E" w14:textId="77777777" w:rsidR="00E605B7" w:rsidRPr="00E605B7" w:rsidRDefault="00E605B7" w:rsidP="00E605B7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E605B7">
        <w:rPr>
          <w:rFonts w:asciiTheme="minorHAnsi" w:hAnsiTheme="minorHAnsi" w:cstheme="minorHAnsi"/>
          <w:sz w:val="22"/>
          <w:szCs w:val="22"/>
        </w:rPr>
        <w:t>Postuslovi</w:t>
      </w:r>
      <w:proofErr w:type="spellEnd"/>
      <w:r w:rsidRPr="00E605B7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E605B7">
        <w:rPr>
          <w:rFonts w:asciiTheme="minorHAnsi" w:hAnsiTheme="minorHAnsi" w:cstheme="minorHAnsi"/>
          <w:sz w:val="22"/>
          <w:szCs w:val="22"/>
        </w:rPr>
        <w:t>Podaci</w:t>
      </w:r>
      <w:proofErr w:type="spellEnd"/>
      <w:r w:rsidRPr="00E605B7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E605B7">
        <w:rPr>
          <w:rFonts w:asciiTheme="minorHAnsi" w:hAnsiTheme="minorHAnsi" w:cstheme="minorHAnsi"/>
          <w:sz w:val="22"/>
          <w:szCs w:val="22"/>
        </w:rPr>
        <w:t>traženoj</w:t>
      </w:r>
      <w:proofErr w:type="spellEnd"/>
      <w:r w:rsidRPr="00E605B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05B7">
        <w:rPr>
          <w:rFonts w:asciiTheme="minorHAnsi" w:hAnsiTheme="minorHAnsi" w:cstheme="minorHAnsi"/>
          <w:sz w:val="22"/>
          <w:szCs w:val="22"/>
        </w:rPr>
        <w:t>narudžbini</w:t>
      </w:r>
      <w:proofErr w:type="spellEnd"/>
      <w:r w:rsidRPr="00E605B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05B7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E605B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05B7">
        <w:rPr>
          <w:rFonts w:asciiTheme="minorHAnsi" w:hAnsiTheme="minorHAnsi" w:cstheme="minorHAnsi"/>
          <w:sz w:val="22"/>
          <w:szCs w:val="22"/>
        </w:rPr>
        <w:t>pročitani</w:t>
      </w:r>
      <w:proofErr w:type="spellEnd"/>
    </w:p>
    <w:p w14:paraId="1094E51C" w14:textId="77777777" w:rsidR="00E605B7" w:rsidRPr="00E605B7" w:rsidRDefault="00E605B7" w:rsidP="00E605B7">
      <w:pPr>
        <w:rPr>
          <w:rFonts w:asciiTheme="minorHAnsi" w:hAnsiTheme="minorHAnsi" w:cstheme="minorHAnsi"/>
          <w:sz w:val="22"/>
          <w:szCs w:val="22"/>
        </w:rPr>
      </w:pPr>
    </w:p>
    <w:p w14:paraId="3B261154" w14:textId="77777777" w:rsidR="00E605B7" w:rsidRPr="00E605B7" w:rsidRDefault="00E605B7" w:rsidP="00E605B7">
      <w:pPr>
        <w:pStyle w:val="Default"/>
        <w:spacing w:line="360" w:lineRule="auto"/>
        <w:rPr>
          <w:rFonts w:asciiTheme="minorHAnsi" w:hAnsiTheme="minorHAnsi" w:cstheme="minorHAnsi"/>
          <w:noProof/>
          <w:sz w:val="22"/>
          <w:szCs w:val="22"/>
        </w:rPr>
      </w:pPr>
      <w:r w:rsidRPr="00E605B7">
        <w:rPr>
          <w:rFonts w:asciiTheme="minorHAnsi" w:hAnsiTheme="minorHAnsi" w:cstheme="minorHAnsi"/>
          <w:noProof/>
          <w:sz w:val="22"/>
          <w:szCs w:val="22"/>
        </w:rPr>
        <w:t>Ugovor UG14: naruciIzKorpe</w:t>
      </w:r>
    </w:p>
    <w:p w14:paraId="3E739929" w14:textId="77777777" w:rsidR="00E605B7" w:rsidRPr="00E605B7" w:rsidRDefault="00E605B7" w:rsidP="00E605B7">
      <w:pPr>
        <w:pStyle w:val="Default"/>
        <w:rPr>
          <w:rFonts w:asciiTheme="minorHAnsi" w:hAnsiTheme="minorHAnsi" w:cstheme="minorHAnsi"/>
          <w:noProof/>
          <w:sz w:val="22"/>
          <w:szCs w:val="22"/>
        </w:rPr>
      </w:pPr>
      <w:r w:rsidRPr="00E605B7">
        <w:rPr>
          <w:rFonts w:asciiTheme="minorHAnsi" w:hAnsiTheme="minorHAnsi" w:cstheme="minorHAnsi"/>
          <w:noProof/>
          <w:sz w:val="22"/>
          <w:szCs w:val="22"/>
        </w:rPr>
        <w:t>Operacija: naruciIzKorpe(korisnikID) : boolean</w:t>
      </w:r>
    </w:p>
    <w:p w14:paraId="73C784F8" w14:textId="77777777" w:rsidR="00E605B7" w:rsidRPr="00E605B7" w:rsidRDefault="00E605B7" w:rsidP="00E605B7">
      <w:pPr>
        <w:pStyle w:val="Default"/>
        <w:rPr>
          <w:rFonts w:asciiTheme="minorHAnsi" w:hAnsiTheme="minorHAnsi" w:cstheme="minorHAnsi"/>
          <w:noProof/>
          <w:sz w:val="22"/>
          <w:szCs w:val="22"/>
        </w:rPr>
      </w:pPr>
      <w:r w:rsidRPr="00E605B7">
        <w:rPr>
          <w:rFonts w:asciiTheme="minorHAnsi" w:hAnsiTheme="minorHAnsi" w:cstheme="minorHAnsi"/>
          <w:noProof/>
          <w:sz w:val="22"/>
          <w:szCs w:val="22"/>
        </w:rPr>
        <w:t>Veza sa SK: SK11</w:t>
      </w:r>
    </w:p>
    <w:p w14:paraId="48451E72" w14:textId="77777777" w:rsidR="00E605B7" w:rsidRPr="00E605B7" w:rsidRDefault="00E605B7" w:rsidP="00E605B7">
      <w:pPr>
        <w:pStyle w:val="Default"/>
        <w:rPr>
          <w:rFonts w:asciiTheme="minorHAnsi" w:hAnsiTheme="minorHAnsi" w:cstheme="minorHAnsi"/>
          <w:noProof/>
          <w:sz w:val="22"/>
          <w:szCs w:val="22"/>
        </w:rPr>
      </w:pPr>
      <w:r w:rsidRPr="00E605B7">
        <w:rPr>
          <w:rFonts w:asciiTheme="minorHAnsi" w:hAnsiTheme="minorHAnsi" w:cstheme="minorHAnsi"/>
          <w:noProof/>
          <w:sz w:val="22"/>
          <w:szCs w:val="22"/>
        </w:rPr>
        <w:t xml:space="preserve">Preduslovi: Korpa zadatog korisnika postoji u bazi </w:t>
      </w:r>
    </w:p>
    <w:p w14:paraId="1EADDB1A" w14:textId="77777777" w:rsidR="00E605B7" w:rsidRPr="00E605B7" w:rsidRDefault="00E605B7" w:rsidP="00E605B7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E605B7">
        <w:rPr>
          <w:rFonts w:asciiTheme="minorHAnsi" w:hAnsiTheme="minorHAnsi" w:cstheme="minorHAnsi"/>
          <w:sz w:val="22"/>
          <w:szCs w:val="22"/>
        </w:rPr>
        <w:t>Postuslovi</w:t>
      </w:r>
      <w:proofErr w:type="spellEnd"/>
      <w:r w:rsidRPr="00E605B7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E605B7">
        <w:rPr>
          <w:rFonts w:asciiTheme="minorHAnsi" w:hAnsiTheme="minorHAnsi" w:cstheme="minorHAnsi"/>
          <w:sz w:val="22"/>
          <w:szCs w:val="22"/>
        </w:rPr>
        <w:t>Narudžbina</w:t>
      </w:r>
      <w:proofErr w:type="spellEnd"/>
      <w:r w:rsidRPr="00E605B7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E605B7">
        <w:rPr>
          <w:rFonts w:asciiTheme="minorHAnsi" w:hAnsiTheme="minorHAnsi" w:cstheme="minorHAnsi"/>
          <w:sz w:val="22"/>
          <w:szCs w:val="22"/>
        </w:rPr>
        <w:t>uspešno</w:t>
      </w:r>
      <w:proofErr w:type="spellEnd"/>
      <w:r w:rsidRPr="00E605B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05B7">
        <w:rPr>
          <w:rFonts w:asciiTheme="minorHAnsi" w:hAnsiTheme="minorHAnsi" w:cstheme="minorHAnsi"/>
          <w:sz w:val="22"/>
          <w:szCs w:val="22"/>
        </w:rPr>
        <w:t>realizovana</w:t>
      </w:r>
      <w:proofErr w:type="spellEnd"/>
    </w:p>
    <w:p w14:paraId="0EBB2633" w14:textId="77777777" w:rsidR="00E605B7" w:rsidRPr="00E605B7" w:rsidRDefault="00E605B7" w:rsidP="00E605B7">
      <w:pPr>
        <w:rPr>
          <w:rFonts w:asciiTheme="minorHAnsi" w:hAnsiTheme="minorHAnsi" w:cstheme="minorHAnsi"/>
          <w:sz w:val="22"/>
          <w:szCs w:val="22"/>
        </w:rPr>
      </w:pPr>
    </w:p>
    <w:p w14:paraId="3CB53D62" w14:textId="77777777" w:rsidR="00E605B7" w:rsidRPr="00E605B7" w:rsidRDefault="00E605B7" w:rsidP="00E605B7">
      <w:pPr>
        <w:pStyle w:val="Default"/>
        <w:spacing w:line="360" w:lineRule="auto"/>
        <w:rPr>
          <w:rFonts w:asciiTheme="minorHAnsi" w:hAnsiTheme="minorHAnsi" w:cstheme="minorHAnsi"/>
          <w:noProof/>
          <w:sz w:val="22"/>
          <w:szCs w:val="22"/>
        </w:rPr>
      </w:pPr>
      <w:r w:rsidRPr="00E605B7">
        <w:rPr>
          <w:rFonts w:asciiTheme="minorHAnsi" w:hAnsiTheme="minorHAnsi" w:cstheme="minorHAnsi"/>
          <w:noProof/>
          <w:sz w:val="22"/>
          <w:szCs w:val="22"/>
        </w:rPr>
        <w:t>Ugovor UG15: brisiKorpu</w:t>
      </w:r>
    </w:p>
    <w:p w14:paraId="10009DB0" w14:textId="77777777" w:rsidR="00E605B7" w:rsidRPr="00E605B7" w:rsidRDefault="00E605B7" w:rsidP="00E605B7">
      <w:pPr>
        <w:pStyle w:val="Default"/>
        <w:rPr>
          <w:rFonts w:asciiTheme="minorHAnsi" w:hAnsiTheme="minorHAnsi" w:cstheme="minorHAnsi"/>
          <w:noProof/>
          <w:sz w:val="22"/>
          <w:szCs w:val="22"/>
        </w:rPr>
      </w:pPr>
      <w:r w:rsidRPr="00E605B7">
        <w:rPr>
          <w:rFonts w:asciiTheme="minorHAnsi" w:hAnsiTheme="minorHAnsi" w:cstheme="minorHAnsi"/>
          <w:noProof/>
          <w:sz w:val="22"/>
          <w:szCs w:val="22"/>
        </w:rPr>
        <w:t>Operacija: brisiKorpu(korisnikID) : boolean</w:t>
      </w:r>
    </w:p>
    <w:p w14:paraId="02AE2E8D" w14:textId="77777777" w:rsidR="00E605B7" w:rsidRPr="00E605B7" w:rsidRDefault="00E605B7" w:rsidP="00E605B7">
      <w:pPr>
        <w:pStyle w:val="Default"/>
        <w:rPr>
          <w:rFonts w:asciiTheme="minorHAnsi" w:hAnsiTheme="minorHAnsi" w:cstheme="minorHAnsi"/>
          <w:noProof/>
          <w:sz w:val="22"/>
          <w:szCs w:val="22"/>
        </w:rPr>
      </w:pPr>
      <w:r w:rsidRPr="00E605B7">
        <w:rPr>
          <w:rFonts w:asciiTheme="minorHAnsi" w:hAnsiTheme="minorHAnsi" w:cstheme="minorHAnsi"/>
          <w:noProof/>
          <w:sz w:val="22"/>
          <w:szCs w:val="22"/>
        </w:rPr>
        <w:t>Veza sa SK: SK12</w:t>
      </w:r>
    </w:p>
    <w:p w14:paraId="6F3C80E1" w14:textId="77777777" w:rsidR="00E605B7" w:rsidRPr="00E605B7" w:rsidRDefault="00E605B7" w:rsidP="00E605B7">
      <w:pPr>
        <w:pStyle w:val="Default"/>
        <w:rPr>
          <w:rFonts w:asciiTheme="minorHAnsi" w:hAnsiTheme="minorHAnsi" w:cstheme="minorHAnsi"/>
          <w:noProof/>
          <w:sz w:val="22"/>
          <w:szCs w:val="22"/>
        </w:rPr>
      </w:pPr>
      <w:r w:rsidRPr="00E605B7">
        <w:rPr>
          <w:rFonts w:asciiTheme="minorHAnsi" w:hAnsiTheme="minorHAnsi" w:cstheme="minorHAnsi"/>
          <w:noProof/>
          <w:sz w:val="22"/>
          <w:szCs w:val="22"/>
        </w:rPr>
        <w:t xml:space="preserve">Preduslovi: Korpa zadatog korisnika postoji u bazi </w:t>
      </w:r>
    </w:p>
    <w:p w14:paraId="7F2937A4" w14:textId="77777777" w:rsidR="00E605B7" w:rsidRPr="00E605B7" w:rsidRDefault="00E605B7" w:rsidP="00E605B7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E605B7">
        <w:rPr>
          <w:rFonts w:asciiTheme="minorHAnsi" w:hAnsiTheme="minorHAnsi" w:cstheme="minorHAnsi"/>
          <w:sz w:val="22"/>
          <w:szCs w:val="22"/>
        </w:rPr>
        <w:t>Postuslovi</w:t>
      </w:r>
      <w:proofErr w:type="spellEnd"/>
      <w:r w:rsidRPr="00E605B7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E605B7">
        <w:rPr>
          <w:rFonts w:asciiTheme="minorHAnsi" w:hAnsiTheme="minorHAnsi" w:cstheme="minorHAnsi"/>
          <w:sz w:val="22"/>
          <w:szCs w:val="22"/>
        </w:rPr>
        <w:t>Korpa</w:t>
      </w:r>
      <w:proofErr w:type="spellEnd"/>
      <w:r w:rsidRPr="00E605B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05B7">
        <w:rPr>
          <w:rFonts w:asciiTheme="minorHAnsi" w:hAnsiTheme="minorHAnsi" w:cstheme="minorHAnsi"/>
          <w:sz w:val="22"/>
          <w:szCs w:val="22"/>
        </w:rPr>
        <w:t>zadatog</w:t>
      </w:r>
      <w:proofErr w:type="spellEnd"/>
      <w:r w:rsidRPr="00E605B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05B7">
        <w:rPr>
          <w:rFonts w:asciiTheme="minorHAnsi" w:hAnsiTheme="minorHAnsi" w:cstheme="minorHAnsi"/>
          <w:sz w:val="22"/>
          <w:szCs w:val="22"/>
        </w:rPr>
        <w:t>korisnika</w:t>
      </w:r>
      <w:proofErr w:type="spellEnd"/>
      <w:r w:rsidRPr="00E605B7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E605B7">
        <w:rPr>
          <w:rFonts w:asciiTheme="minorHAnsi" w:hAnsiTheme="minorHAnsi" w:cstheme="minorHAnsi"/>
          <w:sz w:val="22"/>
          <w:szCs w:val="22"/>
        </w:rPr>
        <w:t>obrisana</w:t>
      </w:r>
      <w:proofErr w:type="spellEnd"/>
    </w:p>
    <w:p w14:paraId="6B4881BE" w14:textId="77777777" w:rsidR="00E605B7" w:rsidRPr="00E605B7" w:rsidRDefault="00E605B7" w:rsidP="00E605B7">
      <w:pPr>
        <w:rPr>
          <w:rFonts w:asciiTheme="minorHAnsi" w:hAnsiTheme="minorHAnsi" w:cstheme="minorHAnsi"/>
          <w:sz w:val="22"/>
          <w:szCs w:val="22"/>
        </w:rPr>
      </w:pPr>
    </w:p>
    <w:p w14:paraId="57A636E8" w14:textId="77777777" w:rsidR="00E605B7" w:rsidRPr="00E605B7" w:rsidRDefault="00E605B7" w:rsidP="00E605B7">
      <w:pPr>
        <w:pStyle w:val="Default"/>
        <w:spacing w:line="360" w:lineRule="auto"/>
        <w:rPr>
          <w:rFonts w:asciiTheme="minorHAnsi" w:hAnsiTheme="minorHAnsi" w:cstheme="minorHAnsi"/>
          <w:noProof/>
          <w:sz w:val="22"/>
          <w:szCs w:val="22"/>
        </w:rPr>
      </w:pPr>
      <w:r w:rsidRPr="00E605B7">
        <w:rPr>
          <w:rFonts w:asciiTheme="minorHAnsi" w:hAnsiTheme="minorHAnsi" w:cstheme="minorHAnsi"/>
          <w:noProof/>
          <w:sz w:val="22"/>
          <w:szCs w:val="22"/>
        </w:rPr>
        <w:t>Ugovor UG16: traziKorisnika</w:t>
      </w:r>
    </w:p>
    <w:p w14:paraId="1E9536E1" w14:textId="77777777" w:rsidR="00E605B7" w:rsidRPr="00E605B7" w:rsidRDefault="00E605B7" w:rsidP="00E605B7">
      <w:pPr>
        <w:pStyle w:val="Default"/>
        <w:rPr>
          <w:rFonts w:asciiTheme="minorHAnsi" w:hAnsiTheme="minorHAnsi" w:cstheme="minorHAnsi"/>
          <w:noProof/>
          <w:sz w:val="22"/>
          <w:szCs w:val="22"/>
        </w:rPr>
      </w:pPr>
      <w:r w:rsidRPr="00E605B7">
        <w:rPr>
          <w:rFonts w:asciiTheme="minorHAnsi" w:hAnsiTheme="minorHAnsi" w:cstheme="minorHAnsi"/>
          <w:noProof/>
          <w:sz w:val="22"/>
          <w:szCs w:val="22"/>
        </w:rPr>
        <w:t>Operacija: traziKorisnika(usrIme, usrSifra) : Korisnik</w:t>
      </w:r>
    </w:p>
    <w:p w14:paraId="5D670BFC" w14:textId="77777777" w:rsidR="00E605B7" w:rsidRPr="00E605B7" w:rsidRDefault="00E605B7" w:rsidP="00E605B7">
      <w:pPr>
        <w:pStyle w:val="Default"/>
        <w:rPr>
          <w:rFonts w:asciiTheme="minorHAnsi" w:hAnsiTheme="minorHAnsi" w:cstheme="minorHAnsi"/>
          <w:noProof/>
          <w:sz w:val="22"/>
          <w:szCs w:val="22"/>
        </w:rPr>
      </w:pPr>
      <w:r w:rsidRPr="00E605B7">
        <w:rPr>
          <w:rFonts w:asciiTheme="minorHAnsi" w:hAnsiTheme="minorHAnsi" w:cstheme="minorHAnsi"/>
          <w:noProof/>
          <w:sz w:val="22"/>
          <w:szCs w:val="22"/>
        </w:rPr>
        <w:t>Veza sa SK: SK13</w:t>
      </w:r>
    </w:p>
    <w:p w14:paraId="5543AFDE" w14:textId="77777777" w:rsidR="00E605B7" w:rsidRPr="00E605B7" w:rsidRDefault="00E605B7" w:rsidP="00E605B7">
      <w:pPr>
        <w:pStyle w:val="Default"/>
        <w:rPr>
          <w:rFonts w:asciiTheme="minorHAnsi" w:hAnsiTheme="minorHAnsi" w:cstheme="minorHAnsi"/>
          <w:noProof/>
          <w:sz w:val="22"/>
          <w:szCs w:val="22"/>
        </w:rPr>
      </w:pPr>
      <w:r w:rsidRPr="00E605B7">
        <w:rPr>
          <w:rFonts w:asciiTheme="minorHAnsi" w:hAnsiTheme="minorHAnsi" w:cstheme="minorHAnsi"/>
          <w:noProof/>
          <w:sz w:val="22"/>
          <w:szCs w:val="22"/>
        </w:rPr>
        <w:t xml:space="preserve">Preduslovi: Korisnik postoji u bazi </w:t>
      </w:r>
    </w:p>
    <w:p w14:paraId="1837E082" w14:textId="20BEB204" w:rsidR="00E605B7" w:rsidRPr="00E605B7" w:rsidRDefault="00E605B7" w:rsidP="00E605B7">
      <w:pPr>
        <w:rPr>
          <w:rFonts w:asciiTheme="minorHAnsi" w:hAnsiTheme="minorHAnsi" w:cstheme="minorHAnsi"/>
          <w:sz w:val="22"/>
          <w:szCs w:val="22"/>
          <w:lang w:val="sr-Latn-RS"/>
        </w:rPr>
      </w:pPr>
      <w:proofErr w:type="spellStart"/>
      <w:r w:rsidRPr="00E605B7">
        <w:rPr>
          <w:rFonts w:asciiTheme="minorHAnsi" w:hAnsiTheme="minorHAnsi" w:cstheme="minorHAnsi"/>
          <w:sz w:val="22"/>
          <w:szCs w:val="22"/>
        </w:rPr>
        <w:t>Postuslovi</w:t>
      </w:r>
      <w:proofErr w:type="spellEnd"/>
      <w:r w:rsidRPr="00E605B7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E605B7">
        <w:rPr>
          <w:rFonts w:asciiTheme="minorHAnsi" w:hAnsiTheme="minorHAnsi" w:cstheme="minorHAnsi"/>
          <w:sz w:val="22"/>
          <w:szCs w:val="22"/>
        </w:rPr>
        <w:t>Korisnik</w:t>
      </w:r>
      <w:proofErr w:type="spellEnd"/>
      <w:r w:rsidRPr="00E605B7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E605B7">
        <w:rPr>
          <w:rFonts w:asciiTheme="minorHAnsi" w:hAnsiTheme="minorHAnsi" w:cstheme="minorHAnsi"/>
          <w:sz w:val="22"/>
          <w:szCs w:val="22"/>
        </w:rPr>
        <w:t>ulogovan</w:t>
      </w:r>
      <w:proofErr w:type="spellEnd"/>
    </w:p>
    <w:p w14:paraId="08426425" w14:textId="26E071CF" w:rsidR="00481551" w:rsidRDefault="00481551" w:rsidP="0072411F">
      <w:pPr>
        <w:rPr>
          <w:rFonts w:asciiTheme="minorHAnsi" w:hAnsiTheme="minorHAnsi" w:cstheme="minorHAnsi"/>
          <w:sz w:val="22"/>
          <w:szCs w:val="22"/>
          <w:lang w:val="sr-Latn-RS"/>
        </w:rPr>
      </w:pPr>
    </w:p>
    <w:p w14:paraId="530255F8" w14:textId="77777777" w:rsidR="0072411F" w:rsidRPr="003B2C7E" w:rsidRDefault="0072411F" w:rsidP="003B2C7E">
      <w:pPr>
        <w:spacing w:line="360" w:lineRule="auto"/>
        <w:rPr>
          <w:rFonts w:asciiTheme="minorHAnsi" w:hAnsiTheme="minorHAnsi" w:cstheme="minorHAnsi"/>
          <w:sz w:val="22"/>
          <w:szCs w:val="22"/>
          <w:lang w:val="sr-Latn-RS"/>
        </w:rPr>
      </w:pPr>
    </w:p>
    <w:p w14:paraId="1A23433E" w14:textId="77777777" w:rsidR="00D7678D" w:rsidRPr="006C23FB" w:rsidRDefault="00D7678D" w:rsidP="0064781C">
      <w:pPr>
        <w:rPr>
          <w:rFonts w:asciiTheme="minorHAnsi" w:hAnsiTheme="minorHAnsi"/>
          <w:sz w:val="22"/>
          <w:szCs w:val="22"/>
          <w:lang w:val="sr-Latn-RS"/>
        </w:rPr>
      </w:pPr>
    </w:p>
    <w:p w14:paraId="079470B1" w14:textId="0CDCA29F" w:rsidR="00E45FFB" w:rsidRPr="00E605B7" w:rsidRDefault="00CE10B6" w:rsidP="00E605B7">
      <w:pPr>
        <w:rPr>
          <w:lang w:val="sr-Latn-RS"/>
        </w:rPr>
      </w:pPr>
      <w:r w:rsidRPr="006C23FB">
        <w:rPr>
          <w:lang w:val="sr-Latn-RS"/>
        </w:rPr>
        <w:br w:type="page"/>
      </w:r>
    </w:p>
    <w:p w14:paraId="64B3E667" w14:textId="22007F38" w:rsidR="00307F32" w:rsidRPr="006C23FB" w:rsidRDefault="009F22FF" w:rsidP="009D699C">
      <w:pPr>
        <w:pStyle w:val="Heading2"/>
      </w:pPr>
      <w:bookmarkStart w:id="13" w:name="_Toc107108724"/>
      <w:r>
        <w:lastRenderedPageBreak/>
        <w:t>6</w:t>
      </w:r>
      <w:r w:rsidR="00307F32" w:rsidRPr="006C23FB">
        <w:t>.3. Konceptualni (domenski) model</w:t>
      </w:r>
      <w:bookmarkEnd w:id="13"/>
    </w:p>
    <w:p w14:paraId="649AEEC8" w14:textId="77777777" w:rsidR="00CA10A1" w:rsidRPr="006C23FB" w:rsidRDefault="00CA10A1" w:rsidP="00CA10A1">
      <w:pPr>
        <w:rPr>
          <w:rFonts w:asciiTheme="minorHAnsi" w:hAnsiTheme="minorHAnsi"/>
          <w:sz w:val="22"/>
          <w:szCs w:val="22"/>
          <w:lang w:val="sr-Latn-RS"/>
        </w:rPr>
      </w:pPr>
    </w:p>
    <w:p w14:paraId="26C7680B" w14:textId="77777777" w:rsidR="0077732C" w:rsidRPr="006C23FB" w:rsidRDefault="00CA10A1" w:rsidP="00CA10A1">
      <w:pPr>
        <w:rPr>
          <w:rFonts w:asciiTheme="minorHAnsi" w:hAnsiTheme="minorHAnsi"/>
          <w:sz w:val="22"/>
          <w:szCs w:val="22"/>
          <w:lang w:val="sr-Latn-RS"/>
        </w:rPr>
      </w:pPr>
      <w:r w:rsidRPr="006C23FB">
        <w:rPr>
          <w:rFonts w:asciiTheme="minorHAnsi" w:hAnsiTheme="minorHAnsi"/>
          <w:sz w:val="22"/>
          <w:szCs w:val="22"/>
          <w:lang w:val="sr-Latn-RS"/>
        </w:rPr>
        <w:t>Konceptualni model nastaje na osnovu podataka iz funkcionalnog zahteva i slučajeva korišćenja.</w:t>
      </w:r>
    </w:p>
    <w:p w14:paraId="4AEF2B5D" w14:textId="77777777" w:rsidR="00B60934" w:rsidRPr="006C23FB" w:rsidRDefault="00B60934" w:rsidP="00CA10A1">
      <w:pPr>
        <w:rPr>
          <w:rFonts w:asciiTheme="minorHAnsi" w:hAnsiTheme="minorHAnsi"/>
          <w:sz w:val="22"/>
          <w:szCs w:val="22"/>
          <w:lang w:val="sr-Latn-RS"/>
        </w:rPr>
      </w:pPr>
    </w:p>
    <w:p w14:paraId="545F5F8F" w14:textId="77777777" w:rsidR="00CA10A1" w:rsidRPr="006C23FB" w:rsidRDefault="00CA10A1" w:rsidP="00CA10A1">
      <w:pPr>
        <w:rPr>
          <w:rFonts w:asciiTheme="minorHAnsi" w:hAnsiTheme="minorHAnsi"/>
          <w:sz w:val="22"/>
          <w:szCs w:val="22"/>
          <w:lang w:val="sr-Latn-RS"/>
        </w:rPr>
      </w:pPr>
    </w:p>
    <w:p w14:paraId="69E1C371" w14:textId="77777777" w:rsidR="00E45FFB" w:rsidRPr="006C23FB" w:rsidRDefault="00E45FFB" w:rsidP="00CA10A1">
      <w:pPr>
        <w:rPr>
          <w:rFonts w:asciiTheme="minorHAnsi" w:hAnsiTheme="minorHAnsi"/>
          <w:sz w:val="22"/>
          <w:szCs w:val="22"/>
          <w:lang w:val="sr-Latn-RS"/>
        </w:rPr>
      </w:pPr>
    </w:p>
    <w:p w14:paraId="1513C5BB" w14:textId="33ABA724" w:rsidR="00CA10A1" w:rsidRPr="006C23FB" w:rsidRDefault="00352453" w:rsidP="005D63C8">
      <w:pPr>
        <w:jc w:val="center"/>
        <w:rPr>
          <w:rFonts w:asciiTheme="minorHAnsi" w:hAnsiTheme="minorHAnsi"/>
          <w:sz w:val="22"/>
          <w:szCs w:val="22"/>
          <w:lang w:val="sr-Latn-RS"/>
        </w:rPr>
      </w:pPr>
      <w:r>
        <w:rPr>
          <w:rFonts w:asciiTheme="minorHAnsi" w:hAnsiTheme="minorHAnsi"/>
          <w:noProof/>
          <w:sz w:val="22"/>
          <w:szCs w:val="22"/>
          <w:lang w:val="sr-Latn-RS" w:eastAsia="sr-Latn-RS"/>
        </w:rPr>
        <w:drawing>
          <wp:inline distT="0" distB="0" distL="0" distR="0" wp14:anchorId="5B37D875" wp14:editId="6FE66960">
            <wp:extent cx="6120130" cy="3104515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Konceptualni model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55E31" w14:textId="692684C1" w:rsidR="0059583A" w:rsidRPr="006C23FB" w:rsidRDefault="00B0161C" w:rsidP="00736326">
      <w:pPr>
        <w:pStyle w:val="Quote"/>
        <w:rPr>
          <w:lang w:val="sr-Latn-RS"/>
        </w:rPr>
      </w:pPr>
      <w:r>
        <w:rPr>
          <w:lang w:val="sr-Latn-RS"/>
        </w:rPr>
        <w:t>Slika 6</w:t>
      </w:r>
      <w:r w:rsidR="0059583A" w:rsidRPr="006C23FB">
        <w:rPr>
          <w:lang w:val="sr-Latn-RS"/>
        </w:rPr>
        <w:t>.</w:t>
      </w:r>
      <w:r>
        <w:rPr>
          <w:lang w:val="sr-Latn-RS"/>
        </w:rPr>
        <w:t>39</w:t>
      </w:r>
      <w:r w:rsidR="0059583A" w:rsidRPr="006C23FB">
        <w:rPr>
          <w:lang w:val="sr-Latn-RS"/>
        </w:rPr>
        <w:t xml:space="preserve"> Konceptualni model</w:t>
      </w:r>
    </w:p>
    <w:p w14:paraId="274B4DAD" w14:textId="77777777" w:rsidR="00B60934" w:rsidRPr="006C23FB" w:rsidRDefault="00B60934" w:rsidP="00CA10A1">
      <w:pPr>
        <w:rPr>
          <w:rFonts w:asciiTheme="minorHAnsi" w:hAnsiTheme="minorHAnsi"/>
          <w:sz w:val="22"/>
          <w:szCs w:val="22"/>
          <w:lang w:val="sr-Latn-RS"/>
        </w:rPr>
      </w:pPr>
    </w:p>
    <w:p w14:paraId="7FD002B7" w14:textId="77777777" w:rsidR="0049311E" w:rsidRPr="006C23FB" w:rsidRDefault="0049311E" w:rsidP="00CA10A1">
      <w:pPr>
        <w:rPr>
          <w:lang w:val="sr-Latn-RS"/>
        </w:rPr>
      </w:pPr>
    </w:p>
    <w:p w14:paraId="4D8ECA59" w14:textId="38929E86" w:rsidR="00F56385" w:rsidRPr="00AF6DBC" w:rsidRDefault="00F56385">
      <w:pPr>
        <w:rPr>
          <w:rFonts w:asciiTheme="minorHAnsi" w:eastAsiaTheme="minorHAnsi" w:hAnsiTheme="minorHAnsi" w:cstheme="minorHAnsi"/>
          <w:b/>
          <w:sz w:val="28"/>
          <w:szCs w:val="28"/>
          <w:lang w:val="sr-Latn-RS"/>
        </w:rPr>
      </w:pPr>
      <w:r w:rsidRPr="006C23FB">
        <w:rPr>
          <w:rFonts w:eastAsiaTheme="minorHAnsi" w:cstheme="minorHAnsi"/>
          <w:sz w:val="32"/>
          <w:lang w:val="sr-Latn-RS"/>
        </w:rPr>
        <w:br w:type="page"/>
      </w:r>
    </w:p>
    <w:p w14:paraId="79F59F94" w14:textId="289F3AE5" w:rsidR="004172A8" w:rsidRPr="006C23FB" w:rsidRDefault="007F58E3" w:rsidP="004172A8">
      <w:pPr>
        <w:pStyle w:val="Heading1"/>
        <w:rPr>
          <w:rFonts w:cstheme="minorHAnsi"/>
          <w:sz w:val="32"/>
          <w:lang w:val="sr-Latn-RS"/>
        </w:rPr>
      </w:pPr>
      <w:bookmarkStart w:id="14" w:name="_Toc107108725"/>
      <w:r>
        <w:rPr>
          <w:rFonts w:eastAsiaTheme="minorHAnsi" w:cstheme="minorHAnsi"/>
          <w:sz w:val="32"/>
          <w:lang w:val="sr-Latn-RS"/>
        </w:rPr>
        <w:lastRenderedPageBreak/>
        <w:t>7</w:t>
      </w:r>
      <w:r w:rsidR="004172A8" w:rsidRPr="006C23FB">
        <w:rPr>
          <w:rFonts w:eastAsiaTheme="minorHAnsi" w:cstheme="minorHAnsi"/>
          <w:sz w:val="32"/>
          <w:lang w:val="sr-Latn-RS"/>
        </w:rPr>
        <w:t xml:space="preserve">.  </w:t>
      </w:r>
      <w:r w:rsidR="004172A8" w:rsidRPr="006C23FB">
        <w:rPr>
          <w:rFonts w:cstheme="minorHAnsi"/>
          <w:sz w:val="32"/>
          <w:lang w:val="sr-Latn-RS"/>
        </w:rPr>
        <w:t>FAZA PROJEKTOVANJA</w:t>
      </w:r>
      <w:bookmarkEnd w:id="14"/>
    </w:p>
    <w:p w14:paraId="5EF7FC81" w14:textId="77777777" w:rsidR="004172A8" w:rsidRPr="006C23FB" w:rsidRDefault="004172A8" w:rsidP="004172A8">
      <w:pPr>
        <w:spacing w:after="160" w:line="259" w:lineRule="auto"/>
        <w:ind w:left="360"/>
        <w:contextualSpacing/>
        <w:rPr>
          <w:rFonts w:asciiTheme="minorHAnsi" w:eastAsiaTheme="minorHAnsi" w:hAnsiTheme="minorHAnsi" w:cstheme="minorBidi"/>
          <w:i/>
          <w:sz w:val="22"/>
          <w:szCs w:val="22"/>
          <w:lang w:val="sr-Latn-RS"/>
        </w:rPr>
      </w:pPr>
    </w:p>
    <w:p w14:paraId="6A9ED7EC" w14:textId="094DC4D6" w:rsidR="004172A8" w:rsidRPr="006C23FB" w:rsidRDefault="001164E6" w:rsidP="009D699C">
      <w:pPr>
        <w:pStyle w:val="Heading2"/>
      </w:pPr>
      <w:bookmarkStart w:id="15" w:name="_Toc107108726"/>
      <w:r>
        <w:t>7</w:t>
      </w:r>
      <w:r w:rsidR="0020075D">
        <w:t>.1.</w:t>
      </w:r>
      <w:r w:rsidR="004172A8" w:rsidRPr="006C23FB">
        <w:t xml:space="preserve"> Dijagrami sekvenci i kolaboracioni dijagrami za sistemske operacije</w:t>
      </w:r>
      <w:bookmarkEnd w:id="15"/>
    </w:p>
    <w:p w14:paraId="6ACE6AA0" w14:textId="77777777" w:rsidR="004172A8" w:rsidRPr="006C23FB" w:rsidRDefault="004172A8" w:rsidP="009235CD">
      <w:pPr>
        <w:rPr>
          <w:rFonts w:ascii="Verdana" w:hAnsi="Verdana"/>
          <w:sz w:val="20"/>
          <w:szCs w:val="20"/>
          <w:lang w:val="sr-Latn-RS"/>
        </w:rPr>
      </w:pPr>
    </w:p>
    <w:p w14:paraId="0BDD5990" w14:textId="1014D526" w:rsidR="004172A8" w:rsidRDefault="004172A8" w:rsidP="009235CD">
      <w:pPr>
        <w:rPr>
          <w:rFonts w:ascii="Verdana" w:hAnsi="Verdana"/>
          <w:sz w:val="20"/>
          <w:szCs w:val="20"/>
          <w:lang w:val="sr-Latn-RS"/>
        </w:rPr>
      </w:pPr>
    </w:p>
    <w:p w14:paraId="0A41C9F5" w14:textId="55825A4D" w:rsidR="00AF6DBC" w:rsidRDefault="00AF6DBC" w:rsidP="009235CD">
      <w:pPr>
        <w:rPr>
          <w:rFonts w:ascii="Verdana" w:hAnsi="Verdana"/>
          <w:sz w:val="20"/>
          <w:szCs w:val="20"/>
          <w:lang w:val="sr-Latn-RS"/>
        </w:rPr>
      </w:pPr>
    </w:p>
    <w:p w14:paraId="04CF1777" w14:textId="77777777" w:rsidR="00AF6DBC" w:rsidRPr="006C23FB" w:rsidRDefault="00AF6DBC" w:rsidP="009235CD">
      <w:pPr>
        <w:rPr>
          <w:rFonts w:ascii="Verdana" w:hAnsi="Verdana"/>
          <w:sz w:val="20"/>
          <w:szCs w:val="20"/>
          <w:lang w:val="sr-Latn-RS"/>
        </w:rPr>
      </w:pPr>
    </w:p>
    <w:p w14:paraId="45CF287F" w14:textId="77777777" w:rsidR="00AF6DBC" w:rsidRPr="00AF6DBC" w:rsidRDefault="00AF6DBC" w:rsidP="00AF6DBC">
      <w:pPr>
        <w:spacing w:after="120"/>
        <w:rPr>
          <w:rFonts w:asciiTheme="minorHAnsi" w:hAnsiTheme="minorHAnsi"/>
          <w:sz w:val="22"/>
          <w:szCs w:val="22"/>
          <w:lang w:val="sr-Latn-RS"/>
        </w:rPr>
      </w:pPr>
      <w:r w:rsidRPr="00AF6DBC">
        <w:rPr>
          <w:rFonts w:asciiTheme="minorHAnsi" w:hAnsiTheme="minorHAnsi"/>
          <w:sz w:val="22"/>
          <w:szCs w:val="22"/>
          <w:lang w:val="sr-Latn-RS"/>
        </w:rPr>
        <w:t xml:space="preserve">Ugovor UG1: </w:t>
      </w:r>
      <w:proofErr w:type="spellStart"/>
      <w:r w:rsidRPr="00AF6DBC">
        <w:rPr>
          <w:rFonts w:asciiTheme="minorHAnsi" w:hAnsiTheme="minorHAnsi"/>
          <w:sz w:val="22"/>
          <w:szCs w:val="22"/>
          <w:lang w:val="sr-Latn-RS"/>
        </w:rPr>
        <w:t>traziProizvod</w:t>
      </w:r>
      <w:proofErr w:type="spellEnd"/>
    </w:p>
    <w:p w14:paraId="375174EB" w14:textId="77777777" w:rsidR="00AF6DBC" w:rsidRPr="00AF6DBC" w:rsidRDefault="00AF6DBC" w:rsidP="00AF6DBC">
      <w:pPr>
        <w:rPr>
          <w:rFonts w:asciiTheme="minorHAnsi" w:hAnsiTheme="minorHAnsi"/>
          <w:sz w:val="22"/>
          <w:szCs w:val="22"/>
          <w:lang w:val="sr-Latn-RS"/>
        </w:rPr>
      </w:pPr>
      <w:r w:rsidRPr="00AF6DBC">
        <w:rPr>
          <w:rFonts w:asciiTheme="minorHAnsi" w:hAnsiTheme="minorHAnsi"/>
          <w:sz w:val="22"/>
          <w:szCs w:val="22"/>
          <w:lang w:val="sr-Latn-RS"/>
        </w:rPr>
        <w:t xml:space="preserve">Operacija: </w:t>
      </w:r>
      <w:proofErr w:type="spellStart"/>
      <w:r w:rsidRPr="00AF6DBC">
        <w:rPr>
          <w:rFonts w:asciiTheme="minorHAnsi" w:hAnsiTheme="minorHAnsi"/>
          <w:sz w:val="22"/>
          <w:szCs w:val="22"/>
          <w:lang w:val="sr-Latn-RS"/>
        </w:rPr>
        <w:t>traziProizvod</w:t>
      </w:r>
      <w:proofErr w:type="spellEnd"/>
      <w:r w:rsidRPr="00AF6DBC">
        <w:rPr>
          <w:rFonts w:asciiTheme="minorHAnsi" w:hAnsiTheme="minorHAnsi"/>
          <w:sz w:val="22"/>
          <w:szCs w:val="22"/>
          <w:lang w:val="sr-Latn-RS"/>
        </w:rPr>
        <w:t>(</w:t>
      </w:r>
      <w:proofErr w:type="spellStart"/>
      <w:r w:rsidRPr="00AF6DBC">
        <w:rPr>
          <w:rFonts w:asciiTheme="minorHAnsi" w:hAnsiTheme="minorHAnsi"/>
          <w:sz w:val="22"/>
          <w:szCs w:val="22"/>
          <w:lang w:val="sr-Latn-RS"/>
        </w:rPr>
        <w:t>sifraProizvoda</w:t>
      </w:r>
      <w:proofErr w:type="spellEnd"/>
      <w:r w:rsidRPr="00AF6DBC">
        <w:rPr>
          <w:rFonts w:asciiTheme="minorHAnsi" w:hAnsiTheme="minorHAnsi"/>
          <w:sz w:val="22"/>
          <w:szCs w:val="22"/>
          <w:lang w:val="sr-Latn-RS"/>
        </w:rPr>
        <w:t>) : Proizvod</w:t>
      </w:r>
    </w:p>
    <w:p w14:paraId="4AFF1A9C" w14:textId="77777777" w:rsidR="00AF6DBC" w:rsidRPr="00AF6DBC" w:rsidRDefault="00AF6DBC" w:rsidP="00AF6DBC">
      <w:pPr>
        <w:rPr>
          <w:rFonts w:asciiTheme="minorHAnsi" w:hAnsiTheme="minorHAnsi"/>
          <w:sz w:val="22"/>
          <w:szCs w:val="22"/>
          <w:lang w:val="sr-Latn-RS"/>
        </w:rPr>
      </w:pPr>
      <w:r w:rsidRPr="00AF6DBC">
        <w:rPr>
          <w:rFonts w:asciiTheme="minorHAnsi" w:hAnsiTheme="minorHAnsi"/>
          <w:sz w:val="22"/>
          <w:szCs w:val="22"/>
          <w:lang w:val="sr-Latn-RS"/>
        </w:rPr>
        <w:t>Veza sa SK: SK1</w:t>
      </w:r>
    </w:p>
    <w:p w14:paraId="37ACB833" w14:textId="77777777" w:rsidR="00AF6DBC" w:rsidRPr="00AF6DBC" w:rsidRDefault="00AF6DBC" w:rsidP="00AF6DBC">
      <w:pPr>
        <w:rPr>
          <w:rFonts w:asciiTheme="minorHAnsi" w:hAnsiTheme="minorHAnsi"/>
          <w:sz w:val="22"/>
          <w:szCs w:val="22"/>
          <w:lang w:val="sr-Latn-RS"/>
        </w:rPr>
      </w:pPr>
      <w:r w:rsidRPr="00AF6DBC">
        <w:rPr>
          <w:rFonts w:asciiTheme="minorHAnsi" w:hAnsiTheme="minorHAnsi"/>
          <w:sz w:val="22"/>
          <w:szCs w:val="22"/>
          <w:lang w:val="sr-Latn-RS"/>
        </w:rPr>
        <w:t>Preduslovi: Proizvod postoji u bazi</w:t>
      </w:r>
    </w:p>
    <w:p w14:paraId="2315518E" w14:textId="34C80A39" w:rsidR="004172A8" w:rsidRDefault="00AF6DBC" w:rsidP="00AF6DBC">
      <w:pPr>
        <w:rPr>
          <w:rFonts w:asciiTheme="minorHAnsi" w:hAnsiTheme="minorHAnsi"/>
          <w:sz w:val="22"/>
          <w:szCs w:val="22"/>
          <w:lang w:val="sr-Latn-RS"/>
        </w:rPr>
      </w:pPr>
      <w:proofErr w:type="spellStart"/>
      <w:r w:rsidRPr="00AF6DBC">
        <w:rPr>
          <w:rFonts w:asciiTheme="minorHAnsi" w:hAnsiTheme="minorHAnsi"/>
          <w:sz w:val="22"/>
          <w:szCs w:val="22"/>
          <w:lang w:val="sr-Latn-RS"/>
        </w:rPr>
        <w:t>Postuslovi</w:t>
      </w:r>
      <w:proofErr w:type="spellEnd"/>
      <w:r w:rsidRPr="00AF6DBC">
        <w:rPr>
          <w:rFonts w:asciiTheme="minorHAnsi" w:hAnsiTheme="minorHAnsi"/>
          <w:sz w:val="22"/>
          <w:szCs w:val="22"/>
          <w:lang w:val="sr-Latn-RS"/>
        </w:rPr>
        <w:t>: Pronađen je traženi proizvod</w:t>
      </w:r>
    </w:p>
    <w:p w14:paraId="793CF4DC" w14:textId="77777777" w:rsidR="00AF6DBC" w:rsidRPr="006C23FB" w:rsidRDefault="00AF6DBC" w:rsidP="00AF6DBC">
      <w:pPr>
        <w:rPr>
          <w:rFonts w:asciiTheme="minorHAnsi" w:hAnsiTheme="minorHAnsi"/>
          <w:sz w:val="22"/>
          <w:szCs w:val="22"/>
          <w:lang w:val="sr-Latn-RS"/>
        </w:rPr>
      </w:pPr>
    </w:p>
    <w:p w14:paraId="03E667B1" w14:textId="77777777" w:rsidR="004172A8" w:rsidRPr="006C23FB" w:rsidRDefault="00EC7ABB" w:rsidP="00AE2D69">
      <w:pPr>
        <w:rPr>
          <w:rFonts w:asciiTheme="minorHAnsi" w:hAnsiTheme="minorHAnsi"/>
          <w:sz w:val="22"/>
          <w:szCs w:val="22"/>
          <w:lang w:val="sr-Latn-RS"/>
        </w:rPr>
      </w:pPr>
      <w:r>
        <w:rPr>
          <w:rFonts w:asciiTheme="minorHAnsi" w:hAnsiTheme="minorHAnsi"/>
          <w:sz w:val="22"/>
          <w:szCs w:val="22"/>
          <w:lang w:val="sr-Latn-RS"/>
        </w:rPr>
        <w:pict w14:anchorId="616F2CD3">
          <v:shape id="_x0000_i1057" type="#_x0000_t75" style="width:480.45pt;height:177pt">
            <v:imagedata r:id="rId49" o:title="UG-01"/>
          </v:shape>
        </w:pict>
      </w:r>
    </w:p>
    <w:p w14:paraId="4ED93C22" w14:textId="59197127" w:rsidR="003A24F6" w:rsidRPr="00F915F2" w:rsidRDefault="00F915F2" w:rsidP="00F915F2">
      <w:pPr>
        <w:pStyle w:val="Quote"/>
        <w:rPr>
          <w:lang w:val="sr-Latn-RS"/>
        </w:rPr>
      </w:pPr>
      <w:r>
        <w:rPr>
          <w:lang w:val="sr-Latn-RS"/>
        </w:rPr>
        <w:t>Slika 7</w:t>
      </w:r>
      <w:r w:rsidR="00AE2D69" w:rsidRPr="006C23FB">
        <w:rPr>
          <w:lang w:val="sr-Latn-RS"/>
        </w:rPr>
        <w:t xml:space="preserve">.1 Dijagram sekvenci UG1 </w:t>
      </w:r>
      <w:r w:rsidR="006A70FB">
        <w:rPr>
          <w:lang w:val="sr-Latn-RS"/>
        </w:rPr>
        <w:t>–</w:t>
      </w:r>
      <w:r w:rsidR="00AE2D69" w:rsidRPr="006C23FB">
        <w:rPr>
          <w:lang w:val="sr-Latn-RS"/>
        </w:rPr>
        <w:t xml:space="preserve"> </w:t>
      </w:r>
      <w:proofErr w:type="spellStart"/>
      <w:r w:rsidR="006A70FB">
        <w:rPr>
          <w:lang w:val="sr-Latn-RS"/>
        </w:rPr>
        <w:t>traziProizvod</w:t>
      </w:r>
      <w:proofErr w:type="spellEnd"/>
    </w:p>
    <w:p w14:paraId="7EE4B113" w14:textId="77777777" w:rsidR="003A24F6" w:rsidRPr="006C23FB" w:rsidRDefault="003A24F6" w:rsidP="004172A8">
      <w:pPr>
        <w:spacing w:after="160"/>
        <w:rPr>
          <w:rFonts w:asciiTheme="minorHAnsi" w:hAnsiTheme="minorHAnsi"/>
          <w:sz w:val="22"/>
          <w:szCs w:val="22"/>
          <w:lang w:val="sr-Latn-RS"/>
        </w:rPr>
      </w:pPr>
    </w:p>
    <w:p w14:paraId="266A261B" w14:textId="77777777" w:rsidR="003A24F6" w:rsidRPr="006C23FB" w:rsidRDefault="00EC7ABB" w:rsidP="004172A8">
      <w:pPr>
        <w:spacing w:after="160"/>
        <w:rPr>
          <w:rFonts w:asciiTheme="minorHAnsi" w:hAnsiTheme="minorHAnsi"/>
          <w:sz w:val="22"/>
          <w:szCs w:val="22"/>
          <w:lang w:val="sr-Latn-RS"/>
        </w:rPr>
      </w:pPr>
      <w:r>
        <w:rPr>
          <w:rFonts w:asciiTheme="minorHAnsi" w:hAnsiTheme="minorHAnsi"/>
          <w:sz w:val="22"/>
          <w:szCs w:val="22"/>
          <w:lang w:val="sr-Latn-RS"/>
        </w:rPr>
        <w:pict w14:anchorId="01177399">
          <v:shape id="_x0000_i1058" type="#_x0000_t75" style="width:485.15pt;height:174pt">
            <v:imagedata r:id="rId50" o:title="UG-01-Kolaboracioni"/>
          </v:shape>
        </w:pict>
      </w:r>
    </w:p>
    <w:p w14:paraId="5144AB8E" w14:textId="14A5CAEE" w:rsidR="00AE2D69" w:rsidRPr="006C23FB" w:rsidRDefault="00F915F2" w:rsidP="00736326">
      <w:pPr>
        <w:pStyle w:val="Quote"/>
        <w:rPr>
          <w:lang w:val="sr-Latn-RS"/>
        </w:rPr>
      </w:pPr>
      <w:r>
        <w:rPr>
          <w:lang w:val="sr-Latn-RS"/>
        </w:rPr>
        <w:t>Slika 7</w:t>
      </w:r>
      <w:r w:rsidR="00AE2D69" w:rsidRPr="006C23FB">
        <w:rPr>
          <w:lang w:val="sr-Latn-RS"/>
        </w:rPr>
        <w:t xml:space="preserve">.2 </w:t>
      </w:r>
      <w:proofErr w:type="spellStart"/>
      <w:r w:rsidR="00AE2D69" w:rsidRPr="006C23FB">
        <w:rPr>
          <w:lang w:val="sr-Latn-RS"/>
        </w:rPr>
        <w:t>Kolaboracioni</w:t>
      </w:r>
      <w:proofErr w:type="spellEnd"/>
      <w:r w:rsidR="00AE2D69" w:rsidRPr="006C23FB">
        <w:rPr>
          <w:lang w:val="sr-Latn-RS"/>
        </w:rPr>
        <w:t xml:space="preserve"> dijagram UG1 - </w:t>
      </w:r>
      <w:proofErr w:type="spellStart"/>
      <w:r w:rsidR="0000764D">
        <w:rPr>
          <w:lang w:val="sr-Latn-RS"/>
        </w:rPr>
        <w:t>traziProizvod</w:t>
      </w:r>
      <w:proofErr w:type="spellEnd"/>
    </w:p>
    <w:p w14:paraId="26128315" w14:textId="7F7B61FF" w:rsidR="00F915F2" w:rsidRDefault="00F915F2" w:rsidP="00F915F2">
      <w:pPr>
        <w:rPr>
          <w:rFonts w:asciiTheme="minorHAnsi" w:hAnsiTheme="minorHAnsi" w:cstheme="minorHAnsi"/>
          <w:sz w:val="22"/>
          <w:szCs w:val="22"/>
          <w:lang w:val="sr-Latn-RS"/>
        </w:rPr>
      </w:pPr>
    </w:p>
    <w:p w14:paraId="2F3B7AD2" w14:textId="77777777" w:rsidR="00F915F2" w:rsidRDefault="00F915F2" w:rsidP="00F915F2">
      <w:pPr>
        <w:spacing w:line="360" w:lineRule="auto"/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 xml:space="preserve">Ugovor UG2: </w:t>
      </w:r>
      <w:proofErr w:type="spellStart"/>
      <w:r>
        <w:rPr>
          <w:rFonts w:asciiTheme="minorHAnsi" w:hAnsiTheme="minorHAnsi" w:cstheme="minorHAnsi"/>
          <w:sz w:val="22"/>
          <w:szCs w:val="22"/>
          <w:lang w:val="sr-Latn-RS"/>
        </w:rPr>
        <w:t>kreirajProizvod</w:t>
      </w:r>
      <w:proofErr w:type="spellEnd"/>
    </w:p>
    <w:p w14:paraId="17E39AFD" w14:textId="77777777" w:rsidR="00F915F2" w:rsidRDefault="00F915F2" w:rsidP="00F915F2">
      <w:pPr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 xml:space="preserve">Operacija: </w:t>
      </w:r>
      <w:proofErr w:type="spellStart"/>
      <w:r>
        <w:rPr>
          <w:rFonts w:asciiTheme="minorHAnsi" w:hAnsiTheme="minorHAnsi" w:cstheme="minorHAnsi"/>
          <w:sz w:val="22"/>
          <w:szCs w:val="22"/>
          <w:lang w:val="sr-Latn-RS"/>
        </w:rPr>
        <w:t>kreirajProizvod</w:t>
      </w:r>
      <w:proofErr w:type="spellEnd"/>
      <w:r w:rsidRPr="003B2C7E">
        <w:rPr>
          <w:rFonts w:asciiTheme="minorHAnsi" w:hAnsiTheme="minorHAnsi" w:cstheme="minorHAnsi"/>
          <w:sz w:val="22"/>
          <w:szCs w:val="22"/>
          <w:lang w:val="sr-Latn-RS"/>
        </w:rPr>
        <w:t xml:space="preserve"> (Proizvod)</w:t>
      </w:r>
      <w:r>
        <w:rPr>
          <w:rFonts w:asciiTheme="minorHAnsi" w:hAnsiTheme="minorHAnsi" w:cstheme="minorHAnsi"/>
          <w:sz w:val="22"/>
          <w:szCs w:val="22"/>
          <w:lang w:val="sr-Latn-RS"/>
        </w:rPr>
        <w:t xml:space="preserve"> : </w:t>
      </w:r>
      <w:proofErr w:type="spellStart"/>
      <w:r>
        <w:rPr>
          <w:rFonts w:asciiTheme="minorHAnsi" w:hAnsiTheme="minorHAnsi" w:cstheme="minorHAnsi"/>
          <w:sz w:val="22"/>
          <w:szCs w:val="22"/>
          <w:lang w:val="sr-Latn-RS"/>
        </w:rPr>
        <w:t>boolean</w:t>
      </w:r>
      <w:proofErr w:type="spellEnd"/>
    </w:p>
    <w:p w14:paraId="11BDA771" w14:textId="77777777" w:rsidR="00F915F2" w:rsidRDefault="00F915F2" w:rsidP="00F915F2">
      <w:pPr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>Veza sa SK: SK2</w:t>
      </w:r>
    </w:p>
    <w:p w14:paraId="33CD5120" w14:textId="77777777" w:rsidR="00F915F2" w:rsidRDefault="00F915F2" w:rsidP="00F915F2">
      <w:pPr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>Preduslovi: Proizvod ne postoji u bazi</w:t>
      </w:r>
    </w:p>
    <w:p w14:paraId="66ADFF81" w14:textId="77777777" w:rsidR="00F915F2" w:rsidRDefault="00F915F2" w:rsidP="00F915F2">
      <w:pPr>
        <w:rPr>
          <w:rFonts w:asciiTheme="minorHAnsi" w:hAnsiTheme="minorHAnsi" w:cstheme="minorHAnsi"/>
          <w:sz w:val="22"/>
          <w:szCs w:val="22"/>
          <w:lang w:val="sr-Latn-RS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sr-Latn-RS"/>
        </w:rPr>
        <w:t>Postuslovi</w:t>
      </w:r>
      <w:proofErr w:type="spellEnd"/>
      <w:r>
        <w:rPr>
          <w:rFonts w:asciiTheme="minorHAnsi" w:hAnsiTheme="minorHAnsi" w:cstheme="minorHAnsi"/>
          <w:sz w:val="22"/>
          <w:szCs w:val="22"/>
          <w:lang w:val="sr-Latn-RS"/>
        </w:rPr>
        <w:t>: Kreiran novi Proizvod</w:t>
      </w:r>
    </w:p>
    <w:p w14:paraId="3C2FF19F" w14:textId="77777777" w:rsidR="00F915F2" w:rsidRDefault="00F915F2" w:rsidP="00F915F2">
      <w:pPr>
        <w:rPr>
          <w:rFonts w:asciiTheme="minorHAnsi" w:hAnsiTheme="minorHAnsi" w:cstheme="minorHAnsi"/>
          <w:sz w:val="22"/>
          <w:szCs w:val="22"/>
          <w:lang w:val="sr-Latn-RS"/>
        </w:rPr>
      </w:pPr>
    </w:p>
    <w:p w14:paraId="1DFC62C7" w14:textId="452D0F29" w:rsidR="004172A8" w:rsidRPr="006C23FB" w:rsidRDefault="004172A8" w:rsidP="004172A8">
      <w:pPr>
        <w:spacing w:after="120"/>
        <w:rPr>
          <w:rFonts w:asciiTheme="minorHAnsi" w:hAnsiTheme="minorHAnsi"/>
          <w:sz w:val="22"/>
          <w:szCs w:val="22"/>
          <w:lang w:val="sr-Latn-RS"/>
        </w:rPr>
      </w:pPr>
    </w:p>
    <w:p w14:paraId="76663053" w14:textId="77777777" w:rsidR="004172A8" w:rsidRPr="006C23FB" w:rsidRDefault="00EC7ABB" w:rsidP="004172A8">
      <w:pPr>
        <w:spacing w:after="120"/>
        <w:rPr>
          <w:rFonts w:asciiTheme="minorHAnsi" w:hAnsiTheme="minorHAnsi"/>
          <w:sz w:val="22"/>
          <w:szCs w:val="22"/>
          <w:lang w:val="sr-Latn-RS"/>
        </w:rPr>
      </w:pPr>
      <w:r>
        <w:rPr>
          <w:rFonts w:asciiTheme="minorHAnsi" w:hAnsiTheme="minorHAnsi"/>
          <w:sz w:val="22"/>
          <w:szCs w:val="22"/>
          <w:lang w:val="sr-Latn-RS"/>
        </w:rPr>
        <w:pict w14:anchorId="7BBA58FE">
          <v:shape id="_x0000_i1059" type="#_x0000_t75" style="width:481.7pt;height:120pt">
            <v:imagedata r:id="rId51" o:title="UG-02"/>
          </v:shape>
        </w:pict>
      </w:r>
    </w:p>
    <w:p w14:paraId="4958DDA8" w14:textId="21C7AE4A" w:rsidR="00D258CA" w:rsidRPr="006C23FB" w:rsidRDefault="00CA5FD5" w:rsidP="00736326">
      <w:pPr>
        <w:pStyle w:val="Quote"/>
        <w:rPr>
          <w:lang w:val="sr-Latn-RS"/>
        </w:rPr>
      </w:pPr>
      <w:r>
        <w:rPr>
          <w:lang w:val="sr-Latn-RS"/>
        </w:rPr>
        <w:t>Slika 7</w:t>
      </w:r>
      <w:r w:rsidR="00D258CA" w:rsidRPr="006C23FB">
        <w:rPr>
          <w:lang w:val="sr-Latn-RS"/>
        </w:rPr>
        <w:t xml:space="preserve">.3 Dijagram sekvenci UG2 - </w:t>
      </w:r>
      <w:proofErr w:type="spellStart"/>
      <w:r w:rsidR="000E7491">
        <w:rPr>
          <w:rFonts w:cstheme="minorHAnsi"/>
          <w:szCs w:val="22"/>
          <w:lang w:val="sr-Latn-RS"/>
        </w:rPr>
        <w:t>kreirajProizvod</w:t>
      </w:r>
      <w:proofErr w:type="spellEnd"/>
    </w:p>
    <w:p w14:paraId="713C5975" w14:textId="77777777" w:rsidR="003A24F6" w:rsidRPr="006C23FB" w:rsidRDefault="003A24F6" w:rsidP="004172A8">
      <w:pPr>
        <w:spacing w:after="160"/>
        <w:rPr>
          <w:rFonts w:asciiTheme="minorHAnsi" w:hAnsiTheme="minorHAnsi"/>
          <w:sz w:val="22"/>
          <w:szCs w:val="22"/>
          <w:lang w:val="sr-Latn-RS"/>
        </w:rPr>
      </w:pPr>
    </w:p>
    <w:p w14:paraId="3340DF22" w14:textId="77777777" w:rsidR="007359EE" w:rsidRPr="006C23FB" w:rsidRDefault="007359EE" w:rsidP="004172A8">
      <w:pPr>
        <w:spacing w:after="160"/>
        <w:rPr>
          <w:rFonts w:asciiTheme="minorHAnsi" w:hAnsiTheme="minorHAnsi"/>
          <w:sz w:val="22"/>
          <w:szCs w:val="22"/>
          <w:lang w:val="sr-Latn-RS"/>
        </w:rPr>
      </w:pPr>
    </w:p>
    <w:p w14:paraId="5ABCD81E" w14:textId="77777777" w:rsidR="003A24F6" w:rsidRPr="006C23FB" w:rsidRDefault="00EC7ABB" w:rsidP="007359EE">
      <w:pPr>
        <w:spacing w:after="160"/>
        <w:jc w:val="center"/>
        <w:rPr>
          <w:rFonts w:asciiTheme="minorHAnsi" w:hAnsiTheme="minorHAnsi"/>
          <w:sz w:val="22"/>
          <w:szCs w:val="22"/>
          <w:lang w:val="sr-Latn-RS"/>
        </w:rPr>
      </w:pPr>
      <w:r>
        <w:rPr>
          <w:rFonts w:asciiTheme="minorHAnsi" w:hAnsiTheme="minorHAnsi"/>
          <w:sz w:val="22"/>
          <w:szCs w:val="22"/>
          <w:lang w:val="sr-Latn-RS"/>
        </w:rPr>
        <w:pict w14:anchorId="36F5131E">
          <v:shape id="_x0000_i1060" type="#_x0000_t75" style="width:481.7pt;height:228.45pt">
            <v:imagedata r:id="rId52" o:title="UG-02-Kolaboracioni"/>
          </v:shape>
        </w:pict>
      </w:r>
    </w:p>
    <w:p w14:paraId="19BBDCA7" w14:textId="47E7530B" w:rsidR="003A24F6" w:rsidRPr="006C23FB" w:rsidRDefault="000E7491" w:rsidP="00736326">
      <w:pPr>
        <w:pStyle w:val="Quote"/>
        <w:rPr>
          <w:szCs w:val="22"/>
          <w:lang w:val="sr-Latn-RS"/>
        </w:rPr>
      </w:pPr>
      <w:r>
        <w:rPr>
          <w:lang w:val="sr-Latn-RS"/>
        </w:rPr>
        <w:t>Slika 7</w:t>
      </w:r>
      <w:r w:rsidR="00D258CA" w:rsidRPr="006C23FB">
        <w:rPr>
          <w:lang w:val="sr-Latn-RS"/>
        </w:rPr>
        <w:t xml:space="preserve">.4 </w:t>
      </w:r>
      <w:proofErr w:type="spellStart"/>
      <w:r w:rsidR="00D258CA" w:rsidRPr="006C23FB">
        <w:rPr>
          <w:lang w:val="sr-Latn-RS"/>
        </w:rPr>
        <w:t>Kolaboracioni</w:t>
      </w:r>
      <w:proofErr w:type="spellEnd"/>
      <w:r w:rsidR="00D258CA" w:rsidRPr="006C23FB">
        <w:rPr>
          <w:lang w:val="sr-Latn-RS"/>
        </w:rPr>
        <w:t xml:space="preserve"> dijagram UG2 - </w:t>
      </w:r>
      <w:proofErr w:type="spellStart"/>
      <w:r w:rsidR="003E1F24">
        <w:rPr>
          <w:rFonts w:cstheme="minorHAnsi"/>
          <w:szCs w:val="22"/>
          <w:lang w:val="sr-Latn-RS"/>
        </w:rPr>
        <w:t>kreirajProizvod</w:t>
      </w:r>
      <w:proofErr w:type="spellEnd"/>
    </w:p>
    <w:p w14:paraId="570CBFC5" w14:textId="77777777" w:rsidR="00D258CA" w:rsidRPr="006C23FB" w:rsidRDefault="00D258CA" w:rsidP="004172A8">
      <w:pPr>
        <w:spacing w:after="160"/>
        <w:rPr>
          <w:rFonts w:asciiTheme="minorHAnsi" w:hAnsiTheme="minorHAnsi"/>
          <w:sz w:val="22"/>
          <w:szCs w:val="22"/>
          <w:lang w:val="sr-Latn-RS"/>
        </w:rPr>
      </w:pPr>
    </w:p>
    <w:p w14:paraId="1F25BEE3" w14:textId="77777777" w:rsidR="007359EE" w:rsidRPr="006C23FB" w:rsidRDefault="007359EE">
      <w:pPr>
        <w:rPr>
          <w:rFonts w:asciiTheme="minorHAnsi" w:hAnsiTheme="minorHAnsi"/>
          <w:sz w:val="22"/>
          <w:szCs w:val="22"/>
          <w:lang w:val="sr-Latn-RS"/>
        </w:rPr>
      </w:pPr>
      <w:r w:rsidRPr="006C23FB">
        <w:rPr>
          <w:rFonts w:asciiTheme="minorHAnsi" w:hAnsiTheme="minorHAnsi"/>
          <w:sz w:val="22"/>
          <w:szCs w:val="22"/>
          <w:lang w:val="sr-Latn-RS"/>
        </w:rPr>
        <w:br w:type="page"/>
      </w:r>
    </w:p>
    <w:p w14:paraId="60D13FE8" w14:textId="77777777" w:rsidR="000E7491" w:rsidRDefault="000E7491" w:rsidP="000E7491">
      <w:pPr>
        <w:spacing w:line="360" w:lineRule="auto"/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lastRenderedPageBreak/>
        <w:t xml:space="preserve">Ugovor UG4: </w:t>
      </w:r>
      <w:proofErr w:type="spellStart"/>
      <w:r w:rsidRPr="003B2C7E">
        <w:rPr>
          <w:rFonts w:asciiTheme="minorHAnsi" w:hAnsiTheme="minorHAnsi" w:cstheme="minorHAnsi"/>
          <w:sz w:val="22"/>
          <w:szCs w:val="22"/>
          <w:lang w:val="sr-Latn-RS"/>
        </w:rPr>
        <w:t>bri</w:t>
      </w:r>
      <w:r>
        <w:rPr>
          <w:rFonts w:asciiTheme="minorHAnsi" w:hAnsiTheme="minorHAnsi" w:cstheme="minorHAnsi"/>
          <w:sz w:val="22"/>
          <w:szCs w:val="22"/>
          <w:lang w:val="sr-Latn-RS"/>
        </w:rPr>
        <w:t>siProizvod</w:t>
      </w:r>
      <w:proofErr w:type="spellEnd"/>
    </w:p>
    <w:p w14:paraId="568D9966" w14:textId="77777777" w:rsidR="000E7491" w:rsidRDefault="000E7491" w:rsidP="000E7491">
      <w:pPr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 xml:space="preserve">Operacija: </w:t>
      </w:r>
      <w:proofErr w:type="spellStart"/>
      <w:r w:rsidRPr="003B2C7E">
        <w:rPr>
          <w:rFonts w:asciiTheme="minorHAnsi" w:hAnsiTheme="minorHAnsi" w:cstheme="minorHAnsi"/>
          <w:sz w:val="22"/>
          <w:szCs w:val="22"/>
          <w:lang w:val="sr-Latn-RS"/>
        </w:rPr>
        <w:t>brisiProizvod</w:t>
      </w:r>
      <w:proofErr w:type="spellEnd"/>
      <w:r w:rsidRPr="003B2C7E">
        <w:rPr>
          <w:rFonts w:asciiTheme="minorHAnsi" w:hAnsiTheme="minorHAnsi" w:cstheme="minorHAnsi"/>
          <w:sz w:val="22"/>
          <w:szCs w:val="22"/>
          <w:lang w:val="sr-Latn-RS"/>
        </w:rPr>
        <w:t>(</w:t>
      </w:r>
      <w:proofErr w:type="spellStart"/>
      <w:r w:rsidRPr="003B2C7E">
        <w:rPr>
          <w:rFonts w:asciiTheme="minorHAnsi" w:hAnsiTheme="minorHAnsi" w:cstheme="minorHAnsi"/>
          <w:sz w:val="22"/>
          <w:szCs w:val="22"/>
          <w:lang w:val="sr-Latn-RS"/>
        </w:rPr>
        <w:t>sifraProizvoda</w:t>
      </w:r>
      <w:proofErr w:type="spellEnd"/>
      <w:r w:rsidRPr="003B2C7E">
        <w:rPr>
          <w:rFonts w:asciiTheme="minorHAnsi" w:hAnsiTheme="minorHAnsi" w:cstheme="minorHAnsi"/>
          <w:sz w:val="22"/>
          <w:szCs w:val="22"/>
          <w:lang w:val="sr-Latn-RS"/>
        </w:rPr>
        <w:t>)</w:t>
      </w:r>
      <w:r>
        <w:rPr>
          <w:rFonts w:asciiTheme="minorHAnsi" w:hAnsiTheme="minorHAnsi" w:cstheme="minorHAnsi"/>
          <w:sz w:val="22"/>
          <w:szCs w:val="22"/>
          <w:lang w:val="sr-Latn-RS"/>
        </w:rPr>
        <w:t xml:space="preserve"> : </w:t>
      </w:r>
      <w:proofErr w:type="spellStart"/>
      <w:r>
        <w:rPr>
          <w:rFonts w:asciiTheme="minorHAnsi" w:hAnsiTheme="minorHAnsi" w:cstheme="minorHAnsi"/>
          <w:sz w:val="22"/>
          <w:szCs w:val="22"/>
          <w:lang w:val="sr-Latn-RS"/>
        </w:rPr>
        <w:t>boolean</w:t>
      </w:r>
      <w:proofErr w:type="spellEnd"/>
    </w:p>
    <w:p w14:paraId="1142C10A" w14:textId="77777777" w:rsidR="000E7491" w:rsidRDefault="000E7491" w:rsidP="000E7491">
      <w:pPr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>Veza sa SK: SK4</w:t>
      </w:r>
    </w:p>
    <w:p w14:paraId="48F44E16" w14:textId="77777777" w:rsidR="000E7491" w:rsidRDefault="000E7491" w:rsidP="000E7491">
      <w:pPr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>Preduslovi: Proizvod postoji u bazi</w:t>
      </w:r>
    </w:p>
    <w:p w14:paraId="48D85356" w14:textId="5F647755" w:rsidR="004172A8" w:rsidRPr="006C23FB" w:rsidRDefault="000E7491" w:rsidP="000E7491">
      <w:pPr>
        <w:rPr>
          <w:rFonts w:asciiTheme="minorHAnsi" w:hAnsiTheme="minorHAnsi"/>
          <w:sz w:val="22"/>
          <w:szCs w:val="22"/>
          <w:lang w:val="sr-Latn-RS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sr-Latn-RS"/>
        </w:rPr>
        <w:t>Postuslovi</w:t>
      </w:r>
      <w:proofErr w:type="spellEnd"/>
      <w:r>
        <w:rPr>
          <w:rFonts w:asciiTheme="minorHAnsi" w:hAnsiTheme="minorHAnsi" w:cstheme="minorHAnsi"/>
          <w:sz w:val="22"/>
          <w:szCs w:val="22"/>
          <w:lang w:val="sr-Latn-RS"/>
        </w:rPr>
        <w:t>: Proizvod je izbrisan iz baze</w:t>
      </w:r>
    </w:p>
    <w:p w14:paraId="2E01E6A1" w14:textId="77777777" w:rsidR="004172A8" w:rsidRPr="006C23FB" w:rsidRDefault="004172A8" w:rsidP="004172A8">
      <w:pPr>
        <w:spacing w:after="120"/>
        <w:rPr>
          <w:rFonts w:asciiTheme="minorHAnsi" w:hAnsiTheme="minorHAnsi"/>
          <w:sz w:val="22"/>
          <w:szCs w:val="22"/>
          <w:lang w:val="sr-Latn-RS"/>
        </w:rPr>
      </w:pPr>
    </w:p>
    <w:p w14:paraId="19F986E8" w14:textId="77777777" w:rsidR="003A24F6" w:rsidRPr="006C23FB" w:rsidRDefault="00EC7ABB" w:rsidP="007359EE">
      <w:pPr>
        <w:rPr>
          <w:rFonts w:asciiTheme="minorHAnsi" w:hAnsiTheme="minorHAnsi"/>
          <w:sz w:val="22"/>
          <w:szCs w:val="22"/>
          <w:lang w:val="sr-Latn-RS"/>
        </w:rPr>
      </w:pPr>
      <w:r>
        <w:rPr>
          <w:rFonts w:asciiTheme="minorHAnsi" w:hAnsiTheme="minorHAnsi"/>
          <w:sz w:val="22"/>
          <w:szCs w:val="22"/>
          <w:lang w:val="sr-Latn-RS"/>
        </w:rPr>
        <w:pict w14:anchorId="72EB3B3D">
          <v:shape id="_x0000_i1061" type="#_x0000_t75" style="width:498.45pt;height:277.7pt">
            <v:imagedata r:id="rId53" o:title="UG-03"/>
          </v:shape>
        </w:pict>
      </w:r>
    </w:p>
    <w:p w14:paraId="14B932A6" w14:textId="6DEF0D8C" w:rsidR="007359EE" w:rsidRPr="006C23FB" w:rsidRDefault="00085C76" w:rsidP="00736326">
      <w:pPr>
        <w:pStyle w:val="Quote"/>
        <w:rPr>
          <w:lang w:val="sr-Latn-RS"/>
        </w:rPr>
      </w:pPr>
      <w:r>
        <w:rPr>
          <w:lang w:val="sr-Latn-RS"/>
        </w:rPr>
        <w:t>Slika 7</w:t>
      </w:r>
      <w:r w:rsidR="007359EE" w:rsidRPr="006C23FB">
        <w:rPr>
          <w:lang w:val="sr-Latn-RS"/>
        </w:rPr>
        <w:t xml:space="preserve">.5 Dijagram sekvenci UG3 - </w:t>
      </w:r>
      <w:proofErr w:type="spellStart"/>
      <w:r w:rsidR="007359EE" w:rsidRPr="006C23FB">
        <w:rPr>
          <w:lang w:val="sr-Latn-RS"/>
        </w:rPr>
        <w:t>IzmeniArtikal</w:t>
      </w:r>
      <w:proofErr w:type="spellEnd"/>
    </w:p>
    <w:p w14:paraId="59209163" w14:textId="0D5F95F7" w:rsidR="003A24F6" w:rsidRPr="006C23FB" w:rsidRDefault="003A24F6" w:rsidP="004172A8">
      <w:pPr>
        <w:spacing w:after="120"/>
        <w:rPr>
          <w:rFonts w:asciiTheme="minorHAnsi" w:hAnsiTheme="minorHAnsi"/>
          <w:sz w:val="22"/>
          <w:szCs w:val="22"/>
          <w:lang w:val="sr-Latn-RS"/>
        </w:rPr>
      </w:pPr>
    </w:p>
    <w:p w14:paraId="51766B44" w14:textId="77777777" w:rsidR="003A24F6" w:rsidRPr="006C23FB" w:rsidRDefault="00EC7ABB" w:rsidP="005735B5">
      <w:pPr>
        <w:spacing w:after="180"/>
        <w:rPr>
          <w:rFonts w:asciiTheme="minorHAnsi" w:hAnsiTheme="minorHAnsi"/>
          <w:sz w:val="22"/>
          <w:szCs w:val="22"/>
          <w:lang w:val="sr-Latn-RS"/>
        </w:rPr>
      </w:pPr>
      <w:r>
        <w:rPr>
          <w:rFonts w:asciiTheme="minorHAnsi" w:hAnsiTheme="minorHAnsi"/>
          <w:sz w:val="22"/>
          <w:szCs w:val="22"/>
          <w:lang w:val="sr-Latn-RS"/>
        </w:rPr>
        <w:pict w14:anchorId="454C8F17">
          <v:shape id="_x0000_i1062" type="#_x0000_t75" style="width:482.15pt;height:200.55pt">
            <v:imagedata r:id="rId54" o:title="UG-03-Kolaboracioni"/>
          </v:shape>
        </w:pict>
      </w:r>
    </w:p>
    <w:p w14:paraId="46FDE38C" w14:textId="4BD49BBD" w:rsidR="007359EE" w:rsidRPr="006C23FB" w:rsidRDefault="00085C76" w:rsidP="00736326">
      <w:pPr>
        <w:pStyle w:val="Quote"/>
        <w:rPr>
          <w:lang w:val="sr-Latn-RS"/>
        </w:rPr>
      </w:pPr>
      <w:r>
        <w:rPr>
          <w:lang w:val="sr-Latn-RS"/>
        </w:rPr>
        <w:t>Slika 7</w:t>
      </w:r>
      <w:r w:rsidR="007359EE" w:rsidRPr="006C23FB">
        <w:rPr>
          <w:lang w:val="sr-Latn-RS"/>
        </w:rPr>
        <w:t xml:space="preserve">.6 </w:t>
      </w:r>
      <w:proofErr w:type="spellStart"/>
      <w:r w:rsidR="007359EE" w:rsidRPr="006C23FB">
        <w:rPr>
          <w:lang w:val="sr-Latn-RS"/>
        </w:rPr>
        <w:t>Kolaboracioni</w:t>
      </w:r>
      <w:proofErr w:type="spellEnd"/>
      <w:r w:rsidR="007359EE" w:rsidRPr="006C23FB">
        <w:rPr>
          <w:lang w:val="sr-Latn-RS"/>
        </w:rPr>
        <w:t xml:space="preserve"> dijagram UG3 - </w:t>
      </w:r>
      <w:proofErr w:type="spellStart"/>
      <w:r w:rsidR="007359EE" w:rsidRPr="006C23FB">
        <w:rPr>
          <w:lang w:val="sr-Latn-RS"/>
        </w:rPr>
        <w:t>IzmeniArtikal</w:t>
      </w:r>
      <w:proofErr w:type="spellEnd"/>
    </w:p>
    <w:p w14:paraId="150F5584" w14:textId="77777777" w:rsidR="004172A8" w:rsidRPr="006C23FB" w:rsidRDefault="007359EE" w:rsidP="005735B5">
      <w:pPr>
        <w:rPr>
          <w:rFonts w:asciiTheme="minorHAnsi" w:hAnsiTheme="minorHAnsi"/>
          <w:sz w:val="22"/>
          <w:szCs w:val="22"/>
          <w:lang w:val="sr-Latn-RS"/>
        </w:rPr>
      </w:pPr>
      <w:r w:rsidRPr="006C23FB">
        <w:rPr>
          <w:rFonts w:asciiTheme="minorHAnsi" w:hAnsiTheme="minorHAnsi"/>
          <w:sz w:val="22"/>
          <w:szCs w:val="22"/>
          <w:lang w:val="sr-Latn-RS"/>
        </w:rPr>
        <w:br w:type="page"/>
      </w:r>
      <w:r w:rsidR="004172A8" w:rsidRPr="006C23FB">
        <w:rPr>
          <w:rFonts w:asciiTheme="minorHAnsi" w:hAnsiTheme="minorHAnsi"/>
          <w:sz w:val="22"/>
          <w:szCs w:val="22"/>
          <w:lang w:val="sr-Latn-RS"/>
        </w:rPr>
        <w:lastRenderedPageBreak/>
        <w:t xml:space="preserve">Ugovor UG4: </w:t>
      </w:r>
      <w:proofErr w:type="spellStart"/>
      <w:r w:rsidR="004172A8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BrisiArtikal</w:t>
      </w:r>
      <w:proofErr w:type="spellEnd"/>
    </w:p>
    <w:p w14:paraId="085072C3" w14:textId="77777777" w:rsidR="004172A8" w:rsidRPr="006C23FB" w:rsidRDefault="004172A8" w:rsidP="004172A8">
      <w:pPr>
        <w:rPr>
          <w:rFonts w:asciiTheme="minorHAnsi" w:hAnsiTheme="minorHAnsi"/>
          <w:sz w:val="22"/>
          <w:szCs w:val="22"/>
          <w:lang w:val="sr-Latn-RS"/>
        </w:rPr>
      </w:pPr>
      <w:r w:rsidRPr="006C23FB">
        <w:rPr>
          <w:rFonts w:asciiTheme="minorHAnsi" w:hAnsiTheme="minorHAnsi"/>
          <w:sz w:val="22"/>
          <w:szCs w:val="22"/>
          <w:lang w:val="sr-Latn-RS"/>
        </w:rPr>
        <w:t xml:space="preserve">Operacija: </w:t>
      </w:r>
      <w:proofErr w:type="spellStart"/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BrisiArtikal</w:t>
      </w:r>
      <w:proofErr w:type="spellEnd"/>
      <w:r w:rsidRPr="006C23FB">
        <w:rPr>
          <w:rFonts w:asciiTheme="minorHAnsi" w:hAnsiTheme="minorHAnsi"/>
          <w:sz w:val="22"/>
          <w:szCs w:val="22"/>
          <w:lang w:val="sr-Latn-RS"/>
        </w:rPr>
        <w:t xml:space="preserve"> (</w:t>
      </w:r>
      <w:proofErr w:type="spellStart"/>
      <w:r w:rsidRPr="006C23FB">
        <w:rPr>
          <w:rFonts w:asciiTheme="minorHAnsi" w:hAnsiTheme="minorHAnsi"/>
          <w:sz w:val="22"/>
          <w:szCs w:val="22"/>
          <w:lang w:val="sr-Latn-RS"/>
        </w:rPr>
        <w:t>sifraArtikla</w:t>
      </w:r>
      <w:proofErr w:type="spellEnd"/>
      <w:r w:rsidRPr="006C23FB">
        <w:rPr>
          <w:rFonts w:asciiTheme="minorHAnsi" w:hAnsiTheme="minorHAnsi"/>
          <w:sz w:val="22"/>
          <w:szCs w:val="22"/>
          <w:lang w:val="sr-Latn-RS"/>
        </w:rPr>
        <w:t xml:space="preserve">) : </w:t>
      </w:r>
      <w:proofErr w:type="spellStart"/>
      <w:r w:rsidRPr="006C23FB">
        <w:rPr>
          <w:rFonts w:asciiTheme="minorHAnsi" w:hAnsiTheme="minorHAnsi"/>
          <w:sz w:val="22"/>
          <w:szCs w:val="22"/>
          <w:lang w:val="sr-Latn-RS"/>
        </w:rPr>
        <w:t>bool</w:t>
      </w:r>
      <w:proofErr w:type="spellEnd"/>
    </w:p>
    <w:p w14:paraId="114F5319" w14:textId="77777777" w:rsidR="004172A8" w:rsidRPr="006C23FB" w:rsidRDefault="004172A8" w:rsidP="004172A8">
      <w:pPr>
        <w:rPr>
          <w:rFonts w:asciiTheme="minorHAnsi" w:hAnsiTheme="minorHAnsi"/>
          <w:sz w:val="22"/>
          <w:szCs w:val="22"/>
          <w:lang w:val="sr-Latn-RS"/>
        </w:rPr>
      </w:pPr>
      <w:r w:rsidRPr="006C23FB">
        <w:rPr>
          <w:rFonts w:asciiTheme="minorHAnsi" w:hAnsiTheme="minorHAnsi"/>
          <w:sz w:val="22"/>
          <w:szCs w:val="22"/>
          <w:lang w:val="sr-Latn-RS"/>
        </w:rPr>
        <w:t>Preduslovi: Artikal postoji u bazi</w:t>
      </w:r>
    </w:p>
    <w:p w14:paraId="2B3398A9" w14:textId="77777777" w:rsidR="004172A8" w:rsidRPr="006C23FB" w:rsidRDefault="004172A8" w:rsidP="004172A8">
      <w:pPr>
        <w:rPr>
          <w:rFonts w:asciiTheme="minorHAnsi" w:hAnsiTheme="minorHAnsi"/>
          <w:sz w:val="22"/>
          <w:szCs w:val="22"/>
          <w:lang w:val="sr-Latn-RS"/>
        </w:rPr>
      </w:pPr>
      <w:proofErr w:type="spellStart"/>
      <w:r w:rsidRPr="006C23FB">
        <w:rPr>
          <w:rFonts w:asciiTheme="minorHAnsi" w:hAnsiTheme="minorHAnsi"/>
          <w:sz w:val="22"/>
          <w:szCs w:val="22"/>
          <w:lang w:val="sr-Latn-RS"/>
        </w:rPr>
        <w:t>Postuslovi</w:t>
      </w:r>
      <w:proofErr w:type="spellEnd"/>
      <w:r w:rsidRPr="006C23FB">
        <w:rPr>
          <w:rFonts w:asciiTheme="minorHAnsi" w:hAnsiTheme="minorHAnsi"/>
          <w:sz w:val="22"/>
          <w:szCs w:val="22"/>
          <w:lang w:val="sr-Latn-RS"/>
        </w:rPr>
        <w:t>: Artikal je obrisan</w:t>
      </w:r>
    </w:p>
    <w:p w14:paraId="7574562C" w14:textId="77777777" w:rsidR="004172A8" w:rsidRPr="006C23FB" w:rsidRDefault="004172A8" w:rsidP="004172A8">
      <w:pPr>
        <w:spacing w:after="120"/>
        <w:rPr>
          <w:rFonts w:asciiTheme="minorHAnsi" w:hAnsiTheme="minorHAnsi"/>
          <w:sz w:val="22"/>
          <w:szCs w:val="22"/>
          <w:lang w:val="sr-Latn-RS"/>
        </w:rPr>
      </w:pPr>
    </w:p>
    <w:p w14:paraId="0B1ABA77" w14:textId="77777777" w:rsidR="004172A8" w:rsidRPr="006C23FB" w:rsidRDefault="00EC7ABB" w:rsidP="004172A8">
      <w:pPr>
        <w:spacing w:after="120"/>
        <w:rPr>
          <w:rFonts w:asciiTheme="minorHAnsi" w:hAnsiTheme="minorHAnsi"/>
          <w:sz w:val="22"/>
          <w:szCs w:val="22"/>
          <w:lang w:val="sr-Latn-RS"/>
        </w:rPr>
      </w:pPr>
      <w:r>
        <w:rPr>
          <w:rFonts w:asciiTheme="minorHAnsi" w:hAnsiTheme="minorHAnsi"/>
          <w:sz w:val="22"/>
          <w:szCs w:val="22"/>
          <w:lang w:val="sr-Latn-RS"/>
        </w:rPr>
        <w:pict w14:anchorId="251A4FFB">
          <v:shape id="_x0000_i1063" type="#_x0000_t75" style="width:481.7pt;height:200.15pt">
            <v:imagedata r:id="rId55" o:title="UG-04"/>
          </v:shape>
        </w:pict>
      </w:r>
    </w:p>
    <w:p w14:paraId="1B70310A" w14:textId="7E03884C" w:rsidR="00FA1999" w:rsidRPr="006C23FB" w:rsidRDefault="004E058F" w:rsidP="00736326">
      <w:pPr>
        <w:pStyle w:val="Quote"/>
        <w:rPr>
          <w:lang w:val="sr-Latn-RS"/>
        </w:rPr>
      </w:pPr>
      <w:r>
        <w:rPr>
          <w:lang w:val="sr-Latn-RS"/>
        </w:rPr>
        <w:t>Slika 7</w:t>
      </w:r>
      <w:r w:rsidR="00FA1999" w:rsidRPr="006C23FB">
        <w:rPr>
          <w:lang w:val="sr-Latn-RS"/>
        </w:rPr>
        <w:t xml:space="preserve">.7 Dijagram sekvenci UG4 </w:t>
      </w:r>
      <w:r w:rsidR="006C3FDC" w:rsidRPr="006C23FB">
        <w:rPr>
          <w:lang w:val="sr-Latn-RS"/>
        </w:rPr>
        <w:t>–</w:t>
      </w:r>
      <w:r w:rsidR="00FA1999" w:rsidRPr="006C23FB">
        <w:rPr>
          <w:lang w:val="sr-Latn-RS"/>
        </w:rPr>
        <w:t xml:space="preserve"> </w:t>
      </w:r>
      <w:proofErr w:type="spellStart"/>
      <w:r w:rsidR="00FA1999" w:rsidRPr="006C23FB">
        <w:rPr>
          <w:lang w:val="sr-Latn-RS"/>
        </w:rPr>
        <w:t>BrisiArtikal</w:t>
      </w:r>
      <w:proofErr w:type="spellEnd"/>
    </w:p>
    <w:p w14:paraId="3A15FCE3" w14:textId="77777777" w:rsidR="006C3FDC" w:rsidRPr="006C23FB" w:rsidRDefault="006C3FDC" w:rsidP="006C3FDC">
      <w:pPr>
        <w:rPr>
          <w:lang w:val="sr-Latn-RS"/>
        </w:rPr>
      </w:pPr>
    </w:p>
    <w:p w14:paraId="78936967" w14:textId="77777777" w:rsidR="00FA1999" w:rsidRPr="006C23FB" w:rsidRDefault="00FA1999" w:rsidP="004172A8">
      <w:pPr>
        <w:spacing w:after="120"/>
        <w:rPr>
          <w:rFonts w:asciiTheme="minorHAnsi" w:hAnsiTheme="minorHAnsi"/>
          <w:sz w:val="22"/>
          <w:szCs w:val="22"/>
          <w:lang w:val="sr-Latn-RS"/>
        </w:rPr>
      </w:pPr>
    </w:p>
    <w:p w14:paraId="4A3F858F" w14:textId="77777777" w:rsidR="003A24F6" w:rsidRPr="006C23FB" w:rsidRDefault="00EC7ABB" w:rsidP="00FC4893">
      <w:pPr>
        <w:spacing w:after="180"/>
        <w:rPr>
          <w:rFonts w:asciiTheme="minorHAnsi" w:hAnsiTheme="minorHAnsi"/>
          <w:sz w:val="22"/>
          <w:szCs w:val="22"/>
          <w:lang w:val="sr-Latn-RS"/>
        </w:rPr>
      </w:pPr>
      <w:r>
        <w:rPr>
          <w:rFonts w:asciiTheme="minorHAnsi" w:hAnsiTheme="minorHAnsi"/>
          <w:sz w:val="22"/>
          <w:szCs w:val="22"/>
          <w:lang w:val="sr-Latn-RS"/>
        </w:rPr>
        <w:pict w14:anchorId="7D7B15DD">
          <v:shape id="_x0000_i1064" type="#_x0000_t75" style="width:480pt;height:188.15pt">
            <v:imagedata r:id="rId56" o:title="UG-04-Kolaboracioni"/>
          </v:shape>
        </w:pict>
      </w:r>
    </w:p>
    <w:p w14:paraId="01F3A395" w14:textId="56E1480C" w:rsidR="00FA1999" w:rsidRPr="006C23FB" w:rsidRDefault="004E058F" w:rsidP="00736326">
      <w:pPr>
        <w:pStyle w:val="Quote"/>
        <w:rPr>
          <w:lang w:val="sr-Latn-RS"/>
        </w:rPr>
      </w:pPr>
      <w:r>
        <w:rPr>
          <w:lang w:val="sr-Latn-RS"/>
        </w:rPr>
        <w:t>Slika 7</w:t>
      </w:r>
      <w:r w:rsidR="006C3FDC" w:rsidRPr="006C23FB">
        <w:rPr>
          <w:lang w:val="sr-Latn-RS"/>
        </w:rPr>
        <w:t>.8</w:t>
      </w:r>
      <w:r w:rsidR="00FA1999" w:rsidRPr="006C23FB">
        <w:rPr>
          <w:lang w:val="sr-Latn-RS"/>
        </w:rPr>
        <w:t xml:space="preserve"> </w:t>
      </w:r>
      <w:proofErr w:type="spellStart"/>
      <w:r w:rsidR="00FA1999" w:rsidRPr="006C23FB">
        <w:rPr>
          <w:lang w:val="sr-Latn-RS"/>
        </w:rPr>
        <w:t>Kolaboracioni</w:t>
      </w:r>
      <w:proofErr w:type="spellEnd"/>
      <w:r w:rsidR="00FA1999" w:rsidRPr="006C23FB">
        <w:rPr>
          <w:lang w:val="sr-Latn-RS"/>
        </w:rPr>
        <w:t xml:space="preserve"> dijagram UG4 - </w:t>
      </w:r>
      <w:proofErr w:type="spellStart"/>
      <w:r w:rsidR="00FA1999" w:rsidRPr="006C23FB">
        <w:rPr>
          <w:lang w:val="sr-Latn-RS"/>
        </w:rPr>
        <w:t>BrisiArtikal</w:t>
      </w:r>
      <w:proofErr w:type="spellEnd"/>
    </w:p>
    <w:p w14:paraId="7AD73C6E" w14:textId="77777777" w:rsidR="003A24F6" w:rsidRPr="006C23FB" w:rsidRDefault="003A24F6" w:rsidP="004172A8">
      <w:pPr>
        <w:spacing w:after="160"/>
        <w:rPr>
          <w:rFonts w:asciiTheme="minorHAnsi" w:hAnsiTheme="minorHAnsi"/>
          <w:sz w:val="22"/>
          <w:szCs w:val="22"/>
          <w:lang w:val="sr-Latn-RS"/>
        </w:rPr>
      </w:pPr>
    </w:p>
    <w:p w14:paraId="2E3635BC" w14:textId="77777777" w:rsidR="003A24F6" w:rsidRPr="006C23FB" w:rsidRDefault="003A24F6" w:rsidP="004172A8">
      <w:pPr>
        <w:spacing w:after="160"/>
        <w:rPr>
          <w:rFonts w:asciiTheme="minorHAnsi" w:hAnsiTheme="minorHAnsi"/>
          <w:sz w:val="22"/>
          <w:szCs w:val="22"/>
          <w:lang w:val="sr-Latn-RS"/>
        </w:rPr>
      </w:pPr>
    </w:p>
    <w:p w14:paraId="6FB1E323" w14:textId="77777777" w:rsidR="00085C76" w:rsidRDefault="00085C76">
      <w:pPr>
        <w:rPr>
          <w:lang w:val="sr-Latn-RS"/>
        </w:rPr>
      </w:pPr>
    </w:p>
    <w:p w14:paraId="5531E64F" w14:textId="77777777" w:rsidR="00085C76" w:rsidRDefault="00085C76">
      <w:pPr>
        <w:rPr>
          <w:lang w:val="sr-Latn-RS"/>
        </w:rPr>
      </w:pPr>
    </w:p>
    <w:p w14:paraId="75DA8CAB" w14:textId="77777777" w:rsidR="00085C76" w:rsidRDefault="00085C76">
      <w:pPr>
        <w:rPr>
          <w:lang w:val="sr-Latn-RS"/>
        </w:rPr>
      </w:pPr>
    </w:p>
    <w:p w14:paraId="486D9A71" w14:textId="77777777" w:rsidR="00085C76" w:rsidRPr="00085C76" w:rsidRDefault="00085C76" w:rsidP="00085C76">
      <w:pPr>
        <w:pStyle w:val="Default"/>
        <w:spacing w:line="360" w:lineRule="auto"/>
        <w:rPr>
          <w:rFonts w:asciiTheme="minorHAnsi" w:hAnsiTheme="minorHAnsi" w:cstheme="minorHAnsi"/>
          <w:noProof/>
          <w:sz w:val="22"/>
          <w:szCs w:val="22"/>
        </w:rPr>
      </w:pPr>
      <w:r w:rsidRPr="00085C76">
        <w:rPr>
          <w:rFonts w:asciiTheme="minorHAnsi" w:hAnsiTheme="minorHAnsi" w:cstheme="minorHAnsi"/>
          <w:noProof/>
          <w:sz w:val="22"/>
          <w:szCs w:val="22"/>
        </w:rPr>
        <w:lastRenderedPageBreak/>
        <w:t>Ugovor UG8: traziProizvode</w:t>
      </w:r>
    </w:p>
    <w:p w14:paraId="2FCAB93E" w14:textId="77777777" w:rsidR="00085C76" w:rsidRPr="00085C76" w:rsidRDefault="00085C76" w:rsidP="00085C76">
      <w:pPr>
        <w:pStyle w:val="Default"/>
        <w:rPr>
          <w:rFonts w:asciiTheme="minorHAnsi" w:hAnsiTheme="minorHAnsi" w:cstheme="minorHAnsi"/>
          <w:noProof/>
          <w:sz w:val="22"/>
          <w:szCs w:val="22"/>
        </w:rPr>
      </w:pPr>
      <w:r w:rsidRPr="00085C76">
        <w:rPr>
          <w:rFonts w:asciiTheme="minorHAnsi" w:hAnsiTheme="minorHAnsi" w:cstheme="minorHAnsi"/>
          <w:noProof/>
          <w:sz w:val="22"/>
          <w:szCs w:val="22"/>
        </w:rPr>
        <w:t>Operacija: traziProizvode(Program, Kategorija) : List&lt;Proizvod&gt;</w:t>
      </w:r>
    </w:p>
    <w:p w14:paraId="0F315159" w14:textId="77777777" w:rsidR="00085C76" w:rsidRPr="00085C76" w:rsidRDefault="00085C76" w:rsidP="00085C76">
      <w:pPr>
        <w:pStyle w:val="Default"/>
        <w:rPr>
          <w:rFonts w:asciiTheme="minorHAnsi" w:hAnsiTheme="minorHAnsi" w:cstheme="minorHAnsi"/>
          <w:noProof/>
          <w:sz w:val="22"/>
          <w:szCs w:val="22"/>
        </w:rPr>
      </w:pPr>
      <w:r w:rsidRPr="00085C76">
        <w:rPr>
          <w:rFonts w:asciiTheme="minorHAnsi" w:hAnsiTheme="minorHAnsi" w:cstheme="minorHAnsi"/>
          <w:noProof/>
          <w:sz w:val="22"/>
          <w:szCs w:val="22"/>
        </w:rPr>
        <w:t>Veza sa SK: SK6</w:t>
      </w:r>
    </w:p>
    <w:p w14:paraId="720A844B" w14:textId="77777777" w:rsidR="00085C76" w:rsidRPr="00085C76" w:rsidRDefault="00085C76" w:rsidP="00085C76">
      <w:pPr>
        <w:pStyle w:val="Default"/>
        <w:rPr>
          <w:rFonts w:asciiTheme="minorHAnsi" w:hAnsiTheme="minorHAnsi" w:cstheme="minorHAnsi"/>
          <w:noProof/>
          <w:sz w:val="22"/>
          <w:szCs w:val="22"/>
        </w:rPr>
      </w:pPr>
      <w:r w:rsidRPr="00085C76">
        <w:rPr>
          <w:rFonts w:asciiTheme="minorHAnsi" w:hAnsiTheme="minorHAnsi" w:cstheme="minorHAnsi"/>
          <w:noProof/>
          <w:sz w:val="22"/>
          <w:szCs w:val="22"/>
        </w:rPr>
        <w:t>Preduslovi: Naznačeni program i kategorija sadrže proizvode</w:t>
      </w:r>
    </w:p>
    <w:p w14:paraId="17B29626" w14:textId="77777777" w:rsidR="00085C76" w:rsidRDefault="00085C76" w:rsidP="00085C76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085C76">
        <w:rPr>
          <w:rFonts w:asciiTheme="minorHAnsi" w:hAnsiTheme="minorHAnsi" w:cstheme="minorHAnsi"/>
          <w:sz w:val="22"/>
          <w:szCs w:val="22"/>
        </w:rPr>
        <w:t>Postuslovi</w:t>
      </w:r>
      <w:proofErr w:type="spellEnd"/>
      <w:r w:rsidRPr="00085C76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085C76">
        <w:rPr>
          <w:rFonts w:asciiTheme="minorHAnsi" w:hAnsiTheme="minorHAnsi" w:cstheme="minorHAnsi"/>
          <w:sz w:val="22"/>
          <w:szCs w:val="22"/>
        </w:rPr>
        <w:t>Pročitani</w:t>
      </w:r>
      <w:proofErr w:type="spellEnd"/>
      <w:r w:rsidRPr="00085C7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85C76">
        <w:rPr>
          <w:rFonts w:asciiTheme="minorHAnsi" w:hAnsiTheme="minorHAnsi" w:cstheme="minorHAnsi"/>
          <w:sz w:val="22"/>
          <w:szCs w:val="22"/>
        </w:rPr>
        <w:t>podaci</w:t>
      </w:r>
      <w:proofErr w:type="spellEnd"/>
      <w:r w:rsidRPr="00085C7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85C76">
        <w:rPr>
          <w:rFonts w:asciiTheme="minorHAnsi" w:hAnsiTheme="minorHAnsi" w:cstheme="minorHAnsi"/>
          <w:sz w:val="22"/>
          <w:szCs w:val="22"/>
        </w:rPr>
        <w:t>za</w:t>
      </w:r>
      <w:proofErr w:type="spellEnd"/>
      <w:r w:rsidRPr="00085C7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85C76">
        <w:rPr>
          <w:rFonts w:asciiTheme="minorHAnsi" w:hAnsiTheme="minorHAnsi" w:cstheme="minorHAnsi"/>
          <w:sz w:val="22"/>
          <w:szCs w:val="22"/>
        </w:rPr>
        <w:t>tražene</w:t>
      </w:r>
      <w:proofErr w:type="spellEnd"/>
      <w:r w:rsidRPr="00085C7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85C76">
        <w:rPr>
          <w:rFonts w:asciiTheme="minorHAnsi" w:hAnsiTheme="minorHAnsi" w:cstheme="minorHAnsi"/>
          <w:sz w:val="22"/>
          <w:szCs w:val="22"/>
        </w:rPr>
        <w:t>proizvode</w:t>
      </w:r>
      <w:proofErr w:type="spellEnd"/>
    </w:p>
    <w:p w14:paraId="2E3A2E3D" w14:textId="4E2D13EF" w:rsidR="00085C76" w:rsidRDefault="00085C76" w:rsidP="00085C76">
      <w:pPr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sr-Latn-RS" w:eastAsia="sr-Latn-RS"/>
        </w:rPr>
        <w:drawing>
          <wp:anchor distT="0" distB="0" distL="114300" distR="114300" simplePos="0" relativeHeight="251718656" behindDoc="1" locked="0" layoutInCell="1" allowOverlap="1" wp14:anchorId="6FABBCA0" wp14:editId="599556D4">
            <wp:simplePos x="0" y="0"/>
            <wp:positionH relativeFrom="margin">
              <wp:align>right</wp:align>
            </wp:positionH>
            <wp:positionV relativeFrom="paragraph">
              <wp:posOffset>306705</wp:posOffset>
            </wp:positionV>
            <wp:extent cx="6120130" cy="1521460"/>
            <wp:effectExtent l="0" t="0" r="0" b="2540"/>
            <wp:wrapTight wrapText="bothSides">
              <wp:wrapPolygon edited="0">
                <wp:start x="0" y="0"/>
                <wp:lineTo x="0" y="21366"/>
                <wp:lineTo x="21515" y="21366"/>
                <wp:lineTo x="21515" y="0"/>
                <wp:lineTo x="0" y="0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A8E6FA" w14:textId="547B1118" w:rsidR="008C301C" w:rsidRPr="00B75DFA" w:rsidRDefault="0081530C" w:rsidP="00085C76">
      <w:pPr>
        <w:jc w:val="center"/>
        <w:rPr>
          <w:rFonts w:asciiTheme="minorHAnsi" w:hAnsiTheme="minorHAnsi" w:cstheme="minorHAnsi"/>
          <w:i/>
          <w:sz w:val="22"/>
          <w:szCs w:val="22"/>
          <w:lang w:val="sr-Latn-RS"/>
        </w:rPr>
      </w:pPr>
      <w:r>
        <w:rPr>
          <w:rFonts w:asciiTheme="minorHAnsi" w:hAnsiTheme="minorHAnsi" w:cstheme="minorHAnsi"/>
          <w:i/>
          <w:sz w:val="22"/>
          <w:szCs w:val="22"/>
          <w:lang w:val="sr-Latn-RS"/>
        </w:rPr>
        <w:t>Slika 7</w:t>
      </w:r>
      <w:r w:rsidR="00085C76" w:rsidRPr="00B75DFA">
        <w:rPr>
          <w:rFonts w:asciiTheme="minorHAnsi" w:hAnsiTheme="minorHAnsi" w:cstheme="minorHAnsi"/>
          <w:i/>
          <w:sz w:val="22"/>
          <w:szCs w:val="22"/>
          <w:lang w:val="sr-Latn-RS"/>
        </w:rPr>
        <w:t xml:space="preserve">.8 </w:t>
      </w:r>
      <w:r w:rsidR="00B75DFA" w:rsidRPr="00B75DFA">
        <w:rPr>
          <w:rFonts w:asciiTheme="minorHAnsi" w:hAnsiTheme="minorHAnsi" w:cstheme="minorHAnsi"/>
          <w:i/>
          <w:sz w:val="22"/>
          <w:szCs w:val="22"/>
          <w:lang w:val="sr-Latn-RS"/>
        </w:rPr>
        <w:t>Dijagram sekvenci</w:t>
      </w:r>
      <w:r w:rsidR="00B75DFA">
        <w:rPr>
          <w:rFonts w:asciiTheme="minorHAnsi" w:hAnsiTheme="minorHAnsi" w:cstheme="minorHAnsi"/>
          <w:i/>
          <w:sz w:val="22"/>
          <w:szCs w:val="22"/>
          <w:lang w:val="sr-Latn-RS"/>
        </w:rPr>
        <w:t xml:space="preserve"> UG8</w:t>
      </w:r>
      <w:r w:rsidR="00085C76" w:rsidRPr="00B75DFA">
        <w:rPr>
          <w:rFonts w:asciiTheme="minorHAnsi" w:hAnsiTheme="minorHAnsi" w:cstheme="minorHAnsi"/>
          <w:i/>
          <w:sz w:val="22"/>
          <w:szCs w:val="22"/>
          <w:lang w:val="sr-Latn-RS"/>
        </w:rPr>
        <w:t xml:space="preserve"> – </w:t>
      </w:r>
      <w:r w:rsidR="00B75DFA" w:rsidRPr="00B75DFA">
        <w:rPr>
          <w:rFonts w:asciiTheme="minorHAnsi" w:hAnsiTheme="minorHAnsi" w:cstheme="minorHAnsi"/>
          <w:i/>
          <w:noProof/>
          <w:sz w:val="22"/>
          <w:szCs w:val="22"/>
        </w:rPr>
        <w:t>traziProizvode</w:t>
      </w:r>
    </w:p>
    <w:p w14:paraId="4A3347F4" w14:textId="68D3FAFD" w:rsidR="00085C76" w:rsidRDefault="00645EFC" w:rsidP="00085C76">
      <w:pPr>
        <w:rPr>
          <w:lang w:val="sr-Latn-RS"/>
        </w:rPr>
      </w:pPr>
      <w:r>
        <w:rPr>
          <w:noProof/>
          <w:lang w:val="sr-Latn-RS" w:eastAsia="sr-Latn-RS"/>
        </w:rPr>
        <w:drawing>
          <wp:anchor distT="0" distB="0" distL="114300" distR="114300" simplePos="0" relativeHeight="251719680" behindDoc="1" locked="0" layoutInCell="1" allowOverlap="1" wp14:anchorId="1CF8F093" wp14:editId="6E9D1B81">
            <wp:simplePos x="0" y="0"/>
            <wp:positionH relativeFrom="margin">
              <wp:align>right</wp:align>
            </wp:positionH>
            <wp:positionV relativeFrom="paragraph">
              <wp:posOffset>349250</wp:posOffset>
            </wp:positionV>
            <wp:extent cx="6120130" cy="2639695"/>
            <wp:effectExtent l="0" t="0" r="0" b="8255"/>
            <wp:wrapTight wrapText="bothSides">
              <wp:wrapPolygon edited="0">
                <wp:start x="0" y="0"/>
                <wp:lineTo x="0" y="21512"/>
                <wp:lineTo x="21515" y="21512"/>
                <wp:lineTo x="21515" y="0"/>
                <wp:lineTo x="0" y="0"/>
              </wp:wrapPolygon>
            </wp:wrapTight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E3EDD7" w14:textId="1802C4A0" w:rsidR="00085C76" w:rsidRDefault="00085C76" w:rsidP="00085C76">
      <w:pPr>
        <w:rPr>
          <w:lang w:val="sr-Latn-RS"/>
        </w:rPr>
      </w:pPr>
    </w:p>
    <w:p w14:paraId="40CE9E9B" w14:textId="12D0A198" w:rsidR="00085C76" w:rsidRDefault="00085C76" w:rsidP="00085C76">
      <w:pPr>
        <w:rPr>
          <w:lang w:val="sr-Latn-RS"/>
        </w:rPr>
      </w:pPr>
    </w:p>
    <w:p w14:paraId="37886DA4" w14:textId="2AB95B2D" w:rsidR="00085C76" w:rsidRPr="00645EFC" w:rsidRDefault="0081530C" w:rsidP="00645EFC">
      <w:pPr>
        <w:jc w:val="center"/>
        <w:rPr>
          <w:rFonts w:asciiTheme="minorHAnsi" w:hAnsiTheme="minorHAnsi" w:cstheme="minorHAnsi"/>
          <w:i/>
          <w:sz w:val="22"/>
          <w:szCs w:val="22"/>
          <w:lang w:val="sr-Latn-RS"/>
        </w:rPr>
      </w:pPr>
      <w:r>
        <w:rPr>
          <w:rFonts w:asciiTheme="minorHAnsi" w:hAnsiTheme="minorHAnsi" w:cstheme="minorHAnsi"/>
          <w:i/>
          <w:sz w:val="22"/>
          <w:szCs w:val="22"/>
          <w:lang w:val="sr-Latn-RS"/>
        </w:rPr>
        <w:t>Slika 7.9</w:t>
      </w:r>
      <w:r w:rsidR="00645EFC" w:rsidRPr="00645EFC">
        <w:rPr>
          <w:rFonts w:asciiTheme="minorHAnsi" w:hAnsiTheme="minorHAnsi" w:cstheme="minorHAnsi"/>
          <w:i/>
          <w:sz w:val="22"/>
          <w:szCs w:val="22"/>
          <w:lang w:val="sr-Latn-RS"/>
        </w:rPr>
        <w:t xml:space="preserve"> </w:t>
      </w:r>
      <w:proofErr w:type="spellStart"/>
      <w:r w:rsidR="00645EFC" w:rsidRPr="00645EFC">
        <w:rPr>
          <w:rFonts w:asciiTheme="minorHAnsi" w:hAnsiTheme="minorHAnsi" w:cstheme="minorHAnsi"/>
          <w:i/>
          <w:sz w:val="22"/>
          <w:szCs w:val="22"/>
          <w:lang w:val="sr-Latn-RS"/>
        </w:rPr>
        <w:t>Kolaboracioni</w:t>
      </w:r>
      <w:proofErr w:type="spellEnd"/>
      <w:r w:rsidR="00645EFC" w:rsidRPr="00645EFC">
        <w:rPr>
          <w:rFonts w:asciiTheme="minorHAnsi" w:hAnsiTheme="minorHAnsi" w:cstheme="minorHAnsi"/>
          <w:i/>
          <w:sz w:val="22"/>
          <w:szCs w:val="22"/>
          <w:lang w:val="sr-Latn-RS"/>
        </w:rPr>
        <w:t xml:space="preserve"> dijagram UG8 – </w:t>
      </w:r>
      <w:r w:rsidR="00645EFC" w:rsidRPr="00645EFC">
        <w:rPr>
          <w:rFonts w:asciiTheme="minorHAnsi" w:hAnsiTheme="minorHAnsi" w:cstheme="minorHAnsi"/>
          <w:i/>
          <w:noProof/>
          <w:sz w:val="22"/>
          <w:szCs w:val="22"/>
        </w:rPr>
        <w:t>traziProizvode</w:t>
      </w:r>
    </w:p>
    <w:p w14:paraId="3C794075" w14:textId="302CF181" w:rsidR="00085C76" w:rsidRDefault="00085C76" w:rsidP="00085C76">
      <w:pPr>
        <w:rPr>
          <w:lang w:val="sr-Latn-RS"/>
        </w:rPr>
      </w:pPr>
    </w:p>
    <w:p w14:paraId="4739A7D9" w14:textId="5B22259D" w:rsidR="00085C76" w:rsidRDefault="00085C76" w:rsidP="00085C76">
      <w:pPr>
        <w:rPr>
          <w:lang w:val="sr-Latn-RS"/>
        </w:rPr>
      </w:pPr>
    </w:p>
    <w:p w14:paraId="4809D65F" w14:textId="63AABB93" w:rsidR="00085C76" w:rsidRDefault="00085C76" w:rsidP="00085C76">
      <w:pPr>
        <w:rPr>
          <w:lang w:val="sr-Latn-RS"/>
        </w:rPr>
      </w:pPr>
    </w:p>
    <w:p w14:paraId="27EADC15" w14:textId="2354A62B" w:rsidR="00085C76" w:rsidRDefault="00085C76" w:rsidP="00085C76">
      <w:pPr>
        <w:rPr>
          <w:lang w:val="sr-Latn-RS"/>
        </w:rPr>
      </w:pPr>
    </w:p>
    <w:p w14:paraId="017773ED" w14:textId="480CA126" w:rsidR="00085C76" w:rsidRDefault="00085C76" w:rsidP="00085C76">
      <w:pPr>
        <w:rPr>
          <w:lang w:val="sr-Latn-RS"/>
        </w:rPr>
      </w:pPr>
    </w:p>
    <w:p w14:paraId="278F1622" w14:textId="79004544" w:rsidR="00085C76" w:rsidRDefault="00085C76" w:rsidP="00085C76">
      <w:pPr>
        <w:rPr>
          <w:lang w:val="sr-Latn-RS"/>
        </w:rPr>
      </w:pPr>
    </w:p>
    <w:p w14:paraId="1A6E3F49" w14:textId="6F86C4AC" w:rsidR="00085C76" w:rsidRDefault="00085C76" w:rsidP="00085C76">
      <w:pPr>
        <w:rPr>
          <w:lang w:val="sr-Latn-RS"/>
        </w:rPr>
      </w:pPr>
    </w:p>
    <w:p w14:paraId="2033F2E5" w14:textId="44FA10F8" w:rsidR="00085C76" w:rsidRDefault="00085C76" w:rsidP="00085C76">
      <w:pPr>
        <w:rPr>
          <w:lang w:val="sr-Latn-RS"/>
        </w:rPr>
      </w:pPr>
    </w:p>
    <w:p w14:paraId="4869D0DC" w14:textId="33A4B4B4" w:rsidR="00085C76" w:rsidRDefault="00085C76" w:rsidP="00085C76">
      <w:pPr>
        <w:rPr>
          <w:lang w:val="sr-Latn-RS"/>
        </w:rPr>
      </w:pPr>
    </w:p>
    <w:p w14:paraId="71D2E73F" w14:textId="77777777" w:rsidR="00345998" w:rsidRPr="00E605B7" w:rsidRDefault="00345998" w:rsidP="00345998">
      <w:pPr>
        <w:pStyle w:val="Default"/>
        <w:spacing w:line="360" w:lineRule="auto"/>
        <w:rPr>
          <w:rFonts w:asciiTheme="minorHAnsi" w:hAnsiTheme="minorHAnsi" w:cstheme="minorHAnsi"/>
          <w:noProof/>
          <w:sz w:val="22"/>
          <w:szCs w:val="22"/>
        </w:rPr>
      </w:pPr>
      <w:r w:rsidRPr="00E605B7">
        <w:rPr>
          <w:rFonts w:asciiTheme="minorHAnsi" w:hAnsiTheme="minorHAnsi" w:cstheme="minorHAnsi"/>
          <w:noProof/>
          <w:sz w:val="22"/>
          <w:szCs w:val="22"/>
        </w:rPr>
        <w:lastRenderedPageBreak/>
        <w:t>Ugovor UG12: dodajUKorpu</w:t>
      </w:r>
    </w:p>
    <w:p w14:paraId="42FE5040" w14:textId="77777777" w:rsidR="00345998" w:rsidRPr="00E605B7" w:rsidRDefault="00345998" w:rsidP="00345998">
      <w:pPr>
        <w:pStyle w:val="Default"/>
        <w:rPr>
          <w:rFonts w:asciiTheme="minorHAnsi" w:hAnsiTheme="minorHAnsi" w:cstheme="minorHAnsi"/>
          <w:noProof/>
          <w:sz w:val="22"/>
          <w:szCs w:val="22"/>
        </w:rPr>
      </w:pPr>
      <w:r w:rsidRPr="00E605B7">
        <w:rPr>
          <w:rFonts w:asciiTheme="minorHAnsi" w:hAnsiTheme="minorHAnsi" w:cstheme="minorHAnsi"/>
          <w:noProof/>
          <w:sz w:val="22"/>
          <w:szCs w:val="22"/>
        </w:rPr>
        <w:t>Operacija: dodajUKorpu(Proizvod, Korisnik) : boolean</w:t>
      </w:r>
    </w:p>
    <w:p w14:paraId="31598489" w14:textId="77777777" w:rsidR="00345998" w:rsidRPr="00E605B7" w:rsidRDefault="00345998" w:rsidP="00345998">
      <w:pPr>
        <w:pStyle w:val="Default"/>
        <w:rPr>
          <w:rFonts w:asciiTheme="minorHAnsi" w:hAnsiTheme="minorHAnsi" w:cstheme="minorHAnsi"/>
          <w:noProof/>
          <w:sz w:val="22"/>
          <w:szCs w:val="22"/>
        </w:rPr>
      </w:pPr>
      <w:r w:rsidRPr="00E605B7">
        <w:rPr>
          <w:rFonts w:asciiTheme="minorHAnsi" w:hAnsiTheme="minorHAnsi" w:cstheme="minorHAnsi"/>
          <w:noProof/>
          <w:sz w:val="22"/>
          <w:szCs w:val="22"/>
        </w:rPr>
        <w:t>Veza sa SK: SK9</w:t>
      </w:r>
    </w:p>
    <w:p w14:paraId="523E5B14" w14:textId="77777777" w:rsidR="00345998" w:rsidRPr="00E605B7" w:rsidRDefault="00345998" w:rsidP="00345998">
      <w:pPr>
        <w:pStyle w:val="Default"/>
        <w:rPr>
          <w:rFonts w:asciiTheme="minorHAnsi" w:hAnsiTheme="minorHAnsi" w:cstheme="minorHAnsi"/>
          <w:noProof/>
          <w:sz w:val="22"/>
          <w:szCs w:val="22"/>
        </w:rPr>
      </w:pPr>
      <w:r w:rsidRPr="00E605B7">
        <w:rPr>
          <w:rFonts w:asciiTheme="minorHAnsi" w:hAnsiTheme="minorHAnsi" w:cstheme="minorHAnsi"/>
          <w:noProof/>
          <w:sz w:val="22"/>
          <w:szCs w:val="22"/>
        </w:rPr>
        <w:t xml:space="preserve">Preduslovi: Naznačeni proizvod postoji u bazi </w:t>
      </w:r>
    </w:p>
    <w:p w14:paraId="50B537E7" w14:textId="0C899154" w:rsidR="00085C76" w:rsidRDefault="00345998" w:rsidP="00345998">
      <w:pPr>
        <w:rPr>
          <w:lang w:val="sr-Latn-RS"/>
        </w:rPr>
      </w:pPr>
      <w:proofErr w:type="spellStart"/>
      <w:r w:rsidRPr="00E605B7">
        <w:rPr>
          <w:rFonts w:asciiTheme="minorHAnsi" w:hAnsiTheme="minorHAnsi" w:cstheme="minorHAnsi"/>
          <w:sz w:val="22"/>
          <w:szCs w:val="22"/>
        </w:rPr>
        <w:t>Postuslovi</w:t>
      </w:r>
      <w:proofErr w:type="spellEnd"/>
      <w:r w:rsidRPr="00E605B7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E605B7">
        <w:rPr>
          <w:rFonts w:asciiTheme="minorHAnsi" w:hAnsiTheme="minorHAnsi" w:cstheme="minorHAnsi"/>
          <w:sz w:val="22"/>
          <w:szCs w:val="22"/>
        </w:rPr>
        <w:t>Naznačeni</w:t>
      </w:r>
      <w:proofErr w:type="spellEnd"/>
      <w:r w:rsidRPr="00E605B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05B7">
        <w:rPr>
          <w:rFonts w:asciiTheme="minorHAnsi" w:hAnsiTheme="minorHAnsi" w:cstheme="minorHAnsi"/>
          <w:sz w:val="22"/>
          <w:szCs w:val="22"/>
        </w:rPr>
        <w:t>proizvod</w:t>
      </w:r>
      <w:proofErr w:type="spellEnd"/>
      <w:r w:rsidRPr="00E605B7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E605B7">
        <w:rPr>
          <w:rFonts w:asciiTheme="minorHAnsi" w:hAnsiTheme="minorHAnsi" w:cstheme="minorHAnsi"/>
          <w:sz w:val="22"/>
          <w:szCs w:val="22"/>
        </w:rPr>
        <w:t>dodat</w:t>
      </w:r>
      <w:proofErr w:type="spellEnd"/>
      <w:r w:rsidRPr="00E605B7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E605B7">
        <w:rPr>
          <w:rFonts w:asciiTheme="minorHAnsi" w:hAnsiTheme="minorHAnsi" w:cstheme="minorHAnsi"/>
          <w:sz w:val="22"/>
          <w:szCs w:val="22"/>
        </w:rPr>
        <w:t>korpu</w:t>
      </w:r>
      <w:proofErr w:type="spellEnd"/>
      <w:r w:rsidRPr="00E605B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05B7">
        <w:rPr>
          <w:rFonts w:asciiTheme="minorHAnsi" w:hAnsiTheme="minorHAnsi" w:cstheme="minorHAnsi"/>
          <w:sz w:val="22"/>
          <w:szCs w:val="22"/>
        </w:rPr>
        <w:t>naznačenog</w:t>
      </w:r>
      <w:proofErr w:type="spellEnd"/>
      <w:r w:rsidRPr="00E605B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05B7">
        <w:rPr>
          <w:rFonts w:asciiTheme="minorHAnsi" w:hAnsiTheme="minorHAnsi" w:cstheme="minorHAnsi"/>
          <w:sz w:val="22"/>
          <w:szCs w:val="22"/>
        </w:rPr>
        <w:t>korisnika</w:t>
      </w:r>
      <w:proofErr w:type="spellEnd"/>
    </w:p>
    <w:p w14:paraId="28A0AA95" w14:textId="69EA92E5" w:rsidR="00085C76" w:rsidRDefault="00345998" w:rsidP="00085C76">
      <w:pPr>
        <w:rPr>
          <w:lang w:val="sr-Latn-RS"/>
        </w:rPr>
      </w:pPr>
      <w:r>
        <w:rPr>
          <w:noProof/>
          <w:lang w:val="sr-Latn-RS" w:eastAsia="sr-Latn-RS"/>
        </w:rPr>
        <w:drawing>
          <wp:anchor distT="0" distB="0" distL="114300" distR="114300" simplePos="0" relativeHeight="251720704" behindDoc="1" locked="0" layoutInCell="1" allowOverlap="1" wp14:anchorId="01475BB3" wp14:editId="5BEADF2A">
            <wp:simplePos x="0" y="0"/>
            <wp:positionH relativeFrom="margin">
              <wp:align>center</wp:align>
            </wp:positionH>
            <wp:positionV relativeFrom="paragraph">
              <wp:posOffset>230505</wp:posOffset>
            </wp:positionV>
            <wp:extent cx="6525139" cy="2762250"/>
            <wp:effectExtent l="0" t="0" r="9525" b="0"/>
            <wp:wrapTight wrapText="bothSides">
              <wp:wrapPolygon edited="0">
                <wp:start x="0" y="0"/>
                <wp:lineTo x="0" y="21451"/>
                <wp:lineTo x="21568" y="21451"/>
                <wp:lineTo x="21568" y="0"/>
                <wp:lineTo x="0" y="0"/>
              </wp:wrapPolygon>
            </wp:wrapTight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5139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485847" w14:textId="1409C501" w:rsidR="00345998" w:rsidRDefault="00345998" w:rsidP="00085C76">
      <w:pPr>
        <w:rPr>
          <w:lang w:val="sr-Latn-RS"/>
        </w:rPr>
      </w:pPr>
    </w:p>
    <w:p w14:paraId="1FB7D53E" w14:textId="3DEBBBF7" w:rsidR="00345998" w:rsidRDefault="0081530C" w:rsidP="00345998">
      <w:pPr>
        <w:jc w:val="center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  <w:lang w:val="sr-Latn-RS"/>
        </w:rPr>
        <w:t>Slika 7.10</w:t>
      </w:r>
      <w:r w:rsidR="00345998" w:rsidRPr="00B75DFA">
        <w:rPr>
          <w:rFonts w:asciiTheme="minorHAnsi" w:hAnsiTheme="minorHAnsi" w:cstheme="minorHAnsi"/>
          <w:i/>
          <w:sz w:val="22"/>
          <w:szCs w:val="22"/>
          <w:lang w:val="sr-Latn-RS"/>
        </w:rPr>
        <w:t xml:space="preserve"> Dijagram sekvenci</w:t>
      </w:r>
      <w:r w:rsidR="00345998">
        <w:rPr>
          <w:rFonts w:asciiTheme="minorHAnsi" w:hAnsiTheme="minorHAnsi" w:cstheme="minorHAnsi"/>
          <w:i/>
          <w:sz w:val="22"/>
          <w:szCs w:val="22"/>
          <w:lang w:val="sr-Latn-RS"/>
        </w:rPr>
        <w:t xml:space="preserve"> UG12</w:t>
      </w:r>
      <w:r w:rsidR="00345998" w:rsidRPr="00B75DFA">
        <w:rPr>
          <w:rFonts w:asciiTheme="minorHAnsi" w:hAnsiTheme="minorHAnsi" w:cstheme="minorHAnsi"/>
          <w:i/>
          <w:sz w:val="22"/>
          <w:szCs w:val="22"/>
          <w:lang w:val="sr-Latn-RS"/>
        </w:rPr>
        <w:t xml:space="preserve"> – </w:t>
      </w:r>
      <w:r w:rsidR="00FF3DE5" w:rsidRPr="00E605B7">
        <w:rPr>
          <w:rFonts w:asciiTheme="minorHAnsi" w:hAnsiTheme="minorHAnsi" w:cstheme="minorHAnsi"/>
          <w:noProof/>
          <w:sz w:val="22"/>
          <w:szCs w:val="22"/>
        </w:rPr>
        <w:t>dodajUKorpu</w:t>
      </w:r>
    </w:p>
    <w:p w14:paraId="2599E2A2" w14:textId="210A0C74" w:rsidR="003F38B2" w:rsidRDefault="003F38B2" w:rsidP="00345998">
      <w:pPr>
        <w:jc w:val="center"/>
        <w:rPr>
          <w:rFonts w:asciiTheme="minorHAnsi" w:hAnsiTheme="minorHAnsi" w:cstheme="minorHAnsi"/>
          <w:noProof/>
          <w:sz w:val="22"/>
          <w:szCs w:val="22"/>
        </w:rPr>
      </w:pPr>
      <w:r>
        <w:rPr>
          <w:noProof/>
          <w:lang w:val="sr-Latn-RS" w:eastAsia="sr-Latn-RS"/>
        </w:rPr>
        <w:drawing>
          <wp:anchor distT="0" distB="0" distL="114300" distR="114300" simplePos="0" relativeHeight="251721728" behindDoc="1" locked="0" layoutInCell="1" allowOverlap="1" wp14:anchorId="02E4584E" wp14:editId="630A63AB">
            <wp:simplePos x="0" y="0"/>
            <wp:positionH relativeFrom="margin">
              <wp:align>right</wp:align>
            </wp:positionH>
            <wp:positionV relativeFrom="paragraph">
              <wp:posOffset>321945</wp:posOffset>
            </wp:positionV>
            <wp:extent cx="6120130" cy="2373630"/>
            <wp:effectExtent l="0" t="0" r="0" b="7620"/>
            <wp:wrapTight wrapText="bothSides">
              <wp:wrapPolygon edited="0">
                <wp:start x="0" y="0"/>
                <wp:lineTo x="0" y="21496"/>
                <wp:lineTo x="21515" y="21496"/>
                <wp:lineTo x="21515" y="0"/>
                <wp:lineTo x="0" y="0"/>
              </wp:wrapPolygon>
            </wp:wrapTight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4E94A9" w14:textId="0FD60853" w:rsidR="003F38B2" w:rsidRPr="00B75DFA" w:rsidRDefault="003F38B2" w:rsidP="00345998">
      <w:pPr>
        <w:jc w:val="center"/>
        <w:rPr>
          <w:rFonts w:asciiTheme="minorHAnsi" w:hAnsiTheme="minorHAnsi" w:cstheme="minorHAnsi"/>
          <w:i/>
          <w:sz w:val="22"/>
          <w:szCs w:val="22"/>
          <w:lang w:val="sr-Latn-RS"/>
        </w:rPr>
      </w:pPr>
    </w:p>
    <w:p w14:paraId="1BDC23C5" w14:textId="41287454" w:rsidR="003F38B2" w:rsidRPr="00645EFC" w:rsidRDefault="0081530C" w:rsidP="003F38B2">
      <w:pPr>
        <w:jc w:val="center"/>
        <w:rPr>
          <w:rFonts w:asciiTheme="minorHAnsi" w:hAnsiTheme="minorHAnsi" w:cstheme="minorHAnsi"/>
          <w:i/>
          <w:sz w:val="22"/>
          <w:szCs w:val="22"/>
          <w:lang w:val="sr-Latn-RS"/>
        </w:rPr>
      </w:pPr>
      <w:r>
        <w:rPr>
          <w:rFonts w:asciiTheme="minorHAnsi" w:hAnsiTheme="minorHAnsi" w:cstheme="minorHAnsi"/>
          <w:i/>
          <w:sz w:val="22"/>
          <w:szCs w:val="22"/>
          <w:lang w:val="sr-Latn-RS"/>
        </w:rPr>
        <w:t>Slika 7</w:t>
      </w:r>
      <w:r w:rsidR="00EB2609">
        <w:rPr>
          <w:rFonts w:asciiTheme="minorHAnsi" w:hAnsiTheme="minorHAnsi" w:cstheme="minorHAnsi"/>
          <w:i/>
          <w:sz w:val="22"/>
          <w:szCs w:val="22"/>
          <w:lang w:val="sr-Latn-RS"/>
        </w:rPr>
        <w:t>.11</w:t>
      </w:r>
      <w:r w:rsidR="003F38B2" w:rsidRPr="00645EFC">
        <w:rPr>
          <w:rFonts w:asciiTheme="minorHAnsi" w:hAnsiTheme="minorHAnsi" w:cstheme="minorHAnsi"/>
          <w:i/>
          <w:sz w:val="22"/>
          <w:szCs w:val="22"/>
          <w:lang w:val="sr-Latn-RS"/>
        </w:rPr>
        <w:t xml:space="preserve"> </w:t>
      </w:r>
      <w:proofErr w:type="spellStart"/>
      <w:r w:rsidR="003F38B2" w:rsidRPr="00645EFC">
        <w:rPr>
          <w:rFonts w:asciiTheme="minorHAnsi" w:hAnsiTheme="minorHAnsi" w:cstheme="minorHAnsi"/>
          <w:i/>
          <w:sz w:val="22"/>
          <w:szCs w:val="22"/>
          <w:lang w:val="sr-Latn-RS"/>
        </w:rPr>
        <w:t>Kolaboracioni</w:t>
      </w:r>
      <w:proofErr w:type="spellEnd"/>
      <w:r w:rsidR="003F38B2" w:rsidRPr="00645EFC">
        <w:rPr>
          <w:rFonts w:asciiTheme="minorHAnsi" w:hAnsiTheme="minorHAnsi" w:cstheme="minorHAnsi"/>
          <w:i/>
          <w:sz w:val="22"/>
          <w:szCs w:val="22"/>
          <w:lang w:val="sr-Latn-RS"/>
        </w:rPr>
        <w:t xml:space="preserve"> dijagram </w:t>
      </w:r>
      <w:r w:rsidR="003F38B2">
        <w:rPr>
          <w:rFonts w:asciiTheme="minorHAnsi" w:hAnsiTheme="minorHAnsi" w:cstheme="minorHAnsi"/>
          <w:i/>
          <w:sz w:val="22"/>
          <w:szCs w:val="22"/>
          <w:lang w:val="sr-Latn-RS"/>
        </w:rPr>
        <w:t>UG12</w:t>
      </w:r>
      <w:r w:rsidR="003F38B2" w:rsidRPr="00645EFC">
        <w:rPr>
          <w:rFonts w:asciiTheme="minorHAnsi" w:hAnsiTheme="minorHAnsi" w:cstheme="minorHAnsi"/>
          <w:i/>
          <w:sz w:val="22"/>
          <w:szCs w:val="22"/>
          <w:lang w:val="sr-Latn-RS"/>
        </w:rPr>
        <w:t xml:space="preserve"> – </w:t>
      </w:r>
      <w:r w:rsidR="003F38B2" w:rsidRPr="00E605B7">
        <w:rPr>
          <w:rFonts w:asciiTheme="minorHAnsi" w:hAnsiTheme="minorHAnsi" w:cstheme="minorHAnsi"/>
          <w:noProof/>
          <w:sz w:val="22"/>
          <w:szCs w:val="22"/>
        </w:rPr>
        <w:t>dodajUKorpu</w:t>
      </w:r>
    </w:p>
    <w:p w14:paraId="43BE27BE" w14:textId="7D20D609" w:rsidR="00085C76" w:rsidRDefault="00085C76" w:rsidP="00085C76">
      <w:pPr>
        <w:rPr>
          <w:lang w:val="sr-Latn-RS"/>
        </w:rPr>
      </w:pPr>
    </w:p>
    <w:p w14:paraId="6FC015BF" w14:textId="52D0FBA5" w:rsidR="00085C76" w:rsidRDefault="00085C76" w:rsidP="00085C76">
      <w:pPr>
        <w:rPr>
          <w:lang w:val="sr-Latn-RS"/>
        </w:rPr>
      </w:pPr>
    </w:p>
    <w:p w14:paraId="3652CF25" w14:textId="036C81B8" w:rsidR="00085C76" w:rsidRDefault="00085C76" w:rsidP="00085C76">
      <w:pPr>
        <w:rPr>
          <w:lang w:val="sr-Latn-RS"/>
        </w:rPr>
      </w:pPr>
    </w:p>
    <w:p w14:paraId="74B91382" w14:textId="6D78E615" w:rsidR="00085C76" w:rsidRDefault="00085C76" w:rsidP="00085C76">
      <w:pPr>
        <w:rPr>
          <w:lang w:val="sr-Latn-RS"/>
        </w:rPr>
      </w:pPr>
    </w:p>
    <w:p w14:paraId="521F9602" w14:textId="32B4E17D" w:rsidR="00085C76" w:rsidRDefault="00085C76" w:rsidP="00085C76">
      <w:pPr>
        <w:rPr>
          <w:lang w:val="sr-Latn-RS"/>
        </w:rPr>
      </w:pPr>
    </w:p>
    <w:p w14:paraId="1A9B9592" w14:textId="77777777" w:rsidR="0081530C" w:rsidRPr="00E605B7" w:rsidRDefault="0081530C" w:rsidP="0081530C">
      <w:pPr>
        <w:pStyle w:val="Default"/>
        <w:spacing w:line="360" w:lineRule="auto"/>
        <w:rPr>
          <w:rFonts w:asciiTheme="minorHAnsi" w:hAnsiTheme="minorHAnsi" w:cstheme="minorHAnsi"/>
          <w:noProof/>
          <w:sz w:val="22"/>
          <w:szCs w:val="22"/>
        </w:rPr>
      </w:pPr>
      <w:r w:rsidRPr="00E605B7">
        <w:rPr>
          <w:rFonts w:asciiTheme="minorHAnsi" w:hAnsiTheme="minorHAnsi" w:cstheme="minorHAnsi"/>
          <w:noProof/>
          <w:sz w:val="22"/>
          <w:szCs w:val="22"/>
        </w:rPr>
        <w:lastRenderedPageBreak/>
        <w:t>Ugovor UG14: naruciIzKorpe</w:t>
      </w:r>
    </w:p>
    <w:p w14:paraId="5DC5BFA1" w14:textId="77777777" w:rsidR="0081530C" w:rsidRPr="00E605B7" w:rsidRDefault="0081530C" w:rsidP="0081530C">
      <w:pPr>
        <w:pStyle w:val="Default"/>
        <w:rPr>
          <w:rFonts w:asciiTheme="minorHAnsi" w:hAnsiTheme="minorHAnsi" w:cstheme="minorHAnsi"/>
          <w:noProof/>
          <w:sz w:val="22"/>
          <w:szCs w:val="22"/>
        </w:rPr>
      </w:pPr>
      <w:r w:rsidRPr="00E605B7">
        <w:rPr>
          <w:rFonts w:asciiTheme="minorHAnsi" w:hAnsiTheme="minorHAnsi" w:cstheme="minorHAnsi"/>
          <w:noProof/>
          <w:sz w:val="22"/>
          <w:szCs w:val="22"/>
        </w:rPr>
        <w:t>Operacija: naruciIzKorpe(korisnikID) : boolean</w:t>
      </w:r>
    </w:p>
    <w:p w14:paraId="0655692B" w14:textId="77777777" w:rsidR="0081530C" w:rsidRPr="00E605B7" w:rsidRDefault="0081530C" w:rsidP="0081530C">
      <w:pPr>
        <w:pStyle w:val="Default"/>
        <w:rPr>
          <w:rFonts w:asciiTheme="minorHAnsi" w:hAnsiTheme="minorHAnsi" w:cstheme="minorHAnsi"/>
          <w:noProof/>
          <w:sz w:val="22"/>
          <w:szCs w:val="22"/>
        </w:rPr>
      </w:pPr>
      <w:r w:rsidRPr="00E605B7">
        <w:rPr>
          <w:rFonts w:asciiTheme="minorHAnsi" w:hAnsiTheme="minorHAnsi" w:cstheme="minorHAnsi"/>
          <w:noProof/>
          <w:sz w:val="22"/>
          <w:szCs w:val="22"/>
        </w:rPr>
        <w:t>Veza sa SK: SK11</w:t>
      </w:r>
    </w:p>
    <w:p w14:paraId="15B05CC2" w14:textId="77777777" w:rsidR="0081530C" w:rsidRPr="00E605B7" w:rsidRDefault="0081530C" w:rsidP="0081530C">
      <w:pPr>
        <w:pStyle w:val="Default"/>
        <w:rPr>
          <w:rFonts w:asciiTheme="minorHAnsi" w:hAnsiTheme="minorHAnsi" w:cstheme="minorHAnsi"/>
          <w:noProof/>
          <w:sz w:val="22"/>
          <w:szCs w:val="22"/>
        </w:rPr>
      </w:pPr>
      <w:r w:rsidRPr="00E605B7">
        <w:rPr>
          <w:rFonts w:asciiTheme="minorHAnsi" w:hAnsiTheme="minorHAnsi" w:cstheme="minorHAnsi"/>
          <w:noProof/>
          <w:sz w:val="22"/>
          <w:szCs w:val="22"/>
        </w:rPr>
        <w:t xml:space="preserve">Preduslovi: Korpa zadatog korisnika postoji u bazi </w:t>
      </w:r>
    </w:p>
    <w:p w14:paraId="603B57DE" w14:textId="29E3328E" w:rsidR="00085C76" w:rsidRDefault="0081530C" w:rsidP="0081530C">
      <w:pPr>
        <w:rPr>
          <w:lang w:val="sr-Latn-RS"/>
        </w:rPr>
      </w:pPr>
      <w:proofErr w:type="spellStart"/>
      <w:r w:rsidRPr="00E605B7">
        <w:rPr>
          <w:rFonts w:asciiTheme="minorHAnsi" w:hAnsiTheme="minorHAnsi" w:cstheme="minorHAnsi"/>
          <w:sz w:val="22"/>
          <w:szCs w:val="22"/>
        </w:rPr>
        <w:t>Postuslovi</w:t>
      </w:r>
      <w:proofErr w:type="spellEnd"/>
      <w:r w:rsidRPr="00E605B7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E605B7">
        <w:rPr>
          <w:rFonts w:asciiTheme="minorHAnsi" w:hAnsiTheme="minorHAnsi" w:cstheme="minorHAnsi"/>
          <w:sz w:val="22"/>
          <w:szCs w:val="22"/>
        </w:rPr>
        <w:t>Narudžbina</w:t>
      </w:r>
      <w:proofErr w:type="spellEnd"/>
      <w:r w:rsidRPr="00E605B7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E605B7">
        <w:rPr>
          <w:rFonts w:asciiTheme="minorHAnsi" w:hAnsiTheme="minorHAnsi" w:cstheme="minorHAnsi"/>
          <w:sz w:val="22"/>
          <w:szCs w:val="22"/>
        </w:rPr>
        <w:t>uspešno</w:t>
      </w:r>
      <w:proofErr w:type="spellEnd"/>
      <w:r w:rsidRPr="00E605B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05B7">
        <w:rPr>
          <w:rFonts w:asciiTheme="minorHAnsi" w:hAnsiTheme="minorHAnsi" w:cstheme="minorHAnsi"/>
          <w:sz w:val="22"/>
          <w:szCs w:val="22"/>
        </w:rPr>
        <w:t>realizovana</w:t>
      </w:r>
      <w:proofErr w:type="spellEnd"/>
    </w:p>
    <w:p w14:paraId="4FDBFCA9" w14:textId="740F531C" w:rsidR="00085C76" w:rsidRDefault="0081530C" w:rsidP="00085C76">
      <w:pPr>
        <w:rPr>
          <w:lang w:val="sr-Latn-RS"/>
        </w:rPr>
      </w:pPr>
      <w:r>
        <w:rPr>
          <w:noProof/>
          <w:lang w:val="sr-Latn-RS" w:eastAsia="sr-Latn-RS"/>
        </w:rPr>
        <w:drawing>
          <wp:anchor distT="0" distB="0" distL="114300" distR="114300" simplePos="0" relativeHeight="251722752" behindDoc="1" locked="0" layoutInCell="1" allowOverlap="1" wp14:anchorId="77AFF423" wp14:editId="7446F070">
            <wp:simplePos x="0" y="0"/>
            <wp:positionH relativeFrom="margin">
              <wp:align>center</wp:align>
            </wp:positionH>
            <wp:positionV relativeFrom="paragraph">
              <wp:posOffset>287655</wp:posOffset>
            </wp:positionV>
            <wp:extent cx="647954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28" y="21450"/>
                <wp:lineTo x="21528" y="0"/>
                <wp:lineTo x="0" y="0"/>
              </wp:wrapPolygon>
            </wp:wrapTight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E5D4F" w14:textId="4A4BBE1A" w:rsidR="0081530C" w:rsidRDefault="0081530C" w:rsidP="0081530C">
      <w:pPr>
        <w:jc w:val="center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  <w:lang w:val="sr-Latn-RS"/>
        </w:rPr>
        <w:t>Slika 7</w:t>
      </w:r>
      <w:r w:rsidR="002521B7">
        <w:rPr>
          <w:rFonts w:asciiTheme="minorHAnsi" w:hAnsiTheme="minorHAnsi" w:cstheme="minorHAnsi"/>
          <w:i/>
          <w:sz w:val="22"/>
          <w:szCs w:val="22"/>
          <w:lang w:val="sr-Latn-RS"/>
        </w:rPr>
        <w:t>.12</w:t>
      </w:r>
      <w:r w:rsidRPr="00B75DFA">
        <w:rPr>
          <w:rFonts w:asciiTheme="minorHAnsi" w:hAnsiTheme="minorHAnsi" w:cstheme="minorHAnsi"/>
          <w:i/>
          <w:sz w:val="22"/>
          <w:szCs w:val="22"/>
          <w:lang w:val="sr-Latn-RS"/>
        </w:rPr>
        <w:t xml:space="preserve"> Dijagram sekvenci</w:t>
      </w:r>
      <w:r>
        <w:rPr>
          <w:rFonts w:asciiTheme="minorHAnsi" w:hAnsiTheme="minorHAnsi" w:cstheme="minorHAnsi"/>
          <w:i/>
          <w:sz w:val="22"/>
          <w:szCs w:val="22"/>
          <w:lang w:val="sr-Latn-RS"/>
        </w:rPr>
        <w:t xml:space="preserve"> UG14</w:t>
      </w:r>
      <w:r w:rsidRPr="00B75DFA">
        <w:rPr>
          <w:rFonts w:asciiTheme="minorHAnsi" w:hAnsiTheme="minorHAnsi" w:cstheme="minorHAnsi"/>
          <w:i/>
          <w:sz w:val="22"/>
          <w:szCs w:val="22"/>
          <w:lang w:val="sr-Latn-RS"/>
        </w:rPr>
        <w:t xml:space="preserve"> – </w:t>
      </w:r>
      <w:r w:rsidRPr="00E605B7">
        <w:rPr>
          <w:rFonts w:asciiTheme="minorHAnsi" w:hAnsiTheme="minorHAnsi" w:cstheme="minorHAnsi"/>
          <w:noProof/>
          <w:sz w:val="22"/>
          <w:szCs w:val="22"/>
        </w:rPr>
        <w:t>naruciIzKorpe</w:t>
      </w:r>
    </w:p>
    <w:p w14:paraId="56C8D013" w14:textId="77777777" w:rsidR="00345EFA" w:rsidRDefault="00345EFA" w:rsidP="0081530C">
      <w:pPr>
        <w:jc w:val="center"/>
        <w:rPr>
          <w:rFonts w:asciiTheme="minorHAnsi" w:hAnsiTheme="minorHAnsi" w:cstheme="minorHAnsi"/>
          <w:noProof/>
          <w:sz w:val="22"/>
          <w:szCs w:val="22"/>
        </w:rPr>
      </w:pPr>
    </w:p>
    <w:p w14:paraId="2978DE8A" w14:textId="52945A41" w:rsidR="007F034F" w:rsidRDefault="007F034F" w:rsidP="0081530C">
      <w:pPr>
        <w:jc w:val="center"/>
        <w:rPr>
          <w:noProof/>
          <w:lang w:val="sr-Latn-RS" w:eastAsia="sr-Latn-RS"/>
        </w:rPr>
      </w:pPr>
    </w:p>
    <w:p w14:paraId="20575AFD" w14:textId="108C60A8" w:rsidR="00345EFA" w:rsidRDefault="00345EFA" w:rsidP="0081530C">
      <w:pPr>
        <w:jc w:val="center"/>
        <w:rPr>
          <w:rFonts w:asciiTheme="minorHAnsi" w:hAnsiTheme="minorHAnsi" w:cstheme="minorHAnsi"/>
          <w:noProof/>
          <w:sz w:val="22"/>
          <w:szCs w:val="22"/>
        </w:rPr>
      </w:pPr>
      <w:r>
        <w:rPr>
          <w:noProof/>
          <w:lang w:val="sr-Latn-RS" w:eastAsia="sr-Latn-RS"/>
        </w:rPr>
        <w:drawing>
          <wp:inline distT="0" distB="0" distL="0" distR="0" wp14:anchorId="7464C3F3" wp14:editId="623079CD">
            <wp:extent cx="6120130" cy="255905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8457E" w14:textId="77777777" w:rsidR="007F034F" w:rsidRDefault="007F034F" w:rsidP="0081530C">
      <w:pPr>
        <w:jc w:val="center"/>
        <w:rPr>
          <w:rFonts w:asciiTheme="minorHAnsi" w:hAnsiTheme="minorHAnsi" w:cstheme="minorHAnsi"/>
          <w:i/>
          <w:sz w:val="22"/>
          <w:szCs w:val="22"/>
          <w:lang w:val="sr-Latn-RS"/>
        </w:rPr>
      </w:pPr>
    </w:p>
    <w:p w14:paraId="207810DE" w14:textId="1D0AD05B" w:rsidR="007F034F" w:rsidRDefault="007F034F" w:rsidP="0081530C">
      <w:pPr>
        <w:jc w:val="center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  <w:lang w:val="sr-Latn-RS"/>
        </w:rPr>
        <w:t>Slika 7</w:t>
      </w:r>
      <w:r w:rsidR="001B0785">
        <w:rPr>
          <w:rFonts w:asciiTheme="minorHAnsi" w:hAnsiTheme="minorHAnsi" w:cstheme="minorHAnsi"/>
          <w:i/>
          <w:sz w:val="22"/>
          <w:szCs w:val="22"/>
          <w:lang w:val="sr-Latn-RS"/>
        </w:rPr>
        <w:t>.13</w:t>
      </w:r>
      <w:r w:rsidRPr="00645EFC">
        <w:rPr>
          <w:rFonts w:asciiTheme="minorHAnsi" w:hAnsiTheme="minorHAnsi" w:cstheme="minorHAnsi"/>
          <w:i/>
          <w:sz w:val="22"/>
          <w:szCs w:val="22"/>
          <w:lang w:val="sr-Latn-RS"/>
        </w:rPr>
        <w:t xml:space="preserve"> </w:t>
      </w:r>
      <w:proofErr w:type="spellStart"/>
      <w:r w:rsidRPr="00645EFC">
        <w:rPr>
          <w:rFonts w:asciiTheme="minorHAnsi" w:hAnsiTheme="minorHAnsi" w:cstheme="minorHAnsi"/>
          <w:i/>
          <w:sz w:val="22"/>
          <w:szCs w:val="22"/>
          <w:lang w:val="sr-Latn-RS"/>
        </w:rPr>
        <w:t>Kolaboracioni</w:t>
      </w:r>
      <w:proofErr w:type="spellEnd"/>
      <w:r w:rsidRPr="00645EFC">
        <w:rPr>
          <w:rFonts w:asciiTheme="minorHAnsi" w:hAnsiTheme="minorHAnsi" w:cstheme="minorHAnsi"/>
          <w:i/>
          <w:sz w:val="22"/>
          <w:szCs w:val="22"/>
          <w:lang w:val="sr-Latn-RS"/>
        </w:rPr>
        <w:t xml:space="preserve"> dijagram </w:t>
      </w:r>
      <w:r>
        <w:rPr>
          <w:rFonts w:asciiTheme="minorHAnsi" w:hAnsiTheme="minorHAnsi" w:cstheme="minorHAnsi"/>
          <w:i/>
          <w:sz w:val="22"/>
          <w:szCs w:val="22"/>
          <w:lang w:val="sr-Latn-RS"/>
        </w:rPr>
        <w:t>UG14</w:t>
      </w:r>
      <w:r w:rsidRPr="00645EFC">
        <w:rPr>
          <w:rFonts w:asciiTheme="minorHAnsi" w:hAnsiTheme="minorHAnsi" w:cstheme="minorHAnsi"/>
          <w:i/>
          <w:sz w:val="22"/>
          <w:szCs w:val="22"/>
          <w:lang w:val="sr-Latn-RS"/>
        </w:rPr>
        <w:t xml:space="preserve"> – </w:t>
      </w:r>
      <w:r w:rsidRPr="00E605B7">
        <w:rPr>
          <w:rFonts w:asciiTheme="minorHAnsi" w:hAnsiTheme="minorHAnsi" w:cstheme="minorHAnsi"/>
          <w:noProof/>
          <w:sz w:val="22"/>
          <w:szCs w:val="22"/>
        </w:rPr>
        <w:t>naruciIzKorpe</w:t>
      </w:r>
    </w:p>
    <w:p w14:paraId="4E6A4A15" w14:textId="7F5E3B1B" w:rsidR="00085C76" w:rsidRDefault="00085C76" w:rsidP="00085C76">
      <w:pPr>
        <w:rPr>
          <w:lang w:val="sr-Latn-RS"/>
        </w:rPr>
      </w:pPr>
    </w:p>
    <w:p w14:paraId="58BE4B74" w14:textId="3B78C1D4" w:rsidR="00085C76" w:rsidRDefault="00085C76" w:rsidP="00085C76">
      <w:pPr>
        <w:rPr>
          <w:rFonts w:asciiTheme="minorHAnsi" w:hAnsiTheme="minorHAnsi"/>
          <w:sz w:val="22"/>
          <w:szCs w:val="22"/>
          <w:lang w:val="sr-Latn-RS"/>
        </w:rPr>
      </w:pPr>
    </w:p>
    <w:p w14:paraId="22B0A90D" w14:textId="77777777" w:rsidR="00645EFC" w:rsidRPr="00085C76" w:rsidRDefault="00645EFC" w:rsidP="00085C76">
      <w:pPr>
        <w:rPr>
          <w:rFonts w:asciiTheme="minorHAnsi" w:hAnsiTheme="minorHAnsi"/>
          <w:sz w:val="22"/>
          <w:szCs w:val="22"/>
          <w:lang w:val="sr-Latn-RS"/>
        </w:rPr>
      </w:pPr>
    </w:p>
    <w:p w14:paraId="25CA7233" w14:textId="28AEAE76" w:rsidR="00A24419" w:rsidRPr="006C23FB" w:rsidRDefault="00A24419" w:rsidP="00B33E49">
      <w:pPr>
        <w:spacing w:after="160"/>
        <w:rPr>
          <w:rFonts w:asciiTheme="minorHAnsi" w:hAnsiTheme="minorHAnsi"/>
          <w:sz w:val="22"/>
          <w:szCs w:val="22"/>
          <w:lang w:val="sr-Latn-RS"/>
        </w:rPr>
      </w:pPr>
    </w:p>
    <w:p w14:paraId="628BD662" w14:textId="38D0D04C" w:rsidR="00CA31A0" w:rsidRPr="006C23FB" w:rsidRDefault="009839B6" w:rsidP="009839B6">
      <w:pPr>
        <w:pStyle w:val="Heading1"/>
      </w:pPr>
      <w:bookmarkStart w:id="16" w:name="_Toc107108727"/>
      <w:r>
        <w:lastRenderedPageBreak/>
        <w:t>8.</w:t>
      </w:r>
      <w:r w:rsidR="00CA31A0" w:rsidRPr="006C23FB">
        <w:t xml:space="preserve"> Projektovanje korisničkog interfejsa</w:t>
      </w:r>
      <w:bookmarkEnd w:id="16"/>
    </w:p>
    <w:p w14:paraId="29AC4EDC" w14:textId="157AA348" w:rsidR="00CA31A0" w:rsidRPr="006C23FB" w:rsidRDefault="00CA31A0" w:rsidP="00CA31A0">
      <w:pPr>
        <w:rPr>
          <w:rFonts w:asciiTheme="minorHAnsi" w:eastAsiaTheme="minorHAnsi" w:hAnsiTheme="minorHAnsi" w:cstheme="minorHAnsi"/>
          <w:b/>
          <w:sz w:val="28"/>
          <w:szCs w:val="28"/>
          <w:lang w:val="sr-Latn-RS"/>
        </w:rPr>
      </w:pPr>
    </w:p>
    <w:p w14:paraId="441C5B90" w14:textId="3FCB2F6F" w:rsidR="00736326" w:rsidRPr="006C23FB" w:rsidRDefault="00A51EF9" w:rsidP="00CA31A0">
      <w:pPr>
        <w:spacing w:after="160"/>
        <w:rPr>
          <w:rFonts w:asciiTheme="minorHAnsi" w:hAnsiTheme="minorHAnsi"/>
          <w:sz w:val="22"/>
          <w:szCs w:val="22"/>
          <w:lang w:val="sr-Latn-RS"/>
        </w:rPr>
      </w:pPr>
      <w:r w:rsidRPr="006C23FB">
        <w:rPr>
          <w:rFonts w:asciiTheme="minorHAnsi" w:hAnsiTheme="minorHAnsi"/>
          <w:sz w:val="22"/>
          <w:szCs w:val="22"/>
          <w:lang w:val="sr-Latn-RS"/>
        </w:rPr>
        <w:t xml:space="preserve">Za svaki slučaj korišćenja koji se izvodi nad ekranskom formom treba kreirati odgovarajuću ekransku formu i dati opis akcije. </w:t>
      </w:r>
    </w:p>
    <w:p w14:paraId="4948920B" w14:textId="6572FC5A" w:rsidR="00C9405A" w:rsidRPr="006C23FB" w:rsidRDefault="00C9405A" w:rsidP="00B33E49">
      <w:pPr>
        <w:rPr>
          <w:rFonts w:asciiTheme="minorHAnsi" w:eastAsiaTheme="minorHAnsi" w:hAnsiTheme="minorHAnsi" w:cstheme="minorHAnsi"/>
          <w:sz w:val="28"/>
          <w:szCs w:val="28"/>
          <w:lang w:val="sr-Latn-RS"/>
        </w:rPr>
      </w:pPr>
    </w:p>
    <w:p w14:paraId="2BC27A79" w14:textId="483F5B54" w:rsidR="00C9405A" w:rsidRDefault="003015F4" w:rsidP="009D699C">
      <w:pPr>
        <w:pStyle w:val="Heading2"/>
      </w:pPr>
      <w:bookmarkStart w:id="17" w:name="_Toc107108728"/>
      <w:r>
        <w:t>8.1 Početna stranica</w:t>
      </w:r>
      <w:bookmarkEnd w:id="17"/>
    </w:p>
    <w:p w14:paraId="419F7EC1" w14:textId="25564EB8" w:rsidR="004E46B2" w:rsidRDefault="004E46B2" w:rsidP="004E46B2">
      <w:pPr>
        <w:rPr>
          <w:rFonts w:eastAsiaTheme="minorHAnsi"/>
          <w:lang w:val="sr-Latn-RS"/>
        </w:rPr>
      </w:pPr>
    </w:p>
    <w:p w14:paraId="7B16B9C3" w14:textId="14EFF556" w:rsidR="004E46B2" w:rsidRDefault="00B9104C" w:rsidP="004E46B2">
      <w:pPr>
        <w:rPr>
          <w:rFonts w:eastAsiaTheme="minorHAnsi"/>
          <w:lang w:val="sr-Latn-RS"/>
        </w:rPr>
      </w:pPr>
      <w:r>
        <w:rPr>
          <w:rFonts w:eastAsiaTheme="minorHAnsi"/>
          <w:noProof/>
          <w:lang w:val="sr-Latn-RS" w:eastAsia="sr-Latn-RS"/>
        </w:rPr>
        <w:drawing>
          <wp:inline distT="0" distB="0" distL="0" distR="0" wp14:anchorId="54A39BEA" wp14:editId="04D320BE">
            <wp:extent cx="6120130" cy="50279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cetnaStrana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2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0116C" w14:textId="25EBB504" w:rsidR="004E46B2" w:rsidRDefault="004E46B2" w:rsidP="004E46B2">
      <w:pPr>
        <w:rPr>
          <w:rFonts w:eastAsiaTheme="minorHAnsi"/>
          <w:lang w:val="sr-Latn-RS"/>
        </w:rPr>
      </w:pPr>
    </w:p>
    <w:p w14:paraId="5E8C2AB3" w14:textId="0FCE5EF3" w:rsidR="00B9104C" w:rsidRDefault="00B9104C" w:rsidP="00B9104C">
      <w:pPr>
        <w:jc w:val="center"/>
        <w:rPr>
          <w:rFonts w:asciiTheme="minorHAnsi" w:hAnsiTheme="minorHAnsi" w:cstheme="minorHAnsi"/>
          <w:i/>
          <w:sz w:val="22"/>
          <w:szCs w:val="22"/>
          <w:lang w:val="sr-Latn-RS"/>
        </w:rPr>
      </w:pPr>
      <w:r>
        <w:rPr>
          <w:rFonts w:asciiTheme="minorHAnsi" w:hAnsiTheme="minorHAnsi" w:cstheme="minorHAnsi"/>
          <w:i/>
          <w:sz w:val="22"/>
          <w:szCs w:val="22"/>
          <w:lang w:val="sr-Latn-RS"/>
        </w:rPr>
        <w:t>Slika 8.1</w:t>
      </w:r>
      <w:r w:rsidR="00796E08">
        <w:rPr>
          <w:rFonts w:asciiTheme="minorHAnsi" w:hAnsiTheme="minorHAnsi" w:cstheme="minorHAnsi"/>
          <w:i/>
          <w:sz w:val="22"/>
          <w:szCs w:val="22"/>
          <w:lang w:val="sr-Latn-RS"/>
        </w:rPr>
        <w:t>.</w:t>
      </w:r>
      <w:r w:rsidRPr="00645EFC">
        <w:rPr>
          <w:rFonts w:asciiTheme="minorHAnsi" w:hAnsiTheme="minorHAnsi" w:cstheme="minorHAnsi"/>
          <w:i/>
          <w:sz w:val="22"/>
          <w:szCs w:val="22"/>
          <w:lang w:val="sr-Latn-RS"/>
        </w:rPr>
        <w:t xml:space="preserve"> </w:t>
      </w:r>
      <w:r w:rsidR="00056F67">
        <w:rPr>
          <w:rFonts w:asciiTheme="minorHAnsi" w:hAnsiTheme="minorHAnsi" w:cstheme="minorHAnsi"/>
          <w:i/>
          <w:sz w:val="22"/>
          <w:szCs w:val="22"/>
          <w:lang w:val="sr-Latn-RS"/>
        </w:rPr>
        <w:t xml:space="preserve">– Prikaz </w:t>
      </w:r>
      <w:proofErr w:type="spellStart"/>
      <w:r w:rsidR="00056F67">
        <w:rPr>
          <w:rFonts w:asciiTheme="minorHAnsi" w:hAnsiTheme="minorHAnsi" w:cstheme="minorHAnsi"/>
          <w:i/>
          <w:sz w:val="22"/>
          <w:szCs w:val="22"/>
          <w:lang w:val="sr-Latn-RS"/>
        </w:rPr>
        <w:t>pocetne</w:t>
      </w:r>
      <w:proofErr w:type="spellEnd"/>
      <w:r w:rsidR="00056F67">
        <w:rPr>
          <w:rFonts w:asciiTheme="minorHAnsi" w:hAnsiTheme="minorHAnsi" w:cstheme="minorHAnsi"/>
          <w:i/>
          <w:sz w:val="22"/>
          <w:szCs w:val="22"/>
          <w:lang w:val="sr-Latn-RS"/>
        </w:rPr>
        <w:t xml:space="preserve"> strane</w:t>
      </w:r>
    </w:p>
    <w:p w14:paraId="02D8F3EC" w14:textId="6C0A0E41" w:rsidR="00796E08" w:rsidRDefault="00796E08" w:rsidP="00B9104C">
      <w:pPr>
        <w:jc w:val="center"/>
        <w:rPr>
          <w:rFonts w:asciiTheme="minorHAnsi" w:hAnsiTheme="minorHAnsi" w:cstheme="minorHAnsi"/>
          <w:i/>
          <w:sz w:val="22"/>
          <w:szCs w:val="22"/>
          <w:lang w:val="sr-Latn-RS"/>
        </w:rPr>
      </w:pPr>
    </w:p>
    <w:p w14:paraId="58D1B82A" w14:textId="563E663C" w:rsidR="00796E08" w:rsidRDefault="00796E08" w:rsidP="00B9104C">
      <w:pPr>
        <w:jc w:val="center"/>
        <w:rPr>
          <w:rFonts w:asciiTheme="minorHAnsi" w:hAnsiTheme="minorHAnsi" w:cstheme="minorHAnsi"/>
          <w:i/>
          <w:sz w:val="22"/>
          <w:szCs w:val="22"/>
          <w:lang w:val="sr-Latn-RS"/>
        </w:rPr>
      </w:pPr>
    </w:p>
    <w:p w14:paraId="32E5028F" w14:textId="07CE6731" w:rsidR="00796E08" w:rsidRDefault="00796E08" w:rsidP="00B9104C">
      <w:pPr>
        <w:jc w:val="center"/>
        <w:rPr>
          <w:rFonts w:asciiTheme="minorHAnsi" w:hAnsiTheme="minorHAnsi" w:cstheme="minorHAnsi"/>
          <w:i/>
          <w:sz w:val="22"/>
          <w:szCs w:val="22"/>
          <w:lang w:val="sr-Latn-RS"/>
        </w:rPr>
      </w:pPr>
    </w:p>
    <w:p w14:paraId="14597F92" w14:textId="582B330A" w:rsidR="00796E08" w:rsidRDefault="00796E08" w:rsidP="00B9104C">
      <w:pPr>
        <w:jc w:val="center"/>
        <w:rPr>
          <w:rFonts w:asciiTheme="minorHAnsi" w:hAnsiTheme="minorHAnsi" w:cstheme="minorHAnsi"/>
          <w:i/>
          <w:sz w:val="22"/>
          <w:szCs w:val="22"/>
          <w:lang w:val="sr-Latn-RS"/>
        </w:rPr>
      </w:pPr>
    </w:p>
    <w:p w14:paraId="0C51FC59" w14:textId="0E2C48C0" w:rsidR="00796E08" w:rsidRDefault="00796E08" w:rsidP="00B9104C">
      <w:pPr>
        <w:jc w:val="center"/>
        <w:rPr>
          <w:rFonts w:asciiTheme="minorHAnsi" w:hAnsiTheme="minorHAnsi" w:cstheme="minorHAnsi"/>
          <w:i/>
          <w:sz w:val="22"/>
          <w:szCs w:val="22"/>
          <w:lang w:val="sr-Latn-RS"/>
        </w:rPr>
      </w:pPr>
    </w:p>
    <w:p w14:paraId="53EFAFC3" w14:textId="730AAC01" w:rsidR="00796E08" w:rsidRDefault="00796E08" w:rsidP="009D699C">
      <w:pPr>
        <w:pStyle w:val="Heading2"/>
      </w:pPr>
      <w:bookmarkStart w:id="18" w:name="_Toc107108729"/>
      <w:r>
        <w:lastRenderedPageBreak/>
        <w:t>8.2 Prikaz cele ponude proizvoda</w:t>
      </w:r>
      <w:bookmarkEnd w:id="18"/>
    </w:p>
    <w:p w14:paraId="7B75A93B" w14:textId="079E794E" w:rsidR="00796E08" w:rsidRDefault="00796E08" w:rsidP="00796E08">
      <w:pPr>
        <w:rPr>
          <w:rFonts w:asciiTheme="minorHAnsi" w:hAnsiTheme="minorHAnsi" w:cstheme="minorHAnsi"/>
          <w:sz w:val="22"/>
          <w:szCs w:val="22"/>
          <w:lang w:val="sr-Latn-RS"/>
        </w:rPr>
      </w:pPr>
    </w:p>
    <w:p w14:paraId="65A064A6" w14:textId="5815F46A" w:rsidR="00796E08" w:rsidRDefault="00796E08" w:rsidP="00796E08">
      <w:pPr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noProof/>
          <w:sz w:val="22"/>
          <w:szCs w:val="22"/>
          <w:lang w:val="sr-Latn-RS" w:eastAsia="sr-Latn-RS"/>
        </w:rPr>
        <w:drawing>
          <wp:inline distT="0" distB="0" distL="0" distR="0" wp14:anchorId="5D4E5B7A" wp14:editId="330D508C">
            <wp:extent cx="6120130" cy="48736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elaPonuda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7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666A9" w14:textId="77777777" w:rsidR="00796E08" w:rsidRDefault="00796E08" w:rsidP="00796E08">
      <w:pPr>
        <w:jc w:val="center"/>
        <w:rPr>
          <w:rFonts w:asciiTheme="minorHAnsi" w:hAnsiTheme="minorHAnsi" w:cstheme="minorHAnsi"/>
          <w:i/>
          <w:sz w:val="22"/>
          <w:szCs w:val="22"/>
          <w:lang w:val="sr-Latn-RS"/>
        </w:rPr>
      </w:pPr>
    </w:p>
    <w:p w14:paraId="1F843EFF" w14:textId="23A30577" w:rsidR="00796E08" w:rsidRDefault="00796E08" w:rsidP="00796E08">
      <w:pPr>
        <w:jc w:val="center"/>
        <w:rPr>
          <w:rFonts w:asciiTheme="minorHAnsi" w:hAnsiTheme="minorHAnsi" w:cstheme="minorHAnsi"/>
          <w:i/>
          <w:sz w:val="22"/>
          <w:szCs w:val="22"/>
          <w:lang w:val="sr-Latn-RS"/>
        </w:rPr>
      </w:pPr>
      <w:r>
        <w:rPr>
          <w:rFonts w:asciiTheme="minorHAnsi" w:hAnsiTheme="minorHAnsi" w:cstheme="minorHAnsi"/>
          <w:i/>
          <w:sz w:val="22"/>
          <w:szCs w:val="22"/>
          <w:lang w:val="sr-Latn-RS"/>
        </w:rPr>
        <w:t>Slika 8</w:t>
      </w:r>
      <w:r w:rsidR="00AE31A2">
        <w:rPr>
          <w:rFonts w:asciiTheme="minorHAnsi" w:hAnsiTheme="minorHAnsi" w:cstheme="minorHAnsi"/>
          <w:i/>
          <w:sz w:val="22"/>
          <w:szCs w:val="22"/>
          <w:lang w:val="sr-Latn-RS"/>
        </w:rPr>
        <w:t>.2</w:t>
      </w:r>
      <w:r>
        <w:rPr>
          <w:rFonts w:asciiTheme="minorHAnsi" w:hAnsiTheme="minorHAnsi" w:cstheme="minorHAnsi"/>
          <w:i/>
          <w:sz w:val="22"/>
          <w:szCs w:val="22"/>
          <w:lang w:val="sr-Latn-RS"/>
        </w:rPr>
        <w:t>.</w:t>
      </w:r>
      <w:r w:rsidRPr="00645EFC">
        <w:rPr>
          <w:rFonts w:asciiTheme="minorHAnsi" w:hAnsiTheme="minorHAnsi" w:cstheme="minorHAnsi"/>
          <w:i/>
          <w:sz w:val="22"/>
          <w:szCs w:val="22"/>
          <w:lang w:val="sr-Latn-RS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  <w:lang w:val="sr-Latn-RS"/>
        </w:rPr>
        <w:t xml:space="preserve">– Prikaz </w:t>
      </w:r>
      <w:r w:rsidR="00AE31A2">
        <w:rPr>
          <w:rFonts w:asciiTheme="minorHAnsi" w:hAnsiTheme="minorHAnsi" w:cstheme="minorHAnsi"/>
          <w:i/>
          <w:sz w:val="22"/>
          <w:szCs w:val="22"/>
          <w:lang w:val="sr-Latn-RS"/>
        </w:rPr>
        <w:t>cele ponude</w:t>
      </w:r>
    </w:p>
    <w:p w14:paraId="40157A3A" w14:textId="5FF64062" w:rsidR="00095514" w:rsidRDefault="00095514" w:rsidP="00796E08">
      <w:pPr>
        <w:jc w:val="center"/>
        <w:rPr>
          <w:rFonts w:asciiTheme="minorHAnsi" w:hAnsiTheme="minorHAnsi" w:cstheme="minorHAnsi"/>
          <w:i/>
          <w:sz w:val="22"/>
          <w:szCs w:val="22"/>
          <w:lang w:val="sr-Latn-RS"/>
        </w:rPr>
      </w:pPr>
    </w:p>
    <w:p w14:paraId="6C5D89FB" w14:textId="77777777" w:rsidR="000875B2" w:rsidRDefault="000875B2" w:rsidP="00095514">
      <w:pPr>
        <w:rPr>
          <w:rFonts w:asciiTheme="minorHAnsi" w:hAnsiTheme="minorHAnsi" w:cstheme="minorHAnsi"/>
          <w:sz w:val="22"/>
          <w:szCs w:val="22"/>
          <w:lang w:val="sr-Latn-RS"/>
        </w:rPr>
      </w:pPr>
    </w:p>
    <w:p w14:paraId="2E2CDE9E" w14:textId="77777777" w:rsidR="000875B2" w:rsidRDefault="000875B2" w:rsidP="00095514">
      <w:pPr>
        <w:rPr>
          <w:rFonts w:asciiTheme="minorHAnsi" w:hAnsiTheme="minorHAnsi" w:cstheme="minorHAnsi"/>
          <w:sz w:val="22"/>
          <w:szCs w:val="22"/>
          <w:lang w:val="sr-Latn-RS"/>
        </w:rPr>
      </w:pPr>
    </w:p>
    <w:p w14:paraId="375C13B2" w14:textId="77777777" w:rsidR="000875B2" w:rsidRDefault="000875B2" w:rsidP="00095514">
      <w:pPr>
        <w:rPr>
          <w:rFonts w:asciiTheme="minorHAnsi" w:hAnsiTheme="minorHAnsi" w:cstheme="minorHAnsi"/>
          <w:sz w:val="22"/>
          <w:szCs w:val="22"/>
          <w:lang w:val="sr-Latn-RS"/>
        </w:rPr>
      </w:pPr>
    </w:p>
    <w:p w14:paraId="0A52627F" w14:textId="77777777" w:rsidR="000875B2" w:rsidRDefault="000875B2" w:rsidP="00095514">
      <w:pPr>
        <w:rPr>
          <w:rFonts w:asciiTheme="minorHAnsi" w:hAnsiTheme="minorHAnsi" w:cstheme="minorHAnsi"/>
          <w:sz w:val="22"/>
          <w:szCs w:val="22"/>
          <w:lang w:val="sr-Latn-RS"/>
        </w:rPr>
      </w:pPr>
    </w:p>
    <w:p w14:paraId="1CFAAD81" w14:textId="77777777" w:rsidR="000875B2" w:rsidRDefault="000875B2" w:rsidP="00095514">
      <w:pPr>
        <w:rPr>
          <w:rFonts w:asciiTheme="minorHAnsi" w:hAnsiTheme="minorHAnsi" w:cstheme="minorHAnsi"/>
          <w:sz w:val="22"/>
          <w:szCs w:val="22"/>
          <w:lang w:val="sr-Latn-RS"/>
        </w:rPr>
      </w:pPr>
    </w:p>
    <w:p w14:paraId="3D6DAE7A" w14:textId="77777777" w:rsidR="000875B2" w:rsidRDefault="000875B2" w:rsidP="00095514">
      <w:pPr>
        <w:rPr>
          <w:rFonts w:asciiTheme="minorHAnsi" w:hAnsiTheme="minorHAnsi" w:cstheme="minorHAnsi"/>
          <w:sz w:val="22"/>
          <w:szCs w:val="22"/>
          <w:lang w:val="sr-Latn-RS"/>
        </w:rPr>
      </w:pPr>
    </w:p>
    <w:p w14:paraId="6FAD0B37" w14:textId="77777777" w:rsidR="000875B2" w:rsidRDefault="000875B2" w:rsidP="00095514">
      <w:pPr>
        <w:rPr>
          <w:rFonts w:asciiTheme="minorHAnsi" w:hAnsiTheme="minorHAnsi" w:cstheme="minorHAnsi"/>
          <w:sz w:val="22"/>
          <w:szCs w:val="22"/>
          <w:lang w:val="sr-Latn-RS"/>
        </w:rPr>
      </w:pPr>
    </w:p>
    <w:p w14:paraId="49A445CB" w14:textId="77777777" w:rsidR="000875B2" w:rsidRDefault="000875B2" w:rsidP="00095514">
      <w:pPr>
        <w:rPr>
          <w:rFonts w:asciiTheme="minorHAnsi" w:hAnsiTheme="minorHAnsi" w:cstheme="minorHAnsi"/>
          <w:sz w:val="22"/>
          <w:szCs w:val="22"/>
          <w:lang w:val="sr-Latn-RS"/>
        </w:rPr>
      </w:pPr>
    </w:p>
    <w:p w14:paraId="33188C51" w14:textId="77777777" w:rsidR="000875B2" w:rsidRDefault="000875B2" w:rsidP="00095514">
      <w:pPr>
        <w:rPr>
          <w:rFonts w:asciiTheme="minorHAnsi" w:hAnsiTheme="minorHAnsi" w:cstheme="minorHAnsi"/>
          <w:sz w:val="22"/>
          <w:szCs w:val="22"/>
          <w:lang w:val="sr-Latn-RS"/>
        </w:rPr>
      </w:pPr>
    </w:p>
    <w:p w14:paraId="02EE8435" w14:textId="77777777" w:rsidR="000875B2" w:rsidRDefault="000875B2" w:rsidP="00095514">
      <w:pPr>
        <w:rPr>
          <w:rFonts w:asciiTheme="minorHAnsi" w:hAnsiTheme="minorHAnsi" w:cstheme="minorHAnsi"/>
          <w:sz w:val="22"/>
          <w:szCs w:val="22"/>
          <w:lang w:val="sr-Latn-RS"/>
        </w:rPr>
      </w:pPr>
    </w:p>
    <w:p w14:paraId="01E74C52" w14:textId="77777777" w:rsidR="000875B2" w:rsidRDefault="000875B2" w:rsidP="00095514">
      <w:pPr>
        <w:rPr>
          <w:rFonts w:asciiTheme="minorHAnsi" w:hAnsiTheme="minorHAnsi" w:cstheme="minorHAnsi"/>
          <w:sz w:val="22"/>
          <w:szCs w:val="22"/>
          <w:lang w:val="sr-Latn-RS"/>
        </w:rPr>
      </w:pPr>
    </w:p>
    <w:p w14:paraId="4842230F" w14:textId="77777777" w:rsidR="000875B2" w:rsidRDefault="000875B2" w:rsidP="00095514">
      <w:pPr>
        <w:rPr>
          <w:rFonts w:asciiTheme="minorHAnsi" w:hAnsiTheme="minorHAnsi" w:cstheme="minorHAnsi"/>
          <w:sz w:val="22"/>
          <w:szCs w:val="22"/>
          <w:lang w:val="sr-Latn-RS"/>
        </w:rPr>
      </w:pPr>
    </w:p>
    <w:p w14:paraId="11B88977" w14:textId="77777777" w:rsidR="000875B2" w:rsidRDefault="000875B2" w:rsidP="00095514">
      <w:pPr>
        <w:rPr>
          <w:rFonts w:asciiTheme="minorHAnsi" w:hAnsiTheme="minorHAnsi" w:cstheme="minorHAnsi"/>
          <w:sz w:val="22"/>
          <w:szCs w:val="22"/>
          <w:lang w:val="sr-Latn-RS"/>
        </w:rPr>
      </w:pPr>
    </w:p>
    <w:p w14:paraId="0D3191E7" w14:textId="77777777" w:rsidR="000875B2" w:rsidRDefault="000875B2" w:rsidP="00095514">
      <w:pPr>
        <w:rPr>
          <w:rFonts w:asciiTheme="minorHAnsi" w:hAnsiTheme="minorHAnsi" w:cstheme="minorHAnsi"/>
          <w:sz w:val="22"/>
          <w:szCs w:val="22"/>
          <w:lang w:val="sr-Latn-RS"/>
        </w:rPr>
      </w:pPr>
    </w:p>
    <w:p w14:paraId="0510C9BF" w14:textId="2E54FB18" w:rsidR="00095514" w:rsidRDefault="00095514" w:rsidP="009D699C">
      <w:pPr>
        <w:pStyle w:val="Heading2"/>
      </w:pPr>
      <w:bookmarkStart w:id="19" w:name="_Toc107108730"/>
      <w:r>
        <w:lastRenderedPageBreak/>
        <w:t>8.3. Pregled Korpe</w:t>
      </w:r>
      <w:bookmarkEnd w:id="19"/>
    </w:p>
    <w:p w14:paraId="56B11FFF" w14:textId="4875C3A4" w:rsidR="00095514" w:rsidRDefault="00095514" w:rsidP="00095514">
      <w:pPr>
        <w:rPr>
          <w:rFonts w:asciiTheme="minorHAnsi" w:hAnsiTheme="minorHAnsi" w:cstheme="minorHAnsi"/>
          <w:i/>
          <w:sz w:val="22"/>
          <w:szCs w:val="22"/>
          <w:lang w:val="sr-Latn-RS"/>
        </w:rPr>
      </w:pPr>
    </w:p>
    <w:p w14:paraId="68DF52A7" w14:textId="2880C69B" w:rsidR="00095514" w:rsidRPr="00095514" w:rsidRDefault="00095514" w:rsidP="00095514">
      <w:pPr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noProof/>
          <w:sz w:val="22"/>
          <w:szCs w:val="22"/>
          <w:lang w:val="sr-Latn-RS" w:eastAsia="sr-Latn-RS"/>
        </w:rPr>
        <w:drawing>
          <wp:inline distT="0" distB="0" distL="0" distR="0" wp14:anchorId="6F4FE958" wp14:editId="39DE7D4E">
            <wp:extent cx="6120130" cy="29559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ikazKorpe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94DD7" w14:textId="77777777" w:rsidR="00095514" w:rsidRDefault="00095514" w:rsidP="00095514">
      <w:pPr>
        <w:jc w:val="center"/>
        <w:rPr>
          <w:rFonts w:asciiTheme="minorHAnsi" w:hAnsiTheme="minorHAnsi" w:cstheme="minorHAnsi"/>
          <w:i/>
          <w:sz w:val="22"/>
          <w:szCs w:val="22"/>
          <w:lang w:val="sr-Latn-RS"/>
        </w:rPr>
      </w:pPr>
    </w:p>
    <w:p w14:paraId="14577D5A" w14:textId="09063031" w:rsidR="00095514" w:rsidRDefault="00095514" w:rsidP="00095514">
      <w:pPr>
        <w:jc w:val="center"/>
        <w:rPr>
          <w:rFonts w:asciiTheme="minorHAnsi" w:hAnsiTheme="minorHAnsi" w:cstheme="minorHAnsi"/>
          <w:i/>
          <w:sz w:val="22"/>
          <w:szCs w:val="22"/>
          <w:lang w:val="sr-Latn-RS"/>
        </w:rPr>
      </w:pPr>
      <w:r>
        <w:rPr>
          <w:rFonts w:asciiTheme="minorHAnsi" w:hAnsiTheme="minorHAnsi" w:cstheme="minorHAnsi"/>
          <w:i/>
          <w:sz w:val="22"/>
          <w:szCs w:val="22"/>
          <w:lang w:val="sr-Latn-RS"/>
        </w:rPr>
        <w:t>Slika 8.3.</w:t>
      </w:r>
      <w:r w:rsidRPr="00645EFC">
        <w:rPr>
          <w:rFonts w:asciiTheme="minorHAnsi" w:hAnsiTheme="minorHAnsi" w:cstheme="minorHAnsi"/>
          <w:i/>
          <w:sz w:val="22"/>
          <w:szCs w:val="22"/>
          <w:lang w:val="sr-Latn-RS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  <w:lang w:val="sr-Latn-RS"/>
        </w:rPr>
        <w:t xml:space="preserve">– Prikaz </w:t>
      </w:r>
      <w:r w:rsidR="002B2DA9">
        <w:rPr>
          <w:rFonts w:asciiTheme="minorHAnsi" w:hAnsiTheme="minorHAnsi" w:cstheme="minorHAnsi"/>
          <w:i/>
          <w:sz w:val="22"/>
          <w:szCs w:val="22"/>
          <w:lang w:val="sr-Latn-RS"/>
        </w:rPr>
        <w:t>korpe</w:t>
      </w:r>
    </w:p>
    <w:p w14:paraId="35DB02F7" w14:textId="47D9FCD5" w:rsidR="00796E08" w:rsidRDefault="00796E08" w:rsidP="00796E08">
      <w:pPr>
        <w:jc w:val="center"/>
        <w:rPr>
          <w:rFonts w:eastAsiaTheme="minorHAnsi"/>
          <w:lang w:val="sr-Latn-RS"/>
        </w:rPr>
      </w:pPr>
    </w:p>
    <w:p w14:paraId="765DF588" w14:textId="39A2136E" w:rsidR="00FB1936" w:rsidRDefault="00FB1936" w:rsidP="009D699C">
      <w:pPr>
        <w:pStyle w:val="Heading2"/>
      </w:pPr>
      <w:bookmarkStart w:id="20" w:name="_Toc107108731"/>
      <w:r>
        <w:t xml:space="preserve">8.4. </w:t>
      </w:r>
      <w:r w:rsidR="00A24199">
        <w:t>Nacin placanja</w:t>
      </w:r>
      <w:bookmarkEnd w:id="20"/>
    </w:p>
    <w:p w14:paraId="5E3AA456" w14:textId="7B0CF717" w:rsidR="00FB1936" w:rsidRDefault="00FB1936" w:rsidP="00FB1936">
      <w:pPr>
        <w:rPr>
          <w:lang w:val="sr-Latn-RS"/>
        </w:rPr>
      </w:pPr>
    </w:p>
    <w:p w14:paraId="3B7029BD" w14:textId="6A938E15" w:rsidR="00FB1936" w:rsidRPr="00FB1936" w:rsidRDefault="00181D10" w:rsidP="00FB1936">
      <w:pPr>
        <w:rPr>
          <w:lang w:val="sr-Latn-RS"/>
        </w:rPr>
      </w:pPr>
      <w:r>
        <w:rPr>
          <w:noProof/>
          <w:lang w:val="sr-Latn-RS" w:eastAsia="sr-Latn-RS"/>
        </w:rPr>
        <w:drawing>
          <wp:inline distT="0" distB="0" distL="0" distR="0" wp14:anchorId="39BEAD4C" wp14:editId="4C7D47C1">
            <wp:extent cx="6120130" cy="31203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acinPlacanja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55737" w14:textId="5C3200E4" w:rsidR="00095514" w:rsidRDefault="00095514" w:rsidP="00FB1936">
      <w:pPr>
        <w:jc w:val="center"/>
        <w:rPr>
          <w:rFonts w:eastAsiaTheme="minorHAnsi"/>
          <w:lang w:val="sr-Latn-RS"/>
        </w:rPr>
      </w:pPr>
    </w:p>
    <w:p w14:paraId="0FF372F1" w14:textId="4AAFF0DD" w:rsidR="00A24199" w:rsidRDefault="00FB1936" w:rsidP="00A24199">
      <w:pPr>
        <w:jc w:val="center"/>
        <w:rPr>
          <w:rFonts w:asciiTheme="minorHAnsi" w:hAnsiTheme="minorHAnsi" w:cstheme="minorHAnsi"/>
          <w:i/>
          <w:sz w:val="22"/>
          <w:szCs w:val="22"/>
          <w:lang w:val="sr-Latn-RS"/>
        </w:rPr>
      </w:pPr>
      <w:r>
        <w:rPr>
          <w:rFonts w:asciiTheme="minorHAnsi" w:hAnsiTheme="minorHAnsi" w:cstheme="minorHAnsi"/>
          <w:i/>
          <w:sz w:val="22"/>
          <w:szCs w:val="22"/>
          <w:lang w:val="sr-Latn-RS"/>
        </w:rPr>
        <w:t>Slika 8.4.</w:t>
      </w:r>
      <w:r w:rsidRPr="00645EFC">
        <w:rPr>
          <w:rFonts w:asciiTheme="minorHAnsi" w:hAnsiTheme="minorHAnsi" w:cstheme="minorHAnsi"/>
          <w:i/>
          <w:sz w:val="22"/>
          <w:szCs w:val="22"/>
          <w:lang w:val="sr-Latn-RS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  <w:lang w:val="sr-Latn-RS"/>
        </w:rPr>
        <w:t xml:space="preserve">– </w:t>
      </w:r>
      <w:proofErr w:type="spellStart"/>
      <w:r w:rsidR="00A24199">
        <w:rPr>
          <w:rFonts w:asciiTheme="minorHAnsi" w:hAnsiTheme="minorHAnsi" w:cstheme="minorHAnsi"/>
          <w:i/>
          <w:sz w:val="22"/>
          <w:szCs w:val="22"/>
          <w:lang w:val="sr-Latn-RS"/>
        </w:rPr>
        <w:t>Nacin</w:t>
      </w:r>
      <w:proofErr w:type="spellEnd"/>
      <w:r w:rsidR="00A24199">
        <w:rPr>
          <w:rFonts w:asciiTheme="minorHAnsi" w:hAnsiTheme="minorHAnsi" w:cstheme="minorHAnsi"/>
          <w:i/>
          <w:sz w:val="22"/>
          <w:szCs w:val="22"/>
          <w:lang w:val="sr-Latn-RS"/>
        </w:rPr>
        <w:t xml:space="preserve"> </w:t>
      </w:r>
      <w:proofErr w:type="spellStart"/>
      <w:r w:rsidR="00A24199">
        <w:rPr>
          <w:rFonts w:asciiTheme="minorHAnsi" w:hAnsiTheme="minorHAnsi" w:cstheme="minorHAnsi"/>
          <w:i/>
          <w:sz w:val="22"/>
          <w:szCs w:val="22"/>
          <w:lang w:val="sr-Latn-RS"/>
        </w:rPr>
        <w:t>Placanja</w:t>
      </w:r>
      <w:proofErr w:type="spellEnd"/>
    </w:p>
    <w:p w14:paraId="298970EC" w14:textId="35D1DEDC" w:rsidR="00A24199" w:rsidRDefault="00181D10" w:rsidP="009D699C">
      <w:pPr>
        <w:pStyle w:val="Heading2"/>
      </w:pPr>
      <w:bookmarkStart w:id="21" w:name="_Toc107108732"/>
      <w:r>
        <w:lastRenderedPageBreak/>
        <w:t>8.5</w:t>
      </w:r>
      <w:r w:rsidR="00A24199">
        <w:t xml:space="preserve">. </w:t>
      </w:r>
      <w:r>
        <w:t>Poruka o uspesnoj narudzbini</w:t>
      </w:r>
      <w:bookmarkEnd w:id="21"/>
    </w:p>
    <w:p w14:paraId="4F5F5D89" w14:textId="70F7B1C7" w:rsidR="00181D10" w:rsidRDefault="00181D10" w:rsidP="00181D10">
      <w:pPr>
        <w:rPr>
          <w:lang w:val="sr-Latn-RS"/>
        </w:rPr>
      </w:pPr>
      <w:r>
        <w:rPr>
          <w:noProof/>
          <w:lang w:val="sr-Latn-RS" w:eastAsia="sr-Latn-RS"/>
        </w:rPr>
        <w:drawing>
          <wp:anchor distT="0" distB="0" distL="114300" distR="114300" simplePos="0" relativeHeight="251723776" behindDoc="1" locked="0" layoutInCell="1" allowOverlap="1" wp14:anchorId="4C405DEE" wp14:editId="0402DC3A">
            <wp:simplePos x="0" y="0"/>
            <wp:positionH relativeFrom="margin">
              <wp:align>center</wp:align>
            </wp:positionH>
            <wp:positionV relativeFrom="paragraph">
              <wp:posOffset>151584</wp:posOffset>
            </wp:positionV>
            <wp:extent cx="5349704" cy="4724809"/>
            <wp:effectExtent l="0" t="0" r="3810" b="0"/>
            <wp:wrapTight wrapText="bothSides">
              <wp:wrapPolygon edited="0">
                <wp:start x="0" y="0"/>
                <wp:lineTo x="0" y="21513"/>
                <wp:lineTo x="21538" y="21513"/>
                <wp:lineTo x="2153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orukaUspesneNarudzbine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47248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8BD7C7" w14:textId="0B665C83" w:rsidR="00181D10" w:rsidRPr="00181D10" w:rsidRDefault="00181D10" w:rsidP="00181D10">
      <w:pPr>
        <w:rPr>
          <w:lang w:val="sr-Latn-RS"/>
        </w:rPr>
      </w:pPr>
    </w:p>
    <w:p w14:paraId="05591F7F" w14:textId="77777777" w:rsidR="00FB1936" w:rsidRPr="00796E08" w:rsidRDefault="00FB1936" w:rsidP="00FB1936">
      <w:pPr>
        <w:jc w:val="center"/>
        <w:rPr>
          <w:rFonts w:eastAsiaTheme="minorHAnsi"/>
          <w:lang w:val="sr-Latn-RS"/>
        </w:rPr>
      </w:pPr>
    </w:p>
    <w:p w14:paraId="14E4030F" w14:textId="77777777" w:rsidR="00181D10" w:rsidRDefault="00181D10" w:rsidP="004E46B2">
      <w:pPr>
        <w:pStyle w:val="Heading1"/>
        <w:rPr>
          <w:rFonts w:eastAsiaTheme="minorHAnsi"/>
          <w:lang w:val="sr-Latn-RS"/>
        </w:rPr>
      </w:pPr>
    </w:p>
    <w:p w14:paraId="7917EA96" w14:textId="77777777" w:rsidR="00181D10" w:rsidRDefault="00181D10" w:rsidP="004E46B2">
      <w:pPr>
        <w:pStyle w:val="Heading1"/>
        <w:rPr>
          <w:rFonts w:eastAsiaTheme="minorHAnsi"/>
          <w:lang w:val="sr-Latn-RS"/>
        </w:rPr>
      </w:pPr>
    </w:p>
    <w:p w14:paraId="283C063D" w14:textId="77777777" w:rsidR="00181D10" w:rsidRDefault="00181D10" w:rsidP="004E46B2">
      <w:pPr>
        <w:pStyle w:val="Heading1"/>
        <w:rPr>
          <w:rFonts w:eastAsiaTheme="minorHAnsi"/>
          <w:lang w:val="sr-Latn-RS"/>
        </w:rPr>
      </w:pPr>
    </w:p>
    <w:p w14:paraId="2427A7E9" w14:textId="77777777" w:rsidR="00181D10" w:rsidRDefault="00181D10" w:rsidP="004E46B2">
      <w:pPr>
        <w:pStyle w:val="Heading1"/>
        <w:rPr>
          <w:rFonts w:eastAsiaTheme="minorHAnsi"/>
          <w:lang w:val="sr-Latn-RS"/>
        </w:rPr>
      </w:pPr>
    </w:p>
    <w:p w14:paraId="33DD9AA7" w14:textId="77777777" w:rsidR="00181D10" w:rsidRDefault="00181D10" w:rsidP="004E46B2">
      <w:pPr>
        <w:pStyle w:val="Heading1"/>
        <w:rPr>
          <w:rFonts w:eastAsiaTheme="minorHAnsi"/>
          <w:lang w:val="sr-Latn-RS"/>
        </w:rPr>
      </w:pPr>
    </w:p>
    <w:p w14:paraId="32C4194D" w14:textId="77777777" w:rsidR="00181D10" w:rsidRDefault="00181D10" w:rsidP="004E46B2">
      <w:pPr>
        <w:pStyle w:val="Heading1"/>
        <w:rPr>
          <w:rFonts w:eastAsiaTheme="minorHAnsi"/>
          <w:lang w:val="sr-Latn-RS"/>
        </w:rPr>
      </w:pPr>
    </w:p>
    <w:p w14:paraId="183C1818" w14:textId="77777777" w:rsidR="00181D10" w:rsidRDefault="00181D10" w:rsidP="004E46B2">
      <w:pPr>
        <w:pStyle w:val="Heading1"/>
        <w:rPr>
          <w:rFonts w:eastAsiaTheme="minorHAnsi"/>
          <w:lang w:val="sr-Latn-RS"/>
        </w:rPr>
      </w:pPr>
    </w:p>
    <w:p w14:paraId="6766F561" w14:textId="77777777" w:rsidR="00181D10" w:rsidRDefault="00181D10" w:rsidP="004E46B2">
      <w:pPr>
        <w:pStyle w:val="Heading1"/>
        <w:rPr>
          <w:rFonts w:eastAsiaTheme="minorHAnsi"/>
          <w:lang w:val="sr-Latn-RS"/>
        </w:rPr>
      </w:pPr>
    </w:p>
    <w:p w14:paraId="5F97ECCA" w14:textId="77777777" w:rsidR="00181D10" w:rsidRDefault="00181D10" w:rsidP="004E46B2">
      <w:pPr>
        <w:pStyle w:val="Heading1"/>
        <w:rPr>
          <w:rFonts w:eastAsiaTheme="minorHAnsi"/>
          <w:lang w:val="sr-Latn-RS"/>
        </w:rPr>
      </w:pPr>
    </w:p>
    <w:p w14:paraId="35CC6B17" w14:textId="77777777" w:rsidR="00181D10" w:rsidRDefault="00181D10" w:rsidP="004E46B2">
      <w:pPr>
        <w:pStyle w:val="Heading1"/>
        <w:rPr>
          <w:rFonts w:eastAsiaTheme="minorHAnsi"/>
          <w:lang w:val="sr-Latn-RS"/>
        </w:rPr>
      </w:pPr>
    </w:p>
    <w:p w14:paraId="47EBC96C" w14:textId="5E4D943E" w:rsidR="00181D10" w:rsidRDefault="00181D10" w:rsidP="004E46B2">
      <w:pPr>
        <w:pStyle w:val="Heading1"/>
        <w:rPr>
          <w:rFonts w:eastAsiaTheme="minorHAnsi"/>
          <w:lang w:val="sr-Latn-RS"/>
        </w:rPr>
      </w:pPr>
    </w:p>
    <w:p w14:paraId="613CE896" w14:textId="478DF2DC" w:rsidR="00181D10" w:rsidRDefault="00181D10" w:rsidP="00181D10">
      <w:pPr>
        <w:rPr>
          <w:rFonts w:eastAsiaTheme="minorHAnsi"/>
          <w:lang w:val="sr-Latn-RS"/>
        </w:rPr>
      </w:pPr>
    </w:p>
    <w:p w14:paraId="0F8F7E3B" w14:textId="77777777" w:rsidR="00181D10" w:rsidRDefault="00181D10" w:rsidP="00181D10">
      <w:pPr>
        <w:jc w:val="center"/>
        <w:rPr>
          <w:rFonts w:asciiTheme="minorHAnsi" w:hAnsiTheme="minorHAnsi" w:cstheme="minorHAnsi"/>
          <w:i/>
          <w:sz w:val="22"/>
          <w:szCs w:val="22"/>
          <w:lang w:val="sr-Latn-RS"/>
        </w:rPr>
      </w:pPr>
    </w:p>
    <w:p w14:paraId="2BAACA99" w14:textId="4F792B1D" w:rsidR="00181D10" w:rsidRPr="00181D10" w:rsidRDefault="00181D10" w:rsidP="00181D10">
      <w:pPr>
        <w:jc w:val="center"/>
        <w:rPr>
          <w:rFonts w:eastAsiaTheme="minorHAnsi"/>
          <w:i/>
          <w:lang w:val="sr-Latn-RS"/>
        </w:rPr>
      </w:pPr>
      <w:r>
        <w:rPr>
          <w:rFonts w:asciiTheme="minorHAnsi" w:hAnsiTheme="minorHAnsi" w:cstheme="minorHAnsi"/>
          <w:i/>
          <w:sz w:val="22"/>
          <w:szCs w:val="22"/>
          <w:lang w:val="sr-Latn-RS"/>
        </w:rPr>
        <w:t>Slika 8.5.</w:t>
      </w:r>
      <w:r w:rsidRPr="00645EFC">
        <w:rPr>
          <w:rFonts w:asciiTheme="minorHAnsi" w:hAnsiTheme="minorHAnsi" w:cstheme="minorHAnsi"/>
          <w:i/>
          <w:sz w:val="22"/>
          <w:szCs w:val="22"/>
          <w:lang w:val="sr-Latn-RS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  <w:lang w:val="sr-Latn-RS"/>
        </w:rPr>
        <w:t xml:space="preserve">– </w:t>
      </w:r>
      <w:proofErr w:type="spellStart"/>
      <w:r>
        <w:rPr>
          <w:rFonts w:asciiTheme="minorHAnsi" w:hAnsiTheme="minorHAnsi" w:cstheme="minorHAnsi"/>
          <w:i/>
          <w:sz w:val="22"/>
          <w:szCs w:val="22"/>
          <w:lang w:val="sr-Latn-RS"/>
        </w:rPr>
        <w:t>Uspesna</w:t>
      </w:r>
      <w:proofErr w:type="spellEnd"/>
      <w:r>
        <w:rPr>
          <w:rFonts w:asciiTheme="minorHAnsi" w:hAnsiTheme="minorHAnsi" w:cstheme="minorHAnsi"/>
          <w:i/>
          <w:sz w:val="22"/>
          <w:szCs w:val="22"/>
          <w:lang w:val="sr-Latn-RS"/>
        </w:rPr>
        <w:t xml:space="preserve"> poruka</w:t>
      </w:r>
    </w:p>
    <w:p w14:paraId="2AC8349D" w14:textId="20437C09" w:rsidR="00181D10" w:rsidRDefault="00181D10" w:rsidP="00181D10">
      <w:pPr>
        <w:pStyle w:val="Heading1"/>
        <w:jc w:val="center"/>
        <w:rPr>
          <w:rFonts w:eastAsiaTheme="minorHAnsi"/>
          <w:lang w:val="sr-Latn-RS"/>
        </w:rPr>
      </w:pPr>
    </w:p>
    <w:p w14:paraId="57FA300C" w14:textId="55A11B3E" w:rsidR="00BC3371" w:rsidRDefault="00BC3371" w:rsidP="00BC3371">
      <w:pPr>
        <w:rPr>
          <w:rFonts w:eastAsiaTheme="minorHAnsi"/>
          <w:lang w:val="sr-Latn-RS"/>
        </w:rPr>
      </w:pPr>
    </w:p>
    <w:p w14:paraId="209EFEC1" w14:textId="05F07B52" w:rsidR="00BC3371" w:rsidRDefault="00BC3371" w:rsidP="00BC3371">
      <w:pPr>
        <w:rPr>
          <w:rFonts w:eastAsiaTheme="minorHAnsi"/>
          <w:lang w:val="sr-Latn-RS"/>
        </w:rPr>
      </w:pPr>
    </w:p>
    <w:p w14:paraId="75B7A884" w14:textId="689A59FF" w:rsidR="00BC3371" w:rsidRDefault="00BC3371" w:rsidP="00BC3371">
      <w:pPr>
        <w:rPr>
          <w:rFonts w:eastAsiaTheme="minorHAnsi"/>
          <w:lang w:val="sr-Latn-RS"/>
        </w:rPr>
      </w:pPr>
    </w:p>
    <w:p w14:paraId="047B69E7" w14:textId="530EA0F5" w:rsidR="00BC3371" w:rsidRDefault="00BC3371" w:rsidP="00BC3371">
      <w:pPr>
        <w:rPr>
          <w:rFonts w:eastAsiaTheme="minorHAnsi"/>
          <w:lang w:val="sr-Latn-RS"/>
        </w:rPr>
      </w:pPr>
    </w:p>
    <w:p w14:paraId="7341B928" w14:textId="4715042D" w:rsidR="00BC3371" w:rsidRDefault="00BC3371" w:rsidP="00BC3371">
      <w:pPr>
        <w:rPr>
          <w:rFonts w:eastAsiaTheme="minorHAnsi"/>
          <w:lang w:val="sr-Latn-RS"/>
        </w:rPr>
      </w:pPr>
    </w:p>
    <w:p w14:paraId="0C4DFE1B" w14:textId="1BE6A75E" w:rsidR="00BC3371" w:rsidRDefault="00BC3371" w:rsidP="00BC3371">
      <w:pPr>
        <w:rPr>
          <w:rFonts w:eastAsiaTheme="minorHAnsi"/>
          <w:lang w:val="sr-Latn-RS"/>
        </w:rPr>
      </w:pPr>
    </w:p>
    <w:p w14:paraId="7AAF8BB3" w14:textId="38413DCE" w:rsidR="00BC3371" w:rsidRDefault="00BC3371" w:rsidP="00BC3371">
      <w:pPr>
        <w:rPr>
          <w:rFonts w:eastAsiaTheme="minorHAnsi"/>
          <w:lang w:val="sr-Latn-RS"/>
        </w:rPr>
      </w:pPr>
    </w:p>
    <w:p w14:paraId="39ECE054" w14:textId="3D06AB54" w:rsidR="00BC3371" w:rsidRDefault="00BC3371" w:rsidP="00BC3371">
      <w:pPr>
        <w:rPr>
          <w:rFonts w:eastAsiaTheme="minorHAnsi"/>
          <w:lang w:val="sr-Latn-RS"/>
        </w:rPr>
      </w:pPr>
    </w:p>
    <w:p w14:paraId="43E78889" w14:textId="473E03CD" w:rsidR="00BC3371" w:rsidRDefault="00BC3371" w:rsidP="00BC3371">
      <w:pPr>
        <w:rPr>
          <w:rFonts w:eastAsiaTheme="minorHAnsi"/>
          <w:lang w:val="sr-Latn-RS"/>
        </w:rPr>
      </w:pPr>
    </w:p>
    <w:p w14:paraId="31249F6C" w14:textId="77777777" w:rsidR="00BC3371" w:rsidRPr="00BC3371" w:rsidRDefault="00BC3371" w:rsidP="00BC3371">
      <w:pPr>
        <w:rPr>
          <w:rFonts w:eastAsiaTheme="minorHAnsi"/>
          <w:lang w:val="sr-Latn-RS"/>
        </w:rPr>
      </w:pPr>
    </w:p>
    <w:p w14:paraId="2E1366B6" w14:textId="76B03991" w:rsidR="00BC3371" w:rsidRDefault="00BC3371" w:rsidP="009D699C">
      <w:pPr>
        <w:pStyle w:val="Heading2"/>
      </w:pPr>
      <w:bookmarkStart w:id="22" w:name="_Toc107108733"/>
      <w:r>
        <w:lastRenderedPageBreak/>
        <w:t>8.6. Prikaz nardzbine</w:t>
      </w:r>
      <w:bookmarkEnd w:id="22"/>
    </w:p>
    <w:p w14:paraId="619D79C4" w14:textId="07311324" w:rsidR="00BC3371" w:rsidRDefault="00BC3371" w:rsidP="00BC3371">
      <w:pPr>
        <w:rPr>
          <w:lang w:val="sr-Latn-RS"/>
        </w:rPr>
      </w:pPr>
    </w:p>
    <w:p w14:paraId="00B7FBA9" w14:textId="49F1E7C2" w:rsidR="00BC3371" w:rsidRPr="00BC3371" w:rsidRDefault="00BC3371" w:rsidP="00BC3371">
      <w:pPr>
        <w:rPr>
          <w:lang w:val="sr-Latn-RS"/>
        </w:rPr>
      </w:pPr>
      <w:r>
        <w:rPr>
          <w:noProof/>
          <w:lang w:val="sr-Latn-RS" w:eastAsia="sr-Latn-RS"/>
        </w:rPr>
        <w:drawing>
          <wp:inline distT="0" distB="0" distL="0" distR="0" wp14:anchorId="6054CDDF" wp14:editId="140FC5FD">
            <wp:extent cx="6120130" cy="361696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rikazNarudzbine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2319F" w14:textId="4D71AC39" w:rsidR="00BC3371" w:rsidRDefault="00BC3371" w:rsidP="00BC3371">
      <w:pPr>
        <w:rPr>
          <w:rFonts w:eastAsiaTheme="minorHAnsi"/>
          <w:lang w:val="sr-Latn-RS"/>
        </w:rPr>
      </w:pPr>
    </w:p>
    <w:p w14:paraId="1CE8F634" w14:textId="0E6F0D8C" w:rsidR="00BC3371" w:rsidRDefault="004B678E" w:rsidP="00BC3371">
      <w:pPr>
        <w:jc w:val="center"/>
        <w:rPr>
          <w:rFonts w:asciiTheme="minorHAnsi" w:hAnsiTheme="minorHAnsi" w:cstheme="minorHAnsi"/>
          <w:i/>
          <w:sz w:val="22"/>
          <w:szCs w:val="22"/>
          <w:lang w:val="sr-Latn-RS"/>
        </w:rPr>
      </w:pPr>
      <w:r>
        <w:rPr>
          <w:rFonts w:asciiTheme="minorHAnsi" w:hAnsiTheme="minorHAnsi" w:cstheme="minorHAnsi"/>
          <w:i/>
          <w:sz w:val="22"/>
          <w:szCs w:val="22"/>
          <w:lang w:val="sr-Latn-RS"/>
        </w:rPr>
        <w:t>Slika 8.6</w:t>
      </w:r>
      <w:r w:rsidR="00BC3371">
        <w:rPr>
          <w:rFonts w:asciiTheme="minorHAnsi" w:hAnsiTheme="minorHAnsi" w:cstheme="minorHAnsi"/>
          <w:i/>
          <w:sz w:val="22"/>
          <w:szCs w:val="22"/>
          <w:lang w:val="sr-Latn-RS"/>
        </w:rPr>
        <w:t>.</w:t>
      </w:r>
      <w:r w:rsidR="00BC3371" w:rsidRPr="00645EFC">
        <w:rPr>
          <w:rFonts w:asciiTheme="minorHAnsi" w:hAnsiTheme="minorHAnsi" w:cstheme="minorHAnsi"/>
          <w:i/>
          <w:sz w:val="22"/>
          <w:szCs w:val="22"/>
          <w:lang w:val="sr-Latn-RS"/>
        </w:rPr>
        <w:t xml:space="preserve"> </w:t>
      </w:r>
      <w:r w:rsidR="00BC3371">
        <w:rPr>
          <w:rFonts w:asciiTheme="minorHAnsi" w:hAnsiTheme="minorHAnsi" w:cstheme="minorHAnsi"/>
          <w:i/>
          <w:sz w:val="22"/>
          <w:szCs w:val="22"/>
          <w:lang w:val="sr-Latn-RS"/>
        </w:rPr>
        <w:t xml:space="preserve">– Prikaz </w:t>
      </w:r>
      <w:proofErr w:type="spellStart"/>
      <w:r w:rsidR="00BC3371">
        <w:rPr>
          <w:rFonts w:asciiTheme="minorHAnsi" w:hAnsiTheme="minorHAnsi" w:cstheme="minorHAnsi"/>
          <w:i/>
          <w:sz w:val="22"/>
          <w:szCs w:val="22"/>
          <w:lang w:val="sr-Latn-RS"/>
        </w:rPr>
        <w:t>Narudzbine</w:t>
      </w:r>
      <w:proofErr w:type="spellEnd"/>
    </w:p>
    <w:p w14:paraId="7F2886DF" w14:textId="31FE8551" w:rsidR="003040A0" w:rsidRDefault="003040A0" w:rsidP="00BC3371">
      <w:pPr>
        <w:jc w:val="center"/>
        <w:rPr>
          <w:rFonts w:asciiTheme="minorHAnsi" w:hAnsiTheme="minorHAnsi" w:cstheme="minorHAnsi"/>
          <w:i/>
          <w:sz w:val="22"/>
          <w:szCs w:val="22"/>
          <w:lang w:val="sr-Latn-RS"/>
        </w:rPr>
      </w:pPr>
    </w:p>
    <w:p w14:paraId="40A2602D" w14:textId="504267B5" w:rsidR="003040A0" w:rsidRDefault="003040A0" w:rsidP="009D699C">
      <w:pPr>
        <w:pStyle w:val="Heading2"/>
      </w:pPr>
      <w:bookmarkStart w:id="23" w:name="_Toc107108734"/>
      <w:r>
        <w:t>8.7. Logovanje korisnika</w:t>
      </w:r>
      <w:bookmarkEnd w:id="23"/>
    </w:p>
    <w:p w14:paraId="1E9176F4" w14:textId="5CBC433D" w:rsidR="003040A0" w:rsidRDefault="003040A0" w:rsidP="003040A0">
      <w:pPr>
        <w:rPr>
          <w:lang w:val="sr-Latn-RS"/>
        </w:rPr>
      </w:pPr>
    </w:p>
    <w:p w14:paraId="3D6C6D93" w14:textId="47D69D52" w:rsidR="003040A0" w:rsidRPr="003040A0" w:rsidRDefault="003040A0" w:rsidP="003040A0">
      <w:pPr>
        <w:rPr>
          <w:lang w:val="sr-Latn-RS"/>
        </w:rPr>
      </w:pPr>
      <w:r>
        <w:rPr>
          <w:noProof/>
          <w:lang w:val="sr-Latn-RS" w:eastAsia="sr-Latn-RS"/>
        </w:rPr>
        <w:drawing>
          <wp:anchor distT="0" distB="0" distL="114300" distR="114300" simplePos="0" relativeHeight="251724800" behindDoc="1" locked="0" layoutInCell="1" allowOverlap="1" wp14:anchorId="52F13BB7" wp14:editId="33E417D4">
            <wp:simplePos x="0" y="0"/>
            <wp:positionH relativeFrom="margin">
              <wp:align>center</wp:align>
            </wp:positionH>
            <wp:positionV relativeFrom="paragraph">
              <wp:posOffset>25309</wp:posOffset>
            </wp:positionV>
            <wp:extent cx="5023758" cy="2647924"/>
            <wp:effectExtent l="0" t="0" r="5715" b="635"/>
            <wp:wrapTight wrapText="bothSides">
              <wp:wrapPolygon edited="0">
                <wp:start x="0" y="0"/>
                <wp:lineTo x="0" y="21450"/>
                <wp:lineTo x="21543" y="21450"/>
                <wp:lineTo x="21543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InNovogKorisnika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758" cy="26479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1A8994" w14:textId="77777777" w:rsidR="003040A0" w:rsidRPr="003040A0" w:rsidRDefault="003040A0" w:rsidP="003040A0">
      <w:pPr>
        <w:rPr>
          <w:rFonts w:asciiTheme="minorHAnsi" w:hAnsiTheme="minorHAnsi" w:cstheme="minorHAnsi"/>
          <w:sz w:val="22"/>
          <w:szCs w:val="22"/>
          <w:lang w:val="sr-Latn-RS"/>
        </w:rPr>
      </w:pPr>
    </w:p>
    <w:p w14:paraId="56AE55F1" w14:textId="4EC2012A" w:rsidR="00EC7ABB" w:rsidRDefault="00EC7ABB" w:rsidP="00EC7ABB">
      <w:pPr>
        <w:rPr>
          <w:rFonts w:eastAsiaTheme="minorHAnsi"/>
          <w:lang w:val="sr-Latn-RS"/>
        </w:rPr>
      </w:pPr>
    </w:p>
    <w:p w14:paraId="03B38C71" w14:textId="37E35E95" w:rsidR="003040A0" w:rsidRDefault="003040A0" w:rsidP="00EC7ABB">
      <w:pPr>
        <w:rPr>
          <w:rFonts w:eastAsiaTheme="minorHAnsi"/>
          <w:lang w:val="sr-Latn-RS"/>
        </w:rPr>
      </w:pPr>
    </w:p>
    <w:p w14:paraId="28B03972" w14:textId="614A5A6A" w:rsidR="003040A0" w:rsidRDefault="003040A0" w:rsidP="00EC7ABB">
      <w:pPr>
        <w:rPr>
          <w:rFonts w:eastAsiaTheme="minorHAnsi"/>
          <w:lang w:val="sr-Latn-RS"/>
        </w:rPr>
      </w:pPr>
    </w:p>
    <w:p w14:paraId="7C7B7696" w14:textId="1CEDD3AA" w:rsidR="003040A0" w:rsidRDefault="003040A0" w:rsidP="00EC7ABB">
      <w:pPr>
        <w:rPr>
          <w:rFonts w:eastAsiaTheme="minorHAnsi"/>
          <w:lang w:val="sr-Latn-RS"/>
        </w:rPr>
      </w:pPr>
    </w:p>
    <w:p w14:paraId="6ADDEBD5" w14:textId="4D93F3B6" w:rsidR="003040A0" w:rsidRDefault="003040A0" w:rsidP="00EC7ABB">
      <w:pPr>
        <w:rPr>
          <w:rFonts w:eastAsiaTheme="minorHAnsi"/>
          <w:lang w:val="sr-Latn-RS"/>
        </w:rPr>
      </w:pPr>
    </w:p>
    <w:p w14:paraId="3FF95D97" w14:textId="09A81439" w:rsidR="003040A0" w:rsidRDefault="003040A0" w:rsidP="00EC7ABB">
      <w:pPr>
        <w:rPr>
          <w:rFonts w:eastAsiaTheme="minorHAnsi"/>
          <w:lang w:val="sr-Latn-RS"/>
        </w:rPr>
      </w:pPr>
    </w:p>
    <w:p w14:paraId="101C7A8B" w14:textId="749F79B5" w:rsidR="003040A0" w:rsidRDefault="003040A0" w:rsidP="00EC7ABB">
      <w:pPr>
        <w:rPr>
          <w:rFonts w:eastAsiaTheme="minorHAnsi"/>
          <w:lang w:val="sr-Latn-RS"/>
        </w:rPr>
      </w:pPr>
    </w:p>
    <w:p w14:paraId="250CF916" w14:textId="39C8BE74" w:rsidR="003040A0" w:rsidRDefault="003040A0" w:rsidP="00EC7ABB">
      <w:pPr>
        <w:rPr>
          <w:rFonts w:eastAsiaTheme="minorHAnsi"/>
          <w:lang w:val="sr-Latn-RS"/>
        </w:rPr>
      </w:pPr>
    </w:p>
    <w:p w14:paraId="653F3936" w14:textId="6FD7D282" w:rsidR="003040A0" w:rsidRDefault="003040A0" w:rsidP="00EC7ABB">
      <w:pPr>
        <w:rPr>
          <w:rFonts w:eastAsiaTheme="minorHAnsi"/>
          <w:lang w:val="sr-Latn-RS"/>
        </w:rPr>
      </w:pPr>
    </w:p>
    <w:p w14:paraId="45B3C3B5" w14:textId="71C46FF5" w:rsidR="003040A0" w:rsidRDefault="003040A0" w:rsidP="00EC7ABB">
      <w:pPr>
        <w:rPr>
          <w:rFonts w:eastAsiaTheme="minorHAnsi"/>
          <w:lang w:val="sr-Latn-RS"/>
        </w:rPr>
      </w:pPr>
    </w:p>
    <w:p w14:paraId="18080DBB" w14:textId="3CFD7B68" w:rsidR="003040A0" w:rsidRDefault="003040A0" w:rsidP="00EC7ABB">
      <w:pPr>
        <w:rPr>
          <w:rFonts w:eastAsiaTheme="minorHAnsi"/>
          <w:lang w:val="sr-Latn-RS"/>
        </w:rPr>
      </w:pPr>
    </w:p>
    <w:p w14:paraId="63741B3F" w14:textId="234EE171" w:rsidR="003040A0" w:rsidRDefault="003040A0" w:rsidP="00EC7ABB">
      <w:pPr>
        <w:rPr>
          <w:rFonts w:eastAsiaTheme="minorHAnsi"/>
          <w:lang w:val="sr-Latn-RS"/>
        </w:rPr>
      </w:pPr>
    </w:p>
    <w:p w14:paraId="242B5E41" w14:textId="1B1433AA" w:rsidR="003040A0" w:rsidRDefault="003040A0" w:rsidP="00EC7ABB">
      <w:pPr>
        <w:rPr>
          <w:rFonts w:eastAsiaTheme="minorHAnsi"/>
          <w:lang w:val="sr-Latn-RS"/>
        </w:rPr>
      </w:pPr>
    </w:p>
    <w:p w14:paraId="07F270F8" w14:textId="290B391D" w:rsidR="003040A0" w:rsidRDefault="003040A0" w:rsidP="00EC7ABB">
      <w:pPr>
        <w:rPr>
          <w:rFonts w:eastAsiaTheme="minorHAnsi"/>
          <w:lang w:val="sr-Latn-RS"/>
        </w:rPr>
      </w:pPr>
    </w:p>
    <w:p w14:paraId="324482A6" w14:textId="5FFC9037" w:rsidR="003040A0" w:rsidRDefault="003040A0" w:rsidP="003040A0">
      <w:pPr>
        <w:jc w:val="center"/>
        <w:rPr>
          <w:rFonts w:asciiTheme="minorHAnsi" w:hAnsiTheme="minorHAnsi" w:cstheme="minorHAnsi"/>
          <w:i/>
          <w:sz w:val="22"/>
          <w:szCs w:val="22"/>
          <w:lang w:val="sr-Latn-RS"/>
        </w:rPr>
      </w:pPr>
      <w:r>
        <w:rPr>
          <w:rFonts w:asciiTheme="minorHAnsi" w:hAnsiTheme="minorHAnsi" w:cstheme="minorHAnsi"/>
          <w:i/>
          <w:sz w:val="22"/>
          <w:szCs w:val="22"/>
          <w:lang w:val="sr-Latn-RS"/>
        </w:rPr>
        <w:t>Slika 8.7</w:t>
      </w:r>
      <w:r>
        <w:rPr>
          <w:rFonts w:asciiTheme="minorHAnsi" w:hAnsiTheme="minorHAnsi" w:cstheme="minorHAnsi"/>
          <w:i/>
          <w:sz w:val="22"/>
          <w:szCs w:val="22"/>
          <w:lang w:val="sr-Latn-RS"/>
        </w:rPr>
        <w:t>.</w:t>
      </w:r>
      <w:r w:rsidRPr="00645EFC">
        <w:rPr>
          <w:rFonts w:asciiTheme="minorHAnsi" w:hAnsiTheme="minorHAnsi" w:cstheme="minorHAnsi"/>
          <w:i/>
          <w:sz w:val="22"/>
          <w:szCs w:val="22"/>
          <w:lang w:val="sr-Latn-RS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  <w:lang w:val="sr-Latn-RS"/>
        </w:rPr>
        <w:t xml:space="preserve">– </w:t>
      </w:r>
      <w:proofErr w:type="spellStart"/>
      <w:r w:rsidR="00EF704D">
        <w:rPr>
          <w:rFonts w:asciiTheme="minorHAnsi" w:hAnsiTheme="minorHAnsi" w:cstheme="minorHAnsi"/>
          <w:i/>
          <w:sz w:val="22"/>
          <w:szCs w:val="22"/>
          <w:lang w:val="sr-Latn-RS"/>
        </w:rPr>
        <w:t>Logovanje</w:t>
      </w:r>
      <w:proofErr w:type="spellEnd"/>
      <w:r w:rsidR="00EF704D">
        <w:rPr>
          <w:rFonts w:asciiTheme="minorHAnsi" w:hAnsiTheme="minorHAnsi" w:cstheme="minorHAnsi"/>
          <w:i/>
          <w:sz w:val="22"/>
          <w:szCs w:val="22"/>
          <w:lang w:val="sr-Latn-RS"/>
        </w:rPr>
        <w:t xml:space="preserve"> korisnika</w:t>
      </w:r>
    </w:p>
    <w:p w14:paraId="0EE28927" w14:textId="6CEDFDD6" w:rsidR="008A7449" w:rsidRDefault="008A7449" w:rsidP="009D699C">
      <w:pPr>
        <w:pStyle w:val="Heading2"/>
      </w:pPr>
      <w:bookmarkStart w:id="24" w:name="_Toc107108735"/>
      <w:r>
        <w:lastRenderedPageBreak/>
        <w:t>8.8</w:t>
      </w:r>
      <w:r>
        <w:t>.</w:t>
      </w:r>
      <w:r w:rsidR="009A3758">
        <w:t>1.</w:t>
      </w:r>
      <w:r>
        <w:t xml:space="preserve"> </w:t>
      </w:r>
      <w:r>
        <w:t>Poruka Uspesnosti</w:t>
      </w:r>
      <w:bookmarkEnd w:id="24"/>
      <w:r>
        <w:t xml:space="preserve"> </w:t>
      </w:r>
    </w:p>
    <w:p w14:paraId="6EC41FC0" w14:textId="5FBA103A" w:rsidR="008A7449" w:rsidRDefault="008A7449" w:rsidP="008A7449">
      <w:pPr>
        <w:rPr>
          <w:lang w:val="sr-Latn-RS"/>
        </w:rPr>
      </w:pPr>
    </w:p>
    <w:p w14:paraId="000D5897" w14:textId="085F04C9" w:rsidR="008A7449" w:rsidRPr="008A7449" w:rsidRDefault="008A7449" w:rsidP="008A7449">
      <w:pPr>
        <w:rPr>
          <w:lang w:val="sr-Latn-RS"/>
        </w:rPr>
      </w:pPr>
    </w:p>
    <w:p w14:paraId="2E9AE2CF" w14:textId="404744C6" w:rsidR="003040A0" w:rsidRPr="00BC3371" w:rsidRDefault="008A7449" w:rsidP="008A7449">
      <w:pPr>
        <w:rPr>
          <w:rFonts w:eastAsiaTheme="minorHAnsi"/>
          <w:lang w:val="sr-Latn-RS"/>
        </w:rPr>
      </w:pPr>
      <w:r>
        <w:rPr>
          <w:noProof/>
          <w:lang w:val="sr-Latn-RS" w:eastAsia="sr-Latn-RS"/>
        </w:rPr>
        <w:drawing>
          <wp:anchor distT="0" distB="0" distL="114300" distR="114300" simplePos="0" relativeHeight="251725824" behindDoc="1" locked="0" layoutInCell="1" allowOverlap="1" wp14:anchorId="79B78680" wp14:editId="5F3A3642">
            <wp:simplePos x="0" y="0"/>
            <wp:positionH relativeFrom="margin">
              <wp:align>center</wp:align>
            </wp:positionH>
            <wp:positionV relativeFrom="paragraph">
              <wp:posOffset>7892</wp:posOffset>
            </wp:positionV>
            <wp:extent cx="5159187" cy="4541914"/>
            <wp:effectExtent l="0" t="0" r="3810" b="0"/>
            <wp:wrapTight wrapText="bothSides">
              <wp:wrapPolygon edited="0">
                <wp:start x="0" y="0"/>
                <wp:lineTo x="0" y="21473"/>
                <wp:lineTo x="21536" y="21473"/>
                <wp:lineTo x="21536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spesanLogIN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45419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AD47F9" w14:textId="77777777" w:rsidR="008A7449" w:rsidRDefault="008A7449" w:rsidP="004E46B2">
      <w:pPr>
        <w:pStyle w:val="Heading1"/>
        <w:rPr>
          <w:rFonts w:eastAsiaTheme="minorHAnsi"/>
          <w:lang w:val="sr-Latn-RS"/>
        </w:rPr>
      </w:pPr>
    </w:p>
    <w:p w14:paraId="07A51F36" w14:textId="77777777" w:rsidR="008A7449" w:rsidRDefault="008A7449" w:rsidP="004E46B2">
      <w:pPr>
        <w:pStyle w:val="Heading1"/>
        <w:rPr>
          <w:rFonts w:eastAsiaTheme="minorHAnsi"/>
          <w:lang w:val="sr-Latn-RS"/>
        </w:rPr>
      </w:pPr>
    </w:p>
    <w:p w14:paraId="4DDB5E1D" w14:textId="77777777" w:rsidR="008A7449" w:rsidRDefault="008A7449" w:rsidP="004E46B2">
      <w:pPr>
        <w:pStyle w:val="Heading1"/>
        <w:rPr>
          <w:rFonts w:eastAsiaTheme="minorHAnsi"/>
          <w:lang w:val="sr-Latn-RS"/>
        </w:rPr>
      </w:pPr>
    </w:p>
    <w:p w14:paraId="18A4E887" w14:textId="77777777" w:rsidR="008A7449" w:rsidRDefault="008A7449" w:rsidP="004E46B2">
      <w:pPr>
        <w:pStyle w:val="Heading1"/>
        <w:rPr>
          <w:rFonts w:eastAsiaTheme="minorHAnsi"/>
          <w:lang w:val="sr-Latn-RS"/>
        </w:rPr>
      </w:pPr>
    </w:p>
    <w:p w14:paraId="1431C2E5" w14:textId="77777777" w:rsidR="008A7449" w:rsidRDefault="008A7449" w:rsidP="004E46B2">
      <w:pPr>
        <w:pStyle w:val="Heading1"/>
        <w:rPr>
          <w:rFonts w:eastAsiaTheme="minorHAnsi"/>
          <w:lang w:val="sr-Latn-RS"/>
        </w:rPr>
      </w:pPr>
    </w:p>
    <w:p w14:paraId="19874D18" w14:textId="77777777" w:rsidR="008A7449" w:rsidRDefault="008A7449" w:rsidP="004E46B2">
      <w:pPr>
        <w:pStyle w:val="Heading1"/>
        <w:rPr>
          <w:rFonts w:eastAsiaTheme="minorHAnsi"/>
          <w:lang w:val="sr-Latn-RS"/>
        </w:rPr>
      </w:pPr>
    </w:p>
    <w:p w14:paraId="48B4B087" w14:textId="77777777" w:rsidR="008A7449" w:rsidRDefault="008A7449" w:rsidP="004E46B2">
      <w:pPr>
        <w:pStyle w:val="Heading1"/>
        <w:rPr>
          <w:rFonts w:eastAsiaTheme="minorHAnsi"/>
          <w:lang w:val="sr-Latn-RS"/>
        </w:rPr>
      </w:pPr>
    </w:p>
    <w:p w14:paraId="26B34436" w14:textId="77777777" w:rsidR="008A7449" w:rsidRDefault="008A7449" w:rsidP="004E46B2">
      <w:pPr>
        <w:pStyle w:val="Heading1"/>
        <w:rPr>
          <w:rFonts w:eastAsiaTheme="minorHAnsi"/>
          <w:lang w:val="sr-Latn-RS"/>
        </w:rPr>
      </w:pPr>
    </w:p>
    <w:p w14:paraId="29C0ABE8" w14:textId="77777777" w:rsidR="008A7449" w:rsidRDefault="008A7449" w:rsidP="004E46B2">
      <w:pPr>
        <w:pStyle w:val="Heading1"/>
        <w:rPr>
          <w:rFonts w:eastAsiaTheme="minorHAnsi"/>
          <w:lang w:val="sr-Latn-RS"/>
        </w:rPr>
      </w:pPr>
    </w:p>
    <w:p w14:paraId="16647AA0" w14:textId="77777777" w:rsidR="008A7449" w:rsidRDefault="008A7449" w:rsidP="004E46B2">
      <w:pPr>
        <w:pStyle w:val="Heading1"/>
        <w:rPr>
          <w:rFonts w:eastAsiaTheme="minorHAnsi"/>
          <w:lang w:val="sr-Latn-RS"/>
        </w:rPr>
      </w:pPr>
    </w:p>
    <w:p w14:paraId="098E5E7C" w14:textId="77777777" w:rsidR="008A7449" w:rsidRDefault="008A7449" w:rsidP="004E46B2">
      <w:pPr>
        <w:pStyle w:val="Heading1"/>
        <w:rPr>
          <w:rFonts w:eastAsiaTheme="minorHAnsi"/>
          <w:lang w:val="sr-Latn-RS"/>
        </w:rPr>
      </w:pPr>
    </w:p>
    <w:p w14:paraId="2BE312E1" w14:textId="4ACDD356" w:rsidR="008A7449" w:rsidRDefault="008A7449" w:rsidP="004E46B2">
      <w:pPr>
        <w:pStyle w:val="Heading1"/>
        <w:rPr>
          <w:rFonts w:eastAsiaTheme="minorHAnsi"/>
          <w:lang w:val="sr-Latn-RS"/>
        </w:rPr>
      </w:pPr>
    </w:p>
    <w:p w14:paraId="2F1811B7" w14:textId="2A7FA5CB" w:rsidR="008A7449" w:rsidRDefault="008A7449" w:rsidP="008A7449">
      <w:pPr>
        <w:jc w:val="center"/>
        <w:rPr>
          <w:rFonts w:asciiTheme="minorHAnsi" w:hAnsiTheme="minorHAnsi" w:cstheme="minorHAnsi"/>
          <w:i/>
          <w:sz w:val="22"/>
          <w:szCs w:val="22"/>
          <w:lang w:val="sr-Latn-RS"/>
        </w:rPr>
      </w:pPr>
      <w:r>
        <w:rPr>
          <w:rFonts w:asciiTheme="minorHAnsi" w:hAnsiTheme="minorHAnsi" w:cstheme="minorHAnsi"/>
          <w:i/>
          <w:sz w:val="22"/>
          <w:szCs w:val="22"/>
          <w:lang w:val="sr-Latn-RS"/>
        </w:rPr>
        <w:t>Slika 8.8</w:t>
      </w:r>
      <w:r>
        <w:rPr>
          <w:rFonts w:asciiTheme="minorHAnsi" w:hAnsiTheme="minorHAnsi" w:cstheme="minorHAnsi"/>
          <w:i/>
          <w:sz w:val="22"/>
          <w:szCs w:val="22"/>
          <w:lang w:val="sr-Latn-RS"/>
        </w:rPr>
        <w:t>.</w:t>
      </w:r>
      <w:r w:rsidRPr="00645EFC">
        <w:rPr>
          <w:rFonts w:asciiTheme="minorHAnsi" w:hAnsiTheme="minorHAnsi" w:cstheme="minorHAnsi"/>
          <w:i/>
          <w:sz w:val="22"/>
          <w:szCs w:val="22"/>
          <w:lang w:val="sr-Latn-RS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  <w:lang w:val="sr-Latn-RS"/>
        </w:rPr>
        <w:t xml:space="preserve">– </w:t>
      </w:r>
      <w:r w:rsidR="000C0BDF">
        <w:rPr>
          <w:rFonts w:asciiTheme="minorHAnsi" w:hAnsiTheme="minorHAnsi" w:cstheme="minorHAnsi"/>
          <w:i/>
          <w:sz w:val="22"/>
          <w:szCs w:val="22"/>
          <w:lang w:val="sr-Latn-RS"/>
        </w:rPr>
        <w:t>Poruka uspeha</w:t>
      </w:r>
    </w:p>
    <w:p w14:paraId="6CAB9F64" w14:textId="40A3B6F4" w:rsidR="009A3758" w:rsidRDefault="009A3758" w:rsidP="009A3758">
      <w:pPr>
        <w:pStyle w:val="Heading2"/>
      </w:pPr>
    </w:p>
    <w:p w14:paraId="63AE9195" w14:textId="401AECB7" w:rsidR="009A3758" w:rsidRDefault="009A3758" w:rsidP="009A3758">
      <w:pPr>
        <w:rPr>
          <w:lang w:val="sr-Latn-RS"/>
        </w:rPr>
      </w:pPr>
    </w:p>
    <w:p w14:paraId="63F80577" w14:textId="617856ED" w:rsidR="009A3758" w:rsidRDefault="009A3758" w:rsidP="009A3758">
      <w:pPr>
        <w:rPr>
          <w:lang w:val="sr-Latn-RS"/>
        </w:rPr>
      </w:pPr>
    </w:p>
    <w:p w14:paraId="60ABB3E9" w14:textId="0BBBBED4" w:rsidR="009A3758" w:rsidRDefault="009A3758" w:rsidP="009A3758">
      <w:pPr>
        <w:rPr>
          <w:lang w:val="sr-Latn-RS"/>
        </w:rPr>
      </w:pPr>
    </w:p>
    <w:p w14:paraId="3C949319" w14:textId="62299C44" w:rsidR="009A3758" w:rsidRDefault="009A3758" w:rsidP="009A3758">
      <w:pPr>
        <w:rPr>
          <w:lang w:val="sr-Latn-RS"/>
        </w:rPr>
      </w:pPr>
    </w:p>
    <w:p w14:paraId="715CBE7B" w14:textId="206CFDCA" w:rsidR="009A3758" w:rsidRDefault="009A3758" w:rsidP="009A3758">
      <w:pPr>
        <w:rPr>
          <w:lang w:val="sr-Latn-RS"/>
        </w:rPr>
      </w:pPr>
    </w:p>
    <w:p w14:paraId="1050FEA2" w14:textId="4FCD2B9B" w:rsidR="009A3758" w:rsidRDefault="009A3758" w:rsidP="009A3758">
      <w:pPr>
        <w:rPr>
          <w:lang w:val="sr-Latn-RS"/>
        </w:rPr>
      </w:pPr>
    </w:p>
    <w:p w14:paraId="0D0EB1F4" w14:textId="40732800" w:rsidR="009A3758" w:rsidRDefault="009A3758" w:rsidP="009A3758">
      <w:pPr>
        <w:rPr>
          <w:lang w:val="sr-Latn-RS"/>
        </w:rPr>
      </w:pPr>
    </w:p>
    <w:p w14:paraId="1CD266DD" w14:textId="651224A5" w:rsidR="009A3758" w:rsidRDefault="009A3758" w:rsidP="009A3758">
      <w:pPr>
        <w:rPr>
          <w:lang w:val="sr-Latn-RS"/>
        </w:rPr>
      </w:pPr>
    </w:p>
    <w:p w14:paraId="0414CD66" w14:textId="1B59307C" w:rsidR="009A3758" w:rsidRDefault="009A3758" w:rsidP="009A3758">
      <w:pPr>
        <w:rPr>
          <w:lang w:val="sr-Latn-RS"/>
        </w:rPr>
      </w:pPr>
    </w:p>
    <w:p w14:paraId="47A5D897" w14:textId="77777777" w:rsidR="009A3758" w:rsidRPr="009A3758" w:rsidRDefault="009A3758" w:rsidP="009A3758">
      <w:pPr>
        <w:rPr>
          <w:lang w:val="sr-Latn-RS"/>
        </w:rPr>
      </w:pPr>
    </w:p>
    <w:p w14:paraId="678C120D" w14:textId="646AB4EC" w:rsidR="009A3758" w:rsidRDefault="009A3758" w:rsidP="009A3758">
      <w:pPr>
        <w:pStyle w:val="Heading2"/>
      </w:pPr>
      <w:bookmarkStart w:id="25" w:name="_Toc107108736"/>
      <w:r>
        <w:lastRenderedPageBreak/>
        <w:t>8.8.</w:t>
      </w:r>
      <w:r>
        <w:t>2.</w:t>
      </w:r>
      <w:r>
        <w:t xml:space="preserve"> Poruka</w:t>
      </w:r>
      <w:r>
        <w:t xml:space="preserve"> Greske pri Logovanju</w:t>
      </w:r>
      <w:bookmarkEnd w:id="25"/>
      <w:r>
        <w:t xml:space="preserve"> </w:t>
      </w:r>
    </w:p>
    <w:p w14:paraId="445709A0" w14:textId="0E6FA631" w:rsidR="009A3758" w:rsidRDefault="009A3758" w:rsidP="009A3758">
      <w:pPr>
        <w:rPr>
          <w:lang w:val="sr-Latn-RS"/>
        </w:rPr>
      </w:pPr>
    </w:p>
    <w:p w14:paraId="6C476051" w14:textId="218F2ACD" w:rsidR="009A3758" w:rsidRPr="009A3758" w:rsidRDefault="009A3758" w:rsidP="009A3758">
      <w:pPr>
        <w:pStyle w:val="ListParagraph"/>
        <w:numPr>
          <w:ilvl w:val="0"/>
          <w:numId w:val="39"/>
        </w:numPr>
      </w:pPr>
      <w:r>
        <w:t>Ova slika je prikaz slučaja kada korisnik ne unese prave podatke, naredna slika nastavlja da prikazuje pozitivan scenario Log In događaja.</w:t>
      </w:r>
    </w:p>
    <w:p w14:paraId="3BD55EB7" w14:textId="0876706C" w:rsidR="009A3758" w:rsidRDefault="009A3758" w:rsidP="0030358B">
      <w:r>
        <w:rPr>
          <w:lang w:eastAsia="sr-Latn-RS"/>
        </w:rPr>
        <w:drawing>
          <wp:anchor distT="0" distB="0" distL="114300" distR="114300" simplePos="0" relativeHeight="251727872" behindDoc="1" locked="0" layoutInCell="1" allowOverlap="1" wp14:anchorId="20ED037A" wp14:editId="5770C6F0">
            <wp:simplePos x="0" y="0"/>
            <wp:positionH relativeFrom="page">
              <wp:align>center</wp:align>
            </wp:positionH>
            <wp:positionV relativeFrom="paragraph">
              <wp:posOffset>226785</wp:posOffset>
            </wp:positionV>
            <wp:extent cx="4999153" cy="4572396"/>
            <wp:effectExtent l="0" t="0" r="0" b="0"/>
            <wp:wrapTight wrapText="bothSides">
              <wp:wrapPolygon edited="0">
                <wp:start x="0" y="0"/>
                <wp:lineTo x="0" y="21510"/>
                <wp:lineTo x="21485" y="21510"/>
                <wp:lineTo x="21485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NeuSpesanLogin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45723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85983F" w14:textId="3FF49D7F" w:rsidR="009A3758" w:rsidRDefault="009A3758" w:rsidP="009D699C">
      <w:pPr>
        <w:pStyle w:val="Heading2"/>
      </w:pPr>
    </w:p>
    <w:p w14:paraId="581FF310" w14:textId="5189AC1C" w:rsidR="009A3758" w:rsidRDefault="009A3758" w:rsidP="009D699C">
      <w:pPr>
        <w:pStyle w:val="Heading2"/>
      </w:pPr>
    </w:p>
    <w:p w14:paraId="6CFEB712" w14:textId="6788C886" w:rsidR="009A3758" w:rsidRDefault="009A3758" w:rsidP="009D699C">
      <w:pPr>
        <w:pStyle w:val="Heading2"/>
      </w:pPr>
    </w:p>
    <w:p w14:paraId="0581A236" w14:textId="0404BE9F" w:rsidR="009A3758" w:rsidRDefault="009A3758" w:rsidP="009A3758">
      <w:pPr>
        <w:rPr>
          <w:lang w:val="sr-Latn-RS"/>
        </w:rPr>
      </w:pPr>
    </w:p>
    <w:p w14:paraId="45118153" w14:textId="25B3D413" w:rsidR="009A3758" w:rsidRDefault="009A3758" w:rsidP="009A3758">
      <w:pPr>
        <w:rPr>
          <w:lang w:val="sr-Latn-RS"/>
        </w:rPr>
      </w:pPr>
    </w:p>
    <w:p w14:paraId="7EDBAF3F" w14:textId="2F6055AF" w:rsidR="009A3758" w:rsidRDefault="009A3758" w:rsidP="009A3758">
      <w:pPr>
        <w:rPr>
          <w:lang w:val="sr-Latn-RS"/>
        </w:rPr>
      </w:pPr>
    </w:p>
    <w:p w14:paraId="1DC3D83E" w14:textId="382D2481" w:rsidR="009A3758" w:rsidRDefault="009A3758" w:rsidP="009A3758">
      <w:pPr>
        <w:rPr>
          <w:lang w:val="sr-Latn-RS"/>
        </w:rPr>
      </w:pPr>
    </w:p>
    <w:p w14:paraId="36DE30DF" w14:textId="56170262" w:rsidR="009A3758" w:rsidRDefault="009A3758" w:rsidP="009A3758">
      <w:pPr>
        <w:rPr>
          <w:lang w:val="sr-Latn-RS"/>
        </w:rPr>
      </w:pPr>
    </w:p>
    <w:p w14:paraId="4BC34BFB" w14:textId="7A921C2B" w:rsidR="009A3758" w:rsidRDefault="009A3758" w:rsidP="009A3758">
      <w:pPr>
        <w:rPr>
          <w:lang w:val="sr-Latn-RS"/>
        </w:rPr>
      </w:pPr>
    </w:p>
    <w:p w14:paraId="524FA384" w14:textId="3C66BE0F" w:rsidR="009A3758" w:rsidRDefault="009A3758" w:rsidP="009A3758">
      <w:pPr>
        <w:rPr>
          <w:lang w:val="sr-Latn-RS"/>
        </w:rPr>
      </w:pPr>
    </w:p>
    <w:p w14:paraId="4C960E21" w14:textId="5420A656" w:rsidR="009A3758" w:rsidRDefault="009A3758" w:rsidP="009A3758">
      <w:pPr>
        <w:rPr>
          <w:lang w:val="sr-Latn-RS"/>
        </w:rPr>
      </w:pPr>
    </w:p>
    <w:p w14:paraId="039A0DC8" w14:textId="0879C612" w:rsidR="009A3758" w:rsidRDefault="009A3758" w:rsidP="009A3758">
      <w:pPr>
        <w:rPr>
          <w:lang w:val="sr-Latn-RS"/>
        </w:rPr>
      </w:pPr>
    </w:p>
    <w:p w14:paraId="42B06805" w14:textId="69308441" w:rsidR="009A3758" w:rsidRDefault="009A3758" w:rsidP="009A3758">
      <w:pPr>
        <w:rPr>
          <w:lang w:val="sr-Latn-RS"/>
        </w:rPr>
      </w:pPr>
    </w:p>
    <w:p w14:paraId="054EA708" w14:textId="055044E8" w:rsidR="009A3758" w:rsidRDefault="009A3758" w:rsidP="009A3758">
      <w:pPr>
        <w:rPr>
          <w:lang w:val="sr-Latn-RS"/>
        </w:rPr>
      </w:pPr>
    </w:p>
    <w:p w14:paraId="73701BF2" w14:textId="1E9E03F4" w:rsidR="009A3758" w:rsidRDefault="009A3758" w:rsidP="009A3758">
      <w:pPr>
        <w:rPr>
          <w:lang w:val="sr-Latn-RS"/>
        </w:rPr>
      </w:pPr>
    </w:p>
    <w:p w14:paraId="2F0A7737" w14:textId="2958DB1E" w:rsidR="009A3758" w:rsidRDefault="009A3758" w:rsidP="009A3758">
      <w:pPr>
        <w:rPr>
          <w:lang w:val="sr-Latn-RS"/>
        </w:rPr>
      </w:pPr>
    </w:p>
    <w:p w14:paraId="50DAD4A1" w14:textId="6F6AD4B1" w:rsidR="009A3758" w:rsidRDefault="009A3758" w:rsidP="009A3758">
      <w:pPr>
        <w:rPr>
          <w:lang w:val="sr-Latn-RS"/>
        </w:rPr>
      </w:pPr>
    </w:p>
    <w:p w14:paraId="706E8BA0" w14:textId="6B38E6E7" w:rsidR="009A3758" w:rsidRDefault="009A3758" w:rsidP="009A3758">
      <w:pPr>
        <w:rPr>
          <w:lang w:val="sr-Latn-RS"/>
        </w:rPr>
      </w:pPr>
    </w:p>
    <w:p w14:paraId="00FF296D" w14:textId="19D472EB" w:rsidR="009A3758" w:rsidRDefault="009A3758" w:rsidP="009A3758">
      <w:pPr>
        <w:rPr>
          <w:lang w:val="sr-Latn-RS"/>
        </w:rPr>
      </w:pPr>
    </w:p>
    <w:p w14:paraId="064964E3" w14:textId="36B157ED" w:rsidR="009A3758" w:rsidRDefault="009A3758" w:rsidP="009A3758">
      <w:pPr>
        <w:rPr>
          <w:lang w:val="sr-Latn-RS"/>
        </w:rPr>
      </w:pPr>
    </w:p>
    <w:p w14:paraId="4C86E6E1" w14:textId="262E7618" w:rsidR="009A3758" w:rsidRDefault="009A3758" w:rsidP="009A3758">
      <w:pPr>
        <w:rPr>
          <w:lang w:val="sr-Latn-RS"/>
        </w:rPr>
      </w:pPr>
    </w:p>
    <w:p w14:paraId="5F754DA2" w14:textId="1EF7E945" w:rsidR="009A3758" w:rsidRDefault="009A3758" w:rsidP="009A3758">
      <w:pPr>
        <w:rPr>
          <w:lang w:val="sr-Latn-RS"/>
        </w:rPr>
      </w:pPr>
    </w:p>
    <w:p w14:paraId="27BCC799" w14:textId="23E86F07" w:rsidR="009A3758" w:rsidRDefault="009A3758" w:rsidP="009A3758">
      <w:pPr>
        <w:rPr>
          <w:lang w:val="sr-Latn-RS"/>
        </w:rPr>
      </w:pPr>
    </w:p>
    <w:p w14:paraId="1FA2D3E2" w14:textId="762DAB73" w:rsidR="009A3758" w:rsidRDefault="009A3758" w:rsidP="009A3758">
      <w:pPr>
        <w:jc w:val="center"/>
        <w:rPr>
          <w:rFonts w:asciiTheme="minorHAnsi" w:hAnsiTheme="minorHAnsi" w:cstheme="minorHAnsi"/>
          <w:i/>
          <w:sz w:val="22"/>
          <w:szCs w:val="22"/>
          <w:lang w:val="sr-Latn-RS"/>
        </w:rPr>
      </w:pPr>
      <w:r>
        <w:rPr>
          <w:rFonts w:asciiTheme="minorHAnsi" w:hAnsiTheme="minorHAnsi" w:cstheme="minorHAnsi"/>
          <w:i/>
          <w:sz w:val="22"/>
          <w:szCs w:val="22"/>
          <w:lang w:val="sr-Latn-RS"/>
        </w:rPr>
        <w:t>Slika 8.8.</w:t>
      </w:r>
      <w:r>
        <w:rPr>
          <w:rFonts w:asciiTheme="minorHAnsi" w:hAnsiTheme="minorHAnsi" w:cstheme="minorHAnsi"/>
          <w:i/>
          <w:sz w:val="22"/>
          <w:szCs w:val="22"/>
          <w:lang w:val="sr-Latn-RS"/>
        </w:rPr>
        <w:t>2.</w:t>
      </w:r>
      <w:r w:rsidRPr="00645EFC">
        <w:rPr>
          <w:rFonts w:asciiTheme="minorHAnsi" w:hAnsiTheme="minorHAnsi" w:cstheme="minorHAnsi"/>
          <w:i/>
          <w:sz w:val="22"/>
          <w:szCs w:val="22"/>
          <w:lang w:val="sr-Latn-RS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  <w:lang w:val="sr-Latn-RS"/>
        </w:rPr>
        <w:t>– P</w:t>
      </w:r>
      <w:r>
        <w:rPr>
          <w:rFonts w:asciiTheme="minorHAnsi" w:hAnsiTheme="minorHAnsi" w:cstheme="minorHAnsi"/>
          <w:i/>
          <w:sz w:val="22"/>
          <w:szCs w:val="22"/>
          <w:lang w:val="sr-Latn-RS"/>
        </w:rPr>
        <w:t xml:space="preserve">oruka </w:t>
      </w:r>
      <w:proofErr w:type="spellStart"/>
      <w:r>
        <w:rPr>
          <w:rFonts w:asciiTheme="minorHAnsi" w:hAnsiTheme="minorHAnsi" w:cstheme="minorHAnsi"/>
          <w:i/>
          <w:sz w:val="22"/>
          <w:szCs w:val="22"/>
          <w:lang w:val="sr-Latn-RS"/>
        </w:rPr>
        <w:t>greske</w:t>
      </w:r>
      <w:proofErr w:type="spellEnd"/>
    </w:p>
    <w:p w14:paraId="26F81605" w14:textId="77777777" w:rsidR="009A3758" w:rsidRPr="009A3758" w:rsidRDefault="009A3758" w:rsidP="009A3758">
      <w:pPr>
        <w:jc w:val="center"/>
        <w:rPr>
          <w:lang w:val="sr-Latn-RS"/>
        </w:rPr>
      </w:pPr>
    </w:p>
    <w:p w14:paraId="060A79C8" w14:textId="1E603C87" w:rsidR="0075545A" w:rsidRDefault="0075545A" w:rsidP="009D699C">
      <w:pPr>
        <w:pStyle w:val="Heading2"/>
      </w:pPr>
      <w:bookmarkStart w:id="26" w:name="_Toc107108737"/>
      <w:r>
        <w:rPr>
          <w:lang w:eastAsia="sr-Latn-RS"/>
        </w:rPr>
        <w:lastRenderedPageBreak/>
        <w:drawing>
          <wp:anchor distT="0" distB="0" distL="114300" distR="114300" simplePos="0" relativeHeight="251726848" behindDoc="1" locked="0" layoutInCell="1" allowOverlap="1" wp14:anchorId="31A44B59" wp14:editId="662E71D9">
            <wp:simplePos x="0" y="0"/>
            <wp:positionH relativeFrom="margin">
              <wp:align>left</wp:align>
            </wp:positionH>
            <wp:positionV relativeFrom="paragraph">
              <wp:posOffset>384084</wp:posOffset>
            </wp:positionV>
            <wp:extent cx="6120130" cy="4792980"/>
            <wp:effectExtent l="0" t="0" r="0" b="7620"/>
            <wp:wrapTight wrapText="bothSides">
              <wp:wrapPolygon edited="0">
                <wp:start x="0" y="0"/>
                <wp:lineTo x="0" y="21548"/>
                <wp:lineTo x="21515" y="21548"/>
                <wp:lineTo x="21515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rikazIzmenjenogImena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92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8.9</w:t>
      </w:r>
      <w:r>
        <w:t xml:space="preserve">. </w:t>
      </w:r>
      <w:r>
        <w:t>Prikaz Ulogovanog korisnika</w:t>
      </w:r>
      <w:bookmarkEnd w:id="26"/>
    </w:p>
    <w:p w14:paraId="5C8AE79A" w14:textId="77777777" w:rsidR="0075545A" w:rsidRDefault="0075545A" w:rsidP="0075545A">
      <w:pPr>
        <w:jc w:val="center"/>
        <w:rPr>
          <w:rFonts w:asciiTheme="minorHAnsi" w:hAnsiTheme="minorHAnsi" w:cstheme="minorHAnsi"/>
          <w:i/>
          <w:sz w:val="22"/>
          <w:szCs w:val="22"/>
          <w:lang w:val="sr-Latn-RS"/>
        </w:rPr>
      </w:pPr>
    </w:p>
    <w:p w14:paraId="00D677B7" w14:textId="3D63EF83" w:rsidR="0075545A" w:rsidRPr="003E14BD" w:rsidRDefault="0075545A" w:rsidP="003E14BD">
      <w:pPr>
        <w:jc w:val="center"/>
        <w:rPr>
          <w:rFonts w:asciiTheme="minorHAnsi" w:hAnsiTheme="minorHAnsi" w:cstheme="minorHAnsi"/>
          <w:i/>
          <w:sz w:val="22"/>
          <w:szCs w:val="22"/>
          <w:lang w:val="sr-Latn-RS"/>
        </w:rPr>
      </w:pPr>
      <w:r>
        <w:rPr>
          <w:rFonts w:asciiTheme="minorHAnsi" w:hAnsiTheme="minorHAnsi" w:cstheme="minorHAnsi"/>
          <w:i/>
          <w:sz w:val="22"/>
          <w:szCs w:val="22"/>
          <w:lang w:val="sr-Latn-RS"/>
        </w:rPr>
        <w:t>Slika 8.9</w:t>
      </w:r>
      <w:r>
        <w:rPr>
          <w:rFonts w:asciiTheme="minorHAnsi" w:hAnsiTheme="minorHAnsi" w:cstheme="minorHAnsi"/>
          <w:i/>
          <w:sz w:val="22"/>
          <w:szCs w:val="22"/>
          <w:lang w:val="sr-Latn-RS"/>
        </w:rPr>
        <w:t>.</w:t>
      </w:r>
      <w:r w:rsidRPr="00645EFC">
        <w:rPr>
          <w:rFonts w:asciiTheme="minorHAnsi" w:hAnsiTheme="minorHAnsi" w:cstheme="minorHAnsi"/>
          <w:i/>
          <w:sz w:val="22"/>
          <w:szCs w:val="22"/>
          <w:lang w:val="sr-Latn-RS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  <w:lang w:val="sr-Latn-RS"/>
        </w:rPr>
        <w:t xml:space="preserve">– </w:t>
      </w:r>
      <w:r>
        <w:rPr>
          <w:rFonts w:asciiTheme="minorHAnsi" w:hAnsiTheme="minorHAnsi" w:cstheme="minorHAnsi"/>
          <w:i/>
          <w:sz w:val="22"/>
          <w:szCs w:val="22"/>
          <w:lang w:val="sr-Latn-RS"/>
        </w:rPr>
        <w:t>Ulogovan korisnik</w:t>
      </w:r>
    </w:p>
    <w:p w14:paraId="7E3782BC" w14:textId="717A7804" w:rsidR="0075545A" w:rsidRDefault="007B5991" w:rsidP="009D699C">
      <w:pPr>
        <w:pStyle w:val="Heading2"/>
      </w:pPr>
      <w:bookmarkStart w:id="27" w:name="_Toc107108738"/>
      <w:r>
        <w:lastRenderedPageBreak/>
        <w:t>8.10</w:t>
      </w:r>
      <w:r>
        <w:t xml:space="preserve">. </w:t>
      </w:r>
      <w:r w:rsidR="00BE0A19">
        <w:t>Menjanje podataka o Jelu</w:t>
      </w:r>
      <w:bookmarkEnd w:id="27"/>
    </w:p>
    <w:p w14:paraId="5F58FE2C" w14:textId="54199FF5" w:rsidR="008A7449" w:rsidRDefault="00BE0A19" w:rsidP="00BB429F">
      <w:pPr>
        <w:rPr>
          <w:rFonts w:eastAsiaTheme="minorHAnsi"/>
          <w:lang w:val="sr-Latn-RS"/>
        </w:rPr>
      </w:pPr>
      <w:r>
        <w:rPr>
          <w:rFonts w:eastAsiaTheme="minorHAnsi"/>
          <w:noProof/>
          <w:lang w:val="sr-Latn-RS" w:eastAsia="sr-Latn-RS"/>
        </w:rPr>
        <w:drawing>
          <wp:inline distT="0" distB="0" distL="0" distR="0" wp14:anchorId="1FAAEF5A" wp14:editId="2C9A2F04">
            <wp:extent cx="6120130" cy="50120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rikazIzmeniJelo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1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A5590" w14:textId="684E5BD7" w:rsidR="00BE0A19" w:rsidRDefault="00BE0A19" w:rsidP="00BE0A19">
      <w:pPr>
        <w:jc w:val="center"/>
        <w:rPr>
          <w:rFonts w:eastAsiaTheme="minorHAnsi"/>
          <w:lang w:val="sr-Latn-RS"/>
        </w:rPr>
      </w:pPr>
      <w:r>
        <w:rPr>
          <w:rFonts w:asciiTheme="minorHAnsi" w:hAnsiTheme="minorHAnsi" w:cstheme="minorHAnsi"/>
          <w:i/>
          <w:sz w:val="22"/>
          <w:szCs w:val="22"/>
          <w:lang w:val="sr-Latn-RS"/>
        </w:rPr>
        <w:t>Slika 8.10</w:t>
      </w:r>
      <w:r>
        <w:rPr>
          <w:rFonts w:asciiTheme="minorHAnsi" w:hAnsiTheme="minorHAnsi" w:cstheme="minorHAnsi"/>
          <w:i/>
          <w:sz w:val="22"/>
          <w:szCs w:val="22"/>
          <w:lang w:val="sr-Latn-RS"/>
        </w:rPr>
        <w:t>.</w:t>
      </w:r>
      <w:r w:rsidRPr="00645EFC">
        <w:rPr>
          <w:rFonts w:asciiTheme="minorHAnsi" w:hAnsiTheme="minorHAnsi" w:cstheme="minorHAnsi"/>
          <w:i/>
          <w:sz w:val="22"/>
          <w:szCs w:val="22"/>
          <w:lang w:val="sr-Latn-RS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  <w:lang w:val="sr-Latn-RS"/>
        </w:rPr>
        <w:t xml:space="preserve">– </w:t>
      </w:r>
      <w:r w:rsidR="003E14BD">
        <w:rPr>
          <w:rFonts w:asciiTheme="minorHAnsi" w:hAnsiTheme="minorHAnsi" w:cstheme="minorHAnsi"/>
          <w:i/>
          <w:sz w:val="22"/>
          <w:szCs w:val="22"/>
          <w:lang w:val="sr-Latn-RS"/>
        </w:rPr>
        <w:t>Menjanje Jela</w:t>
      </w:r>
    </w:p>
    <w:p w14:paraId="616ECCB5" w14:textId="6ED76A07" w:rsidR="00BE0A19" w:rsidRDefault="00BE0A19" w:rsidP="00BE0A19">
      <w:pPr>
        <w:jc w:val="center"/>
        <w:rPr>
          <w:rFonts w:eastAsiaTheme="minorHAnsi"/>
          <w:lang w:val="sr-Latn-RS"/>
        </w:rPr>
      </w:pPr>
    </w:p>
    <w:p w14:paraId="590B8C45" w14:textId="2DAE418C" w:rsidR="003E14BD" w:rsidRDefault="003E14BD" w:rsidP="00BE0A19">
      <w:pPr>
        <w:jc w:val="center"/>
        <w:rPr>
          <w:rFonts w:eastAsiaTheme="minorHAnsi"/>
          <w:lang w:val="sr-Latn-RS"/>
        </w:rPr>
      </w:pPr>
    </w:p>
    <w:p w14:paraId="730614E3" w14:textId="6B526CC4" w:rsidR="007108E3" w:rsidRDefault="007108E3" w:rsidP="009D699C">
      <w:pPr>
        <w:pStyle w:val="Heading2"/>
      </w:pPr>
    </w:p>
    <w:p w14:paraId="5423800E" w14:textId="56364FCD" w:rsidR="007108E3" w:rsidRDefault="007108E3" w:rsidP="007108E3">
      <w:pPr>
        <w:rPr>
          <w:lang w:val="sr-Latn-RS"/>
        </w:rPr>
      </w:pPr>
    </w:p>
    <w:p w14:paraId="7CA04A7A" w14:textId="65377D82" w:rsidR="007108E3" w:rsidRDefault="007108E3" w:rsidP="007108E3">
      <w:pPr>
        <w:rPr>
          <w:lang w:val="sr-Latn-RS"/>
        </w:rPr>
      </w:pPr>
    </w:p>
    <w:p w14:paraId="1CD6E255" w14:textId="7E8BB6AB" w:rsidR="007108E3" w:rsidRDefault="007108E3" w:rsidP="007108E3">
      <w:pPr>
        <w:rPr>
          <w:lang w:val="sr-Latn-RS"/>
        </w:rPr>
      </w:pPr>
    </w:p>
    <w:p w14:paraId="50EBC584" w14:textId="59BF2BB6" w:rsidR="007108E3" w:rsidRDefault="007108E3" w:rsidP="007108E3">
      <w:pPr>
        <w:rPr>
          <w:lang w:val="sr-Latn-RS"/>
        </w:rPr>
      </w:pPr>
    </w:p>
    <w:p w14:paraId="15FCBF42" w14:textId="3C0216F1" w:rsidR="007108E3" w:rsidRDefault="007108E3" w:rsidP="007108E3">
      <w:pPr>
        <w:rPr>
          <w:lang w:val="sr-Latn-RS"/>
        </w:rPr>
      </w:pPr>
    </w:p>
    <w:p w14:paraId="3736EF79" w14:textId="4F10A413" w:rsidR="007108E3" w:rsidRDefault="007108E3" w:rsidP="007108E3">
      <w:pPr>
        <w:rPr>
          <w:lang w:val="sr-Latn-RS"/>
        </w:rPr>
      </w:pPr>
    </w:p>
    <w:p w14:paraId="4C7359C6" w14:textId="77777777" w:rsidR="007108E3" w:rsidRPr="007108E3" w:rsidRDefault="007108E3" w:rsidP="007108E3">
      <w:pPr>
        <w:rPr>
          <w:lang w:val="sr-Latn-RS"/>
        </w:rPr>
      </w:pPr>
    </w:p>
    <w:p w14:paraId="7CF21333" w14:textId="0969A8D0" w:rsidR="007108E3" w:rsidRDefault="007108E3" w:rsidP="009D699C">
      <w:pPr>
        <w:pStyle w:val="Heading2"/>
      </w:pPr>
      <w:bookmarkStart w:id="28" w:name="_Toc107108739"/>
      <w:r>
        <w:t>8</w:t>
      </w:r>
      <w:r w:rsidR="009D699C">
        <w:t>.11</w:t>
      </w:r>
      <w:r>
        <w:t xml:space="preserve">. </w:t>
      </w:r>
      <w:r>
        <w:t>Prikaz svih Jela</w:t>
      </w:r>
      <w:bookmarkEnd w:id="28"/>
      <w:r>
        <w:t xml:space="preserve"> </w:t>
      </w:r>
    </w:p>
    <w:p w14:paraId="13B66C30" w14:textId="4A805D2D" w:rsidR="007108E3" w:rsidRDefault="007108E3" w:rsidP="007108E3">
      <w:pPr>
        <w:rPr>
          <w:lang w:val="sr-Latn-RS"/>
        </w:rPr>
      </w:pPr>
    </w:p>
    <w:p w14:paraId="3983745E" w14:textId="716EB6BF" w:rsidR="007108E3" w:rsidRPr="007108E3" w:rsidRDefault="007108E3" w:rsidP="007108E3">
      <w:pPr>
        <w:rPr>
          <w:lang w:val="sr-Latn-RS"/>
        </w:rPr>
      </w:pPr>
      <w:r>
        <w:rPr>
          <w:noProof/>
          <w:lang w:val="sr-Latn-RS" w:eastAsia="sr-Latn-RS"/>
        </w:rPr>
        <w:lastRenderedPageBreak/>
        <w:drawing>
          <wp:inline distT="0" distB="0" distL="0" distR="0" wp14:anchorId="3F65C1EF" wp14:editId="7D47F127">
            <wp:extent cx="6120130" cy="46704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rikazSvihJelaKojiMoguDaSePromene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7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43DE6" w14:textId="77777777" w:rsidR="007108E3" w:rsidRDefault="007108E3" w:rsidP="007108E3">
      <w:pPr>
        <w:jc w:val="center"/>
        <w:rPr>
          <w:rFonts w:asciiTheme="minorHAnsi" w:hAnsiTheme="minorHAnsi" w:cstheme="minorHAnsi"/>
          <w:i/>
          <w:sz w:val="22"/>
          <w:szCs w:val="22"/>
          <w:lang w:val="sr-Latn-RS"/>
        </w:rPr>
      </w:pPr>
    </w:p>
    <w:p w14:paraId="4E832962" w14:textId="5C50C5EA" w:rsidR="007108E3" w:rsidRDefault="007108E3" w:rsidP="007108E3">
      <w:pPr>
        <w:jc w:val="center"/>
        <w:rPr>
          <w:rFonts w:eastAsiaTheme="minorHAnsi"/>
          <w:lang w:val="sr-Latn-RS"/>
        </w:rPr>
      </w:pPr>
      <w:r>
        <w:rPr>
          <w:rFonts w:asciiTheme="minorHAnsi" w:hAnsiTheme="minorHAnsi" w:cstheme="minorHAnsi"/>
          <w:i/>
          <w:sz w:val="22"/>
          <w:szCs w:val="22"/>
          <w:lang w:val="sr-Latn-RS"/>
        </w:rPr>
        <w:t>Slika 8.11</w:t>
      </w:r>
      <w:r>
        <w:rPr>
          <w:rFonts w:asciiTheme="minorHAnsi" w:hAnsiTheme="minorHAnsi" w:cstheme="minorHAnsi"/>
          <w:i/>
          <w:sz w:val="22"/>
          <w:szCs w:val="22"/>
          <w:lang w:val="sr-Latn-RS"/>
        </w:rPr>
        <w:t>.</w:t>
      </w:r>
      <w:r w:rsidRPr="00645EFC">
        <w:rPr>
          <w:rFonts w:asciiTheme="minorHAnsi" w:hAnsiTheme="minorHAnsi" w:cstheme="minorHAnsi"/>
          <w:i/>
          <w:sz w:val="22"/>
          <w:szCs w:val="22"/>
          <w:lang w:val="sr-Latn-RS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  <w:lang w:val="sr-Latn-RS"/>
        </w:rPr>
        <w:t xml:space="preserve">– </w:t>
      </w:r>
      <w:r>
        <w:rPr>
          <w:rFonts w:asciiTheme="minorHAnsi" w:hAnsiTheme="minorHAnsi" w:cstheme="minorHAnsi"/>
          <w:i/>
          <w:sz w:val="22"/>
          <w:szCs w:val="22"/>
          <w:lang w:val="sr-Latn-RS"/>
        </w:rPr>
        <w:t>Prikaz svih Jela</w:t>
      </w:r>
    </w:p>
    <w:p w14:paraId="6CE15388" w14:textId="21E6DC14" w:rsidR="007108E3" w:rsidRDefault="007108E3" w:rsidP="009D699C">
      <w:pPr>
        <w:pStyle w:val="Heading2"/>
      </w:pPr>
    </w:p>
    <w:p w14:paraId="3095A6AF" w14:textId="64787FFF" w:rsidR="007108E3" w:rsidRDefault="007108E3" w:rsidP="007108E3">
      <w:pPr>
        <w:rPr>
          <w:lang w:val="sr-Latn-RS"/>
        </w:rPr>
      </w:pPr>
    </w:p>
    <w:p w14:paraId="7DD34F6C" w14:textId="0E75FD0E" w:rsidR="007108E3" w:rsidRDefault="007108E3" w:rsidP="007108E3">
      <w:pPr>
        <w:rPr>
          <w:lang w:val="sr-Latn-RS"/>
        </w:rPr>
      </w:pPr>
    </w:p>
    <w:p w14:paraId="5F79CB97" w14:textId="78ED24F2" w:rsidR="007108E3" w:rsidRDefault="007108E3" w:rsidP="007108E3">
      <w:pPr>
        <w:rPr>
          <w:lang w:val="sr-Latn-RS"/>
        </w:rPr>
      </w:pPr>
    </w:p>
    <w:p w14:paraId="3CAF6322" w14:textId="24D14D70" w:rsidR="007108E3" w:rsidRDefault="007108E3" w:rsidP="007108E3">
      <w:pPr>
        <w:rPr>
          <w:lang w:val="sr-Latn-RS"/>
        </w:rPr>
      </w:pPr>
    </w:p>
    <w:p w14:paraId="0C947CF6" w14:textId="3E017EFC" w:rsidR="007108E3" w:rsidRDefault="007108E3" w:rsidP="007108E3">
      <w:pPr>
        <w:rPr>
          <w:lang w:val="sr-Latn-RS"/>
        </w:rPr>
      </w:pPr>
    </w:p>
    <w:p w14:paraId="5A716542" w14:textId="5F6A7711" w:rsidR="007108E3" w:rsidRDefault="007108E3" w:rsidP="007108E3">
      <w:pPr>
        <w:rPr>
          <w:lang w:val="sr-Latn-RS"/>
        </w:rPr>
      </w:pPr>
    </w:p>
    <w:p w14:paraId="1266A06B" w14:textId="06F8AA05" w:rsidR="007108E3" w:rsidRDefault="007108E3" w:rsidP="007108E3">
      <w:pPr>
        <w:rPr>
          <w:lang w:val="sr-Latn-RS"/>
        </w:rPr>
      </w:pPr>
    </w:p>
    <w:p w14:paraId="0C9F348C" w14:textId="2CE5B347" w:rsidR="007108E3" w:rsidRDefault="007108E3" w:rsidP="007108E3">
      <w:pPr>
        <w:rPr>
          <w:lang w:val="sr-Latn-RS"/>
        </w:rPr>
      </w:pPr>
    </w:p>
    <w:p w14:paraId="031B84DC" w14:textId="34DEF893" w:rsidR="007108E3" w:rsidRDefault="007108E3" w:rsidP="007108E3">
      <w:pPr>
        <w:rPr>
          <w:lang w:val="sr-Latn-RS"/>
        </w:rPr>
      </w:pPr>
    </w:p>
    <w:p w14:paraId="68F2FC03" w14:textId="7B7F99FD" w:rsidR="007108E3" w:rsidRDefault="007108E3" w:rsidP="007108E3">
      <w:pPr>
        <w:rPr>
          <w:lang w:val="sr-Latn-RS"/>
        </w:rPr>
      </w:pPr>
    </w:p>
    <w:p w14:paraId="69438B53" w14:textId="26D10B8B" w:rsidR="007108E3" w:rsidRDefault="007108E3" w:rsidP="007108E3">
      <w:pPr>
        <w:rPr>
          <w:lang w:val="sr-Latn-RS"/>
        </w:rPr>
      </w:pPr>
    </w:p>
    <w:p w14:paraId="3CB49E0D" w14:textId="3D285A0A" w:rsidR="007108E3" w:rsidRDefault="007108E3" w:rsidP="007108E3">
      <w:pPr>
        <w:rPr>
          <w:lang w:val="sr-Latn-RS"/>
        </w:rPr>
      </w:pPr>
    </w:p>
    <w:p w14:paraId="5012FD16" w14:textId="77777777" w:rsidR="007108E3" w:rsidRPr="007108E3" w:rsidRDefault="007108E3" w:rsidP="007108E3">
      <w:pPr>
        <w:rPr>
          <w:lang w:val="sr-Latn-RS"/>
        </w:rPr>
      </w:pPr>
    </w:p>
    <w:p w14:paraId="4106E37A" w14:textId="79EF501D" w:rsidR="003E14BD" w:rsidRDefault="003E14BD" w:rsidP="009D699C">
      <w:pPr>
        <w:pStyle w:val="Heading2"/>
      </w:pPr>
      <w:bookmarkStart w:id="29" w:name="_Toc107108740"/>
      <w:r>
        <w:lastRenderedPageBreak/>
        <w:t>8</w:t>
      </w:r>
      <w:r w:rsidR="007108E3">
        <w:t>.12</w:t>
      </w:r>
      <w:r>
        <w:t xml:space="preserve">. </w:t>
      </w:r>
      <w:r>
        <w:t>Forma za izmene podataka o</w:t>
      </w:r>
      <w:r>
        <w:t xml:space="preserve"> Jelu</w:t>
      </w:r>
      <w:bookmarkEnd w:id="29"/>
    </w:p>
    <w:p w14:paraId="11156929" w14:textId="77777777" w:rsidR="003E14BD" w:rsidRDefault="003E14BD" w:rsidP="003E14BD">
      <w:pPr>
        <w:rPr>
          <w:rFonts w:eastAsiaTheme="minorHAnsi"/>
          <w:lang w:val="sr-Latn-RS"/>
        </w:rPr>
      </w:pPr>
    </w:p>
    <w:p w14:paraId="764A64E3" w14:textId="7C8B18D5" w:rsidR="00BE0A19" w:rsidRDefault="007108E3" w:rsidP="00BE0A19">
      <w:pPr>
        <w:rPr>
          <w:rFonts w:eastAsiaTheme="minorHAnsi"/>
          <w:lang w:val="sr-Latn-RS"/>
        </w:rPr>
      </w:pPr>
      <w:r>
        <w:rPr>
          <w:rFonts w:eastAsiaTheme="minorHAnsi"/>
          <w:noProof/>
          <w:lang w:val="sr-Latn-RS" w:eastAsia="sr-Latn-RS"/>
        </w:rPr>
        <w:drawing>
          <wp:inline distT="0" distB="0" distL="0" distR="0" wp14:anchorId="190EE961" wp14:editId="3AB7A6F0">
            <wp:extent cx="6120130" cy="489013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zmeniProizvodCenaSaPopustom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9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4B124" w14:textId="777348B8" w:rsidR="00EE5058" w:rsidRDefault="00EE5058" w:rsidP="00BE0A19">
      <w:pPr>
        <w:rPr>
          <w:rFonts w:eastAsiaTheme="minorHAnsi"/>
          <w:lang w:val="sr-Latn-RS"/>
        </w:rPr>
      </w:pPr>
    </w:p>
    <w:p w14:paraId="1CB9BD85" w14:textId="4F1A33E8" w:rsidR="00EE5058" w:rsidRDefault="00EE5058" w:rsidP="00EE5058">
      <w:pPr>
        <w:jc w:val="center"/>
        <w:rPr>
          <w:rFonts w:asciiTheme="minorHAnsi" w:hAnsiTheme="minorHAnsi" w:cstheme="minorHAnsi"/>
          <w:i/>
          <w:sz w:val="22"/>
          <w:szCs w:val="22"/>
          <w:lang w:val="sr-Latn-RS"/>
        </w:rPr>
      </w:pPr>
      <w:r>
        <w:rPr>
          <w:rFonts w:asciiTheme="minorHAnsi" w:hAnsiTheme="minorHAnsi" w:cstheme="minorHAnsi"/>
          <w:i/>
          <w:sz w:val="22"/>
          <w:szCs w:val="22"/>
          <w:lang w:val="sr-Latn-RS"/>
        </w:rPr>
        <w:t>Slika 8.12</w:t>
      </w:r>
      <w:r>
        <w:rPr>
          <w:rFonts w:asciiTheme="minorHAnsi" w:hAnsiTheme="minorHAnsi" w:cstheme="minorHAnsi"/>
          <w:i/>
          <w:sz w:val="22"/>
          <w:szCs w:val="22"/>
          <w:lang w:val="sr-Latn-RS"/>
        </w:rPr>
        <w:t>.</w:t>
      </w:r>
      <w:r w:rsidRPr="00645EFC">
        <w:rPr>
          <w:rFonts w:asciiTheme="minorHAnsi" w:hAnsiTheme="minorHAnsi" w:cstheme="minorHAnsi"/>
          <w:i/>
          <w:sz w:val="22"/>
          <w:szCs w:val="22"/>
          <w:lang w:val="sr-Latn-RS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  <w:lang w:val="sr-Latn-RS"/>
        </w:rPr>
        <w:t>– P</w:t>
      </w:r>
      <w:r>
        <w:rPr>
          <w:rFonts w:asciiTheme="minorHAnsi" w:hAnsiTheme="minorHAnsi" w:cstheme="minorHAnsi"/>
          <w:i/>
          <w:sz w:val="22"/>
          <w:szCs w:val="22"/>
          <w:lang w:val="sr-Latn-RS"/>
        </w:rPr>
        <w:t>rikaz izmenjenih podataka o jelu</w:t>
      </w:r>
    </w:p>
    <w:p w14:paraId="3B462C04" w14:textId="7370D4EE" w:rsidR="007426FC" w:rsidRDefault="007426FC" w:rsidP="009A3758">
      <w:pPr>
        <w:rPr>
          <w:rFonts w:asciiTheme="minorHAnsi" w:hAnsiTheme="minorHAnsi" w:cstheme="minorHAnsi"/>
          <w:sz w:val="22"/>
          <w:szCs w:val="22"/>
          <w:lang w:val="sr-Latn-RS"/>
        </w:rPr>
      </w:pPr>
    </w:p>
    <w:p w14:paraId="4AA59D21" w14:textId="1F66BE91" w:rsidR="009A3758" w:rsidRDefault="009A3758" w:rsidP="009A3758">
      <w:pPr>
        <w:rPr>
          <w:rFonts w:asciiTheme="minorHAnsi" w:hAnsiTheme="minorHAnsi" w:cstheme="minorHAnsi"/>
          <w:sz w:val="22"/>
          <w:szCs w:val="22"/>
          <w:lang w:val="sr-Latn-RS"/>
        </w:rPr>
      </w:pPr>
    </w:p>
    <w:p w14:paraId="43A98F33" w14:textId="7BD41A3F" w:rsidR="009A3758" w:rsidRDefault="009A3758" w:rsidP="009A3758">
      <w:pPr>
        <w:rPr>
          <w:rFonts w:asciiTheme="minorHAnsi" w:hAnsiTheme="minorHAnsi" w:cstheme="minorHAnsi"/>
          <w:sz w:val="22"/>
          <w:szCs w:val="22"/>
          <w:lang w:val="sr-Latn-RS"/>
        </w:rPr>
      </w:pPr>
    </w:p>
    <w:p w14:paraId="12FFCD83" w14:textId="6B25CC69" w:rsidR="009A3758" w:rsidRDefault="009A3758" w:rsidP="009A3758">
      <w:pPr>
        <w:rPr>
          <w:rFonts w:asciiTheme="minorHAnsi" w:hAnsiTheme="minorHAnsi" w:cstheme="minorHAnsi"/>
          <w:sz w:val="22"/>
          <w:szCs w:val="22"/>
          <w:lang w:val="sr-Latn-RS"/>
        </w:rPr>
      </w:pPr>
    </w:p>
    <w:p w14:paraId="241FDA12" w14:textId="53A37482" w:rsidR="009A3758" w:rsidRDefault="009A3758" w:rsidP="009A3758">
      <w:pPr>
        <w:rPr>
          <w:rFonts w:asciiTheme="minorHAnsi" w:hAnsiTheme="minorHAnsi" w:cstheme="minorHAnsi"/>
          <w:sz w:val="22"/>
          <w:szCs w:val="22"/>
          <w:lang w:val="sr-Latn-RS"/>
        </w:rPr>
      </w:pPr>
    </w:p>
    <w:p w14:paraId="40B97924" w14:textId="6D48C8D1" w:rsidR="009A3758" w:rsidRDefault="009A3758" w:rsidP="009A3758">
      <w:pPr>
        <w:rPr>
          <w:rFonts w:asciiTheme="minorHAnsi" w:hAnsiTheme="minorHAnsi" w:cstheme="minorHAnsi"/>
          <w:sz w:val="22"/>
          <w:szCs w:val="22"/>
          <w:lang w:val="sr-Latn-RS"/>
        </w:rPr>
      </w:pPr>
    </w:p>
    <w:p w14:paraId="1C4CFA5B" w14:textId="3F682596" w:rsidR="009A3758" w:rsidRDefault="009A3758" w:rsidP="009A3758">
      <w:pPr>
        <w:rPr>
          <w:rFonts w:asciiTheme="minorHAnsi" w:hAnsiTheme="minorHAnsi" w:cstheme="minorHAnsi"/>
          <w:sz w:val="22"/>
          <w:szCs w:val="22"/>
          <w:lang w:val="sr-Latn-RS"/>
        </w:rPr>
      </w:pPr>
    </w:p>
    <w:p w14:paraId="1976C628" w14:textId="1C2D8F73" w:rsidR="009A3758" w:rsidRDefault="009A3758" w:rsidP="009A3758">
      <w:pPr>
        <w:rPr>
          <w:rFonts w:asciiTheme="minorHAnsi" w:hAnsiTheme="minorHAnsi" w:cstheme="minorHAnsi"/>
          <w:sz w:val="22"/>
          <w:szCs w:val="22"/>
          <w:lang w:val="sr-Latn-RS"/>
        </w:rPr>
      </w:pPr>
    </w:p>
    <w:p w14:paraId="1AE4F5E3" w14:textId="3E90FEA8" w:rsidR="009A3758" w:rsidRDefault="009A3758" w:rsidP="009A3758">
      <w:pPr>
        <w:rPr>
          <w:rFonts w:asciiTheme="minorHAnsi" w:hAnsiTheme="minorHAnsi" w:cstheme="minorHAnsi"/>
          <w:sz w:val="22"/>
          <w:szCs w:val="22"/>
          <w:lang w:val="sr-Latn-RS"/>
        </w:rPr>
      </w:pPr>
    </w:p>
    <w:p w14:paraId="5B8637D0" w14:textId="185A09A0" w:rsidR="009A3758" w:rsidRDefault="009A3758" w:rsidP="009A3758">
      <w:pPr>
        <w:rPr>
          <w:rFonts w:asciiTheme="minorHAnsi" w:hAnsiTheme="minorHAnsi" w:cstheme="minorHAnsi"/>
          <w:sz w:val="22"/>
          <w:szCs w:val="22"/>
          <w:lang w:val="sr-Latn-RS"/>
        </w:rPr>
      </w:pPr>
    </w:p>
    <w:p w14:paraId="51300E19" w14:textId="6249F9AC" w:rsidR="009A3758" w:rsidRDefault="009A3758" w:rsidP="009A3758">
      <w:pPr>
        <w:rPr>
          <w:rFonts w:asciiTheme="minorHAnsi" w:hAnsiTheme="minorHAnsi" w:cstheme="minorHAnsi"/>
          <w:sz w:val="22"/>
          <w:szCs w:val="22"/>
          <w:lang w:val="sr-Latn-RS"/>
        </w:rPr>
      </w:pPr>
    </w:p>
    <w:p w14:paraId="4AFC2F8C" w14:textId="020027ED" w:rsidR="009A3758" w:rsidRDefault="009A3758" w:rsidP="009A3758">
      <w:pPr>
        <w:rPr>
          <w:rFonts w:asciiTheme="minorHAnsi" w:hAnsiTheme="minorHAnsi" w:cstheme="minorHAnsi"/>
          <w:sz w:val="22"/>
          <w:szCs w:val="22"/>
          <w:lang w:val="sr-Latn-RS"/>
        </w:rPr>
      </w:pPr>
    </w:p>
    <w:p w14:paraId="5B085ADB" w14:textId="59B28574" w:rsidR="009A3758" w:rsidRDefault="009A3758" w:rsidP="009A3758">
      <w:pPr>
        <w:rPr>
          <w:rFonts w:asciiTheme="minorHAnsi" w:hAnsiTheme="minorHAnsi" w:cstheme="minorHAnsi"/>
          <w:sz w:val="22"/>
          <w:szCs w:val="22"/>
          <w:lang w:val="sr-Latn-RS"/>
        </w:rPr>
      </w:pPr>
    </w:p>
    <w:p w14:paraId="30B69872" w14:textId="0BAE2A5D" w:rsidR="009A3758" w:rsidRDefault="009A3758" w:rsidP="009A3758">
      <w:pPr>
        <w:rPr>
          <w:rFonts w:asciiTheme="minorHAnsi" w:hAnsiTheme="minorHAnsi" w:cstheme="minorHAnsi"/>
          <w:sz w:val="22"/>
          <w:szCs w:val="22"/>
          <w:lang w:val="sr-Latn-RS"/>
        </w:rPr>
      </w:pPr>
    </w:p>
    <w:p w14:paraId="339BE723" w14:textId="54745000" w:rsidR="009A3758" w:rsidRPr="009A3758" w:rsidRDefault="009A3758" w:rsidP="009A3758">
      <w:pPr>
        <w:pStyle w:val="Heading2"/>
      </w:pPr>
      <w:bookmarkStart w:id="30" w:name="_Toc107108741"/>
      <w:r>
        <w:lastRenderedPageBreak/>
        <w:t>8</w:t>
      </w:r>
      <w:r w:rsidR="000304BC">
        <w:t>.13</w:t>
      </w:r>
      <w:r>
        <w:t xml:space="preserve">. </w:t>
      </w:r>
      <w:r>
        <w:t>Poruka uspeha za izmene podatak o Jelu</w:t>
      </w:r>
      <w:bookmarkEnd w:id="30"/>
    </w:p>
    <w:p w14:paraId="1886D5D7" w14:textId="77777777" w:rsidR="009A3758" w:rsidRPr="009A3758" w:rsidRDefault="009A3758" w:rsidP="009A3758">
      <w:pPr>
        <w:rPr>
          <w:rFonts w:asciiTheme="minorHAnsi" w:hAnsiTheme="minorHAnsi" w:cstheme="minorHAnsi"/>
          <w:sz w:val="22"/>
          <w:szCs w:val="22"/>
          <w:lang w:val="sr-Latn-RS"/>
        </w:rPr>
      </w:pPr>
    </w:p>
    <w:p w14:paraId="4D890970" w14:textId="3AC90FD1" w:rsidR="007426FC" w:rsidRDefault="005F4BAF" w:rsidP="007426FC">
      <w:pPr>
        <w:rPr>
          <w:rFonts w:eastAsiaTheme="minorHAnsi"/>
          <w:lang w:val="sr-Latn-RS"/>
        </w:rPr>
      </w:pPr>
      <w:r>
        <w:rPr>
          <w:rFonts w:eastAsiaTheme="minorHAnsi"/>
          <w:noProof/>
          <w:lang w:val="sr-Latn-RS" w:eastAsia="sr-Latn-RS"/>
        </w:rPr>
        <w:drawing>
          <wp:anchor distT="0" distB="0" distL="114300" distR="114300" simplePos="0" relativeHeight="251728896" behindDoc="1" locked="0" layoutInCell="1" allowOverlap="1" wp14:anchorId="74457928" wp14:editId="440D1336">
            <wp:simplePos x="0" y="0"/>
            <wp:positionH relativeFrom="margin">
              <wp:align>center</wp:align>
            </wp:positionH>
            <wp:positionV relativeFrom="paragraph">
              <wp:posOffset>7076</wp:posOffset>
            </wp:positionV>
            <wp:extent cx="5189670" cy="4663844"/>
            <wp:effectExtent l="0" t="0" r="0" b="3810"/>
            <wp:wrapTight wrapText="bothSides">
              <wp:wrapPolygon edited="0">
                <wp:start x="0" y="0"/>
                <wp:lineTo x="0" y="21529"/>
                <wp:lineTo x="21489" y="21529"/>
                <wp:lineTo x="21489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spesnoIzmenjenProizvod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4663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B77FDD" w14:textId="50E478AF" w:rsidR="009A3758" w:rsidRPr="007426FC" w:rsidRDefault="009A3758" w:rsidP="007426FC">
      <w:pPr>
        <w:rPr>
          <w:rFonts w:eastAsiaTheme="minorHAnsi"/>
          <w:lang w:val="sr-Latn-RS"/>
        </w:rPr>
      </w:pPr>
    </w:p>
    <w:p w14:paraId="06F4CEEF" w14:textId="77777777" w:rsidR="005F4BAF" w:rsidRDefault="005F4BAF" w:rsidP="004E46B2">
      <w:pPr>
        <w:pStyle w:val="Heading1"/>
        <w:rPr>
          <w:rFonts w:eastAsiaTheme="minorHAnsi"/>
          <w:lang w:val="sr-Latn-RS"/>
        </w:rPr>
      </w:pPr>
    </w:p>
    <w:p w14:paraId="01A2255D" w14:textId="77777777" w:rsidR="005F4BAF" w:rsidRDefault="005F4BAF" w:rsidP="004E46B2">
      <w:pPr>
        <w:pStyle w:val="Heading1"/>
        <w:rPr>
          <w:rFonts w:eastAsiaTheme="minorHAnsi"/>
          <w:lang w:val="sr-Latn-RS"/>
        </w:rPr>
      </w:pPr>
    </w:p>
    <w:p w14:paraId="5AA78B9D" w14:textId="77777777" w:rsidR="005F4BAF" w:rsidRDefault="005F4BAF" w:rsidP="004E46B2">
      <w:pPr>
        <w:pStyle w:val="Heading1"/>
        <w:rPr>
          <w:rFonts w:eastAsiaTheme="minorHAnsi"/>
          <w:lang w:val="sr-Latn-RS"/>
        </w:rPr>
      </w:pPr>
    </w:p>
    <w:p w14:paraId="5E2DA346" w14:textId="77777777" w:rsidR="005F4BAF" w:rsidRDefault="005F4BAF" w:rsidP="004E46B2">
      <w:pPr>
        <w:pStyle w:val="Heading1"/>
        <w:rPr>
          <w:rFonts w:eastAsiaTheme="minorHAnsi"/>
          <w:lang w:val="sr-Latn-RS"/>
        </w:rPr>
      </w:pPr>
    </w:p>
    <w:p w14:paraId="23EC3EE3" w14:textId="77777777" w:rsidR="005F4BAF" w:rsidRDefault="005F4BAF" w:rsidP="004E46B2">
      <w:pPr>
        <w:pStyle w:val="Heading1"/>
        <w:rPr>
          <w:rFonts w:eastAsiaTheme="minorHAnsi"/>
          <w:lang w:val="sr-Latn-RS"/>
        </w:rPr>
      </w:pPr>
    </w:p>
    <w:p w14:paraId="0F4871BB" w14:textId="77777777" w:rsidR="005F4BAF" w:rsidRDefault="005F4BAF" w:rsidP="004E46B2">
      <w:pPr>
        <w:pStyle w:val="Heading1"/>
        <w:rPr>
          <w:rFonts w:eastAsiaTheme="minorHAnsi"/>
          <w:lang w:val="sr-Latn-RS"/>
        </w:rPr>
      </w:pPr>
    </w:p>
    <w:p w14:paraId="5A34C246" w14:textId="77777777" w:rsidR="005F4BAF" w:rsidRDefault="005F4BAF" w:rsidP="004E46B2">
      <w:pPr>
        <w:pStyle w:val="Heading1"/>
        <w:rPr>
          <w:rFonts w:eastAsiaTheme="minorHAnsi"/>
          <w:lang w:val="sr-Latn-RS"/>
        </w:rPr>
      </w:pPr>
    </w:p>
    <w:p w14:paraId="3CC370D2" w14:textId="77777777" w:rsidR="005F4BAF" w:rsidRDefault="005F4BAF" w:rsidP="004E46B2">
      <w:pPr>
        <w:pStyle w:val="Heading1"/>
        <w:rPr>
          <w:rFonts w:eastAsiaTheme="minorHAnsi"/>
          <w:lang w:val="sr-Latn-RS"/>
        </w:rPr>
      </w:pPr>
    </w:p>
    <w:p w14:paraId="57E56F40" w14:textId="77777777" w:rsidR="005F4BAF" w:rsidRDefault="005F4BAF" w:rsidP="004E46B2">
      <w:pPr>
        <w:pStyle w:val="Heading1"/>
        <w:rPr>
          <w:rFonts w:eastAsiaTheme="minorHAnsi"/>
          <w:lang w:val="sr-Latn-RS"/>
        </w:rPr>
      </w:pPr>
    </w:p>
    <w:p w14:paraId="5BCE4E2F" w14:textId="77777777" w:rsidR="005F4BAF" w:rsidRDefault="005F4BAF" w:rsidP="004E46B2">
      <w:pPr>
        <w:pStyle w:val="Heading1"/>
        <w:rPr>
          <w:rFonts w:eastAsiaTheme="minorHAnsi"/>
          <w:lang w:val="sr-Latn-RS"/>
        </w:rPr>
      </w:pPr>
    </w:p>
    <w:p w14:paraId="54F0C179" w14:textId="77777777" w:rsidR="005F4BAF" w:rsidRDefault="005F4BAF" w:rsidP="004E46B2">
      <w:pPr>
        <w:pStyle w:val="Heading1"/>
        <w:rPr>
          <w:rFonts w:eastAsiaTheme="minorHAnsi"/>
          <w:lang w:val="sr-Latn-RS"/>
        </w:rPr>
      </w:pPr>
    </w:p>
    <w:p w14:paraId="23FE613A" w14:textId="77777777" w:rsidR="005F4BAF" w:rsidRDefault="005F4BAF" w:rsidP="004E46B2">
      <w:pPr>
        <w:pStyle w:val="Heading1"/>
        <w:rPr>
          <w:rFonts w:eastAsiaTheme="minorHAnsi"/>
          <w:lang w:val="sr-Latn-RS"/>
        </w:rPr>
      </w:pPr>
    </w:p>
    <w:p w14:paraId="0934EC4A" w14:textId="6209C1F1" w:rsidR="005F4BAF" w:rsidRDefault="005F4BAF" w:rsidP="005F4BAF">
      <w:pPr>
        <w:jc w:val="center"/>
        <w:rPr>
          <w:rFonts w:asciiTheme="minorHAnsi" w:hAnsiTheme="minorHAnsi" w:cstheme="minorHAnsi"/>
          <w:i/>
          <w:sz w:val="22"/>
          <w:szCs w:val="22"/>
          <w:lang w:val="sr-Latn-RS"/>
        </w:rPr>
      </w:pPr>
      <w:r>
        <w:rPr>
          <w:rFonts w:asciiTheme="minorHAnsi" w:hAnsiTheme="minorHAnsi" w:cstheme="minorHAnsi"/>
          <w:i/>
          <w:sz w:val="22"/>
          <w:szCs w:val="22"/>
          <w:lang w:val="sr-Latn-RS"/>
        </w:rPr>
        <w:t>Sli</w:t>
      </w:r>
      <w:r>
        <w:rPr>
          <w:rFonts w:asciiTheme="minorHAnsi" w:hAnsiTheme="minorHAnsi" w:cstheme="minorHAnsi"/>
          <w:i/>
          <w:sz w:val="22"/>
          <w:szCs w:val="22"/>
          <w:lang w:val="sr-Latn-RS"/>
        </w:rPr>
        <w:t>ka 8.13</w:t>
      </w:r>
      <w:r>
        <w:rPr>
          <w:rFonts w:asciiTheme="minorHAnsi" w:hAnsiTheme="minorHAnsi" w:cstheme="minorHAnsi"/>
          <w:i/>
          <w:sz w:val="22"/>
          <w:szCs w:val="22"/>
          <w:lang w:val="sr-Latn-RS"/>
        </w:rPr>
        <w:t>.</w:t>
      </w:r>
      <w:r w:rsidRPr="00645EFC">
        <w:rPr>
          <w:rFonts w:asciiTheme="minorHAnsi" w:hAnsiTheme="minorHAnsi" w:cstheme="minorHAnsi"/>
          <w:i/>
          <w:sz w:val="22"/>
          <w:szCs w:val="22"/>
          <w:lang w:val="sr-Latn-RS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  <w:lang w:val="sr-Latn-RS"/>
        </w:rPr>
        <w:t>– P</w:t>
      </w:r>
      <w:r w:rsidR="00BE4E2F">
        <w:rPr>
          <w:rFonts w:asciiTheme="minorHAnsi" w:hAnsiTheme="minorHAnsi" w:cstheme="minorHAnsi"/>
          <w:i/>
          <w:sz w:val="22"/>
          <w:szCs w:val="22"/>
          <w:lang w:val="sr-Latn-RS"/>
        </w:rPr>
        <w:t xml:space="preserve">oruka uspeha za izmenjene </w:t>
      </w:r>
      <w:proofErr w:type="spellStart"/>
      <w:r w:rsidR="00BE4E2F">
        <w:rPr>
          <w:rFonts w:asciiTheme="minorHAnsi" w:hAnsiTheme="minorHAnsi" w:cstheme="minorHAnsi"/>
          <w:i/>
          <w:sz w:val="22"/>
          <w:szCs w:val="22"/>
          <w:lang w:val="sr-Latn-RS"/>
        </w:rPr>
        <w:t>podatake</w:t>
      </w:r>
      <w:proofErr w:type="spellEnd"/>
      <w:r>
        <w:rPr>
          <w:rFonts w:asciiTheme="minorHAnsi" w:hAnsiTheme="minorHAnsi" w:cstheme="minorHAnsi"/>
          <w:i/>
          <w:sz w:val="22"/>
          <w:szCs w:val="22"/>
          <w:lang w:val="sr-Latn-RS"/>
        </w:rPr>
        <w:t xml:space="preserve"> o jelu</w:t>
      </w:r>
    </w:p>
    <w:p w14:paraId="5DE1B238" w14:textId="77777777" w:rsidR="005F4BAF" w:rsidRDefault="005F4BAF" w:rsidP="005F4BAF">
      <w:pPr>
        <w:pStyle w:val="Heading1"/>
        <w:jc w:val="center"/>
        <w:rPr>
          <w:rFonts w:eastAsiaTheme="minorHAnsi"/>
          <w:lang w:val="sr-Latn-RS"/>
        </w:rPr>
      </w:pPr>
    </w:p>
    <w:p w14:paraId="22027A1E" w14:textId="7FD0A723" w:rsidR="005F4BAF" w:rsidRDefault="005F4BAF" w:rsidP="004E46B2">
      <w:pPr>
        <w:pStyle w:val="Heading1"/>
        <w:rPr>
          <w:rFonts w:eastAsiaTheme="minorHAnsi"/>
          <w:lang w:val="sr-Latn-RS"/>
        </w:rPr>
      </w:pPr>
    </w:p>
    <w:p w14:paraId="02A8E14E" w14:textId="11230F4C" w:rsidR="009E4D5E" w:rsidRDefault="009E4D5E" w:rsidP="009E4D5E">
      <w:pPr>
        <w:rPr>
          <w:rFonts w:eastAsiaTheme="minorHAnsi"/>
          <w:lang w:val="sr-Latn-RS"/>
        </w:rPr>
      </w:pPr>
    </w:p>
    <w:p w14:paraId="090E8E96" w14:textId="5FE70572" w:rsidR="009E4D5E" w:rsidRDefault="009E4D5E" w:rsidP="009E4D5E">
      <w:pPr>
        <w:rPr>
          <w:rFonts w:eastAsiaTheme="minorHAnsi"/>
          <w:lang w:val="sr-Latn-RS"/>
        </w:rPr>
      </w:pPr>
    </w:p>
    <w:p w14:paraId="3CC8C20D" w14:textId="2E036BA2" w:rsidR="009E4D5E" w:rsidRDefault="009E4D5E" w:rsidP="009E4D5E">
      <w:pPr>
        <w:rPr>
          <w:rFonts w:eastAsiaTheme="minorHAnsi"/>
          <w:lang w:val="sr-Latn-RS"/>
        </w:rPr>
      </w:pPr>
    </w:p>
    <w:p w14:paraId="5444E70A" w14:textId="6DA96939" w:rsidR="009E4D5E" w:rsidRDefault="009E4D5E" w:rsidP="009E4D5E">
      <w:pPr>
        <w:rPr>
          <w:rFonts w:eastAsiaTheme="minorHAnsi"/>
          <w:lang w:val="sr-Latn-RS"/>
        </w:rPr>
      </w:pPr>
    </w:p>
    <w:p w14:paraId="1736A75F" w14:textId="77777777" w:rsidR="009E4D5E" w:rsidRPr="009E4D5E" w:rsidRDefault="009E4D5E" w:rsidP="009E4D5E">
      <w:pPr>
        <w:rPr>
          <w:rFonts w:eastAsiaTheme="minorHAnsi"/>
          <w:lang w:val="sr-Latn-RS"/>
        </w:rPr>
      </w:pPr>
    </w:p>
    <w:p w14:paraId="74190AC9" w14:textId="40B2AF79" w:rsidR="004E46B2" w:rsidRDefault="004E46B2" w:rsidP="004E46B2">
      <w:pPr>
        <w:pStyle w:val="Heading1"/>
        <w:rPr>
          <w:rFonts w:eastAsiaTheme="minorHAnsi"/>
          <w:lang w:val="sr-Latn-RS"/>
        </w:rPr>
      </w:pPr>
      <w:bookmarkStart w:id="31" w:name="_Toc107108742"/>
      <w:r>
        <w:rPr>
          <w:rFonts w:eastAsiaTheme="minorHAnsi"/>
          <w:lang w:val="sr-Latn-RS"/>
        </w:rPr>
        <w:lastRenderedPageBreak/>
        <w:t>9. Zaključak</w:t>
      </w:r>
      <w:bookmarkEnd w:id="31"/>
    </w:p>
    <w:p w14:paraId="7601B22A" w14:textId="49F336D2" w:rsidR="00B7314E" w:rsidRDefault="00E80F5C" w:rsidP="00B7314E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rojeka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Web </w:t>
      </w:r>
      <w:proofErr w:type="spellStart"/>
      <w:r>
        <w:rPr>
          <w:rFonts w:asciiTheme="minorHAnsi" w:hAnsiTheme="minorHAnsi" w:cstheme="minorHAnsi"/>
          <w:sz w:val="22"/>
          <w:szCs w:val="22"/>
        </w:rPr>
        <w:t>aplikacij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z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otreb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eterin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lužbe</w:t>
      </w:r>
      <w:proofErr w:type="spellEnd"/>
      <w:r w:rsidR="00B7314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je </w:t>
      </w:r>
      <w:proofErr w:type="spellStart"/>
      <w:r>
        <w:rPr>
          <w:rFonts w:asciiTheme="minorHAnsi" w:hAnsiTheme="minorHAnsi" w:cstheme="minorHAnsi"/>
          <w:sz w:val="22"/>
          <w:szCs w:val="22"/>
        </w:rPr>
        <w:t>napravljen</w:t>
      </w:r>
      <w:proofErr w:type="spellEnd"/>
      <w:r w:rsidR="00B7314E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B7314E">
        <w:rPr>
          <w:rFonts w:asciiTheme="minorHAnsi" w:hAnsiTheme="minorHAnsi" w:cstheme="minorHAnsi"/>
          <w:sz w:val="22"/>
          <w:szCs w:val="22"/>
        </w:rPr>
        <w:t>sak</w:t>
      </w:r>
      <w:r w:rsidR="00DD383D">
        <w:rPr>
          <w:rFonts w:asciiTheme="minorHAnsi" w:hAnsiTheme="minorHAnsi" w:cstheme="minorHAnsi"/>
          <w:sz w:val="22"/>
          <w:szCs w:val="22"/>
        </w:rPr>
        <w:t>ladu</w:t>
      </w:r>
      <w:proofErr w:type="spellEnd"/>
      <w:r w:rsidR="00DD383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="00DD383D">
        <w:rPr>
          <w:rFonts w:asciiTheme="minorHAnsi" w:hAnsiTheme="minorHAnsi" w:cstheme="minorHAnsi"/>
          <w:sz w:val="22"/>
          <w:szCs w:val="22"/>
        </w:rPr>
        <w:t>sa</w:t>
      </w:r>
      <w:proofErr w:type="spellEnd"/>
      <w:proofErr w:type="gramEnd"/>
      <w:r w:rsidR="00DD383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D383D">
        <w:rPr>
          <w:rFonts w:asciiTheme="minorHAnsi" w:hAnsiTheme="minorHAnsi" w:cstheme="minorHAnsi"/>
          <w:sz w:val="22"/>
          <w:szCs w:val="22"/>
        </w:rPr>
        <w:t>zahtevima</w:t>
      </w:r>
      <w:proofErr w:type="spellEnd"/>
      <w:r w:rsidR="00DD383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D383D">
        <w:rPr>
          <w:rFonts w:asciiTheme="minorHAnsi" w:hAnsiTheme="minorHAnsi" w:cstheme="minorHAnsi"/>
          <w:sz w:val="22"/>
          <w:szCs w:val="22"/>
        </w:rPr>
        <w:t>postavljenim</w:t>
      </w:r>
      <w:proofErr w:type="spellEnd"/>
      <w:r w:rsidR="00DD383D">
        <w:rPr>
          <w:rFonts w:asciiTheme="minorHAnsi" w:hAnsiTheme="minorHAnsi" w:cstheme="minorHAnsi"/>
          <w:sz w:val="22"/>
          <w:szCs w:val="22"/>
        </w:rPr>
        <w:t xml:space="preserve"> od </w:t>
      </w:r>
      <w:proofErr w:type="spellStart"/>
      <w:r w:rsidR="00DD383D">
        <w:rPr>
          <w:rFonts w:asciiTheme="minorHAnsi" w:hAnsiTheme="minorHAnsi" w:cstheme="minorHAnsi"/>
          <w:sz w:val="22"/>
          <w:szCs w:val="22"/>
        </w:rPr>
        <w:t>strane</w:t>
      </w:r>
      <w:proofErr w:type="spellEnd"/>
      <w:r w:rsidR="00DD383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47BC7">
        <w:rPr>
          <w:rFonts w:asciiTheme="minorHAnsi" w:hAnsiTheme="minorHAnsi" w:cstheme="minorHAnsi"/>
          <w:sz w:val="22"/>
          <w:szCs w:val="22"/>
        </w:rPr>
        <w:t>k</w:t>
      </w:r>
      <w:r w:rsidR="00DD383D">
        <w:rPr>
          <w:rFonts w:asciiTheme="minorHAnsi" w:hAnsiTheme="minorHAnsi" w:cstheme="minorHAnsi"/>
          <w:sz w:val="22"/>
          <w:szCs w:val="22"/>
        </w:rPr>
        <w:t>etering</w:t>
      </w:r>
      <w:proofErr w:type="spellEnd"/>
      <w:r w:rsidR="00DD383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D383D">
        <w:rPr>
          <w:rFonts w:asciiTheme="minorHAnsi" w:hAnsiTheme="minorHAnsi" w:cstheme="minorHAnsi"/>
          <w:sz w:val="22"/>
          <w:szCs w:val="22"/>
        </w:rPr>
        <w:t>službe</w:t>
      </w:r>
      <w:proofErr w:type="spellEnd"/>
      <w:r w:rsidR="00B7314E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B7314E">
        <w:rPr>
          <w:rFonts w:asciiTheme="minorHAnsi" w:hAnsiTheme="minorHAnsi" w:cstheme="minorHAnsi"/>
          <w:sz w:val="22"/>
          <w:szCs w:val="22"/>
        </w:rPr>
        <w:t>Pri</w:t>
      </w:r>
      <w:proofErr w:type="spellEnd"/>
      <w:r w:rsidR="00B7314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7314E">
        <w:rPr>
          <w:rFonts w:asciiTheme="minorHAnsi" w:hAnsiTheme="minorHAnsi" w:cstheme="minorHAnsi"/>
          <w:sz w:val="22"/>
          <w:szCs w:val="22"/>
        </w:rPr>
        <w:t>realizaciji</w:t>
      </w:r>
      <w:proofErr w:type="spellEnd"/>
      <w:r w:rsidR="00B7314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7314E">
        <w:rPr>
          <w:rFonts w:asciiTheme="minorHAnsi" w:hAnsiTheme="minorHAnsi" w:cstheme="minorHAnsi"/>
          <w:sz w:val="22"/>
          <w:szCs w:val="22"/>
        </w:rPr>
        <w:t>projekta</w:t>
      </w:r>
      <w:proofErr w:type="spellEnd"/>
      <w:r w:rsidR="00B7314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7314E">
        <w:rPr>
          <w:rFonts w:asciiTheme="minorHAnsi" w:hAnsiTheme="minorHAnsi" w:cstheme="minorHAnsi"/>
          <w:sz w:val="22"/>
          <w:szCs w:val="22"/>
        </w:rPr>
        <w:t>bilo</w:t>
      </w:r>
      <w:proofErr w:type="spellEnd"/>
      <w:r w:rsidR="00B7314E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="00B7314E">
        <w:rPr>
          <w:rFonts w:asciiTheme="minorHAnsi" w:hAnsiTheme="minorHAnsi" w:cstheme="minorHAnsi"/>
          <w:sz w:val="22"/>
          <w:szCs w:val="22"/>
        </w:rPr>
        <w:t>potrebno</w:t>
      </w:r>
      <w:proofErr w:type="spellEnd"/>
      <w:r w:rsidR="00B7314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7314E">
        <w:rPr>
          <w:rFonts w:asciiTheme="minorHAnsi" w:hAnsiTheme="minorHAnsi" w:cstheme="minorHAnsi"/>
          <w:sz w:val="22"/>
          <w:szCs w:val="22"/>
        </w:rPr>
        <w:t>upoznati</w:t>
      </w:r>
      <w:proofErr w:type="spellEnd"/>
      <w:r w:rsidR="00B7314E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proofErr w:type="gramStart"/>
      <w:r w:rsidR="00B7314E">
        <w:rPr>
          <w:rFonts w:asciiTheme="minorHAnsi" w:hAnsiTheme="minorHAnsi" w:cstheme="minorHAnsi"/>
          <w:sz w:val="22"/>
          <w:szCs w:val="22"/>
        </w:rPr>
        <w:t>sa</w:t>
      </w:r>
      <w:proofErr w:type="spellEnd"/>
      <w:proofErr w:type="gramEnd"/>
      <w:r w:rsidR="00B7314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7314E">
        <w:rPr>
          <w:rFonts w:asciiTheme="minorHAnsi" w:hAnsiTheme="minorHAnsi" w:cstheme="minorHAnsi"/>
          <w:sz w:val="22"/>
          <w:szCs w:val="22"/>
        </w:rPr>
        <w:t>samim</w:t>
      </w:r>
      <w:proofErr w:type="spellEnd"/>
      <w:r w:rsidR="00B7314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7314E">
        <w:rPr>
          <w:rFonts w:asciiTheme="minorHAnsi" w:hAnsiTheme="minorHAnsi" w:cstheme="minorHAnsi"/>
          <w:sz w:val="22"/>
          <w:szCs w:val="22"/>
        </w:rPr>
        <w:t>radom</w:t>
      </w:r>
      <w:proofErr w:type="spellEnd"/>
      <w:r w:rsidR="00B7314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7314E">
        <w:rPr>
          <w:rFonts w:asciiTheme="minorHAnsi" w:hAnsiTheme="minorHAnsi" w:cstheme="minorHAnsi"/>
          <w:sz w:val="22"/>
          <w:szCs w:val="22"/>
        </w:rPr>
        <w:t>službe</w:t>
      </w:r>
      <w:proofErr w:type="spellEnd"/>
      <w:r w:rsidR="00B7314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7314E">
        <w:rPr>
          <w:rFonts w:asciiTheme="minorHAnsi" w:hAnsiTheme="minorHAnsi" w:cstheme="minorHAnsi"/>
          <w:sz w:val="22"/>
          <w:szCs w:val="22"/>
        </w:rPr>
        <w:t>odnosno</w:t>
      </w:r>
      <w:proofErr w:type="spellEnd"/>
      <w:r w:rsidR="00B7314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7314E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="00B7314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7314E">
        <w:rPr>
          <w:rFonts w:asciiTheme="minorHAnsi" w:hAnsiTheme="minorHAnsi" w:cstheme="minorHAnsi"/>
          <w:sz w:val="22"/>
          <w:szCs w:val="22"/>
        </w:rPr>
        <w:t>domenom</w:t>
      </w:r>
      <w:proofErr w:type="spellEnd"/>
      <w:r w:rsidR="00B7314E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B7314E">
        <w:rPr>
          <w:rFonts w:asciiTheme="minorHAnsi" w:hAnsiTheme="minorHAnsi" w:cstheme="minorHAnsi"/>
          <w:sz w:val="22"/>
          <w:szCs w:val="22"/>
        </w:rPr>
        <w:t>kojem</w:t>
      </w:r>
      <w:proofErr w:type="spellEnd"/>
      <w:r w:rsidR="00B7314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7314E">
        <w:rPr>
          <w:rFonts w:asciiTheme="minorHAnsi" w:hAnsiTheme="minorHAnsi" w:cstheme="minorHAnsi"/>
          <w:sz w:val="22"/>
          <w:szCs w:val="22"/>
        </w:rPr>
        <w:t>će</w:t>
      </w:r>
      <w:proofErr w:type="spellEnd"/>
      <w:r w:rsidR="00B7314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7314E">
        <w:rPr>
          <w:rFonts w:asciiTheme="minorHAnsi" w:hAnsiTheme="minorHAnsi" w:cstheme="minorHAnsi"/>
          <w:sz w:val="22"/>
          <w:szCs w:val="22"/>
        </w:rPr>
        <w:t>biti</w:t>
      </w:r>
      <w:proofErr w:type="spellEnd"/>
      <w:r w:rsidR="00B7314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7314E">
        <w:rPr>
          <w:rFonts w:asciiTheme="minorHAnsi" w:hAnsiTheme="minorHAnsi" w:cstheme="minorHAnsi"/>
          <w:sz w:val="22"/>
          <w:szCs w:val="22"/>
        </w:rPr>
        <w:t>korišćena</w:t>
      </w:r>
      <w:proofErr w:type="spellEnd"/>
      <w:r w:rsidR="00B7314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7314E">
        <w:rPr>
          <w:rFonts w:asciiTheme="minorHAnsi" w:hAnsiTheme="minorHAnsi" w:cstheme="minorHAnsi"/>
          <w:sz w:val="22"/>
          <w:szCs w:val="22"/>
        </w:rPr>
        <w:t>aplikacija</w:t>
      </w:r>
      <w:proofErr w:type="spellEnd"/>
      <w:r w:rsidR="00B7314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12FB138" w14:textId="04BF5B2A" w:rsidR="005208B2" w:rsidRDefault="005208B2" w:rsidP="00B7314E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Sva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plikaci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oseduj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imar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zahtev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oj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aručioc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plikaci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zahtevaj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a se </w:t>
      </w:r>
      <w:proofErr w:type="spellStart"/>
      <w:r>
        <w:rPr>
          <w:rFonts w:asciiTheme="minorHAnsi" w:hAnsiTheme="minorHAnsi" w:cstheme="minorHAnsi"/>
          <w:sz w:val="22"/>
          <w:szCs w:val="22"/>
        </w:rPr>
        <w:t>implementiraj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ali</w:t>
      </w:r>
      <w:proofErr w:type="spellEnd"/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zbo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gilno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ači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azvo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današnj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plikacij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maj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velik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širin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>
        <w:rPr>
          <w:rFonts w:asciiTheme="minorHAnsi" w:hAnsiTheme="minorHAnsi" w:cstheme="minorHAnsi"/>
          <w:sz w:val="22"/>
          <w:szCs w:val="22"/>
        </w:rPr>
        <w:t>pogled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oširen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odavan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ovi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funkcionalnost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C190B1D" w14:textId="77777777" w:rsidR="00D57E73" w:rsidRDefault="00D57E73" w:rsidP="00B7314E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14:paraId="5F8DF47E" w14:textId="66825625" w:rsidR="005208B2" w:rsidRDefault="005208B2" w:rsidP="005208B2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Ne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sz w:val="22"/>
          <w:szCs w:val="22"/>
        </w:rPr>
        <w:t>od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ji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128AEF9B" w14:textId="753A981A" w:rsidR="005208B2" w:rsidRDefault="005208B2" w:rsidP="005208B2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</w:t>
      </w:r>
      <w:proofErr w:type="spellStart"/>
      <w:r>
        <w:rPr>
          <w:rFonts w:asciiTheme="minorHAnsi" w:hAnsiTheme="minorHAnsi" w:cstheme="minorHAnsi"/>
          <w:sz w:val="22"/>
          <w:szCs w:val="22"/>
        </w:rPr>
        <w:t>Mogućnos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rže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ostavljan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odata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>
        <w:rPr>
          <w:rFonts w:asciiTheme="minorHAnsi" w:hAnsiTheme="minorHAnsi" w:cstheme="minorHAnsi"/>
          <w:sz w:val="22"/>
          <w:szCs w:val="22"/>
        </w:rPr>
        <w:t>Slan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MS </w:t>
      </w:r>
      <w:proofErr w:type="spellStart"/>
      <w:r>
        <w:rPr>
          <w:rFonts w:asciiTheme="minorHAnsi" w:hAnsiTheme="minorHAnsi" w:cstheme="minorHAnsi"/>
          <w:sz w:val="22"/>
          <w:szCs w:val="22"/>
        </w:rPr>
        <w:t>poru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), </w:t>
      </w:r>
      <w:proofErr w:type="spellStart"/>
      <w:r>
        <w:rPr>
          <w:rFonts w:asciiTheme="minorHAnsi" w:hAnsiTheme="minorHAnsi" w:cstheme="minorHAnsi"/>
          <w:sz w:val="22"/>
          <w:szCs w:val="22"/>
        </w:rPr>
        <w:t>koj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će</w:t>
      </w:r>
      <w:proofErr w:type="spellEnd"/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ostavljat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nev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a </w:t>
      </w:r>
      <w:proofErr w:type="spellStart"/>
      <w:r>
        <w:rPr>
          <w:rFonts w:asciiTheme="minorHAnsi" w:hAnsiTheme="minorHAnsi" w:cstheme="minorHAnsi"/>
          <w:sz w:val="22"/>
          <w:szCs w:val="22"/>
        </w:rPr>
        <w:t>mog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eseč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- </w:t>
      </w:r>
      <w:proofErr w:type="spellStart"/>
      <w:r>
        <w:rPr>
          <w:rFonts w:asciiTheme="minorHAnsi" w:hAnsiTheme="minorHAnsi" w:cstheme="minorHAnsi"/>
          <w:sz w:val="22"/>
          <w:szCs w:val="22"/>
        </w:rPr>
        <w:t>godišnj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zveštaj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oj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bi </w:t>
      </w:r>
      <w:proofErr w:type="spellStart"/>
      <w:r>
        <w:rPr>
          <w:rFonts w:asciiTheme="minorHAnsi" w:hAnsiTheme="minorHAnsi" w:cstheme="minorHAnsi"/>
          <w:sz w:val="22"/>
          <w:szCs w:val="22"/>
        </w:rPr>
        <w:t>doprinel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>
        <w:rPr>
          <w:rFonts w:asciiTheme="minorHAnsi" w:hAnsiTheme="minorHAnsi" w:cstheme="minorHAnsi"/>
          <w:sz w:val="22"/>
          <w:szCs w:val="22"/>
        </w:rPr>
        <w:t>rad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ami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aručioc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ad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je u </w:t>
      </w:r>
      <w:proofErr w:type="spellStart"/>
      <w:r>
        <w:rPr>
          <w:rFonts w:asciiTheme="minorHAnsi" w:hAnsiTheme="minorHAnsi" w:cstheme="minorHAnsi"/>
          <w:sz w:val="22"/>
          <w:szCs w:val="22"/>
        </w:rPr>
        <w:t>pitanj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eglednos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oslovan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  </w:t>
      </w:r>
    </w:p>
    <w:p w14:paraId="300A6D00" w14:textId="1E6E8194" w:rsidR="00370434" w:rsidRDefault="005208B2" w:rsidP="00370434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</w:t>
      </w:r>
      <w:proofErr w:type="spellStart"/>
      <w:r>
        <w:rPr>
          <w:rFonts w:asciiTheme="minorHAnsi" w:hAnsiTheme="minorHAnsi" w:cstheme="minorHAnsi"/>
          <w:sz w:val="22"/>
          <w:szCs w:val="22"/>
        </w:rPr>
        <w:t>D</w:t>
      </w:r>
      <w:r w:rsidR="0053449C">
        <w:rPr>
          <w:rFonts w:asciiTheme="minorHAnsi" w:hAnsiTheme="minorHAnsi" w:cstheme="minorHAnsi"/>
          <w:sz w:val="22"/>
          <w:szCs w:val="22"/>
        </w:rPr>
        <w:t>odeljivanj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ovi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log</w:t>
      </w:r>
      <w:r w:rsidR="0053449C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53449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3449C">
        <w:rPr>
          <w:rFonts w:asciiTheme="minorHAnsi" w:hAnsiTheme="minorHAnsi" w:cstheme="minorHAnsi"/>
          <w:sz w:val="22"/>
          <w:szCs w:val="22"/>
        </w:rPr>
        <w:t>ostalim</w:t>
      </w:r>
      <w:proofErr w:type="spellEnd"/>
      <w:r w:rsidR="0053449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3449C">
        <w:rPr>
          <w:rFonts w:asciiTheme="minorHAnsi" w:hAnsiTheme="minorHAnsi" w:cstheme="minorHAnsi"/>
          <w:sz w:val="22"/>
          <w:szCs w:val="22"/>
        </w:rPr>
        <w:t>radnicima</w:t>
      </w:r>
      <w:proofErr w:type="spellEnd"/>
      <w:r w:rsidR="0053449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3449C">
        <w:rPr>
          <w:rFonts w:asciiTheme="minorHAnsi" w:hAnsiTheme="minorHAnsi" w:cstheme="minorHAnsi"/>
          <w:sz w:val="22"/>
          <w:szCs w:val="22"/>
        </w:rPr>
        <w:t>službe</w:t>
      </w:r>
      <w:proofErr w:type="spellEnd"/>
      <w:r w:rsidR="0053449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3449C">
        <w:rPr>
          <w:rFonts w:asciiTheme="minorHAnsi" w:hAnsiTheme="minorHAnsi" w:cstheme="minorHAnsi"/>
          <w:sz w:val="22"/>
          <w:szCs w:val="22"/>
        </w:rPr>
        <w:t>kojima</w:t>
      </w:r>
      <w:proofErr w:type="spellEnd"/>
      <w:r w:rsidR="0053449C">
        <w:rPr>
          <w:rFonts w:asciiTheme="minorHAnsi" w:hAnsiTheme="minorHAnsi" w:cstheme="minorHAnsi"/>
          <w:sz w:val="22"/>
          <w:szCs w:val="22"/>
        </w:rPr>
        <w:t xml:space="preserve"> bi se </w:t>
      </w:r>
      <w:proofErr w:type="spellStart"/>
      <w:r w:rsidR="0053449C">
        <w:rPr>
          <w:rFonts w:asciiTheme="minorHAnsi" w:hAnsiTheme="minorHAnsi" w:cstheme="minorHAnsi"/>
          <w:sz w:val="22"/>
          <w:szCs w:val="22"/>
        </w:rPr>
        <w:t>olakšao</w:t>
      </w:r>
      <w:proofErr w:type="spellEnd"/>
      <w:r w:rsidR="0053449C">
        <w:rPr>
          <w:rFonts w:asciiTheme="minorHAnsi" w:hAnsiTheme="minorHAnsi" w:cstheme="minorHAnsi"/>
          <w:sz w:val="22"/>
          <w:szCs w:val="22"/>
        </w:rPr>
        <w:t xml:space="preserve"> rad I </w:t>
      </w:r>
      <w:proofErr w:type="spellStart"/>
      <w:r w:rsidR="0053449C">
        <w:rPr>
          <w:rFonts w:asciiTheme="minorHAnsi" w:hAnsiTheme="minorHAnsi" w:cstheme="minorHAnsi"/>
          <w:sz w:val="22"/>
          <w:szCs w:val="22"/>
        </w:rPr>
        <w:t>daleko</w:t>
      </w:r>
      <w:proofErr w:type="spellEnd"/>
      <w:r w:rsidR="0053449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3449C">
        <w:rPr>
          <w:rFonts w:asciiTheme="minorHAnsi" w:hAnsiTheme="minorHAnsi" w:cstheme="minorHAnsi"/>
          <w:sz w:val="22"/>
          <w:szCs w:val="22"/>
        </w:rPr>
        <w:t>ubrzao</w:t>
      </w:r>
      <w:proofErr w:type="spellEnd"/>
      <w:r w:rsidR="0053449C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53449C">
        <w:rPr>
          <w:rFonts w:asciiTheme="minorHAnsi" w:hAnsiTheme="minorHAnsi" w:cstheme="minorHAnsi"/>
          <w:sz w:val="22"/>
          <w:szCs w:val="22"/>
        </w:rPr>
        <w:t>Kuvari</w:t>
      </w:r>
      <w:proofErr w:type="spellEnd"/>
      <w:r w:rsidR="0053449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3449C">
        <w:rPr>
          <w:rFonts w:asciiTheme="minorHAnsi" w:hAnsiTheme="minorHAnsi" w:cstheme="minorHAnsi"/>
          <w:sz w:val="22"/>
          <w:szCs w:val="22"/>
        </w:rPr>
        <w:t>dobijali</w:t>
      </w:r>
      <w:proofErr w:type="spellEnd"/>
      <w:r w:rsidR="0053449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3449C">
        <w:rPr>
          <w:rFonts w:asciiTheme="minorHAnsi" w:hAnsiTheme="minorHAnsi" w:cstheme="minorHAnsi"/>
          <w:sz w:val="22"/>
          <w:szCs w:val="22"/>
        </w:rPr>
        <w:t>obaveštenja</w:t>
      </w:r>
      <w:proofErr w:type="spellEnd"/>
      <w:r w:rsidR="0053449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="0053449C">
        <w:rPr>
          <w:rFonts w:asciiTheme="minorHAnsi" w:hAnsiTheme="minorHAnsi" w:cstheme="minorHAnsi"/>
          <w:sz w:val="22"/>
          <w:szCs w:val="22"/>
        </w:rPr>
        <w:t>sa</w:t>
      </w:r>
      <w:proofErr w:type="spellEnd"/>
      <w:proofErr w:type="gramEnd"/>
      <w:r w:rsidR="0053449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3449C">
        <w:rPr>
          <w:rFonts w:asciiTheme="minorHAnsi" w:hAnsiTheme="minorHAnsi" w:cstheme="minorHAnsi"/>
          <w:sz w:val="22"/>
          <w:szCs w:val="22"/>
        </w:rPr>
        <w:t>narudzbinama</w:t>
      </w:r>
      <w:proofErr w:type="spellEnd"/>
      <w:r w:rsidR="0053449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3449C">
        <w:rPr>
          <w:rFonts w:asciiTheme="minorHAnsi" w:hAnsiTheme="minorHAnsi" w:cstheme="minorHAnsi"/>
          <w:sz w:val="22"/>
          <w:szCs w:val="22"/>
        </w:rPr>
        <w:t>gde</w:t>
      </w:r>
      <w:proofErr w:type="spellEnd"/>
      <w:r w:rsidR="0053449C">
        <w:rPr>
          <w:rFonts w:asciiTheme="minorHAnsi" w:hAnsiTheme="minorHAnsi" w:cstheme="minorHAnsi"/>
          <w:sz w:val="22"/>
          <w:szCs w:val="22"/>
        </w:rPr>
        <w:t xml:space="preserve"> bi </w:t>
      </w:r>
      <w:proofErr w:type="spellStart"/>
      <w:r w:rsidR="0053449C">
        <w:rPr>
          <w:rFonts w:asciiTheme="minorHAnsi" w:hAnsiTheme="minorHAnsi" w:cstheme="minorHAnsi"/>
          <w:sz w:val="22"/>
          <w:szCs w:val="22"/>
        </w:rPr>
        <w:t>tačno</w:t>
      </w:r>
      <w:proofErr w:type="spellEnd"/>
      <w:r w:rsidR="0053449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3449C">
        <w:rPr>
          <w:rFonts w:asciiTheme="minorHAnsi" w:hAnsiTheme="minorHAnsi" w:cstheme="minorHAnsi"/>
          <w:sz w:val="22"/>
          <w:szCs w:val="22"/>
        </w:rPr>
        <w:t>znali</w:t>
      </w:r>
      <w:proofErr w:type="spellEnd"/>
      <w:r w:rsidR="0053449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3449C">
        <w:rPr>
          <w:rFonts w:asciiTheme="minorHAnsi" w:hAnsiTheme="minorHAnsi" w:cstheme="minorHAnsi"/>
          <w:sz w:val="22"/>
          <w:szCs w:val="22"/>
        </w:rPr>
        <w:t>potrebne</w:t>
      </w:r>
      <w:proofErr w:type="spellEnd"/>
      <w:r w:rsidR="0053449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3449C">
        <w:rPr>
          <w:rFonts w:asciiTheme="minorHAnsi" w:hAnsiTheme="minorHAnsi" w:cstheme="minorHAnsi"/>
          <w:sz w:val="22"/>
          <w:szCs w:val="22"/>
        </w:rPr>
        <w:t>količine</w:t>
      </w:r>
      <w:proofErr w:type="spellEnd"/>
      <w:r w:rsidR="0053449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3449C">
        <w:rPr>
          <w:rFonts w:asciiTheme="minorHAnsi" w:hAnsiTheme="minorHAnsi" w:cstheme="minorHAnsi"/>
          <w:sz w:val="22"/>
          <w:szCs w:val="22"/>
        </w:rPr>
        <w:t>sastojaka</w:t>
      </w:r>
      <w:proofErr w:type="spellEnd"/>
      <w:r w:rsidR="0053449C">
        <w:rPr>
          <w:rFonts w:asciiTheme="minorHAnsi" w:hAnsiTheme="minorHAnsi" w:cstheme="minorHAnsi"/>
          <w:sz w:val="22"/>
          <w:szCs w:val="22"/>
        </w:rPr>
        <w:t xml:space="preserve"> da bi se </w:t>
      </w:r>
      <w:proofErr w:type="spellStart"/>
      <w:r w:rsidR="0053449C">
        <w:rPr>
          <w:rFonts w:asciiTheme="minorHAnsi" w:hAnsiTheme="minorHAnsi" w:cstheme="minorHAnsi"/>
          <w:sz w:val="22"/>
          <w:szCs w:val="22"/>
        </w:rPr>
        <w:t>narudzbenica</w:t>
      </w:r>
      <w:proofErr w:type="spellEnd"/>
      <w:r w:rsidR="0053449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3449C">
        <w:rPr>
          <w:rFonts w:asciiTheme="minorHAnsi" w:hAnsiTheme="minorHAnsi" w:cstheme="minorHAnsi"/>
          <w:sz w:val="22"/>
          <w:szCs w:val="22"/>
        </w:rPr>
        <w:t>ispoštovala</w:t>
      </w:r>
      <w:proofErr w:type="spellEnd"/>
      <w:r w:rsidR="0053449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EC265BF" w14:textId="77777777" w:rsidR="0053449C" w:rsidRDefault="0053449C" w:rsidP="005208B2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 </w:t>
      </w:r>
      <w:proofErr w:type="spellStart"/>
      <w:r>
        <w:rPr>
          <w:rFonts w:asciiTheme="minorHAnsi" w:hAnsiTheme="minorHAnsi" w:cstheme="minorHAnsi"/>
          <w:sz w:val="22"/>
          <w:szCs w:val="22"/>
        </w:rPr>
        <w:t>Praćenj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arudzbi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z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lijent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eterin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lužb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gd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bi </w:t>
      </w:r>
      <w:proofErr w:type="spellStart"/>
      <w:r>
        <w:rPr>
          <w:rFonts w:asciiTheme="minorHAnsi" w:hAnsiTheme="minorHAnsi" w:cstheme="minorHAnsi"/>
          <w:sz w:val="22"/>
          <w:szCs w:val="22"/>
        </w:rPr>
        <w:t>klijen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>
        <w:rPr>
          <w:rFonts w:asciiTheme="minorHAnsi" w:hAnsiTheme="minorHAnsi" w:cstheme="minorHAnsi"/>
          <w:sz w:val="22"/>
          <w:szCs w:val="22"/>
        </w:rPr>
        <w:t>svako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trenutk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oga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>
        <w:rPr>
          <w:rFonts w:asciiTheme="minorHAnsi" w:hAnsiTheme="minorHAnsi" w:cstheme="minorHAnsi"/>
          <w:sz w:val="22"/>
          <w:szCs w:val="22"/>
        </w:rPr>
        <w:t>prat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jegov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orudzbin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>
        <w:rPr>
          <w:rFonts w:asciiTheme="minorHAnsi" w:hAnsiTheme="minorHAnsi" w:cstheme="minorHAnsi"/>
          <w:sz w:val="22"/>
          <w:szCs w:val="22"/>
        </w:rPr>
        <w:t>ak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ostoj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osto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vre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z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zrad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dređe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oliči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oizvod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zmen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arudzbin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vojoj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želj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D7D8887" w14:textId="41C397AD" w:rsidR="0053449C" w:rsidRDefault="0053449C" w:rsidP="005208B2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 </w:t>
      </w:r>
      <w:proofErr w:type="spellStart"/>
      <w:r>
        <w:rPr>
          <w:rFonts w:asciiTheme="minorHAnsi" w:hAnsiTheme="minorHAnsi" w:cstheme="minorHAnsi"/>
          <w:sz w:val="22"/>
          <w:szCs w:val="22"/>
        </w:rPr>
        <w:t>Komunikaci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zmeđ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adni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lužb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>
        <w:rPr>
          <w:rFonts w:asciiTheme="minorHAnsi" w:hAnsiTheme="minorHAnsi" w:cstheme="minorHAnsi"/>
          <w:sz w:val="22"/>
          <w:szCs w:val="22"/>
        </w:rPr>
        <w:t>realno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vremen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ute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chat </w:t>
      </w:r>
      <w:proofErr w:type="spellStart"/>
      <w:r>
        <w:rPr>
          <w:rFonts w:asciiTheme="minorHAnsi" w:hAnsiTheme="minorHAnsi" w:cstheme="minorHAnsi"/>
          <w:sz w:val="22"/>
          <w:szCs w:val="22"/>
        </w:rPr>
        <w:t>sistem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>
        <w:rPr>
          <w:rFonts w:asciiTheme="minorHAnsi" w:hAnsiTheme="minorHAnsi" w:cstheme="minorHAnsi"/>
          <w:sz w:val="22"/>
          <w:szCs w:val="22"/>
        </w:rPr>
        <w:t>Svak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adni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bi </w:t>
      </w:r>
      <w:proofErr w:type="spellStart"/>
      <w:r>
        <w:rPr>
          <w:rFonts w:asciiTheme="minorHAnsi" w:hAnsiTheme="minorHAnsi" w:cstheme="minorHAnsi"/>
          <w:sz w:val="22"/>
          <w:szCs w:val="22"/>
        </w:rPr>
        <w:t>ima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av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na</w:t>
      </w:r>
      <w:proofErr w:type="spellEnd"/>
      <w:proofErr w:type="gramEnd"/>
      <w:r>
        <w:rPr>
          <w:rFonts w:asciiTheme="minorHAnsi" w:hAnsiTheme="minorHAnsi" w:cstheme="minorHAnsi"/>
          <w:sz w:val="22"/>
          <w:szCs w:val="22"/>
        </w:rPr>
        <w:t xml:space="preserve"> chat </w:t>
      </w: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oga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bi u </w:t>
      </w:r>
      <w:proofErr w:type="spellStart"/>
      <w:r>
        <w:rPr>
          <w:rFonts w:asciiTheme="minorHAnsi" w:hAnsiTheme="minorHAnsi" w:cstheme="minorHAnsi"/>
          <w:sz w:val="22"/>
          <w:szCs w:val="22"/>
        </w:rPr>
        <w:t>bil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o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oment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>
        <w:rPr>
          <w:rFonts w:asciiTheme="minorHAnsi" w:hAnsiTheme="minorHAnsi" w:cstheme="minorHAnsi"/>
          <w:sz w:val="22"/>
          <w:szCs w:val="22"/>
        </w:rPr>
        <w:t>kontaktir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stal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olege</w:t>
      </w:r>
      <w:proofErr w:type="spellEnd"/>
      <w:r w:rsidR="0037043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2D55F3">
        <w:rPr>
          <w:rFonts w:asciiTheme="minorHAnsi" w:hAnsiTheme="minorHAnsi" w:cstheme="minorHAnsi"/>
          <w:sz w:val="22"/>
          <w:szCs w:val="22"/>
        </w:rPr>
        <w:t>svog</w:t>
      </w:r>
      <w:proofErr w:type="spellEnd"/>
      <w:r w:rsidR="002D55F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D55F3">
        <w:rPr>
          <w:rFonts w:asciiTheme="minorHAnsi" w:hAnsiTheme="minorHAnsi" w:cstheme="minorHAnsi"/>
          <w:sz w:val="22"/>
          <w:szCs w:val="22"/>
        </w:rPr>
        <w:t>nadležnog</w:t>
      </w:r>
      <w:proofErr w:type="spellEnd"/>
      <w:r w:rsidR="0037043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7043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37043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70434">
        <w:rPr>
          <w:rFonts w:asciiTheme="minorHAnsi" w:hAnsiTheme="minorHAnsi" w:cstheme="minorHAnsi"/>
          <w:sz w:val="22"/>
          <w:szCs w:val="22"/>
        </w:rPr>
        <w:t>magacin</w:t>
      </w:r>
      <w:proofErr w:type="spellEnd"/>
      <w:r w:rsidR="00370434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370434">
        <w:rPr>
          <w:rFonts w:asciiTheme="minorHAnsi" w:hAnsiTheme="minorHAnsi" w:cstheme="minorHAnsi"/>
          <w:sz w:val="22"/>
          <w:szCs w:val="22"/>
        </w:rPr>
        <w:t>slučaju</w:t>
      </w:r>
      <w:proofErr w:type="spellEnd"/>
      <w:r w:rsidR="0037043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70434">
        <w:rPr>
          <w:rFonts w:asciiTheme="minorHAnsi" w:hAnsiTheme="minorHAnsi" w:cstheme="minorHAnsi"/>
          <w:sz w:val="22"/>
          <w:szCs w:val="22"/>
        </w:rPr>
        <w:t>nepredviđenih</w:t>
      </w:r>
      <w:proofErr w:type="spellEnd"/>
      <w:r w:rsidR="0037043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70434">
        <w:rPr>
          <w:rFonts w:asciiTheme="minorHAnsi" w:hAnsiTheme="minorHAnsi" w:cstheme="minorHAnsi"/>
          <w:sz w:val="22"/>
          <w:szCs w:val="22"/>
        </w:rPr>
        <w:t>nedostataka</w:t>
      </w:r>
      <w:proofErr w:type="spellEnd"/>
      <w:r w:rsidR="00370434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370434">
        <w:rPr>
          <w:rFonts w:asciiTheme="minorHAnsi" w:hAnsiTheme="minorHAnsi" w:cstheme="minorHAnsi"/>
          <w:sz w:val="22"/>
          <w:szCs w:val="22"/>
        </w:rPr>
        <w:t>kuhinj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08963969" w14:textId="77777777" w:rsidR="00370434" w:rsidRDefault="00370434" w:rsidP="00B7314E">
      <w:pPr>
        <w:rPr>
          <w:rFonts w:asciiTheme="minorHAnsi" w:hAnsiTheme="minorHAnsi" w:cstheme="minorHAnsi"/>
          <w:sz w:val="22"/>
          <w:szCs w:val="22"/>
        </w:rPr>
      </w:pPr>
    </w:p>
    <w:p w14:paraId="43146291" w14:textId="21E2483A" w:rsidR="00B7314E" w:rsidRPr="002313A1" w:rsidRDefault="00176DCD" w:rsidP="002313A1">
      <w:pPr>
        <w:ind w:firstLine="7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Z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zrad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7314E">
        <w:rPr>
          <w:rFonts w:asciiTheme="minorHAnsi" w:hAnsiTheme="minorHAnsi" w:cstheme="minorHAnsi"/>
          <w:sz w:val="22"/>
          <w:szCs w:val="22"/>
        </w:rPr>
        <w:t>aplikacija</w:t>
      </w:r>
      <w:proofErr w:type="spellEnd"/>
      <w:r w:rsidR="00B7314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orišćen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je </w:t>
      </w:r>
      <w:r w:rsidR="00B7314E">
        <w:rPr>
          <w:rFonts w:asciiTheme="minorHAnsi" w:hAnsiTheme="minorHAnsi" w:cstheme="minorHAnsi"/>
          <w:sz w:val="22"/>
          <w:szCs w:val="22"/>
        </w:rPr>
        <w:t xml:space="preserve">Java servlet </w:t>
      </w:r>
      <w:proofErr w:type="spellStart"/>
      <w:r w:rsidR="00B7314E">
        <w:rPr>
          <w:rFonts w:asciiTheme="minorHAnsi" w:hAnsiTheme="minorHAnsi" w:cstheme="minorHAnsi"/>
          <w:sz w:val="22"/>
          <w:szCs w:val="22"/>
        </w:rPr>
        <w:t>tehnologije</w:t>
      </w:r>
      <w:proofErr w:type="spellEnd"/>
      <w:r w:rsidR="00B7314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7314E">
        <w:rPr>
          <w:rFonts w:asciiTheme="minorHAnsi" w:hAnsiTheme="minorHAnsi" w:cstheme="minorHAnsi"/>
          <w:sz w:val="22"/>
          <w:szCs w:val="22"/>
        </w:rPr>
        <w:t>uz</w:t>
      </w:r>
      <w:proofErr w:type="spellEnd"/>
      <w:r w:rsidR="00B7314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7314E">
        <w:rPr>
          <w:rFonts w:asciiTheme="minorHAnsi" w:hAnsiTheme="minorHAnsi" w:cstheme="minorHAnsi"/>
          <w:sz w:val="22"/>
          <w:szCs w:val="22"/>
        </w:rPr>
        <w:t>upotrebu</w:t>
      </w:r>
      <w:proofErr w:type="spellEnd"/>
      <w:r w:rsidR="00B7314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7314E">
        <w:rPr>
          <w:rFonts w:asciiTheme="minorHAnsi" w:hAnsiTheme="minorHAnsi" w:cstheme="minorHAnsi"/>
          <w:sz w:val="22"/>
          <w:szCs w:val="22"/>
        </w:rPr>
        <w:t>jsp</w:t>
      </w:r>
      <w:proofErr w:type="spellEnd"/>
      <w:r w:rsidR="00B7314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7314E">
        <w:rPr>
          <w:rFonts w:asciiTheme="minorHAnsi" w:hAnsiTheme="minorHAnsi" w:cstheme="minorHAnsi"/>
          <w:sz w:val="22"/>
          <w:szCs w:val="22"/>
        </w:rPr>
        <w:t>stra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U </w:t>
      </w:r>
      <w:proofErr w:type="spellStart"/>
      <w:r>
        <w:rPr>
          <w:rFonts w:asciiTheme="minorHAnsi" w:hAnsiTheme="minorHAnsi" w:cstheme="minorHAnsi"/>
          <w:sz w:val="22"/>
          <w:szCs w:val="22"/>
        </w:rPr>
        <w:t>dalje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azvoj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plikacij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il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bi </w:t>
      </w:r>
      <w:proofErr w:type="spellStart"/>
      <w:r>
        <w:rPr>
          <w:rFonts w:asciiTheme="minorHAnsi" w:hAnsiTheme="minorHAnsi" w:cstheme="minorHAnsi"/>
          <w:sz w:val="22"/>
          <w:szCs w:val="22"/>
        </w:rPr>
        <w:t>poželj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potrebit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aprednij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tehnologij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opu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: Spring MVC, Hibernate </w:t>
      </w:r>
      <w:proofErr w:type="spellStart"/>
      <w:r>
        <w:rPr>
          <w:rFonts w:asciiTheme="minorHAnsi" w:hAnsiTheme="minorHAnsi" w:cstheme="minorHAnsi"/>
          <w:sz w:val="22"/>
          <w:szCs w:val="22"/>
        </w:rPr>
        <w:t>it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Ove </w:t>
      </w:r>
      <w:proofErr w:type="spellStart"/>
      <w:r>
        <w:rPr>
          <w:rFonts w:asciiTheme="minorHAnsi" w:hAnsiTheme="minorHAnsi" w:cstheme="minorHAnsi"/>
          <w:sz w:val="22"/>
          <w:szCs w:val="22"/>
        </w:rPr>
        <w:t>tehnologij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bi </w:t>
      </w:r>
      <w:proofErr w:type="spellStart"/>
      <w:r>
        <w:rPr>
          <w:rFonts w:asciiTheme="minorHAnsi" w:hAnsiTheme="minorHAnsi" w:cstheme="minorHAnsi"/>
          <w:sz w:val="22"/>
          <w:szCs w:val="22"/>
        </w:rPr>
        <w:t>olakšal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azvoj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loženiji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plikaci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96B8F09" w14:textId="2662A83A" w:rsidR="00B7314E" w:rsidRDefault="00B7314E" w:rsidP="00B7314E">
      <w:pPr>
        <w:rPr>
          <w:rFonts w:eastAsiaTheme="minorHAnsi"/>
          <w:lang w:val="sr-Latn-RS"/>
        </w:rPr>
      </w:pPr>
    </w:p>
    <w:p w14:paraId="31DC70BE" w14:textId="2D86C4C9" w:rsidR="00B7314E" w:rsidRDefault="00B7314E" w:rsidP="00B7314E">
      <w:pPr>
        <w:rPr>
          <w:rFonts w:eastAsiaTheme="minorHAnsi"/>
          <w:lang w:val="sr-Latn-RS"/>
        </w:rPr>
      </w:pPr>
    </w:p>
    <w:p w14:paraId="26381ABA" w14:textId="5E9E5B2D" w:rsidR="00B7314E" w:rsidRDefault="00B7314E" w:rsidP="00B7314E">
      <w:pPr>
        <w:rPr>
          <w:rFonts w:eastAsiaTheme="minorHAnsi"/>
          <w:lang w:val="sr-Latn-RS"/>
        </w:rPr>
      </w:pPr>
    </w:p>
    <w:p w14:paraId="7C1CC84D" w14:textId="135CE4C4" w:rsidR="00B7314E" w:rsidRDefault="00B7314E" w:rsidP="00B7314E">
      <w:pPr>
        <w:rPr>
          <w:rFonts w:eastAsiaTheme="minorHAnsi"/>
          <w:lang w:val="sr-Latn-RS"/>
        </w:rPr>
      </w:pPr>
    </w:p>
    <w:p w14:paraId="6DC0F9C8" w14:textId="77777777" w:rsidR="00B7314E" w:rsidRPr="00B7314E" w:rsidRDefault="00B7314E" w:rsidP="00B7314E">
      <w:pPr>
        <w:rPr>
          <w:rFonts w:eastAsiaTheme="minorHAnsi"/>
          <w:lang w:val="sr-Latn-RS"/>
        </w:rPr>
      </w:pPr>
    </w:p>
    <w:p w14:paraId="77BF21AD" w14:textId="7CA4B0FE" w:rsidR="004E46B2" w:rsidRDefault="004E46B2" w:rsidP="004E46B2">
      <w:pPr>
        <w:pStyle w:val="Heading1"/>
        <w:rPr>
          <w:rFonts w:eastAsiaTheme="minorHAnsi"/>
          <w:lang w:val="sr-Latn-RS"/>
        </w:rPr>
      </w:pPr>
      <w:bookmarkStart w:id="32" w:name="_Toc107108743"/>
      <w:r>
        <w:rPr>
          <w:rFonts w:eastAsiaTheme="minorHAnsi"/>
          <w:lang w:val="sr-Latn-RS"/>
        </w:rPr>
        <w:t>10. Literatura</w:t>
      </w:r>
      <w:bookmarkEnd w:id="32"/>
    </w:p>
    <w:p w14:paraId="62CDF6B8" w14:textId="11BA9749" w:rsidR="009A1F0C" w:rsidRDefault="009A1F0C" w:rsidP="009A1F0C">
      <w:pPr>
        <w:rPr>
          <w:rFonts w:eastAsiaTheme="minorHAnsi"/>
          <w:lang w:val="sr-Latn-RS"/>
        </w:rPr>
      </w:pPr>
    </w:p>
    <w:p w14:paraId="48F5E97D" w14:textId="77777777" w:rsidR="009A1F0C" w:rsidRPr="00B15494" w:rsidRDefault="009A1F0C" w:rsidP="009A1F0C">
      <w:pPr>
        <w:autoSpaceDE w:val="0"/>
        <w:autoSpaceDN w:val="0"/>
        <w:adjustRightInd w:val="0"/>
        <w:spacing w:after="62"/>
        <w:rPr>
          <w:rFonts w:asciiTheme="minorHAnsi" w:hAnsiTheme="minorHAnsi" w:cstheme="minorHAnsi"/>
          <w:b/>
          <w:color w:val="000000"/>
          <w:sz w:val="22"/>
          <w:szCs w:val="22"/>
          <w:lang w:val="sr-Latn-RS" w:eastAsia="sr-Latn-RS"/>
        </w:rPr>
      </w:pPr>
      <w:r w:rsidRPr="00B15494">
        <w:rPr>
          <w:rFonts w:asciiTheme="minorHAnsi" w:hAnsiTheme="minorHAnsi" w:cstheme="minorHAnsi"/>
          <w:b/>
          <w:color w:val="000000"/>
          <w:sz w:val="22"/>
          <w:szCs w:val="22"/>
          <w:lang w:val="sr-Latn-RS" w:eastAsia="sr-Latn-RS"/>
        </w:rPr>
        <w:t>Materijali sa predavanja i vežbi</w:t>
      </w:r>
    </w:p>
    <w:p w14:paraId="1D0B29D8" w14:textId="77777777" w:rsidR="009A1F0C" w:rsidRPr="00B15494" w:rsidRDefault="009A1F0C" w:rsidP="009A1F0C">
      <w:pPr>
        <w:autoSpaceDE w:val="0"/>
        <w:autoSpaceDN w:val="0"/>
        <w:adjustRightInd w:val="0"/>
        <w:spacing w:after="62"/>
        <w:rPr>
          <w:rFonts w:asciiTheme="minorHAnsi" w:hAnsiTheme="minorHAnsi" w:cstheme="minorHAnsi"/>
          <w:color w:val="000000"/>
          <w:sz w:val="22"/>
          <w:szCs w:val="22"/>
          <w:lang w:val="sr-Latn-RS" w:eastAsia="sr-Latn-RS"/>
        </w:rPr>
      </w:pPr>
      <w:r w:rsidRPr="00B15494">
        <w:rPr>
          <w:rFonts w:asciiTheme="minorHAnsi" w:hAnsiTheme="minorHAnsi" w:cstheme="minorHAnsi"/>
          <w:color w:val="000000"/>
          <w:sz w:val="22"/>
          <w:szCs w:val="22"/>
          <w:lang w:val="sr-Latn-RS" w:eastAsia="sr-Latn-RS"/>
        </w:rPr>
        <w:t>ITS, Beograd, školska godina 2021/22.</w:t>
      </w:r>
    </w:p>
    <w:p w14:paraId="5050F73E" w14:textId="77777777" w:rsidR="009A1F0C" w:rsidRPr="00B15494" w:rsidRDefault="009A1F0C" w:rsidP="009A1F0C">
      <w:pPr>
        <w:autoSpaceDE w:val="0"/>
        <w:autoSpaceDN w:val="0"/>
        <w:adjustRightInd w:val="0"/>
        <w:spacing w:after="62"/>
        <w:rPr>
          <w:rFonts w:asciiTheme="minorHAnsi" w:hAnsiTheme="minorHAnsi" w:cstheme="minorHAnsi"/>
          <w:color w:val="000000"/>
          <w:sz w:val="22"/>
          <w:szCs w:val="22"/>
          <w:lang w:val="sr-Latn-RS" w:eastAsia="sr-Latn-RS"/>
        </w:rPr>
      </w:pPr>
    </w:p>
    <w:p w14:paraId="4D29F311" w14:textId="77777777" w:rsidR="009A1F0C" w:rsidRPr="00F22CB1" w:rsidRDefault="009A1F0C" w:rsidP="009A1F0C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  <w:lang w:val="sr-Latn-RS" w:eastAsia="sr-Latn-RS"/>
        </w:rPr>
      </w:pPr>
      <w:r w:rsidRPr="00B15494">
        <w:rPr>
          <w:rFonts w:asciiTheme="minorHAnsi" w:hAnsiTheme="minorHAnsi" w:cstheme="minorHAnsi"/>
          <w:b/>
          <w:color w:val="000000"/>
          <w:sz w:val="22"/>
          <w:szCs w:val="22"/>
          <w:lang w:val="sr-Latn-RS" w:eastAsia="sr-Latn-RS"/>
        </w:rPr>
        <w:t>Internet pro</w:t>
      </w:r>
      <w:r w:rsidRPr="00F22CB1">
        <w:rPr>
          <w:rFonts w:asciiTheme="minorHAnsi" w:hAnsiTheme="minorHAnsi" w:cstheme="minorHAnsi"/>
          <w:b/>
          <w:color w:val="000000"/>
          <w:sz w:val="22"/>
          <w:szCs w:val="22"/>
          <w:lang w:val="sr-Latn-RS" w:eastAsia="sr-Latn-RS"/>
        </w:rPr>
        <w:t xml:space="preserve">gramerski alati, </w:t>
      </w:r>
    </w:p>
    <w:p w14:paraId="5D5EC271" w14:textId="77777777" w:rsidR="009A1F0C" w:rsidRDefault="009A1F0C" w:rsidP="009A1F0C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lang w:val="sr-Latn-RS" w:eastAsia="sr-Latn-RS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sr-Latn-RS" w:eastAsia="sr-Latn-RS"/>
        </w:rPr>
        <w:t>Svetlana Jevremović, Beograd, 2017.</w:t>
      </w:r>
    </w:p>
    <w:p w14:paraId="3E4A7ABA" w14:textId="77777777" w:rsidR="009A1F0C" w:rsidRPr="009A1F0C" w:rsidRDefault="009A1F0C" w:rsidP="009A1F0C">
      <w:pPr>
        <w:rPr>
          <w:rFonts w:eastAsiaTheme="minorHAnsi"/>
          <w:lang w:val="sr-Latn-RS"/>
        </w:rPr>
      </w:pPr>
    </w:p>
    <w:p w14:paraId="6B1C22A0" w14:textId="4DD06C3D" w:rsidR="005A5C8B" w:rsidRDefault="005A5C8B" w:rsidP="00B33E49">
      <w:pPr>
        <w:rPr>
          <w:rFonts w:asciiTheme="minorHAnsi" w:eastAsiaTheme="minorHAnsi" w:hAnsiTheme="minorHAnsi" w:cstheme="minorHAnsi"/>
          <w:sz w:val="28"/>
          <w:szCs w:val="28"/>
          <w:lang w:val="sr-Latn-RS"/>
        </w:rPr>
      </w:pPr>
    </w:p>
    <w:p w14:paraId="4FD5513A" w14:textId="1C1BABF2" w:rsidR="005A5C8B" w:rsidRDefault="005A5C8B" w:rsidP="00B33E49">
      <w:pPr>
        <w:rPr>
          <w:rFonts w:asciiTheme="minorHAnsi" w:eastAsiaTheme="minorHAnsi" w:hAnsiTheme="minorHAnsi" w:cstheme="minorHAnsi"/>
          <w:sz w:val="28"/>
          <w:szCs w:val="28"/>
          <w:lang w:val="sr-Latn-RS"/>
        </w:rPr>
      </w:pPr>
    </w:p>
    <w:p w14:paraId="6CA02CF1" w14:textId="77777777" w:rsidR="005A5C8B" w:rsidRPr="006C23FB" w:rsidRDefault="005A5C8B" w:rsidP="00B33E49">
      <w:pPr>
        <w:rPr>
          <w:rFonts w:asciiTheme="minorHAnsi" w:eastAsiaTheme="minorHAnsi" w:hAnsiTheme="minorHAnsi" w:cstheme="minorHAnsi"/>
          <w:sz w:val="28"/>
          <w:szCs w:val="28"/>
          <w:lang w:val="sr-Latn-RS"/>
        </w:rPr>
      </w:pPr>
    </w:p>
    <w:p w14:paraId="5EE14ADF" w14:textId="77777777" w:rsidR="00C9405A" w:rsidRPr="006C23FB" w:rsidRDefault="00C9405A" w:rsidP="00B33E49">
      <w:pPr>
        <w:rPr>
          <w:rFonts w:asciiTheme="minorHAnsi" w:eastAsiaTheme="minorHAnsi" w:hAnsiTheme="minorHAnsi" w:cstheme="minorHAnsi"/>
          <w:sz w:val="28"/>
          <w:szCs w:val="28"/>
          <w:lang w:val="sr-Latn-RS"/>
        </w:rPr>
      </w:pPr>
    </w:p>
    <w:sectPr w:rsidR="00C9405A" w:rsidRPr="006C23FB" w:rsidSect="00C77A7B">
      <w:headerReference w:type="default" r:id="rId77"/>
      <w:footerReference w:type="default" r:id="rId78"/>
      <w:pgSz w:w="11907" w:h="16840" w:code="9"/>
      <w:pgMar w:top="1418" w:right="851" w:bottom="1418" w:left="1418" w:header="1418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D3596" w14:textId="77777777" w:rsidR="0043750D" w:rsidRDefault="0043750D">
      <w:r>
        <w:separator/>
      </w:r>
    </w:p>
  </w:endnote>
  <w:endnote w:type="continuationSeparator" w:id="0">
    <w:p w14:paraId="28FDBF12" w14:textId="77777777" w:rsidR="0043750D" w:rsidRDefault="00437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F6939" w14:textId="77777777" w:rsidR="00EC7ABB" w:rsidRDefault="00EC7ABB" w:rsidP="00DB4278">
    <w:pPr>
      <w:pStyle w:val="Footer"/>
      <w:pBdr>
        <w:bottom w:val="single" w:sz="6" w:space="1" w:color="auto"/>
      </w:pBdr>
      <w:jc w:val="center"/>
      <w:rPr>
        <w:rStyle w:val="PageNumber"/>
      </w:rPr>
    </w:pPr>
  </w:p>
  <w:p w14:paraId="62E47D55" w14:textId="388C2487" w:rsidR="00EC7ABB" w:rsidRPr="00DA1DF9" w:rsidRDefault="00EC7ABB" w:rsidP="00DB4278">
    <w:pPr>
      <w:pStyle w:val="Footer"/>
      <w:jc w:val="center"/>
      <w:rPr>
        <w:rFonts w:ascii="Verdana" w:hAnsi="Verdana"/>
        <w:sz w:val="20"/>
        <w:szCs w:val="20"/>
        <w:lang w:val="sr-Latn-RS"/>
      </w:rPr>
    </w:pPr>
    <w:r w:rsidRPr="00DA1DF9">
      <w:rPr>
        <w:rStyle w:val="PageNumber"/>
        <w:rFonts w:ascii="Verdana" w:hAnsi="Verdana"/>
        <w:sz w:val="20"/>
        <w:szCs w:val="20"/>
      </w:rPr>
      <w:fldChar w:fldCharType="begin"/>
    </w:r>
    <w:r w:rsidRPr="00DA1DF9">
      <w:rPr>
        <w:rStyle w:val="PageNumber"/>
        <w:rFonts w:ascii="Verdana" w:hAnsi="Verdana"/>
        <w:sz w:val="20"/>
        <w:szCs w:val="20"/>
      </w:rPr>
      <w:instrText xml:space="preserve"> PAGE </w:instrText>
    </w:r>
    <w:r w:rsidRPr="00DA1DF9">
      <w:rPr>
        <w:rStyle w:val="PageNumber"/>
        <w:rFonts w:ascii="Verdana" w:hAnsi="Verdana"/>
        <w:sz w:val="20"/>
        <w:szCs w:val="20"/>
      </w:rPr>
      <w:fldChar w:fldCharType="separate"/>
    </w:r>
    <w:r w:rsidR="00C52F9F">
      <w:rPr>
        <w:rStyle w:val="PageNumber"/>
        <w:rFonts w:ascii="Verdana" w:hAnsi="Verdana"/>
        <w:noProof/>
        <w:sz w:val="20"/>
        <w:szCs w:val="20"/>
      </w:rPr>
      <w:t>20</w:t>
    </w:r>
    <w:r w:rsidRPr="00DA1DF9">
      <w:rPr>
        <w:rStyle w:val="PageNumber"/>
        <w:rFonts w:ascii="Verdana" w:hAnsi="Verdana"/>
        <w:sz w:val="20"/>
        <w:szCs w:val="20"/>
      </w:rPr>
      <w:fldChar w:fldCharType="end"/>
    </w:r>
    <w:r w:rsidRPr="00DA1DF9">
      <w:rPr>
        <w:rStyle w:val="PageNumber"/>
        <w:rFonts w:ascii="Verdana" w:hAnsi="Verdana"/>
        <w:sz w:val="20"/>
        <w:szCs w:val="20"/>
      </w:rPr>
      <w:t xml:space="preserve"> / </w:t>
    </w:r>
    <w:r w:rsidRPr="00DA1DF9">
      <w:rPr>
        <w:rStyle w:val="PageNumber"/>
        <w:rFonts w:ascii="Verdana" w:hAnsi="Verdana"/>
        <w:sz w:val="20"/>
        <w:szCs w:val="20"/>
      </w:rPr>
      <w:fldChar w:fldCharType="begin"/>
    </w:r>
    <w:r w:rsidRPr="00DA1DF9">
      <w:rPr>
        <w:rStyle w:val="PageNumber"/>
        <w:rFonts w:ascii="Verdana" w:hAnsi="Verdana"/>
        <w:sz w:val="20"/>
        <w:szCs w:val="20"/>
      </w:rPr>
      <w:instrText xml:space="preserve"> NUMPAGES </w:instrText>
    </w:r>
    <w:r w:rsidRPr="00DA1DF9">
      <w:rPr>
        <w:rStyle w:val="PageNumber"/>
        <w:rFonts w:ascii="Verdana" w:hAnsi="Verdana"/>
        <w:sz w:val="20"/>
        <w:szCs w:val="20"/>
      </w:rPr>
      <w:fldChar w:fldCharType="separate"/>
    </w:r>
    <w:r w:rsidR="00C52F9F">
      <w:rPr>
        <w:rStyle w:val="PageNumber"/>
        <w:rFonts w:ascii="Verdana" w:hAnsi="Verdana"/>
        <w:noProof/>
        <w:sz w:val="20"/>
        <w:szCs w:val="20"/>
      </w:rPr>
      <w:t>61</w:t>
    </w:r>
    <w:r w:rsidRPr="00DA1DF9">
      <w:rPr>
        <w:rStyle w:val="PageNumber"/>
        <w:rFonts w:ascii="Verdana" w:hAnsi="Verda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BF042" w14:textId="77777777" w:rsidR="0043750D" w:rsidRDefault="0043750D">
      <w:r>
        <w:separator/>
      </w:r>
    </w:p>
  </w:footnote>
  <w:footnote w:type="continuationSeparator" w:id="0">
    <w:p w14:paraId="16D7DD31" w14:textId="77777777" w:rsidR="0043750D" w:rsidRDefault="00437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8ECF8" w14:textId="47C05D2C" w:rsidR="00EC7ABB" w:rsidRPr="00DF43D4" w:rsidRDefault="00EC7ABB" w:rsidP="00BF2546">
    <w:pPr>
      <w:pBdr>
        <w:bottom w:val="single" w:sz="6" w:space="1" w:color="auto"/>
      </w:pBdr>
      <w:ind w:right="38"/>
      <w:rPr>
        <w:rFonts w:asciiTheme="minorHAnsi" w:hAnsiTheme="minorHAnsi" w:cstheme="minorHAnsi"/>
        <w:sz w:val="20"/>
        <w:szCs w:val="20"/>
        <w:lang w:val="sr-Latn-RS"/>
      </w:rPr>
    </w:pPr>
    <w:r w:rsidRPr="008C214E">
      <w:rPr>
        <w:rFonts w:asciiTheme="minorHAnsi" w:hAnsiTheme="minorHAnsi" w:cstheme="minorHAnsi"/>
        <w:sz w:val="20"/>
        <w:szCs w:val="20"/>
      </w:rPr>
      <w:t xml:space="preserve">Web </w:t>
    </w:r>
    <w:proofErr w:type="spellStart"/>
    <w:r w:rsidRPr="008C214E">
      <w:rPr>
        <w:rFonts w:asciiTheme="minorHAnsi" w:hAnsiTheme="minorHAnsi" w:cstheme="minorHAnsi"/>
        <w:sz w:val="20"/>
        <w:szCs w:val="20"/>
      </w:rPr>
      <w:t>aplikacija</w:t>
    </w:r>
    <w:proofErr w:type="spellEnd"/>
    <w:r w:rsidRPr="008C214E">
      <w:rPr>
        <w:rFonts w:asciiTheme="minorHAnsi" w:hAnsiTheme="minorHAnsi" w:cstheme="minorHAnsi"/>
        <w:sz w:val="20"/>
        <w:szCs w:val="20"/>
      </w:rPr>
      <w:t xml:space="preserve"> </w:t>
    </w:r>
    <w:proofErr w:type="spellStart"/>
    <w:r w:rsidRPr="008C214E">
      <w:rPr>
        <w:rFonts w:asciiTheme="minorHAnsi" w:hAnsiTheme="minorHAnsi" w:cstheme="minorHAnsi"/>
        <w:sz w:val="20"/>
        <w:szCs w:val="20"/>
      </w:rPr>
      <w:t>za</w:t>
    </w:r>
    <w:proofErr w:type="spellEnd"/>
    <w:r w:rsidRPr="008C214E">
      <w:rPr>
        <w:rFonts w:asciiTheme="minorHAnsi" w:hAnsiTheme="minorHAnsi" w:cstheme="minorHAnsi"/>
        <w:sz w:val="20"/>
        <w:szCs w:val="20"/>
      </w:rPr>
      <w:t xml:space="preserve"> </w:t>
    </w:r>
    <w:proofErr w:type="spellStart"/>
    <w:r w:rsidRPr="008C214E">
      <w:rPr>
        <w:rFonts w:asciiTheme="minorHAnsi" w:hAnsiTheme="minorHAnsi" w:cstheme="minorHAnsi"/>
        <w:sz w:val="20"/>
        <w:szCs w:val="20"/>
      </w:rPr>
      <w:t>praćenje</w:t>
    </w:r>
    <w:proofErr w:type="spellEnd"/>
    <w:r w:rsidRPr="008C214E">
      <w:rPr>
        <w:rFonts w:asciiTheme="minorHAnsi" w:hAnsiTheme="minorHAnsi" w:cstheme="minorHAnsi"/>
        <w:sz w:val="20"/>
        <w:szCs w:val="20"/>
      </w:rPr>
      <w:t xml:space="preserve"> </w:t>
    </w:r>
    <w:proofErr w:type="spellStart"/>
    <w:r w:rsidRPr="008C214E">
      <w:rPr>
        <w:rFonts w:asciiTheme="minorHAnsi" w:hAnsiTheme="minorHAnsi" w:cstheme="minorHAnsi"/>
        <w:sz w:val="20"/>
        <w:szCs w:val="20"/>
      </w:rPr>
      <w:t>poslovanja</w:t>
    </w:r>
    <w:proofErr w:type="spellEnd"/>
    <w:r w:rsidRPr="008C214E">
      <w:rPr>
        <w:rFonts w:asciiTheme="minorHAnsi" w:hAnsiTheme="minorHAnsi" w:cstheme="minorHAnsi"/>
        <w:sz w:val="20"/>
        <w:szCs w:val="20"/>
      </w:rPr>
      <w:t xml:space="preserve"> </w:t>
    </w:r>
    <w:proofErr w:type="spellStart"/>
    <w:r w:rsidRPr="008C214E">
      <w:rPr>
        <w:rFonts w:asciiTheme="minorHAnsi" w:hAnsiTheme="minorHAnsi" w:cstheme="minorHAnsi"/>
        <w:sz w:val="20"/>
        <w:szCs w:val="20"/>
      </w:rPr>
      <w:t>ketering</w:t>
    </w:r>
    <w:proofErr w:type="spellEnd"/>
    <w:r w:rsidRPr="008C214E">
      <w:rPr>
        <w:rFonts w:asciiTheme="minorHAnsi" w:hAnsiTheme="minorHAnsi" w:cstheme="minorHAnsi"/>
        <w:sz w:val="20"/>
        <w:szCs w:val="20"/>
      </w:rPr>
      <w:t xml:space="preserve"> </w:t>
    </w:r>
    <w:proofErr w:type="spellStart"/>
    <w:r w:rsidRPr="008C214E">
      <w:rPr>
        <w:rFonts w:asciiTheme="minorHAnsi" w:hAnsiTheme="minorHAnsi" w:cstheme="minorHAnsi"/>
        <w:sz w:val="20"/>
        <w:szCs w:val="20"/>
      </w:rPr>
      <w:t>servisa</w:t>
    </w:r>
    <w:proofErr w:type="spellEnd"/>
    <w:r w:rsidRPr="008C214E">
      <w:rPr>
        <w:rFonts w:asciiTheme="minorHAnsi" w:hAnsiTheme="minorHAnsi" w:cstheme="minorHAnsi"/>
        <w:sz w:val="20"/>
        <w:szCs w:val="20"/>
      </w:rPr>
      <w:t xml:space="preserve"> u Java EE </w:t>
    </w:r>
    <w:proofErr w:type="spellStart"/>
    <w:r w:rsidRPr="008C214E">
      <w:rPr>
        <w:rFonts w:asciiTheme="minorHAnsi" w:hAnsiTheme="minorHAnsi" w:cstheme="minorHAnsi"/>
        <w:sz w:val="20"/>
        <w:szCs w:val="20"/>
      </w:rPr>
      <w:t>okruženju</w:t>
    </w:r>
    <w:proofErr w:type="spellEnd"/>
  </w:p>
  <w:p w14:paraId="7AD7D56F" w14:textId="77777777" w:rsidR="00EC7ABB" w:rsidRPr="00C361B5" w:rsidRDefault="00EC7ABB" w:rsidP="00125926">
    <w:pPr>
      <w:ind w:right="760"/>
      <w:rPr>
        <w:rFonts w:ascii="Verdana" w:hAnsi="Verdana" w:cs="Tahoma"/>
        <w:noProof/>
        <w:sz w:val="20"/>
        <w:szCs w:val="20"/>
        <w:lang w:val="sr-Latn-RS"/>
      </w:rPr>
    </w:pPr>
    <w:r w:rsidRPr="00C361B5">
      <w:rPr>
        <w:rFonts w:ascii="Verdana" w:hAnsi="Verdana"/>
        <w:sz w:val="20"/>
        <w:szCs w:val="20"/>
        <w:lang w:val="sr-Latn-R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4C3E"/>
    <w:multiLevelType w:val="hybridMultilevel"/>
    <w:tmpl w:val="5F6ABFB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504F5"/>
    <w:multiLevelType w:val="hybridMultilevel"/>
    <w:tmpl w:val="76A073A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E5A78"/>
    <w:multiLevelType w:val="hybridMultilevel"/>
    <w:tmpl w:val="76A073A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07296"/>
    <w:multiLevelType w:val="hybridMultilevel"/>
    <w:tmpl w:val="5D0601EA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D36AF6"/>
    <w:multiLevelType w:val="hybridMultilevel"/>
    <w:tmpl w:val="76A073A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21074"/>
    <w:multiLevelType w:val="hybridMultilevel"/>
    <w:tmpl w:val="76A073A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026209"/>
    <w:multiLevelType w:val="hybridMultilevel"/>
    <w:tmpl w:val="76A073A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4214F"/>
    <w:multiLevelType w:val="hybridMultilevel"/>
    <w:tmpl w:val="76A073A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EA4F27"/>
    <w:multiLevelType w:val="hybridMultilevel"/>
    <w:tmpl w:val="A1DE5B7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748DE"/>
    <w:multiLevelType w:val="hybridMultilevel"/>
    <w:tmpl w:val="76A073A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62363"/>
    <w:multiLevelType w:val="hybridMultilevel"/>
    <w:tmpl w:val="8FBA7D9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D0C7F"/>
    <w:multiLevelType w:val="hybridMultilevel"/>
    <w:tmpl w:val="12B4C41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F42D3"/>
    <w:multiLevelType w:val="hybridMultilevel"/>
    <w:tmpl w:val="37D8C9C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D0D7A"/>
    <w:multiLevelType w:val="hybridMultilevel"/>
    <w:tmpl w:val="2818876C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87298"/>
    <w:multiLevelType w:val="hybridMultilevel"/>
    <w:tmpl w:val="37D8C9C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90BC8"/>
    <w:multiLevelType w:val="hybridMultilevel"/>
    <w:tmpl w:val="27ECDD32"/>
    <w:lvl w:ilvl="0" w:tplc="241A000F">
      <w:start w:val="1"/>
      <w:numFmt w:val="decimal"/>
      <w:lvlText w:val="%1."/>
      <w:lvlJc w:val="left"/>
      <w:pPr>
        <w:ind w:left="768" w:hanging="360"/>
      </w:pPr>
    </w:lvl>
    <w:lvl w:ilvl="1" w:tplc="241A0019" w:tentative="1">
      <w:start w:val="1"/>
      <w:numFmt w:val="lowerLetter"/>
      <w:lvlText w:val="%2."/>
      <w:lvlJc w:val="left"/>
      <w:pPr>
        <w:ind w:left="1488" w:hanging="360"/>
      </w:pPr>
    </w:lvl>
    <w:lvl w:ilvl="2" w:tplc="241A001B" w:tentative="1">
      <w:start w:val="1"/>
      <w:numFmt w:val="lowerRoman"/>
      <w:lvlText w:val="%3."/>
      <w:lvlJc w:val="right"/>
      <w:pPr>
        <w:ind w:left="2208" w:hanging="180"/>
      </w:pPr>
    </w:lvl>
    <w:lvl w:ilvl="3" w:tplc="241A000F" w:tentative="1">
      <w:start w:val="1"/>
      <w:numFmt w:val="decimal"/>
      <w:lvlText w:val="%4."/>
      <w:lvlJc w:val="left"/>
      <w:pPr>
        <w:ind w:left="2928" w:hanging="360"/>
      </w:pPr>
    </w:lvl>
    <w:lvl w:ilvl="4" w:tplc="241A0019" w:tentative="1">
      <w:start w:val="1"/>
      <w:numFmt w:val="lowerLetter"/>
      <w:lvlText w:val="%5."/>
      <w:lvlJc w:val="left"/>
      <w:pPr>
        <w:ind w:left="3648" w:hanging="360"/>
      </w:pPr>
    </w:lvl>
    <w:lvl w:ilvl="5" w:tplc="241A001B" w:tentative="1">
      <w:start w:val="1"/>
      <w:numFmt w:val="lowerRoman"/>
      <w:lvlText w:val="%6."/>
      <w:lvlJc w:val="right"/>
      <w:pPr>
        <w:ind w:left="4368" w:hanging="180"/>
      </w:pPr>
    </w:lvl>
    <w:lvl w:ilvl="6" w:tplc="241A000F" w:tentative="1">
      <w:start w:val="1"/>
      <w:numFmt w:val="decimal"/>
      <w:lvlText w:val="%7."/>
      <w:lvlJc w:val="left"/>
      <w:pPr>
        <w:ind w:left="5088" w:hanging="360"/>
      </w:pPr>
    </w:lvl>
    <w:lvl w:ilvl="7" w:tplc="241A0019" w:tentative="1">
      <w:start w:val="1"/>
      <w:numFmt w:val="lowerLetter"/>
      <w:lvlText w:val="%8."/>
      <w:lvlJc w:val="left"/>
      <w:pPr>
        <w:ind w:left="5808" w:hanging="360"/>
      </w:pPr>
    </w:lvl>
    <w:lvl w:ilvl="8" w:tplc="2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6" w15:restartNumberingAfterBreak="0">
    <w:nsid w:val="3A1A309E"/>
    <w:multiLevelType w:val="hybridMultilevel"/>
    <w:tmpl w:val="8FBA7D9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F4310"/>
    <w:multiLevelType w:val="hybridMultilevel"/>
    <w:tmpl w:val="76A073A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6507E"/>
    <w:multiLevelType w:val="hybridMultilevel"/>
    <w:tmpl w:val="76A073A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E3D99"/>
    <w:multiLevelType w:val="hybridMultilevel"/>
    <w:tmpl w:val="D4D0EB1E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34767C"/>
    <w:multiLevelType w:val="hybridMultilevel"/>
    <w:tmpl w:val="281887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E3D4B"/>
    <w:multiLevelType w:val="hybridMultilevel"/>
    <w:tmpl w:val="37D8C9C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F5884"/>
    <w:multiLevelType w:val="hybridMultilevel"/>
    <w:tmpl w:val="76A073A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55347"/>
    <w:multiLevelType w:val="hybridMultilevel"/>
    <w:tmpl w:val="76A073A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36461"/>
    <w:multiLevelType w:val="hybridMultilevel"/>
    <w:tmpl w:val="76A073A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0F38F4"/>
    <w:multiLevelType w:val="hybridMultilevel"/>
    <w:tmpl w:val="8FBA7D9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C0936"/>
    <w:multiLevelType w:val="hybridMultilevel"/>
    <w:tmpl w:val="76A073A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7271CD"/>
    <w:multiLevelType w:val="hybridMultilevel"/>
    <w:tmpl w:val="8FBA7D9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43A1"/>
    <w:multiLevelType w:val="hybridMultilevel"/>
    <w:tmpl w:val="76A073A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5745E2"/>
    <w:multiLevelType w:val="hybridMultilevel"/>
    <w:tmpl w:val="4D3A2FC4"/>
    <w:lvl w:ilvl="0" w:tplc="D22C8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9D23F7"/>
    <w:multiLevelType w:val="hybridMultilevel"/>
    <w:tmpl w:val="DB2A9DD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15277"/>
    <w:multiLevelType w:val="hybridMultilevel"/>
    <w:tmpl w:val="76A073A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F51D23"/>
    <w:multiLevelType w:val="hybridMultilevel"/>
    <w:tmpl w:val="76A073A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DB3323"/>
    <w:multiLevelType w:val="hybridMultilevel"/>
    <w:tmpl w:val="76A073A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DD1708"/>
    <w:multiLevelType w:val="hybridMultilevel"/>
    <w:tmpl w:val="76A073A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BC5651"/>
    <w:multiLevelType w:val="hybridMultilevel"/>
    <w:tmpl w:val="57A607F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AD4D2B"/>
    <w:multiLevelType w:val="hybridMultilevel"/>
    <w:tmpl w:val="C640F84C"/>
    <w:lvl w:ilvl="0" w:tplc="9D7C13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D25FA"/>
    <w:multiLevelType w:val="hybridMultilevel"/>
    <w:tmpl w:val="76A073A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00E0E"/>
    <w:multiLevelType w:val="hybridMultilevel"/>
    <w:tmpl w:val="76A073A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21"/>
  </w:num>
  <w:num w:numId="4">
    <w:abstractNumId w:val="9"/>
  </w:num>
  <w:num w:numId="5">
    <w:abstractNumId w:val="18"/>
  </w:num>
  <w:num w:numId="6">
    <w:abstractNumId w:val="22"/>
  </w:num>
  <w:num w:numId="7">
    <w:abstractNumId w:val="33"/>
  </w:num>
  <w:num w:numId="8">
    <w:abstractNumId w:val="23"/>
  </w:num>
  <w:num w:numId="9">
    <w:abstractNumId w:val="6"/>
  </w:num>
  <w:num w:numId="10">
    <w:abstractNumId w:val="29"/>
  </w:num>
  <w:num w:numId="11">
    <w:abstractNumId w:val="7"/>
  </w:num>
  <w:num w:numId="12">
    <w:abstractNumId w:val="5"/>
  </w:num>
  <w:num w:numId="13">
    <w:abstractNumId w:val="34"/>
  </w:num>
  <w:num w:numId="14">
    <w:abstractNumId w:val="26"/>
  </w:num>
  <w:num w:numId="15">
    <w:abstractNumId w:val="1"/>
  </w:num>
  <w:num w:numId="16">
    <w:abstractNumId w:val="32"/>
  </w:num>
  <w:num w:numId="17">
    <w:abstractNumId w:val="2"/>
  </w:num>
  <w:num w:numId="18">
    <w:abstractNumId w:val="20"/>
  </w:num>
  <w:num w:numId="19">
    <w:abstractNumId w:val="17"/>
  </w:num>
  <w:num w:numId="20">
    <w:abstractNumId w:val="4"/>
  </w:num>
  <w:num w:numId="21">
    <w:abstractNumId w:val="38"/>
  </w:num>
  <w:num w:numId="22">
    <w:abstractNumId w:val="31"/>
  </w:num>
  <w:num w:numId="23">
    <w:abstractNumId w:val="12"/>
  </w:num>
  <w:num w:numId="24">
    <w:abstractNumId w:val="24"/>
  </w:num>
  <w:num w:numId="25">
    <w:abstractNumId w:val="37"/>
  </w:num>
  <w:num w:numId="26">
    <w:abstractNumId w:val="15"/>
  </w:num>
  <w:num w:numId="27">
    <w:abstractNumId w:val="27"/>
  </w:num>
  <w:num w:numId="28">
    <w:abstractNumId w:val="10"/>
  </w:num>
  <w:num w:numId="29">
    <w:abstractNumId w:val="16"/>
  </w:num>
  <w:num w:numId="30">
    <w:abstractNumId w:val="35"/>
  </w:num>
  <w:num w:numId="31">
    <w:abstractNumId w:val="14"/>
  </w:num>
  <w:num w:numId="32">
    <w:abstractNumId w:val="0"/>
  </w:num>
  <w:num w:numId="33">
    <w:abstractNumId w:val="28"/>
  </w:num>
  <w:num w:numId="34">
    <w:abstractNumId w:val="11"/>
  </w:num>
  <w:num w:numId="35">
    <w:abstractNumId w:val="8"/>
  </w:num>
  <w:num w:numId="36">
    <w:abstractNumId w:val="30"/>
  </w:num>
  <w:num w:numId="37">
    <w:abstractNumId w:val="19"/>
  </w:num>
  <w:num w:numId="38">
    <w:abstractNumId w:val="3"/>
  </w:num>
  <w:num w:numId="39">
    <w:abstractNumId w:val="3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745"/>
    <w:rsid w:val="000003C7"/>
    <w:rsid w:val="00001125"/>
    <w:rsid w:val="000018FA"/>
    <w:rsid w:val="00002072"/>
    <w:rsid w:val="00002993"/>
    <w:rsid w:val="000029AD"/>
    <w:rsid w:val="0000351A"/>
    <w:rsid w:val="00003D8A"/>
    <w:rsid w:val="00004252"/>
    <w:rsid w:val="00004F03"/>
    <w:rsid w:val="00005798"/>
    <w:rsid w:val="000058E0"/>
    <w:rsid w:val="00005A5C"/>
    <w:rsid w:val="00005B67"/>
    <w:rsid w:val="00006637"/>
    <w:rsid w:val="00006C31"/>
    <w:rsid w:val="00006E60"/>
    <w:rsid w:val="00007049"/>
    <w:rsid w:val="00007435"/>
    <w:rsid w:val="0000764D"/>
    <w:rsid w:val="00007999"/>
    <w:rsid w:val="00007A6D"/>
    <w:rsid w:val="00010718"/>
    <w:rsid w:val="00010B46"/>
    <w:rsid w:val="000114E7"/>
    <w:rsid w:val="00011AFD"/>
    <w:rsid w:val="00012708"/>
    <w:rsid w:val="00012985"/>
    <w:rsid w:val="0001299A"/>
    <w:rsid w:val="00012B76"/>
    <w:rsid w:val="000132C2"/>
    <w:rsid w:val="000132FE"/>
    <w:rsid w:val="00014A00"/>
    <w:rsid w:val="00014DB4"/>
    <w:rsid w:val="00015633"/>
    <w:rsid w:val="00015D4D"/>
    <w:rsid w:val="00015F57"/>
    <w:rsid w:val="000177B1"/>
    <w:rsid w:val="00017BA2"/>
    <w:rsid w:val="00017FAD"/>
    <w:rsid w:val="00020E08"/>
    <w:rsid w:val="00021003"/>
    <w:rsid w:val="0002263F"/>
    <w:rsid w:val="00022E41"/>
    <w:rsid w:val="000239EC"/>
    <w:rsid w:val="00023CD9"/>
    <w:rsid w:val="00023D19"/>
    <w:rsid w:val="00025376"/>
    <w:rsid w:val="00026B01"/>
    <w:rsid w:val="000272B5"/>
    <w:rsid w:val="000273E4"/>
    <w:rsid w:val="000303B9"/>
    <w:rsid w:val="000304BC"/>
    <w:rsid w:val="0003308E"/>
    <w:rsid w:val="000331B9"/>
    <w:rsid w:val="000331E8"/>
    <w:rsid w:val="0003398D"/>
    <w:rsid w:val="000350F6"/>
    <w:rsid w:val="00035CD5"/>
    <w:rsid w:val="00036682"/>
    <w:rsid w:val="00037459"/>
    <w:rsid w:val="00037635"/>
    <w:rsid w:val="00037E86"/>
    <w:rsid w:val="0004177C"/>
    <w:rsid w:val="00042298"/>
    <w:rsid w:val="00042380"/>
    <w:rsid w:val="00042483"/>
    <w:rsid w:val="00042D76"/>
    <w:rsid w:val="00042F48"/>
    <w:rsid w:val="000459AD"/>
    <w:rsid w:val="000464CF"/>
    <w:rsid w:val="000479F9"/>
    <w:rsid w:val="00050A9B"/>
    <w:rsid w:val="00050F32"/>
    <w:rsid w:val="00050F6E"/>
    <w:rsid w:val="000510CC"/>
    <w:rsid w:val="00051F74"/>
    <w:rsid w:val="00053AD2"/>
    <w:rsid w:val="00053CAF"/>
    <w:rsid w:val="00054076"/>
    <w:rsid w:val="000540CC"/>
    <w:rsid w:val="00054A5D"/>
    <w:rsid w:val="00055EEF"/>
    <w:rsid w:val="00056A29"/>
    <w:rsid w:val="00056AAC"/>
    <w:rsid w:val="00056F67"/>
    <w:rsid w:val="00057861"/>
    <w:rsid w:val="00060433"/>
    <w:rsid w:val="0006046C"/>
    <w:rsid w:val="00060B53"/>
    <w:rsid w:val="00061464"/>
    <w:rsid w:val="00061539"/>
    <w:rsid w:val="00062251"/>
    <w:rsid w:val="00063F7C"/>
    <w:rsid w:val="000642C4"/>
    <w:rsid w:val="000658E6"/>
    <w:rsid w:val="00065E2B"/>
    <w:rsid w:val="0006682A"/>
    <w:rsid w:val="000677D6"/>
    <w:rsid w:val="00070BC4"/>
    <w:rsid w:val="00070E2F"/>
    <w:rsid w:val="00070E91"/>
    <w:rsid w:val="000713F4"/>
    <w:rsid w:val="00072C9F"/>
    <w:rsid w:val="00072DED"/>
    <w:rsid w:val="00073905"/>
    <w:rsid w:val="000739EA"/>
    <w:rsid w:val="00074669"/>
    <w:rsid w:val="000758F5"/>
    <w:rsid w:val="00075ECB"/>
    <w:rsid w:val="00077A58"/>
    <w:rsid w:val="00080056"/>
    <w:rsid w:val="00081401"/>
    <w:rsid w:val="00081CFD"/>
    <w:rsid w:val="000828A9"/>
    <w:rsid w:val="00083DF2"/>
    <w:rsid w:val="00083E08"/>
    <w:rsid w:val="000843F9"/>
    <w:rsid w:val="00084544"/>
    <w:rsid w:val="000846A9"/>
    <w:rsid w:val="00084A85"/>
    <w:rsid w:val="00084F63"/>
    <w:rsid w:val="00085C76"/>
    <w:rsid w:val="0008631D"/>
    <w:rsid w:val="00086AA8"/>
    <w:rsid w:val="000871CF"/>
    <w:rsid w:val="000875B2"/>
    <w:rsid w:val="000876B7"/>
    <w:rsid w:val="00090393"/>
    <w:rsid w:val="00090656"/>
    <w:rsid w:val="00091192"/>
    <w:rsid w:val="00091E39"/>
    <w:rsid w:val="00092202"/>
    <w:rsid w:val="00092E7C"/>
    <w:rsid w:val="000939F1"/>
    <w:rsid w:val="00093FFB"/>
    <w:rsid w:val="0009417A"/>
    <w:rsid w:val="0009489A"/>
    <w:rsid w:val="0009517E"/>
    <w:rsid w:val="00095514"/>
    <w:rsid w:val="00095778"/>
    <w:rsid w:val="00095A01"/>
    <w:rsid w:val="000964FE"/>
    <w:rsid w:val="000966A3"/>
    <w:rsid w:val="00096F76"/>
    <w:rsid w:val="00097AF7"/>
    <w:rsid w:val="000A0106"/>
    <w:rsid w:val="000A0382"/>
    <w:rsid w:val="000A1062"/>
    <w:rsid w:val="000A1BE8"/>
    <w:rsid w:val="000A2FD0"/>
    <w:rsid w:val="000A3768"/>
    <w:rsid w:val="000A4196"/>
    <w:rsid w:val="000A5162"/>
    <w:rsid w:val="000A55A2"/>
    <w:rsid w:val="000A6DAC"/>
    <w:rsid w:val="000A788B"/>
    <w:rsid w:val="000B0124"/>
    <w:rsid w:val="000B0511"/>
    <w:rsid w:val="000B1003"/>
    <w:rsid w:val="000B1951"/>
    <w:rsid w:val="000B1EDF"/>
    <w:rsid w:val="000B2059"/>
    <w:rsid w:val="000B2250"/>
    <w:rsid w:val="000B24CA"/>
    <w:rsid w:val="000B2BD7"/>
    <w:rsid w:val="000B338C"/>
    <w:rsid w:val="000B373C"/>
    <w:rsid w:val="000B64E1"/>
    <w:rsid w:val="000B7457"/>
    <w:rsid w:val="000B76FE"/>
    <w:rsid w:val="000B7C28"/>
    <w:rsid w:val="000B7FBA"/>
    <w:rsid w:val="000C02D3"/>
    <w:rsid w:val="000C0BDF"/>
    <w:rsid w:val="000C150A"/>
    <w:rsid w:val="000C2EED"/>
    <w:rsid w:val="000C3B28"/>
    <w:rsid w:val="000C4CD9"/>
    <w:rsid w:val="000C4EDC"/>
    <w:rsid w:val="000C68B8"/>
    <w:rsid w:val="000C6CFA"/>
    <w:rsid w:val="000D0F0A"/>
    <w:rsid w:val="000D102B"/>
    <w:rsid w:val="000D314C"/>
    <w:rsid w:val="000D3B9F"/>
    <w:rsid w:val="000D4C0F"/>
    <w:rsid w:val="000D5BCA"/>
    <w:rsid w:val="000D5ECF"/>
    <w:rsid w:val="000D6580"/>
    <w:rsid w:val="000D6AFD"/>
    <w:rsid w:val="000D7885"/>
    <w:rsid w:val="000E1044"/>
    <w:rsid w:val="000E117F"/>
    <w:rsid w:val="000E1460"/>
    <w:rsid w:val="000E1498"/>
    <w:rsid w:val="000E17DC"/>
    <w:rsid w:val="000E2955"/>
    <w:rsid w:val="000E3BDE"/>
    <w:rsid w:val="000E6367"/>
    <w:rsid w:val="000E7491"/>
    <w:rsid w:val="000F0C42"/>
    <w:rsid w:val="000F1383"/>
    <w:rsid w:val="000F1C47"/>
    <w:rsid w:val="000F3324"/>
    <w:rsid w:val="000F384B"/>
    <w:rsid w:val="000F409D"/>
    <w:rsid w:val="000F5FD9"/>
    <w:rsid w:val="000F62B1"/>
    <w:rsid w:val="000F62DB"/>
    <w:rsid w:val="000F65BF"/>
    <w:rsid w:val="000F795A"/>
    <w:rsid w:val="000F7F9C"/>
    <w:rsid w:val="00100A25"/>
    <w:rsid w:val="00101467"/>
    <w:rsid w:val="00101CB7"/>
    <w:rsid w:val="00102545"/>
    <w:rsid w:val="001026F1"/>
    <w:rsid w:val="001033E7"/>
    <w:rsid w:val="0010427C"/>
    <w:rsid w:val="001045FE"/>
    <w:rsid w:val="00105152"/>
    <w:rsid w:val="00106162"/>
    <w:rsid w:val="00110785"/>
    <w:rsid w:val="00110AB9"/>
    <w:rsid w:val="00111ADA"/>
    <w:rsid w:val="0011207B"/>
    <w:rsid w:val="00112623"/>
    <w:rsid w:val="001136ED"/>
    <w:rsid w:val="00113747"/>
    <w:rsid w:val="00114F06"/>
    <w:rsid w:val="00115C0C"/>
    <w:rsid w:val="00115D4F"/>
    <w:rsid w:val="001164E6"/>
    <w:rsid w:val="00117C00"/>
    <w:rsid w:val="00120372"/>
    <w:rsid w:val="00122BB4"/>
    <w:rsid w:val="001231CA"/>
    <w:rsid w:val="001239A4"/>
    <w:rsid w:val="001242AF"/>
    <w:rsid w:val="00125926"/>
    <w:rsid w:val="0012598C"/>
    <w:rsid w:val="00125AF4"/>
    <w:rsid w:val="00125DA7"/>
    <w:rsid w:val="00125F60"/>
    <w:rsid w:val="00130016"/>
    <w:rsid w:val="001300A3"/>
    <w:rsid w:val="001305EF"/>
    <w:rsid w:val="00130A1E"/>
    <w:rsid w:val="00130FAB"/>
    <w:rsid w:val="00132339"/>
    <w:rsid w:val="00132D5F"/>
    <w:rsid w:val="00133449"/>
    <w:rsid w:val="00133BC7"/>
    <w:rsid w:val="00134D07"/>
    <w:rsid w:val="00134E60"/>
    <w:rsid w:val="001379DC"/>
    <w:rsid w:val="00140661"/>
    <w:rsid w:val="00140794"/>
    <w:rsid w:val="00141876"/>
    <w:rsid w:val="001424C6"/>
    <w:rsid w:val="001424F7"/>
    <w:rsid w:val="00142F1A"/>
    <w:rsid w:val="00144ADC"/>
    <w:rsid w:val="00144EF7"/>
    <w:rsid w:val="001458D4"/>
    <w:rsid w:val="0014666C"/>
    <w:rsid w:val="00146AFB"/>
    <w:rsid w:val="00146BB2"/>
    <w:rsid w:val="00147F4C"/>
    <w:rsid w:val="00150274"/>
    <w:rsid w:val="001515A2"/>
    <w:rsid w:val="0015246F"/>
    <w:rsid w:val="001526F9"/>
    <w:rsid w:val="0015282A"/>
    <w:rsid w:val="0015391E"/>
    <w:rsid w:val="00153980"/>
    <w:rsid w:val="0015466F"/>
    <w:rsid w:val="001547E2"/>
    <w:rsid w:val="001558BD"/>
    <w:rsid w:val="0015596A"/>
    <w:rsid w:val="001568D5"/>
    <w:rsid w:val="00156CA9"/>
    <w:rsid w:val="0015725D"/>
    <w:rsid w:val="0015756A"/>
    <w:rsid w:val="00161380"/>
    <w:rsid w:val="00161666"/>
    <w:rsid w:val="00166399"/>
    <w:rsid w:val="00166ABA"/>
    <w:rsid w:val="00166E18"/>
    <w:rsid w:val="001706F3"/>
    <w:rsid w:val="00170FFC"/>
    <w:rsid w:val="00171CBF"/>
    <w:rsid w:val="00171EC3"/>
    <w:rsid w:val="00172E62"/>
    <w:rsid w:val="001736BE"/>
    <w:rsid w:val="001737F9"/>
    <w:rsid w:val="00173D9E"/>
    <w:rsid w:val="00174545"/>
    <w:rsid w:val="00174862"/>
    <w:rsid w:val="00176334"/>
    <w:rsid w:val="00176DCD"/>
    <w:rsid w:val="001777F2"/>
    <w:rsid w:val="00177A51"/>
    <w:rsid w:val="0018132D"/>
    <w:rsid w:val="00181D10"/>
    <w:rsid w:val="00181FD1"/>
    <w:rsid w:val="001830D1"/>
    <w:rsid w:val="0018361F"/>
    <w:rsid w:val="00183FF4"/>
    <w:rsid w:val="00184109"/>
    <w:rsid w:val="0018421C"/>
    <w:rsid w:val="001842CD"/>
    <w:rsid w:val="00184746"/>
    <w:rsid w:val="001850D7"/>
    <w:rsid w:val="001858AD"/>
    <w:rsid w:val="00187D16"/>
    <w:rsid w:val="0019054A"/>
    <w:rsid w:val="001926A3"/>
    <w:rsid w:val="00192C9C"/>
    <w:rsid w:val="00192D79"/>
    <w:rsid w:val="00196216"/>
    <w:rsid w:val="00196350"/>
    <w:rsid w:val="001964A2"/>
    <w:rsid w:val="0019698F"/>
    <w:rsid w:val="00196B3E"/>
    <w:rsid w:val="0019783B"/>
    <w:rsid w:val="001A21D4"/>
    <w:rsid w:val="001A2A32"/>
    <w:rsid w:val="001A3058"/>
    <w:rsid w:val="001A31C4"/>
    <w:rsid w:val="001A3D3F"/>
    <w:rsid w:val="001A3ED7"/>
    <w:rsid w:val="001A5696"/>
    <w:rsid w:val="001A6838"/>
    <w:rsid w:val="001A6962"/>
    <w:rsid w:val="001A6A12"/>
    <w:rsid w:val="001A702C"/>
    <w:rsid w:val="001A772F"/>
    <w:rsid w:val="001B0785"/>
    <w:rsid w:val="001B10DA"/>
    <w:rsid w:val="001B1ACA"/>
    <w:rsid w:val="001B1B6F"/>
    <w:rsid w:val="001B1E02"/>
    <w:rsid w:val="001B25CA"/>
    <w:rsid w:val="001B33F4"/>
    <w:rsid w:val="001B3485"/>
    <w:rsid w:val="001B5090"/>
    <w:rsid w:val="001B53D0"/>
    <w:rsid w:val="001C11B1"/>
    <w:rsid w:val="001C12B3"/>
    <w:rsid w:val="001C1C10"/>
    <w:rsid w:val="001C52E2"/>
    <w:rsid w:val="001C57FB"/>
    <w:rsid w:val="001C5C1D"/>
    <w:rsid w:val="001C5EAD"/>
    <w:rsid w:val="001C7621"/>
    <w:rsid w:val="001C7C1E"/>
    <w:rsid w:val="001C7EB6"/>
    <w:rsid w:val="001D0142"/>
    <w:rsid w:val="001D0DC9"/>
    <w:rsid w:val="001D19AB"/>
    <w:rsid w:val="001D1B43"/>
    <w:rsid w:val="001D2DFA"/>
    <w:rsid w:val="001D3CB6"/>
    <w:rsid w:val="001D3CD1"/>
    <w:rsid w:val="001D3CED"/>
    <w:rsid w:val="001D4076"/>
    <w:rsid w:val="001D46D7"/>
    <w:rsid w:val="001D4D90"/>
    <w:rsid w:val="001D5272"/>
    <w:rsid w:val="001D5A7F"/>
    <w:rsid w:val="001D5B32"/>
    <w:rsid w:val="001D677F"/>
    <w:rsid w:val="001D6A69"/>
    <w:rsid w:val="001D6EE9"/>
    <w:rsid w:val="001D70B6"/>
    <w:rsid w:val="001D7167"/>
    <w:rsid w:val="001D72A9"/>
    <w:rsid w:val="001E0E89"/>
    <w:rsid w:val="001E12AD"/>
    <w:rsid w:val="001E16E7"/>
    <w:rsid w:val="001E1926"/>
    <w:rsid w:val="001E198E"/>
    <w:rsid w:val="001E1B2F"/>
    <w:rsid w:val="001E1C2C"/>
    <w:rsid w:val="001E2122"/>
    <w:rsid w:val="001E27B8"/>
    <w:rsid w:val="001E2F8C"/>
    <w:rsid w:val="001E3678"/>
    <w:rsid w:val="001E5B76"/>
    <w:rsid w:val="001E610D"/>
    <w:rsid w:val="001E6598"/>
    <w:rsid w:val="001E7E89"/>
    <w:rsid w:val="001F00E2"/>
    <w:rsid w:val="001F119A"/>
    <w:rsid w:val="001F1862"/>
    <w:rsid w:val="001F1B27"/>
    <w:rsid w:val="001F2038"/>
    <w:rsid w:val="001F2577"/>
    <w:rsid w:val="001F26F0"/>
    <w:rsid w:val="001F352C"/>
    <w:rsid w:val="001F39BF"/>
    <w:rsid w:val="001F39C6"/>
    <w:rsid w:val="001F4B19"/>
    <w:rsid w:val="001F592D"/>
    <w:rsid w:val="001F5A42"/>
    <w:rsid w:val="001F6087"/>
    <w:rsid w:val="001F7129"/>
    <w:rsid w:val="0020075D"/>
    <w:rsid w:val="00200939"/>
    <w:rsid w:val="00201091"/>
    <w:rsid w:val="00201569"/>
    <w:rsid w:val="00201B28"/>
    <w:rsid w:val="0020323D"/>
    <w:rsid w:val="00203A4F"/>
    <w:rsid w:val="002045E3"/>
    <w:rsid w:val="00204DFD"/>
    <w:rsid w:val="00204E1D"/>
    <w:rsid w:val="0020713A"/>
    <w:rsid w:val="00210074"/>
    <w:rsid w:val="002103F8"/>
    <w:rsid w:val="002108BC"/>
    <w:rsid w:val="00210FC0"/>
    <w:rsid w:val="00212624"/>
    <w:rsid w:val="002126DD"/>
    <w:rsid w:val="002131C5"/>
    <w:rsid w:val="002147B4"/>
    <w:rsid w:val="00214A59"/>
    <w:rsid w:val="00215436"/>
    <w:rsid w:val="002156F4"/>
    <w:rsid w:val="00215F1A"/>
    <w:rsid w:val="00216295"/>
    <w:rsid w:val="00217A79"/>
    <w:rsid w:val="00217D4D"/>
    <w:rsid w:val="00220C81"/>
    <w:rsid w:val="0022102F"/>
    <w:rsid w:val="00221311"/>
    <w:rsid w:val="00222A30"/>
    <w:rsid w:val="00223307"/>
    <w:rsid w:val="00223695"/>
    <w:rsid w:val="002241A6"/>
    <w:rsid w:val="00224B5B"/>
    <w:rsid w:val="00225BDC"/>
    <w:rsid w:val="00225F04"/>
    <w:rsid w:val="00226207"/>
    <w:rsid w:val="002268F6"/>
    <w:rsid w:val="00227F64"/>
    <w:rsid w:val="00230B98"/>
    <w:rsid w:val="00230EAA"/>
    <w:rsid w:val="002313A1"/>
    <w:rsid w:val="002321E9"/>
    <w:rsid w:val="00232891"/>
    <w:rsid w:val="00232944"/>
    <w:rsid w:val="00233706"/>
    <w:rsid w:val="00233901"/>
    <w:rsid w:val="00234EDF"/>
    <w:rsid w:val="002355C8"/>
    <w:rsid w:val="00236855"/>
    <w:rsid w:val="00236A47"/>
    <w:rsid w:val="00237074"/>
    <w:rsid w:val="002377EC"/>
    <w:rsid w:val="00237D9E"/>
    <w:rsid w:val="002400F3"/>
    <w:rsid w:val="00240D66"/>
    <w:rsid w:val="00240D85"/>
    <w:rsid w:val="00240F90"/>
    <w:rsid w:val="002416EA"/>
    <w:rsid w:val="00241E70"/>
    <w:rsid w:val="00242EC1"/>
    <w:rsid w:val="0024304B"/>
    <w:rsid w:val="00245337"/>
    <w:rsid w:val="00245A6C"/>
    <w:rsid w:val="00245BEE"/>
    <w:rsid w:val="00246830"/>
    <w:rsid w:val="00246EB7"/>
    <w:rsid w:val="0024702A"/>
    <w:rsid w:val="002470AA"/>
    <w:rsid w:val="00247186"/>
    <w:rsid w:val="0025093C"/>
    <w:rsid w:val="0025211B"/>
    <w:rsid w:val="002521B7"/>
    <w:rsid w:val="002530BC"/>
    <w:rsid w:val="00253718"/>
    <w:rsid w:val="00253942"/>
    <w:rsid w:val="002539E8"/>
    <w:rsid w:val="0025420D"/>
    <w:rsid w:val="0025437E"/>
    <w:rsid w:val="00254A0D"/>
    <w:rsid w:val="00254E62"/>
    <w:rsid w:val="0025640E"/>
    <w:rsid w:val="0025726A"/>
    <w:rsid w:val="002572A6"/>
    <w:rsid w:val="0025771F"/>
    <w:rsid w:val="002579E9"/>
    <w:rsid w:val="00257CAB"/>
    <w:rsid w:val="00260ABD"/>
    <w:rsid w:val="002635B0"/>
    <w:rsid w:val="002641F3"/>
    <w:rsid w:val="00264235"/>
    <w:rsid w:val="002652B6"/>
    <w:rsid w:val="002655F8"/>
    <w:rsid w:val="0026590B"/>
    <w:rsid w:val="00265A18"/>
    <w:rsid w:val="00266252"/>
    <w:rsid w:val="0026633B"/>
    <w:rsid w:val="00266607"/>
    <w:rsid w:val="00266EF4"/>
    <w:rsid w:val="00267465"/>
    <w:rsid w:val="0027059A"/>
    <w:rsid w:val="00270BB5"/>
    <w:rsid w:val="002718B5"/>
    <w:rsid w:val="00272943"/>
    <w:rsid w:val="002734FB"/>
    <w:rsid w:val="00274629"/>
    <w:rsid w:val="00274B04"/>
    <w:rsid w:val="002760AC"/>
    <w:rsid w:val="002764E0"/>
    <w:rsid w:val="00276C4D"/>
    <w:rsid w:val="00276CA3"/>
    <w:rsid w:val="00277476"/>
    <w:rsid w:val="002807E9"/>
    <w:rsid w:val="00280A23"/>
    <w:rsid w:val="00280A66"/>
    <w:rsid w:val="00280B00"/>
    <w:rsid w:val="00280CF1"/>
    <w:rsid w:val="002819FF"/>
    <w:rsid w:val="002824F3"/>
    <w:rsid w:val="00282B58"/>
    <w:rsid w:val="002833DE"/>
    <w:rsid w:val="0028393F"/>
    <w:rsid w:val="00284089"/>
    <w:rsid w:val="00284B59"/>
    <w:rsid w:val="00284E4F"/>
    <w:rsid w:val="00285167"/>
    <w:rsid w:val="002864EC"/>
    <w:rsid w:val="00287EC7"/>
    <w:rsid w:val="0029030F"/>
    <w:rsid w:val="00290557"/>
    <w:rsid w:val="0029188B"/>
    <w:rsid w:val="00292E33"/>
    <w:rsid w:val="00293397"/>
    <w:rsid w:val="00293B01"/>
    <w:rsid w:val="0029425F"/>
    <w:rsid w:val="002947A2"/>
    <w:rsid w:val="002947CC"/>
    <w:rsid w:val="0029583E"/>
    <w:rsid w:val="00296323"/>
    <w:rsid w:val="00297874"/>
    <w:rsid w:val="00297F32"/>
    <w:rsid w:val="002A089C"/>
    <w:rsid w:val="002A1F1D"/>
    <w:rsid w:val="002A33DB"/>
    <w:rsid w:val="002A425A"/>
    <w:rsid w:val="002A5DCC"/>
    <w:rsid w:val="002A6E3C"/>
    <w:rsid w:val="002A6EDC"/>
    <w:rsid w:val="002A70F3"/>
    <w:rsid w:val="002B0461"/>
    <w:rsid w:val="002B0C92"/>
    <w:rsid w:val="002B0DAD"/>
    <w:rsid w:val="002B0FD5"/>
    <w:rsid w:val="002B1080"/>
    <w:rsid w:val="002B1485"/>
    <w:rsid w:val="002B1A25"/>
    <w:rsid w:val="002B260E"/>
    <w:rsid w:val="002B2DA9"/>
    <w:rsid w:val="002B2E99"/>
    <w:rsid w:val="002B36C1"/>
    <w:rsid w:val="002B3954"/>
    <w:rsid w:val="002B3CC9"/>
    <w:rsid w:val="002B4122"/>
    <w:rsid w:val="002B460D"/>
    <w:rsid w:val="002B52E0"/>
    <w:rsid w:val="002B541F"/>
    <w:rsid w:val="002B5CD4"/>
    <w:rsid w:val="002B5E33"/>
    <w:rsid w:val="002B79C2"/>
    <w:rsid w:val="002B7A96"/>
    <w:rsid w:val="002B7F05"/>
    <w:rsid w:val="002C23C8"/>
    <w:rsid w:val="002C2483"/>
    <w:rsid w:val="002C2691"/>
    <w:rsid w:val="002C27CB"/>
    <w:rsid w:val="002C4228"/>
    <w:rsid w:val="002C4D56"/>
    <w:rsid w:val="002C4F6F"/>
    <w:rsid w:val="002C517C"/>
    <w:rsid w:val="002C6AD3"/>
    <w:rsid w:val="002C7C6F"/>
    <w:rsid w:val="002D0CC6"/>
    <w:rsid w:val="002D0D78"/>
    <w:rsid w:val="002D0F3F"/>
    <w:rsid w:val="002D14A7"/>
    <w:rsid w:val="002D1D4C"/>
    <w:rsid w:val="002D24CF"/>
    <w:rsid w:val="002D3805"/>
    <w:rsid w:val="002D4759"/>
    <w:rsid w:val="002D55F3"/>
    <w:rsid w:val="002D5725"/>
    <w:rsid w:val="002D5918"/>
    <w:rsid w:val="002D60BC"/>
    <w:rsid w:val="002D6643"/>
    <w:rsid w:val="002D69FC"/>
    <w:rsid w:val="002D6CFB"/>
    <w:rsid w:val="002D6D00"/>
    <w:rsid w:val="002D7145"/>
    <w:rsid w:val="002D768B"/>
    <w:rsid w:val="002E0701"/>
    <w:rsid w:val="002E0BC7"/>
    <w:rsid w:val="002E1DD9"/>
    <w:rsid w:val="002E2220"/>
    <w:rsid w:val="002E2686"/>
    <w:rsid w:val="002E3643"/>
    <w:rsid w:val="002E44F9"/>
    <w:rsid w:val="002E45AB"/>
    <w:rsid w:val="002E4A43"/>
    <w:rsid w:val="002E548C"/>
    <w:rsid w:val="002E584C"/>
    <w:rsid w:val="002E6E58"/>
    <w:rsid w:val="002F067D"/>
    <w:rsid w:val="002F0911"/>
    <w:rsid w:val="002F1DD1"/>
    <w:rsid w:val="002F2234"/>
    <w:rsid w:val="002F26A7"/>
    <w:rsid w:val="002F2777"/>
    <w:rsid w:val="002F2AB2"/>
    <w:rsid w:val="002F2D44"/>
    <w:rsid w:val="002F3AF2"/>
    <w:rsid w:val="002F455D"/>
    <w:rsid w:val="002F4821"/>
    <w:rsid w:val="002F4D9D"/>
    <w:rsid w:val="002F52BA"/>
    <w:rsid w:val="002F697C"/>
    <w:rsid w:val="002F6FF1"/>
    <w:rsid w:val="002F7D28"/>
    <w:rsid w:val="00300E64"/>
    <w:rsid w:val="003015F4"/>
    <w:rsid w:val="0030216F"/>
    <w:rsid w:val="00302582"/>
    <w:rsid w:val="0030314A"/>
    <w:rsid w:val="0030358B"/>
    <w:rsid w:val="00303C38"/>
    <w:rsid w:val="003040A0"/>
    <w:rsid w:val="00304235"/>
    <w:rsid w:val="003045C5"/>
    <w:rsid w:val="00304D60"/>
    <w:rsid w:val="003056F7"/>
    <w:rsid w:val="00305BBD"/>
    <w:rsid w:val="00306645"/>
    <w:rsid w:val="003066BF"/>
    <w:rsid w:val="00306AD7"/>
    <w:rsid w:val="00306FE7"/>
    <w:rsid w:val="003079AD"/>
    <w:rsid w:val="00307F32"/>
    <w:rsid w:val="003106FD"/>
    <w:rsid w:val="00310E8F"/>
    <w:rsid w:val="0031121F"/>
    <w:rsid w:val="00311C73"/>
    <w:rsid w:val="00312105"/>
    <w:rsid w:val="00313D9A"/>
    <w:rsid w:val="003149BE"/>
    <w:rsid w:val="00314E6E"/>
    <w:rsid w:val="003151C7"/>
    <w:rsid w:val="00315E91"/>
    <w:rsid w:val="00317061"/>
    <w:rsid w:val="003176C5"/>
    <w:rsid w:val="00317A51"/>
    <w:rsid w:val="00317F08"/>
    <w:rsid w:val="0032080B"/>
    <w:rsid w:val="003208FA"/>
    <w:rsid w:val="00321536"/>
    <w:rsid w:val="00322782"/>
    <w:rsid w:val="00322C8B"/>
    <w:rsid w:val="00324125"/>
    <w:rsid w:val="00324483"/>
    <w:rsid w:val="00326BDF"/>
    <w:rsid w:val="00327B32"/>
    <w:rsid w:val="0033053E"/>
    <w:rsid w:val="00330EBF"/>
    <w:rsid w:val="00331E61"/>
    <w:rsid w:val="00332212"/>
    <w:rsid w:val="00332C9D"/>
    <w:rsid w:val="00333666"/>
    <w:rsid w:val="0033497B"/>
    <w:rsid w:val="00334A09"/>
    <w:rsid w:val="0033503C"/>
    <w:rsid w:val="00335399"/>
    <w:rsid w:val="003354FD"/>
    <w:rsid w:val="00336440"/>
    <w:rsid w:val="00336C01"/>
    <w:rsid w:val="003371B9"/>
    <w:rsid w:val="00337CFC"/>
    <w:rsid w:val="0034088A"/>
    <w:rsid w:val="00341996"/>
    <w:rsid w:val="003419DF"/>
    <w:rsid w:val="00343697"/>
    <w:rsid w:val="00344098"/>
    <w:rsid w:val="00344329"/>
    <w:rsid w:val="00344AF1"/>
    <w:rsid w:val="00344B14"/>
    <w:rsid w:val="003454A7"/>
    <w:rsid w:val="00345998"/>
    <w:rsid w:val="00345EFA"/>
    <w:rsid w:val="003468C6"/>
    <w:rsid w:val="00346B6D"/>
    <w:rsid w:val="00347BC7"/>
    <w:rsid w:val="003502AD"/>
    <w:rsid w:val="00351665"/>
    <w:rsid w:val="00352453"/>
    <w:rsid w:val="003542FD"/>
    <w:rsid w:val="00354360"/>
    <w:rsid w:val="003544E6"/>
    <w:rsid w:val="00355EFD"/>
    <w:rsid w:val="00357316"/>
    <w:rsid w:val="00357835"/>
    <w:rsid w:val="00357A8F"/>
    <w:rsid w:val="00357BDD"/>
    <w:rsid w:val="0036171E"/>
    <w:rsid w:val="003621A4"/>
    <w:rsid w:val="0036241D"/>
    <w:rsid w:val="00363EA8"/>
    <w:rsid w:val="003649E0"/>
    <w:rsid w:val="00365450"/>
    <w:rsid w:val="00366187"/>
    <w:rsid w:val="00366AB3"/>
    <w:rsid w:val="00366C57"/>
    <w:rsid w:val="00370434"/>
    <w:rsid w:val="0037128F"/>
    <w:rsid w:val="00373BC6"/>
    <w:rsid w:val="00374077"/>
    <w:rsid w:val="00376666"/>
    <w:rsid w:val="003766A9"/>
    <w:rsid w:val="00376AFB"/>
    <w:rsid w:val="00376C82"/>
    <w:rsid w:val="0037713E"/>
    <w:rsid w:val="00377499"/>
    <w:rsid w:val="003775AC"/>
    <w:rsid w:val="00377B09"/>
    <w:rsid w:val="00377B32"/>
    <w:rsid w:val="00377B60"/>
    <w:rsid w:val="00380A90"/>
    <w:rsid w:val="00381DB7"/>
    <w:rsid w:val="003828CC"/>
    <w:rsid w:val="003854A6"/>
    <w:rsid w:val="00387D2B"/>
    <w:rsid w:val="00390986"/>
    <w:rsid w:val="00390C54"/>
    <w:rsid w:val="00391048"/>
    <w:rsid w:val="00391386"/>
    <w:rsid w:val="00391506"/>
    <w:rsid w:val="00391AED"/>
    <w:rsid w:val="00391DB3"/>
    <w:rsid w:val="003931BE"/>
    <w:rsid w:val="00393C78"/>
    <w:rsid w:val="003954BA"/>
    <w:rsid w:val="00395E51"/>
    <w:rsid w:val="00396C3D"/>
    <w:rsid w:val="00396D72"/>
    <w:rsid w:val="00397CC8"/>
    <w:rsid w:val="00397EF0"/>
    <w:rsid w:val="003A096F"/>
    <w:rsid w:val="003A0ED3"/>
    <w:rsid w:val="003A0F67"/>
    <w:rsid w:val="003A121D"/>
    <w:rsid w:val="003A159E"/>
    <w:rsid w:val="003A24F6"/>
    <w:rsid w:val="003A30DD"/>
    <w:rsid w:val="003A445E"/>
    <w:rsid w:val="003A4F37"/>
    <w:rsid w:val="003A5464"/>
    <w:rsid w:val="003A54AD"/>
    <w:rsid w:val="003A61F6"/>
    <w:rsid w:val="003A6625"/>
    <w:rsid w:val="003A7981"/>
    <w:rsid w:val="003B0170"/>
    <w:rsid w:val="003B0FC7"/>
    <w:rsid w:val="003B112F"/>
    <w:rsid w:val="003B1A2C"/>
    <w:rsid w:val="003B2C7E"/>
    <w:rsid w:val="003B2FF9"/>
    <w:rsid w:val="003B4291"/>
    <w:rsid w:val="003B4C20"/>
    <w:rsid w:val="003B6108"/>
    <w:rsid w:val="003B6446"/>
    <w:rsid w:val="003B7078"/>
    <w:rsid w:val="003B7347"/>
    <w:rsid w:val="003B7F3E"/>
    <w:rsid w:val="003C1672"/>
    <w:rsid w:val="003C1694"/>
    <w:rsid w:val="003C1881"/>
    <w:rsid w:val="003C18A9"/>
    <w:rsid w:val="003C1F2D"/>
    <w:rsid w:val="003C1F5E"/>
    <w:rsid w:val="003C20C6"/>
    <w:rsid w:val="003C2109"/>
    <w:rsid w:val="003C25A3"/>
    <w:rsid w:val="003C3207"/>
    <w:rsid w:val="003C37FA"/>
    <w:rsid w:val="003C39E8"/>
    <w:rsid w:val="003C3CE5"/>
    <w:rsid w:val="003C465E"/>
    <w:rsid w:val="003C478D"/>
    <w:rsid w:val="003C5893"/>
    <w:rsid w:val="003C5B7E"/>
    <w:rsid w:val="003C63DA"/>
    <w:rsid w:val="003C793A"/>
    <w:rsid w:val="003D039E"/>
    <w:rsid w:val="003D044C"/>
    <w:rsid w:val="003D047D"/>
    <w:rsid w:val="003D0F09"/>
    <w:rsid w:val="003D1496"/>
    <w:rsid w:val="003D1A41"/>
    <w:rsid w:val="003D2890"/>
    <w:rsid w:val="003D414D"/>
    <w:rsid w:val="003D43DD"/>
    <w:rsid w:val="003D562A"/>
    <w:rsid w:val="003D61DF"/>
    <w:rsid w:val="003D62DA"/>
    <w:rsid w:val="003D6388"/>
    <w:rsid w:val="003D6C2D"/>
    <w:rsid w:val="003D7D58"/>
    <w:rsid w:val="003E0635"/>
    <w:rsid w:val="003E14BD"/>
    <w:rsid w:val="003E19EC"/>
    <w:rsid w:val="003E1A5B"/>
    <w:rsid w:val="003E1F24"/>
    <w:rsid w:val="003E21B1"/>
    <w:rsid w:val="003E33B3"/>
    <w:rsid w:val="003E428C"/>
    <w:rsid w:val="003E434C"/>
    <w:rsid w:val="003E599B"/>
    <w:rsid w:val="003E67EB"/>
    <w:rsid w:val="003E6CDE"/>
    <w:rsid w:val="003E6FDE"/>
    <w:rsid w:val="003E72D3"/>
    <w:rsid w:val="003E744F"/>
    <w:rsid w:val="003E748D"/>
    <w:rsid w:val="003F0BA0"/>
    <w:rsid w:val="003F0D39"/>
    <w:rsid w:val="003F0D7F"/>
    <w:rsid w:val="003F0FB5"/>
    <w:rsid w:val="003F38B2"/>
    <w:rsid w:val="003F4495"/>
    <w:rsid w:val="003F4FCA"/>
    <w:rsid w:val="003F5A95"/>
    <w:rsid w:val="003F5C94"/>
    <w:rsid w:val="003F7336"/>
    <w:rsid w:val="0040007D"/>
    <w:rsid w:val="0040042B"/>
    <w:rsid w:val="00400463"/>
    <w:rsid w:val="00400B1F"/>
    <w:rsid w:val="0040188B"/>
    <w:rsid w:val="00402A69"/>
    <w:rsid w:val="00402EEE"/>
    <w:rsid w:val="00404F7F"/>
    <w:rsid w:val="00405178"/>
    <w:rsid w:val="0040548D"/>
    <w:rsid w:val="00405CD5"/>
    <w:rsid w:val="00405D87"/>
    <w:rsid w:val="00406793"/>
    <w:rsid w:val="004068F7"/>
    <w:rsid w:val="004072BC"/>
    <w:rsid w:val="00407A3D"/>
    <w:rsid w:val="00407E16"/>
    <w:rsid w:val="0041215B"/>
    <w:rsid w:val="00412BA3"/>
    <w:rsid w:val="0041333C"/>
    <w:rsid w:val="00413E7C"/>
    <w:rsid w:val="004144DE"/>
    <w:rsid w:val="00414502"/>
    <w:rsid w:val="00414B7C"/>
    <w:rsid w:val="00414E82"/>
    <w:rsid w:val="00415846"/>
    <w:rsid w:val="00415CE9"/>
    <w:rsid w:val="00415EDA"/>
    <w:rsid w:val="00416322"/>
    <w:rsid w:val="00416B31"/>
    <w:rsid w:val="004172A8"/>
    <w:rsid w:val="004174D6"/>
    <w:rsid w:val="00417B87"/>
    <w:rsid w:val="00417E47"/>
    <w:rsid w:val="00420E0F"/>
    <w:rsid w:val="0042159A"/>
    <w:rsid w:val="00421BEE"/>
    <w:rsid w:val="004226BD"/>
    <w:rsid w:val="00422A31"/>
    <w:rsid w:val="00423E56"/>
    <w:rsid w:val="004256D9"/>
    <w:rsid w:val="00425879"/>
    <w:rsid w:val="00425FE3"/>
    <w:rsid w:val="00426366"/>
    <w:rsid w:val="0042690F"/>
    <w:rsid w:val="00426A42"/>
    <w:rsid w:val="00426A46"/>
    <w:rsid w:val="00427A18"/>
    <w:rsid w:val="004301B7"/>
    <w:rsid w:val="004308C9"/>
    <w:rsid w:val="00432765"/>
    <w:rsid w:val="00432973"/>
    <w:rsid w:val="00433A2C"/>
    <w:rsid w:val="0043453D"/>
    <w:rsid w:val="0043460F"/>
    <w:rsid w:val="004350D5"/>
    <w:rsid w:val="004351C6"/>
    <w:rsid w:val="00436488"/>
    <w:rsid w:val="00436CE4"/>
    <w:rsid w:val="0043750D"/>
    <w:rsid w:val="00437E75"/>
    <w:rsid w:val="00437FB7"/>
    <w:rsid w:val="00440F8D"/>
    <w:rsid w:val="0044167E"/>
    <w:rsid w:val="00442143"/>
    <w:rsid w:val="00442631"/>
    <w:rsid w:val="00443015"/>
    <w:rsid w:val="00444018"/>
    <w:rsid w:val="0044578F"/>
    <w:rsid w:val="00445F07"/>
    <w:rsid w:val="00445FD4"/>
    <w:rsid w:val="0044726D"/>
    <w:rsid w:val="004473B4"/>
    <w:rsid w:val="00447DE0"/>
    <w:rsid w:val="004500AF"/>
    <w:rsid w:val="00450C49"/>
    <w:rsid w:val="00451633"/>
    <w:rsid w:val="004529BD"/>
    <w:rsid w:val="00452C92"/>
    <w:rsid w:val="004537E0"/>
    <w:rsid w:val="0045418D"/>
    <w:rsid w:val="00454657"/>
    <w:rsid w:val="0045746B"/>
    <w:rsid w:val="004578F4"/>
    <w:rsid w:val="0045797A"/>
    <w:rsid w:val="0046056E"/>
    <w:rsid w:val="0046116E"/>
    <w:rsid w:val="004623F0"/>
    <w:rsid w:val="0046259C"/>
    <w:rsid w:val="0046506A"/>
    <w:rsid w:val="00466280"/>
    <w:rsid w:val="00467495"/>
    <w:rsid w:val="00467E48"/>
    <w:rsid w:val="00467F46"/>
    <w:rsid w:val="00470C40"/>
    <w:rsid w:val="00470F57"/>
    <w:rsid w:val="00472B00"/>
    <w:rsid w:val="00472FF7"/>
    <w:rsid w:val="0047302F"/>
    <w:rsid w:val="00474766"/>
    <w:rsid w:val="00474A5D"/>
    <w:rsid w:val="00475043"/>
    <w:rsid w:val="004758A2"/>
    <w:rsid w:val="00475CA4"/>
    <w:rsid w:val="00477079"/>
    <w:rsid w:val="004770A6"/>
    <w:rsid w:val="004773B9"/>
    <w:rsid w:val="0047765F"/>
    <w:rsid w:val="004801E0"/>
    <w:rsid w:val="00481551"/>
    <w:rsid w:val="00481FD6"/>
    <w:rsid w:val="004822DE"/>
    <w:rsid w:val="00482815"/>
    <w:rsid w:val="00482DC5"/>
    <w:rsid w:val="004836BB"/>
    <w:rsid w:val="004839CA"/>
    <w:rsid w:val="004840A7"/>
    <w:rsid w:val="00484731"/>
    <w:rsid w:val="0048495B"/>
    <w:rsid w:val="00484B20"/>
    <w:rsid w:val="004850D6"/>
    <w:rsid w:val="004858BF"/>
    <w:rsid w:val="004858C5"/>
    <w:rsid w:val="00485BC2"/>
    <w:rsid w:val="00485BC4"/>
    <w:rsid w:val="00486E9B"/>
    <w:rsid w:val="00491799"/>
    <w:rsid w:val="004917E4"/>
    <w:rsid w:val="00491E71"/>
    <w:rsid w:val="004929F3"/>
    <w:rsid w:val="0049311E"/>
    <w:rsid w:val="004935D3"/>
    <w:rsid w:val="00493FE3"/>
    <w:rsid w:val="00494321"/>
    <w:rsid w:val="004949F9"/>
    <w:rsid w:val="00494A65"/>
    <w:rsid w:val="00495874"/>
    <w:rsid w:val="0049654F"/>
    <w:rsid w:val="0049718D"/>
    <w:rsid w:val="004A00F1"/>
    <w:rsid w:val="004A113A"/>
    <w:rsid w:val="004A153A"/>
    <w:rsid w:val="004A1676"/>
    <w:rsid w:val="004A1A1A"/>
    <w:rsid w:val="004A2A81"/>
    <w:rsid w:val="004A4AAD"/>
    <w:rsid w:val="004A53C3"/>
    <w:rsid w:val="004A5DDA"/>
    <w:rsid w:val="004A608B"/>
    <w:rsid w:val="004A64B0"/>
    <w:rsid w:val="004A79A5"/>
    <w:rsid w:val="004A7A69"/>
    <w:rsid w:val="004A7DA7"/>
    <w:rsid w:val="004B0477"/>
    <w:rsid w:val="004B2161"/>
    <w:rsid w:val="004B2385"/>
    <w:rsid w:val="004B25EB"/>
    <w:rsid w:val="004B2D8E"/>
    <w:rsid w:val="004B323F"/>
    <w:rsid w:val="004B37E1"/>
    <w:rsid w:val="004B423B"/>
    <w:rsid w:val="004B5710"/>
    <w:rsid w:val="004B58AE"/>
    <w:rsid w:val="004B5FB3"/>
    <w:rsid w:val="004B678E"/>
    <w:rsid w:val="004B71E4"/>
    <w:rsid w:val="004B7741"/>
    <w:rsid w:val="004B78F1"/>
    <w:rsid w:val="004C02E4"/>
    <w:rsid w:val="004C085C"/>
    <w:rsid w:val="004C27EE"/>
    <w:rsid w:val="004C2B00"/>
    <w:rsid w:val="004C30ED"/>
    <w:rsid w:val="004C32D8"/>
    <w:rsid w:val="004C36D7"/>
    <w:rsid w:val="004C4DC2"/>
    <w:rsid w:val="004C5FA2"/>
    <w:rsid w:val="004C6BCC"/>
    <w:rsid w:val="004C7185"/>
    <w:rsid w:val="004C73EC"/>
    <w:rsid w:val="004C76B6"/>
    <w:rsid w:val="004D0259"/>
    <w:rsid w:val="004D0469"/>
    <w:rsid w:val="004D06B3"/>
    <w:rsid w:val="004D0A36"/>
    <w:rsid w:val="004D1320"/>
    <w:rsid w:val="004D20C6"/>
    <w:rsid w:val="004D2146"/>
    <w:rsid w:val="004D3682"/>
    <w:rsid w:val="004D3937"/>
    <w:rsid w:val="004D3B6C"/>
    <w:rsid w:val="004D412E"/>
    <w:rsid w:val="004D41ED"/>
    <w:rsid w:val="004D4983"/>
    <w:rsid w:val="004D532E"/>
    <w:rsid w:val="004D5A90"/>
    <w:rsid w:val="004D67EE"/>
    <w:rsid w:val="004D685F"/>
    <w:rsid w:val="004D6BDC"/>
    <w:rsid w:val="004D6DC7"/>
    <w:rsid w:val="004D7AB4"/>
    <w:rsid w:val="004D7AC3"/>
    <w:rsid w:val="004E01A4"/>
    <w:rsid w:val="004E04B3"/>
    <w:rsid w:val="004E058F"/>
    <w:rsid w:val="004E082F"/>
    <w:rsid w:val="004E1160"/>
    <w:rsid w:val="004E15E8"/>
    <w:rsid w:val="004E24D6"/>
    <w:rsid w:val="004E27CE"/>
    <w:rsid w:val="004E3F59"/>
    <w:rsid w:val="004E4006"/>
    <w:rsid w:val="004E46B2"/>
    <w:rsid w:val="004E661B"/>
    <w:rsid w:val="004E687D"/>
    <w:rsid w:val="004E6F08"/>
    <w:rsid w:val="004F04D1"/>
    <w:rsid w:val="004F07D6"/>
    <w:rsid w:val="004F0F58"/>
    <w:rsid w:val="004F0F7C"/>
    <w:rsid w:val="004F2D4D"/>
    <w:rsid w:val="004F3DD8"/>
    <w:rsid w:val="004F4D13"/>
    <w:rsid w:val="004F4D5C"/>
    <w:rsid w:val="004F4DA3"/>
    <w:rsid w:val="004F5513"/>
    <w:rsid w:val="004F5A7B"/>
    <w:rsid w:val="004F5B24"/>
    <w:rsid w:val="004F5EAA"/>
    <w:rsid w:val="004F63D3"/>
    <w:rsid w:val="004F661C"/>
    <w:rsid w:val="004F69A4"/>
    <w:rsid w:val="004F70B1"/>
    <w:rsid w:val="004F7310"/>
    <w:rsid w:val="004F7387"/>
    <w:rsid w:val="004F738E"/>
    <w:rsid w:val="004F74F3"/>
    <w:rsid w:val="004F7F5C"/>
    <w:rsid w:val="00500299"/>
    <w:rsid w:val="00500E40"/>
    <w:rsid w:val="00501053"/>
    <w:rsid w:val="00501605"/>
    <w:rsid w:val="0050180F"/>
    <w:rsid w:val="005019FD"/>
    <w:rsid w:val="00502B06"/>
    <w:rsid w:val="00503712"/>
    <w:rsid w:val="005042C0"/>
    <w:rsid w:val="00505764"/>
    <w:rsid w:val="005059F0"/>
    <w:rsid w:val="00505C56"/>
    <w:rsid w:val="00505D7B"/>
    <w:rsid w:val="0050608D"/>
    <w:rsid w:val="00506D1D"/>
    <w:rsid w:val="00507258"/>
    <w:rsid w:val="005076B5"/>
    <w:rsid w:val="005102DC"/>
    <w:rsid w:val="00510A18"/>
    <w:rsid w:val="00510DEE"/>
    <w:rsid w:val="005127BE"/>
    <w:rsid w:val="0051316C"/>
    <w:rsid w:val="0051377D"/>
    <w:rsid w:val="00515E31"/>
    <w:rsid w:val="005163AF"/>
    <w:rsid w:val="00517BDB"/>
    <w:rsid w:val="005208B2"/>
    <w:rsid w:val="00521004"/>
    <w:rsid w:val="00521497"/>
    <w:rsid w:val="005226CB"/>
    <w:rsid w:val="00524593"/>
    <w:rsid w:val="005246A4"/>
    <w:rsid w:val="00524F41"/>
    <w:rsid w:val="00525C75"/>
    <w:rsid w:val="00527299"/>
    <w:rsid w:val="00527B83"/>
    <w:rsid w:val="00527D99"/>
    <w:rsid w:val="005305E0"/>
    <w:rsid w:val="0053062B"/>
    <w:rsid w:val="00530A2F"/>
    <w:rsid w:val="00530B42"/>
    <w:rsid w:val="00530CAB"/>
    <w:rsid w:val="00530D5B"/>
    <w:rsid w:val="00532ECD"/>
    <w:rsid w:val="0053375C"/>
    <w:rsid w:val="0053449C"/>
    <w:rsid w:val="0053455B"/>
    <w:rsid w:val="0053501A"/>
    <w:rsid w:val="005351DE"/>
    <w:rsid w:val="005355AA"/>
    <w:rsid w:val="005360C1"/>
    <w:rsid w:val="00537327"/>
    <w:rsid w:val="0053777F"/>
    <w:rsid w:val="00537F4B"/>
    <w:rsid w:val="005413AB"/>
    <w:rsid w:val="00541B47"/>
    <w:rsid w:val="00541B7C"/>
    <w:rsid w:val="00541F7B"/>
    <w:rsid w:val="00542CF5"/>
    <w:rsid w:val="0054355A"/>
    <w:rsid w:val="005474FB"/>
    <w:rsid w:val="00547757"/>
    <w:rsid w:val="00550DE2"/>
    <w:rsid w:val="005510E9"/>
    <w:rsid w:val="005515A4"/>
    <w:rsid w:val="00551ECA"/>
    <w:rsid w:val="005526BD"/>
    <w:rsid w:val="00554114"/>
    <w:rsid w:val="005541D7"/>
    <w:rsid w:val="0055458D"/>
    <w:rsid w:val="00555B08"/>
    <w:rsid w:val="00555E64"/>
    <w:rsid w:val="005560E5"/>
    <w:rsid w:val="005565DA"/>
    <w:rsid w:val="00557939"/>
    <w:rsid w:val="005579BE"/>
    <w:rsid w:val="005605D1"/>
    <w:rsid w:val="0056130B"/>
    <w:rsid w:val="00561A00"/>
    <w:rsid w:val="00561D0E"/>
    <w:rsid w:val="00562397"/>
    <w:rsid w:val="00563059"/>
    <w:rsid w:val="005633D6"/>
    <w:rsid w:val="005639E8"/>
    <w:rsid w:val="0056445A"/>
    <w:rsid w:val="005655D5"/>
    <w:rsid w:val="005655EC"/>
    <w:rsid w:val="005658F0"/>
    <w:rsid w:val="00565B5F"/>
    <w:rsid w:val="00565E32"/>
    <w:rsid w:val="00566BF9"/>
    <w:rsid w:val="00566C8B"/>
    <w:rsid w:val="00567123"/>
    <w:rsid w:val="005676E9"/>
    <w:rsid w:val="00571A7F"/>
    <w:rsid w:val="00571AF4"/>
    <w:rsid w:val="005725B7"/>
    <w:rsid w:val="005725CE"/>
    <w:rsid w:val="00573140"/>
    <w:rsid w:val="005735B5"/>
    <w:rsid w:val="00573868"/>
    <w:rsid w:val="005738AA"/>
    <w:rsid w:val="00573C91"/>
    <w:rsid w:val="00574B7F"/>
    <w:rsid w:val="00575ACD"/>
    <w:rsid w:val="00576741"/>
    <w:rsid w:val="00576D2D"/>
    <w:rsid w:val="00577857"/>
    <w:rsid w:val="00583107"/>
    <w:rsid w:val="005835FD"/>
    <w:rsid w:val="00583D88"/>
    <w:rsid w:val="0058438A"/>
    <w:rsid w:val="00586F22"/>
    <w:rsid w:val="00591B6B"/>
    <w:rsid w:val="00592316"/>
    <w:rsid w:val="00592B8E"/>
    <w:rsid w:val="00593122"/>
    <w:rsid w:val="0059335C"/>
    <w:rsid w:val="0059363F"/>
    <w:rsid w:val="00595322"/>
    <w:rsid w:val="00595703"/>
    <w:rsid w:val="0059583A"/>
    <w:rsid w:val="005974E6"/>
    <w:rsid w:val="005A019C"/>
    <w:rsid w:val="005A120C"/>
    <w:rsid w:val="005A163F"/>
    <w:rsid w:val="005A1870"/>
    <w:rsid w:val="005A1B21"/>
    <w:rsid w:val="005A2994"/>
    <w:rsid w:val="005A2D0E"/>
    <w:rsid w:val="005A2D67"/>
    <w:rsid w:val="005A425A"/>
    <w:rsid w:val="005A5AF6"/>
    <w:rsid w:val="005A5C8B"/>
    <w:rsid w:val="005A607A"/>
    <w:rsid w:val="005A6500"/>
    <w:rsid w:val="005A769E"/>
    <w:rsid w:val="005A79A7"/>
    <w:rsid w:val="005B06EA"/>
    <w:rsid w:val="005B0A29"/>
    <w:rsid w:val="005B0DAB"/>
    <w:rsid w:val="005B0EF1"/>
    <w:rsid w:val="005B1453"/>
    <w:rsid w:val="005B1C24"/>
    <w:rsid w:val="005B23FD"/>
    <w:rsid w:val="005B274D"/>
    <w:rsid w:val="005B40D2"/>
    <w:rsid w:val="005B41A0"/>
    <w:rsid w:val="005B5682"/>
    <w:rsid w:val="005B5BA9"/>
    <w:rsid w:val="005B5CCC"/>
    <w:rsid w:val="005B5CCF"/>
    <w:rsid w:val="005B633A"/>
    <w:rsid w:val="005B7117"/>
    <w:rsid w:val="005C1855"/>
    <w:rsid w:val="005C29DE"/>
    <w:rsid w:val="005C374D"/>
    <w:rsid w:val="005C3DDD"/>
    <w:rsid w:val="005C579C"/>
    <w:rsid w:val="005C6F03"/>
    <w:rsid w:val="005C6F27"/>
    <w:rsid w:val="005C7202"/>
    <w:rsid w:val="005C721A"/>
    <w:rsid w:val="005C7CB4"/>
    <w:rsid w:val="005D101F"/>
    <w:rsid w:val="005D21CE"/>
    <w:rsid w:val="005D2487"/>
    <w:rsid w:val="005D255B"/>
    <w:rsid w:val="005D26CA"/>
    <w:rsid w:val="005D4646"/>
    <w:rsid w:val="005D4E47"/>
    <w:rsid w:val="005D566A"/>
    <w:rsid w:val="005D63C8"/>
    <w:rsid w:val="005D665B"/>
    <w:rsid w:val="005D6856"/>
    <w:rsid w:val="005D737E"/>
    <w:rsid w:val="005E179B"/>
    <w:rsid w:val="005E18F5"/>
    <w:rsid w:val="005E2C98"/>
    <w:rsid w:val="005E2E5B"/>
    <w:rsid w:val="005E3019"/>
    <w:rsid w:val="005E393E"/>
    <w:rsid w:val="005E44C2"/>
    <w:rsid w:val="005E4F7C"/>
    <w:rsid w:val="005E5927"/>
    <w:rsid w:val="005E5D3F"/>
    <w:rsid w:val="005E696A"/>
    <w:rsid w:val="005E7F86"/>
    <w:rsid w:val="005F06E0"/>
    <w:rsid w:val="005F165B"/>
    <w:rsid w:val="005F1A12"/>
    <w:rsid w:val="005F2C99"/>
    <w:rsid w:val="005F341C"/>
    <w:rsid w:val="005F4BAF"/>
    <w:rsid w:val="005F4F27"/>
    <w:rsid w:val="005F513E"/>
    <w:rsid w:val="005F5458"/>
    <w:rsid w:val="005F6092"/>
    <w:rsid w:val="005F7223"/>
    <w:rsid w:val="005F782C"/>
    <w:rsid w:val="0060147B"/>
    <w:rsid w:val="006015BF"/>
    <w:rsid w:val="006021FD"/>
    <w:rsid w:val="006024A0"/>
    <w:rsid w:val="006027AA"/>
    <w:rsid w:val="00605741"/>
    <w:rsid w:val="00605852"/>
    <w:rsid w:val="00605E2B"/>
    <w:rsid w:val="006117BB"/>
    <w:rsid w:val="006118A1"/>
    <w:rsid w:val="00612BCE"/>
    <w:rsid w:val="00612FD5"/>
    <w:rsid w:val="00613152"/>
    <w:rsid w:val="0061332B"/>
    <w:rsid w:val="0061386E"/>
    <w:rsid w:val="00614FA6"/>
    <w:rsid w:val="00616344"/>
    <w:rsid w:val="00616CA1"/>
    <w:rsid w:val="006215D2"/>
    <w:rsid w:val="006217CB"/>
    <w:rsid w:val="00621979"/>
    <w:rsid w:val="00622388"/>
    <w:rsid w:val="0062288D"/>
    <w:rsid w:val="00622CA6"/>
    <w:rsid w:val="006234FA"/>
    <w:rsid w:val="00624FC3"/>
    <w:rsid w:val="00625B08"/>
    <w:rsid w:val="00626B26"/>
    <w:rsid w:val="00627029"/>
    <w:rsid w:val="00627211"/>
    <w:rsid w:val="0063003B"/>
    <w:rsid w:val="0063004E"/>
    <w:rsid w:val="0063008D"/>
    <w:rsid w:val="006301C7"/>
    <w:rsid w:val="006310FE"/>
    <w:rsid w:val="00632AC7"/>
    <w:rsid w:val="00632CE3"/>
    <w:rsid w:val="006333BE"/>
    <w:rsid w:val="00633AE6"/>
    <w:rsid w:val="00634E1D"/>
    <w:rsid w:val="00635040"/>
    <w:rsid w:val="00635291"/>
    <w:rsid w:val="00635617"/>
    <w:rsid w:val="00635DED"/>
    <w:rsid w:val="00637C7F"/>
    <w:rsid w:val="00637D1E"/>
    <w:rsid w:val="00640269"/>
    <w:rsid w:val="006404BA"/>
    <w:rsid w:val="00641E4F"/>
    <w:rsid w:val="00643EA3"/>
    <w:rsid w:val="00644805"/>
    <w:rsid w:val="00644A71"/>
    <w:rsid w:val="006457EC"/>
    <w:rsid w:val="00645EFC"/>
    <w:rsid w:val="006465DD"/>
    <w:rsid w:val="00646C0A"/>
    <w:rsid w:val="0064781C"/>
    <w:rsid w:val="00650326"/>
    <w:rsid w:val="00650D34"/>
    <w:rsid w:val="0065153F"/>
    <w:rsid w:val="00653678"/>
    <w:rsid w:val="006557E7"/>
    <w:rsid w:val="00655AFF"/>
    <w:rsid w:val="006566F3"/>
    <w:rsid w:val="00657BC9"/>
    <w:rsid w:val="0066020D"/>
    <w:rsid w:val="0066027C"/>
    <w:rsid w:val="006613C7"/>
    <w:rsid w:val="00661406"/>
    <w:rsid w:val="00661BB4"/>
    <w:rsid w:val="00662CCC"/>
    <w:rsid w:val="00662D71"/>
    <w:rsid w:val="006631E4"/>
    <w:rsid w:val="006638F1"/>
    <w:rsid w:val="0066444C"/>
    <w:rsid w:val="00664B59"/>
    <w:rsid w:val="00665405"/>
    <w:rsid w:val="006657EE"/>
    <w:rsid w:val="00665E58"/>
    <w:rsid w:val="00666416"/>
    <w:rsid w:val="006702DB"/>
    <w:rsid w:val="006708DD"/>
    <w:rsid w:val="006722E6"/>
    <w:rsid w:val="00672834"/>
    <w:rsid w:val="0067434A"/>
    <w:rsid w:val="00675C2B"/>
    <w:rsid w:val="00676153"/>
    <w:rsid w:val="00676584"/>
    <w:rsid w:val="006768C4"/>
    <w:rsid w:val="00676F0E"/>
    <w:rsid w:val="00680D12"/>
    <w:rsid w:val="006812FC"/>
    <w:rsid w:val="006814F6"/>
    <w:rsid w:val="0068234A"/>
    <w:rsid w:val="00682BA9"/>
    <w:rsid w:val="00683790"/>
    <w:rsid w:val="00684903"/>
    <w:rsid w:val="00684A04"/>
    <w:rsid w:val="00684AB9"/>
    <w:rsid w:val="00684DCC"/>
    <w:rsid w:val="0068525F"/>
    <w:rsid w:val="006856F1"/>
    <w:rsid w:val="0068658F"/>
    <w:rsid w:val="00686C64"/>
    <w:rsid w:val="00687313"/>
    <w:rsid w:val="00687BA4"/>
    <w:rsid w:val="00687DE5"/>
    <w:rsid w:val="00687E30"/>
    <w:rsid w:val="0069221C"/>
    <w:rsid w:val="006922A5"/>
    <w:rsid w:val="00692721"/>
    <w:rsid w:val="00694552"/>
    <w:rsid w:val="006946B2"/>
    <w:rsid w:val="00694B9C"/>
    <w:rsid w:val="0069527F"/>
    <w:rsid w:val="00695B60"/>
    <w:rsid w:val="00695FAE"/>
    <w:rsid w:val="006A04DE"/>
    <w:rsid w:val="006A24A8"/>
    <w:rsid w:val="006A331C"/>
    <w:rsid w:val="006A33F9"/>
    <w:rsid w:val="006A3F38"/>
    <w:rsid w:val="006A4C03"/>
    <w:rsid w:val="006A52B1"/>
    <w:rsid w:val="006A67CD"/>
    <w:rsid w:val="006A70FB"/>
    <w:rsid w:val="006A7D4F"/>
    <w:rsid w:val="006B3182"/>
    <w:rsid w:val="006B33AB"/>
    <w:rsid w:val="006B384F"/>
    <w:rsid w:val="006B411D"/>
    <w:rsid w:val="006B46FD"/>
    <w:rsid w:val="006B5EC1"/>
    <w:rsid w:val="006B648C"/>
    <w:rsid w:val="006B663E"/>
    <w:rsid w:val="006B6752"/>
    <w:rsid w:val="006B69F4"/>
    <w:rsid w:val="006B6AC7"/>
    <w:rsid w:val="006B6D26"/>
    <w:rsid w:val="006B718B"/>
    <w:rsid w:val="006B7218"/>
    <w:rsid w:val="006C07C6"/>
    <w:rsid w:val="006C0A98"/>
    <w:rsid w:val="006C13BA"/>
    <w:rsid w:val="006C1A82"/>
    <w:rsid w:val="006C23FB"/>
    <w:rsid w:val="006C2B22"/>
    <w:rsid w:val="006C3101"/>
    <w:rsid w:val="006C33EE"/>
    <w:rsid w:val="006C3FDC"/>
    <w:rsid w:val="006C4262"/>
    <w:rsid w:val="006C42B8"/>
    <w:rsid w:val="006C442F"/>
    <w:rsid w:val="006C4800"/>
    <w:rsid w:val="006C4C28"/>
    <w:rsid w:val="006C4D59"/>
    <w:rsid w:val="006C50D0"/>
    <w:rsid w:val="006C540B"/>
    <w:rsid w:val="006C56CA"/>
    <w:rsid w:val="006C5EA0"/>
    <w:rsid w:val="006C73D5"/>
    <w:rsid w:val="006C7F8C"/>
    <w:rsid w:val="006D064D"/>
    <w:rsid w:val="006D0C0A"/>
    <w:rsid w:val="006D1E12"/>
    <w:rsid w:val="006D450E"/>
    <w:rsid w:val="006D729D"/>
    <w:rsid w:val="006D78C0"/>
    <w:rsid w:val="006D7E6C"/>
    <w:rsid w:val="006E1108"/>
    <w:rsid w:val="006E120E"/>
    <w:rsid w:val="006E1589"/>
    <w:rsid w:val="006E34E8"/>
    <w:rsid w:val="006E4222"/>
    <w:rsid w:val="006E5668"/>
    <w:rsid w:val="006E5819"/>
    <w:rsid w:val="006E5A7A"/>
    <w:rsid w:val="006E6D29"/>
    <w:rsid w:val="006E7839"/>
    <w:rsid w:val="006F01E2"/>
    <w:rsid w:val="006F0202"/>
    <w:rsid w:val="006F039D"/>
    <w:rsid w:val="006F0946"/>
    <w:rsid w:val="006F1547"/>
    <w:rsid w:val="006F26A0"/>
    <w:rsid w:val="006F3374"/>
    <w:rsid w:val="006F3913"/>
    <w:rsid w:val="006F4B4D"/>
    <w:rsid w:val="006F5B55"/>
    <w:rsid w:val="006F664D"/>
    <w:rsid w:val="006F7531"/>
    <w:rsid w:val="0070037E"/>
    <w:rsid w:val="007004A6"/>
    <w:rsid w:val="007033D6"/>
    <w:rsid w:val="00703B28"/>
    <w:rsid w:val="00704187"/>
    <w:rsid w:val="0070438F"/>
    <w:rsid w:val="00704A26"/>
    <w:rsid w:val="007059C5"/>
    <w:rsid w:val="007067DF"/>
    <w:rsid w:val="007073D5"/>
    <w:rsid w:val="00707DA8"/>
    <w:rsid w:val="00710598"/>
    <w:rsid w:val="007108E3"/>
    <w:rsid w:val="00710E88"/>
    <w:rsid w:val="00712074"/>
    <w:rsid w:val="007127B1"/>
    <w:rsid w:val="00712CB1"/>
    <w:rsid w:val="0071376F"/>
    <w:rsid w:val="00714361"/>
    <w:rsid w:val="00715515"/>
    <w:rsid w:val="007156AC"/>
    <w:rsid w:val="00715D99"/>
    <w:rsid w:val="00715DDA"/>
    <w:rsid w:val="0071653A"/>
    <w:rsid w:val="00717178"/>
    <w:rsid w:val="007172D9"/>
    <w:rsid w:val="00720271"/>
    <w:rsid w:val="007207CF"/>
    <w:rsid w:val="0072337C"/>
    <w:rsid w:val="0072411F"/>
    <w:rsid w:val="00724907"/>
    <w:rsid w:val="00724DE1"/>
    <w:rsid w:val="007252F4"/>
    <w:rsid w:val="00725E8D"/>
    <w:rsid w:val="00726067"/>
    <w:rsid w:val="00726A34"/>
    <w:rsid w:val="00726D8E"/>
    <w:rsid w:val="0072797A"/>
    <w:rsid w:val="00727B20"/>
    <w:rsid w:val="00730A1D"/>
    <w:rsid w:val="00731174"/>
    <w:rsid w:val="00731C6A"/>
    <w:rsid w:val="00732B94"/>
    <w:rsid w:val="00732F57"/>
    <w:rsid w:val="00733273"/>
    <w:rsid w:val="0073426F"/>
    <w:rsid w:val="00734ECC"/>
    <w:rsid w:val="00735482"/>
    <w:rsid w:val="007359EE"/>
    <w:rsid w:val="00736326"/>
    <w:rsid w:val="00736A5B"/>
    <w:rsid w:val="0074015E"/>
    <w:rsid w:val="0074038F"/>
    <w:rsid w:val="00740AB8"/>
    <w:rsid w:val="00741BCA"/>
    <w:rsid w:val="007426FC"/>
    <w:rsid w:val="0074272C"/>
    <w:rsid w:val="007436AE"/>
    <w:rsid w:val="00743AA7"/>
    <w:rsid w:val="00744397"/>
    <w:rsid w:val="00744FB7"/>
    <w:rsid w:val="00745ED6"/>
    <w:rsid w:val="00747A5F"/>
    <w:rsid w:val="00747D3F"/>
    <w:rsid w:val="007504B3"/>
    <w:rsid w:val="00751CEE"/>
    <w:rsid w:val="00752200"/>
    <w:rsid w:val="007526C6"/>
    <w:rsid w:val="007536EC"/>
    <w:rsid w:val="007541EE"/>
    <w:rsid w:val="0075545A"/>
    <w:rsid w:val="007555C5"/>
    <w:rsid w:val="00755B31"/>
    <w:rsid w:val="00755C13"/>
    <w:rsid w:val="00756C46"/>
    <w:rsid w:val="00757229"/>
    <w:rsid w:val="0076047F"/>
    <w:rsid w:val="007606D9"/>
    <w:rsid w:val="00761485"/>
    <w:rsid w:val="00762AEA"/>
    <w:rsid w:val="007634EF"/>
    <w:rsid w:val="007635E4"/>
    <w:rsid w:val="00763981"/>
    <w:rsid w:val="00763B90"/>
    <w:rsid w:val="00763D52"/>
    <w:rsid w:val="00764552"/>
    <w:rsid w:val="00764F4E"/>
    <w:rsid w:val="007659F5"/>
    <w:rsid w:val="00766021"/>
    <w:rsid w:val="0076636B"/>
    <w:rsid w:val="00767438"/>
    <w:rsid w:val="00767DF0"/>
    <w:rsid w:val="007701B5"/>
    <w:rsid w:val="007704C5"/>
    <w:rsid w:val="00770CDF"/>
    <w:rsid w:val="00770E02"/>
    <w:rsid w:val="007718BB"/>
    <w:rsid w:val="00772036"/>
    <w:rsid w:val="00772C4E"/>
    <w:rsid w:val="0077337F"/>
    <w:rsid w:val="007734EC"/>
    <w:rsid w:val="00774928"/>
    <w:rsid w:val="00774F8B"/>
    <w:rsid w:val="00775791"/>
    <w:rsid w:val="0077588B"/>
    <w:rsid w:val="00777099"/>
    <w:rsid w:val="0077732C"/>
    <w:rsid w:val="007775C7"/>
    <w:rsid w:val="0077767B"/>
    <w:rsid w:val="00777B91"/>
    <w:rsid w:val="00777DFB"/>
    <w:rsid w:val="00780269"/>
    <w:rsid w:val="00780D5F"/>
    <w:rsid w:val="00780EBA"/>
    <w:rsid w:val="00782530"/>
    <w:rsid w:val="00783090"/>
    <w:rsid w:val="00783824"/>
    <w:rsid w:val="007839E6"/>
    <w:rsid w:val="00783BE6"/>
    <w:rsid w:val="00783FA7"/>
    <w:rsid w:val="007850E6"/>
    <w:rsid w:val="007861C9"/>
    <w:rsid w:val="00786A88"/>
    <w:rsid w:val="00787316"/>
    <w:rsid w:val="007877CD"/>
    <w:rsid w:val="00787A2A"/>
    <w:rsid w:val="0079035B"/>
    <w:rsid w:val="007905F5"/>
    <w:rsid w:val="0079126A"/>
    <w:rsid w:val="00791866"/>
    <w:rsid w:val="007919B0"/>
    <w:rsid w:val="007934C0"/>
    <w:rsid w:val="0079368E"/>
    <w:rsid w:val="00793853"/>
    <w:rsid w:val="00794361"/>
    <w:rsid w:val="007955EC"/>
    <w:rsid w:val="00795830"/>
    <w:rsid w:val="0079682F"/>
    <w:rsid w:val="00796E08"/>
    <w:rsid w:val="0079776A"/>
    <w:rsid w:val="007A04F8"/>
    <w:rsid w:val="007A0F76"/>
    <w:rsid w:val="007A0FEE"/>
    <w:rsid w:val="007A2590"/>
    <w:rsid w:val="007A284C"/>
    <w:rsid w:val="007A3241"/>
    <w:rsid w:val="007A344F"/>
    <w:rsid w:val="007A3E18"/>
    <w:rsid w:val="007A3E55"/>
    <w:rsid w:val="007A3E91"/>
    <w:rsid w:val="007A4645"/>
    <w:rsid w:val="007A7B66"/>
    <w:rsid w:val="007A7D79"/>
    <w:rsid w:val="007B06D8"/>
    <w:rsid w:val="007B0AD1"/>
    <w:rsid w:val="007B1207"/>
    <w:rsid w:val="007B16BB"/>
    <w:rsid w:val="007B1BD6"/>
    <w:rsid w:val="007B3030"/>
    <w:rsid w:val="007B33FE"/>
    <w:rsid w:val="007B3EE6"/>
    <w:rsid w:val="007B5991"/>
    <w:rsid w:val="007B7FCD"/>
    <w:rsid w:val="007C2441"/>
    <w:rsid w:val="007C28A0"/>
    <w:rsid w:val="007C3454"/>
    <w:rsid w:val="007C3A19"/>
    <w:rsid w:val="007C699F"/>
    <w:rsid w:val="007C7F0E"/>
    <w:rsid w:val="007D10C4"/>
    <w:rsid w:val="007D2700"/>
    <w:rsid w:val="007D2774"/>
    <w:rsid w:val="007D46FF"/>
    <w:rsid w:val="007D55C9"/>
    <w:rsid w:val="007D57E6"/>
    <w:rsid w:val="007D6268"/>
    <w:rsid w:val="007D6CB2"/>
    <w:rsid w:val="007D6D39"/>
    <w:rsid w:val="007D7785"/>
    <w:rsid w:val="007D780E"/>
    <w:rsid w:val="007D7CF6"/>
    <w:rsid w:val="007D7E33"/>
    <w:rsid w:val="007E0BCF"/>
    <w:rsid w:val="007E30DA"/>
    <w:rsid w:val="007E3C24"/>
    <w:rsid w:val="007E495E"/>
    <w:rsid w:val="007E4DEF"/>
    <w:rsid w:val="007E56D7"/>
    <w:rsid w:val="007E6436"/>
    <w:rsid w:val="007E668D"/>
    <w:rsid w:val="007E6AA0"/>
    <w:rsid w:val="007E7368"/>
    <w:rsid w:val="007E7928"/>
    <w:rsid w:val="007E7B02"/>
    <w:rsid w:val="007F0226"/>
    <w:rsid w:val="007F034F"/>
    <w:rsid w:val="007F03DB"/>
    <w:rsid w:val="007F1018"/>
    <w:rsid w:val="007F14FD"/>
    <w:rsid w:val="007F15B0"/>
    <w:rsid w:val="007F16A4"/>
    <w:rsid w:val="007F1A8F"/>
    <w:rsid w:val="007F288B"/>
    <w:rsid w:val="007F4228"/>
    <w:rsid w:val="007F4D64"/>
    <w:rsid w:val="007F5882"/>
    <w:rsid w:val="007F58E3"/>
    <w:rsid w:val="007F60C0"/>
    <w:rsid w:val="007F7037"/>
    <w:rsid w:val="007F7EDF"/>
    <w:rsid w:val="00800434"/>
    <w:rsid w:val="00801C06"/>
    <w:rsid w:val="00802BAD"/>
    <w:rsid w:val="00802E4F"/>
    <w:rsid w:val="00803631"/>
    <w:rsid w:val="00803664"/>
    <w:rsid w:val="0080501B"/>
    <w:rsid w:val="00805D65"/>
    <w:rsid w:val="00806425"/>
    <w:rsid w:val="00806C50"/>
    <w:rsid w:val="00807531"/>
    <w:rsid w:val="008105B6"/>
    <w:rsid w:val="00810B66"/>
    <w:rsid w:val="008113F1"/>
    <w:rsid w:val="00811745"/>
    <w:rsid w:val="0081228F"/>
    <w:rsid w:val="0081339B"/>
    <w:rsid w:val="00813706"/>
    <w:rsid w:val="00813815"/>
    <w:rsid w:val="00813A88"/>
    <w:rsid w:val="00813B7E"/>
    <w:rsid w:val="00814214"/>
    <w:rsid w:val="00814614"/>
    <w:rsid w:val="0081530C"/>
    <w:rsid w:val="008165B7"/>
    <w:rsid w:val="00817A00"/>
    <w:rsid w:val="00820063"/>
    <w:rsid w:val="008204A2"/>
    <w:rsid w:val="008208AD"/>
    <w:rsid w:val="00821433"/>
    <w:rsid w:val="00821F23"/>
    <w:rsid w:val="00822382"/>
    <w:rsid w:val="008232DB"/>
    <w:rsid w:val="00823591"/>
    <w:rsid w:val="008235DD"/>
    <w:rsid w:val="008237DD"/>
    <w:rsid w:val="00824021"/>
    <w:rsid w:val="0082759B"/>
    <w:rsid w:val="008276DD"/>
    <w:rsid w:val="00827D47"/>
    <w:rsid w:val="00830227"/>
    <w:rsid w:val="00830584"/>
    <w:rsid w:val="008307D8"/>
    <w:rsid w:val="00832D90"/>
    <w:rsid w:val="00832F04"/>
    <w:rsid w:val="00833E03"/>
    <w:rsid w:val="00833EEA"/>
    <w:rsid w:val="00833F1B"/>
    <w:rsid w:val="00834147"/>
    <w:rsid w:val="00835205"/>
    <w:rsid w:val="00835440"/>
    <w:rsid w:val="00835497"/>
    <w:rsid w:val="00835925"/>
    <w:rsid w:val="00836716"/>
    <w:rsid w:val="00836D9A"/>
    <w:rsid w:val="00836F22"/>
    <w:rsid w:val="0084049F"/>
    <w:rsid w:val="00840D92"/>
    <w:rsid w:val="008419CF"/>
    <w:rsid w:val="00843419"/>
    <w:rsid w:val="00843C6A"/>
    <w:rsid w:val="00844F45"/>
    <w:rsid w:val="008467F9"/>
    <w:rsid w:val="00846E01"/>
    <w:rsid w:val="00847141"/>
    <w:rsid w:val="00850E6A"/>
    <w:rsid w:val="0085136D"/>
    <w:rsid w:val="00851B44"/>
    <w:rsid w:val="008549EC"/>
    <w:rsid w:val="00854E6B"/>
    <w:rsid w:val="00855C5E"/>
    <w:rsid w:val="00856582"/>
    <w:rsid w:val="00856595"/>
    <w:rsid w:val="008567B4"/>
    <w:rsid w:val="0085742E"/>
    <w:rsid w:val="008576DB"/>
    <w:rsid w:val="00860151"/>
    <w:rsid w:val="008604A1"/>
    <w:rsid w:val="0086057C"/>
    <w:rsid w:val="00860ACC"/>
    <w:rsid w:val="00860E8E"/>
    <w:rsid w:val="008636A6"/>
    <w:rsid w:val="00863787"/>
    <w:rsid w:val="00863F5C"/>
    <w:rsid w:val="00863F65"/>
    <w:rsid w:val="0086434B"/>
    <w:rsid w:val="00864487"/>
    <w:rsid w:val="0086483E"/>
    <w:rsid w:val="00865135"/>
    <w:rsid w:val="00865CC4"/>
    <w:rsid w:val="008669E9"/>
    <w:rsid w:val="00867A47"/>
    <w:rsid w:val="008707D1"/>
    <w:rsid w:val="00870FCB"/>
    <w:rsid w:val="00871310"/>
    <w:rsid w:val="00871DDE"/>
    <w:rsid w:val="00872189"/>
    <w:rsid w:val="008725CB"/>
    <w:rsid w:val="008739FF"/>
    <w:rsid w:val="0087601B"/>
    <w:rsid w:val="00876260"/>
    <w:rsid w:val="00877146"/>
    <w:rsid w:val="008774F2"/>
    <w:rsid w:val="00877E2E"/>
    <w:rsid w:val="0088278C"/>
    <w:rsid w:val="008829F2"/>
    <w:rsid w:val="00882A2B"/>
    <w:rsid w:val="0088336C"/>
    <w:rsid w:val="00883867"/>
    <w:rsid w:val="0088423C"/>
    <w:rsid w:val="00885264"/>
    <w:rsid w:val="008856D4"/>
    <w:rsid w:val="00886188"/>
    <w:rsid w:val="00886BAB"/>
    <w:rsid w:val="0088700D"/>
    <w:rsid w:val="008873C9"/>
    <w:rsid w:val="008876C3"/>
    <w:rsid w:val="00890DE6"/>
    <w:rsid w:val="00891294"/>
    <w:rsid w:val="00892D2A"/>
    <w:rsid w:val="00892D57"/>
    <w:rsid w:val="00893619"/>
    <w:rsid w:val="00893AF3"/>
    <w:rsid w:val="00893D7D"/>
    <w:rsid w:val="008946C8"/>
    <w:rsid w:val="00894CF9"/>
    <w:rsid w:val="0089554D"/>
    <w:rsid w:val="00896868"/>
    <w:rsid w:val="00896BEC"/>
    <w:rsid w:val="00896CF5"/>
    <w:rsid w:val="00897377"/>
    <w:rsid w:val="008976CA"/>
    <w:rsid w:val="008A0C50"/>
    <w:rsid w:val="008A0DDD"/>
    <w:rsid w:val="008A109E"/>
    <w:rsid w:val="008A13E9"/>
    <w:rsid w:val="008A1555"/>
    <w:rsid w:val="008A1C43"/>
    <w:rsid w:val="008A2484"/>
    <w:rsid w:val="008A289C"/>
    <w:rsid w:val="008A2E86"/>
    <w:rsid w:val="008A2FA8"/>
    <w:rsid w:val="008A3464"/>
    <w:rsid w:val="008A4064"/>
    <w:rsid w:val="008A43E9"/>
    <w:rsid w:val="008A4E2E"/>
    <w:rsid w:val="008A4EC6"/>
    <w:rsid w:val="008A5575"/>
    <w:rsid w:val="008A5BB5"/>
    <w:rsid w:val="008A7449"/>
    <w:rsid w:val="008A7F53"/>
    <w:rsid w:val="008B1211"/>
    <w:rsid w:val="008B2602"/>
    <w:rsid w:val="008B2870"/>
    <w:rsid w:val="008B2964"/>
    <w:rsid w:val="008B2C85"/>
    <w:rsid w:val="008B2CA8"/>
    <w:rsid w:val="008B3241"/>
    <w:rsid w:val="008B3329"/>
    <w:rsid w:val="008B3ECD"/>
    <w:rsid w:val="008B444A"/>
    <w:rsid w:val="008B5250"/>
    <w:rsid w:val="008B59AE"/>
    <w:rsid w:val="008B61B2"/>
    <w:rsid w:val="008B68FC"/>
    <w:rsid w:val="008B6CB9"/>
    <w:rsid w:val="008B7554"/>
    <w:rsid w:val="008B78FE"/>
    <w:rsid w:val="008C0006"/>
    <w:rsid w:val="008C1173"/>
    <w:rsid w:val="008C12A0"/>
    <w:rsid w:val="008C1F6F"/>
    <w:rsid w:val="008C214E"/>
    <w:rsid w:val="008C301C"/>
    <w:rsid w:val="008C42B5"/>
    <w:rsid w:val="008C44FA"/>
    <w:rsid w:val="008C46EB"/>
    <w:rsid w:val="008C4C42"/>
    <w:rsid w:val="008C59C7"/>
    <w:rsid w:val="008C6C20"/>
    <w:rsid w:val="008C6E32"/>
    <w:rsid w:val="008D12B2"/>
    <w:rsid w:val="008D279E"/>
    <w:rsid w:val="008D3121"/>
    <w:rsid w:val="008D3C5D"/>
    <w:rsid w:val="008D3CA6"/>
    <w:rsid w:val="008D426C"/>
    <w:rsid w:val="008D48F0"/>
    <w:rsid w:val="008D4AF7"/>
    <w:rsid w:val="008D4E2E"/>
    <w:rsid w:val="008D5326"/>
    <w:rsid w:val="008D5748"/>
    <w:rsid w:val="008D5C3C"/>
    <w:rsid w:val="008D64D7"/>
    <w:rsid w:val="008D6B4E"/>
    <w:rsid w:val="008D6DDC"/>
    <w:rsid w:val="008D719F"/>
    <w:rsid w:val="008D748E"/>
    <w:rsid w:val="008D76B0"/>
    <w:rsid w:val="008E0918"/>
    <w:rsid w:val="008E2413"/>
    <w:rsid w:val="008E242F"/>
    <w:rsid w:val="008E2727"/>
    <w:rsid w:val="008E2E39"/>
    <w:rsid w:val="008E4299"/>
    <w:rsid w:val="008E4D81"/>
    <w:rsid w:val="008E5769"/>
    <w:rsid w:val="008E619B"/>
    <w:rsid w:val="008E6D90"/>
    <w:rsid w:val="008E7222"/>
    <w:rsid w:val="008E7511"/>
    <w:rsid w:val="008E7654"/>
    <w:rsid w:val="008F010F"/>
    <w:rsid w:val="008F06E7"/>
    <w:rsid w:val="008F1515"/>
    <w:rsid w:val="008F1610"/>
    <w:rsid w:val="008F1A82"/>
    <w:rsid w:val="008F24C7"/>
    <w:rsid w:val="008F3C55"/>
    <w:rsid w:val="008F3F23"/>
    <w:rsid w:val="008F3F97"/>
    <w:rsid w:val="008F5E3A"/>
    <w:rsid w:val="008F603A"/>
    <w:rsid w:val="008F64CA"/>
    <w:rsid w:val="008F67D1"/>
    <w:rsid w:val="008F69AA"/>
    <w:rsid w:val="00900009"/>
    <w:rsid w:val="00900B61"/>
    <w:rsid w:val="00901CDC"/>
    <w:rsid w:val="00901FFB"/>
    <w:rsid w:val="00902234"/>
    <w:rsid w:val="00902EFC"/>
    <w:rsid w:val="00903900"/>
    <w:rsid w:val="00904971"/>
    <w:rsid w:val="00904FAE"/>
    <w:rsid w:val="0090550E"/>
    <w:rsid w:val="009056B6"/>
    <w:rsid w:val="009066A1"/>
    <w:rsid w:val="00907177"/>
    <w:rsid w:val="00907AFB"/>
    <w:rsid w:val="00912B51"/>
    <w:rsid w:val="0091404A"/>
    <w:rsid w:val="0091428B"/>
    <w:rsid w:val="009142AB"/>
    <w:rsid w:val="00914642"/>
    <w:rsid w:val="00914944"/>
    <w:rsid w:val="00915177"/>
    <w:rsid w:val="009159C0"/>
    <w:rsid w:val="00917562"/>
    <w:rsid w:val="0091756F"/>
    <w:rsid w:val="00917742"/>
    <w:rsid w:val="00917A8E"/>
    <w:rsid w:val="009204AF"/>
    <w:rsid w:val="009205EA"/>
    <w:rsid w:val="009206F4"/>
    <w:rsid w:val="00920AAA"/>
    <w:rsid w:val="00921594"/>
    <w:rsid w:val="00921F61"/>
    <w:rsid w:val="00922486"/>
    <w:rsid w:val="00922AF6"/>
    <w:rsid w:val="00922C0F"/>
    <w:rsid w:val="00922EF4"/>
    <w:rsid w:val="009233B0"/>
    <w:rsid w:val="009235CD"/>
    <w:rsid w:val="00923C63"/>
    <w:rsid w:val="009243EC"/>
    <w:rsid w:val="009260FE"/>
    <w:rsid w:val="0092615C"/>
    <w:rsid w:val="00926360"/>
    <w:rsid w:val="0092675A"/>
    <w:rsid w:val="00926997"/>
    <w:rsid w:val="009270EF"/>
    <w:rsid w:val="00931654"/>
    <w:rsid w:val="00931764"/>
    <w:rsid w:val="00931978"/>
    <w:rsid w:val="00931DEB"/>
    <w:rsid w:val="00932285"/>
    <w:rsid w:val="00933297"/>
    <w:rsid w:val="009336A5"/>
    <w:rsid w:val="00934D16"/>
    <w:rsid w:val="00935061"/>
    <w:rsid w:val="0093523E"/>
    <w:rsid w:val="0093642D"/>
    <w:rsid w:val="00937D18"/>
    <w:rsid w:val="00940434"/>
    <w:rsid w:val="00940B45"/>
    <w:rsid w:val="00940D99"/>
    <w:rsid w:val="00941BA4"/>
    <w:rsid w:val="00941C65"/>
    <w:rsid w:val="0094258E"/>
    <w:rsid w:val="009432ED"/>
    <w:rsid w:val="00943999"/>
    <w:rsid w:val="00944316"/>
    <w:rsid w:val="009444F8"/>
    <w:rsid w:val="00944558"/>
    <w:rsid w:val="009454BF"/>
    <w:rsid w:val="009500D0"/>
    <w:rsid w:val="0095177A"/>
    <w:rsid w:val="00952325"/>
    <w:rsid w:val="00952B00"/>
    <w:rsid w:val="00952FA0"/>
    <w:rsid w:val="009530ED"/>
    <w:rsid w:val="009533BC"/>
    <w:rsid w:val="00953960"/>
    <w:rsid w:val="00953B95"/>
    <w:rsid w:val="00954751"/>
    <w:rsid w:val="00954825"/>
    <w:rsid w:val="00954B0C"/>
    <w:rsid w:val="009550E4"/>
    <w:rsid w:val="00955B15"/>
    <w:rsid w:val="009567F0"/>
    <w:rsid w:val="00957F23"/>
    <w:rsid w:val="00960025"/>
    <w:rsid w:val="00961499"/>
    <w:rsid w:val="00961999"/>
    <w:rsid w:val="00961C72"/>
    <w:rsid w:val="0096225C"/>
    <w:rsid w:val="00962997"/>
    <w:rsid w:val="00962F75"/>
    <w:rsid w:val="00963B10"/>
    <w:rsid w:val="009644BF"/>
    <w:rsid w:val="009662FB"/>
    <w:rsid w:val="009674AE"/>
    <w:rsid w:val="00970122"/>
    <w:rsid w:val="00970D32"/>
    <w:rsid w:val="0097155A"/>
    <w:rsid w:val="00971F9E"/>
    <w:rsid w:val="009724B7"/>
    <w:rsid w:val="00974586"/>
    <w:rsid w:val="00974CD1"/>
    <w:rsid w:val="0097565C"/>
    <w:rsid w:val="00976120"/>
    <w:rsid w:val="009767CE"/>
    <w:rsid w:val="0097686B"/>
    <w:rsid w:val="00977B9F"/>
    <w:rsid w:val="0098043B"/>
    <w:rsid w:val="0098045E"/>
    <w:rsid w:val="00980949"/>
    <w:rsid w:val="00980C14"/>
    <w:rsid w:val="00980CDE"/>
    <w:rsid w:val="0098197D"/>
    <w:rsid w:val="00981AEA"/>
    <w:rsid w:val="00981EF4"/>
    <w:rsid w:val="009821EF"/>
    <w:rsid w:val="00983084"/>
    <w:rsid w:val="00983250"/>
    <w:rsid w:val="009834E9"/>
    <w:rsid w:val="009839B6"/>
    <w:rsid w:val="00985F60"/>
    <w:rsid w:val="00986090"/>
    <w:rsid w:val="00986315"/>
    <w:rsid w:val="00987ED3"/>
    <w:rsid w:val="00990149"/>
    <w:rsid w:val="00990F13"/>
    <w:rsid w:val="009912E5"/>
    <w:rsid w:val="00991669"/>
    <w:rsid w:val="00991CE7"/>
    <w:rsid w:val="00992064"/>
    <w:rsid w:val="009923EF"/>
    <w:rsid w:val="0099555F"/>
    <w:rsid w:val="009959CB"/>
    <w:rsid w:val="00995ED8"/>
    <w:rsid w:val="00996410"/>
    <w:rsid w:val="0099646F"/>
    <w:rsid w:val="00996EC3"/>
    <w:rsid w:val="00996EC9"/>
    <w:rsid w:val="0099791E"/>
    <w:rsid w:val="009A02DA"/>
    <w:rsid w:val="009A0CD5"/>
    <w:rsid w:val="009A1F0C"/>
    <w:rsid w:val="009A1F49"/>
    <w:rsid w:val="009A246A"/>
    <w:rsid w:val="009A3758"/>
    <w:rsid w:val="009A3BC4"/>
    <w:rsid w:val="009A458F"/>
    <w:rsid w:val="009A5E43"/>
    <w:rsid w:val="009A6672"/>
    <w:rsid w:val="009A684A"/>
    <w:rsid w:val="009A7274"/>
    <w:rsid w:val="009A79FD"/>
    <w:rsid w:val="009B193C"/>
    <w:rsid w:val="009B238D"/>
    <w:rsid w:val="009B369C"/>
    <w:rsid w:val="009B60BF"/>
    <w:rsid w:val="009B6915"/>
    <w:rsid w:val="009B764A"/>
    <w:rsid w:val="009B790A"/>
    <w:rsid w:val="009B7E92"/>
    <w:rsid w:val="009C0EE0"/>
    <w:rsid w:val="009C0FDF"/>
    <w:rsid w:val="009C121C"/>
    <w:rsid w:val="009C124E"/>
    <w:rsid w:val="009C19A2"/>
    <w:rsid w:val="009C1F3D"/>
    <w:rsid w:val="009C2040"/>
    <w:rsid w:val="009C44D3"/>
    <w:rsid w:val="009C51FA"/>
    <w:rsid w:val="009C5325"/>
    <w:rsid w:val="009C58A6"/>
    <w:rsid w:val="009C60BE"/>
    <w:rsid w:val="009C6589"/>
    <w:rsid w:val="009C6C11"/>
    <w:rsid w:val="009C6EF0"/>
    <w:rsid w:val="009C719C"/>
    <w:rsid w:val="009D0D70"/>
    <w:rsid w:val="009D0E39"/>
    <w:rsid w:val="009D1B74"/>
    <w:rsid w:val="009D1BF7"/>
    <w:rsid w:val="009D2551"/>
    <w:rsid w:val="009D3E3C"/>
    <w:rsid w:val="009D54D1"/>
    <w:rsid w:val="009D57E3"/>
    <w:rsid w:val="009D58E9"/>
    <w:rsid w:val="009D60E9"/>
    <w:rsid w:val="009D699C"/>
    <w:rsid w:val="009D6F07"/>
    <w:rsid w:val="009D78D9"/>
    <w:rsid w:val="009D7F21"/>
    <w:rsid w:val="009E05F2"/>
    <w:rsid w:val="009E0C19"/>
    <w:rsid w:val="009E0CFC"/>
    <w:rsid w:val="009E1B02"/>
    <w:rsid w:val="009E1F6F"/>
    <w:rsid w:val="009E2906"/>
    <w:rsid w:val="009E34EB"/>
    <w:rsid w:val="009E3A4B"/>
    <w:rsid w:val="009E43E1"/>
    <w:rsid w:val="009E4968"/>
    <w:rsid w:val="009E4D5E"/>
    <w:rsid w:val="009E5B71"/>
    <w:rsid w:val="009E5BF1"/>
    <w:rsid w:val="009E74E5"/>
    <w:rsid w:val="009E7530"/>
    <w:rsid w:val="009E759D"/>
    <w:rsid w:val="009E79EB"/>
    <w:rsid w:val="009E7D16"/>
    <w:rsid w:val="009F061F"/>
    <w:rsid w:val="009F075A"/>
    <w:rsid w:val="009F1479"/>
    <w:rsid w:val="009F1544"/>
    <w:rsid w:val="009F15C3"/>
    <w:rsid w:val="009F22C2"/>
    <w:rsid w:val="009F22FF"/>
    <w:rsid w:val="009F31FE"/>
    <w:rsid w:val="009F397F"/>
    <w:rsid w:val="009F3FEE"/>
    <w:rsid w:val="009F4428"/>
    <w:rsid w:val="009F470B"/>
    <w:rsid w:val="009F475C"/>
    <w:rsid w:val="009F4976"/>
    <w:rsid w:val="009F4E18"/>
    <w:rsid w:val="009F504A"/>
    <w:rsid w:val="009F5212"/>
    <w:rsid w:val="009F5533"/>
    <w:rsid w:val="009F5C23"/>
    <w:rsid w:val="009F5F80"/>
    <w:rsid w:val="009F601F"/>
    <w:rsid w:val="009F61CC"/>
    <w:rsid w:val="009F7D6B"/>
    <w:rsid w:val="00A00025"/>
    <w:rsid w:val="00A00355"/>
    <w:rsid w:val="00A01BA3"/>
    <w:rsid w:val="00A02400"/>
    <w:rsid w:val="00A025EA"/>
    <w:rsid w:val="00A03210"/>
    <w:rsid w:val="00A0557A"/>
    <w:rsid w:val="00A06A79"/>
    <w:rsid w:val="00A06D63"/>
    <w:rsid w:val="00A07575"/>
    <w:rsid w:val="00A078C2"/>
    <w:rsid w:val="00A11DB9"/>
    <w:rsid w:val="00A12033"/>
    <w:rsid w:val="00A12E25"/>
    <w:rsid w:val="00A12E73"/>
    <w:rsid w:val="00A147E8"/>
    <w:rsid w:val="00A14B7E"/>
    <w:rsid w:val="00A15C00"/>
    <w:rsid w:val="00A173F1"/>
    <w:rsid w:val="00A20590"/>
    <w:rsid w:val="00A20736"/>
    <w:rsid w:val="00A210BA"/>
    <w:rsid w:val="00A21668"/>
    <w:rsid w:val="00A21E67"/>
    <w:rsid w:val="00A22794"/>
    <w:rsid w:val="00A2320A"/>
    <w:rsid w:val="00A234AA"/>
    <w:rsid w:val="00A24199"/>
    <w:rsid w:val="00A24419"/>
    <w:rsid w:val="00A24685"/>
    <w:rsid w:val="00A24C93"/>
    <w:rsid w:val="00A25540"/>
    <w:rsid w:val="00A25D95"/>
    <w:rsid w:val="00A25DC1"/>
    <w:rsid w:val="00A25F3D"/>
    <w:rsid w:val="00A267B7"/>
    <w:rsid w:val="00A26897"/>
    <w:rsid w:val="00A2708E"/>
    <w:rsid w:val="00A27E9A"/>
    <w:rsid w:val="00A30AC2"/>
    <w:rsid w:val="00A311BD"/>
    <w:rsid w:val="00A314EC"/>
    <w:rsid w:val="00A3157F"/>
    <w:rsid w:val="00A31D2E"/>
    <w:rsid w:val="00A31F99"/>
    <w:rsid w:val="00A33FEF"/>
    <w:rsid w:val="00A34B62"/>
    <w:rsid w:val="00A34BFA"/>
    <w:rsid w:val="00A34F84"/>
    <w:rsid w:val="00A35DD0"/>
    <w:rsid w:val="00A400D5"/>
    <w:rsid w:val="00A409C1"/>
    <w:rsid w:val="00A425FB"/>
    <w:rsid w:val="00A43214"/>
    <w:rsid w:val="00A457AA"/>
    <w:rsid w:val="00A464B6"/>
    <w:rsid w:val="00A47776"/>
    <w:rsid w:val="00A505E1"/>
    <w:rsid w:val="00A50B20"/>
    <w:rsid w:val="00A51074"/>
    <w:rsid w:val="00A5146D"/>
    <w:rsid w:val="00A51EF9"/>
    <w:rsid w:val="00A52531"/>
    <w:rsid w:val="00A5291F"/>
    <w:rsid w:val="00A53888"/>
    <w:rsid w:val="00A5388F"/>
    <w:rsid w:val="00A5441E"/>
    <w:rsid w:val="00A54587"/>
    <w:rsid w:val="00A5462A"/>
    <w:rsid w:val="00A555F4"/>
    <w:rsid w:val="00A556F6"/>
    <w:rsid w:val="00A565B7"/>
    <w:rsid w:val="00A56D99"/>
    <w:rsid w:val="00A577D0"/>
    <w:rsid w:val="00A57C23"/>
    <w:rsid w:val="00A6033D"/>
    <w:rsid w:val="00A6062A"/>
    <w:rsid w:val="00A60B37"/>
    <w:rsid w:val="00A6183B"/>
    <w:rsid w:val="00A62599"/>
    <w:rsid w:val="00A625A5"/>
    <w:rsid w:val="00A62734"/>
    <w:rsid w:val="00A628D8"/>
    <w:rsid w:val="00A63630"/>
    <w:rsid w:val="00A6387C"/>
    <w:rsid w:val="00A63957"/>
    <w:rsid w:val="00A644DD"/>
    <w:rsid w:val="00A64792"/>
    <w:rsid w:val="00A659A6"/>
    <w:rsid w:val="00A65BB4"/>
    <w:rsid w:val="00A6677F"/>
    <w:rsid w:val="00A66915"/>
    <w:rsid w:val="00A66B74"/>
    <w:rsid w:val="00A66FE0"/>
    <w:rsid w:val="00A67668"/>
    <w:rsid w:val="00A67F0F"/>
    <w:rsid w:val="00A704F7"/>
    <w:rsid w:val="00A71714"/>
    <w:rsid w:val="00A71743"/>
    <w:rsid w:val="00A720FE"/>
    <w:rsid w:val="00A7275E"/>
    <w:rsid w:val="00A72999"/>
    <w:rsid w:val="00A74C92"/>
    <w:rsid w:val="00A76940"/>
    <w:rsid w:val="00A77539"/>
    <w:rsid w:val="00A77793"/>
    <w:rsid w:val="00A80302"/>
    <w:rsid w:val="00A808C3"/>
    <w:rsid w:val="00A81CD5"/>
    <w:rsid w:val="00A82DE8"/>
    <w:rsid w:val="00A84709"/>
    <w:rsid w:val="00A8481A"/>
    <w:rsid w:val="00A859C8"/>
    <w:rsid w:val="00A863E2"/>
    <w:rsid w:val="00A86A4D"/>
    <w:rsid w:val="00A871E6"/>
    <w:rsid w:val="00A87711"/>
    <w:rsid w:val="00A87853"/>
    <w:rsid w:val="00A90012"/>
    <w:rsid w:val="00A9004F"/>
    <w:rsid w:val="00A90D04"/>
    <w:rsid w:val="00A90F4D"/>
    <w:rsid w:val="00A92BC4"/>
    <w:rsid w:val="00A94815"/>
    <w:rsid w:val="00A957B1"/>
    <w:rsid w:val="00A9777E"/>
    <w:rsid w:val="00AA06CF"/>
    <w:rsid w:val="00AA0728"/>
    <w:rsid w:val="00AA086E"/>
    <w:rsid w:val="00AA0FA0"/>
    <w:rsid w:val="00AA141E"/>
    <w:rsid w:val="00AA155E"/>
    <w:rsid w:val="00AA2A93"/>
    <w:rsid w:val="00AA2BD4"/>
    <w:rsid w:val="00AA2E84"/>
    <w:rsid w:val="00AA4DEA"/>
    <w:rsid w:val="00AA5C8F"/>
    <w:rsid w:val="00AA786B"/>
    <w:rsid w:val="00AA7FD9"/>
    <w:rsid w:val="00AB00CE"/>
    <w:rsid w:val="00AB01A1"/>
    <w:rsid w:val="00AB093E"/>
    <w:rsid w:val="00AB101A"/>
    <w:rsid w:val="00AB134A"/>
    <w:rsid w:val="00AB1D0F"/>
    <w:rsid w:val="00AB266E"/>
    <w:rsid w:val="00AB2684"/>
    <w:rsid w:val="00AB29B7"/>
    <w:rsid w:val="00AB39A4"/>
    <w:rsid w:val="00AB3F86"/>
    <w:rsid w:val="00AB4717"/>
    <w:rsid w:val="00AB5429"/>
    <w:rsid w:val="00AB57AA"/>
    <w:rsid w:val="00AB7A3E"/>
    <w:rsid w:val="00AB7AF0"/>
    <w:rsid w:val="00AC0A63"/>
    <w:rsid w:val="00AC1C9F"/>
    <w:rsid w:val="00AC25E9"/>
    <w:rsid w:val="00AC283E"/>
    <w:rsid w:val="00AC2A03"/>
    <w:rsid w:val="00AC3121"/>
    <w:rsid w:val="00AC3ADA"/>
    <w:rsid w:val="00AC42DF"/>
    <w:rsid w:val="00AC51A0"/>
    <w:rsid w:val="00AC57F8"/>
    <w:rsid w:val="00AC60C3"/>
    <w:rsid w:val="00AC62CA"/>
    <w:rsid w:val="00AC70FF"/>
    <w:rsid w:val="00AC738F"/>
    <w:rsid w:val="00AC755B"/>
    <w:rsid w:val="00AD072B"/>
    <w:rsid w:val="00AD0B5B"/>
    <w:rsid w:val="00AD0D7B"/>
    <w:rsid w:val="00AD156C"/>
    <w:rsid w:val="00AD1F2C"/>
    <w:rsid w:val="00AD2AC1"/>
    <w:rsid w:val="00AD35AE"/>
    <w:rsid w:val="00AD3C2F"/>
    <w:rsid w:val="00AD53B0"/>
    <w:rsid w:val="00AD5912"/>
    <w:rsid w:val="00AE15B5"/>
    <w:rsid w:val="00AE16B5"/>
    <w:rsid w:val="00AE1911"/>
    <w:rsid w:val="00AE29CF"/>
    <w:rsid w:val="00AE2A84"/>
    <w:rsid w:val="00AE2CD5"/>
    <w:rsid w:val="00AE2D69"/>
    <w:rsid w:val="00AE31A2"/>
    <w:rsid w:val="00AE5DBD"/>
    <w:rsid w:val="00AE5E36"/>
    <w:rsid w:val="00AE743D"/>
    <w:rsid w:val="00AF0283"/>
    <w:rsid w:val="00AF0330"/>
    <w:rsid w:val="00AF0792"/>
    <w:rsid w:val="00AF197D"/>
    <w:rsid w:val="00AF2328"/>
    <w:rsid w:val="00AF23CE"/>
    <w:rsid w:val="00AF26EE"/>
    <w:rsid w:val="00AF3009"/>
    <w:rsid w:val="00AF5331"/>
    <w:rsid w:val="00AF570B"/>
    <w:rsid w:val="00AF5863"/>
    <w:rsid w:val="00AF670B"/>
    <w:rsid w:val="00AF6DBC"/>
    <w:rsid w:val="00AF7514"/>
    <w:rsid w:val="00AF76A2"/>
    <w:rsid w:val="00AF7C55"/>
    <w:rsid w:val="00B006A1"/>
    <w:rsid w:val="00B01466"/>
    <w:rsid w:val="00B0161C"/>
    <w:rsid w:val="00B0199A"/>
    <w:rsid w:val="00B01CCA"/>
    <w:rsid w:val="00B02306"/>
    <w:rsid w:val="00B031C0"/>
    <w:rsid w:val="00B04530"/>
    <w:rsid w:val="00B05412"/>
    <w:rsid w:val="00B05BF1"/>
    <w:rsid w:val="00B06F2B"/>
    <w:rsid w:val="00B07EF7"/>
    <w:rsid w:val="00B1095B"/>
    <w:rsid w:val="00B119E1"/>
    <w:rsid w:val="00B12D7A"/>
    <w:rsid w:val="00B13B97"/>
    <w:rsid w:val="00B14ACB"/>
    <w:rsid w:val="00B14CDA"/>
    <w:rsid w:val="00B14EB7"/>
    <w:rsid w:val="00B16DB4"/>
    <w:rsid w:val="00B203BD"/>
    <w:rsid w:val="00B20461"/>
    <w:rsid w:val="00B22569"/>
    <w:rsid w:val="00B23053"/>
    <w:rsid w:val="00B23FA6"/>
    <w:rsid w:val="00B264EB"/>
    <w:rsid w:val="00B266D5"/>
    <w:rsid w:val="00B279EC"/>
    <w:rsid w:val="00B27D6D"/>
    <w:rsid w:val="00B27F53"/>
    <w:rsid w:val="00B3003F"/>
    <w:rsid w:val="00B30B11"/>
    <w:rsid w:val="00B30B6B"/>
    <w:rsid w:val="00B310BB"/>
    <w:rsid w:val="00B31FD8"/>
    <w:rsid w:val="00B320B3"/>
    <w:rsid w:val="00B32F30"/>
    <w:rsid w:val="00B33B58"/>
    <w:rsid w:val="00B33E49"/>
    <w:rsid w:val="00B34CAF"/>
    <w:rsid w:val="00B36631"/>
    <w:rsid w:val="00B36C25"/>
    <w:rsid w:val="00B43C98"/>
    <w:rsid w:val="00B44303"/>
    <w:rsid w:val="00B459AC"/>
    <w:rsid w:val="00B45E81"/>
    <w:rsid w:val="00B461D7"/>
    <w:rsid w:val="00B47246"/>
    <w:rsid w:val="00B51033"/>
    <w:rsid w:val="00B52FE0"/>
    <w:rsid w:val="00B535BA"/>
    <w:rsid w:val="00B536E8"/>
    <w:rsid w:val="00B567C3"/>
    <w:rsid w:val="00B60934"/>
    <w:rsid w:val="00B60B48"/>
    <w:rsid w:val="00B60B7D"/>
    <w:rsid w:val="00B610E3"/>
    <w:rsid w:val="00B611B1"/>
    <w:rsid w:val="00B632CD"/>
    <w:rsid w:val="00B633B0"/>
    <w:rsid w:val="00B645BA"/>
    <w:rsid w:val="00B646D4"/>
    <w:rsid w:val="00B64B39"/>
    <w:rsid w:val="00B6531F"/>
    <w:rsid w:val="00B65556"/>
    <w:rsid w:val="00B65708"/>
    <w:rsid w:val="00B663BB"/>
    <w:rsid w:val="00B66FE6"/>
    <w:rsid w:val="00B70722"/>
    <w:rsid w:val="00B707CB"/>
    <w:rsid w:val="00B707CF"/>
    <w:rsid w:val="00B7314E"/>
    <w:rsid w:val="00B733A5"/>
    <w:rsid w:val="00B73C83"/>
    <w:rsid w:val="00B7402A"/>
    <w:rsid w:val="00B7436F"/>
    <w:rsid w:val="00B74AA9"/>
    <w:rsid w:val="00B74B01"/>
    <w:rsid w:val="00B75C24"/>
    <w:rsid w:val="00B75DFA"/>
    <w:rsid w:val="00B76DBF"/>
    <w:rsid w:val="00B77103"/>
    <w:rsid w:val="00B7782A"/>
    <w:rsid w:val="00B77D4F"/>
    <w:rsid w:val="00B813D1"/>
    <w:rsid w:val="00B8269D"/>
    <w:rsid w:val="00B83064"/>
    <w:rsid w:val="00B83104"/>
    <w:rsid w:val="00B83171"/>
    <w:rsid w:val="00B84A31"/>
    <w:rsid w:val="00B85CF8"/>
    <w:rsid w:val="00B8686D"/>
    <w:rsid w:val="00B9002B"/>
    <w:rsid w:val="00B90056"/>
    <w:rsid w:val="00B90CBA"/>
    <w:rsid w:val="00B9104C"/>
    <w:rsid w:val="00B910BE"/>
    <w:rsid w:val="00B9145D"/>
    <w:rsid w:val="00B9147C"/>
    <w:rsid w:val="00B92688"/>
    <w:rsid w:val="00B931B5"/>
    <w:rsid w:val="00B93885"/>
    <w:rsid w:val="00B93B2A"/>
    <w:rsid w:val="00B93D9A"/>
    <w:rsid w:val="00B94375"/>
    <w:rsid w:val="00B94EF4"/>
    <w:rsid w:val="00BA0876"/>
    <w:rsid w:val="00BA1845"/>
    <w:rsid w:val="00BA308D"/>
    <w:rsid w:val="00BA331B"/>
    <w:rsid w:val="00BA37CC"/>
    <w:rsid w:val="00BA4C68"/>
    <w:rsid w:val="00BA534C"/>
    <w:rsid w:val="00BA53B6"/>
    <w:rsid w:val="00BA5FD8"/>
    <w:rsid w:val="00BA6899"/>
    <w:rsid w:val="00BA695A"/>
    <w:rsid w:val="00BA7649"/>
    <w:rsid w:val="00BA79A3"/>
    <w:rsid w:val="00BA7BF7"/>
    <w:rsid w:val="00BA7D53"/>
    <w:rsid w:val="00BA7E67"/>
    <w:rsid w:val="00BB035A"/>
    <w:rsid w:val="00BB0452"/>
    <w:rsid w:val="00BB09F5"/>
    <w:rsid w:val="00BB0DFC"/>
    <w:rsid w:val="00BB20DA"/>
    <w:rsid w:val="00BB25AD"/>
    <w:rsid w:val="00BB2FB7"/>
    <w:rsid w:val="00BB327B"/>
    <w:rsid w:val="00BB3734"/>
    <w:rsid w:val="00BB429F"/>
    <w:rsid w:val="00BB54CC"/>
    <w:rsid w:val="00BB5683"/>
    <w:rsid w:val="00BB6134"/>
    <w:rsid w:val="00BB67FB"/>
    <w:rsid w:val="00BB687B"/>
    <w:rsid w:val="00BC0203"/>
    <w:rsid w:val="00BC053B"/>
    <w:rsid w:val="00BC0C3C"/>
    <w:rsid w:val="00BC2EA0"/>
    <w:rsid w:val="00BC3371"/>
    <w:rsid w:val="00BC3592"/>
    <w:rsid w:val="00BC3DFB"/>
    <w:rsid w:val="00BC4237"/>
    <w:rsid w:val="00BC533D"/>
    <w:rsid w:val="00BC5429"/>
    <w:rsid w:val="00BC556D"/>
    <w:rsid w:val="00BC5808"/>
    <w:rsid w:val="00BC634F"/>
    <w:rsid w:val="00BC7E52"/>
    <w:rsid w:val="00BD03BA"/>
    <w:rsid w:val="00BD09E0"/>
    <w:rsid w:val="00BD0C8E"/>
    <w:rsid w:val="00BD13A4"/>
    <w:rsid w:val="00BD1A62"/>
    <w:rsid w:val="00BD21CB"/>
    <w:rsid w:val="00BD2731"/>
    <w:rsid w:val="00BD31B3"/>
    <w:rsid w:val="00BD374C"/>
    <w:rsid w:val="00BD4F25"/>
    <w:rsid w:val="00BD6277"/>
    <w:rsid w:val="00BD6C0F"/>
    <w:rsid w:val="00BD72E3"/>
    <w:rsid w:val="00BD75A7"/>
    <w:rsid w:val="00BD7747"/>
    <w:rsid w:val="00BE06AE"/>
    <w:rsid w:val="00BE08E5"/>
    <w:rsid w:val="00BE0A19"/>
    <w:rsid w:val="00BE13ED"/>
    <w:rsid w:val="00BE1F41"/>
    <w:rsid w:val="00BE2254"/>
    <w:rsid w:val="00BE2411"/>
    <w:rsid w:val="00BE2D99"/>
    <w:rsid w:val="00BE2E7A"/>
    <w:rsid w:val="00BE3676"/>
    <w:rsid w:val="00BE3741"/>
    <w:rsid w:val="00BE4093"/>
    <w:rsid w:val="00BE436F"/>
    <w:rsid w:val="00BE4E2F"/>
    <w:rsid w:val="00BE54EB"/>
    <w:rsid w:val="00BE6AF3"/>
    <w:rsid w:val="00BE6E1B"/>
    <w:rsid w:val="00BE7448"/>
    <w:rsid w:val="00BF061F"/>
    <w:rsid w:val="00BF0D3B"/>
    <w:rsid w:val="00BF1707"/>
    <w:rsid w:val="00BF17CC"/>
    <w:rsid w:val="00BF2355"/>
    <w:rsid w:val="00BF2546"/>
    <w:rsid w:val="00BF3FCB"/>
    <w:rsid w:val="00BF4D3A"/>
    <w:rsid w:val="00BF51D1"/>
    <w:rsid w:val="00BF55A0"/>
    <w:rsid w:val="00BF5956"/>
    <w:rsid w:val="00BF5A76"/>
    <w:rsid w:val="00BF619E"/>
    <w:rsid w:val="00BF71A9"/>
    <w:rsid w:val="00BF7429"/>
    <w:rsid w:val="00C00163"/>
    <w:rsid w:val="00C0019D"/>
    <w:rsid w:val="00C00D51"/>
    <w:rsid w:val="00C012A9"/>
    <w:rsid w:val="00C01FB0"/>
    <w:rsid w:val="00C02350"/>
    <w:rsid w:val="00C033A5"/>
    <w:rsid w:val="00C0377C"/>
    <w:rsid w:val="00C03825"/>
    <w:rsid w:val="00C043E4"/>
    <w:rsid w:val="00C0453C"/>
    <w:rsid w:val="00C047F6"/>
    <w:rsid w:val="00C049B4"/>
    <w:rsid w:val="00C0797B"/>
    <w:rsid w:val="00C07F0C"/>
    <w:rsid w:val="00C10F20"/>
    <w:rsid w:val="00C11087"/>
    <w:rsid w:val="00C11609"/>
    <w:rsid w:val="00C11996"/>
    <w:rsid w:val="00C11D5B"/>
    <w:rsid w:val="00C1264B"/>
    <w:rsid w:val="00C126D6"/>
    <w:rsid w:val="00C12C74"/>
    <w:rsid w:val="00C1339F"/>
    <w:rsid w:val="00C139E4"/>
    <w:rsid w:val="00C13DF0"/>
    <w:rsid w:val="00C14539"/>
    <w:rsid w:val="00C14648"/>
    <w:rsid w:val="00C1527A"/>
    <w:rsid w:val="00C152AE"/>
    <w:rsid w:val="00C158BF"/>
    <w:rsid w:val="00C15CBA"/>
    <w:rsid w:val="00C17627"/>
    <w:rsid w:val="00C17782"/>
    <w:rsid w:val="00C20642"/>
    <w:rsid w:val="00C209F3"/>
    <w:rsid w:val="00C20B8F"/>
    <w:rsid w:val="00C22585"/>
    <w:rsid w:val="00C228B6"/>
    <w:rsid w:val="00C2421E"/>
    <w:rsid w:val="00C24517"/>
    <w:rsid w:val="00C24886"/>
    <w:rsid w:val="00C249BB"/>
    <w:rsid w:val="00C24F6B"/>
    <w:rsid w:val="00C26A92"/>
    <w:rsid w:val="00C26D1D"/>
    <w:rsid w:val="00C26E87"/>
    <w:rsid w:val="00C2784D"/>
    <w:rsid w:val="00C27C25"/>
    <w:rsid w:val="00C301B5"/>
    <w:rsid w:val="00C301E6"/>
    <w:rsid w:val="00C309AC"/>
    <w:rsid w:val="00C317BB"/>
    <w:rsid w:val="00C320AC"/>
    <w:rsid w:val="00C320DA"/>
    <w:rsid w:val="00C32DAF"/>
    <w:rsid w:val="00C3460B"/>
    <w:rsid w:val="00C35CF3"/>
    <w:rsid w:val="00C361B5"/>
    <w:rsid w:val="00C37145"/>
    <w:rsid w:val="00C3795E"/>
    <w:rsid w:val="00C4066F"/>
    <w:rsid w:val="00C406FF"/>
    <w:rsid w:val="00C41782"/>
    <w:rsid w:val="00C435CF"/>
    <w:rsid w:val="00C43A53"/>
    <w:rsid w:val="00C44658"/>
    <w:rsid w:val="00C45D46"/>
    <w:rsid w:val="00C46B5A"/>
    <w:rsid w:val="00C5016E"/>
    <w:rsid w:val="00C5054A"/>
    <w:rsid w:val="00C506AF"/>
    <w:rsid w:val="00C5162F"/>
    <w:rsid w:val="00C52153"/>
    <w:rsid w:val="00C52F9F"/>
    <w:rsid w:val="00C534A4"/>
    <w:rsid w:val="00C53D8C"/>
    <w:rsid w:val="00C5415B"/>
    <w:rsid w:val="00C555D3"/>
    <w:rsid w:val="00C55730"/>
    <w:rsid w:val="00C55EAA"/>
    <w:rsid w:val="00C56013"/>
    <w:rsid w:val="00C5673C"/>
    <w:rsid w:val="00C56ED0"/>
    <w:rsid w:val="00C57B29"/>
    <w:rsid w:val="00C57D9C"/>
    <w:rsid w:val="00C6011F"/>
    <w:rsid w:val="00C611FB"/>
    <w:rsid w:val="00C6177E"/>
    <w:rsid w:val="00C638FE"/>
    <w:rsid w:val="00C640E0"/>
    <w:rsid w:val="00C64CC1"/>
    <w:rsid w:val="00C64DD8"/>
    <w:rsid w:val="00C652DF"/>
    <w:rsid w:val="00C6614D"/>
    <w:rsid w:val="00C67266"/>
    <w:rsid w:val="00C6743C"/>
    <w:rsid w:val="00C67A2B"/>
    <w:rsid w:val="00C72153"/>
    <w:rsid w:val="00C72B1E"/>
    <w:rsid w:val="00C72DB1"/>
    <w:rsid w:val="00C72ECF"/>
    <w:rsid w:val="00C739E6"/>
    <w:rsid w:val="00C74119"/>
    <w:rsid w:val="00C746A6"/>
    <w:rsid w:val="00C7598A"/>
    <w:rsid w:val="00C75AD9"/>
    <w:rsid w:val="00C75B04"/>
    <w:rsid w:val="00C76747"/>
    <w:rsid w:val="00C772F3"/>
    <w:rsid w:val="00C776B3"/>
    <w:rsid w:val="00C77792"/>
    <w:rsid w:val="00C77A7B"/>
    <w:rsid w:val="00C77D97"/>
    <w:rsid w:val="00C77F0E"/>
    <w:rsid w:val="00C80147"/>
    <w:rsid w:val="00C818A6"/>
    <w:rsid w:val="00C82853"/>
    <w:rsid w:val="00C82EC4"/>
    <w:rsid w:val="00C8324F"/>
    <w:rsid w:val="00C836B7"/>
    <w:rsid w:val="00C83941"/>
    <w:rsid w:val="00C83DE5"/>
    <w:rsid w:val="00C84CE4"/>
    <w:rsid w:val="00C852DB"/>
    <w:rsid w:val="00C85D49"/>
    <w:rsid w:val="00C87C16"/>
    <w:rsid w:val="00C91588"/>
    <w:rsid w:val="00C9171E"/>
    <w:rsid w:val="00C92AF9"/>
    <w:rsid w:val="00C92CAF"/>
    <w:rsid w:val="00C92EF8"/>
    <w:rsid w:val="00C9405A"/>
    <w:rsid w:val="00C94896"/>
    <w:rsid w:val="00C94D25"/>
    <w:rsid w:val="00C967B6"/>
    <w:rsid w:val="00C968D3"/>
    <w:rsid w:val="00C96C15"/>
    <w:rsid w:val="00C97077"/>
    <w:rsid w:val="00C976EA"/>
    <w:rsid w:val="00CA10A1"/>
    <w:rsid w:val="00CA31A0"/>
    <w:rsid w:val="00CA3833"/>
    <w:rsid w:val="00CA3A67"/>
    <w:rsid w:val="00CA48B4"/>
    <w:rsid w:val="00CA4A7A"/>
    <w:rsid w:val="00CA4C99"/>
    <w:rsid w:val="00CA4DB2"/>
    <w:rsid w:val="00CA4EAE"/>
    <w:rsid w:val="00CA5368"/>
    <w:rsid w:val="00CA5901"/>
    <w:rsid w:val="00CA5C7C"/>
    <w:rsid w:val="00CA5DA2"/>
    <w:rsid w:val="00CA5FD5"/>
    <w:rsid w:val="00CA6291"/>
    <w:rsid w:val="00CA67D4"/>
    <w:rsid w:val="00CA7505"/>
    <w:rsid w:val="00CA7740"/>
    <w:rsid w:val="00CA7B12"/>
    <w:rsid w:val="00CA7D78"/>
    <w:rsid w:val="00CB0074"/>
    <w:rsid w:val="00CB0265"/>
    <w:rsid w:val="00CB12F2"/>
    <w:rsid w:val="00CB1FA0"/>
    <w:rsid w:val="00CB26F2"/>
    <w:rsid w:val="00CB2882"/>
    <w:rsid w:val="00CB2F76"/>
    <w:rsid w:val="00CB32D6"/>
    <w:rsid w:val="00CB3520"/>
    <w:rsid w:val="00CB37FD"/>
    <w:rsid w:val="00CB3A68"/>
    <w:rsid w:val="00CB4D75"/>
    <w:rsid w:val="00CB5AFF"/>
    <w:rsid w:val="00CB5F06"/>
    <w:rsid w:val="00CB61B2"/>
    <w:rsid w:val="00CB7C4F"/>
    <w:rsid w:val="00CC0444"/>
    <w:rsid w:val="00CC0798"/>
    <w:rsid w:val="00CC2091"/>
    <w:rsid w:val="00CC249D"/>
    <w:rsid w:val="00CC35BD"/>
    <w:rsid w:val="00CC3DA1"/>
    <w:rsid w:val="00CC5699"/>
    <w:rsid w:val="00CC731E"/>
    <w:rsid w:val="00CD10E9"/>
    <w:rsid w:val="00CD2332"/>
    <w:rsid w:val="00CD2EB6"/>
    <w:rsid w:val="00CD3650"/>
    <w:rsid w:val="00CD37A3"/>
    <w:rsid w:val="00CD3887"/>
    <w:rsid w:val="00CD3AC2"/>
    <w:rsid w:val="00CD3C47"/>
    <w:rsid w:val="00CD3CAF"/>
    <w:rsid w:val="00CD4287"/>
    <w:rsid w:val="00CD45D4"/>
    <w:rsid w:val="00CD5B88"/>
    <w:rsid w:val="00CD5F25"/>
    <w:rsid w:val="00CD761C"/>
    <w:rsid w:val="00CD7D53"/>
    <w:rsid w:val="00CE01CA"/>
    <w:rsid w:val="00CE10B6"/>
    <w:rsid w:val="00CE192F"/>
    <w:rsid w:val="00CE1B06"/>
    <w:rsid w:val="00CE4085"/>
    <w:rsid w:val="00CE5317"/>
    <w:rsid w:val="00CE5ACC"/>
    <w:rsid w:val="00CE60D9"/>
    <w:rsid w:val="00CE6982"/>
    <w:rsid w:val="00CE71B1"/>
    <w:rsid w:val="00CE77FB"/>
    <w:rsid w:val="00CF0215"/>
    <w:rsid w:val="00CF1063"/>
    <w:rsid w:val="00CF1283"/>
    <w:rsid w:val="00CF13DD"/>
    <w:rsid w:val="00CF1479"/>
    <w:rsid w:val="00CF1960"/>
    <w:rsid w:val="00CF1A89"/>
    <w:rsid w:val="00CF2E7C"/>
    <w:rsid w:val="00CF3A04"/>
    <w:rsid w:val="00CF403E"/>
    <w:rsid w:val="00CF4075"/>
    <w:rsid w:val="00CF446C"/>
    <w:rsid w:val="00CF4B7F"/>
    <w:rsid w:val="00CF4EA4"/>
    <w:rsid w:val="00CF61B2"/>
    <w:rsid w:val="00CF6488"/>
    <w:rsid w:val="00CF6660"/>
    <w:rsid w:val="00CF7300"/>
    <w:rsid w:val="00CF78D8"/>
    <w:rsid w:val="00CF7F0F"/>
    <w:rsid w:val="00CF7F8C"/>
    <w:rsid w:val="00D022F3"/>
    <w:rsid w:val="00D0247C"/>
    <w:rsid w:val="00D039B7"/>
    <w:rsid w:val="00D043D7"/>
    <w:rsid w:val="00D05A07"/>
    <w:rsid w:val="00D05A88"/>
    <w:rsid w:val="00D0695D"/>
    <w:rsid w:val="00D12642"/>
    <w:rsid w:val="00D126E6"/>
    <w:rsid w:val="00D130A8"/>
    <w:rsid w:val="00D13C75"/>
    <w:rsid w:val="00D15431"/>
    <w:rsid w:val="00D154DF"/>
    <w:rsid w:val="00D160EC"/>
    <w:rsid w:val="00D166B8"/>
    <w:rsid w:val="00D167AF"/>
    <w:rsid w:val="00D175D2"/>
    <w:rsid w:val="00D178A4"/>
    <w:rsid w:val="00D21355"/>
    <w:rsid w:val="00D21A5C"/>
    <w:rsid w:val="00D2295A"/>
    <w:rsid w:val="00D2415D"/>
    <w:rsid w:val="00D247C3"/>
    <w:rsid w:val="00D258CA"/>
    <w:rsid w:val="00D26477"/>
    <w:rsid w:val="00D2679C"/>
    <w:rsid w:val="00D2728B"/>
    <w:rsid w:val="00D2746F"/>
    <w:rsid w:val="00D30549"/>
    <w:rsid w:val="00D3073F"/>
    <w:rsid w:val="00D31A0F"/>
    <w:rsid w:val="00D3210F"/>
    <w:rsid w:val="00D32FC5"/>
    <w:rsid w:val="00D33939"/>
    <w:rsid w:val="00D3472F"/>
    <w:rsid w:val="00D357A0"/>
    <w:rsid w:val="00D359F9"/>
    <w:rsid w:val="00D374AA"/>
    <w:rsid w:val="00D4085B"/>
    <w:rsid w:val="00D423BC"/>
    <w:rsid w:val="00D428CF"/>
    <w:rsid w:val="00D42B71"/>
    <w:rsid w:val="00D4300E"/>
    <w:rsid w:val="00D437E2"/>
    <w:rsid w:val="00D4486B"/>
    <w:rsid w:val="00D458BD"/>
    <w:rsid w:val="00D45A97"/>
    <w:rsid w:val="00D47414"/>
    <w:rsid w:val="00D50D70"/>
    <w:rsid w:val="00D50F6F"/>
    <w:rsid w:val="00D51128"/>
    <w:rsid w:val="00D51CA5"/>
    <w:rsid w:val="00D51FA5"/>
    <w:rsid w:val="00D535EC"/>
    <w:rsid w:val="00D54799"/>
    <w:rsid w:val="00D557D4"/>
    <w:rsid w:val="00D55A31"/>
    <w:rsid w:val="00D56255"/>
    <w:rsid w:val="00D56AC6"/>
    <w:rsid w:val="00D56AE7"/>
    <w:rsid w:val="00D56C7A"/>
    <w:rsid w:val="00D56CC1"/>
    <w:rsid w:val="00D574DE"/>
    <w:rsid w:val="00D57E73"/>
    <w:rsid w:val="00D61055"/>
    <w:rsid w:val="00D617B7"/>
    <w:rsid w:val="00D618F4"/>
    <w:rsid w:val="00D62364"/>
    <w:rsid w:val="00D63C69"/>
    <w:rsid w:val="00D64463"/>
    <w:rsid w:val="00D648EE"/>
    <w:rsid w:val="00D6526E"/>
    <w:rsid w:val="00D66C2E"/>
    <w:rsid w:val="00D66FB6"/>
    <w:rsid w:val="00D67487"/>
    <w:rsid w:val="00D704FB"/>
    <w:rsid w:val="00D70DC7"/>
    <w:rsid w:val="00D71A7F"/>
    <w:rsid w:val="00D71E33"/>
    <w:rsid w:val="00D71F2C"/>
    <w:rsid w:val="00D72040"/>
    <w:rsid w:val="00D72046"/>
    <w:rsid w:val="00D721F6"/>
    <w:rsid w:val="00D72581"/>
    <w:rsid w:val="00D7385E"/>
    <w:rsid w:val="00D738FD"/>
    <w:rsid w:val="00D744F5"/>
    <w:rsid w:val="00D74EC0"/>
    <w:rsid w:val="00D75C43"/>
    <w:rsid w:val="00D75F62"/>
    <w:rsid w:val="00D7678D"/>
    <w:rsid w:val="00D76964"/>
    <w:rsid w:val="00D76D97"/>
    <w:rsid w:val="00D80FE0"/>
    <w:rsid w:val="00D819D7"/>
    <w:rsid w:val="00D81B4D"/>
    <w:rsid w:val="00D81B63"/>
    <w:rsid w:val="00D82892"/>
    <w:rsid w:val="00D82D87"/>
    <w:rsid w:val="00D83013"/>
    <w:rsid w:val="00D837CF"/>
    <w:rsid w:val="00D83EC2"/>
    <w:rsid w:val="00D84DFE"/>
    <w:rsid w:val="00D85B2F"/>
    <w:rsid w:val="00D86132"/>
    <w:rsid w:val="00D86879"/>
    <w:rsid w:val="00D9019F"/>
    <w:rsid w:val="00D908AF"/>
    <w:rsid w:val="00D90A13"/>
    <w:rsid w:val="00D90B15"/>
    <w:rsid w:val="00D92C7D"/>
    <w:rsid w:val="00D9310D"/>
    <w:rsid w:val="00D93924"/>
    <w:rsid w:val="00D9476B"/>
    <w:rsid w:val="00D94E60"/>
    <w:rsid w:val="00D952F3"/>
    <w:rsid w:val="00D957F1"/>
    <w:rsid w:val="00D96700"/>
    <w:rsid w:val="00D9727B"/>
    <w:rsid w:val="00D975D6"/>
    <w:rsid w:val="00D97D54"/>
    <w:rsid w:val="00DA01D2"/>
    <w:rsid w:val="00DA0401"/>
    <w:rsid w:val="00DA1035"/>
    <w:rsid w:val="00DA1AC6"/>
    <w:rsid w:val="00DA1DF9"/>
    <w:rsid w:val="00DA2076"/>
    <w:rsid w:val="00DA20E3"/>
    <w:rsid w:val="00DA2AC6"/>
    <w:rsid w:val="00DA37A5"/>
    <w:rsid w:val="00DA4318"/>
    <w:rsid w:val="00DA4A73"/>
    <w:rsid w:val="00DA4EE6"/>
    <w:rsid w:val="00DA6B52"/>
    <w:rsid w:val="00DA6BFC"/>
    <w:rsid w:val="00DA6CE3"/>
    <w:rsid w:val="00DB017A"/>
    <w:rsid w:val="00DB090A"/>
    <w:rsid w:val="00DB0ABE"/>
    <w:rsid w:val="00DB0E78"/>
    <w:rsid w:val="00DB1500"/>
    <w:rsid w:val="00DB3943"/>
    <w:rsid w:val="00DB3B0E"/>
    <w:rsid w:val="00DB4278"/>
    <w:rsid w:val="00DB4364"/>
    <w:rsid w:val="00DB570B"/>
    <w:rsid w:val="00DB7742"/>
    <w:rsid w:val="00DB7D85"/>
    <w:rsid w:val="00DB7E41"/>
    <w:rsid w:val="00DC012A"/>
    <w:rsid w:val="00DC0521"/>
    <w:rsid w:val="00DC0E9B"/>
    <w:rsid w:val="00DC26EC"/>
    <w:rsid w:val="00DC426A"/>
    <w:rsid w:val="00DC4378"/>
    <w:rsid w:val="00DC4F23"/>
    <w:rsid w:val="00DC7001"/>
    <w:rsid w:val="00DC7D3D"/>
    <w:rsid w:val="00DD0347"/>
    <w:rsid w:val="00DD0386"/>
    <w:rsid w:val="00DD09C2"/>
    <w:rsid w:val="00DD2359"/>
    <w:rsid w:val="00DD29DA"/>
    <w:rsid w:val="00DD333F"/>
    <w:rsid w:val="00DD383D"/>
    <w:rsid w:val="00DD5595"/>
    <w:rsid w:val="00DD672A"/>
    <w:rsid w:val="00DD6F41"/>
    <w:rsid w:val="00DD7133"/>
    <w:rsid w:val="00DD751A"/>
    <w:rsid w:val="00DE064E"/>
    <w:rsid w:val="00DE1108"/>
    <w:rsid w:val="00DE2424"/>
    <w:rsid w:val="00DE2922"/>
    <w:rsid w:val="00DE2DED"/>
    <w:rsid w:val="00DE342D"/>
    <w:rsid w:val="00DE4328"/>
    <w:rsid w:val="00DE4663"/>
    <w:rsid w:val="00DE4C6C"/>
    <w:rsid w:val="00DE50AC"/>
    <w:rsid w:val="00DE5E39"/>
    <w:rsid w:val="00DE673C"/>
    <w:rsid w:val="00DE6825"/>
    <w:rsid w:val="00DE6988"/>
    <w:rsid w:val="00DE7119"/>
    <w:rsid w:val="00DF0916"/>
    <w:rsid w:val="00DF1A57"/>
    <w:rsid w:val="00DF2244"/>
    <w:rsid w:val="00DF2FBB"/>
    <w:rsid w:val="00DF3B88"/>
    <w:rsid w:val="00DF43D4"/>
    <w:rsid w:val="00DF5290"/>
    <w:rsid w:val="00DF53DA"/>
    <w:rsid w:val="00DF5463"/>
    <w:rsid w:val="00DF5BD9"/>
    <w:rsid w:val="00DF64EB"/>
    <w:rsid w:val="00DF6866"/>
    <w:rsid w:val="00DF68F9"/>
    <w:rsid w:val="00DF7B5F"/>
    <w:rsid w:val="00E001BC"/>
    <w:rsid w:val="00E00475"/>
    <w:rsid w:val="00E00EE3"/>
    <w:rsid w:val="00E012DF"/>
    <w:rsid w:val="00E01BA2"/>
    <w:rsid w:val="00E022BB"/>
    <w:rsid w:val="00E02AEB"/>
    <w:rsid w:val="00E02BAB"/>
    <w:rsid w:val="00E0457F"/>
    <w:rsid w:val="00E04B3D"/>
    <w:rsid w:val="00E05018"/>
    <w:rsid w:val="00E053C5"/>
    <w:rsid w:val="00E057BB"/>
    <w:rsid w:val="00E068A6"/>
    <w:rsid w:val="00E0740E"/>
    <w:rsid w:val="00E0742A"/>
    <w:rsid w:val="00E107AB"/>
    <w:rsid w:val="00E10D4A"/>
    <w:rsid w:val="00E11A1A"/>
    <w:rsid w:val="00E13468"/>
    <w:rsid w:val="00E138B2"/>
    <w:rsid w:val="00E13D7C"/>
    <w:rsid w:val="00E15153"/>
    <w:rsid w:val="00E15D9D"/>
    <w:rsid w:val="00E166D4"/>
    <w:rsid w:val="00E16823"/>
    <w:rsid w:val="00E168C1"/>
    <w:rsid w:val="00E16C72"/>
    <w:rsid w:val="00E16CB3"/>
    <w:rsid w:val="00E20F00"/>
    <w:rsid w:val="00E2135B"/>
    <w:rsid w:val="00E21C9C"/>
    <w:rsid w:val="00E228BC"/>
    <w:rsid w:val="00E23033"/>
    <w:rsid w:val="00E2307A"/>
    <w:rsid w:val="00E236BA"/>
    <w:rsid w:val="00E23C23"/>
    <w:rsid w:val="00E24170"/>
    <w:rsid w:val="00E2423B"/>
    <w:rsid w:val="00E244B3"/>
    <w:rsid w:val="00E2481F"/>
    <w:rsid w:val="00E25DAA"/>
    <w:rsid w:val="00E26804"/>
    <w:rsid w:val="00E26EF8"/>
    <w:rsid w:val="00E27067"/>
    <w:rsid w:val="00E27EDD"/>
    <w:rsid w:val="00E27F16"/>
    <w:rsid w:val="00E30D69"/>
    <w:rsid w:val="00E340AE"/>
    <w:rsid w:val="00E34D43"/>
    <w:rsid w:val="00E3515F"/>
    <w:rsid w:val="00E358AE"/>
    <w:rsid w:val="00E377E4"/>
    <w:rsid w:val="00E41593"/>
    <w:rsid w:val="00E4301D"/>
    <w:rsid w:val="00E43F13"/>
    <w:rsid w:val="00E441B6"/>
    <w:rsid w:val="00E4452C"/>
    <w:rsid w:val="00E4497D"/>
    <w:rsid w:val="00E4554C"/>
    <w:rsid w:val="00E45E0D"/>
    <w:rsid w:val="00E45FFB"/>
    <w:rsid w:val="00E461FE"/>
    <w:rsid w:val="00E4654C"/>
    <w:rsid w:val="00E466DA"/>
    <w:rsid w:val="00E475B5"/>
    <w:rsid w:val="00E47A80"/>
    <w:rsid w:val="00E50C9A"/>
    <w:rsid w:val="00E5189C"/>
    <w:rsid w:val="00E5213C"/>
    <w:rsid w:val="00E5230A"/>
    <w:rsid w:val="00E53933"/>
    <w:rsid w:val="00E53E29"/>
    <w:rsid w:val="00E5431F"/>
    <w:rsid w:val="00E55869"/>
    <w:rsid w:val="00E56489"/>
    <w:rsid w:val="00E605B7"/>
    <w:rsid w:val="00E60819"/>
    <w:rsid w:val="00E60D0E"/>
    <w:rsid w:val="00E61083"/>
    <w:rsid w:val="00E6152D"/>
    <w:rsid w:val="00E6540A"/>
    <w:rsid w:val="00E65731"/>
    <w:rsid w:val="00E6603B"/>
    <w:rsid w:val="00E674FA"/>
    <w:rsid w:val="00E6779E"/>
    <w:rsid w:val="00E67D2D"/>
    <w:rsid w:val="00E7033C"/>
    <w:rsid w:val="00E70989"/>
    <w:rsid w:val="00E70CCC"/>
    <w:rsid w:val="00E71519"/>
    <w:rsid w:val="00E726E4"/>
    <w:rsid w:val="00E72B75"/>
    <w:rsid w:val="00E732D6"/>
    <w:rsid w:val="00E73D1C"/>
    <w:rsid w:val="00E74D23"/>
    <w:rsid w:val="00E75E9D"/>
    <w:rsid w:val="00E76A00"/>
    <w:rsid w:val="00E76E4A"/>
    <w:rsid w:val="00E7730E"/>
    <w:rsid w:val="00E775C0"/>
    <w:rsid w:val="00E77742"/>
    <w:rsid w:val="00E77B6D"/>
    <w:rsid w:val="00E802DA"/>
    <w:rsid w:val="00E80663"/>
    <w:rsid w:val="00E80F5C"/>
    <w:rsid w:val="00E8156D"/>
    <w:rsid w:val="00E81922"/>
    <w:rsid w:val="00E82D84"/>
    <w:rsid w:val="00E82F90"/>
    <w:rsid w:val="00E83281"/>
    <w:rsid w:val="00E83D85"/>
    <w:rsid w:val="00E83FA5"/>
    <w:rsid w:val="00E84836"/>
    <w:rsid w:val="00E84977"/>
    <w:rsid w:val="00E850D6"/>
    <w:rsid w:val="00E853B9"/>
    <w:rsid w:val="00E867DD"/>
    <w:rsid w:val="00E86B39"/>
    <w:rsid w:val="00E86CEC"/>
    <w:rsid w:val="00E8716B"/>
    <w:rsid w:val="00E87BB4"/>
    <w:rsid w:val="00E90047"/>
    <w:rsid w:val="00E90145"/>
    <w:rsid w:val="00E90423"/>
    <w:rsid w:val="00E90E0B"/>
    <w:rsid w:val="00E914AB"/>
    <w:rsid w:val="00E91710"/>
    <w:rsid w:val="00E918EE"/>
    <w:rsid w:val="00E91AC1"/>
    <w:rsid w:val="00E91DC0"/>
    <w:rsid w:val="00E9372E"/>
    <w:rsid w:val="00E93D11"/>
    <w:rsid w:val="00E96682"/>
    <w:rsid w:val="00E966A4"/>
    <w:rsid w:val="00EA1218"/>
    <w:rsid w:val="00EA1637"/>
    <w:rsid w:val="00EA279A"/>
    <w:rsid w:val="00EA2D76"/>
    <w:rsid w:val="00EA2F2E"/>
    <w:rsid w:val="00EA2F9C"/>
    <w:rsid w:val="00EA3F55"/>
    <w:rsid w:val="00EA4BF0"/>
    <w:rsid w:val="00EA556C"/>
    <w:rsid w:val="00EA5BE7"/>
    <w:rsid w:val="00EA5CA6"/>
    <w:rsid w:val="00EA62C6"/>
    <w:rsid w:val="00EA66D1"/>
    <w:rsid w:val="00EA6D2D"/>
    <w:rsid w:val="00EA7308"/>
    <w:rsid w:val="00EA7475"/>
    <w:rsid w:val="00EB072F"/>
    <w:rsid w:val="00EB124C"/>
    <w:rsid w:val="00EB23BA"/>
    <w:rsid w:val="00EB24B1"/>
    <w:rsid w:val="00EB2609"/>
    <w:rsid w:val="00EB2BE0"/>
    <w:rsid w:val="00EB446D"/>
    <w:rsid w:val="00EB542A"/>
    <w:rsid w:val="00EB5860"/>
    <w:rsid w:val="00EB62A5"/>
    <w:rsid w:val="00EB62D2"/>
    <w:rsid w:val="00EB702B"/>
    <w:rsid w:val="00EC0159"/>
    <w:rsid w:val="00EC0193"/>
    <w:rsid w:val="00EC0547"/>
    <w:rsid w:val="00EC092E"/>
    <w:rsid w:val="00EC0EF5"/>
    <w:rsid w:val="00EC0EFF"/>
    <w:rsid w:val="00EC0F4B"/>
    <w:rsid w:val="00EC1109"/>
    <w:rsid w:val="00EC2ABF"/>
    <w:rsid w:val="00EC2ADD"/>
    <w:rsid w:val="00EC2B09"/>
    <w:rsid w:val="00EC2D3E"/>
    <w:rsid w:val="00EC3412"/>
    <w:rsid w:val="00EC41DC"/>
    <w:rsid w:val="00EC5660"/>
    <w:rsid w:val="00EC6224"/>
    <w:rsid w:val="00EC671A"/>
    <w:rsid w:val="00EC69FA"/>
    <w:rsid w:val="00EC7339"/>
    <w:rsid w:val="00EC793A"/>
    <w:rsid w:val="00EC7ABB"/>
    <w:rsid w:val="00ED01A9"/>
    <w:rsid w:val="00ED0884"/>
    <w:rsid w:val="00ED0E08"/>
    <w:rsid w:val="00ED1386"/>
    <w:rsid w:val="00ED150B"/>
    <w:rsid w:val="00ED1F9C"/>
    <w:rsid w:val="00ED2F1F"/>
    <w:rsid w:val="00ED2F52"/>
    <w:rsid w:val="00ED7401"/>
    <w:rsid w:val="00ED78C2"/>
    <w:rsid w:val="00ED7A14"/>
    <w:rsid w:val="00ED7FE6"/>
    <w:rsid w:val="00EE0C9B"/>
    <w:rsid w:val="00EE3381"/>
    <w:rsid w:val="00EE42CD"/>
    <w:rsid w:val="00EE485C"/>
    <w:rsid w:val="00EE4EE2"/>
    <w:rsid w:val="00EE5058"/>
    <w:rsid w:val="00EE5115"/>
    <w:rsid w:val="00EE5C07"/>
    <w:rsid w:val="00EE6166"/>
    <w:rsid w:val="00EE619C"/>
    <w:rsid w:val="00EE7000"/>
    <w:rsid w:val="00EF0B07"/>
    <w:rsid w:val="00EF1501"/>
    <w:rsid w:val="00EF191E"/>
    <w:rsid w:val="00EF1AAB"/>
    <w:rsid w:val="00EF1BB3"/>
    <w:rsid w:val="00EF21BB"/>
    <w:rsid w:val="00EF3EC1"/>
    <w:rsid w:val="00EF4743"/>
    <w:rsid w:val="00EF47A4"/>
    <w:rsid w:val="00EF49F5"/>
    <w:rsid w:val="00EF6900"/>
    <w:rsid w:val="00EF6977"/>
    <w:rsid w:val="00EF704D"/>
    <w:rsid w:val="00EF74B5"/>
    <w:rsid w:val="00EF7A72"/>
    <w:rsid w:val="00F01214"/>
    <w:rsid w:val="00F01237"/>
    <w:rsid w:val="00F0218E"/>
    <w:rsid w:val="00F0329E"/>
    <w:rsid w:val="00F03EDF"/>
    <w:rsid w:val="00F0406F"/>
    <w:rsid w:val="00F04563"/>
    <w:rsid w:val="00F047D2"/>
    <w:rsid w:val="00F04C1F"/>
    <w:rsid w:val="00F05CA4"/>
    <w:rsid w:val="00F05FE3"/>
    <w:rsid w:val="00F06470"/>
    <w:rsid w:val="00F06580"/>
    <w:rsid w:val="00F066E6"/>
    <w:rsid w:val="00F076D8"/>
    <w:rsid w:val="00F10810"/>
    <w:rsid w:val="00F11281"/>
    <w:rsid w:val="00F132A3"/>
    <w:rsid w:val="00F13DAF"/>
    <w:rsid w:val="00F15877"/>
    <w:rsid w:val="00F163A2"/>
    <w:rsid w:val="00F164F6"/>
    <w:rsid w:val="00F16DF9"/>
    <w:rsid w:val="00F20680"/>
    <w:rsid w:val="00F217A3"/>
    <w:rsid w:val="00F219FB"/>
    <w:rsid w:val="00F21C80"/>
    <w:rsid w:val="00F23715"/>
    <w:rsid w:val="00F23D63"/>
    <w:rsid w:val="00F2479B"/>
    <w:rsid w:val="00F26B4F"/>
    <w:rsid w:val="00F271B2"/>
    <w:rsid w:val="00F300D4"/>
    <w:rsid w:val="00F30431"/>
    <w:rsid w:val="00F30EAC"/>
    <w:rsid w:val="00F31266"/>
    <w:rsid w:val="00F313F7"/>
    <w:rsid w:val="00F3141F"/>
    <w:rsid w:val="00F330D7"/>
    <w:rsid w:val="00F33764"/>
    <w:rsid w:val="00F3426C"/>
    <w:rsid w:val="00F342E7"/>
    <w:rsid w:val="00F346C2"/>
    <w:rsid w:val="00F352A2"/>
    <w:rsid w:val="00F35ADE"/>
    <w:rsid w:val="00F36CC7"/>
    <w:rsid w:val="00F36E83"/>
    <w:rsid w:val="00F37163"/>
    <w:rsid w:val="00F400AD"/>
    <w:rsid w:val="00F40D8D"/>
    <w:rsid w:val="00F4255A"/>
    <w:rsid w:val="00F43D5A"/>
    <w:rsid w:val="00F444A1"/>
    <w:rsid w:val="00F457E6"/>
    <w:rsid w:val="00F45A18"/>
    <w:rsid w:val="00F4601B"/>
    <w:rsid w:val="00F4742A"/>
    <w:rsid w:val="00F5010C"/>
    <w:rsid w:val="00F504B0"/>
    <w:rsid w:val="00F50B1C"/>
    <w:rsid w:val="00F50E6C"/>
    <w:rsid w:val="00F5123D"/>
    <w:rsid w:val="00F51514"/>
    <w:rsid w:val="00F51C18"/>
    <w:rsid w:val="00F52D34"/>
    <w:rsid w:val="00F536DD"/>
    <w:rsid w:val="00F53788"/>
    <w:rsid w:val="00F53B54"/>
    <w:rsid w:val="00F550E1"/>
    <w:rsid w:val="00F553F2"/>
    <w:rsid w:val="00F559C3"/>
    <w:rsid w:val="00F560F0"/>
    <w:rsid w:val="00F56385"/>
    <w:rsid w:val="00F5721C"/>
    <w:rsid w:val="00F64A06"/>
    <w:rsid w:val="00F6528F"/>
    <w:rsid w:val="00F65C6A"/>
    <w:rsid w:val="00F66FDF"/>
    <w:rsid w:val="00F6732A"/>
    <w:rsid w:val="00F67490"/>
    <w:rsid w:val="00F67B86"/>
    <w:rsid w:val="00F67C12"/>
    <w:rsid w:val="00F70460"/>
    <w:rsid w:val="00F708A9"/>
    <w:rsid w:val="00F70D38"/>
    <w:rsid w:val="00F70E56"/>
    <w:rsid w:val="00F72F86"/>
    <w:rsid w:val="00F7315A"/>
    <w:rsid w:val="00F736D6"/>
    <w:rsid w:val="00F737B4"/>
    <w:rsid w:val="00F73CD7"/>
    <w:rsid w:val="00F74012"/>
    <w:rsid w:val="00F75046"/>
    <w:rsid w:val="00F751D2"/>
    <w:rsid w:val="00F76357"/>
    <w:rsid w:val="00F766C9"/>
    <w:rsid w:val="00F7688C"/>
    <w:rsid w:val="00F770D4"/>
    <w:rsid w:val="00F7754C"/>
    <w:rsid w:val="00F77EA2"/>
    <w:rsid w:val="00F80842"/>
    <w:rsid w:val="00F80BBB"/>
    <w:rsid w:val="00F80E29"/>
    <w:rsid w:val="00F81231"/>
    <w:rsid w:val="00F81973"/>
    <w:rsid w:val="00F8203C"/>
    <w:rsid w:val="00F823B3"/>
    <w:rsid w:val="00F824D0"/>
    <w:rsid w:val="00F83C24"/>
    <w:rsid w:val="00F8425F"/>
    <w:rsid w:val="00F8552A"/>
    <w:rsid w:val="00F861BC"/>
    <w:rsid w:val="00F861D8"/>
    <w:rsid w:val="00F86F39"/>
    <w:rsid w:val="00F870F0"/>
    <w:rsid w:val="00F87187"/>
    <w:rsid w:val="00F871FC"/>
    <w:rsid w:val="00F90984"/>
    <w:rsid w:val="00F90DF4"/>
    <w:rsid w:val="00F915F2"/>
    <w:rsid w:val="00F918CC"/>
    <w:rsid w:val="00F92396"/>
    <w:rsid w:val="00F9245D"/>
    <w:rsid w:val="00F92AD2"/>
    <w:rsid w:val="00F92F15"/>
    <w:rsid w:val="00F93375"/>
    <w:rsid w:val="00F93877"/>
    <w:rsid w:val="00F938AF"/>
    <w:rsid w:val="00F93D0B"/>
    <w:rsid w:val="00F953F8"/>
    <w:rsid w:val="00F963E9"/>
    <w:rsid w:val="00F96C06"/>
    <w:rsid w:val="00F96CD6"/>
    <w:rsid w:val="00F96EBE"/>
    <w:rsid w:val="00FA1999"/>
    <w:rsid w:val="00FA327F"/>
    <w:rsid w:val="00FA4822"/>
    <w:rsid w:val="00FA4B22"/>
    <w:rsid w:val="00FA51EE"/>
    <w:rsid w:val="00FA54A2"/>
    <w:rsid w:val="00FA5AC6"/>
    <w:rsid w:val="00FA6573"/>
    <w:rsid w:val="00FA7656"/>
    <w:rsid w:val="00FA7D99"/>
    <w:rsid w:val="00FB0093"/>
    <w:rsid w:val="00FB0745"/>
    <w:rsid w:val="00FB07A1"/>
    <w:rsid w:val="00FB0F27"/>
    <w:rsid w:val="00FB1127"/>
    <w:rsid w:val="00FB176F"/>
    <w:rsid w:val="00FB1936"/>
    <w:rsid w:val="00FB1CC9"/>
    <w:rsid w:val="00FB45CF"/>
    <w:rsid w:val="00FB47E5"/>
    <w:rsid w:val="00FB5002"/>
    <w:rsid w:val="00FB535E"/>
    <w:rsid w:val="00FB53CC"/>
    <w:rsid w:val="00FB598D"/>
    <w:rsid w:val="00FB65FD"/>
    <w:rsid w:val="00FB660B"/>
    <w:rsid w:val="00FB7495"/>
    <w:rsid w:val="00FB76CC"/>
    <w:rsid w:val="00FC0541"/>
    <w:rsid w:val="00FC09FD"/>
    <w:rsid w:val="00FC0FF2"/>
    <w:rsid w:val="00FC1BB6"/>
    <w:rsid w:val="00FC23D3"/>
    <w:rsid w:val="00FC2DAA"/>
    <w:rsid w:val="00FC3A75"/>
    <w:rsid w:val="00FC3B63"/>
    <w:rsid w:val="00FC3F32"/>
    <w:rsid w:val="00FC43DF"/>
    <w:rsid w:val="00FC443E"/>
    <w:rsid w:val="00FC4533"/>
    <w:rsid w:val="00FC4540"/>
    <w:rsid w:val="00FC4893"/>
    <w:rsid w:val="00FC54C6"/>
    <w:rsid w:val="00FC5752"/>
    <w:rsid w:val="00FC630D"/>
    <w:rsid w:val="00FC6D02"/>
    <w:rsid w:val="00FC72F9"/>
    <w:rsid w:val="00FD00CB"/>
    <w:rsid w:val="00FD02D2"/>
    <w:rsid w:val="00FD0677"/>
    <w:rsid w:val="00FD0D9D"/>
    <w:rsid w:val="00FD10B3"/>
    <w:rsid w:val="00FD120F"/>
    <w:rsid w:val="00FD127B"/>
    <w:rsid w:val="00FD132E"/>
    <w:rsid w:val="00FD17B2"/>
    <w:rsid w:val="00FD19C8"/>
    <w:rsid w:val="00FD2C12"/>
    <w:rsid w:val="00FD3042"/>
    <w:rsid w:val="00FD35A2"/>
    <w:rsid w:val="00FD36A5"/>
    <w:rsid w:val="00FD3A1A"/>
    <w:rsid w:val="00FD3DC9"/>
    <w:rsid w:val="00FD4C44"/>
    <w:rsid w:val="00FD5255"/>
    <w:rsid w:val="00FD58F5"/>
    <w:rsid w:val="00FD7757"/>
    <w:rsid w:val="00FE0A61"/>
    <w:rsid w:val="00FE2894"/>
    <w:rsid w:val="00FE2B0D"/>
    <w:rsid w:val="00FE312D"/>
    <w:rsid w:val="00FE365E"/>
    <w:rsid w:val="00FE3A99"/>
    <w:rsid w:val="00FE5BAF"/>
    <w:rsid w:val="00FE76D7"/>
    <w:rsid w:val="00FE76DF"/>
    <w:rsid w:val="00FE7A23"/>
    <w:rsid w:val="00FE7EB8"/>
    <w:rsid w:val="00FF05DD"/>
    <w:rsid w:val="00FF07D0"/>
    <w:rsid w:val="00FF0DD6"/>
    <w:rsid w:val="00FF13B4"/>
    <w:rsid w:val="00FF19BE"/>
    <w:rsid w:val="00FF27A3"/>
    <w:rsid w:val="00FF2A9C"/>
    <w:rsid w:val="00FF3DE5"/>
    <w:rsid w:val="00FF4158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87D188"/>
  <w15:chartTrackingRefBased/>
  <w15:docId w15:val="{6B5B9C25-4DDA-4733-84D7-6A4CE1C8C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BA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C2A03"/>
    <w:pPr>
      <w:keepNext/>
      <w:spacing w:before="240" w:after="240"/>
      <w:outlineLvl w:val="0"/>
    </w:pPr>
    <w:rPr>
      <w:rFonts w:asciiTheme="minorHAnsi" w:hAnsiTheme="minorHAnsi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9D699C"/>
    <w:pPr>
      <w:keepNext/>
      <w:spacing w:before="240" w:after="60"/>
      <w:outlineLvl w:val="1"/>
    </w:pPr>
    <w:rPr>
      <w:rFonts w:asciiTheme="minorHAnsi" w:eastAsiaTheme="minorHAnsi" w:hAnsiTheme="minorHAnsi" w:cstheme="minorHAnsi"/>
      <w:b/>
      <w:noProof/>
      <w:sz w:val="28"/>
      <w:szCs w:val="28"/>
      <w:lang w:val="sr-Latn-RS"/>
    </w:rPr>
  </w:style>
  <w:style w:type="paragraph" w:styleId="Heading3">
    <w:name w:val="heading 3"/>
    <w:basedOn w:val="Normal"/>
    <w:next w:val="Normal"/>
    <w:autoRedefine/>
    <w:qFormat/>
    <w:rsid w:val="000658E6"/>
    <w:pPr>
      <w:keepNext/>
      <w:spacing w:before="240" w:after="60"/>
      <w:outlineLvl w:val="2"/>
    </w:pPr>
    <w:rPr>
      <w:rFonts w:asciiTheme="minorHAnsi" w:eastAsiaTheme="minorHAnsi" w:hAnsiTheme="minorHAnsi" w:cstheme="minorHAnsi"/>
      <w:b/>
      <w:bCs/>
      <w:sz w:val="28"/>
      <w:szCs w:val="28"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15DDA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715DDA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DB4278"/>
  </w:style>
  <w:style w:type="paragraph" w:customStyle="1" w:styleId="StyleVerdana10ptBefore12ptAfter20pt">
    <w:name w:val="Style Verdana 10 pt Before:  12 pt After:  20 pt"/>
    <w:basedOn w:val="Normal"/>
    <w:rsid w:val="0009489A"/>
    <w:pPr>
      <w:spacing w:before="240" w:after="400"/>
    </w:pPr>
    <w:rPr>
      <w:rFonts w:ascii="Verdana" w:hAnsi="Verdana"/>
      <w:sz w:val="20"/>
      <w:szCs w:val="20"/>
    </w:rPr>
  </w:style>
  <w:style w:type="paragraph" w:customStyle="1" w:styleId="Nazivproj">
    <w:name w:val="Naziv proj."/>
    <w:basedOn w:val="Normal"/>
    <w:rsid w:val="00EB23BA"/>
    <w:pPr>
      <w:spacing w:before="400" w:after="240"/>
      <w:ind w:right="758"/>
      <w:jc w:val="center"/>
    </w:pPr>
    <w:rPr>
      <w:rFonts w:ascii="Verdana" w:hAnsi="Verdana"/>
      <w:b/>
      <w:bCs/>
      <w:sz w:val="38"/>
      <w:szCs w:val="20"/>
    </w:rPr>
  </w:style>
  <w:style w:type="paragraph" w:customStyle="1" w:styleId="Projekat">
    <w:name w:val="Projekat"/>
    <w:basedOn w:val="Normal"/>
    <w:rsid w:val="00EB23BA"/>
    <w:pPr>
      <w:spacing w:before="400" w:after="240"/>
      <w:ind w:right="758"/>
      <w:jc w:val="center"/>
    </w:pPr>
    <w:rPr>
      <w:rFonts w:ascii="Verdana" w:hAnsi="Verdana"/>
      <w:sz w:val="32"/>
      <w:szCs w:val="20"/>
    </w:rPr>
  </w:style>
  <w:style w:type="paragraph" w:customStyle="1" w:styleId="Skola">
    <w:name w:val="Skola"/>
    <w:basedOn w:val="Normal"/>
    <w:rsid w:val="00EB23BA"/>
    <w:pPr>
      <w:ind w:right="758"/>
      <w:jc w:val="center"/>
    </w:pPr>
    <w:rPr>
      <w:rFonts w:ascii="Verdana" w:hAnsi="Verdana"/>
      <w:b/>
      <w:bCs/>
      <w:sz w:val="26"/>
      <w:szCs w:val="20"/>
    </w:rPr>
  </w:style>
  <w:style w:type="paragraph" w:customStyle="1" w:styleId="Pasus">
    <w:name w:val="Pasus"/>
    <w:basedOn w:val="Normal"/>
    <w:link w:val="PasusChar"/>
    <w:rsid w:val="004A1676"/>
    <w:pPr>
      <w:spacing w:before="240" w:after="120"/>
      <w:ind w:firstLine="720"/>
      <w:jc w:val="both"/>
    </w:pPr>
    <w:rPr>
      <w:rFonts w:ascii="Verdana" w:hAnsi="Verdana"/>
      <w:sz w:val="20"/>
      <w:szCs w:val="20"/>
    </w:rPr>
  </w:style>
  <w:style w:type="paragraph" w:customStyle="1" w:styleId="LegendaTabele">
    <w:name w:val="Legenda Tabele"/>
    <w:basedOn w:val="Normal"/>
    <w:link w:val="LegendaTabeleChar"/>
    <w:rsid w:val="00260ABD"/>
    <w:pPr>
      <w:spacing w:before="120" w:after="240"/>
      <w:jc w:val="center"/>
    </w:pPr>
    <w:rPr>
      <w:rFonts w:ascii="Verdana" w:hAnsi="Verdana"/>
      <w:b/>
      <w:bCs/>
      <w:sz w:val="20"/>
      <w:szCs w:val="20"/>
    </w:rPr>
  </w:style>
  <w:style w:type="character" w:styleId="FollowedHyperlink">
    <w:name w:val="FollowedHyperlink"/>
    <w:rsid w:val="00DA1DF9"/>
    <w:rPr>
      <w:color w:val="800080"/>
      <w:u w:val="single"/>
    </w:rPr>
  </w:style>
  <w:style w:type="character" w:styleId="Hyperlink">
    <w:name w:val="Hyperlink"/>
    <w:uiPriority w:val="99"/>
    <w:rsid w:val="00CB1FA0"/>
    <w:rPr>
      <w:color w:val="0000FF"/>
      <w:u w:val="single"/>
    </w:rPr>
  </w:style>
  <w:style w:type="character" w:customStyle="1" w:styleId="LegendaTabeleChar">
    <w:name w:val="Legenda Tabele Char"/>
    <w:link w:val="LegendaTabele"/>
    <w:rsid w:val="00414E82"/>
    <w:rPr>
      <w:rFonts w:ascii="Verdana" w:hAnsi="Verdana"/>
      <w:b/>
      <w:bCs/>
      <w:lang w:val="en-US" w:eastAsia="en-US" w:bidi="ar-SA"/>
    </w:rPr>
  </w:style>
  <w:style w:type="character" w:styleId="Strong">
    <w:name w:val="Strong"/>
    <w:qFormat/>
    <w:rsid w:val="009E05F2"/>
    <w:rPr>
      <w:b/>
      <w:bCs/>
    </w:rPr>
  </w:style>
  <w:style w:type="paragraph" w:styleId="TOC1">
    <w:name w:val="toc 1"/>
    <w:basedOn w:val="Heading1"/>
    <w:next w:val="Normal"/>
    <w:autoRedefine/>
    <w:uiPriority w:val="39"/>
    <w:rsid w:val="0030358B"/>
    <w:pPr>
      <w:tabs>
        <w:tab w:val="right" w:leader="dot" w:pos="9628"/>
      </w:tabs>
      <w:spacing w:before="120" w:afterLines="60" w:after="144"/>
    </w:pPr>
    <w:rPr>
      <w:sz w:val="32"/>
      <w:lang w:val="sr-Latn-RS"/>
    </w:rPr>
  </w:style>
  <w:style w:type="paragraph" w:styleId="TOC2">
    <w:name w:val="toc 2"/>
    <w:basedOn w:val="Heading2"/>
    <w:next w:val="Normal"/>
    <w:autoRedefine/>
    <w:uiPriority w:val="39"/>
    <w:rsid w:val="004E082F"/>
    <w:pPr>
      <w:ind w:left="240"/>
    </w:pPr>
    <w:rPr>
      <w:b w:val="0"/>
    </w:rPr>
  </w:style>
  <w:style w:type="paragraph" w:styleId="NormalWeb">
    <w:name w:val="Normal (Web)"/>
    <w:basedOn w:val="Normal"/>
    <w:rsid w:val="000B7C28"/>
    <w:pPr>
      <w:spacing w:before="100" w:beforeAutospacing="1" w:after="100" w:afterAutospacing="1"/>
    </w:pPr>
  </w:style>
  <w:style w:type="character" w:customStyle="1" w:styleId="semi-strongslighterblacktexts">
    <w:name w:val="semi-strongs lighterblacktexts"/>
    <w:basedOn w:val="DefaultParagraphFont"/>
    <w:rsid w:val="00144ADC"/>
  </w:style>
  <w:style w:type="character" w:customStyle="1" w:styleId="nowrap">
    <w:name w:val="nowrap"/>
    <w:basedOn w:val="DefaultParagraphFont"/>
    <w:rsid w:val="00144ADC"/>
  </w:style>
  <w:style w:type="paragraph" w:customStyle="1" w:styleId="Default">
    <w:name w:val="Default"/>
    <w:rsid w:val="00712CB1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en-US" w:eastAsia="en-US"/>
    </w:rPr>
  </w:style>
  <w:style w:type="paragraph" w:customStyle="1" w:styleId="Pa0">
    <w:name w:val="Pa0"/>
    <w:basedOn w:val="Default"/>
    <w:next w:val="Default"/>
    <w:rsid w:val="00712CB1"/>
    <w:pPr>
      <w:spacing w:line="161" w:lineRule="atLeast"/>
    </w:pPr>
    <w:rPr>
      <w:rFonts w:cs="Times New Roman"/>
      <w:color w:val="auto"/>
    </w:rPr>
  </w:style>
  <w:style w:type="paragraph" w:customStyle="1" w:styleId="Pa29">
    <w:name w:val="Pa29"/>
    <w:basedOn w:val="Default"/>
    <w:next w:val="Default"/>
    <w:rsid w:val="00712CB1"/>
    <w:pPr>
      <w:spacing w:line="18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rsid w:val="00573868"/>
    <w:pPr>
      <w:spacing w:line="241" w:lineRule="atLeast"/>
    </w:pPr>
    <w:rPr>
      <w:rFonts w:cs="Times New Roman"/>
      <w:color w:val="auto"/>
    </w:rPr>
  </w:style>
  <w:style w:type="paragraph" w:customStyle="1" w:styleId="Pa22">
    <w:name w:val="Pa22"/>
    <w:basedOn w:val="Default"/>
    <w:next w:val="Default"/>
    <w:rsid w:val="00573868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rsid w:val="00573868"/>
    <w:rPr>
      <w:rFonts w:cs="Arial Narrow"/>
      <w:color w:val="221E1F"/>
      <w:sz w:val="16"/>
      <w:szCs w:val="16"/>
    </w:rPr>
  </w:style>
  <w:style w:type="character" w:customStyle="1" w:styleId="A18">
    <w:name w:val="A18"/>
    <w:rsid w:val="00573868"/>
    <w:rPr>
      <w:rFonts w:cs="Arial Narrow"/>
      <w:color w:val="221E1F"/>
      <w:sz w:val="9"/>
      <w:szCs w:val="9"/>
    </w:rPr>
  </w:style>
  <w:style w:type="paragraph" w:customStyle="1" w:styleId="Pa25">
    <w:name w:val="Pa25"/>
    <w:basedOn w:val="Default"/>
    <w:next w:val="Default"/>
    <w:rsid w:val="00573868"/>
    <w:pPr>
      <w:spacing w:line="241" w:lineRule="atLeast"/>
    </w:pPr>
    <w:rPr>
      <w:rFonts w:cs="Times New Roman"/>
      <w:color w:val="auto"/>
    </w:rPr>
  </w:style>
  <w:style w:type="character" w:customStyle="1" w:styleId="A14">
    <w:name w:val="A14"/>
    <w:rsid w:val="00573868"/>
    <w:rPr>
      <w:rFonts w:cs="Arial Narrow"/>
      <w:color w:val="221E1F"/>
      <w:sz w:val="14"/>
      <w:szCs w:val="14"/>
    </w:rPr>
  </w:style>
  <w:style w:type="character" w:customStyle="1" w:styleId="A19">
    <w:name w:val="A19"/>
    <w:rsid w:val="00573868"/>
    <w:rPr>
      <w:rFonts w:cs="Arial Narrow"/>
      <w:color w:val="221E1F"/>
      <w:sz w:val="8"/>
      <w:szCs w:val="8"/>
    </w:rPr>
  </w:style>
  <w:style w:type="character" w:customStyle="1" w:styleId="e24kjd">
    <w:name w:val="e24kjd"/>
    <w:basedOn w:val="DefaultParagraphFont"/>
    <w:rsid w:val="00D50F6F"/>
  </w:style>
  <w:style w:type="paragraph" w:customStyle="1" w:styleId="Style1">
    <w:name w:val="Style1"/>
    <w:basedOn w:val="Heading3"/>
    <w:rsid w:val="00800434"/>
    <w:pPr>
      <w:ind w:firstLine="720"/>
    </w:pPr>
  </w:style>
  <w:style w:type="paragraph" w:customStyle="1" w:styleId="StyleHeading2Firstline127mm">
    <w:name w:val="Style Heading 2 + First line:  127 mm"/>
    <w:basedOn w:val="Heading3"/>
    <w:rsid w:val="00800434"/>
    <w:pPr>
      <w:ind w:firstLine="720"/>
    </w:pPr>
    <w:rPr>
      <w:rFonts w:cs="Times New Roman"/>
      <w:iCs/>
      <w:szCs w:val="20"/>
    </w:rPr>
  </w:style>
  <w:style w:type="paragraph" w:customStyle="1" w:styleId="StyleHeading2Firstline127mm0">
    <w:name w:val="Style Heading 2 + First line:  127 mm"/>
    <w:basedOn w:val="Heading2"/>
    <w:next w:val="StyleHeading2Firstline127mm"/>
    <w:rsid w:val="00800434"/>
    <w:pPr>
      <w:ind w:firstLine="720"/>
    </w:pPr>
    <w:rPr>
      <w:rFonts w:cs="Times New Roman"/>
      <w:iCs/>
      <w:szCs w:val="20"/>
    </w:rPr>
  </w:style>
  <w:style w:type="paragraph" w:customStyle="1" w:styleId="Style2">
    <w:name w:val="Style2"/>
    <w:basedOn w:val="Heading3"/>
    <w:rsid w:val="00800434"/>
    <w:pPr>
      <w:ind w:firstLine="720"/>
    </w:pPr>
    <w:rPr>
      <w:iCs/>
    </w:rPr>
  </w:style>
  <w:style w:type="paragraph" w:customStyle="1" w:styleId="Style20">
    <w:name w:val="Style2"/>
    <w:basedOn w:val="Heading2"/>
    <w:next w:val="Style2"/>
    <w:rsid w:val="00800434"/>
    <w:pPr>
      <w:ind w:firstLine="720"/>
    </w:pPr>
    <w:rPr>
      <w:iCs/>
    </w:rPr>
  </w:style>
  <w:style w:type="paragraph" w:customStyle="1" w:styleId="Style3">
    <w:name w:val="Style3"/>
    <w:basedOn w:val="Heading3"/>
    <w:rsid w:val="00800434"/>
    <w:pPr>
      <w:ind w:firstLine="720"/>
    </w:pPr>
    <w:rPr>
      <w:iCs/>
    </w:rPr>
  </w:style>
  <w:style w:type="character" w:customStyle="1" w:styleId="PasusChar">
    <w:name w:val="Pasus Char"/>
    <w:link w:val="Pasus"/>
    <w:rsid w:val="004A1676"/>
    <w:rPr>
      <w:rFonts w:ascii="Verdana" w:hAnsi="Verdana"/>
      <w:lang w:val="en-US" w:eastAsia="en-US" w:bidi="ar-SA"/>
    </w:rPr>
  </w:style>
  <w:style w:type="paragraph" w:styleId="ListParagraph">
    <w:name w:val="List Paragraph"/>
    <w:basedOn w:val="Normal"/>
    <w:qFormat/>
    <w:rsid w:val="006015BF"/>
    <w:pPr>
      <w:spacing w:after="160" w:line="259" w:lineRule="auto"/>
      <w:ind w:left="720"/>
    </w:pPr>
    <w:rPr>
      <w:rFonts w:ascii="Calibri" w:hAnsi="Calibri"/>
      <w:sz w:val="22"/>
      <w:szCs w:val="22"/>
      <w:lang w:val="sr-Latn-RS"/>
    </w:rPr>
  </w:style>
  <w:style w:type="paragraph" w:styleId="BalloonText">
    <w:name w:val="Balloon Text"/>
    <w:basedOn w:val="Normal"/>
    <w:link w:val="BalloonTextChar"/>
    <w:rsid w:val="00F012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01237"/>
    <w:rPr>
      <w:rFonts w:ascii="Segoe UI" w:hAnsi="Segoe UI" w:cs="Segoe UI"/>
      <w:sz w:val="18"/>
      <w:szCs w:val="18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1B348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1B348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styleId="Emphasis">
    <w:name w:val="Emphasis"/>
    <w:basedOn w:val="DefaultParagraphFont"/>
    <w:qFormat/>
    <w:rsid w:val="001B3485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37327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537327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537327"/>
    <w:rPr>
      <w:smallCaps/>
      <w:color w:val="5A5A5A" w:themeColor="text1" w:themeTint="A5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36326"/>
    <w:pPr>
      <w:spacing w:after="160"/>
      <w:ind w:right="-1"/>
      <w:jc w:val="center"/>
    </w:pPr>
    <w:rPr>
      <w:rFonts w:asciiTheme="minorHAnsi" w:eastAsiaTheme="minorHAnsi" w:hAnsiTheme="minorHAnsi"/>
      <w:i/>
      <w:iCs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736326"/>
    <w:rPr>
      <w:rFonts w:asciiTheme="minorHAnsi" w:eastAsiaTheme="minorHAnsi" w:hAnsiTheme="minorHAnsi"/>
      <w:i/>
      <w:iCs/>
      <w:sz w:val="22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9D699C"/>
    <w:rPr>
      <w:rFonts w:asciiTheme="minorHAnsi" w:eastAsiaTheme="minorHAnsi" w:hAnsiTheme="minorHAnsi" w:cstheme="minorHAnsi"/>
      <w:b/>
      <w:noProof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g"/><Relationship Id="rId56" Type="http://schemas.openxmlformats.org/officeDocument/2006/relationships/image" Target="media/image49.jpe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10" Type="http://schemas.openxmlformats.org/officeDocument/2006/relationships/image" Target="media/image3.jp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54BA8-E6FF-40F3-967A-49523D78F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61</Pages>
  <Words>5679</Words>
  <Characters>32376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OKA ŠKOLA STRUKOVNIH STUDIJA ZA INFORMACIONE TEHNOLOGIJE</vt:lpstr>
    </vt:vector>
  </TitlesOfParts>
  <Company/>
  <LinksUpToDate>false</LinksUpToDate>
  <CharactersWithSpaces>37980</CharactersWithSpaces>
  <SharedDoc>false</SharedDoc>
  <HLinks>
    <vt:vector size="12" baseType="variant"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302989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3029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OKA ŠKOLA STRUKOVNIH STUDIJA ZA INFORMACIONE TEHNOLOGIJE</dc:title>
  <dc:subject/>
  <dc:creator>YU7MM-LapTop</dc:creator>
  <cp:keywords/>
  <dc:description/>
  <cp:lastModifiedBy>Uros Nikolic</cp:lastModifiedBy>
  <cp:revision>417</cp:revision>
  <cp:lastPrinted>2022-06-26T02:08:00Z</cp:lastPrinted>
  <dcterms:created xsi:type="dcterms:W3CDTF">2022-06-22T11:25:00Z</dcterms:created>
  <dcterms:modified xsi:type="dcterms:W3CDTF">2022-06-26T02:08:00Z</dcterms:modified>
</cp:coreProperties>
</file>